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5FB1" w14:textId="167C0A04"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3538C6">
        <w:rPr>
          <w:rFonts w:ascii="Segoe UI" w:eastAsia="Segoe UI" w:hAnsi="Segoe UI" w:cs="Segoe UI"/>
          <w:b/>
          <w:color w:val="666666"/>
          <w:sz w:val="26"/>
          <w:szCs w:val="26"/>
        </w:rPr>
        <w:t xml:space="preserve">and AI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EB2820">
        <w:rPr>
          <w:rFonts w:ascii="Segoe UI" w:eastAsia="Segoe UI" w:hAnsi="Segoe UI" w:cs="Segoe UI"/>
          <w:b/>
          <w:color w:val="666666"/>
          <w:sz w:val="26"/>
          <w:szCs w:val="26"/>
        </w:rPr>
        <w:t>Fuels</w:t>
      </w:r>
      <w:r w:rsidR="00197F74">
        <w:rPr>
          <w:rFonts w:ascii="Segoe UI" w:eastAsia="Segoe UI" w:hAnsi="Segoe UI" w:cs="Segoe UI"/>
          <w:b/>
          <w:color w:val="666666"/>
          <w:sz w:val="26"/>
          <w:szCs w:val="26"/>
        </w:rPr>
        <w:t xml:space="preserve"> </w:t>
      </w:r>
      <w:r w:rsidR="005812C2">
        <w:rPr>
          <w:rFonts w:ascii="Segoe UI" w:eastAsia="Segoe UI" w:hAnsi="Segoe UI" w:cs="Segoe UI"/>
          <w:b/>
          <w:color w:val="666666"/>
          <w:sz w:val="26"/>
          <w:szCs w:val="26"/>
        </w:rPr>
        <w:t>Fourth</w:t>
      </w:r>
      <w:r w:rsidRPr="00142001">
        <w:rPr>
          <w:rFonts w:ascii="Segoe UI" w:eastAsia="Segoe UI" w:hAnsi="Segoe UI" w:cs="Segoe UI"/>
          <w:b/>
          <w:color w:val="666666"/>
          <w:sz w:val="26"/>
          <w:szCs w:val="26"/>
        </w:rPr>
        <w:t xml:space="preserve"> Quarter Results</w:t>
      </w:r>
    </w:p>
    <w:p w14:paraId="28DCF75F" w14:textId="372DE15B"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5812C2">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5812C2">
        <w:rPr>
          <w:rFonts w:ascii="Segoe UI" w:eastAsia="Segoe UI" w:hAnsi="Segoe UI" w:cs="Segoe UI"/>
          <w:b/>
          <w:color w:val="666666"/>
          <w:sz w:val="20"/>
          <w:szCs w:val="20"/>
        </w:rPr>
        <w:t>30</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EB2820">
        <w:rPr>
          <w:rFonts w:ascii="Segoe UI" w:eastAsia="Segoe UI" w:hAnsi="Segoe UI" w:cs="Segoe UI"/>
          <w:b/>
          <w:color w:val="666666"/>
          <w:sz w:val="20"/>
          <w:szCs w:val="20"/>
        </w:rPr>
        <w:t>5</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5812C2">
        <w:rPr>
          <w:rFonts w:ascii="Segoe UI" w:eastAsia="Segoe UI" w:hAnsi="Segoe UI" w:cs="Segoe UI"/>
          <w:color w:val="666666"/>
          <w:sz w:val="20"/>
          <w:szCs w:val="20"/>
        </w:rPr>
        <w:t>June</w:t>
      </w:r>
      <w:r w:rsidR="00B023B7">
        <w:rPr>
          <w:rFonts w:ascii="Segoe UI" w:eastAsia="Segoe UI" w:hAnsi="Segoe UI" w:cs="Segoe UI"/>
          <w:color w:val="666666"/>
          <w:sz w:val="20"/>
          <w:szCs w:val="20"/>
        </w:rPr>
        <w:t xml:space="preserve"> 3</w:t>
      </w:r>
      <w:r w:rsidR="005812C2">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EB2820">
        <w:rPr>
          <w:rFonts w:ascii="Segoe UI" w:eastAsia="Segoe UI" w:hAnsi="Segoe UI" w:cs="Segoe UI"/>
          <w:color w:val="666666"/>
          <w:sz w:val="20"/>
          <w:szCs w:val="20"/>
        </w:rPr>
        <w:t>5</w:t>
      </w:r>
      <w:r w:rsidRPr="31A6BAF1">
        <w:rPr>
          <w:rFonts w:ascii="Segoe UI" w:eastAsia="Segoe UI" w:hAnsi="Segoe UI" w:cs="Segoe UI"/>
          <w:color w:val="666666"/>
          <w:sz w:val="20"/>
          <w:szCs w:val="20"/>
        </w:rPr>
        <w:t>, as compared to the corresponding period of last fiscal year:</w:t>
      </w:r>
    </w:p>
    <w:p w14:paraId="775BC145" w14:textId="21A7F26E" w:rsidR="000B5FF3" w:rsidRPr="00766936" w:rsidRDefault="000B5FF3" w:rsidP="00FD6AF4">
      <w:pPr>
        <w:pStyle w:val="ListParagraph"/>
        <w:numPr>
          <w:ilvl w:val="0"/>
          <w:numId w:val="2"/>
        </w:numPr>
        <w:rPr>
          <w:rFonts w:ascii="Segoe UI" w:eastAsia="Segoe UI" w:hAnsi="Segoe UI" w:cs="Segoe UI"/>
          <w:color w:val="666666"/>
          <w:sz w:val="20"/>
          <w:szCs w:val="20"/>
        </w:rPr>
      </w:pPr>
      <w:r w:rsidRPr="00766936">
        <w:rPr>
          <w:rFonts w:ascii="Segoe UI" w:eastAsia="Segoe UI" w:hAnsi="Segoe UI" w:cs="Segoe UI"/>
          <w:color w:val="666666"/>
          <w:sz w:val="20"/>
          <w:szCs w:val="20"/>
        </w:rPr>
        <w:t>Revenue was $</w:t>
      </w:r>
      <w:r w:rsidR="001C25C4" w:rsidRPr="00766936">
        <w:rPr>
          <w:rFonts w:ascii="Segoe UI" w:eastAsia="Segoe UI" w:hAnsi="Segoe UI" w:cs="Segoe UI"/>
          <w:color w:val="666666"/>
          <w:sz w:val="20"/>
          <w:szCs w:val="20"/>
        </w:rPr>
        <w:t>76.4</w:t>
      </w:r>
      <w:r w:rsidRPr="00766936">
        <w:rPr>
          <w:rFonts w:ascii="Segoe UI" w:eastAsia="Segoe UI" w:hAnsi="Segoe UI" w:cs="Segoe UI"/>
          <w:color w:val="666666"/>
          <w:sz w:val="20"/>
          <w:szCs w:val="20"/>
        </w:rPr>
        <w:t xml:space="preserve"> billion and increased </w:t>
      </w:r>
      <w:r w:rsidR="00C1228F" w:rsidRPr="00766936">
        <w:rPr>
          <w:rFonts w:ascii="Segoe UI" w:eastAsia="Segoe UI" w:hAnsi="Segoe UI" w:cs="Segoe UI"/>
          <w:color w:val="666666"/>
          <w:sz w:val="20"/>
          <w:szCs w:val="20"/>
        </w:rPr>
        <w:t>1</w:t>
      </w:r>
      <w:r w:rsidR="003020FC" w:rsidRPr="00766936">
        <w:rPr>
          <w:rFonts w:ascii="Segoe UI" w:eastAsia="Segoe UI" w:hAnsi="Segoe UI" w:cs="Segoe UI"/>
          <w:color w:val="666666"/>
          <w:sz w:val="20"/>
          <w:szCs w:val="20"/>
        </w:rPr>
        <w:t>8</w:t>
      </w:r>
      <w:r w:rsidRPr="00766936">
        <w:rPr>
          <w:rFonts w:ascii="Segoe UI" w:eastAsia="Segoe UI" w:hAnsi="Segoe UI" w:cs="Segoe UI"/>
          <w:color w:val="666666"/>
          <w:sz w:val="20"/>
          <w:szCs w:val="20"/>
        </w:rPr>
        <w:t>%</w:t>
      </w:r>
      <w:r w:rsidR="00EE406A" w:rsidRPr="00766936">
        <w:rPr>
          <w:rFonts w:ascii="Segoe UI" w:eastAsia="Segoe UI" w:hAnsi="Segoe UI" w:cs="Segoe UI"/>
          <w:color w:val="666666"/>
          <w:sz w:val="20"/>
          <w:szCs w:val="20"/>
        </w:rPr>
        <w:t xml:space="preserve"> (up </w:t>
      </w:r>
      <w:r w:rsidR="00C1228F" w:rsidRPr="00766936">
        <w:rPr>
          <w:rFonts w:ascii="Segoe UI" w:eastAsia="Segoe UI" w:hAnsi="Segoe UI" w:cs="Segoe UI"/>
          <w:color w:val="666666"/>
          <w:sz w:val="20"/>
          <w:szCs w:val="20"/>
        </w:rPr>
        <w:t>1</w:t>
      </w:r>
      <w:r w:rsidR="003020FC" w:rsidRPr="00766936">
        <w:rPr>
          <w:rFonts w:ascii="Segoe UI" w:eastAsia="Segoe UI" w:hAnsi="Segoe UI" w:cs="Segoe UI"/>
          <w:color w:val="666666"/>
          <w:sz w:val="20"/>
          <w:szCs w:val="20"/>
        </w:rPr>
        <w:t>7</w:t>
      </w:r>
      <w:r w:rsidR="00EE406A" w:rsidRPr="00766936">
        <w:rPr>
          <w:rFonts w:ascii="Segoe UI" w:eastAsia="Segoe UI" w:hAnsi="Segoe UI" w:cs="Segoe UI"/>
          <w:color w:val="666666"/>
          <w:sz w:val="20"/>
          <w:szCs w:val="20"/>
        </w:rPr>
        <w:t>% in constant currency)</w:t>
      </w:r>
    </w:p>
    <w:p w14:paraId="1612794B" w14:textId="26369829" w:rsidR="000B5FF3" w:rsidRPr="00313D70" w:rsidRDefault="000B5FF3" w:rsidP="00FD6AF4">
      <w:pPr>
        <w:pStyle w:val="ListParagraph"/>
        <w:numPr>
          <w:ilvl w:val="0"/>
          <w:numId w:val="2"/>
        </w:numPr>
        <w:rPr>
          <w:rFonts w:ascii="Segoe UI" w:eastAsia="Segoe UI" w:hAnsi="Segoe UI" w:cs="Segoe UI"/>
          <w:color w:val="666666"/>
          <w:sz w:val="20"/>
          <w:szCs w:val="20"/>
        </w:rPr>
      </w:pPr>
      <w:r w:rsidRPr="00766936">
        <w:rPr>
          <w:rFonts w:ascii="Segoe UI" w:eastAsia="Segoe UI" w:hAnsi="Segoe UI" w:cs="Segoe UI"/>
          <w:color w:val="666666"/>
          <w:sz w:val="20"/>
          <w:szCs w:val="20"/>
        </w:rPr>
        <w:t>Operating income was $</w:t>
      </w:r>
      <w:r w:rsidR="003020FC" w:rsidRPr="00766936">
        <w:rPr>
          <w:rFonts w:ascii="Segoe UI" w:eastAsia="Segoe UI" w:hAnsi="Segoe UI" w:cs="Segoe UI"/>
          <w:color w:val="666666"/>
          <w:sz w:val="20"/>
          <w:szCs w:val="20"/>
        </w:rPr>
        <w:t>34.3</w:t>
      </w:r>
      <w:r w:rsidR="00210E5B" w:rsidRPr="00766936">
        <w:rPr>
          <w:rFonts w:ascii="Segoe UI" w:eastAsia="Segoe UI" w:hAnsi="Segoe UI" w:cs="Segoe UI"/>
          <w:color w:val="666666"/>
          <w:sz w:val="20"/>
          <w:szCs w:val="20"/>
        </w:rPr>
        <w:t xml:space="preserve"> </w:t>
      </w:r>
      <w:r w:rsidRPr="00313D70">
        <w:rPr>
          <w:rFonts w:ascii="Segoe UI" w:eastAsia="Segoe UI" w:hAnsi="Segoe UI" w:cs="Segoe UI"/>
          <w:color w:val="666666"/>
          <w:sz w:val="20"/>
          <w:szCs w:val="20"/>
        </w:rPr>
        <w:t xml:space="preserve">billion </w:t>
      </w:r>
      <w:r w:rsidR="003534A5" w:rsidRPr="00313D70">
        <w:rPr>
          <w:rFonts w:ascii="Segoe UI" w:eastAsia="Segoe UI" w:hAnsi="Segoe UI" w:cs="Segoe UI"/>
          <w:color w:val="666666"/>
          <w:sz w:val="20"/>
          <w:szCs w:val="20"/>
        </w:rPr>
        <w:t xml:space="preserve">and </w:t>
      </w:r>
      <w:r w:rsidR="003205B5" w:rsidRPr="00313D70">
        <w:rPr>
          <w:rFonts w:ascii="Segoe UI" w:eastAsia="Segoe UI" w:hAnsi="Segoe UI" w:cs="Segoe UI"/>
          <w:color w:val="666666"/>
          <w:sz w:val="20"/>
          <w:szCs w:val="20"/>
        </w:rPr>
        <w:t>in</w:t>
      </w:r>
      <w:r w:rsidR="00856493" w:rsidRPr="00313D70">
        <w:rPr>
          <w:rFonts w:ascii="Segoe UI" w:eastAsia="Segoe UI" w:hAnsi="Segoe UI" w:cs="Segoe UI"/>
          <w:color w:val="666666"/>
          <w:sz w:val="20"/>
          <w:szCs w:val="20"/>
        </w:rPr>
        <w:t>creased</w:t>
      </w:r>
      <w:r w:rsidRPr="00313D70">
        <w:rPr>
          <w:rFonts w:ascii="Segoe UI" w:eastAsia="Segoe UI" w:hAnsi="Segoe UI" w:cs="Segoe UI"/>
          <w:color w:val="666666"/>
          <w:sz w:val="20"/>
          <w:szCs w:val="20"/>
        </w:rPr>
        <w:t xml:space="preserve"> </w:t>
      </w:r>
      <w:r w:rsidR="003020FC" w:rsidRPr="00313D70">
        <w:rPr>
          <w:rFonts w:ascii="Segoe UI" w:eastAsia="Segoe UI" w:hAnsi="Segoe UI" w:cs="Segoe UI"/>
          <w:color w:val="666666"/>
          <w:sz w:val="20"/>
          <w:szCs w:val="20"/>
        </w:rPr>
        <w:t>23</w:t>
      </w:r>
      <w:r w:rsidRPr="00313D70">
        <w:rPr>
          <w:rFonts w:ascii="Segoe UI" w:eastAsia="Segoe UI" w:hAnsi="Segoe UI" w:cs="Segoe UI"/>
          <w:color w:val="666666"/>
          <w:sz w:val="20"/>
          <w:szCs w:val="20"/>
        </w:rPr>
        <w:t>%</w:t>
      </w:r>
      <w:r w:rsidR="00F55A0B" w:rsidRPr="00313D70">
        <w:rPr>
          <w:rFonts w:ascii="Segoe UI" w:eastAsia="Segoe UI" w:hAnsi="Segoe UI" w:cs="Segoe UI"/>
          <w:color w:val="666666"/>
          <w:sz w:val="20"/>
          <w:szCs w:val="20"/>
        </w:rPr>
        <w:t xml:space="preserve"> </w:t>
      </w:r>
      <w:r w:rsidR="00EE406A" w:rsidRPr="00313D70">
        <w:rPr>
          <w:rFonts w:ascii="Segoe UI" w:eastAsia="Segoe UI" w:hAnsi="Segoe UI" w:cs="Segoe UI"/>
          <w:color w:val="666666"/>
          <w:sz w:val="20"/>
          <w:szCs w:val="20"/>
        </w:rPr>
        <w:t>(</w:t>
      </w:r>
      <w:proofErr w:type="gramStart"/>
      <w:r w:rsidR="00EE406A" w:rsidRPr="00313D70">
        <w:rPr>
          <w:rFonts w:ascii="Segoe UI" w:eastAsia="Segoe UI" w:hAnsi="Segoe UI" w:cs="Segoe UI"/>
          <w:color w:val="666666"/>
          <w:sz w:val="20"/>
          <w:szCs w:val="20"/>
        </w:rPr>
        <w:t>up</w:t>
      </w:r>
      <w:proofErr w:type="gramEnd"/>
      <w:r w:rsidR="00EE406A" w:rsidRPr="00313D70">
        <w:rPr>
          <w:rFonts w:ascii="Segoe UI" w:eastAsia="Segoe UI" w:hAnsi="Segoe UI" w:cs="Segoe UI"/>
          <w:color w:val="666666"/>
          <w:sz w:val="20"/>
          <w:szCs w:val="20"/>
        </w:rPr>
        <w:t xml:space="preserve"> </w:t>
      </w:r>
      <w:r w:rsidR="003020FC" w:rsidRPr="00313D70">
        <w:rPr>
          <w:rFonts w:ascii="Segoe UI" w:eastAsia="Segoe UI" w:hAnsi="Segoe UI" w:cs="Segoe UI"/>
          <w:color w:val="666666"/>
          <w:sz w:val="20"/>
          <w:szCs w:val="20"/>
        </w:rPr>
        <w:t>22</w:t>
      </w:r>
      <w:r w:rsidR="00EE406A" w:rsidRPr="00313D70">
        <w:rPr>
          <w:rFonts w:ascii="Segoe UI" w:eastAsia="Segoe UI" w:hAnsi="Segoe UI" w:cs="Segoe UI"/>
          <w:color w:val="666666"/>
          <w:sz w:val="20"/>
          <w:szCs w:val="20"/>
        </w:rPr>
        <w:t>% in constant currency)</w:t>
      </w:r>
    </w:p>
    <w:p w14:paraId="589D822D" w14:textId="266A33FF" w:rsidR="0092674A" w:rsidRPr="00313D70" w:rsidRDefault="0092674A" w:rsidP="00FD6AF4">
      <w:pPr>
        <w:pStyle w:val="ListParagraph"/>
        <w:numPr>
          <w:ilvl w:val="0"/>
          <w:numId w:val="2"/>
        </w:numPr>
        <w:rPr>
          <w:rFonts w:ascii="Segoe UI" w:eastAsia="Segoe UI" w:hAnsi="Segoe UI" w:cs="Segoe UI"/>
          <w:color w:val="666666"/>
          <w:sz w:val="20"/>
          <w:szCs w:val="20"/>
        </w:rPr>
      </w:pPr>
      <w:r w:rsidRPr="00313D70">
        <w:rPr>
          <w:rFonts w:ascii="Segoe UI" w:eastAsia="Segoe UI" w:hAnsi="Segoe UI" w:cs="Segoe UI"/>
          <w:color w:val="666666"/>
          <w:sz w:val="20"/>
          <w:szCs w:val="20"/>
        </w:rPr>
        <w:t xml:space="preserve">Net income was </w:t>
      </w:r>
      <w:r w:rsidRPr="00313D70">
        <w:rPr>
          <w:rFonts w:ascii="Segoe UI" w:hAnsi="Segoe UI" w:cs="Segoe UI"/>
          <w:color w:val="666666"/>
          <w:sz w:val="20"/>
          <w:szCs w:val="20"/>
        </w:rPr>
        <w:t>$</w:t>
      </w:r>
      <w:r w:rsidR="00CD09E6" w:rsidRPr="00313D70">
        <w:rPr>
          <w:rFonts w:ascii="Segoe UI" w:hAnsi="Segoe UI" w:cs="Segoe UI"/>
          <w:color w:val="666666"/>
          <w:sz w:val="20"/>
          <w:szCs w:val="20"/>
        </w:rPr>
        <w:t>2</w:t>
      </w:r>
      <w:r w:rsidR="00542C5A" w:rsidRPr="00313D70">
        <w:rPr>
          <w:rFonts w:ascii="Segoe UI" w:hAnsi="Segoe UI" w:cs="Segoe UI"/>
          <w:color w:val="666666"/>
          <w:sz w:val="20"/>
          <w:szCs w:val="20"/>
        </w:rPr>
        <w:t>7</w:t>
      </w:r>
      <w:r w:rsidR="00896089" w:rsidRPr="00313D70">
        <w:rPr>
          <w:rFonts w:ascii="Segoe UI" w:hAnsi="Segoe UI" w:cs="Segoe UI"/>
          <w:color w:val="666666"/>
          <w:sz w:val="20"/>
          <w:szCs w:val="20"/>
        </w:rPr>
        <w:t>.2</w:t>
      </w:r>
      <w:r w:rsidRPr="00313D70">
        <w:rPr>
          <w:rFonts w:ascii="Segoe UI" w:hAnsi="Segoe UI" w:cs="Segoe UI"/>
          <w:color w:val="666666"/>
          <w:sz w:val="20"/>
          <w:szCs w:val="20"/>
        </w:rPr>
        <w:t xml:space="preserve"> billion</w:t>
      </w:r>
      <w:r w:rsidR="00551F52" w:rsidRPr="00313D70">
        <w:rPr>
          <w:rFonts w:ascii="Segoe UI" w:hAnsi="Segoe UI" w:cs="Segoe UI"/>
          <w:color w:val="666666"/>
          <w:sz w:val="20"/>
          <w:szCs w:val="20"/>
        </w:rPr>
        <w:t xml:space="preserve"> </w:t>
      </w:r>
      <w:r w:rsidRPr="00313D70">
        <w:rPr>
          <w:rFonts w:ascii="Segoe UI" w:hAnsi="Segoe UI" w:cs="Segoe UI"/>
          <w:color w:val="666666"/>
          <w:sz w:val="20"/>
          <w:szCs w:val="20"/>
        </w:rPr>
        <w:t xml:space="preserve">and </w:t>
      </w:r>
      <w:r w:rsidR="00215BD2" w:rsidRPr="00313D70">
        <w:rPr>
          <w:rFonts w:ascii="Segoe UI" w:hAnsi="Segoe UI" w:cs="Segoe UI"/>
          <w:color w:val="666666"/>
          <w:sz w:val="20"/>
          <w:szCs w:val="20"/>
        </w:rPr>
        <w:t>in</w:t>
      </w:r>
      <w:r w:rsidR="00446AB6" w:rsidRPr="00313D70">
        <w:rPr>
          <w:rFonts w:ascii="Segoe UI" w:hAnsi="Segoe UI" w:cs="Segoe UI"/>
          <w:color w:val="666666"/>
          <w:sz w:val="20"/>
          <w:szCs w:val="20"/>
        </w:rPr>
        <w:t>creased</w:t>
      </w:r>
      <w:r w:rsidR="00E846F2" w:rsidRPr="00313D70">
        <w:rPr>
          <w:rFonts w:ascii="Segoe UI" w:hAnsi="Segoe UI" w:cs="Segoe UI"/>
          <w:color w:val="666666"/>
          <w:sz w:val="20"/>
          <w:szCs w:val="20"/>
        </w:rPr>
        <w:t xml:space="preserve"> </w:t>
      </w:r>
      <w:r w:rsidR="0001551C" w:rsidRPr="00313D70">
        <w:rPr>
          <w:rFonts w:ascii="Segoe UI" w:hAnsi="Segoe UI" w:cs="Segoe UI"/>
          <w:color w:val="666666"/>
          <w:sz w:val="20"/>
          <w:szCs w:val="20"/>
        </w:rPr>
        <w:t>2</w:t>
      </w:r>
      <w:r w:rsidR="00896089" w:rsidRPr="00313D70">
        <w:rPr>
          <w:rFonts w:ascii="Segoe UI" w:hAnsi="Segoe UI" w:cs="Segoe UI"/>
          <w:color w:val="666666"/>
          <w:sz w:val="20"/>
          <w:szCs w:val="20"/>
        </w:rPr>
        <w:t>4</w:t>
      </w:r>
      <w:r w:rsidRPr="00313D70">
        <w:rPr>
          <w:rFonts w:ascii="Segoe UI" w:hAnsi="Segoe UI" w:cs="Segoe UI"/>
          <w:color w:val="666666"/>
          <w:sz w:val="20"/>
          <w:szCs w:val="20"/>
        </w:rPr>
        <w:t>%</w:t>
      </w:r>
      <w:r w:rsidR="00EE406A" w:rsidRPr="00313D70">
        <w:rPr>
          <w:rFonts w:ascii="Segoe UI" w:hAnsi="Segoe UI" w:cs="Segoe UI"/>
          <w:color w:val="666666"/>
          <w:sz w:val="20"/>
          <w:szCs w:val="20"/>
        </w:rPr>
        <w:t xml:space="preserve"> (up </w:t>
      </w:r>
      <w:r w:rsidR="00621D12">
        <w:rPr>
          <w:rFonts w:ascii="Segoe UI" w:hAnsi="Segoe UI" w:cs="Segoe UI"/>
          <w:color w:val="666666"/>
          <w:sz w:val="20"/>
          <w:szCs w:val="20"/>
        </w:rPr>
        <w:t>2</w:t>
      </w:r>
      <w:r w:rsidR="00896089" w:rsidRPr="00313D70">
        <w:rPr>
          <w:rFonts w:ascii="Segoe UI" w:hAnsi="Segoe UI" w:cs="Segoe UI"/>
          <w:color w:val="666666"/>
          <w:sz w:val="20"/>
          <w:szCs w:val="20"/>
        </w:rPr>
        <w:t>2</w:t>
      </w:r>
      <w:r w:rsidR="00EE406A" w:rsidRPr="00313D70">
        <w:rPr>
          <w:rFonts w:ascii="Segoe UI" w:hAnsi="Segoe UI" w:cs="Segoe UI"/>
          <w:color w:val="666666"/>
          <w:sz w:val="20"/>
          <w:szCs w:val="20"/>
        </w:rPr>
        <w:t>%</w:t>
      </w:r>
      <w:r w:rsidR="00EE406A" w:rsidRPr="00313D70">
        <w:rPr>
          <w:rFonts w:ascii="Segoe UI" w:eastAsia="Segoe UI" w:hAnsi="Segoe UI" w:cs="Segoe UI"/>
          <w:color w:val="666666"/>
          <w:sz w:val="20"/>
          <w:szCs w:val="20"/>
        </w:rPr>
        <w:t xml:space="preserve"> in constant currency)</w:t>
      </w:r>
    </w:p>
    <w:p w14:paraId="282772FB" w14:textId="3686A60A" w:rsidR="004F4B29" w:rsidRPr="009F740C" w:rsidRDefault="00F37EE1" w:rsidP="00FD6AF4">
      <w:pPr>
        <w:pStyle w:val="ListParagraph"/>
        <w:numPr>
          <w:ilvl w:val="0"/>
          <w:numId w:val="2"/>
        </w:numPr>
        <w:rPr>
          <w:rFonts w:ascii="Segoe UI" w:hAnsi="Segoe UI" w:cs="Segoe UI"/>
          <w:color w:val="666666"/>
          <w:sz w:val="20"/>
          <w:szCs w:val="20"/>
        </w:rPr>
      </w:pPr>
      <w:r w:rsidRPr="00313D70">
        <w:rPr>
          <w:rFonts w:ascii="Segoe UI" w:hAnsi="Segoe UI" w:cs="Segoe UI"/>
          <w:color w:val="666666"/>
          <w:sz w:val="20"/>
          <w:szCs w:val="20"/>
        </w:rPr>
        <w:t xml:space="preserve">Diluted earnings per </w:t>
      </w:r>
      <w:r w:rsidRPr="00313D70">
        <w:rPr>
          <w:rFonts w:ascii="Segoe UI" w:eastAsia="Segoe UI" w:hAnsi="Segoe UI" w:cs="Segoe UI"/>
          <w:color w:val="666666"/>
          <w:sz w:val="20"/>
          <w:szCs w:val="20"/>
        </w:rPr>
        <w:t xml:space="preserve">share </w:t>
      </w:r>
      <w:r w:rsidRPr="00313D70">
        <w:rPr>
          <w:rFonts w:ascii="Segoe UI" w:hAnsi="Segoe UI" w:cs="Segoe UI"/>
          <w:color w:val="666666"/>
          <w:sz w:val="20"/>
          <w:szCs w:val="20"/>
        </w:rPr>
        <w:t>was $</w:t>
      </w:r>
      <w:r w:rsidR="00CE2905" w:rsidRPr="00313D70">
        <w:rPr>
          <w:rFonts w:ascii="Segoe UI" w:hAnsi="Segoe UI" w:cs="Segoe UI"/>
          <w:color w:val="666666"/>
          <w:sz w:val="20"/>
          <w:szCs w:val="20"/>
        </w:rPr>
        <w:t>3.</w:t>
      </w:r>
      <w:r w:rsidR="00896089" w:rsidRPr="00313D70">
        <w:rPr>
          <w:rFonts w:ascii="Segoe UI" w:hAnsi="Segoe UI" w:cs="Segoe UI"/>
          <w:color w:val="666666"/>
          <w:sz w:val="20"/>
          <w:szCs w:val="20"/>
        </w:rPr>
        <w:t>65</w:t>
      </w:r>
      <w:r w:rsidRPr="00313D70">
        <w:rPr>
          <w:rFonts w:ascii="Segoe UI" w:hAnsi="Segoe UI" w:cs="Segoe UI"/>
          <w:color w:val="666666"/>
          <w:sz w:val="20"/>
          <w:szCs w:val="20"/>
        </w:rPr>
        <w:t xml:space="preserve"> and </w:t>
      </w:r>
      <w:r w:rsidR="004F4B29" w:rsidRPr="00313D70">
        <w:rPr>
          <w:rFonts w:ascii="Segoe UI" w:hAnsi="Segoe UI" w:cs="Segoe UI"/>
          <w:color w:val="666666"/>
          <w:sz w:val="20"/>
          <w:szCs w:val="20"/>
        </w:rPr>
        <w:t xml:space="preserve">increased </w:t>
      </w:r>
      <w:r w:rsidR="00CE2905" w:rsidRPr="00313D70">
        <w:rPr>
          <w:rFonts w:ascii="Segoe UI" w:hAnsi="Segoe UI" w:cs="Segoe UI"/>
          <w:color w:val="666666"/>
          <w:sz w:val="20"/>
          <w:szCs w:val="20"/>
        </w:rPr>
        <w:t>2</w:t>
      </w:r>
      <w:r w:rsidR="00896089" w:rsidRPr="00313D70">
        <w:rPr>
          <w:rFonts w:ascii="Segoe UI" w:hAnsi="Segoe UI" w:cs="Segoe UI"/>
          <w:color w:val="666666"/>
          <w:sz w:val="20"/>
          <w:szCs w:val="20"/>
        </w:rPr>
        <w:t>4</w:t>
      </w:r>
      <w:r w:rsidR="004F4B29" w:rsidRPr="00313D70">
        <w:rPr>
          <w:rFonts w:ascii="Segoe UI" w:hAnsi="Segoe UI" w:cs="Segoe UI"/>
          <w:color w:val="666666"/>
          <w:sz w:val="20"/>
          <w:szCs w:val="20"/>
        </w:rPr>
        <w:t>%</w:t>
      </w:r>
      <w:r w:rsidR="00EE406A" w:rsidRPr="00313D70">
        <w:rPr>
          <w:rFonts w:ascii="Segoe UI" w:hAnsi="Segoe UI" w:cs="Segoe UI"/>
          <w:color w:val="666666"/>
          <w:sz w:val="20"/>
          <w:szCs w:val="20"/>
        </w:rPr>
        <w:t xml:space="preserve"> (up </w:t>
      </w:r>
      <w:r w:rsidR="00896089" w:rsidRPr="00313D70">
        <w:rPr>
          <w:rFonts w:ascii="Segoe UI" w:hAnsi="Segoe UI" w:cs="Segoe UI"/>
          <w:color w:val="666666"/>
          <w:sz w:val="20"/>
          <w:szCs w:val="20"/>
        </w:rPr>
        <w:t>22</w:t>
      </w:r>
      <w:r w:rsidR="00EE406A" w:rsidRPr="00313D70">
        <w:rPr>
          <w:rFonts w:ascii="Segoe UI" w:hAnsi="Segoe UI" w:cs="Segoe UI"/>
          <w:color w:val="666666"/>
          <w:sz w:val="20"/>
          <w:szCs w:val="20"/>
        </w:rPr>
        <w:t>% in</w:t>
      </w:r>
      <w:r w:rsidR="00EE406A" w:rsidRPr="00313D70">
        <w:rPr>
          <w:rFonts w:ascii="Segoe UI" w:eastAsia="Segoe UI" w:hAnsi="Segoe UI" w:cs="Segoe UI"/>
          <w:color w:val="666666"/>
          <w:sz w:val="20"/>
          <w:szCs w:val="20"/>
        </w:rPr>
        <w:t xml:space="preserve"> constant </w:t>
      </w:r>
      <w:r w:rsidR="00EE406A">
        <w:rPr>
          <w:rFonts w:ascii="Segoe UI" w:eastAsia="Segoe UI" w:hAnsi="Segoe UI" w:cs="Segoe UI"/>
          <w:color w:val="666666"/>
          <w:sz w:val="20"/>
          <w:szCs w:val="20"/>
        </w:rPr>
        <w:t>currency)</w:t>
      </w:r>
    </w:p>
    <w:p w14:paraId="0414FA6F" w14:textId="24792BE2" w:rsidR="00DE6BD4" w:rsidRDefault="0269EDC5" w:rsidP="02AE6F4A">
      <w:pPr>
        <w:spacing w:before="240" w:after="240"/>
        <w:rPr>
          <w:rFonts w:ascii="Segoe UI" w:eastAsia="Segoe UI" w:hAnsi="Segoe UI" w:cs="Segoe UI"/>
          <w:color w:val="666666"/>
          <w:sz w:val="20"/>
          <w:szCs w:val="20"/>
        </w:rPr>
      </w:pPr>
      <w:r w:rsidRPr="19A0F205">
        <w:rPr>
          <w:rFonts w:ascii="Segoe UI" w:eastAsia="Segoe UI" w:hAnsi="Segoe UI" w:cs="Segoe UI"/>
          <w:color w:val="666666"/>
          <w:sz w:val="20"/>
          <w:szCs w:val="20"/>
        </w:rPr>
        <w:t>“</w:t>
      </w:r>
      <w:r w:rsidR="00336946" w:rsidRPr="00336946">
        <w:rPr>
          <w:rFonts w:ascii="Segoe UI" w:eastAsia="Segoe UI" w:hAnsi="Segoe UI" w:cs="Segoe UI"/>
          <w:color w:val="666666"/>
          <w:sz w:val="20"/>
          <w:szCs w:val="20"/>
        </w:rPr>
        <w:t>Cloud and AI is the driving force of business transformation across every industry and sector</w:t>
      </w:r>
      <w:r w:rsidR="276664BD" w:rsidRPr="19A0F205">
        <w:rPr>
          <w:rFonts w:ascii="Segoe UI" w:eastAsia="Segoe UI" w:hAnsi="Segoe UI" w:cs="Segoe UI"/>
          <w:color w:val="666666"/>
          <w:sz w:val="20"/>
          <w:szCs w:val="20"/>
        </w:rPr>
        <w:t xml:space="preserve">," said Satya Nadella, </w:t>
      </w:r>
      <w:r w:rsidR="603BE127" w:rsidRPr="19A0F205">
        <w:rPr>
          <w:rFonts w:ascii="Segoe UI" w:eastAsia="Segoe UI" w:hAnsi="Segoe UI" w:cs="Segoe UI"/>
          <w:color w:val="666666"/>
          <w:sz w:val="20"/>
          <w:szCs w:val="20"/>
        </w:rPr>
        <w:t>c</w:t>
      </w:r>
      <w:r w:rsidR="276664BD" w:rsidRPr="19A0F205">
        <w:rPr>
          <w:rFonts w:ascii="Segoe UI" w:eastAsia="Segoe UI" w:hAnsi="Segoe UI" w:cs="Segoe UI"/>
          <w:color w:val="666666"/>
          <w:sz w:val="20"/>
          <w:szCs w:val="20"/>
        </w:rPr>
        <w:t xml:space="preserve">hairman and </w:t>
      </w:r>
      <w:r w:rsidR="0C1518C2" w:rsidRPr="19A0F205">
        <w:rPr>
          <w:rFonts w:ascii="Segoe UI" w:eastAsia="Segoe UI" w:hAnsi="Segoe UI" w:cs="Segoe UI"/>
          <w:color w:val="666666"/>
          <w:sz w:val="20"/>
          <w:szCs w:val="20"/>
        </w:rPr>
        <w:t>chief executive officer of</w:t>
      </w:r>
      <w:r w:rsidR="276664BD" w:rsidRPr="19A0F205">
        <w:rPr>
          <w:rFonts w:ascii="Segoe UI" w:eastAsia="Segoe UI" w:hAnsi="Segoe UI" w:cs="Segoe UI"/>
          <w:color w:val="666666"/>
          <w:sz w:val="20"/>
          <w:szCs w:val="20"/>
        </w:rPr>
        <w:t xml:space="preserve"> Microsoft. </w:t>
      </w:r>
      <w:r w:rsidR="33E68F1C" w:rsidRPr="19A0F205">
        <w:rPr>
          <w:rFonts w:ascii="Segoe UI" w:eastAsia="Segoe UI" w:hAnsi="Segoe UI" w:cs="Segoe UI"/>
          <w:color w:val="666666"/>
          <w:sz w:val="20"/>
          <w:szCs w:val="20"/>
        </w:rPr>
        <w:t>“</w:t>
      </w:r>
      <w:r w:rsidR="00336946" w:rsidRPr="00336946">
        <w:rPr>
          <w:rFonts w:ascii="Segoe UI" w:eastAsia="Segoe UI" w:hAnsi="Segoe UI" w:cs="Segoe UI"/>
          <w:color w:val="666666"/>
          <w:sz w:val="20"/>
          <w:szCs w:val="20"/>
        </w:rPr>
        <w:t>We’re innovating across the tech stack to help customers adapt and grow in this new era, and this year, Azure surpassed $75 billion in revenue, up 34 percent, driven by growth across all workloads</w:t>
      </w:r>
      <w:r w:rsidR="33E68F1C" w:rsidRPr="19A0F205">
        <w:rPr>
          <w:rFonts w:ascii="Segoe UI" w:eastAsia="Segoe UI" w:hAnsi="Segoe UI" w:cs="Segoe UI"/>
          <w:color w:val="666666"/>
          <w:sz w:val="20"/>
          <w:szCs w:val="20"/>
        </w:rPr>
        <w:t>.”</w:t>
      </w:r>
    </w:p>
    <w:p w14:paraId="113FC89C" w14:textId="26C74483" w:rsidR="00DE6BD4" w:rsidRDefault="2ED9A10A" w:rsidP="0092622A">
      <w:pPr>
        <w:spacing w:before="240" w:after="240"/>
        <w:rPr>
          <w:rFonts w:ascii="Segoe UI" w:eastAsia="Segoe UI" w:hAnsi="Segoe UI" w:cs="Segoe UI"/>
          <w:color w:val="666666"/>
          <w:sz w:val="20"/>
          <w:szCs w:val="20"/>
        </w:rPr>
      </w:pPr>
      <w:r w:rsidRPr="40967611">
        <w:rPr>
          <w:rFonts w:ascii="Segoe UI" w:eastAsia="Segoe UI" w:hAnsi="Segoe UI" w:cs="Segoe UI"/>
          <w:color w:val="666666"/>
          <w:sz w:val="20"/>
          <w:szCs w:val="20"/>
        </w:rPr>
        <w:t>“</w:t>
      </w:r>
      <w:r w:rsidR="00336946" w:rsidRPr="00336946">
        <w:rPr>
          <w:rFonts w:ascii="Segoe UI" w:eastAsia="Segoe UI" w:hAnsi="Segoe UI" w:cs="Segoe UI"/>
          <w:color w:val="666666"/>
          <w:sz w:val="20"/>
          <w:szCs w:val="20"/>
        </w:rPr>
        <w:t>We closed out the fiscal year with a strong quarter, highlighted by Microsoft Cloud revenue reaching $46.7 billion, up 27% (up 25% in constant currency) year-over-year</w:t>
      </w:r>
      <w:r w:rsidR="5CA2974D" w:rsidRPr="40967611">
        <w:rPr>
          <w:rFonts w:ascii="Segoe UI" w:eastAsia="Segoe UI" w:hAnsi="Segoe UI" w:cs="Segoe UI"/>
          <w:color w:val="666666"/>
          <w:sz w:val="20"/>
          <w:szCs w:val="20"/>
        </w:rPr>
        <w:t>,</w:t>
      </w:r>
      <w:r w:rsidR="73415CC4" w:rsidRPr="40967611">
        <w:rPr>
          <w:rFonts w:ascii="Segoe UI" w:eastAsia="Segoe UI" w:hAnsi="Segoe UI" w:cs="Segoe UI"/>
          <w:color w:val="666666"/>
          <w:sz w:val="20"/>
          <w:szCs w:val="20"/>
        </w:rPr>
        <w:t>”</w:t>
      </w:r>
      <w:r w:rsidR="5CA2974D" w:rsidRPr="40967611">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09A69269" w:rsidR="00C7044F" w:rsidRPr="00E31A43"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t>
      </w:r>
      <w:r w:rsidRPr="00E31A43">
        <w:rPr>
          <w:rFonts w:ascii="Segoe UI" w:eastAsia="Segoe UI" w:hAnsi="Segoe UI" w:cs="Segoe UI"/>
          <w:color w:val="666666"/>
          <w:sz w:val="20"/>
          <w:szCs w:val="20"/>
        </w:rPr>
        <w:t>was $</w:t>
      </w:r>
      <w:r w:rsidR="00F42EE0" w:rsidRPr="00E31A43">
        <w:rPr>
          <w:rFonts w:ascii="Segoe UI" w:eastAsia="Segoe UI" w:hAnsi="Segoe UI" w:cs="Segoe UI"/>
          <w:color w:val="666666"/>
          <w:sz w:val="20"/>
          <w:szCs w:val="20"/>
        </w:rPr>
        <w:t>33.1</w:t>
      </w:r>
      <w:r w:rsidR="002350FE" w:rsidRPr="00E31A43">
        <w:rPr>
          <w:rFonts w:ascii="Segoe UI" w:eastAsia="Segoe UI" w:hAnsi="Segoe UI" w:cs="Segoe UI"/>
          <w:color w:val="666666"/>
          <w:sz w:val="20"/>
          <w:szCs w:val="20"/>
        </w:rPr>
        <w:t xml:space="preserve"> </w:t>
      </w:r>
      <w:r w:rsidRPr="00E31A43">
        <w:rPr>
          <w:rFonts w:ascii="Segoe UI" w:eastAsia="Segoe UI" w:hAnsi="Segoe UI" w:cs="Segoe UI"/>
          <w:color w:val="666666"/>
          <w:sz w:val="20"/>
          <w:szCs w:val="20"/>
        </w:rPr>
        <w:t xml:space="preserve">billion and increased </w:t>
      </w:r>
      <w:r w:rsidR="00F96D81" w:rsidRPr="00E31A43">
        <w:rPr>
          <w:rFonts w:ascii="Segoe UI" w:eastAsia="Segoe UI" w:hAnsi="Segoe UI" w:cs="Segoe UI"/>
          <w:color w:val="666666"/>
          <w:sz w:val="20"/>
          <w:szCs w:val="20"/>
        </w:rPr>
        <w:t>1</w:t>
      </w:r>
      <w:r w:rsidR="00E31A43" w:rsidRPr="00E31A43">
        <w:rPr>
          <w:rFonts w:ascii="Segoe UI" w:eastAsia="Segoe UI" w:hAnsi="Segoe UI" w:cs="Segoe UI"/>
          <w:color w:val="666666"/>
          <w:sz w:val="20"/>
          <w:szCs w:val="20"/>
        </w:rPr>
        <w:t>6</w:t>
      </w:r>
      <w:r w:rsidRPr="00E31A43">
        <w:rPr>
          <w:rFonts w:ascii="Segoe UI" w:eastAsia="Segoe UI" w:hAnsi="Segoe UI" w:cs="Segoe UI"/>
          <w:color w:val="666666"/>
          <w:sz w:val="20"/>
          <w:szCs w:val="20"/>
        </w:rPr>
        <w:t>%</w:t>
      </w:r>
      <w:r w:rsidR="00E94C4B" w:rsidRPr="00E31A43">
        <w:rPr>
          <w:rFonts w:ascii="Segoe UI" w:eastAsia="Segoe UI" w:hAnsi="Segoe UI" w:cs="Segoe UI"/>
          <w:color w:val="666666"/>
          <w:sz w:val="20"/>
          <w:szCs w:val="20"/>
        </w:rPr>
        <w:t xml:space="preserve"> (</w:t>
      </w:r>
      <w:proofErr w:type="gramStart"/>
      <w:r w:rsidR="007A51AF" w:rsidRPr="00E31A43">
        <w:rPr>
          <w:rFonts w:ascii="Segoe UI" w:eastAsia="Segoe UI" w:hAnsi="Segoe UI" w:cs="Segoe UI"/>
          <w:color w:val="666666"/>
          <w:sz w:val="20"/>
          <w:szCs w:val="20"/>
        </w:rPr>
        <w:t>up</w:t>
      </w:r>
      <w:proofErr w:type="gramEnd"/>
      <w:r w:rsidR="007A51AF" w:rsidRPr="00E31A43">
        <w:rPr>
          <w:rFonts w:ascii="Segoe UI" w:eastAsia="Segoe UI" w:hAnsi="Segoe UI" w:cs="Segoe UI"/>
          <w:color w:val="666666"/>
          <w:sz w:val="20"/>
          <w:szCs w:val="20"/>
        </w:rPr>
        <w:t xml:space="preserve"> </w:t>
      </w:r>
      <w:r w:rsidR="00F96D81" w:rsidRPr="00E31A43">
        <w:rPr>
          <w:rFonts w:ascii="Segoe UI" w:eastAsia="Segoe UI" w:hAnsi="Segoe UI" w:cs="Segoe UI"/>
          <w:color w:val="666666"/>
          <w:sz w:val="20"/>
          <w:szCs w:val="20"/>
        </w:rPr>
        <w:t>1</w:t>
      </w:r>
      <w:r w:rsidR="00E31A43" w:rsidRPr="00E31A43">
        <w:rPr>
          <w:rFonts w:ascii="Segoe UI" w:eastAsia="Segoe UI" w:hAnsi="Segoe UI" w:cs="Segoe UI"/>
          <w:color w:val="666666"/>
          <w:sz w:val="20"/>
          <w:szCs w:val="20"/>
        </w:rPr>
        <w:t>4</w:t>
      </w:r>
      <w:r w:rsidR="007A51AF" w:rsidRPr="00E31A43">
        <w:rPr>
          <w:rFonts w:ascii="Segoe UI" w:eastAsia="Segoe UI" w:hAnsi="Segoe UI" w:cs="Segoe UI"/>
          <w:color w:val="666666"/>
          <w:sz w:val="20"/>
          <w:szCs w:val="20"/>
        </w:rPr>
        <w:t xml:space="preserve">% </w:t>
      </w:r>
      <w:r w:rsidR="00FE2EFC" w:rsidRPr="00E31A43">
        <w:rPr>
          <w:rFonts w:ascii="Segoe UI" w:eastAsia="Segoe UI" w:hAnsi="Segoe UI" w:cs="Segoe UI"/>
          <w:color w:val="666666"/>
          <w:sz w:val="20"/>
          <w:szCs w:val="20"/>
        </w:rPr>
        <w:t>in constant currency</w:t>
      </w:r>
      <w:r w:rsidR="007A51AF" w:rsidRPr="00E31A43">
        <w:rPr>
          <w:rFonts w:ascii="Segoe UI" w:eastAsia="Segoe UI" w:hAnsi="Segoe UI" w:cs="Segoe UI"/>
          <w:color w:val="666666"/>
          <w:sz w:val="20"/>
          <w:szCs w:val="20"/>
        </w:rPr>
        <w:t>)</w:t>
      </w:r>
      <w:r w:rsidRPr="00E31A43">
        <w:rPr>
          <w:rFonts w:ascii="Segoe UI" w:eastAsia="Segoe UI" w:hAnsi="Segoe UI" w:cs="Segoe UI"/>
          <w:color w:val="666666"/>
          <w:sz w:val="20"/>
          <w:szCs w:val="20"/>
        </w:rPr>
        <w:t>, with the following business highlights:</w:t>
      </w:r>
    </w:p>
    <w:p w14:paraId="0CB426B4" w14:textId="14B75673" w:rsidR="00816B05" w:rsidRPr="00805765" w:rsidRDefault="00816B05" w:rsidP="00816B05">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Pr="00334192">
        <w:rPr>
          <w:rFonts w:ascii="Segoe UI" w:eastAsia="Segoe UI" w:hAnsi="Segoe UI" w:cs="Segoe UI"/>
          <w:color w:val="666666"/>
          <w:sz w:val="20"/>
          <w:szCs w:val="20"/>
        </w:rPr>
        <w:t xml:space="preserve"> Commercial products and cloud services </w:t>
      </w:r>
      <w:r w:rsidRPr="00805765">
        <w:rPr>
          <w:rFonts w:ascii="Segoe UI" w:eastAsia="Segoe UI" w:hAnsi="Segoe UI" w:cs="Segoe UI"/>
          <w:color w:val="666666"/>
          <w:sz w:val="20"/>
          <w:szCs w:val="20"/>
        </w:rPr>
        <w:t>revenue increased 1</w:t>
      </w:r>
      <w:r w:rsidR="00273BE3" w:rsidRPr="00805765">
        <w:rPr>
          <w:rFonts w:ascii="Segoe UI" w:eastAsia="Segoe UI" w:hAnsi="Segoe UI" w:cs="Segoe UI"/>
          <w:color w:val="666666"/>
          <w:sz w:val="20"/>
          <w:szCs w:val="20"/>
        </w:rPr>
        <w:t>6</w:t>
      </w:r>
      <w:r w:rsidRPr="00805765">
        <w:rPr>
          <w:rFonts w:ascii="Segoe UI" w:eastAsia="Segoe UI" w:hAnsi="Segoe UI" w:cs="Segoe UI"/>
          <w:color w:val="666666"/>
          <w:sz w:val="20"/>
          <w:szCs w:val="20"/>
        </w:rPr>
        <w:t>% (up 1</w:t>
      </w:r>
      <w:r w:rsidR="00273BE3" w:rsidRPr="00805765">
        <w:rPr>
          <w:rFonts w:ascii="Segoe UI" w:eastAsia="Segoe UI" w:hAnsi="Segoe UI" w:cs="Segoe UI"/>
          <w:color w:val="666666"/>
          <w:sz w:val="20"/>
          <w:szCs w:val="20"/>
        </w:rPr>
        <w:t>5</w:t>
      </w:r>
      <w:r w:rsidRPr="00805765">
        <w:rPr>
          <w:rFonts w:ascii="Segoe UI" w:eastAsia="Segoe UI" w:hAnsi="Segoe UI" w:cs="Segoe UI"/>
          <w:color w:val="666666"/>
          <w:sz w:val="20"/>
          <w:szCs w:val="20"/>
        </w:rPr>
        <w:t>% in constant currency) driven by Microsoft 365 Commercial cloud revenue growth of 1</w:t>
      </w:r>
      <w:r w:rsidR="00070B91" w:rsidRPr="00805765">
        <w:rPr>
          <w:rFonts w:ascii="Segoe UI" w:eastAsia="Segoe UI" w:hAnsi="Segoe UI" w:cs="Segoe UI"/>
          <w:color w:val="666666"/>
          <w:sz w:val="20"/>
          <w:szCs w:val="20"/>
        </w:rPr>
        <w:t>8</w:t>
      </w:r>
      <w:r w:rsidRPr="00805765">
        <w:rPr>
          <w:rFonts w:ascii="Segoe UI" w:eastAsia="Segoe UI" w:hAnsi="Segoe UI" w:cs="Segoe UI"/>
          <w:color w:val="666666"/>
          <w:sz w:val="20"/>
          <w:szCs w:val="20"/>
        </w:rPr>
        <w:t>% (up 1</w:t>
      </w:r>
      <w:r w:rsidR="00070B91" w:rsidRPr="00805765">
        <w:rPr>
          <w:rFonts w:ascii="Segoe UI" w:eastAsia="Segoe UI" w:hAnsi="Segoe UI" w:cs="Segoe UI"/>
          <w:color w:val="666666"/>
          <w:sz w:val="20"/>
          <w:szCs w:val="20"/>
        </w:rPr>
        <w:t>6</w:t>
      </w:r>
      <w:r w:rsidRPr="00805765">
        <w:rPr>
          <w:rFonts w:ascii="Segoe UI" w:eastAsia="Segoe UI" w:hAnsi="Segoe UI" w:cs="Segoe UI"/>
          <w:color w:val="666666"/>
          <w:sz w:val="20"/>
          <w:szCs w:val="20"/>
        </w:rPr>
        <w:t>% in constant currency)</w:t>
      </w:r>
    </w:p>
    <w:p w14:paraId="763D7D43" w14:textId="65F5BB8E" w:rsidR="00816B05" w:rsidRPr="006017E2" w:rsidRDefault="00816B05" w:rsidP="00816B05">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Pr="00334192">
        <w:rPr>
          <w:rFonts w:ascii="Segoe UI" w:eastAsia="Segoe UI" w:hAnsi="Segoe UI" w:cs="Segoe UI"/>
          <w:color w:val="666666"/>
          <w:sz w:val="20"/>
          <w:szCs w:val="20"/>
        </w:rPr>
        <w:t xml:space="preserve"> Consumer products and cloud services </w:t>
      </w:r>
      <w:r w:rsidRPr="006017E2">
        <w:rPr>
          <w:rFonts w:ascii="Segoe UI" w:eastAsia="Segoe UI" w:hAnsi="Segoe UI" w:cs="Segoe UI"/>
          <w:color w:val="666666"/>
          <w:sz w:val="20"/>
          <w:szCs w:val="20"/>
        </w:rPr>
        <w:t xml:space="preserve">revenue increased </w:t>
      </w:r>
      <w:r w:rsidR="00F572EE" w:rsidRPr="006017E2">
        <w:rPr>
          <w:rFonts w:ascii="Segoe UI" w:eastAsia="Segoe UI" w:hAnsi="Segoe UI" w:cs="Segoe UI"/>
          <w:color w:val="666666"/>
          <w:sz w:val="20"/>
          <w:szCs w:val="20"/>
        </w:rPr>
        <w:t>21</w:t>
      </w:r>
      <w:r w:rsidR="00805765" w:rsidRPr="006017E2">
        <w:rPr>
          <w:rFonts w:ascii="Segoe UI" w:eastAsia="Segoe UI" w:hAnsi="Segoe UI" w:cs="Segoe UI"/>
          <w:color w:val="666666"/>
          <w:sz w:val="20"/>
          <w:szCs w:val="20"/>
        </w:rPr>
        <w:t xml:space="preserve">% </w:t>
      </w:r>
      <w:r w:rsidRPr="006017E2">
        <w:rPr>
          <w:rFonts w:ascii="Segoe UI" w:eastAsia="Segoe UI" w:hAnsi="Segoe UI" w:cs="Segoe UI"/>
          <w:color w:val="666666"/>
          <w:sz w:val="20"/>
          <w:szCs w:val="20"/>
        </w:rPr>
        <w:t xml:space="preserve">driven by Microsoft 365 Consumer cloud revenue growth of </w:t>
      </w:r>
      <w:r w:rsidR="00F572EE" w:rsidRPr="006017E2">
        <w:rPr>
          <w:rFonts w:ascii="Segoe UI" w:eastAsia="Segoe UI" w:hAnsi="Segoe UI" w:cs="Segoe UI"/>
          <w:color w:val="666666"/>
          <w:sz w:val="20"/>
          <w:szCs w:val="20"/>
        </w:rPr>
        <w:t>20</w:t>
      </w:r>
      <w:r w:rsidRPr="006017E2">
        <w:rPr>
          <w:rFonts w:ascii="Segoe UI" w:eastAsia="Segoe UI" w:hAnsi="Segoe UI" w:cs="Segoe UI"/>
          <w:color w:val="666666"/>
          <w:sz w:val="20"/>
          <w:szCs w:val="20"/>
        </w:rPr>
        <w:t xml:space="preserve">% </w:t>
      </w:r>
    </w:p>
    <w:p w14:paraId="2FFB642F" w14:textId="738CB66F" w:rsidR="00816B05" w:rsidRPr="006017E2" w:rsidRDefault="00816B05" w:rsidP="00816B05">
      <w:pPr>
        <w:pStyle w:val="ListParagraph"/>
        <w:numPr>
          <w:ilvl w:val="0"/>
          <w:numId w:val="2"/>
        </w:numPr>
        <w:spacing w:before="200"/>
        <w:rPr>
          <w:rFonts w:ascii="Segoe UI" w:eastAsia="Segoe UI" w:hAnsi="Segoe UI" w:cs="Segoe UI"/>
          <w:color w:val="666666"/>
          <w:sz w:val="20"/>
          <w:szCs w:val="20"/>
        </w:rPr>
      </w:pPr>
      <w:proofErr w:type="gramStart"/>
      <w:r w:rsidRPr="006017E2">
        <w:rPr>
          <w:rFonts w:ascii="Segoe UI" w:eastAsia="Segoe UI" w:hAnsi="Segoe UI" w:cs="Segoe UI"/>
          <w:color w:val="666666"/>
          <w:sz w:val="20"/>
          <w:szCs w:val="20"/>
        </w:rPr>
        <w:t>LinkedIn revenue</w:t>
      </w:r>
      <w:proofErr w:type="gramEnd"/>
      <w:r w:rsidRPr="006017E2">
        <w:rPr>
          <w:rFonts w:ascii="Segoe UI" w:eastAsia="Segoe UI" w:hAnsi="Segoe UI" w:cs="Segoe UI"/>
          <w:color w:val="666666"/>
          <w:sz w:val="20"/>
          <w:szCs w:val="20"/>
        </w:rPr>
        <w:t xml:space="preserve"> increased </w:t>
      </w:r>
      <w:r w:rsidR="00F572EE" w:rsidRPr="006017E2">
        <w:rPr>
          <w:rFonts w:ascii="Segoe UI" w:eastAsia="Segoe UI" w:hAnsi="Segoe UI" w:cs="Segoe UI"/>
          <w:color w:val="666666"/>
          <w:sz w:val="20"/>
          <w:szCs w:val="20"/>
        </w:rPr>
        <w:t>9</w:t>
      </w:r>
      <w:r w:rsidRPr="006017E2">
        <w:rPr>
          <w:rFonts w:ascii="Segoe UI" w:eastAsia="Segoe UI" w:hAnsi="Segoe UI" w:cs="Segoe UI"/>
          <w:color w:val="666666"/>
          <w:sz w:val="20"/>
          <w:szCs w:val="20"/>
        </w:rPr>
        <w:t>% (</w:t>
      </w:r>
      <w:proofErr w:type="gramStart"/>
      <w:r w:rsidRPr="006017E2">
        <w:rPr>
          <w:rFonts w:ascii="Segoe UI" w:eastAsia="Segoe UI" w:hAnsi="Segoe UI" w:cs="Segoe UI"/>
          <w:color w:val="666666"/>
          <w:sz w:val="20"/>
          <w:szCs w:val="20"/>
        </w:rPr>
        <w:t>up</w:t>
      </w:r>
      <w:proofErr w:type="gramEnd"/>
      <w:r w:rsidRPr="006017E2">
        <w:rPr>
          <w:rFonts w:ascii="Segoe UI" w:eastAsia="Segoe UI" w:hAnsi="Segoe UI" w:cs="Segoe UI"/>
          <w:color w:val="666666"/>
          <w:sz w:val="20"/>
          <w:szCs w:val="20"/>
        </w:rPr>
        <w:t xml:space="preserve"> 8% in constant currency)</w:t>
      </w:r>
    </w:p>
    <w:p w14:paraId="5A3F27D4" w14:textId="116FA83B" w:rsidR="00816B05" w:rsidRPr="007A5BAA" w:rsidRDefault="00816B05" w:rsidP="00816B05">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w:t>
      </w:r>
      <w:r w:rsidRPr="009A4136">
        <w:rPr>
          <w:rFonts w:ascii="Segoe UI" w:eastAsia="Segoe UI" w:hAnsi="Segoe UI" w:cs="Segoe UI"/>
          <w:color w:val="666666"/>
          <w:sz w:val="20"/>
          <w:szCs w:val="20"/>
        </w:rPr>
        <w:t>revenue increased 1</w:t>
      </w:r>
      <w:r w:rsidR="00EE1974" w:rsidRPr="009A4136">
        <w:rPr>
          <w:rFonts w:ascii="Segoe UI" w:eastAsia="Segoe UI" w:hAnsi="Segoe UI" w:cs="Segoe UI"/>
          <w:color w:val="666666"/>
          <w:sz w:val="20"/>
          <w:szCs w:val="20"/>
        </w:rPr>
        <w:t>8</w:t>
      </w:r>
      <w:r w:rsidRPr="009A4136">
        <w:rPr>
          <w:rFonts w:ascii="Segoe UI" w:eastAsia="Segoe UI" w:hAnsi="Segoe UI" w:cs="Segoe UI"/>
          <w:color w:val="666666"/>
          <w:sz w:val="20"/>
          <w:szCs w:val="20"/>
        </w:rPr>
        <w:t>% (up 1</w:t>
      </w:r>
      <w:r w:rsidR="00EE1974" w:rsidRPr="009A4136">
        <w:rPr>
          <w:rFonts w:ascii="Segoe UI" w:eastAsia="Segoe UI" w:hAnsi="Segoe UI" w:cs="Segoe UI"/>
          <w:color w:val="666666"/>
          <w:sz w:val="20"/>
          <w:szCs w:val="20"/>
        </w:rPr>
        <w:t>7</w:t>
      </w:r>
      <w:r w:rsidRPr="009A4136">
        <w:rPr>
          <w:rFonts w:ascii="Segoe UI" w:eastAsia="Segoe UI" w:hAnsi="Segoe UI" w:cs="Segoe UI"/>
          <w:color w:val="666666"/>
          <w:sz w:val="20"/>
          <w:szCs w:val="20"/>
        </w:rPr>
        <w:t xml:space="preserve">% in constant currency) driven by Dynamics 365 revenue growth of </w:t>
      </w:r>
      <w:r w:rsidR="00EE1974" w:rsidRPr="009A4136">
        <w:rPr>
          <w:rFonts w:ascii="Segoe UI" w:eastAsia="Segoe UI" w:hAnsi="Segoe UI" w:cs="Segoe UI"/>
          <w:color w:val="666666"/>
          <w:sz w:val="20"/>
          <w:szCs w:val="20"/>
        </w:rPr>
        <w:t>23</w:t>
      </w:r>
      <w:r w:rsidRPr="009A4136">
        <w:rPr>
          <w:rFonts w:ascii="Segoe UI" w:eastAsia="Segoe UI" w:hAnsi="Segoe UI" w:cs="Segoe UI"/>
          <w:color w:val="666666"/>
          <w:sz w:val="20"/>
          <w:szCs w:val="20"/>
        </w:rPr>
        <w:t xml:space="preserve">% (up </w:t>
      </w:r>
      <w:r w:rsidR="00EE1974" w:rsidRPr="009A4136">
        <w:rPr>
          <w:rFonts w:ascii="Segoe UI" w:eastAsia="Segoe UI" w:hAnsi="Segoe UI" w:cs="Segoe UI"/>
          <w:color w:val="666666"/>
          <w:sz w:val="20"/>
          <w:szCs w:val="20"/>
        </w:rPr>
        <w:t>21</w:t>
      </w:r>
      <w:r w:rsidRPr="009A4136">
        <w:rPr>
          <w:rFonts w:ascii="Segoe UI" w:eastAsia="Segoe UI" w:hAnsi="Segoe UI" w:cs="Segoe UI"/>
          <w:color w:val="666666"/>
          <w:sz w:val="20"/>
          <w:szCs w:val="20"/>
        </w:rPr>
        <w:t xml:space="preserve">% in constant </w:t>
      </w:r>
      <w:r w:rsidRPr="007A5BAA">
        <w:rPr>
          <w:rFonts w:ascii="Segoe UI" w:eastAsia="Segoe UI" w:hAnsi="Segoe UI" w:cs="Segoe UI"/>
          <w:color w:val="666666"/>
          <w:sz w:val="20"/>
          <w:szCs w:val="20"/>
        </w:rPr>
        <w:t>currency)</w:t>
      </w:r>
    </w:p>
    <w:p w14:paraId="46C4CDA3" w14:textId="6EFC9A01" w:rsidR="00C7044F" w:rsidRPr="00E31A43"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 xml:space="preserve">Revenue in Intelligent Cloud </w:t>
      </w:r>
      <w:r w:rsidRPr="00E31A43">
        <w:rPr>
          <w:rFonts w:ascii="Segoe UI" w:eastAsia="Segoe UI" w:hAnsi="Segoe UI" w:cs="Segoe UI"/>
          <w:color w:val="666666"/>
          <w:sz w:val="20"/>
          <w:szCs w:val="20"/>
        </w:rPr>
        <w:t>was $</w:t>
      </w:r>
      <w:r w:rsidR="00F96D81" w:rsidRPr="00E31A43">
        <w:rPr>
          <w:rFonts w:ascii="Segoe UI" w:eastAsia="Segoe UI" w:hAnsi="Segoe UI" w:cs="Segoe UI"/>
          <w:color w:val="666666"/>
          <w:sz w:val="20"/>
          <w:szCs w:val="20"/>
        </w:rPr>
        <w:t>2</w:t>
      </w:r>
      <w:r w:rsidR="00F42EE0" w:rsidRPr="00E31A43">
        <w:rPr>
          <w:rFonts w:ascii="Segoe UI" w:eastAsia="Segoe UI" w:hAnsi="Segoe UI" w:cs="Segoe UI"/>
          <w:color w:val="666666"/>
          <w:sz w:val="20"/>
          <w:szCs w:val="20"/>
        </w:rPr>
        <w:t>9.9</w:t>
      </w:r>
      <w:r w:rsidR="00A5295F" w:rsidRPr="00E31A43">
        <w:rPr>
          <w:rFonts w:ascii="Segoe UI" w:eastAsia="Segoe UI" w:hAnsi="Segoe UI" w:cs="Segoe UI"/>
          <w:color w:val="666666"/>
          <w:sz w:val="20"/>
          <w:szCs w:val="20"/>
        </w:rPr>
        <w:t xml:space="preserve"> </w:t>
      </w:r>
      <w:r w:rsidRPr="00E31A43">
        <w:rPr>
          <w:rFonts w:ascii="Segoe UI" w:eastAsia="Segoe UI" w:hAnsi="Segoe UI" w:cs="Segoe UI"/>
          <w:color w:val="666666"/>
          <w:sz w:val="20"/>
          <w:szCs w:val="20"/>
        </w:rPr>
        <w:t>billion and increased</w:t>
      </w:r>
      <w:r w:rsidR="00910F5B" w:rsidRPr="00E31A43">
        <w:rPr>
          <w:rFonts w:ascii="Segoe UI" w:eastAsia="Segoe UI" w:hAnsi="Segoe UI" w:cs="Segoe UI"/>
          <w:color w:val="666666"/>
          <w:sz w:val="20"/>
          <w:szCs w:val="20"/>
        </w:rPr>
        <w:t xml:space="preserve"> </w:t>
      </w:r>
      <w:r w:rsidR="001C3628" w:rsidRPr="00E31A43">
        <w:rPr>
          <w:rFonts w:ascii="Segoe UI" w:eastAsia="Segoe UI" w:hAnsi="Segoe UI" w:cs="Segoe UI"/>
          <w:color w:val="666666"/>
          <w:sz w:val="20"/>
          <w:szCs w:val="20"/>
        </w:rPr>
        <w:t>26</w:t>
      </w:r>
      <w:r w:rsidR="00D13395" w:rsidRPr="00E31A43">
        <w:rPr>
          <w:rFonts w:ascii="Segoe UI" w:eastAsia="Segoe UI" w:hAnsi="Segoe UI" w:cs="Segoe UI"/>
          <w:color w:val="666666"/>
          <w:sz w:val="20"/>
          <w:szCs w:val="20"/>
        </w:rPr>
        <w:t>%</w:t>
      </w:r>
      <w:r w:rsidR="00387DE4" w:rsidRPr="00E31A43">
        <w:rPr>
          <w:rFonts w:ascii="Segoe UI" w:eastAsia="Segoe UI" w:hAnsi="Segoe UI" w:cs="Segoe UI"/>
          <w:color w:val="666666"/>
          <w:sz w:val="20"/>
          <w:szCs w:val="20"/>
        </w:rPr>
        <w:t xml:space="preserve"> (</w:t>
      </w:r>
      <w:proofErr w:type="gramStart"/>
      <w:r w:rsidR="00387DE4" w:rsidRPr="00E31A43">
        <w:rPr>
          <w:rFonts w:ascii="Segoe UI" w:eastAsia="Segoe UI" w:hAnsi="Segoe UI" w:cs="Segoe UI"/>
          <w:color w:val="666666"/>
          <w:sz w:val="20"/>
          <w:szCs w:val="20"/>
        </w:rPr>
        <w:t>up</w:t>
      </w:r>
      <w:proofErr w:type="gramEnd"/>
      <w:r w:rsidR="00387DE4" w:rsidRPr="00E31A43">
        <w:rPr>
          <w:rFonts w:ascii="Segoe UI" w:eastAsia="Segoe UI" w:hAnsi="Segoe UI" w:cs="Segoe UI"/>
          <w:color w:val="666666"/>
          <w:sz w:val="20"/>
          <w:szCs w:val="20"/>
        </w:rPr>
        <w:t xml:space="preserve"> </w:t>
      </w:r>
      <w:r w:rsidR="00D82DD3" w:rsidRPr="00E31A43">
        <w:rPr>
          <w:rFonts w:ascii="Segoe UI" w:eastAsia="Segoe UI" w:hAnsi="Segoe UI" w:cs="Segoe UI"/>
          <w:color w:val="666666"/>
          <w:sz w:val="20"/>
          <w:szCs w:val="20"/>
        </w:rPr>
        <w:t>2</w:t>
      </w:r>
      <w:r w:rsidR="001C3628" w:rsidRPr="00E31A43">
        <w:rPr>
          <w:rFonts w:ascii="Segoe UI" w:eastAsia="Segoe UI" w:hAnsi="Segoe UI" w:cs="Segoe UI"/>
          <w:color w:val="666666"/>
          <w:sz w:val="20"/>
          <w:szCs w:val="20"/>
        </w:rPr>
        <w:t>5</w:t>
      </w:r>
      <w:r w:rsidR="00387DE4" w:rsidRPr="00E31A43">
        <w:rPr>
          <w:rFonts w:ascii="Segoe UI" w:eastAsia="Segoe UI" w:hAnsi="Segoe UI" w:cs="Segoe UI"/>
          <w:color w:val="666666"/>
          <w:sz w:val="20"/>
          <w:szCs w:val="20"/>
        </w:rPr>
        <w:t>% in constant currency)</w:t>
      </w:r>
      <w:r w:rsidR="00B26F9D" w:rsidRPr="00E31A43">
        <w:rPr>
          <w:rFonts w:ascii="Segoe UI" w:eastAsia="Segoe UI" w:hAnsi="Segoe UI" w:cs="Segoe UI"/>
          <w:color w:val="666666"/>
          <w:sz w:val="20"/>
          <w:szCs w:val="20"/>
        </w:rPr>
        <w:t>,</w:t>
      </w:r>
      <w:r w:rsidRPr="00E31A43">
        <w:rPr>
          <w:rFonts w:ascii="Segoe UI" w:eastAsia="Segoe UI" w:hAnsi="Segoe UI" w:cs="Segoe UI"/>
          <w:color w:val="666666"/>
          <w:sz w:val="20"/>
          <w:szCs w:val="20"/>
        </w:rPr>
        <w:t xml:space="preserve"> with the following business highlights:</w:t>
      </w:r>
    </w:p>
    <w:p w14:paraId="0711CF15" w14:textId="2F632B92"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Server products and cloud service</w:t>
      </w:r>
      <w:r w:rsidRPr="009A4136">
        <w:rPr>
          <w:rFonts w:ascii="Segoe UI" w:eastAsia="Segoe UI" w:hAnsi="Segoe UI" w:cs="Segoe UI"/>
          <w:color w:val="666666"/>
          <w:sz w:val="20"/>
          <w:szCs w:val="20"/>
        </w:rPr>
        <w:t xml:space="preserve">s revenue increased </w:t>
      </w:r>
      <w:r w:rsidR="005E2FB6" w:rsidRPr="009A4136">
        <w:rPr>
          <w:rFonts w:ascii="Segoe UI" w:eastAsia="Segoe UI" w:hAnsi="Segoe UI" w:cs="Segoe UI"/>
          <w:color w:val="666666"/>
          <w:sz w:val="20"/>
          <w:szCs w:val="20"/>
        </w:rPr>
        <w:t>2</w:t>
      </w:r>
      <w:r w:rsidR="009368DC" w:rsidRPr="009A4136">
        <w:rPr>
          <w:rFonts w:ascii="Segoe UI" w:eastAsia="Segoe UI" w:hAnsi="Segoe UI" w:cs="Segoe UI"/>
          <w:color w:val="666666"/>
          <w:sz w:val="20"/>
          <w:szCs w:val="20"/>
        </w:rPr>
        <w:t>7</w:t>
      </w:r>
      <w:r w:rsidR="006B4675" w:rsidRPr="009A4136">
        <w:rPr>
          <w:rFonts w:ascii="Segoe UI" w:eastAsia="Segoe UI" w:hAnsi="Segoe UI" w:cs="Segoe UI"/>
          <w:color w:val="666666"/>
          <w:sz w:val="20"/>
          <w:szCs w:val="20"/>
        </w:rPr>
        <w:t>%</w:t>
      </w:r>
      <w:r w:rsidRPr="009A4136">
        <w:rPr>
          <w:rFonts w:ascii="Segoe UI" w:eastAsia="Segoe UI" w:hAnsi="Segoe UI" w:cs="Segoe UI"/>
          <w:color w:val="666666"/>
          <w:sz w:val="20"/>
          <w:szCs w:val="20"/>
        </w:rPr>
        <w:t xml:space="preserve"> driven by Azure</w:t>
      </w:r>
      <w:r w:rsidR="00AA4E2D" w:rsidRPr="009A4136">
        <w:rPr>
          <w:rFonts w:ascii="Segoe UI" w:eastAsia="Segoe UI" w:hAnsi="Segoe UI" w:cs="Segoe UI"/>
          <w:color w:val="666666"/>
          <w:sz w:val="20"/>
          <w:szCs w:val="20"/>
        </w:rPr>
        <w:t xml:space="preserve"> and other cloud services</w:t>
      </w:r>
      <w:r w:rsidRPr="009A4136">
        <w:rPr>
          <w:rFonts w:ascii="Segoe UI" w:eastAsia="Segoe UI" w:hAnsi="Segoe UI" w:cs="Segoe UI"/>
          <w:color w:val="666666"/>
          <w:sz w:val="20"/>
          <w:szCs w:val="20"/>
        </w:rPr>
        <w:t xml:space="preserve"> revenue growth of </w:t>
      </w:r>
      <w:r w:rsidR="009368DC" w:rsidRPr="009A4136">
        <w:rPr>
          <w:rFonts w:ascii="Segoe UI" w:eastAsia="Segoe UI" w:hAnsi="Segoe UI" w:cs="Segoe UI"/>
          <w:color w:val="666666"/>
          <w:sz w:val="20"/>
          <w:szCs w:val="20"/>
        </w:rPr>
        <w:t>39</w:t>
      </w:r>
      <w:r w:rsidR="006B4675" w:rsidRPr="009A4136">
        <w:rPr>
          <w:rFonts w:ascii="Segoe UI" w:eastAsia="Segoe UI" w:hAnsi="Segoe UI" w:cs="Segoe UI"/>
          <w:color w:val="666666"/>
          <w:sz w:val="20"/>
          <w:szCs w:val="20"/>
        </w:rPr>
        <w:t>%</w:t>
      </w:r>
      <w:r w:rsidR="002457DA" w:rsidRPr="009A4136">
        <w:rPr>
          <w:rFonts w:ascii="Segoe UI" w:eastAsia="Segoe UI" w:hAnsi="Segoe UI" w:cs="Segoe UI"/>
          <w:color w:val="666666"/>
          <w:sz w:val="20"/>
          <w:szCs w:val="20"/>
        </w:rPr>
        <w:t xml:space="preserve"> </w:t>
      </w:r>
    </w:p>
    <w:p w14:paraId="6C252D02" w14:textId="44FBD8D4"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 xml:space="preserve">Revenue in More Personal Computing </w:t>
      </w:r>
      <w:r w:rsidRPr="00F47F7C">
        <w:rPr>
          <w:rFonts w:ascii="Segoe UI" w:eastAsia="Segoe UI" w:hAnsi="Segoe UI" w:cs="Segoe UI"/>
          <w:color w:val="666666"/>
          <w:sz w:val="20"/>
          <w:szCs w:val="20"/>
        </w:rPr>
        <w:t>was $</w:t>
      </w:r>
      <w:r w:rsidR="00F96D81" w:rsidRPr="00F47F7C">
        <w:rPr>
          <w:rFonts w:ascii="Segoe UI" w:eastAsia="Segoe UI" w:hAnsi="Segoe UI" w:cs="Segoe UI"/>
          <w:color w:val="666666"/>
          <w:sz w:val="20"/>
          <w:szCs w:val="20"/>
        </w:rPr>
        <w:t>1</w:t>
      </w:r>
      <w:r w:rsidR="001C3628" w:rsidRPr="00F47F7C">
        <w:rPr>
          <w:rFonts w:ascii="Segoe UI" w:eastAsia="Segoe UI" w:hAnsi="Segoe UI" w:cs="Segoe UI"/>
          <w:color w:val="666666"/>
          <w:sz w:val="20"/>
          <w:szCs w:val="20"/>
        </w:rPr>
        <w:t>3.</w:t>
      </w:r>
      <w:r w:rsidR="00481977" w:rsidRPr="00F47F7C">
        <w:rPr>
          <w:rFonts w:ascii="Segoe UI" w:eastAsia="Segoe UI" w:hAnsi="Segoe UI" w:cs="Segoe UI"/>
          <w:color w:val="666666"/>
          <w:sz w:val="20"/>
          <w:szCs w:val="20"/>
        </w:rPr>
        <w:t>5</w:t>
      </w:r>
      <w:r w:rsidR="00C97533" w:rsidRPr="00F47F7C">
        <w:rPr>
          <w:rFonts w:ascii="Segoe UI" w:eastAsia="Segoe UI" w:hAnsi="Segoe UI" w:cs="Segoe UI"/>
          <w:color w:val="666666"/>
          <w:sz w:val="20"/>
          <w:szCs w:val="20"/>
        </w:rPr>
        <w:t xml:space="preserve"> </w:t>
      </w:r>
      <w:r w:rsidRPr="00F47F7C">
        <w:rPr>
          <w:rFonts w:ascii="Segoe UI" w:eastAsia="Segoe UI" w:hAnsi="Segoe UI" w:cs="Segoe UI"/>
          <w:color w:val="666666"/>
          <w:sz w:val="20"/>
          <w:szCs w:val="20"/>
        </w:rPr>
        <w:t xml:space="preserve">billion and </w:t>
      </w:r>
      <w:r w:rsidR="0097534E" w:rsidRPr="00F47F7C">
        <w:rPr>
          <w:rFonts w:ascii="Segoe UI" w:eastAsia="Segoe UI" w:hAnsi="Segoe UI" w:cs="Segoe UI"/>
          <w:color w:val="666666"/>
          <w:sz w:val="20"/>
          <w:szCs w:val="20"/>
        </w:rPr>
        <w:t>in</w:t>
      </w:r>
      <w:r w:rsidR="00AC1367" w:rsidRPr="00F47F7C">
        <w:rPr>
          <w:rFonts w:ascii="Segoe UI" w:eastAsia="Segoe UI" w:hAnsi="Segoe UI" w:cs="Segoe UI"/>
          <w:color w:val="666666"/>
          <w:sz w:val="20"/>
          <w:szCs w:val="20"/>
        </w:rPr>
        <w:t xml:space="preserve">creased </w:t>
      </w:r>
      <w:r w:rsidR="00481977" w:rsidRPr="00F47F7C">
        <w:rPr>
          <w:rFonts w:ascii="Segoe UI" w:eastAsia="Segoe UI" w:hAnsi="Segoe UI" w:cs="Segoe UI"/>
          <w:color w:val="666666"/>
          <w:sz w:val="20"/>
          <w:szCs w:val="20"/>
        </w:rPr>
        <w:t>9</w:t>
      </w:r>
      <w:r w:rsidR="006B4675" w:rsidRPr="00F47F7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08134F33" w14:textId="77777777" w:rsidR="0015189A" w:rsidRPr="00754584" w:rsidRDefault="0015189A" w:rsidP="0015189A">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Windows</w:t>
      </w:r>
      <w:r>
        <w:rPr>
          <w:rFonts w:ascii="Segoe UI" w:eastAsia="Segoe UI" w:hAnsi="Segoe UI" w:cs="Segoe UI"/>
          <w:color w:val="666666"/>
          <w:sz w:val="20"/>
          <w:szCs w:val="20"/>
        </w:rPr>
        <w:t xml:space="preserve"> OEM and Devices</w:t>
      </w:r>
      <w:r w:rsidRPr="00513C0C">
        <w:rPr>
          <w:rFonts w:ascii="Segoe UI" w:eastAsia="Segoe UI" w:hAnsi="Segoe UI" w:cs="Segoe UI"/>
          <w:color w:val="666666"/>
          <w:sz w:val="20"/>
          <w:szCs w:val="20"/>
        </w:rPr>
        <w:t xml:space="preserve"> </w:t>
      </w:r>
      <w:r w:rsidRPr="0009620F">
        <w:rPr>
          <w:rFonts w:ascii="Segoe UI" w:eastAsia="Segoe UI" w:hAnsi="Segoe UI" w:cs="Segoe UI"/>
          <w:color w:val="666666"/>
          <w:sz w:val="20"/>
          <w:szCs w:val="20"/>
        </w:rPr>
        <w:t xml:space="preserve">revenue </w:t>
      </w:r>
      <w:r w:rsidRPr="00754584">
        <w:rPr>
          <w:rFonts w:ascii="Segoe UI" w:eastAsia="Segoe UI" w:hAnsi="Segoe UI" w:cs="Segoe UI"/>
          <w:color w:val="666666"/>
          <w:sz w:val="20"/>
          <w:szCs w:val="20"/>
        </w:rPr>
        <w:t>increased 3%</w:t>
      </w:r>
    </w:p>
    <w:p w14:paraId="67D212F2" w14:textId="755D97FD" w:rsidR="0015189A" w:rsidRPr="00A73149" w:rsidRDefault="0015189A" w:rsidP="0015189A">
      <w:pPr>
        <w:pStyle w:val="ListParagraph"/>
        <w:numPr>
          <w:ilvl w:val="0"/>
          <w:numId w:val="2"/>
        </w:numPr>
        <w:spacing w:before="200"/>
        <w:rPr>
          <w:rFonts w:ascii="Segoe UI" w:eastAsia="Segoe UI" w:hAnsi="Segoe UI" w:cs="Segoe UI"/>
          <w:color w:val="666666"/>
          <w:sz w:val="20"/>
          <w:szCs w:val="20"/>
        </w:rPr>
      </w:pPr>
      <w:r w:rsidRPr="0009620F">
        <w:rPr>
          <w:rFonts w:ascii="Segoe UI" w:eastAsia="Segoe UI" w:hAnsi="Segoe UI" w:cs="Segoe UI"/>
          <w:color w:val="666666"/>
          <w:sz w:val="20"/>
          <w:szCs w:val="20"/>
        </w:rPr>
        <w:t xml:space="preserve">Xbox content and services </w:t>
      </w:r>
      <w:r w:rsidRPr="00A73149">
        <w:rPr>
          <w:rFonts w:ascii="Segoe UI" w:eastAsia="Segoe UI" w:hAnsi="Segoe UI" w:cs="Segoe UI"/>
          <w:color w:val="666666"/>
          <w:sz w:val="20"/>
          <w:szCs w:val="20"/>
        </w:rPr>
        <w:t xml:space="preserve">revenue increased </w:t>
      </w:r>
      <w:r w:rsidR="003F47F4" w:rsidRPr="00A73149">
        <w:rPr>
          <w:rFonts w:ascii="Segoe UI" w:eastAsia="Segoe UI" w:hAnsi="Segoe UI" w:cs="Segoe UI"/>
          <w:color w:val="666666"/>
          <w:sz w:val="20"/>
          <w:szCs w:val="20"/>
        </w:rPr>
        <w:t>13</w:t>
      </w:r>
      <w:r w:rsidRPr="00A73149">
        <w:rPr>
          <w:rFonts w:ascii="Segoe UI" w:eastAsia="Segoe UI" w:hAnsi="Segoe UI" w:cs="Segoe UI"/>
          <w:color w:val="666666"/>
          <w:sz w:val="20"/>
          <w:szCs w:val="20"/>
        </w:rPr>
        <w:t xml:space="preserve">% (up </w:t>
      </w:r>
      <w:r w:rsidR="003F47F4" w:rsidRPr="00A73149">
        <w:rPr>
          <w:rFonts w:ascii="Segoe UI" w:eastAsia="Segoe UI" w:hAnsi="Segoe UI" w:cs="Segoe UI"/>
          <w:color w:val="666666"/>
          <w:sz w:val="20"/>
          <w:szCs w:val="20"/>
        </w:rPr>
        <w:t>12</w:t>
      </w:r>
      <w:r w:rsidRPr="00A73149">
        <w:rPr>
          <w:rFonts w:ascii="Segoe UI" w:eastAsia="Segoe UI" w:hAnsi="Segoe UI" w:cs="Segoe UI"/>
          <w:color w:val="666666"/>
          <w:sz w:val="20"/>
          <w:szCs w:val="20"/>
        </w:rPr>
        <w:t>% in constant currency)</w:t>
      </w:r>
    </w:p>
    <w:p w14:paraId="012DA955" w14:textId="702F1EB7" w:rsidR="0015189A" w:rsidRPr="00A73149" w:rsidRDefault="0015189A" w:rsidP="0015189A">
      <w:pPr>
        <w:pStyle w:val="ListParagraph"/>
        <w:numPr>
          <w:ilvl w:val="0"/>
          <w:numId w:val="2"/>
        </w:numPr>
        <w:spacing w:before="200"/>
        <w:rPr>
          <w:rFonts w:ascii="Segoe UI" w:eastAsia="Segoe UI" w:hAnsi="Segoe UI" w:cs="Segoe UI"/>
          <w:color w:val="666666"/>
          <w:sz w:val="20"/>
          <w:szCs w:val="20"/>
        </w:rPr>
      </w:pPr>
      <w:r w:rsidRPr="00A73149">
        <w:rPr>
          <w:rFonts w:ascii="Segoe UI" w:eastAsia="Segoe UI" w:hAnsi="Segoe UI" w:cs="Segoe UI"/>
          <w:color w:val="666666"/>
          <w:sz w:val="20"/>
          <w:szCs w:val="20"/>
        </w:rPr>
        <w:t>Search and news advertising revenue excluding traffic acquisition costs increased 21% (up 2</w:t>
      </w:r>
      <w:r w:rsidR="003F47F4" w:rsidRPr="00A73149">
        <w:rPr>
          <w:rFonts w:ascii="Segoe UI" w:eastAsia="Segoe UI" w:hAnsi="Segoe UI" w:cs="Segoe UI"/>
          <w:color w:val="666666"/>
          <w:sz w:val="20"/>
          <w:szCs w:val="20"/>
        </w:rPr>
        <w:t>0</w:t>
      </w:r>
      <w:r w:rsidRPr="00A73149">
        <w:rPr>
          <w:rFonts w:ascii="Segoe UI" w:eastAsia="Segoe UI" w:hAnsi="Segoe UI" w:cs="Segoe UI"/>
          <w:color w:val="666666"/>
          <w:sz w:val="20"/>
          <w:szCs w:val="20"/>
        </w:rPr>
        <w:t>% in constant currency)</w:t>
      </w:r>
    </w:p>
    <w:p w14:paraId="1CFEC2BB" w14:textId="069011B9" w:rsidR="002F0EE6" w:rsidRDefault="00326B82" w:rsidP="00C97C15">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lastRenderedPageBreak/>
        <w:t xml:space="preserve">Microsoft returned </w:t>
      </w:r>
      <w:r w:rsidRPr="00011AB0">
        <w:rPr>
          <w:rFonts w:ascii="Segoe UI" w:eastAsia="Segoe UI" w:hAnsi="Segoe UI" w:cs="Segoe UI"/>
          <w:color w:val="666666"/>
          <w:sz w:val="20"/>
          <w:szCs w:val="20"/>
        </w:rPr>
        <w:t>$</w:t>
      </w:r>
      <w:r w:rsidR="001F0E6A">
        <w:rPr>
          <w:rFonts w:ascii="Segoe UI" w:eastAsia="Segoe UI" w:hAnsi="Segoe UI" w:cs="Segoe UI"/>
          <w:color w:val="666666"/>
          <w:sz w:val="20"/>
          <w:szCs w:val="20"/>
        </w:rPr>
        <w:t>9</w:t>
      </w:r>
      <w:r w:rsidR="007306B7" w:rsidRPr="001F0E6A">
        <w:rPr>
          <w:rFonts w:ascii="Segoe UI" w:eastAsia="Segoe UI" w:hAnsi="Segoe UI" w:cs="Segoe UI"/>
          <w:color w:val="666666"/>
          <w:sz w:val="20"/>
          <w:szCs w:val="20"/>
        </w:rPr>
        <w:t>.</w:t>
      </w:r>
      <w:r w:rsidR="00716ADF" w:rsidRPr="001F0E6A">
        <w:rPr>
          <w:rFonts w:ascii="Segoe UI" w:eastAsia="Segoe UI" w:hAnsi="Segoe UI" w:cs="Segoe UI"/>
          <w:color w:val="666666"/>
          <w:sz w:val="20"/>
          <w:szCs w:val="20"/>
        </w:rPr>
        <w:t>4</w:t>
      </w:r>
      <w:r w:rsidRPr="0015189A">
        <w:rPr>
          <w:rFonts w:ascii="Segoe UI" w:eastAsia="Segoe UI" w:hAnsi="Segoe UI" w:cs="Segoe UI"/>
          <w:color w:val="EE0000"/>
          <w:sz w:val="20"/>
          <w:szCs w:val="20"/>
        </w:rPr>
        <w:t xml:space="preserve"> </w:t>
      </w:r>
      <w:r w:rsidRPr="00326B82">
        <w:rPr>
          <w:rFonts w:ascii="Segoe UI" w:eastAsia="Segoe UI" w:hAnsi="Segoe UI" w:cs="Segoe UI"/>
          <w:color w:val="666666"/>
          <w:sz w:val="20"/>
          <w:szCs w:val="20"/>
        </w:rPr>
        <w:t xml:space="preserve">billion to shareholders in the form of </w:t>
      </w:r>
      <w:r w:rsidR="003D0BD3">
        <w:rPr>
          <w:rFonts w:ascii="Segoe UI" w:eastAsia="Segoe UI" w:hAnsi="Segoe UI" w:cs="Segoe UI"/>
          <w:color w:val="666666"/>
          <w:sz w:val="20"/>
          <w:szCs w:val="20"/>
        </w:rPr>
        <w:t>dividends and share repurcha</w:t>
      </w:r>
      <w:r w:rsidR="00927EA3">
        <w:rPr>
          <w:rFonts w:ascii="Segoe UI" w:eastAsia="Segoe UI" w:hAnsi="Segoe UI" w:cs="Segoe UI"/>
          <w:color w:val="666666"/>
          <w:sz w:val="20"/>
          <w:szCs w:val="20"/>
        </w:rPr>
        <w:t>s</w:t>
      </w:r>
      <w:r w:rsidR="003D0BD3">
        <w:rPr>
          <w:rFonts w:ascii="Segoe UI" w:eastAsia="Segoe UI" w:hAnsi="Segoe UI" w:cs="Segoe UI"/>
          <w:color w:val="666666"/>
          <w:sz w:val="20"/>
          <w:szCs w:val="20"/>
        </w:rPr>
        <w:t>es</w:t>
      </w:r>
      <w:r w:rsidRPr="00326B82">
        <w:rPr>
          <w:rFonts w:ascii="Segoe UI" w:eastAsia="Segoe UI" w:hAnsi="Segoe UI" w:cs="Segoe UI"/>
          <w:color w:val="666666"/>
          <w:sz w:val="20"/>
          <w:szCs w:val="20"/>
        </w:rPr>
        <w:t xml:space="preserve"> in the</w:t>
      </w:r>
      <w:r w:rsidR="00650F8D">
        <w:rPr>
          <w:rFonts w:ascii="Segoe UI" w:eastAsia="Segoe UI" w:hAnsi="Segoe UI" w:cs="Segoe UI"/>
          <w:color w:val="666666"/>
          <w:sz w:val="20"/>
          <w:szCs w:val="20"/>
        </w:rPr>
        <w:t xml:space="preserve"> </w:t>
      </w:r>
      <w:r w:rsidR="00931FFB">
        <w:rPr>
          <w:rFonts w:ascii="Segoe UI" w:eastAsia="Segoe UI" w:hAnsi="Segoe UI" w:cs="Segoe UI"/>
          <w:color w:val="666666"/>
          <w:sz w:val="20"/>
          <w:szCs w:val="20"/>
        </w:rPr>
        <w:t>fo</w:t>
      </w:r>
      <w:r w:rsidR="003D2D67">
        <w:rPr>
          <w:rFonts w:ascii="Segoe UI" w:eastAsia="Segoe UI" w:hAnsi="Segoe UI" w:cs="Segoe UI"/>
          <w:color w:val="666666"/>
          <w:sz w:val="20"/>
          <w:szCs w:val="20"/>
        </w:rPr>
        <w:t>u</w:t>
      </w:r>
      <w:r w:rsidR="00931FFB">
        <w:rPr>
          <w:rFonts w:ascii="Segoe UI" w:eastAsia="Segoe UI" w:hAnsi="Segoe UI" w:cs="Segoe UI"/>
          <w:color w:val="666666"/>
          <w:sz w:val="20"/>
          <w:szCs w:val="20"/>
        </w:rPr>
        <w:t>rth</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15189A">
        <w:rPr>
          <w:rFonts w:ascii="Segoe UI" w:eastAsia="Segoe UI" w:hAnsi="Segoe UI" w:cs="Segoe UI"/>
          <w:color w:val="666666"/>
          <w:sz w:val="20"/>
          <w:szCs w:val="20"/>
        </w:rPr>
        <w:t>5</w:t>
      </w:r>
      <w:r w:rsidR="00092B9A">
        <w:rPr>
          <w:rFonts w:ascii="Segoe UI" w:eastAsia="Segoe UI" w:hAnsi="Segoe UI" w:cs="Segoe UI"/>
          <w:color w:val="666666"/>
          <w:sz w:val="20"/>
          <w:szCs w:val="20"/>
        </w:rPr>
        <w:t xml:space="preserve">. </w:t>
      </w:r>
    </w:p>
    <w:p w14:paraId="09DA0CA1" w14:textId="0A7B946A" w:rsidR="00603F35" w:rsidRPr="008465B4" w:rsidRDefault="00603F35" w:rsidP="00603F35">
      <w:pPr>
        <w:spacing w:before="200"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Pr>
          <w:rFonts w:ascii="Segoe UI" w:eastAsia="Segoe UI" w:hAnsi="Segoe UI" w:cs="Segoe UI"/>
          <w:b/>
          <w:color w:val="666666"/>
          <w:sz w:val="20"/>
          <w:szCs w:val="20"/>
        </w:rPr>
        <w:t>2</w:t>
      </w:r>
      <w:r w:rsidR="0015189A">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Results</w:t>
      </w:r>
    </w:p>
    <w:p w14:paraId="0D2337C3" w14:textId="4A1AA36D" w:rsidR="00603F35" w:rsidRPr="008465B4" w:rsidRDefault="00603F35" w:rsidP="00603F35">
      <w:pPr>
        <w:spacing w:before="20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Microsoft Corp. today announced the following results for the fiscal year ended June 30, 20</w:t>
      </w:r>
      <w:r>
        <w:rPr>
          <w:rFonts w:ascii="Segoe UI" w:eastAsia="Segoe UI" w:hAnsi="Segoe UI" w:cs="Segoe UI"/>
          <w:color w:val="666666"/>
          <w:sz w:val="20"/>
          <w:szCs w:val="20"/>
        </w:rPr>
        <w:t>2</w:t>
      </w:r>
      <w:r w:rsidR="00D4022E">
        <w:rPr>
          <w:rFonts w:ascii="Segoe UI" w:eastAsia="Segoe UI" w:hAnsi="Segoe UI" w:cs="Segoe UI"/>
          <w:color w:val="666666"/>
          <w:sz w:val="20"/>
          <w:szCs w:val="20"/>
        </w:rPr>
        <w:t>5</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1B1EDAF4" w14:textId="6A6BDFCA" w:rsidR="00603F35" w:rsidRPr="008B0C4E" w:rsidRDefault="00603F35" w:rsidP="00603F35">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t>
      </w:r>
      <w:r w:rsidRPr="008B0C4E">
        <w:rPr>
          <w:rFonts w:ascii="Segoe UI" w:eastAsia="Segoe UI" w:hAnsi="Segoe UI" w:cs="Segoe UI"/>
          <w:color w:val="666666"/>
          <w:sz w:val="20"/>
          <w:szCs w:val="20"/>
        </w:rPr>
        <w:t>was $</w:t>
      </w:r>
      <w:r w:rsidR="008C0860" w:rsidRPr="008B0C4E">
        <w:rPr>
          <w:rFonts w:ascii="Segoe UI" w:eastAsia="Segoe UI" w:hAnsi="Segoe UI" w:cs="Segoe UI"/>
          <w:color w:val="666666"/>
          <w:sz w:val="20"/>
          <w:szCs w:val="20"/>
        </w:rPr>
        <w:t>2</w:t>
      </w:r>
      <w:r w:rsidR="00DD2002" w:rsidRPr="008B0C4E">
        <w:rPr>
          <w:rFonts w:ascii="Segoe UI" w:eastAsia="Segoe UI" w:hAnsi="Segoe UI" w:cs="Segoe UI"/>
          <w:color w:val="666666"/>
          <w:sz w:val="20"/>
          <w:szCs w:val="20"/>
        </w:rPr>
        <w:t>81.7</w:t>
      </w:r>
      <w:r w:rsidRPr="008B0C4E">
        <w:rPr>
          <w:rFonts w:ascii="Segoe UI" w:eastAsia="Segoe UI" w:hAnsi="Segoe UI" w:cs="Segoe UI"/>
          <w:color w:val="666666"/>
          <w:sz w:val="20"/>
          <w:szCs w:val="20"/>
        </w:rPr>
        <w:t xml:space="preserve"> billion and increased </w:t>
      </w:r>
      <w:r w:rsidR="008C0860" w:rsidRPr="008B0C4E">
        <w:rPr>
          <w:rFonts w:ascii="Segoe UI" w:eastAsia="Segoe UI" w:hAnsi="Segoe UI" w:cs="Segoe UI"/>
          <w:color w:val="666666"/>
          <w:sz w:val="20"/>
          <w:szCs w:val="20"/>
        </w:rPr>
        <w:t>1</w:t>
      </w:r>
      <w:r w:rsidR="00DD2002" w:rsidRPr="008B0C4E">
        <w:rPr>
          <w:rFonts w:ascii="Segoe UI" w:eastAsia="Segoe UI" w:hAnsi="Segoe UI" w:cs="Segoe UI"/>
          <w:color w:val="666666"/>
          <w:sz w:val="20"/>
          <w:szCs w:val="20"/>
        </w:rPr>
        <w:t>5</w:t>
      </w:r>
      <w:r w:rsidRPr="008B0C4E">
        <w:rPr>
          <w:rFonts w:ascii="Segoe UI" w:eastAsia="Segoe UI" w:hAnsi="Segoe UI" w:cs="Segoe UI"/>
          <w:color w:val="666666"/>
          <w:sz w:val="20"/>
          <w:szCs w:val="20"/>
        </w:rPr>
        <w:t>%</w:t>
      </w:r>
    </w:p>
    <w:p w14:paraId="09C29571" w14:textId="36C1D0AF" w:rsidR="00603F35" w:rsidRPr="00243400" w:rsidRDefault="00603F35" w:rsidP="00603F35">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w:t>
      </w:r>
      <w:r w:rsidRPr="00BA11D2">
        <w:rPr>
          <w:rFonts w:ascii="Segoe UI" w:eastAsia="Segoe UI" w:hAnsi="Segoe UI" w:cs="Segoe UI"/>
          <w:color w:val="666666"/>
          <w:sz w:val="20"/>
          <w:szCs w:val="20"/>
        </w:rPr>
        <w:t>income was $</w:t>
      </w:r>
      <w:r w:rsidR="008C0860" w:rsidRPr="00BA11D2">
        <w:rPr>
          <w:rFonts w:ascii="Segoe UI" w:eastAsia="Segoe UI" w:hAnsi="Segoe UI" w:cs="Segoe UI"/>
          <w:color w:val="666666"/>
          <w:sz w:val="20"/>
          <w:szCs w:val="20"/>
        </w:rPr>
        <w:t>1</w:t>
      </w:r>
      <w:r w:rsidR="00DD2002" w:rsidRPr="00BA11D2">
        <w:rPr>
          <w:rFonts w:ascii="Segoe UI" w:eastAsia="Segoe UI" w:hAnsi="Segoe UI" w:cs="Segoe UI"/>
          <w:color w:val="666666"/>
          <w:sz w:val="20"/>
          <w:szCs w:val="20"/>
        </w:rPr>
        <w:t>28.5</w:t>
      </w:r>
      <w:r w:rsidRPr="00BA11D2">
        <w:rPr>
          <w:rFonts w:ascii="Segoe UI" w:eastAsia="Segoe UI" w:hAnsi="Segoe UI" w:cs="Segoe UI"/>
          <w:color w:val="666666"/>
          <w:sz w:val="20"/>
          <w:szCs w:val="20"/>
        </w:rPr>
        <w:t xml:space="preserve"> billion and increased </w:t>
      </w:r>
      <w:r w:rsidR="008B0C4E" w:rsidRPr="00BA11D2">
        <w:rPr>
          <w:rFonts w:ascii="Segoe UI" w:eastAsia="Segoe UI" w:hAnsi="Segoe UI" w:cs="Segoe UI"/>
          <w:color w:val="666666"/>
          <w:sz w:val="20"/>
          <w:szCs w:val="20"/>
        </w:rPr>
        <w:t>17</w:t>
      </w:r>
      <w:r w:rsidRPr="00BA11D2">
        <w:rPr>
          <w:rFonts w:ascii="Segoe UI" w:eastAsia="Segoe UI" w:hAnsi="Segoe UI" w:cs="Segoe UI"/>
          <w:color w:val="666666"/>
          <w:sz w:val="20"/>
          <w:szCs w:val="20"/>
        </w:rPr>
        <w:t>%</w:t>
      </w:r>
      <w:r w:rsidR="008B0C4E" w:rsidRPr="00BA11D2">
        <w:rPr>
          <w:rFonts w:ascii="Segoe UI" w:eastAsia="Segoe UI" w:hAnsi="Segoe UI" w:cs="Segoe UI"/>
          <w:color w:val="666666"/>
          <w:sz w:val="20"/>
          <w:szCs w:val="20"/>
        </w:rPr>
        <w:t xml:space="preserve"> (</w:t>
      </w:r>
      <w:proofErr w:type="gramStart"/>
      <w:r w:rsidR="008B0C4E" w:rsidRPr="00BA11D2">
        <w:rPr>
          <w:rFonts w:ascii="Segoe UI" w:eastAsia="Segoe UI" w:hAnsi="Segoe UI" w:cs="Segoe UI"/>
          <w:color w:val="666666"/>
          <w:sz w:val="20"/>
          <w:szCs w:val="20"/>
        </w:rPr>
        <w:t>up</w:t>
      </w:r>
      <w:proofErr w:type="gramEnd"/>
      <w:r w:rsidR="008B0C4E" w:rsidRPr="00BA11D2">
        <w:rPr>
          <w:rFonts w:ascii="Segoe UI" w:eastAsia="Segoe UI" w:hAnsi="Segoe UI" w:cs="Segoe UI"/>
          <w:color w:val="666666"/>
          <w:sz w:val="20"/>
          <w:szCs w:val="20"/>
        </w:rPr>
        <w:t xml:space="preserve"> </w:t>
      </w:r>
      <w:r w:rsidR="00B7488D" w:rsidRPr="00BA11D2">
        <w:rPr>
          <w:rFonts w:ascii="Segoe UI" w:eastAsia="Segoe UI" w:hAnsi="Segoe UI" w:cs="Segoe UI"/>
          <w:color w:val="666666"/>
          <w:sz w:val="20"/>
          <w:szCs w:val="20"/>
        </w:rPr>
        <w:t>18</w:t>
      </w:r>
      <w:r w:rsidR="008B0C4E" w:rsidRPr="00BA11D2">
        <w:rPr>
          <w:rFonts w:ascii="Segoe UI" w:eastAsia="Segoe UI" w:hAnsi="Segoe UI" w:cs="Segoe UI"/>
          <w:color w:val="666666"/>
          <w:sz w:val="20"/>
          <w:szCs w:val="20"/>
        </w:rPr>
        <w:t>% in con</w:t>
      </w:r>
      <w:r w:rsidR="008B0C4E" w:rsidRPr="00A73149">
        <w:rPr>
          <w:rFonts w:ascii="Segoe UI" w:eastAsia="Segoe UI" w:hAnsi="Segoe UI" w:cs="Segoe UI"/>
          <w:color w:val="666666"/>
          <w:sz w:val="20"/>
          <w:szCs w:val="20"/>
        </w:rPr>
        <w:t>stant currency)</w:t>
      </w:r>
    </w:p>
    <w:p w14:paraId="08EBB884" w14:textId="1C54ADCB" w:rsidR="00603F35" w:rsidRPr="00DF2E5B" w:rsidRDefault="00603F35" w:rsidP="00603F35">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77430F">
        <w:rPr>
          <w:rFonts w:ascii="Segoe UI" w:eastAsia="Segoe UI" w:hAnsi="Segoe UI" w:cs="Segoe UI"/>
          <w:color w:val="666666"/>
          <w:sz w:val="20"/>
          <w:szCs w:val="20"/>
        </w:rPr>
        <w:t>$</w:t>
      </w:r>
      <w:r w:rsidR="009053BA" w:rsidRPr="00E81871">
        <w:rPr>
          <w:rFonts w:ascii="Segoe UI" w:eastAsia="Segoe UI" w:hAnsi="Segoe UI" w:cs="Segoe UI"/>
          <w:color w:val="666666"/>
          <w:sz w:val="20"/>
          <w:szCs w:val="20"/>
        </w:rPr>
        <w:t>10</w:t>
      </w:r>
      <w:r w:rsidR="00A54F4A" w:rsidRPr="00E81871">
        <w:rPr>
          <w:rFonts w:ascii="Segoe UI" w:eastAsia="Segoe UI" w:hAnsi="Segoe UI" w:cs="Segoe UI"/>
          <w:color w:val="666666"/>
          <w:sz w:val="20"/>
          <w:szCs w:val="20"/>
        </w:rPr>
        <w:t>1</w:t>
      </w:r>
      <w:r w:rsidR="009053BA" w:rsidRPr="00E81871">
        <w:rPr>
          <w:rFonts w:ascii="Segoe UI" w:eastAsia="Segoe UI" w:hAnsi="Segoe UI" w:cs="Segoe UI"/>
          <w:color w:val="666666"/>
          <w:sz w:val="20"/>
          <w:szCs w:val="20"/>
        </w:rPr>
        <w:t>.</w:t>
      </w:r>
      <w:r w:rsidR="00A54F4A" w:rsidRPr="00E81871">
        <w:rPr>
          <w:rFonts w:ascii="Segoe UI" w:eastAsia="Segoe UI" w:hAnsi="Segoe UI" w:cs="Segoe UI"/>
          <w:color w:val="666666"/>
          <w:sz w:val="20"/>
          <w:szCs w:val="20"/>
        </w:rPr>
        <w:t>8</w:t>
      </w:r>
      <w:r w:rsidRPr="00E81871">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w:t>
      </w:r>
      <w:r w:rsidR="000D6E8D">
        <w:rPr>
          <w:rFonts w:ascii="Segoe UI" w:eastAsia="Segoe UI" w:hAnsi="Segoe UI" w:cs="Segoe UI"/>
          <w:color w:val="666666"/>
          <w:sz w:val="20"/>
          <w:szCs w:val="20"/>
        </w:rPr>
        <w:t>a</w:t>
      </w:r>
      <w:r>
        <w:rPr>
          <w:rFonts w:ascii="Segoe UI" w:eastAsia="Segoe UI" w:hAnsi="Segoe UI" w:cs="Segoe UI"/>
          <w:color w:val="666666"/>
          <w:sz w:val="20"/>
          <w:szCs w:val="20"/>
        </w:rPr>
        <w:t xml:space="preserve">nd </w:t>
      </w:r>
      <w:r w:rsidR="001A7D54" w:rsidRPr="00924F0C">
        <w:rPr>
          <w:rFonts w:ascii="Segoe UI" w:eastAsia="Segoe UI" w:hAnsi="Segoe UI" w:cs="Segoe UI"/>
          <w:color w:val="666666"/>
          <w:sz w:val="20"/>
          <w:szCs w:val="20"/>
        </w:rPr>
        <w:t>increased</w:t>
      </w:r>
      <w:r w:rsidRPr="00924F0C">
        <w:rPr>
          <w:rFonts w:ascii="Segoe UI" w:eastAsia="Segoe UI" w:hAnsi="Segoe UI" w:cs="Segoe UI"/>
          <w:color w:val="666666"/>
          <w:sz w:val="20"/>
          <w:szCs w:val="20"/>
        </w:rPr>
        <w:t xml:space="preserve"> </w:t>
      </w:r>
      <w:r w:rsidR="00EA1D86" w:rsidRPr="00E81871">
        <w:rPr>
          <w:rFonts w:ascii="Segoe UI" w:eastAsia="Segoe UI" w:hAnsi="Segoe UI" w:cs="Segoe UI"/>
          <w:color w:val="666666"/>
          <w:sz w:val="20"/>
          <w:szCs w:val="20"/>
        </w:rPr>
        <w:t>1</w:t>
      </w:r>
      <w:r w:rsidR="00E81871" w:rsidRPr="00E81871">
        <w:rPr>
          <w:rFonts w:ascii="Segoe UI" w:eastAsia="Segoe UI" w:hAnsi="Segoe UI" w:cs="Segoe UI"/>
          <w:color w:val="666666"/>
          <w:sz w:val="20"/>
          <w:szCs w:val="20"/>
        </w:rPr>
        <w:t>6</w:t>
      </w:r>
      <w:r w:rsidR="00917BA8" w:rsidRPr="008871E8">
        <w:rPr>
          <w:rFonts w:ascii="Segoe UI" w:eastAsia="Segoe UI" w:hAnsi="Segoe UI" w:cs="Segoe UI"/>
          <w:color w:val="666666"/>
          <w:sz w:val="20"/>
          <w:szCs w:val="20"/>
        </w:rPr>
        <w:t>%</w:t>
      </w:r>
      <w:r w:rsidR="00CB7736">
        <w:rPr>
          <w:rFonts w:ascii="Segoe UI" w:eastAsia="Segoe UI" w:hAnsi="Segoe UI" w:cs="Segoe UI"/>
          <w:color w:val="666666"/>
          <w:sz w:val="20"/>
          <w:szCs w:val="20"/>
        </w:rPr>
        <w:t xml:space="preserve"> (</w:t>
      </w:r>
      <w:proofErr w:type="gramStart"/>
      <w:r w:rsidR="00CB7736">
        <w:rPr>
          <w:rFonts w:ascii="Segoe UI" w:eastAsia="Segoe UI" w:hAnsi="Segoe UI" w:cs="Segoe UI"/>
          <w:color w:val="666666"/>
          <w:sz w:val="20"/>
          <w:szCs w:val="20"/>
        </w:rPr>
        <w:t>up</w:t>
      </w:r>
      <w:proofErr w:type="gramEnd"/>
      <w:r w:rsidR="00CB7736">
        <w:rPr>
          <w:rFonts w:ascii="Segoe UI" w:eastAsia="Segoe UI" w:hAnsi="Segoe UI" w:cs="Segoe UI"/>
          <w:color w:val="666666"/>
          <w:sz w:val="20"/>
          <w:szCs w:val="20"/>
        </w:rPr>
        <w:t xml:space="preserve"> </w:t>
      </w:r>
      <w:r w:rsidR="00CB7736" w:rsidRPr="00E81871">
        <w:rPr>
          <w:rFonts w:ascii="Segoe UI" w:eastAsia="Segoe UI" w:hAnsi="Segoe UI" w:cs="Segoe UI"/>
          <w:color w:val="666666"/>
          <w:sz w:val="20"/>
          <w:szCs w:val="20"/>
        </w:rPr>
        <w:t>15</w:t>
      </w:r>
      <w:r w:rsidR="00CB7736">
        <w:rPr>
          <w:rFonts w:ascii="Segoe UI" w:eastAsia="Segoe UI" w:hAnsi="Segoe UI" w:cs="Segoe UI"/>
          <w:color w:val="666666"/>
          <w:sz w:val="20"/>
          <w:szCs w:val="20"/>
        </w:rPr>
        <w:t>% in constant currency)</w:t>
      </w:r>
    </w:p>
    <w:p w14:paraId="561256BA" w14:textId="3CA37587" w:rsidR="00603F35" w:rsidRDefault="00603F35" w:rsidP="00603F35">
      <w:pPr>
        <w:pStyle w:val="ListParagraph"/>
        <w:numPr>
          <w:ilvl w:val="0"/>
          <w:numId w:val="2"/>
        </w:numPr>
        <w:spacing w:before="20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t>
      </w:r>
      <w:proofErr w:type="gramStart"/>
      <w:r w:rsidRPr="00DC766A">
        <w:rPr>
          <w:rFonts w:ascii="Segoe UI" w:eastAsia="Segoe UI" w:hAnsi="Segoe UI" w:cs="Segoe UI"/>
          <w:color w:val="666666"/>
          <w:sz w:val="20"/>
          <w:szCs w:val="20"/>
        </w:rPr>
        <w:t>was</w:t>
      </w:r>
      <w:proofErr w:type="gramEnd"/>
      <w:r w:rsidRPr="00DC766A">
        <w:rPr>
          <w:rFonts w:ascii="Segoe UI" w:eastAsia="Segoe UI" w:hAnsi="Segoe UI" w:cs="Segoe UI"/>
          <w:color w:val="666666"/>
          <w:sz w:val="20"/>
          <w:szCs w:val="20"/>
        </w:rPr>
        <w:t xml:space="preserve"> </w:t>
      </w:r>
      <w:r w:rsidRPr="0077430F">
        <w:rPr>
          <w:rFonts w:ascii="Segoe UI" w:eastAsia="Segoe UI" w:hAnsi="Segoe UI" w:cs="Segoe UI"/>
          <w:color w:val="666666"/>
          <w:sz w:val="20"/>
          <w:szCs w:val="20"/>
        </w:rPr>
        <w:t>$</w:t>
      </w:r>
      <w:r w:rsidR="00924F0C" w:rsidRPr="00E81871">
        <w:rPr>
          <w:rFonts w:ascii="Segoe UI" w:eastAsia="Segoe UI" w:hAnsi="Segoe UI" w:cs="Segoe UI"/>
          <w:color w:val="666666"/>
          <w:sz w:val="20"/>
          <w:szCs w:val="20"/>
        </w:rPr>
        <w:t>1</w:t>
      </w:r>
      <w:r w:rsidR="00841D93" w:rsidRPr="00E81871">
        <w:rPr>
          <w:rFonts w:ascii="Segoe UI" w:eastAsia="Segoe UI" w:hAnsi="Segoe UI" w:cs="Segoe UI"/>
          <w:color w:val="666666"/>
          <w:sz w:val="20"/>
          <w:szCs w:val="20"/>
        </w:rPr>
        <w:t>3</w:t>
      </w:r>
      <w:r w:rsidRPr="00E81871">
        <w:rPr>
          <w:rFonts w:ascii="Segoe UI" w:eastAsia="Segoe UI" w:hAnsi="Segoe UI" w:cs="Segoe UI"/>
          <w:color w:val="666666"/>
          <w:sz w:val="20"/>
          <w:szCs w:val="20"/>
        </w:rPr>
        <w:t>.</w:t>
      </w:r>
      <w:r w:rsidR="00E81871" w:rsidRPr="00E81871">
        <w:rPr>
          <w:rFonts w:ascii="Segoe UI" w:eastAsia="Segoe UI" w:hAnsi="Segoe UI" w:cs="Segoe UI"/>
          <w:color w:val="666666"/>
          <w:sz w:val="20"/>
          <w:szCs w:val="20"/>
        </w:rPr>
        <w:t>64</w:t>
      </w:r>
      <w:r w:rsidRPr="0077430F">
        <w:rPr>
          <w:rFonts w:ascii="Segoe UI" w:eastAsia="Segoe UI" w:hAnsi="Segoe UI" w:cs="Segoe UI"/>
          <w:color w:val="666666"/>
          <w:sz w:val="20"/>
          <w:szCs w:val="20"/>
        </w:rPr>
        <w:t xml:space="preserve"> </w:t>
      </w:r>
      <w:r w:rsidRPr="00D7273A">
        <w:rPr>
          <w:rFonts w:ascii="Segoe UI" w:eastAsia="Segoe UI" w:hAnsi="Segoe UI" w:cs="Segoe UI"/>
          <w:color w:val="666666"/>
          <w:sz w:val="20"/>
          <w:szCs w:val="20"/>
        </w:rPr>
        <w:t>and</w:t>
      </w:r>
      <w:r>
        <w:rPr>
          <w:rFonts w:ascii="Segoe UI" w:eastAsia="Segoe UI" w:hAnsi="Segoe UI" w:cs="Segoe UI"/>
          <w:color w:val="666666"/>
          <w:sz w:val="20"/>
          <w:szCs w:val="20"/>
        </w:rPr>
        <w:t xml:space="preserve"> </w:t>
      </w:r>
      <w:r w:rsidRPr="00924F0C">
        <w:rPr>
          <w:rFonts w:ascii="Segoe UI" w:eastAsia="Segoe UI" w:hAnsi="Segoe UI" w:cs="Segoe UI"/>
          <w:color w:val="666666"/>
          <w:sz w:val="20"/>
          <w:szCs w:val="20"/>
        </w:rPr>
        <w:t xml:space="preserve">increased </w:t>
      </w:r>
      <w:r w:rsidR="001E3E00" w:rsidRPr="00E81871">
        <w:rPr>
          <w:rFonts w:ascii="Segoe UI" w:eastAsia="Segoe UI" w:hAnsi="Segoe UI" w:cs="Segoe UI"/>
          <w:color w:val="666666"/>
          <w:sz w:val="20"/>
          <w:szCs w:val="20"/>
        </w:rPr>
        <w:t>1</w:t>
      </w:r>
      <w:r w:rsidR="00E81871" w:rsidRPr="00E81871">
        <w:rPr>
          <w:rFonts w:ascii="Segoe UI" w:eastAsia="Segoe UI" w:hAnsi="Segoe UI" w:cs="Segoe UI"/>
          <w:color w:val="666666"/>
          <w:sz w:val="20"/>
          <w:szCs w:val="20"/>
        </w:rPr>
        <w:t>6</w:t>
      </w:r>
      <w:r w:rsidR="00917BA8" w:rsidRPr="008871E8">
        <w:rPr>
          <w:rFonts w:ascii="Segoe UI" w:eastAsia="Segoe UI" w:hAnsi="Segoe UI" w:cs="Segoe UI"/>
          <w:color w:val="666666"/>
          <w:sz w:val="20"/>
          <w:szCs w:val="20"/>
        </w:rPr>
        <w:t>%</w:t>
      </w:r>
    </w:p>
    <w:p w14:paraId="72571327" w14:textId="77777777" w:rsidR="00AD1397" w:rsidRPr="00F073AE" w:rsidRDefault="00AD1397" w:rsidP="00AD1397">
      <w:pPr>
        <w:spacing w:before="32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E098362" w14:textId="1186B256" w:rsidR="00CD1140" w:rsidRPr="00FA5345" w:rsidRDefault="00CD1140" w:rsidP="00AD1397">
      <w:pPr>
        <w:spacing w:before="20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Pr>
          <w:rFonts w:ascii="Segoe UI" w:eastAsia="Segoe UI" w:hAnsi="Segoe UI" w:cs="Segoe UI"/>
          <w:color w:val="666666"/>
          <w:sz w:val="20"/>
          <w:szCs w:val="20"/>
        </w:rPr>
        <w:t xml:space="preserve">. </w:t>
      </w:r>
    </w:p>
    <w:p w14:paraId="1E01EFF7" w14:textId="77777777" w:rsidR="00CD1140" w:rsidRPr="00A37F36" w:rsidRDefault="00CD1140" w:rsidP="00CD1140">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4B5F9465" w14:textId="77777777" w:rsidR="00CD1140" w:rsidRPr="00A37F36" w:rsidRDefault="00CD1140" w:rsidP="00CD1140">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2CCCD357" w14:textId="7E41413F" w:rsidR="00CD1140" w:rsidRPr="00A37F36" w:rsidRDefault="00CD1140" w:rsidP="00CD1140">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7881E126" w14:textId="77777777" w:rsidR="00CD1140" w:rsidRPr="000808D1" w:rsidRDefault="00CD1140" w:rsidP="00CD1140">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29A75F59" w14:textId="4BE9268D" w:rsidR="00CD1140" w:rsidRPr="007F17E8" w:rsidRDefault="00CD1140" w:rsidP="00CD1140">
      <w:pPr>
        <w:spacing w:before="200"/>
        <w:rPr>
          <w:rFonts w:ascii="Segoe UI" w:eastAsia="Segoe UI" w:hAnsi="Segoe UI" w:cs="Segoe UI"/>
          <w:color w:val="666666"/>
          <w:sz w:val="20"/>
          <w:szCs w:val="20"/>
        </w:rPr>
      </w:pPr>
      <w:r w:rsidRPr="5EC46FCA">
        <w:rPr>
          <w:rFonts w:ascii="Segoe UI" w:eastAsia="Segoe UI" w:hAnsi="Segoe UI" w:cs="Segoe UI"/>
          <w:color w:val="666666"/>
          <w:sz w:val="20"/>
          <w:szCs w:val="20"/>
        </w:rPr>
        <w:t>Satya Nadella, chairman and chief executive officer, Amy Hood, executive vice president and chief financial officer, Alice Jolla, chief accounting officer, Keith Dolliver, corporate secretary and</w:t>
      </w:r>
      <w:r w:rsidRPr="5EC46FCA">
        <w:rPr>
          <w:rFonts w:ascii="Segoe UI" w:eastAsia="Segoe UI" w:hAnsi="Segoe UI" w:cs="Segoe UI"/>
          <w:color w:val="FF0000"/>
          <w:sz w:val="20"/>
          <w:szCs w:val="20"/>
        </w:rPr>
        <w:t xml:space="preserve"> </w:t>
      </w:r>
      <w:r w:rsidRPr="5EC46FCA">
        <w:rPr>
          <w:rFonts w:ascii="Segoe UI" w:eastAsia="Segoe UI" w:hAnsi="Segoe UI" w:cs="Segoe UI"/>
          <w:color w:val="666666"/>
          <w:sz w:val="20"/>
          <w:szCs w:val="20"/>
        </w:rPr>
        <w:t xml:space="preserve">deputy general counsel, and </w:t>
      </w:r>
      <w:r w:rsidRPr="00FB7E30">
        <w:rPr>
          <w:rFonts w:ascii="Segoe UI" w:eastAsia="Segoe UI" w:hAnsi="Segoe UI" w:cs="Segoe UI"/>
          <w:color w:val="666666"/>
          <w:sz w:val="20"/>
          <w:szCs w:val="20"/>
        </w:rPr>
        <w:t>Jonathan Neilson, vice president of investor relations</w:t>
      </w:r>
      <w:r w:rsidRPr="5EC46FCA">
        <w:rPr>
          <w:rFonts w:ascii="Segoe UI" w:eastAsia="Segoe UI" w:hAnsi="Segoe UI" w:cs="Segoe UI"/>
          <w:color w:val="666666"/>
          <w:sz w:val="20"/>
          <w:szCs w:val="20"/>
        </w:rPr>
        <w:t xml:space="preserve">, will host a conference call and webcast at 2:30 p.m. Pacific time (5:30 p.m. Eastern time) today to discuss details of the company’s performance for the quarter and certain forward-looking information. The session may be accessed at </w:t>
      </w:r>
      <w:hyperlink r:id="rId9">
        <w:r w:rsidRPr="5EC46FCA">
          <w:rPr>
            <w:rStyle w:val="Hyperlink"/>
            <w:rFonts w:ascii="Segoe UI" w:eastAsia="Segoe UI" w:hAnsi="Segoe UI" w:cs="Segoe UI"/>
            <w:sz w:val="20"/>
            <w:szCs w:val="20"/>
          </w:rPr>
          <w:t>http://www.microsoft.com/en-us/investor</w:t>
        </w:r>
      </w:hyperlink>
      <w:r w:rsidRPr="5EC46FCA">
        <w:rPr>
          <w:rFonts w:ascii="Segoe UI" w:eastAsia="Segoe UI" w:hAnsi="Segoe UI" w:cs="Segoe UI"/>
          <w:color w:val="666666"/>
          <w:sz w:val="20"/>
          <w:szCs w:val="20"/>
        </w:rPr>
        <w:t xml:space="preserve">. The webcast will be available for replay through the close of </w:t>
      </w:r>
      <w:r w:rsidRPr="007F17E8">
        <w:rPr>
          <w:rFonts w:ascii="Segoe UI" w:eastAsia="Segoe UI" w:hAnsi="Segoe UI" w:cs="Segoe UI"/>
          <w:color w:val="666666"/>
          <w:sz w:val="20"/>
          <w:szCs w:val="20"/>
        </w:rPr>
        <w:t xml:space="preserve">business on </w:t>
      </w:r>
      <w:r w:rsidR="007F17E8" w:rsidRPr="007F17E8">
        <w:rPr>
          <w:rFonts w:ascii="Segoe UI" w:eastAsia="Segoe UI" w:hAnsi="Segoe UI" w:cs="Segoe UI"/>
          <w:color w:val="666666"/>
          <w:sz w:val="20"/>
          <w:szCs w:val="20"/>
        </w:rPr>
        <w:t>July</w:t>
      </w:r>
      <w:r w:rsidRPr="007F17E8">
        <w:rPr>
          <w:rFonts w:ascii="Segoe UI" w:eastAsia="Segoe UI" w:hAnsi="Segoe UI" w:cs="Segoe UI"/>
          <w:color w:val="666666"/>
          <w:sz w:val="20"/>
          <w:szCs w:val="20"/>
        </w:rPr>
        <w:t xml:space="preserve"> 30, 2026.</w:t>
      </w:r>
    </w:p>
    <w:p w14:paraId="1501AC95" w14:textId="77777777" w:rsidR="00CD1140" w:rsidRPr="00243400" w:rsidRDefault="00CD1140" w:rsidP="00CD1140">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7F4E857F" w14:textId="77777777" w:rsidR="00534CFF" w:rsidRDefault="00CD1140" w:rsidP="00CD1140">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w:t>
      </w:r>
      <w:r w:rsidRPr="31A6BAF1">
        <w:rPr>
          <w:rFonts w:ascii="Segoe UI" w:eastAsia="Segoe UI" w:hAnsi="Segoe UI" w:cs="Segoe UI"/>
          <w:color w:val="666666"/>
          <w:sz w:val="20"/>
          <w:szCs w:val="20"/>
        </w:rPr>
        <w:lastRenderedPageBreak/>
        <w:t xml:space="preserve">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143" w:type="pct"/>
        <w:tblLayout w:type="fixed"/>
        <w:tblLook w:val="04A0" w:firstRow="1" w:lastRow="0" w:firstColumn="1" w:lastColumn="0" w:noHBand="0" w:noVBand="1"/>
      </w:tblPr>
      <w:tblGrid>
        <w:gridCol w:w="5222"/>
        <w:gridCol w:w="1191"/>
        <w:gridCol w:w="1152"/>
        <w:gridCol w:w="994"/>
        <w:gridCol w:w="948"/>
        <w:gridCol w:w="121"/>
      </w:tblGrid>
      <w:tr w:rsidR="00C7044F" w:rsidRPr="00243400" w14:paraId="366B07CA" w14:textId="77777777" w:rsidTr="00062D80">
        <w:trPr>
          <w:gridAfter w:val="1"/>
          <w:wAfter w:w="121" w:type="dxa"/>
          <w:trHeight w:val="340"/>
        </w:trPr>
        <w:tc>
          <w:tcPr>
            <w:tcW w:w="5222"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ABECBA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7C7493">
              <w:rPr>
                <w:rFonts w:ascii="Segoe UI" w:eastAsia="Times New Roman" w:hAnsi="Segoe UI" w:cs="Segoe UI"/>
                <w:b/>
                <w:bCs/>
                <w:color w:val="666666"/>
                <w:sz w:val="16"/>
                <w:szCs w:val="16"/>
              </w:rPr>
              <w:t>June</w:t>
            </w:r>
            <w:r w:rsidR="002020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3</w:t>
            </w:r>
            <w:r w:rsidR="007C7493">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062D80">
        <w:trPr>
          <w:trHeight w:val="738"/>
        </w:trPr>
        <w:tc>
          <w:tcPr>
            <w:tcW w:w="5222"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52"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gridSpan w:val="2"/>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F57988" w:rsidRPr="00243400" w14:paraId="1EC8A760" w14:textId="77777777" w:rsidTr="00062D80">
        <w:trPr>
          <w:trHeight w:val="288"/>
        </w:trPr>
        <w:tc>
          <w:tcPr>
            <w:tcW w:w="5222" w:type="dxa"/>
            <w:tcBorders>
              <w:top w:val="single" w:sz="8" w:space="0" w:color="666666"/>
              <w:left w:val="nil"/>
              <w:bottom w:val="single" w:sz="4" w:space="0" w:color="auto"/>
              <w:right w:val="nil"/>
            </w:tcBorders>
            <w:noWrap/>
            <w:vAlign w:val="center"/>
          </w:tcPr>
          <w:p w14:paraId="1724E6CC" w14:textId="43C0C87F" w:rsidR="00F57988" w:rsidRPr="00243400" w:rsidRDefault="00F57988" w:rsidP="00F57988">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tcMar>
              <w:left w:w="115" w:type="dxa"/>
              <w:right w:w="173" w:type="dxa"/>
            </w:tcMar>
            <w:vAlign w:val="center"/>
          </w:tcPr>
          <w:p w14:paraId="7DB6CE30" w14:textId="4BFFFA31" w:rsidR="00F57988" w:rsidRPr="00F57988" w:rsidRDefault="00F57988" w:rsidP="00F57988">
            <w:pPr>
              <w:spacing w:after="40"/>
              <w:ind w:firstLine="82"/>
              <w:jc w:val="right"/>
              <w:rPr>
                <w:rFonts w:ascii="Segoe UI" w:eastAsia="Times New Roman" w:hAnsi="Segoe UI" w:cs="Segoe UI"/>
                <w:b/>
                <w:bCs/>
                <w:color w:val="666666"/>
                <w:sz w:val="16"/>
                <w:szCs w:val="16"/>
              </w:rPr>
            </w:pPr>
            <w:r w:rsidRPr="00F57988">
              <w:rPr>
                <w:rFonts w:ascii="Segoe UI" w:eastAsia="Times New Roman" w:hAnsi="Segoe UI" w:cs="Segoe UI"/>
                <w:b/>
                <w:bCs/>
                <w:color w:val="666666"/>
                <w:sz w:val="16"/>
                <w:szCs w:val="16"/>
              </w:rPr>
              <w:t>$64,727</w:t>
            </w:r>
          </w:p>
        </w:tc>
        <w:tc>
          <w:tcPr>
            <w:tcW w:w="1152" w:type="dxa"/>
            <w:tcBorders>
              <w:top w:val="single" w:sz="8" w:space="0" w:color="666666"/>
              <w:left w:val="nil"/>
              <w:bottom w:val="single" w:sz="4" w:space="0" w:color="auto"/>
              <w:right w:val="nil"/>
            </w:tcBorders>
            <w:tcMar>
              <w:left w:w="115" w:type="dxa"/>
              <w:right w:w="173" w:type="dxa"/>
            </w:tcMar>
            <w:vAlign w:val="center"/>
          </w:tcPr>
          <w:p w14:paraId="6910FC79" w14:textId="1DA4E3E2" w:rsidR="00F57988" w:rsidRPr="00F57988" w:rsidRDefault="00F57988" w:rsidP="00F57988">
            <w:pPr>
              <w:spacing w:after="40"/>
              <w:ind w:firstLine="82"/>
              <w:jc w:val="right"/>
              <w:rPr>
                <w:rFonts w:ascii="Segoe UI" w:eastAsia="Times New Roman" w:hAnsi="Segoe UI" w:cs="Segoe UI"/>
                <w:b/>
                <w:bCs/>
                <w:color w:val="666666"/>
                <w:sz w:val="16"/>
                <w:szCs w:val="16"/>
              </w:rPr>
            </w:pPr>
            <w:r w:rsidRPr="00F57988">
              <w:rPr>
                <w:rFonts w:ascii="Segoe UI" w:eastAsia="Times New Roman" w:hAnsi="Segoe UI" w:cs="Segoe UI"/>
                <w:b/>
                <w:bCs/>
                <w:color w:val="666666"/>
                <w:sz w:val="16"/>
                <w:szCs w:val="16"/>
              </w:rPr>
              <w:t>$27,925</w:t>
            </w:r>
          </w:p>
        </w:tc>
        <w:tc>
          <w:tcPr>
            <w:tcW w:w="994" w:type="dxa"/>
            <w:tcBorders>
              <w:top w:val="single" w:sz="8" w:space="0" w:color="666666"/>
              <w:left w:val="nil"/>
              <w:bottom w:val="single" w:sz="4" w:space="0" w:color="auto"/>
              <w:right w:val="nil"/>
            </w:tcBorders>
            <w:tcMar>
              <w:left w:w="115" w:type="dxa"/>
              <w:right w:w="173" w:type="dxa"/>
            </w:tcMar>
            <w:vAlign w:val="center"/>
          </w:tcPr>
          <w:p w14:paraId="4BB2A3AB" w14:textId="4580F1D7" w:rsidR="00F57988" w:rsidRPr="00F57988" w:rsidRDefault="00F57988" w:rsidP="00F57988">
            <w:pPr>
              <w:spacing w:after="40"/>
              <w:ind w:firstLine="82"/>
              <w:jc w:val="right"/>
              <w:rPr>
                <w:rFonts w:ascii="Segoe UI" w:eastAsia="Times New Roman" w:hAnsi="Segoe UI" w:cs="Segoe UI"/>
                <w:b/>
                <w:bCs/>
                <w:color w:val="666666"/>
                <w:sz w:val="16"/>
                <w:szCs w:val="16"/>
              </w:rPr>
            </w:pPr>
            <w:r w:rsidRPr="00F57988">
              <w:rPr>
                <w:rFonts w:ascii="Segoe UI" w:eastAsia="Times New Roman" w:hAnsi="Segoe UI" w:cs="Segoe UI"/>
                <w:b/>
                <w:bCs/>
                <w:color w:val="666666"/>
                <w:sz w:val="16"/>
                <w:szCs w:val="16"/>
              </w:rPr>
              <w:t>$22,036</w:t>
            </w:r>
          </w:p>
        </w:tc>
        <w:tc>
          <w:tcPr>
            <w:tcW w:w="1069" w:type="dxa"/>
            <w:gridSpan w:val="2"/>
            <w:tcBorders>
              <w:top w:val="single" w:sz="8" w:space="0" w:color="666666"/>
              <w:left w:val="nil"/>
              <w:bottom w:val="single" w:sz="4" w:space="0" w:color="auto"/>
              <w:right w:val="nil"/>
            </w:tcBorders>
            <w:tcMar>
              <w:left w:w="115" w:type="dxa"/>
              <w:right w:w="173" w:type="dxa"/>
            </w:tcMar>
            <w:vAlign w:val="center"/>
          </w:tcPr>
          <w:p w14:paraId="1F3DBEAD" w14:textId="3E88585A" w:rsidR="00F57988" w:rsidRPr="00F57988" w:rsidRDefault="00F57988" w:rsidP="00F57988">
            <w:pPr>
              <w:spacing w:after="40"/>
              <w:ind w:firstLine="82"/>
              <w:jc w:val="right"/>
              <w:rPr>
                <w:rFonts w:ascii="Segoe UI" w:eastAsia="Times New Roman" w:hAnsi="Segoe UI" w:cs="Segoe UI"/>
                <w:b/>
                <w:bCs/>
                <w:color w:val="666666"/>
                <w:sz w:val="16"/>
                <w:szCs w:val="16"/>
              </w:rPr>
            </w:pPr>
            <w:r w:rsidRPr="00F57988">
              <w:rPr>
                <w:rFonts w:ascii="Segoe UI" w:eastAsia="Times New Roman" w:hAnsi="Segoe UI" w:cs="Segoe UI"/>
                <w:b/>
                <w:bCs/>
                <w:color w:val="666666"/>
                <w:sz w:val="16"/>
                <w:szCs w:val="16"/>
              </w:rPr>
              <w:t>$2.95</w:t>
            </w:r>
          </w:p>
        </w:tc>
      </w:tr>
      <w:tr w:rsidR="00372B14" w:rsidRPr="00243400" w14:paraId="1CCE685D" w14:textId="77777777" w:rsidTr="00062D80">
        <w:trPr>
          <w:trHeight w:val="288"/>
        </w:trPr>
        <w:tc>
          <w:tcPr>
            <w:tcW w:w="5222" w:type="dxa"/>
            <w:tcBorders>
              <w:top w:val="single" w:sz="4" w:space="0" w:color="auto"/>
              <w:left w:val="nil"/>
              <w:bottom w:val="single" w:sz="4" w:space="0" w:color="auto"/>
              <w:right w:val="nil"/>
            </w:tcBorders>
            <w:noWrap/>
            <w:vAlign w:val="center"/>
          </w:tcPr>
          <w:p w14:paraId="73D9DE6A" w14:textId="6EB952EC"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D026B5">
              <w:rPr>
                <w:rFonts w:ascii="Segoe UI" w:eastAsia="Times New Roman" w:hAnsi="Segoe UI" w:cs="Segoe UI"/>
                <w:b/>
                <w:bCs/>
                <w:color w:val="666666"/>
                <w:sz w:val="16"/>
                <w:szCs w:val="16"/>
              </w:rPr>
              <w:t>5</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tcMar>
              <w:left w:w="115" w:type="dxa"/>
              <w:right w:w="173" w:type="dxa"/>
            </w:tcMar>
            <w:vAlign w:val="center"/>
          </w:tcPr>
          <w:p w14:paraId="08367562" w14:textId="3E2A1A21" w:rsidR="00372B14" w:rsidRPr="00864423" w:rsidRDefault="00372B14" w:rsidP="00AA6E8F">
            <w:pPr>
              <w:spacing w:after="40"/>
              <w:ind w:firstLine="82"/>
              <w:jc w:val="right"/>
              <w:rPr>
                <w:rFonts w:ascii="Segoe UI" w:eastAsia="Times New Roman" w:hAnsi="Segoe UI" w:cs="Segoe UI"/>
                <w:b/>
                <w:bCs/>
                <w:color w:val="666666"/>
                <w:sz w:val="16"/>
                <w:szCs w:val="16"/>
              </w:rPr>
            </w:pPr>
            <w:r w:rsidRPr="00864423">
              <w:rPr>
                <w:rFonts w:ascii="Segoe UI" w:eastAsia="Times New Roman" w:hAnsi="Segoe UI" w:cs="Segoe UI"/>
                <w:b/>
                <w:bCs/>
                <w:color w:val="666666"/>
                <w:sz w:val="16"/>
                <w:szCs w:val="16"/>
              </w:rPr>
              <w:t>$</w:t>
            </w:r>
            <w:r w:rsidR="00864423" w:rsidRPr="00864423">
              <w:rPr>
                <w:rFonts w:ascii="Segoe UI" w:eastAsia="Times New Roman" w:hAnsi="Segoe UI" w:cs="Segoe UI"/>
                <w:b/>
                <w:bCs/>
                <w:color w:val="666666"/>
                <w:sz w:val="16"/>
                <w:szCs w:val="16"/>
              </w:rPr>
              <w:t>76,441</w:t>
            </w:r>
          </w:p>
        </w:tc>
        <w:tc>
          <w:tcPr>
            <w:tcW w:w="1152" w:type="dxa"/>
            <w:tcBorders>
              <w:top w:val="single" w:sz="4" w:space="0" w:color="auto"/>
              <w:left w:val="nil"/>
              <w:bottom w:val="single" w:sz="4" w:space="0" w:color="auto"/>
              <w:right w:val="nil"/>
            </w:tcBorders>
            <w:tcMar>
              <w:left w:w="115" w:type="dxa"/>
              <w:right w:w="173" w:type="dxa"/>
            </w:tcMar>
            <w:vAlign w:val="center"/>
          </w:tcPr>
          <w:p w14:paraId="2C41E13B" w14:textId="15280434" w:rsidR="00372B14" w:rsidRPr="00864423" w:rsidRDefault="00372B14" w:rsidP="00AA6E8F">
            <w:pPr>
              <w:spacing w:after="40"/>
              <w:ind w:firstLine="82"/>
              <w:jc w:val="right"/>
              <w:rPr>
                <w:rFonts w:ascii="Segoe UI" w:eastAsia="Times New Roman" w:hAnsi="Segoe UI" w:cs="Segoe UI"/>
                <w:b/>
                <w:bCs/>
                <w:color w:val="666666"/>
                <w:sz w:val="16"/>
                <w:szCs w:val="16"/>
              </w:rPr>
            </w:pPr>
            <w:r w:rsidRPr="00864423">
              <w:rPr>
                <w:rFonts w:ascii="Segoe UI" w:eastAsia="Times New Roman" w:hAnsi="Segoe UI" w:cs="Segoe UI"/>
                <w:b/>
                <w:bCs/>
                <w:color w:val="666666"/>
                <w:sz w:val="16"/>
                <w:szCs w:val="16"/>
              </w:rPr>
              <w:t>$</w:t>
            </w:r>
            <w:r w:rsidR="00864423" w:rsidRPr="00864423">
              <w:rPr>
                <w:rFonts w:ascii="Segoe UI" w:eastAsia="Times New Roman" w:hAnsi="Segoe UI" w:cs="Segoe UI"/>
                <w:b/>
                <w:bCs/>
                <w:color w:val="666666"/>
                <w:sz w:val="16"/>
                <w:szCs w:val="16"/>
              </w:rPr>
              <w:t>34,323</w:t>
            </w:r>
          </w:p>
        </w:tc>
        <w:tc>
          <w:tcPr>
            <w:tcW w:w="994" w:type="dxa"/>
            <w:tcBorders>
              <w:top w:val="single" w:sz="4" w:space="0" w:color="auto"/>
              <w:left w:val="nil"/>
              <w:bottom w:val="single" w:sz="4" w:space="0" w:color="auto"/>
              <w:right w:val="nil"/>
            </w:tcBorders>
            <w:tcMar>
              <w:left w:w="115" w:type="dxa"/>
              <w:right w:w="173" w:type="dxa"/>
            </w:tcMar>
            <w:vAlign w:val="center"/>
          </w:tcPr>
          <w:p w14:paraId="766A69D9" w14:textId="1D690640" w:rsidR="00372B14" w:rsidRPr="00B83597" w:rsidRDefault="00372B14" w:rsidP="00AA6E8F">
            <w:pPr>
              <w:spacing w:after="40"/>
              <w:ind w:firstLine="82"/>
              <w:jc w:val="right"/>
              <w:rPr>
                <w:rFonts w:ascii="Segoe UI" w:eastAsia="Times New Roman" w:hAnsi="Segoe UI" w:cs="Segoe UI"/>
                <w:b/>
                <w:bCs/>
                <w:color w:val="666666"/>
                <w:sz w:val="16"/>
                <w:szCs w:val="16"/>
              </w:rPr>
            </w:pPr>
            <w:r w:rsidRPr="00B83597">
              <w:rPr>
                <w:rFonts w:ascii="Segoe UI" w:eastAsia="Times New Roman" w:hAnsi="Segoe UI" w:cs="Segoe UI"/>
                <w:b/>
                <w:bCs/>
                <w:color w:val="666666"/>
                <w:sz w:val="16"/>
                <w:szCs w:val="16"/>
              </w:rPr>
              <w:t>$</w:t>
            </w:r>
            <w:r w:rsidR="00313D70" w:rsidRPr="00B83597">
              <w:rPr>
                <w:rFonts w:ascii="Segoe UI" w:eastAsia="Times New Roman" w:hAnsi="Segoe UI" w:cs="Segoe UI"/>
                <w:b/>
                <w:bCs/>
                <w:color w:val="666666"/>
                <w:sz w:val="16"/>
                <w:szCs w:val="16"/>
              </w:rPr>
              <w:t>27,23</w:t>
            </w:r>
            <w:r w:rsidR="00DD2652">
              <w:rPr>
                <w:rFonts w:ascii="Segoe UI" w:eastAsia="Times New Roman" w:hAnsi="Segoe UI" w:cs="Segoe UI"/>
                <w:b/>
                <w:bCs/>
                <w:color w:val="666666"/>
                <w:sz w:val="16"/>
                <w:szCs w:val="16"/>
              </w:rPr>
              <w:t>3</w:t>
            </w:r>
          </w:p>
        </w:tc>
        <w:tc>
          <w:tcPr>
            <w:tcW w:w="1069" w:type="dxa"/>
            <w:gridSpan w:val="2"/>
            <w:tcBorders>
              <w:top w:val="single" w:sz="4" w:space="0" w:color="auto"/>
              <w:left w:val="nil"/>
              <w:bottom w:val="single" w:sz="4" w:space="0" w:color="auto"/>
              <w:right w:val="nil"/>
            </w:tcBorders>
            <w:tcMar>
              <w:left w:w="115" w:type="dxa"/>
              <w:right w:w="173" w:type="dxa"/>
            </w:tcMar>
            <w:vAlign w:val="center"/>
          </w:tcPr>
          <w:p w14:paraId="6B6BACBB" w14:textId="69C5FCA2" w:rsidR="00372B14" w:rsidRPr="00B83597" w:rsidRDefault="00372B14" w:rsidP="00AA6E8F">
            <w:pPr>
              <w:spacing w:after="40"/>
              <w:ind w:firstLine="82"/>
              <w:jc w:val="right"/>
              <w:rPr>
                <w:rFonts w:ascii="Segoe UI" w:eastAsia="Times New Roman" w:hAnsi="Segoe UI" w:cs="Segoe UI"/>
                <w:b/>
                <w:bCs/>
                <w:color w:val="666666"/>
                <w:sz w:val="16"/>
                <w:szCs w:val="16"/>
              </w:rPr>
            </w:pPr>
            <w:r w:rsidRPr="00B83597">
              <w:rPr>
                <w:rFonts w:ascii="Segoe UI" w:eastAsia="Times New Roman" w:hAnsi="Segoe UI" w:cs="Segoe UI"/>
                <w:b/>
                <w:bCs/>
                <w:color w:val="666666"/>
                <w:sz w:val="16"/>
                <w:szCs w:val="16"/>
              </w:rPr>
              <w:t>$</w:t>
            </w:r>
            <w:r w:rsidR="00B83597" w:rsidRPr="00B83597">
              <w:rPr>
                <w:rFonts w:ascii="Segoe UI" w:eastAsia="Times New Roman" w:hAnsi="Segoe UI" w:cs="Segoe UI"/>
                <w:b/>
                <w:bCs/>
                <w:color w:val="666666"/>
                <w:sz w:val="16"/>
                <w:szCs w:val="16"/>
              </w:rPr>
              <w:t>3.65</w:t>
            </w:r>
          </w:p>
        </w:tc>
      </w:tr>
      <w:tr w:rsidR="0095423F" w:rsidRPr="00243400" w14:paraId="3C0270B7" w14:textId="77777777" w:rsidTr="00062D80">
        <w:trPr>
          <w:trHeight w:val="288"/>
        </w:trPr>
        <w:tc>
          <w:tcPr>
            <w:tcW w:w="5222"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tcMar>
              <w:left w:w="115" w:type="dxa"/>
              <w:right w:w="173" w:type="dxa"/>
            </w:tcMar>
            <w:vAlign w:val="center"/>
          </w:tcPr>
          <w:p w14:paraId="4B80F7F1" w14:textId="66982DED" w:rsidR="0095423F" w:rsidRPr="00CA4EEA" w:rsidRDefault="00B71CD1" w:rsidP="0095423F">
            <w:pPr>
              <w:spacing w:after="40"/>
              <w:ind w:firstLine="82"/>
              <w:jc w:val="right"/>
              <w:rPr>
                <w:rFonts w:ascii="Segoe UI" w:eastAsia="Times New Roman" w:hAnsi="Segoe UI" w:cs="Segoe UI"/>
                <w:color w:val="666666"/>
                <w:sz w:val="16"/>
                <w:szCs w:val="16"/>
              </w:rPr>
            </w:pPr>
            <w:r w:rsidRPr="00CA4EEA">
              <w:rPr>
                <w:rFonts w:ascii="Segoe UI" w:eastAsia="Times New Roman" w:hAnsi="Segoe UI" w:cs="Segoe UI"/>
                <w:color w:val="666666"/>
                <w:sz w:val="16"/>
                <w:szCs w:val="16"/>
              </w:rPr>
              <w:t>1</w:t>
            </w:r>
            <w:r w:rsidR="00CA4EEA" w:rsidRPr="00CA4EEA">
              <w:rPr>
                <w:rFonts w:ascii="Segoe UI" w:eastAsia="Times New Roman" w:hAnsi="Segoe UI" w:cs="Segoe UI"/>
                <w:color w:val="666666"/>
                <w:sz w:val="16"/>
                <w:szCs w:val="16"/>
              </w:rPr>
              <w:t>8</w:t>
            </w:r>
            <w:r w:rsidR="0095423F" w:rsidRPr="00CA4EEA">
              <w:rPr>
                <w:rFonts w:ascii="Segoe UI" w:eastAsia="Times New Roman" w:hAnsi="Segoe UI" w:cs="Segoe UI"/>
                <w:color w:val="666666"/>
                <w:sz w:val="16"/>
                <w:szCs w:val="16"/>
              </w:rPr>
              <w:t>%</w:t>
            </w:r>
          </w:p>
        </w:tc>
        <w:tc>
          <w:tcPr>
            <w:tcW w:w="1152" w:type="dxa"/>
            <w:tcBorders>
              <w:top w:val="single" w:sz="4" w:space="0" w:color="666666"/>
              <w:left w:val="nil"/>
              <w:right w:val="nil"/>
            </w:tcBorders>
            <w:tcMar>
              <w:left w:w="115" w:type="dxa"/>
              <w:right w:w="173" w:type="dxa"/>
            </w:tcMar>
            <w:vAlign w:val="center"/>
          </w:tcPr>
          <w:p w14:paraId="2DB4C19A" w14:textId="067916B3" w:rsidR="0095423F" w:rsidRPr="00FC45BD" w:rsidRDefault="00FC45BD" w:rsidP="0095423F">
            <w:pPr>
              <w:spacing w:after="40"/>
              <w:ind w:firstLine="82"/>
              <w:jc w:val="right"/>
              <w:rPr>
                <w:rFonts w:ascii="Segoe UI" w:eastAsia="Times New Roman" w:hAnsi="Segoe UI" w:cs="Segoe UI"/>
                <w:color w:val="666666"/>
                <w:sz w:val="16"/>
                <w:szCs w:val="16"/>
              </w:rPr>
            </w:pPr>
            <w:r w:rsidRPr="00FC45BD">
              <w:rPr>
                <w:rFonts w:ascii="Segoe UI" w:eastAsia="Times New Roman" w:hAnsi="Segoe UI" w:cs="Segoe UI"/>
                <w:color w:val="666666"/>
                <w:sz w:val="16"/>
                <w:szCs w:val="16"/>
              </w:rPr>
              <w:t>23</w:t>
            </w:r>
            <w:r w:rsidR="0095423F" w:rsidRPr="00FC45BD">
              <w:rPr>
                <w:rFonts w:ascii="Segoe UI" w:eastAsia="Times New Roman" w:hAnsi="Segoe UI" w:cs="Segoe UI"/>
                <w:color w:val="666666"/>
                <w:sz w:val="16"/>
                <w:szCs w:val="16"/>
              </w:rPr>
              <w:t>%</w:t>
            </w:r>
          </w:p>
        </w:tc>
        <w:tc>
          <w:tcPr>
            <w:tcW w:w="994" w:type="dxa"/>
            <w:tcBorders>
              <w:top w:val="single" w:sz="4" w:space="0" w:color="666666"/>
              <w:left w:val="nil"/>
              <w:right w:val="nil"/>
            </w:tcBorders>
            <w:tcMar>
              <w:left w:w="115" w:type="dxa"/>
              <w:right w:w="173" w:type="dxa"/>
            </w:tcMar>
            <w:vAlign w:val="center"/>
          </w:tcPr>
          <w:p w14:paraId="0A73FDC0" w14:textId="4C530CB7" w:rsidR="0095423F" w:rsidRPr="00B83597" w:rsidRDefault="00B83597" w:rsidP="0095423F">
            <w:pPr>
              <w:spacing w:after="40"/>
              <w:ind w:firstLine="82"/>
              <w:jc w:val="right"/>
              <w:rPr>
                <w:rFonts w:ascii="Segoe UI" w:eastAsia="Times New Roman" w:hAnsi="Segoe UI" w:cs="Segoe UI"/>
                <w:color w:val="666666"/>
                <w:sz w:val="16"/>
                <w:szCs w:val="16"/>
              </w:rPr>
            </w:pPr>
            <w:r w:rsidRPr="00B83597">
              <w:rPr>
                <w:rFonts w:ascii="Segoe UI" w:eastAsia="Times New Roman" w:hAnsi="Segoe UI" w:cs="Segoe UI"/>
                <w:color w:val="666666"/>
                <w:sz w:val="16"/>
                <w:szCs w:val="16"/>
              </w:rPr>
              <w:t>24</w:t>
            </w:r>
            <w:r w:rsidR="0095423F" w:rsidRPr="00B83597">
              <w:rPr>
                <w:rFonts w:ascii="Segoe UI" w:eastAsia="Times New Roman" w:hAnsi="Segoe UI" w:cs="Segoe UI"/>
                <w:color w:val="666666"/>
                <w:sz w:val="16"/>
                <w:szCs w:val="16"/>
              </w:rPr>
              <w:t>%</w:t>
            </w:r>
          </w:p>
        </w:tc>
        <w:tc>
          <w:tcPr>
            <w:tcW w:w="1069" w:type="dxa"/>
            <w:gridSpan w:val="2"/>
            <w:tcBorders>
              <w:top w:val="single" w:sz="4" w:space="0" w:color="666666"/>
              <w:left w:val="nil"/>
              <w:right w:val="nil"/>
            </w:tcBorders>
            <w:tcMar>
              <w:left w:w="115" w:type="dxa"/>
              <w:right w:w="173" w:type="dxa"/>
            </w:tcMar>
            <w:vAlign w:val="center"/>
          </w:tcPr>
          <w:p w14:paraId="1EDA6932" w14:textId="418FBCEB" w:rsidR="0095423F" w:rsidRPr="00B83597" w:rsidRDefault="00B83597" w:rsidP="0095423F">
            <w:pPr>
              <w:spacing w:after="40"/>
              <w:ind w:firstLine="82"/>
              <w:jc w:val="right"/>
              <w:rPr>
                <w:rFonts w:ascii="Segoe UI" w:eastAsia="Times New Roman" w:hAnsi="Segoe UI" w:cs="Segoe UI"/>
                <w:color w:val="666666"/>
                <w:sz w:val="16"/>
                <w:szCs w:val="16"/>
              </w:rPr>
            </w:pPr>
            <w:r w:rsidRPr="00B83597">
              <w:rPr>
                <w:rFonts w:ascii="Segoe UI" w:eastAsia="Times New Roman" w:hAnsi="Segoe UI" w:cs="Segoe UI"/>
                <w:color w:val="666666"/>
                <w:sz w:val="16"/>
                <w:szCs w:val="16"/>
              </w:rPr>
              <w:t>24</w:t>
            </w:r>
            <w:r w:rsidR="0095423F" w:rsidRPr="00B83597">
              <w:rPr>
                <w:rFonts w:ascii="Segoe UI" w:eastAsia="Times New Roman" w:hAnsi="Segoe UI" w:cs="Segoe UI"/>
                <w:color w:val="666666"/>
                <w:sz w:val="16"/>
                <w:szCs w:val="16"/>
              </w:rPr>
              <w:t>%</w:t>
            </w:r>
          </w:p>
        </w:tc>
      </w:tr>
      <w:tr w:rsidR="00E56B9C" w:rsidRPr="00243400" w14:paraId="26E501BF" w14:textId="77777777" w:rsidTr="00062D80">
        <w:trPr>
          <w:trHeight w:val="288"/>
        </w:trPr>
        <w:tc>
          <w:tcPr>
            <w:tcW w:w="5222"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w:t>
            </w:r>
            <w:r w:rsidRPr="006C19D7">
              <w:rPr>
                <w:rFonts w:ascii="Segoe UI" w:eastAsia="Times New Roman" w:hAnsi="Segoe UI" w:cs="Segoe UI"/>
                <w:b/>
                <w:bCs/>
                <w:color w:val="666666"/>
                <w:sz w:val="16"/>
                <w:szCs w:val="16"/>
              </w:rPr>
              <w:t>nt</w:t>
            </w:r>
            <w:r w:rsidRPr="00DB0EFC">
              <w:rPr>
                <w:rFonts w:ascii="Segoe UI" w:eastAsia="Times New Roman" w:hAnsi="Segoe UI" w:cs="Segoe UI"/>
                <w:b/>
                <w:bCs/>
                <w:color w:val="666666"/>
                <w:sz w:val="16"/>
                <w:szCs w:val="16"/>
              </w:rPr>
              <w:t xml:space="preserve"> Currency Impact</w:t>
            </w:r>
          </w:p>
        </w:tc>
        <w:tc>
          <w:tcPr>
            <w:tcW w:w="1191" w:type="dxa"/>
            <w:tcBorders>
              <w:top w:val="single" w:sz="4" w:space="0" w:color="666666"/>
              <w:left w:val="nil"/>
              <w:right w:val="nil"/>
            </w:tcBorders>
            <w:tcMar>
              <w:left w:w="115" w:type="dxa"/>
              <w:right w:w="173" w:type="dxa"/>
            </w:tcMar>
            <w:vAlign w:val="center"/>
          </w:tcPr>
          <w:p w14:paraId="17CEB1FD" w14:textId="4D5401D2" w:rsidR="00E56B9C" w:rsidRPr="00CA4EEA" w:rsidRDefault="00E56B9C" w:rsidP="00E56B9C">
            <w:pPr>
              <w:spacing w:after="40"/>
              <w:ind w:firstLine="82"/>
              <w:jc w:val="right"/>
              <w:rPr>
                <w:rFonts w:ascii="Segoe UI" w:eastAsia="Times New Roman" w:hAnsi="Segoe UI" w:cs="Segoe UI"/>
                <w:b/>
                <w:bCs/>
                <w:color w:val="666666"/>
                <w:sz w:val="16"/>
                <w:szCs w:val="16"/>
              </w:rPr>
            </w:pPr>
            <w:r w:rsidRPr="00CA4EEA">
              <w:rPr>
                <w:rFonts w:ascii="Segoe UI" w:eastAsia="Times New Roman" w:hAnsi="Segoe UI" w:cs="Segoe UI"/>
                <w:b/>
                <w:bCs/>
                <w:color w:val="666666"/>
                <w:sz w:val="16"/>
                <w:szCs w:val="16"/>
              </w:rPr>
              <w:t>$</w:t>
            </w:r>
            <w:r w:rsidR="00CA4EEA" w:rsidRPr="00CA4EEA">
              <w:rPr>
                <w:rFonts w:ascii="Segoe UI" w:eastAsia="Times New Roman" w:hAnsi="Segoe UI" w:cs="Segoe UI"/>
                <w:b/>
                <w:bCs/>
                <w:color w:val="666666"/>
                <w:sz w:val="16"/>
                <w:szCs w:val="16"/>
              </w:rPr>
              <w:t>619</w:t>
            </w:r>
          </w:p>
        </w:tc>
        <w:tc>
          <w:tcPr>
            <w:tcW w:w="1152" w:type="dxa"/>
            <w:tcBorders>
              <w:top w:val="single" w:sz="4" w:space="0" w:color="666666"/>
              <w:left w:val="nil"/>
              <w:right w:val="nil"/>
            </w:tcBorders>
            <w:tcMar>
              <w:left w:w="115" w:type="dxa"/>
              <w:right w:w="173" w:type="dxa"/>
            </w:tcMar>
            <w:vAlign w:val="center"/>
          </w:tcPr>
          <w:p w14:paraId="6F8EEE34" w14:textId="0BFC2794" w:rsidR="00E56B9C" w:rsidRPr="00FC45BD" w:rsidRDefault="00E56B9C" w:rsidP="00E56B9C">
            <w:pPr>
              <w:spacing w:after="40"/>
              <w:ind w:firstLine="82"/>
              <w:jc w:val="right"/>
              <w:rPr>
                <w:rFonts w:ascii="Segoe UI" w:eastAsia="Times New Roman" w:hAnsi="Segoe UI" w:cs="Segoe UI"/>
                <w:b/>
                <w:bCs/>
                <w:color w:val="666666"/>
                <w:sz w:val="16"/>
                <w:szCs w:val="16"/>
              </w:rPr>
            </w:pPr>
            <w:r w:rsidRPr="00FC45BD">
              <w:rPr>
                <w:rFonts w:ascii="Segoe UI" w:eastAsia="Times New Roman" w:hAnsi="Segoe UI" w:cs="Segoe UI"/>
                <w:b/>
                <w:bCs/>
                <w:color w:val="666666"/>
                <w:sz w:val="16"/>
                <w:szCs w:val="16"/>
              </w:rPr>
              <w:t>$</w:t>
            </w:r>
            <w:r w:rsidR="00FC45BD" w:rsidRPr="00E42273">
              <w:rPr>
                <w:rFonts w:ascii="Segoe UI" w:eastAsia="Times New Roman" w:hAnsi="Segoe UI" w:cs="Segoe UI"/>
                <w:b/>
                <w:bCs/>
                <w:color w:val="666666"/>
                <w:sz w:val="16"/>
                <w:szCs w:val="16"/>
              </w:rPr>
              <w:t>326</w:t>
            </w:r>
          </w:p>
        </w:tc>
        <w:tc>
          <w:tcPr>
            <w:tcW w:w="994" w:type="dxa"/>
            <w:tcBorders>
              <w:top w:val="single" w:sz="4" w:space="0" w:color="666666"/>
              <w:left w:val="nil"/>
              <w:right w:val="nil"/>
            </w:tcBorders>
            <w:tcMar>
              <w:left w:w="115" w:type="dxa"/>
              <w:right w:w="173" w:type="dxa"/>
            </w:tcMar>
            <w:vAlign w:val="center"/>
          </w:tcPr>
          <w:p w14:paraId="5955430A" w14:textId="659B65F8" w:rsidR="00E56B9C" w:rsidRPr="00E42273" w:rsidRDefault="00E56B9C" w:rsidP="00E56B9C">
            <w:pPr>
              <w:spacing w:after="40"/>
              <w:ind w:firstLine="82"/>
              <w:jc w:val="right"/>
              <w:rPr>
                <w:rFonts w:ascii="Segoe UI" w:eastAsia="Times New Roman" w:hAnsi="Segoe UI" w:cs="Segoe UI"/>
                <w:b/>
                <w:bCs/>
                <w:color w:val="666666"/>
                <w:sz w:val="16"/>
                <w:szCs w:val="16"/>
              </w:rPr>
            </w:pPr>
            <w:r w:rsidRPr="00E42273">
              <w:rPr>
                <w:rFonts w:ascii="Segoe UI" w:eastAsia="Times New Roman" w:hAnsi="Segoe UI" w:cs="Segoe UI"/>
                <w:b/>
                <w:bCs/>
                <w:color w:val="666666"/>
                <w:sz w:val="16"/>
                <w:szCs w:val="16"/>
              </w:rPr>
              <w:t>$</w:t>
            </w:r>
            <w:r w:rsidR="00E42273" w:rsidRPr="00E42273">
              <w:rPr>
                <w:rFonts w:ascii="Segoe UI" w:eastAsia="Times New Roman" w:hAnsi="Segoe UI" w:cs="Segoe UI"/>
                <w:b/>
                <w:bCs/>
                <w:color w:val="666666"/>
                <w:sz w:val="16"/>
                <w:szCs w:val="16"/>
              </w:rPr>
              <w:t>356</w:t>
            </w:r>
          </w:p>
        </w:tc>
        <w:tc>
          <w:tcPr>
            <w:tcW w:w="1069" w:type="dxa"/>
            <w:gridSpan w:val="2"/>
            <w:tcBorders>
              <w:top w:val="single" w:sz="4" w:space="0" w:color="666666"/>
              <w:left w:val="nil"/>
              <w:right w:val="nil"/>
            </w:tcBorders>
            <w:tcMar>
              <w:left w:w="115" w:type="dxa"/>
              <w:right w:w="173" w:type="dxa"/>
            </w:tcMar>
            <w:vAlign w:val="center"/>
          </w:tcPr>
          <w:p w14:paraId="36F9C41B" w14:textId="448F046D" w:rsidR="00E56B9C" w:rsidRPr="00E42273" w:rsidRDefault="00E56B9C" w:rsidP="00E56B9C">
            <w:pPr>
              <w:spacing w:after="40"/>
              <w:ind w:firstLine="82"/>
              <w:jc w:val="right"/>
              <w:rPr>
                <w:rFonts w:ascii="Segoe UI" w:eastAsia="Times New Roman" w:hAnsi="Segoe UI" w:cs="Segoe UI"/>
                <w:b/>
                <w:bCs/>
                <w:color w:val="666666"/>
                <w:sz w:val="16"/>
                <w:szCs w:val="16"/>
              </w:rPr>
            </w:pPr>
            <w:r w:rsidRPr="00E42273">
              <w:rPr>
                <w:rFonts w:ascii="Segoe UI" w:eastAsia="Times New Roman" w:hAnsi="Segoe UI" w:cs="Segoe UI"/>
                <w:b/>
                <w:bCs/>
                <w:color w:val="666666"/>
                <w:sz w:val="16"/>
                <w:szCs w:val="16"/>
              </w:rPr>
              <w:t>$0.</w:t>
            </w:r>
            <w:r w:rsidR="0040538C" w:rsidRPr="00E42273">
              <w:rPr>
                <w:rFonts w:ascii="Segoe UI" w:eastAsia="Times New Roman" w:hAnsi="Segoe UI" w:cs="Segoe UI"/>
                <w:b/>
                <w:bCs/>
                <w:color w:val="666666"/>
                <w:sz w:val="16"/>
                <w:szCs w:val="16"/>
              </w:rPr>
              <w:t>0</w:t>
            </w:r>
            <w:r w:rsidR="00E42273" w:rsidRPr="00E42273">
              <w:rPr>
                <w:rFonts w:ascii="Segoe UI" w:eastAsia="Times New Roman" w:hAnsi="Segoe UI" w:cs="Segoe UI"/>
                <w:b/>
                <w:bCs/>
                <w:color w:val="666666"/>
                <w:sz w:val="16"/>
                <w:szCs w:val="16"/>
              </w:rPr>
              <w:t>5</w:t>
            </w:r>
          </w:p>
        </w:tc>
      </w:tr>
      <w:tr w:rsidR="002B1B96" w:rsidRPr="00243400" w14:paraId="0C8EB138" w14:textId="77777777" w:rsidTr="00062D80">
        <w:trPr>
          <w:trHeight w:val="288"/>
        </w:trPr>
        <w:tc>
          <w:tcPr>
            <w:tcW w:w="5222"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tcMar>
              <w:left w:w="115" w:type="dxa"/>
              <w:right w:w="173" w:type="dxa"/>
            </w:tcMar>
            <w:vAlign w:val="center"/>
          </w:tcPr>
          <w:p w14:paraId="0223E99A" w14:textId="237B8467" w:rsidR="002B1B96" w:rsidRPr="00CA4EEA" w:rsidRDefault="002B1B96" w:rsidP="002B1B96">
            <w:pPr>
              <w:spacing w:after="40"/>
              <w:ind w:firstLine="82"/>
              <w:jc w:val="right"/>
              <w:rPr>
                <w:rFonts w:ascii="Segoe UI" w:eastAsia="Times New Roman" w:hAnsi="Segoe UI" w:cs="Segoe UI"/>
                <w:color w:val="666666"/>
                <w:sz w:val="16"/>
                <w:szCs w:val="16"/>
              </w:rPr>
            </w:pPr>
            <w:r w:rsidRPr="00CA4EEA">
              <w:rPr>
                <w:rFonts w:ascii="Segoe UI" w:eastAsia="Times New Roman" w:hAnsi="Segoe UI" w:cs="Segoe UI"/>
                <w:color w:val="666666"/>
                <w:sz w:val="16"/>
                <w:szCs w:val="16"/>
              </w:rPr>
              <w:t>1</w:t>
            </w:r>
            <w:r w:rsidR="00CA4EEA" w:rsidRPr="00CA4EEA">
              <w:rPr>
                <w:rFonts w:ascii="Segoe UI" w:eastAsia="Times New Roman" w:hAnsi="Segoe UI" w:cs="Segoe UI"/>
                <w:color w:val="666666"/>
                <w:sz w:val="16"/>
                <w:szCs w:val="16"/>
              </w:rPr>
              <w:t>7</w:t>
            </w:r>
            <w:r w:rsidRPr="00CA4EEA">
              <w:rPr>
                <w:rFonts w:ascii="Segoe UI" w:eastAsia="Times New Roman" w:hAnsi="Segoe UI" w:cs="Segoe UI"/>
                <w:color w:val="666666"/>
                <w:sz w:val="16"/>
                <w:szCs w:val="16"/>
              </w:rPr>
              <w:t>%</w:t>
            </w:r>
          </w:p>
        </w:tc>
        <w:tc>
          <w:tcPr>
            <w:tcW w:w="1152" w:type="dxa"/>
            <w:tcBorders>
              <w:top w:val="single" w:sz="4" w:space="0" w:color="666666"/>
              <w:left w:val="nil"/>
              <w:bottom w:val="single" w:sz="4" w:space="0" w:color="7F7F7F"/>
              <w:right w:val="nil"/>
            </w:tcBorders>
            <w:tcMar>
              <w:left w:w="115" w:type="dxa"/>
              <w:right w:w="173" w:type="dxa"/>
            </w:tcMar>
            <w:vAlign w:val="center"/>
          </w:tcPr>
          <w:p w14:paraId="36C5720B" w14:textId="5B817116" w:rsidR="002B1B96" w:rsidRPr="00FC45BD" w:rsidRDefault="00FC45BD" w:rsidP="002B1B96">
            <w:pPr>
              <w:spacing w:after="40"/>
              <w:ind w:firstLine="82"/>
              <w:jc w:val="right"/>
              <w:rPr>
                <w:rFonts w:ascii="Segoe UI" w:eastAsia="Times New Roman" w:hAnsi="Segoe UI" w:cs="Segoe UI"/>
                <w:color w:val="666666"/>
                <w:sz w:val="16"/>
                <w:szCs w:val="16"/>
              </w:rPr>
            </w:pPr>
            <w:r w:rsidRPr="00FC45BD">
              <w:rPr>
                <w:rFonts w:ascii="Segoe UI" w:eastAsia="Times New Roman" w:hAnsi="Segoe UI" w:cs="Segoe UI"/>
                <w:color w:val="666666"/>
                <w:sz w:val="16"/>
                <w:szCs w:val="16"/>
              </w:rPr>
              <w:t>22</w:t>
            </w:r>
            <w:r w:rsidR="002B1B96" w:rsidRPr="00FC45BD">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tcMar>
              <w:left w:w="115" w:type="dxa"/>
              <w:right w:w="173" w:type="dxa"/>
            </w:tcMar>
            <w:vAlign w:val="center"/>
          </w:tcPr>
          <w:p w14:paraId="4FB4D335" w14:textId="14AF6FE8" w:rsidR="002B1B96" w:rsidRPr="00B83597" w:rsidRDefault="00B83597" w:rsidP="002B1B96">
            <w:pPr>
              <w:spacing w:after="40"/>
              <w:ind w:firstLine="82"/>
              <w:jc w:val="right"/>
              <w:rPr>
                <w:rFonts w:ascii="Segoe UI" w:eastAsia="Times New Roman" w:hAnsi="Segoe UI" w:cs="Segoe UI"/>
                <w:color w:val="666666"/>
                <w:sz w:val="16"/>
                <w:szCs w:val="16"/>
              </w:rPr>
            </w:pPr>
            <w:r w:rsidRPr="00B83597">
              <w:rPr>
                <w:rFonts w:ascii="Segoe UI" w:eastAsia="Times New Roman" w:hAnsi="Segoe UI" w:cs="Segoe UI"/>
                <w:color w:val="666666"/>
                <w:sz w:val="16"/>
                <w:szCs w:val="16"/>
              </w:rPr>
              <w:t>22</w:t>
            </w:r>
            <w:r w:rsidR="002B1B96" w:rsidRPr="00B83597">
              <w:rPr>
                <w:rFonts w:ascii="Segoe UI" w:eastAsia="Times New Roman" w:hAnsi="Segoe UI" w:cs="Segoe UI"/>
                <w:color w:val="666666"/>
                <w:sz w:val="16"/>
                <w:szCs w:val="16"/>
              </w:rPr>
              <w:t>%</w:t>
            </w:r>
          </w:p>
        </w:tc>
        <w:tc>
          <w:tcPr>
            <w:tcW w:w="1069" w:type="dxa"/>
            <w:gridSpan w:val="2"/>
            <w:tcBorders>
              <w:top w:val="single" w:sz="4" w:space="0" w:color="666666"/>
              <w:left w:val="nil"/>
              <w:bottom w:val="single" w:sz="4" w:space="0" w:color="7F7F7F"/>
              <w:right w:val="nil"/>
            </w:tcBorders>
            <w:tcMar>
              <w:left w:w="115" w:type="dxa"/>
              <w:right w:w="173" w:type="dxa"/>
            </w:tcMar>
            <w:vAlign w:val="center"/>
          </w:tcPr>
          <w:p w14:paraId="67178679" w14:textId="4C00AB95" w:rsidR="002B1B96" w:rsidRPr="00B83597" w:rsidRDefault="00B83597" w:rsidP="002B1B96">
            <w:pPr>
              <w:spacing w:after="40"/>
              <w:ind w:firstLine="82"/>
              <w:jc w:val="right"/>
              <w:rPr>
                <w:rFonts w:ascii="Segoe UI" w:eastAsia="Times New Roman" w:hAnsi="Segoe UI" w:cs="Segoe UI"/>
                <w:color w:val="666666"/>
                <w:sz w:val="16"/>
                <w:szCs w:val="16"/>
              </w:rPr>
            </w:pPr>
            <w:r w:rsidRPr="00B83597">
              <w:rPr>
                <w:rFonts w:ascii="Segoe UI" w:eastAsia="Times New Roman" w:hAnsi="Segoe UI" w:cs="Segoe UI"/>
                <w:color w:val="666666"/>
                <w:sz w:val="16"/>
                <w:szCs w:val="16"/>
              </w:rPr>
              <w:t>22</w:t>
            </w:r>
            <w:r w:rsidR="002B1B96" w:rsidRPr="00B83597">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tbl>
      <w:tblPr>
        <w:tblW w:w="5143" w:type="pct"/>
        <w:tblLayout w:type="fixed"/>
        <w:tblLook w:val="04A0" w:firstRow="1" w:lastRow="0" w:firstColumn="1" w:lastColumn="0" w:noHBand="0" w:noVBand="1"/>
      </w:tblPr>
      <w:tblGrid>
        <w:gridCol w:w="5222"/>
        <w:gridCol w:w="1191"/>
        <w:gridCol w:w="1152"/>
        <w:gridCol w:w="1075"/>
        <w:gridCol w:w="867"/>
        <w:gridCol w:w="121"/>
      </w:tblGrid>
      <w:tr w:rsidR="003D1B73" w:rsidRPr="00243400" w14:paraId="4285F209" w14:textId="77777777" w:rsidTr="00062D80">
        <w:trPr>
          <w:gridAfter w:val="1"/>
          <w:wAfter w:w="121" w:type="dxa"/>
          <w:trHeight w:val="340"/>
        </w:trPr>
        <w:tc>
          <w:tcPr>
            <w:tcW w:w="5222" w:type="dxa"/>
            <w:tcBorders>
              <w:top w:val="nil"/>
              <w:left w:val="nil"/>
              <w:bottom w:val="single" w:sz="8" w:space="0" w:color="auto"/>
              <w:right w:val="nil"/>
            </w:tcBorders>
          </w:tcPr>
          <w:p w14:paraId="216EF2A6" w14:textId="77777777" w:rsidR="003D1B73" w:rsidRPr="00243400" w:rsidRDefault="003D1B73">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385F7E88" w14:textId="77777777" w:rsidR="003D1B73" w:rsidRPr="00243400" w:rsidRDefault="003D1B73">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r w:rsidRPr="3A42354A">
              <w:rPr>
                <w:rFonts w:ascii="Segoe UI" w:eastAsia="Times New Roman" w:hAnsi="Segoe UI" w:cs="Segoe UI"/>
                <w:b/>
                <w:bCs/>
                <w:color w:val="666666"/>
                <w:sz w:val="16"/>
                <w:szCs w:val="16"/>
              </w:rPr>
              <w:t>,</w:t>
            </w:r>
          </w:p>
        </w:tc>
      </w:tr>
      <w:tr w:rsidR="003D1B73" w:rsidRPr="00243400" w14:paraId="4C32F80B" w14:textId="77777777" w:rsidTr="00062D80">
        <w:trPr>
          <w:trHeight w:val="738"/>
        </w:trPr>
        <w:tc>
          <w:tcPr>
            <w:tcW w:w="5222" w:type="dxa"/>
            <w:tcBorders>
              <w:top w:val="single" w:sz="8" w:space="0" w:color="666666"/>
              <w:left w:val="nil"/>
              <w:bottom w:val="single" w:sz="8" w:space="0" w:color="666666"/>
              <w:right w:val="nil"/>
            </w:tcBorders>
            <w:vAlign w:val="bottom"/>
            <w:hideMark/>
          </w:tcPr>
          <w:p w14:paraId="27A319D0" w14:textId="77777777" w:rsidR="003D1B73" w:rsidRPr="00243400" w:rsidRDefault="003D1B73">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37221289"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52" w:type="dxa"/>
            <w:tcBorders>
              <w:top w:val="single" w:sz="8" w:space="0" w:color="666666"/>
              <w:left w:val="nil"/>
              <w:bottom w:val="single" w:sz="8" w:space="0" w:color="666666"/>
              <w:right w:val="nil"/>
            </w:tcBorders>
            <w:vAlign w:val="bottom"/>
          </w:tcPr>
          <w:p w14:paraId="312DE0AC"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1075" w:type="dxa"/>
            <w:tcBorders>
              <w:top w:val="single" w:sz="8" w:space="0" w:color="666666"/>
              <w:left w:val="nil"/>
              <w:bottom w:val="single" w:sz="8" w:space="0" w:color="666666"/>
              <w:right w:val="nil"/>
            </w:tcBorders>
            <w:vAlign w:val="bottom"/>
          </w:tcPr>
          <w:p w14:paraId="4810E43A"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988" w:type="dxa"/>
            <w:gridSpan w:val="2"/>
            <w:tcBorders>
              <w:top w:val="single" w:sz="8" w:space="0" w:color="666666"/>
              <w:left w:val="nil"/>
              <w:bottom w:val="single" w:sz="8" w:space="0" w:color="666666"/>
              <w:right w:val="nil"/>
            </w:tcBorders>
            <w:vAlign w:val="bottom"/>
          </w:tcPr>
          <w:p w14:paraId="4B105252"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F16E6E" w:rsidRPr="00243400" w14:paraId="12C86271" w14:textId="77777777" w:rsidTr="00062D80">
        <w:trPr>
          <w:trHeight w:val="288"/>
        </w:trPr>
        <w:tc>
          <w:tcPr>
            <w:tcW w:w="5222" w:type="dxa"/>
            <w:tcBorders>
              <w:top w:val="single" w:sz="8" w:space="0" w:color="666666"/>
              <w:left w:val="nil"/>
              <w:bottom w:val="single" w:sz="4" w:space="0" w:color="auto"/>
              <w:right w:val="nil"/>
            </w:tcBorders>
            <w:noWrap/>
            <w:vAlign w:val="center"/>
          </w:tcPr>
          <w:p w14:paraId="5A62992F" w14:textId="2EBEF001" w:rsidR="00F16E6E" w:rsidRPr="006C19D7" w:rsidRDefault="00F16E6E" w:rsidP="00F16E6E">
            <w:pPr>
              <w:spacing w:after="40"/>
              <w:rPr>
                <w:rFonts w:ascii="Segoe UI" w:eastAsia="Times New Roman" w:hAnsi="Segoe UI" w:cs="Segoe UI"/>
                <w:b/>
                <w:bCs/>
                <w:color w:val="666666"/>
                <w:sz w:val="16"/>
                <w:szCs w:val="16"/>
              </w:rPr>
            </w:pPr>
            <w:r w:rsidRPr="006C19D7">
              <w:rPr>
                <w:rFonts w:ascii="Segoe UI" w:eastAsia="Times New Roman" w:hAnsi="Segoe UI" w:cs="Segoe UI"/>
                <w:b/>
                <w:bCs/>
                <w:color w:val="666666"/>
                <w:sz w:val="16"/>
                <w:szCs w:val="16"/>
              </w:rPr>
              <w:t xml:space="preserve">2024 As Reported (GAAP) </w:t>
            </w:r>
          </w:p>
        </w:tc>
        <w:tc>
          <w:tcPr>
            <w:tcW w:w="1191" w:type="dxa"/>
            <w:tcBorders>
              <w:top w:val="single" w:sz="8" w:space="0" w:color="666666"/>
              <w:left w:val="nil"/>
              <w:bottom w:val="single" w:sz="4" w:space="0" w:color="auto"/>
              <w:right w:val="nil"/>
            </w:tcBorders>
            <w:tcMar>
              <w:left w:w="115" w:type="dxa"/>
              <w:right w:w="173" w:type="dxa"/>
            </w:tcMar>
            <w:vAlign w:val="center"/>
          </w:tcPr>
          <w:p w14:paraId="139B7C17" w14:textId="7005EDAD" w:rsidR="00F16E6E" w:rsidRPr="009C33F3" w:rsidRDefault="00F16E6E" w:rsidP="00F16E6E">
            <w:pPr>
              <w:spacing w:after="40"/>
              <w:ind w:firstLine="82"/>
              <w:jc w:val="right"/>
              <w:rPr>
                <w:rFonts w:ascii="Segoe UI" w:eastAsia="Times New Roman" w:hAnsi="Segoe UI" w:cs="Segoe UI"/>
                <w:b/>
                <w:bCs/>
                <w:color w:val="666666"/>
                <w:sz w:val="16"/>
                <w:szCs w:val="16"/>
              </w:rPr>
            </w:pPr>
            <w:r w:rsidRPr="009C33F3">
              <w:rPr>
                <w:rFonts w:ascii="Segoe UI" w:eastAsia="Times New Roman" w:hAnsi="Segoe UI" w:cs="Segoe UI"/>
                <w:b/>
                <w:bCs/>
                <w:color w:val="666666"/>
                <w:sz w:val="16"/>
                <w:szCs w:val="16"/>
              </w:rPr>
              <w:t>$245,122</w:t>
            </w:r>
          </w:p>
        </w:tc>
        <w:tc>
          <w:tcPr>
            <w:tcW w:w="1152" w:type="dxa"/>
            <w:tcBorders>
              <w:top w:val="single" w:sz="8" w:space="0" w:color="666666"/>
              <w:left w:val="nil"/>
              <w:bottom w:val="single" w:sz="4" w:space="0" w:color="auto"/>
              <w:right w:val="nil"/>
            </w:tcBorders>
            <w:tcMar>
              <w:left w:w="115" w:type="dxa"/>
              <w:right w:w="173" w:type="dxa"/>
            </w:tcMar>
            <w:vAlign w:val="center"/>
          </w:tcPr>
          <w:p w14:paraId="4EF433EE" w14:textId="661DDC9C" w:rsidR="00F16E6E" w:rsidRPr="00035F88" w:rsidRDefault="00F16E6E" w:rsidP="00F16E6E">
            <w:pPr>
              <w:spacing w:after="40"/>
              <w:jc w:val="right"/>
              <w:rPr>
                <w:rFonts w:ascii="Segoe UI" w:eastAsia="Times New Roman" w:hAnsi="Segoe UI" w:cs="Segoe UI"/>
                <w:b/>
                <w:bCs/>
                <w:color w:val="666666"/>
                <w:sz w:val="16"/>
                <w:szCs w:val="16"/>
              </w:rPr>
            </w:pPr>
            <w:r w:rsidRPr="00035F88">
              <w:rPr>
                <w:rFonts w:ascii="Segoe UI" w:eastAsia="Times New Roman" w:hAnsi="Segoe UI" w:cs="Segoe UI"/>
                <w:b/>
                <w:bCs/>
                <w:color w:val="666666"/>
                <w:sz w:val="16"/>
                <w:szCs w:val="16"/>
              </w:rPr>
              <w:t>$109,433</w:t>
            </w:r>
          </w:p>
        </w:tc>
        <w:tc>
          <w:tcPr>
            <w:tcW w:w="1075" w:type="dxa"/>
            <w:tcBorders>
              <w:top w:val="single" w:sz="8" w:space="0" w:color="666666"/>
              <w:left w:val="nil"/>
              <w:bottom w:val="single" w:sz="4" w:space="0" w:color="auto"/>
              <w:right w:val="nil"/>
            </w:tcBorders>
            <w:tcMar>
              <w:left w:w="115" w:type="dxa"/>
              <w:right w:w="173" w:type="dxa"/>
            </w:tcMar>
            <w:vAlign w:val="center"/>
          </w:tcPr>
          <w:p w14:paraId="0979066F" w14:textId="377DC1D6" w:rsidR="00F16E6E" w:rsidRPr="00035F88" w:rsidRDefault="00F16E6E" w:rsidP="00F16E6E">
            <w:pPr>
              <w:spacing w:after="40"/>
              <w:jc w:val="right"/>
              <w:rPr>
                <w:rFonts w:ascii="Segoe UI" w:eastAsia="Times New Roman" w:hAnsi="Segoe UI" w:cs="Segoe UI"/>
                <w:b/>
                <w:bCs/>
                <w:color w:val="666666"/>
                <w:sz w:val="16"/>
                <w:szCs w:val="16"/>
              </w:rPr>
            </w:pPr>
            <w:r w:rsidRPr="00035F88">
              <w:rPr>
                <w:rFonts w:ascii="Segoe UI" w:eastAsia="Times New Roman" w:hAnsi="Segoe UI" w:cs="Segoe UI"/>
                <w:b/>
                <w:bCs/>
                <w:color w:val="666666"/>
                <w:sz w:val="16"/>
                <w:szCs w:val="16"/>
              </w:rPr>
              <w:t>$88,136</w:t>
            </w:r>
          </w:p>
        </w:tc>
        <w:tc>
          <w:tcPr>
            <w:tcW w:w="988" w:type="dxa"/>
            <w:gridSpan w:val="2"/>
            <w:tcBorders>
              <w:top w:val="single" w:sz="8" w:space="0" w:color="666666"/>
              <w:left w:val="nil"/>
              <w:bottom w:val="single" w:sz="4" w:space="0" w:color="auto"/>
              <w:right w:val="nil"/>
            </w:tcBorders>
            <w:tcMar>
              <w:left w:w="115" w:type="dxa"/>
              <w:right w:w="173" w:type="dxa"/>
            </w:tcMar>
            <w:vAlign w:val="center"/>
          </w:tcPr>
          <w:p w14:paraId="02F8830E" w14:textId="0CE6756F" w:rsidR="00F16E6E" w:rsidRPr="00035F88" w:rsidRDefault="00F16E6E" w:rsidP="00F16E6E">
            <w:pPr>
              <w:spacing w:after="40"/>
              <w:jc w:val="right"/>
              <w:rPr>
                <w:rFonts w:ascii="Segoe UI" w:eastAsia="Times New Roman" w:hAnsi="Segoe UI" w:cs="Segoe UI"/>
                <w:b/>
                <w:bCs/>
                <w:color w:val="666666"/>
                <w:sz w:val="16"/>
                <w:szCs w:val="16"/>
              </w:rPr>
            </w:pPr>
            <w:r w:rsidRPr="00035F88">
              <w:rPr>
                <w:rFonts w:ascii="Segoe UI" w:eastAsia="Times New Roman" w:hAnsi="Segoe UI" w:cs="Segoe UI"/>
                <w:b/>
                <w:bCs/>
                <w:color w:val="666666"/>
                <w:sz w:val="16"/>
                <w:szCs w:val="16"/>
              </w:rPr>
              <w:t>$11.80</w:t>
            </w:r>
          </w:p>
        </w:tc>
      </w:tr>
      <w:tr w:rsidR="003D1B73" w:rsidRPr="00243400" w14:paraId="4D925F1A" w14:textId="77777777" w:rsidTr="00062D80">
        <w:trPr>
          <w:trHeight w:val="288"/>
        </w:trPr>
        <w:tc>
          <w:tcPr>
            <w:tcW w:w="5222" w:type="dxa"/>
            <w:tcBorders>
              <w:top w:val="single" w:sz="4" w:space="0" w:color="auto"/>
              <w:left w:val="nil"/>
              <w:bottom w:val="single" w:sz="4" w:space="0" w:color="auto"/>
              <w:right w:val="nil"/>
            </w:tcBorders>
            <w:noWrap/>
            <w:vAlign w:val="center"/>
          </w:tcPr>
          <w:p w14:paraId="7FD0E2A5" w14:textId="146CF4A8" w:rsidR="003D1B73" w:rsidRPr="006C19D7" w:rsidRDefault="003D1B73">
            <w:pPr>
              <w:spacing w:after="40"/>
              <w:rPr>
                <w:rFonts w:ascii="Segoe UI" w:eastAsia="Times New Roman" w:hAnsi="Segoe UI" w:cs="Segoe UI"/>
                <w:b/>
                <w:bCs/>
                <w:color w:val="666666"/>
                <w:sz w:val="16"/>
                <w:szCs w:val="16"/>
              </w:rPr>
            </w:pPr>
            <w:r w:rsidRPr="006C19D7">
              <w:rPr>
                <w:rFonts w:ascii="Segoe UI" w:eastAsia="Times New Roman" w:hAnsi="Segoe UI" w:cs="Segoe UI"/>
                <w:b/>
                <w:bCs/>
                <w:color w:val="666666"/>
                <w:sz w:val="16"/>
                <w:szCs w:val="16"/>
              </w:rPr>
              <w:t>202</w:t>
            </w:r>
            <w:r w:rsidR="00FD7A87" w:rsidRPr="006C19D7">
              <w:rPr>
                <w:rFonts w:ascii="Segoe UI" w:eastAsia="Times New Roman" w:hAnsi="Segoe UI" w:cs="Segoe UI"/>
                <w:b/>
                <w:bCs/>
                <w:color w:val="666666"/>
                <w:sz w:val="16"/>
                <w:szCs w:val="16"/>
              </w:rPr>
              <w:t>5</w:t>
            </w:r>
            <w:r w:rsidRPr="006C19D7">
              <w:rPr>
                <w:rFonts w:ascii="Segoe UI" w:eastAsia="Times New Roman" w:hAnsi="Segoe UI" w:cs="Segoe UI"/>
                <w:b/>
                <w:bCs/>
                <w:color w:val="666666"/>
                <w:sz w:val="16"/>
                <w:szCs w:val="16"/>
              </w:rPr>
              <w:t xml:space="preserve"> As Reported (GAAP)</w:t>
            </w:r>
          </w:p>
        </w:tc>
        <w:tc>
          <w:tcPr>
            <w:tcW w:w="1191" w:type="dxa"/>
            <w:tcBorders>
              <w:top w:val="single" w:sz="4" w:space="0" w:color="auto"/>
              <w:left w:val="nil"/>
              <w:bottom w:val="single" w:sz="4" w:space="0" w:color="auto"/>
              <w:right w:val="nil"/>
            </w:tcBorders>
            <w:tcMar>
              <w:left w:w="115" w:type="dxa"/>
              <w:right w:w="173" w:type="dxa"/>
            </w:tcMar>
            <w:vAlign w:val="center"/>
          </w:tcPr>
          <w:p w14:paraId="0B93DA71" w14:textId="23D7F9FB" w:rsidR="003D1B73" w:rsidRPr="009C33F3" w:rsidRDefault="003D1B73">
            <w:pPr>
              <w:spacing w:after="40"/>
              <w:ind w:firstLine="82"/>
              <w:jc w:val="right"/>
              <w:rPr>
                <w:rFonts w:ascii="Segoe UI" w:eastAsia="Times New Roman" w:hAnsi="Segoe UI" w:cs="Segoe UI"/>
                <w:b/>
                <w:bCs/>
                <w:color w:val="666666"/>
                <w:sz w:val="16"/>
                <w:szCs w:val="16"/>
              </w:rPr>
            </w:pPr>
            <w:r w:rsidRPr="009C33F3">
              <w:rPr>
                <w:rFonts w:ascii="Segoe UI" w:eastAsia="Times New Roman" w:hAnsi="Segoe UI" w:cs="Segoe UI"/>
                <w:b/>
                <w:bCs/>
                <w:color w:val="666666"/>
                <w:sz w:val="16"/>
                <w:szCs w:val="16"/>
              </w:rPr>
              <w:t>$</w:t>
            </w:r>
            <w:r w:rsidR="00F16E6E" w:rsidRPr="009C33F3">
              <w:rPr>
                <w:rFonts w:ascii="Segoe UI" w:eastAsia="Times New Roman" w:hAnsi="Segoe UI" w:cs="Segoe UI"/>
                <w:b/>
                <w:bCs/>
                <w:color w:val="666666"/>
                <w:sz w:val="16"/>
                <w:szCs w:val="16"/>
              </w:rPr>
              <w:t>281,724</w:t>
            </w:r>
          </w:p>
        </w:tc>
        <w:tc>
          <w:tcPr>
            <w:tcW w:w="1152" w:type="dxa"/>
            <w:tcBorders>
              <w:top w:val="single" w:sz="4" w:space="0" w:color="auto"/>
              <w:left w:val="nil"/>
              <w:bottom w:val="single" w:sz="4" w:space="0" w:color="auto"/>
              <w:right w:val="nil"/>
            </w:tcBorders>
            <w:tcMar>
              <w:left w:w="115" w:type="dxa"/>
              <w:right w:w="173" w:type="dxa"/>
            </w:tcMar>
            <w:vAlign w:val="center"/>
          </w:tcPr>
          <w:p w14:paraId="422FD653" w14:textId="0B7F56BD" w:rsidR="003D1B73" w:rsidRPr="00035F88" w:rsidRDefault="003D1B73">
            <w:pPr>
              <w:spacing w:after="40"/>
              <w:ind w:firstLine="82"/>
              <w:jc w:val="right"/>
              <w:rPr>
                <w:rFonts w:ascii="Segoe UI" w:eastAsia="Times New Roman" w:hAnsi="Segoe UI" w:cs="Segoe UI"/>
                <w:b/>
                <w:bCs/>
                <w:color w:val="666666"/>
                <w:sz w:val="16"/>
                <w:szCs w:val="16"/>
              </w:rPr>
            </w:pPr>
            <w:r w:rsidRPr="00035F88">
              <w:rPr>
                <w:rFonts w:ascii="Segoe UI" w:eastAsia="Times New Roman" w:hAnsi="Segoe UI" w:cs="Segoe UI"/>
                <w:b/>
                <w:bCs/>
                <w:color w:val="666666"/>
                <w:sz w:val="16"/>
                <w:szCs w:val="16"/>
              </w:rPr>
              <w:t>$</w:t>
            </w:r>
            <w:r w:rsidR="00F47E18" w:rsidRPr="00035F88">
              <w:rPr>
                <w:rFonts w:ascii="Segoe UI" w:eastAsia="Times New Roman" w:hAnsi="Segoe UI" w:cs="Segoe UI"/>
                <w:b/>
                <w:bCs/>
                <w:color w:val="666666"/>
                <w:sz w:val="16"/>
                <w:szCs w:val="16"/>
              </w:rPr>
              <w:t>1</w:t>
            </w:r>
            <w:r w:rsidR="009C33F3" w:rsidRPr="00035F88">
              <w:rPr>
                <w:rFonts w:ascii="Segoe UI" w:eastAsia="Times New Roman" w:hAnsi="Segoe UI" w:cs="Segoe UI"/>
                <w:b/>
                <w:bCs/>
                <w:color w:val="666666"/>
                <w:sz w:val="16"/>
                <w:szCs w:val="16"/>
              </w:rPr>
              <w:t>28,528</w:t>
            </w:r>
          </w:p>
        </w:tc>
        <w:tc>
          <w:tcPr>
            <w:tcW w:w="1075" w:type="dxa"/>
            <w:tcBorders>
              <w:top w:val="single" w:sz="4" w:space="0" w:color="auto"/>
              <w:left w:val="nil"/>
              <w:bottom w:val="single" w:sz="4" w:space="0" w:color="auto"/>
              <w:right w:val="nil"/>
            </w:tcBorders>
            <w:tcMar>
              <w:left w:w="115" w:type="dxa"/>
              <w:right w:w="173" w:type="dxa"/>
            </w:tcMar>
            <w:vAlign w:val="center"/>
          </w:tcPr>
          <w:p w14:paraId="403E0D9C" w14:textId="602F6BFD" w:rsidR="003D1B73" w:rsidRPr="005F27EE" w:rsidRDefault="00822ED6" w:rsidP="00822ED6">
            <w:pPr>
              <w:spacing w:after="40"/>
              <w:ind w:firstLine="82"/>
              <w:jc w:val="center"/>
              <w:rPr>
                <w:rFonts w:ascii="Segoe UI" w:eastAsia="Times New Roman" w:hAnsi="Segoe UI" w:cs="Segoe UI"/>
                <w:b/>
                <w:bCs/>
                <w:color w:val="666666"/>
                <w:sz w:val="16"/>
                <w:szCs w:val="16"/>
              </w:rPr>
            </w:pPr>
            <w:r w:rsidRPr="005F27EE">
              <w:rPr>
                <w:rFonts w:ascii="Segoe UI" w:eastAsia="Times New Roman" w:hAnsi="Segoe UI" w:cs="Segoe UI"/>
                <w:b/>
                <w:bCs/>
                <w:color w:val="666666"/>
                <w:sz w:val="16"/>
                <w:szCs w:val="16"/>
              </w:rPr>
              <w:t>$10</w:t>
            </w:r>
            <w:r w:rsidR="00D80063">
              <w:rPr>
                <w:rFonts w:ascii="Segoe UI" w:eastAsia="Times New Roman" w:hAnsi="Segoe UI" w:cs="Segoe UI"/>
                <w:b/>
                <w:bCs/>
                <w:color w:val="666666"/>
                <w:sz w:val="16"/>
                <w:szCs w:val="16"/>
              </w:rPr>
              <w:t>1,832</w:t>
            </w:r>
          </w:p>
        </w:tc>
        <w:tc>
          <w:tcPr>
            <w:tcW w:w="988" w:type="dxa"/>
            <w:gridSpan w:val="2"/>
            <w:tcBorders>
              <w:top w:val="single" w:sz="4" w:space="0" w:color="auto"/>
              <w:left w:val="nil"/>
              <w:bottom w:val="single" w:sz="4" w:space="0" w:color="auto"/>
              <w:right w:val="nil"/>
            </w:tcBorders>
            <w:tcMar>
              <w:left w:w="115" w:type="dxa"/>
              <w:right w:w="173" w:type="dxa"/>
            </w:tcMar>
            <w:vAlign w:val="center"/>
          </w:tcPr>
          <w:p w14:paraId="279D033F" w14:textId="34062013" w:rsidR="003D1B73" w:rsidRPr="005F27EE" w:rsidRDefault="003D1B73">
            <w:pPr>
              <w:spacing w:after="40"/>
              <w:ind w:firstLine="82"/>
              <w:jc w:val="right"/>
              <w:rPr>
                <w:rFonts w:ascii="Segoe UI" w:eastAsia="Times New Roman" w:hAnsi="Segoe UI" w:cs="Segoe UI"/>
                <w:b/>
                <w:bCs/>
                <w:color w:val="666666"/>
                <w:sz w:val="16"/>
                <w:szCs w:val="16"/>
              </w:rPr>
            </w:pPr>
            <w:r w:rsidRPr="005F27EE">
              <w:rPr>
                <w:rFonts w:ascii="Segoe UI" w:eastAsia="Times New Roman" w:hAnsi="Segoe UI" w:cs="Segoe UI"/>
                <w:b/>
                <w:bCs/>
                <w:color w:val="666666"/>
                <w:sz w:val="16"/>
                <w:szCs w:val="16"/>
              </w:rPr>
              <w:t>$</w:t>
            </w:r>
            <w:r w:rsidR="00DE7C84" w:rsidRPr="005F27EE">
              <w:rPr>
                <w:rFonts w:ascii="Segoe UI" w:eastAsia="Times New Roman" w:hAnsi="Segoe UI" w:cs="Segoe UI"/>
                <w:b/>
                <w:bCs/>
                <w:color w:val="666666"/>
                <w:sz w:val="16"/>
                <w:szCs w:val="16"/>
              </w:rPr>
              <w:t>1</w:t>
            </w:r>
            <w:r w:rsidR="00602059" w:rsidRPr="005F27EE">
              <w:rPr>
                <w:rFonts w:ascii="Segoe UI" w:eastAsia="Times New Roman" w:hAnsi="Segoe UI" w:cs="Segoe UI"/>
                <w:b/>
                <w:bCs/>
                <w:color w:val="666666"/>
                <w:sz w:val="16"/>
                <w:szCs w:val="16"/>
              </w:rPr>
              <w:t>3.</w:t>
            </w:r>
            <w:r w:rsidR="00D80063">
              <w:rPr>
                <w:rFonts w:ascii="Segoe UI" w:eastAsia="Times New Roman" w:hAnsi="Segoe UI" w:cs="Segoe UI"/>
                <w:b/>
                <w:bCs/>
                <w:color w:val="666666"/>
                <w:sz w:val="16"/>
                <w:szCs w:val="16"/>
              </w:rPr>
              <w:t>64</w:t>
            </w:r>
          </w:p>
        </w:tc>
      </w:tr>
      <w:tr w:rsidR="003D1B73" w:rsidRPr="00243400" w14:paraId="3F8427C3" w14:textId="77777777" w:rsidTr="00062D80">
        <w:trPr>
          <w:trHeight w:val="288"/>
        </w:trPr>
        <w:tc>
          <w:tcPr>
            <w:tcW w:w="5222" w:type="dxa"/>
            <w:tcBorders>
              <w:top w:val="single" w:sz="4" w:space="0" w:color="666666"/>
              <w:left w:val="nil"/>
              <w:right w:val="nil"/>
            </w:tcBorders>
            <w:noWrap/>
            <w:vAlign w:val="center"/>
          </w:tcPr>
          <w:p w14:paraId="46F8D34D" w14:textId="77777777" w:rsidR="003D1B73" w:rsidRPr="006C19D7" w:rsidRDefault="003D1B73">
            <w:pPr>
              <w:spacing w:after="40"/>
              <w:rPr>
                <w:rFonts w:ascii="Segoe UI" w:eastAsia="Times New Roman" w:hAnsi="Segoe UI" w:cs="Segoe UI"/>
                <w:b/>
                <w:bCs/>
                <w:color w:val="666666"/>
                <w:sz w:val="16"/>
                <w:szCs w:val="16"/>
              </w:rPr>
            </w:pPr>
            <w:r w:rsidRPr="006C19D7">
              <w:rPr>
                <w:rFonts w:ascii="Segoe UI" w:eastAsia="Times New Roman" w:hAnsi="Segoe UI" w:cs="Segoe UI"/>
                <w:color w:val="666666"/>
                <w:sz w:val="16"/>
                <w:szCs w:val="16"/>
              </w:rPr>
              <w:t>Percentage Change Y/Y (GAAP)</w:t>
            </w:r>
          </w:p>
        </w:tc>
        <w:tc>
          <w:tcPr>
            <w:tcW w:w="1191" w:type="dxa"/>
            <w:tcBorders>
              <w:top w:val="single" w:sz="4" w:space="0" w:color="666666"/>
              <w:left w:val="nil"/>
              <w:right w:val="nil"/>
            </w:tcBorders>
            <w:tcMar>
              <w:left w:w="115" w:type="dxa"/>
              <w:right w:w="173" w:type="dxa"/>
            </w:tcMar>
            <w:vAlign w:val="center"/>
          </w:tcPr>
          <w:p w14:paraId="52CF093D" w14:textId="5D1A5B47" w:rsidR="003D1B73" w:rsidRPr="009C33F3" w:rsidRDefault="004D040D">
            <w:pPr>
              <w:spacing w:after="40"/>
              <w:ind w:firstLine="82"/>
              <w:jc w:val="right"/>
              <w:rPr>
                <w:rFonts w:ascii="Segoe UI" w:eastAsia="Times New Roman" w:hAnsi="Segoe UI" w:cs="Segoe UI"/>
                <w:color w:val="666666"/>
                <w:sz w:val="16"/>
                <w:szCs w:val="16"/>
              </w:rPr>
            </w:pPr>
            <w:r w:rsidRPr="009C33F3">
              <w:rPr>
                <w:rFonts w:ascii="Segoe UI" w:eastAsia="Times New Roman" w:hAnsi="Segoe UI" w:cs="Segoe UI"/>
                <w:color w:val="666666"/>
                <w:sz w:val="16"/>
                <w:szCs w:val="16"/>
              </w:rPr>
              <w:t>1</w:t>
            </w:r>
            <w:r w:rsidR="009C33F3" w:rsidRPr="009C33F3">
              <w:rPr>
                <w:rFonts w:ascii="Segoe UI" w:eastAsia="Times New Roman" w:hAnsi="Segoe UI" w:cs="Segoe UI"/>
                <w:color w:val="666666"/>
                <w:sz w:val="16"/>
                <w:szCs w:val="16"/>
              </w:rPr>
              <w:t>5</w:t>
            </w:r>
            <w:r w:rsidR="003D1B73" w:rsidRPr="009C33F3">
              <w:rPr>
                <w:rFonts w:ascii="Segoe UI" w:eastAsia="Times New Roman" w:hAnsi="Segoe UI" w:cs="Segoe UI"/>
                <w:color w:val="666666"/>
                <w:sz w:val="16"/>
                <w:szCs w:val="16"/>
              </w:rPr>
              <w:t>%</w:t>
            </w:r>
          </w:p>
        </w:tc>
        <w:tc>
          <w:tcPr>
            <w:tcW w:w="1152" w:type="dxa"/>
            <w:tcBorders>
              <w:top w:val="single" w:sz="4" w:space="0" w:color="666666"/>
              <w:left w:val="nil"/>
              <w:right w:val="nil"/>
            </w:tcBorders>
            <w:tcMar>
              <w:left w:w="115" w:type="dxa"/>
              <w:right w:w="173" w:type="dxa"/>
            </w:tcMar>
            <w:vAlign w:val="center"/>
          </w:tcPr>
          <w:p w14:paraId="6BA241F3" w14:textId="567ACD93" w:rsidR="003D1B73" w:rsidRPr="00035F88" w:rsidRDefault="009C33F3">
            <w:pPr>
              <w:spacing w:after="40"/>
              <w:ind w:firstLine="82"/>
              <w:jc w:val="right"/>
              <w:rPr>
                <w:rFonts w:ascii="Segoe UI" w:eastAsia="Times New Roman" w:hAnsi="Segoe UI" w:cs="Segoe UI"/>
                <w:color w:val="666666"/>
                <w:sz w:val="16"/>
                <w:szCs w:val="16"/>
              </w:rPr>
            </w:pPr>
            <w:r w:rsidRPr="00035F88">
              <w:rPr>
                <w:rFonts w:ascii="Segoe UI" w:eastAsia="Times New Roman" w:hAnsi="Segoe UI" w:cs="Segoe UI"/>
                <w:color w:val="666666"/>
                <w:sz w:val="16"/>
                <w:szCs w:val="16"/>
              </w:rPr>
              <w:t>17</w:t>
            </w:r>
            <w:r w:rsidR="003D1B73" w:rsidRPr="00035F88">
              <w:rPr>
                <w:rFonts w:ascii="Segoe UI" w:eastAsia="Times New Roman" w:hAnsi="Segoe UI" w:cs="Segoe UI"/>
                <w:color w:val="666666"/>
                <w:sz w:val="16"/>
                <w:szCs w:val="16"/>
              </w:rPr>
              <w:t>%</w:t>
            </w:r>
          </w:p>
        </w:tc>
        <w:tc>
          <w:tcPr>
            <w:tcW w:w="1075" w:type="dxa"/>
            <w:tcBorders>
              <w:top w:val="single" w:sz="4" w:space="0" w:color="666666"/>
              <w:left w:val="nil"/>
              <w:right w:val="nil"/>
            </w:tcBorders>
            <w:tcMar>
              <w:left w:w="115" w:type="dxa"/>
              <w:right w:w="173" w:type="dxa"/>
            </w:tcMar>
            <w:vAlign w:val="center"/>
          </w:tcPr>
          <w:p w14:paraId="4AC8EA7B" w14:textId="65C8A340" w:rsidR="003D1B73" w:rsidRPr="005F27EE" w:rsidRDefault="005F27EE">
            <w:pPr>
              <w:spacing w:after="40"/>
              <w:ind w:firstLine="82"/>
              <w:jc w:val="right"/>
              <w:rPr>
                <w:rFonts w:ascii="Segoe UI" w:eastAsia="Times New Roman" w:hAnsi="Segoe UI" w:cs="Segoe UI"/>
                <w:color w:val="666666"/>
                <w:sz w:val="16"/>
                <w:szCs w:val="16"/>
              </w:rPr>
            </w:pPr>
            <w:r w:rsidRPr="005F27EE">
              <w:rPr>
                <w:rFonts w:ascii="Segoe UI" w:eastAsia="Times New Roman" w:hAnsi="Segoe UI" w:cs="Segoe UI"/>
                <w:color w:val="666666"/>
                <w:sz w:val="16"/>
                <w:szCs w:val="16"/>
              </w:rPr>
              <w:t>1</w:t>
            </w:r>
            <w:r w:rsidR="00D80063">
              <w:rPr>
                <w:rFonts w:ascii="Segoe UI" w:eastAsia="Times New Roman" w:hAnsi="Segoe UI" w:cs="Segoe UI"/>
                <w:color w:val="666666"/>
                <w:sz w:val="16"/>
                <w:szCs w:val="16"/>
              </w:rPr>
              <w:t>6</w:t>
            </w:r>
            <w:r w:rsidR="003D1B73" w:rsidRPr="005F27EE">
              <w:rPr>
                <w:rFonts w:ascii="Segoe UI" w:eastAsia="Times New Roman" w:hAnsi="Segoe UI" w:cs="Segoe UI"/>
                <w:color w:val="666666"/>
                <w:sz w:val="16"/>
                <w:szCs w:val="16"/>
              </w:rPr>
              <w:t>%</w:t>
            </w:r>
          </w:p>
        </w:tc>
        <w:tc>
          <w:tcPr>
            <w:tcW w:w="988" w:type="dxa"/>
            <w:gridSpan w:val="2"/>
            <w:tcBorders>
              <w:top w:val="single" w:sz="4" w:space="0" w:color="666666"/>
              <w:left w:val="nil"/>
              <w:right w:val="nil"/>
            </w:tcBorders>
            <w:tcMar>
              <w:left w:w="115" w:type="dxa"/>
              <w:right w:w="173" w:type="dxa"/>
            </w:tcMar>
            <w:vAlign w:val="center"/>
          </w:tcPr>
          <w:p w14:paraId="18D85D68" w14:textId="163C0218" w:rsidR="003D1B73" w:rsidRPr="005F27EE" w:rsidRDefault="00D80063">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005F27EE" w:rsidRPr="005F27EE">
              <w:rPr>
                <w:rFonts w:ascii="Segoe UI" w:eastAsia="Times New Roman" w:hAnsi="Segoe UI" w:cs="Segoe UI"/>
                <w:color w:val="666666"/>
                <w:sz w:val="16"/>
                <w:szCs w:val="16"/>
              </w:rPr>
              <w:t>%</w:t>
            </w:r>
          </w:p>
        </w:tc>
      </w:tr>
      <w:tr w:rsidR="003D1B73" w:rsidRPr="00243400" w14:paraId="45B639EF" w14:textId="77777777" w:rsidTr="00062D80">
        <w:trPr>
          <w:trHeight w:val="288"/>
        </w:trPr>
        <w:tc>
          <w:tcPr>
            <w:tcW w:w="5222" w:type="dxa"/>
            <w:tcBorders>
              <w:top w:val="single" w:sz="4" w:space="0" w:color="auto"/>
              <w:left w:val="nil"/>
              <w:bottom w:val="single" w:sz="4" w:space="0" w:color="auto"/>
              <w:right w:val="nil"/>
            </w:tcBorders>
            <w:noWrap/>
            <w:vAlign w:val="center"/>
          </w:tcPr>
          <w:p w14:paraId="2AFAE7C1" w14:textId="77777777" w:rsidR="003D1B73" w:rsidRPr="006C19D7" w:rsidRDefault="003D1B73">
            <w:pPr>
              <w:spacing w:after="40"/>
              <w:rPr>
                <w:rFonts w:ascii="Segoe UI" w:eastAsia="Times New Roman" w:hAnsi="Segoe UI" w:cs="Segoe UI"/>
                <w:color w:val="666666"/>
                <w:sz w:val="16"/>
                <w:szCs w:val="16"/>
              </w:rPr>
            </w:pPr>
            <w:r w:rsidRPr="006C19D7">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tcMar>
              <w:left w:w="115" w:type="dxa"/>
              <w:right w:w="115" w:type="dxa"/>
            </w:tcMar>
            <w:vAlign w:val="center"/>
          </w:tcPr>
          <w:p w14:paraId="76998FE8" w14:textId="5DE372D8" w:rsidR="003D1B73" w:rsidRPr="009C33F3" w:rsidRDefault="003D1B73">
            <w:pPr>
              <w:spacing w:after="40"/>
              <w:ind w:firstLine="82"/>
              <w:jc w:val="right"/>
              <w:rPr>
                <w:rFonts w:ascii="Segoe UI" w:eastAsia="Times New Roman" w:hAnsi="Segoe UI" w:cs="Segoe UI"/>
                <w:b/>
                <w:bCs/>
                <w:color w:val="666666"/>
                <w:sz w:val="16"/>
                <w:szCs w:val="16"/>
              </w:rPr>
            </w:pPr>
            <w:r w:rsidRPr="009C33F3">
              <w:rPr>
                <w:rFonts w:ascii="Segoe UI" w:eastAsia="Times New Roman" w:hAnsi="Segoe UI" w:cs="Segoe UI"/>
                <w:b/>
                <w:bCs/>
                <w:color w:val="666666"/>
                <w:sz w:val="16"/>
                <w:szCs w:val="16"/>
              </w:rPr>
              <w:t>$</w:t>
            </w:r>
            <w:r w:rsidR="009C33F3" w:rsidRPr="009C33F3">
              <w:rPr>
                <w:rFonts w:ascii="Segoe UI" w:eastAsia="Times New Roman" w:hAnsi="Segoe UI" w:cs="Segoe UI"/>
                <w:b/>
                <w:bCs/>
                <w:color w:val="666666"/>
                <w:sz w:val="16"/>
                <w:szCs w:val="16"/>
              </w:rPr>
              <w:t>(485)</w:t>
            </w:r>
          </w:p>
        </w:tc>
        <w:tc>
          <w:tcPr>
            <w:tcW w:w="1152" w:type="dxa"/>
            <w:tcBorders>
              <w:top w:val="single" w:sz="4" w:space="0" w:color="auto"/>
              <w:left w:val="nil"/>
              <w:bottom w:val="single" w:sz="4" w:space="0" w:color="auto"/>
              <w:right w:val="nil"/>
            </w:tcBorders>
            <w:tcMar>
              <w:left w:w="115" w:type="dxa"/>
              <w:right w:w="115" w:type="dxa"/>
            </w:tcMar>
            <w:vAlign w:val="center"/>
          </w:tcPr>
          <w:p w14:paraId="7C32AB58" w14:textId="1ABF58CB" w:rsidR="003D1B73" w:rsidRPr="00035F88" w:rsidRDefault="003D1B73">
            <w:pPr>
              <w:spacing w:after="40"/>
              <w:ind w:firstLine="82"/>
              <w:jc w:val="right"/>
              <w:rPr>
                <w:rFonts w:ascii="Segoe UI" w:eastAsia="Times New Roman" w:hAnsi="Segoe UI" w:cs="Segoe UI"/>
                <w:b/>
                <w:bCs/>
                <w:color w:val="666666"/>
                <w:sz w:val="16"/>
                <w:szCs w:val="16"/>
              </w:rPr>
            </w:pPr>
            <w:r w:rsidRPr="00035F88">
              <w:rPr>
                <w:rFonts w:ascii="Segoe UI" w:eastAsia="Times New Roman" w:hAnsi="Segoe UI" w:cs="Segoe UI"/>
                <w:b/>
                <w:bCs/>
                <w:color w:val="666666"/>
                <w:sz w:val="16"/>
                <w:szCs w:val="16"/>
              </w:rPr>
              <w:t>$</w:t>
            </w:r>
            <w:r w:rsidR="00BA11D2" w:rsidRPr="00035F88">
              <w:rPr>
                <w:rFonts w:ascii="Segoe UI" w:eastAsia="Times New Roman" w:hAnsi="Segoe UI" w:cs="Segoe UI"/>
                <w:b/>
                <w:bCs/>
                <w:color w:val="666666"/>
                <w:sz w:val="16"/>
                <w:szCs w:val="16"/>
              </w:rPr>
              <w:t>(351)</w:t>
            </w:r>
          </w:p>
        </w:tc>
        <w:tc>
          <w:tcPr>
            <w:tcW w:w="1075" w:type="dxa"/>
            <w:tcBorders>
              <w:top w:val="single" w:sz="4" w:space="0" w:color="auto"/>
              <w:left w:val="nil"/>
              <w:bottom w:val="single" w:sz="4" w:space="0" w:color="auto"/>
              <w:right w:val="nil"/>
            </w:tcBorders>
            <w:tcMar>
              <w:left w:w="115" w:type="dxa"/>
              <w:right w:w="115" w:type="dxa"/>
            </w:tcMar>
            <w:vAlign w:val="center"/>
          </w:tcPr>
          <w:p w14:paraId="3EE436BF" w14:textId="76AF1A86" w:rsidR="003D1B73" w:rsidRPr="007A7DA0" w:rsidRDefault="003D1B73">
            <w:pPr>
              <w:spacing w:after="40"/>
              <w:ind w:firstLine="82"/>
              <w:jc w:val="right"/>
              <w:rPr>
                <w:rFonts w:ascii="Segoe UI" w:eastAsia="Times New Roman" w:hAnsi="Segoe UI" w:cs="Segoe UI"/>
                <w:b/>
                <w:bCs/>
                <w:color w:val="666666"/>
                <w:sz w:val="16"/>
                <w:szCs w:val="16"/>
              </w:rPr>
            </w:pPr>
            <w:r w:rsidRPr="007A7DA0">
              <w:rPr>
                <w:rFonts w:ascii="Segoe UI" w:eastAsia="Times New Roman" w:hAnsi="Segoe UI" w:cs="Segoe UI"/>
                <w:b/>
                <w:bCs/>
                <w:color w:val="666666"/>
                <w:sz w:val="16"/>
                <w:szCs w:val="16"/>
              </w:rPr>
              <w:t>$</w:t>
            </w:r>
            <w:r w:rsidR="007A7DA0" w:rsidRPr="007A7DA0">
              <w:rPr>
                <w:rFonts w:ascii="Segoe UI" w:eastAsia="Times New Roman" w:hAnsi="Segoe UI" w:cs="Segoe UI"/>
                <w:b/>
                <w:bCs/>
                <w:color w:val="666666"/>
                <w:sz w:val="16"/>
                <w:szCs w:val="16"/>
              </w:rPr>
              <w:t>5</w:t>
            </w:r>
            <w:r w:rsidR="00696B6D">
              <w:rPr>
                <w:rFonts w:ascii="Segoe UI" w:eastAsia="Times New Roman" w:hAnsi="Segoe UI" w:cs="Segoe UI"/>
                <w:b/>
                <w:bCs/>
                <w:color w:val="666666"/>
                <w:sz w:val="16"/>
                <w:szCs w:val="16"/>
              </w:rPr>
              <w:t>6</w:t>
            </w:r>
          </w:p>
        </w:tc>
        <w:tc>
          <w:tcPr>
            <w:tcW w:w="988" w:type="dxa"/>
            <w:gridSpan w:val="2"/>
            <w:tcBorders>
              <w:top w:val="single" w:sz="4" w:space="0" w:color="auto"/>
              <w:left w:val="nil"/>
              <w:bottom w:val="single" w:sz="4" w:space="0" w:color="auto"/>
              <w:right w:val="nil"/>
            </w:tcBorders>
            <w:tcMar>
              <w:left w:w="115" w:type="dxa"/>
              <w:right w:w="115" w:type="dxa"/>
            </w:tcMar>
            <w:vAlign w:val="center"/>
          </w:tcPr>
          <w:p w14:paraId="541506E4" w14:textId="1BC94D6A" w:rsidR="003D1B73" w:rsidRPr="007A7DA0" w:rsidRDefault="003D1B73">
            <w:pPr>
              <w:spacing w:after="40"/>
              <w:ind w:firstLine="82"/>
              <w:jc w:val="right"/>
              <w:rPr>
                <w:rFonts w:ascii="Segoe UI" w:eastAsia="Times New Roman" w:hAnsi="Segoe UI" w:cs="Segoe UI"/>
                <w:b/>
                <w:bCs/>
                <w:color w:val="666666"/>
                <w:sz w:val="16"/>
                <w:szCs w:val="16"/>
              </w:rPr>
            </w:pPr>
            <w:r w:rsidRPr="007A7DA0">
              <w:rPr>
                <w:rFonts w:ascii="Segoe UI" w:eastAsia="Times New Roman" w:hAnsi="Segoe UI" w:cs="Segoe UI"/>
                <w:b/>
                <w:bCs/>
                <w:color w:val="666666"/>
                <w:sz w:val="16"/>
                <w:szCs w:val="16"/>
              </w:rPr>
              <w:t>$</w:t>
            </w:r>
            <w:r w:rsidR="00BF37B3" w:rsidRPr="007A7DA0">
              <w:rPr>
                <w:rFonts w:ascii="Segoe UI" w:eastAsia="Times New Roman" w:hAnsi="Segoe UI" w:cs="Segoe UI"/>
                <w:b/>
                <w:bCs/>
                <w:color w:val="666666"/>
                <w:sz w:val="16"/>
                <w:szCs w:val="16"/>
              </w:rPr>
              <w:t>0.0</w:t>
            </w:r>
            <w:r w:rsidR="00C64EB1">
              <w:rPr>
                <w:rFonts w:ascii="Segoe UI" w:eastAsia="Times New Roman" w:hAnsi="Segoe UI" w:cs="Segoe UI"/>
                <w:b/>
                <w:bCs/>
                <w:color w:val="666666"/>
                <w:sz w:val="16"/>
                <w:szCs w:val="16"/>
              </w:rPr>
              <w:t>1</w:t>
            </w:r>
          </w:p>
        </w:tc>
      </w:tr>
      <w:tr w:rsidR="003D1B73" w:rsidRPr="002909B5" w14:paraId="4787D2A1" w14:textId="77777777" w:rsidTr="00062D80">
        <w:trPr>
          <w:trHeight w:val="288"/>
        </w:trPr>
        <w:tc>
          <w:tcPr>
            <w:tcW w:w="5222" w:type="dxa"/>
            <w:tcBorders>
              <w:top w:val="single" w:sz="4" w:space="0" w:color="auto"/>
              <w:left w:val="nil"/>
              <w:bottom w:val="single" w:sz="4" w:space="0" w:color="auto"/>
              <w:right w:val="nil"/>
            </w:tcBorders>
            <w:noWrap/>
            <w:vAlign w:val="center"/>
          </w:tcPr>
          <w:p w14:paraId="7AD96F3F" w14:textId="77777777" w:rsidR="003D1B73" w:rsidRPr="006C19D7" w:rsidRDefault="003D1B73">
            <w:pPr>
              <w:spacing w:after="40"/>
              <w:rPr>
                <w:rFonts w:ascii="Segoe UI" w:eastAsia="Times New Roman" w:hAnsi="Segoe UI" w:cs="Segoe UI"/>
                <w:color w:val="666666"/>
                <w:sz w:val="16"/>
                <w:szCs w:val="16"/>
              </w:rPr>
            </w:pPr>
            <w:r w:rsidRPr="006C19D7">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tcMar>
              <w:left w:w="115" w:type="dxa"/>
              <w:right w:w="115" w:type="dxa"/>
            </w:tcMar>
            <w:vAlign w:val="center"/>
          </w:tcPr>
          <w:p w14:paraId="028DB389" w14:textId="1375264A" w:rsidR="003D1B73" w:rsidRPr="009C33F3" w:rsidRDefault="003D1B73">
            <w:pPr>
              <w:spacing w:after="40"/>
              <w:ind w:firstLine="82"/>
              <w:jc w:val="right"/>
              <w:rPr>
                <w:rFonts w:ascii="Segoe UI" w:eastAsia="Times New Roman" w:hAnsi="Segoe UI" w:cs="Segoe UI"/>
                <w:color w:val="666666"/>
                <w:sz w:val="16"/>
                <w:szCs w:val="16"/>
              </w:rPr>
            </w:pPr>
            <w:r w:rsidRPr="009C33F3">
              <w:rPr>
                <w:rFonts w:ascii="Segoe UI" w:eastAsia="Times New Roman" w:hAnsi="Segoe UI" w:cs="Segoe UI"/>
                <w:color w:val="666666"/>
                <w:sz w:val="16"/>
                <w:szCs w:val="16"/>
              </w:rPr>
              <w:t>1</w:t>
            </w:r>
            <w:r w:rsidR="007A3361" w:rsidRPr="009C33F3">
              <w:rPr>
                <w:rFonts w:ascii="Segoe UI" w:eastAsia="Times New Roman" w:hAnsi="Segoe UI" w:cs="Segoe UI"/>
                <w:color w:val="666666"/>
                <w:sz w:val="16"/>
                <w:szCs w:val="16"/>
              </w:rPr>
              <w:t>5</w:t>
            </w:r>
            <w:r w:rsidRPr="009C33F3">
              <w:rPr>
                <w:rFonts w:ascii="Segoe UI" w:eastAsia="Times New Roman" w:hAnsi="Segoe UI" w:cs="Segoe UI"/>
                <w:color w:val="666666"/>
                <w:sz w:val="16"/>
                <w:szCs w:val="16"/>
              </w:rPr>
              <w:t>%</w:t>
            </w:r>
          </w:p>
        </w:tc>
        <w:tc>
          <w:tcPr>
            <w:tcW w:w="1152" w:type="dxa"/>
            <w:tcBorders>
              <w:top w:val="single" w:sz="4" w:space="0" w:color="auto"/>
              <w:left w:val="nil"/>
              <w:bottom w:val="single" w:sz="4" w:space="0" w:color="auto"/>
              <w:right w:val="nil"/>
            </w:tcBorders>
            <w:tcMar>
              <w:left w:w="115" w:type="dxa"/>
              <w:right w:w="115" w:type="dxa"/>
            </w:tcMar>
            <w:vAlign w:val="center"/>
          </w:tcPr>
          <w:p w14:paraId="112D34C3" w14:textId="76FB4D3B" w:rsidR="003D1B73" w:rsidRPr="00035F88" w:rsidRDefault="00035F88">
            <w:pPr>
              <w:spacing w:after="40"/>
              <w:ind w:firstLine="82"/>
              <w:jc w:val="right"/>
              <w:rPr>
                <w:rFonts w:ascii="Segoe UI" w:eastAsia="Times New Roman" w:hAnsi="Segoe UI" w:cs="Segoe UI"/>
                <w:color w:val="666666"/>
                <w:sz w:val="16"/>
                <w:szCs w:val="16"/>
              </w:rPr>
            </w:pPr>
            <w:r w:rsidRPr="00035F88">
              <w:rPr>
                <w:rFonts w:ascii="Segoe UI" w:eastAsia="Times New Roman" w:hAnsi="Segoe UI" w:cs="Segoe UI"/>
                <w:color w:val="666666"/>
                <w:sz w:val="16"/>
                <w:szCs w:val="16"/>
              </w:rPr>
              <w:t>18%</w:t>
            </w:r>
          </w:p>
        </w:tc>
        <w:tc>
          <w:tcPr>
            <w:tcW w:w="1075" w:type="dxa"/>
            <w:tcBorders>
              <w:top w:val="single" w:sz="4" w:space="0" w:color="auto"/>
              <w:left w:val="nil"/>
              <w:bottom w:val="single" w:sz="4" w:space="0" w:color="auto"/>
              <w:right w:val="nil"/>
            </w:tcBorders>
            <w:tcMar>
              <w:left w:w="115" w:type="dxa"/>
              <w:right w:w="115" w:type="dxa"/>
            </w:tcMar>
            <w:vAlign w:val="center"/>
          </w:tcPr>
          <w:p w14:paraId="0E4DD3D8" w14:textId="18C8EE5B" w:rsidR="003D1B73" w:rsidRPr="007A7DA0" w:rsidRDefault="00D80063">
            <w:pPr>
              <w:spacing w:after="40"/>
              <w:ind w:firstLine="82"/>
              <w:jc w:val="right"/>
              <w:rPr>
                <w:rFonts w:ascii="Segoe UI" w:eastAsia="Times New Roman" w:hAnsi="Segoe UI" w:cs="Segoe UI"/>
                <w:color w:val="666666"/>
                <w:sz w:val="16"/>
                <w:szCs w:val="16"/>
              </w:rPr>
            </w:pPr>
            <w:r w:rsidRPr="007A7DA0">
              <w:rPr>
                <w:rFonts w:ascii="Segoe UI" w:eastAsia="Times New Roman" w:hAnsi="Segoe UI" w:cs="Segoe UI"/>
                <w:color w:val="666666"/>
                <w:sz w:val="16"/>
                <w:szCs w:val="16"/>
              </w:rPr>
              <w:t>15</w:t>
            </w:r>
            <w:r w:rsidR="003D1B73" w:rsidRPr="007A7DA0">
              <w:rPr>
                <w:rFonts w:ascii="Segoe UI" w:eastAsia="Times New Roman" w:hAnsi="Segoe UI" w:cs="Segoe UI"/>
                <w:color w:val="666666"/>
                <w:sz w:val="16"/>
                <w:szCs w:val="16"/>
              </w:rPr>
              <w:t>%</w:t>
            </w:r>
          </w:p>
        </w:tc>
        <w:tc>
          <w:tcPr>
            <w:tcW w:w="988" w:type="dxa"/>
            <w:gridSpan w:val="2"/>
            <w:tcBorders>
              <w:top w:val="single" w:sz="4" w:space="0" w:color="auto"/>
              <w:left w:val="nil"/>
              <w:bottom w:val="single" w:sz="4" w:space="0" w:color="auto"/>
              <w:right w:val="nil"/>
            </w:tcBorders>
            <w:tcMar>
              <w:left w:w="115" w:type="dxa"/>
              <w:right w:w="115" w:type="dxa"/>
            </w:tcMar>
            <w:vAlign w:val="center"/>
          </w:tcPr>
          <w:p w14:paraId="5AC4B605" w14:textId="17B28787" w:rsidR="003D1B73" w:rsidRPr="007A7DA0" w:rsidRDefault="00D80063">
            <w:pPr>
              <w:spacing w:after="40"/>
              <w:ind w:firstLine="82"/>
              <w:jc w:val="right"/>
              <w:rPr>
                <w:rFonts w:ascii="Segoe UI" w:eastAsia="Times New Roman" w:hAnsi="Segoe UI" w:cs="Segoe UI"/>
                <w:color w:val="666666"/>
                <w:sz w:val="16"/>
                <w:szCs w:val="16"/>
              </w:rPr>
            </w:pPr>
            <w:r w:rsidRPr="007A7DA0">
              <w:rPr>
                <w:rFonts w:ascii="Segoe UI" w:eastAsia="Times New Roman" w:hAnsi="Segoe UI" w:cs="Segoe UI"/>
                <w:color w:val="666666"/>
                <w:sz w:val="16"/>
                <w:szCs w:val="16"/>
              </w:rPr>
              <w:t>1</w:t>
            </w:r>
            <w:r w:rsidR="00C64EB1">
              <w:rPr>
                <w:rFonts w:ascii="Segoe UI" w:eastAsia="Times New Roman" w:hAnsi="Segoe UI" w:cs="Segoe UI"/>
                <w:color w:val="666666"/>
                <w:sz w:val="16"/>
                <w:szCs w:val="16"/>
              </w:rPr>
              <w:t>6</w:t>
            </w:r>
            <w:r w:rsidR="003D1B73" w:rsidRPr="007A7DA0">
              <w:rPr>
                <w:rFonts w:ascii="Segoe UI" w:eastAsia="Times New Roman" w:hAnsi="Segoe UI" w:cs="Segoe UI"/>
                <w:color w:val="666666"/>
                <w:sz w:val="16"/>
                <w:szCs w:val="16"/>
              </w:rPr>
              <w:t>%</w:t>
            </w:r>
          </w:p>
        </w:tc>
      </w:tr>
    </w:tbl>
    <w:p w14:paraId="3AD8923D" w14:textId="77777777" w:rsidR="003D1B73" w:rsidRDefault="003D1B73">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674354" w:rsidRPr="00243400" w14:paraId="62313FD7" w14:textId="77777777" w:rsidTr="006D17A8">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057EF8D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7C7493">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C7493">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674354" w:rsidRPr="00243400" w14:paraId="18560DD9" w14:textId="77777777" w:rsidTr="006D17A8">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674354" w:rsidRPr="00243400" w14:paraId="273EA805" w14:textId="77777777" w:rsidTr="006D17A8">
        <w:trPr>
          <w:trHeight w:val="288"/>
        </w:trPr>
        <w:tc>
          <w:tcPr>
            <w:tcW w:w="4860" w:type="dxa"/>
            <w:tcBorders>
              <w:top w:val="single" w:sz="8" w:space="0" w:color="666666"/>
              <w:left w:val="nil"/>
              <w:bottom w:val="single" w:sz="4" w:space="0" w:color="auto"/>
              <w:right w:val="nil"/>
            </w:tcBorders>
            <w:noWrap/>
            <w:vAlign w:val="center"/>
          </w:tcPr>
          <w:p w14:paraId="385DFCD9" w14:textId="0B23C28C"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8F2447">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0E174FB0" w:rsidR="00A34004" w:rsidRPr="003A0A1F" w:rsidRDefault="00A34004" w:rsidP="00A34004">
            <w:pPr>
              <w:spacing w:after="40"/>
              <w:ind w:firstLine="82"/>
              <w:jc w:val="right"/>
              <w:rPr>
                <w:rFonts w:ascii="Segoe UI" w:eastAsia="Times New Roman" w:hAnsi="Segoe UI" w:cs="Segoe UI"/>
                <w:b/>
                <w:bCs/>
                <w:color w:val="666666"/>
                <w:sz w:val="16"/>
                <w:szCs w:val="16"/>
              </w:rPr>
            </w:pPr>
            <w:r w:rsidRPr="003A0A1F">
              <w:rPr>
                <w:rFonts w:ascii="Segoe UI" w:eastAsia="Times New Roman" w:hAnsi="Segoe UI" w:cs="Segoe UI"/>
                <w:b/>
                <w:bCs/>
                <w:color w:val="666666"/>
                <w:sz w:val="16"/>
                <w:szCs w:val="16"/>
              </w:rPr>
              <w:t>$</w:t>
            </w:r>
            <w:r w:rsidR="003A0A1F" w:rsidRPr="003A0A1F">
              <w:rPr>
                <w:rFonts w:ascii="Segoe UI" w:eastAsia="Times New Roman" w:hAnsi="Segoe UI" w:cs="Segoe UI"/>
                <w:b/>
                <w:bCs/>
                <w:color w:val="666666"/>
                <w:sz w:val="16"/>
                <w:szCs w:val="16"/>
              </w:rPr>
              <w:t>28,627</w:t>
            </w:r>
          </w:p>
        </w:tc>
        <w:tc>
          <w:tcPr>
            <w:tcW w:w="1540" w:type="dxa"/>
            <w:tcBorders>
              <w:top w:val="single" w:sz="8" w:space="0" w:color="666666"/>
              <w:left w:val="nil"/>
              <w:bottom w:val="single" w:sz="4" w:space="0" w:color="auto"/>
              <w:right w:val="nil"/>
            </w:tcBorders>
            <w:vAlign w:val="center"/>
          </w:tcPr>
          <w:p w14:paraId="5E0B0A10" w14:textId="0C9B9E64" w:rsidR="00A34004" w:rsidRPr="003A0A1F" w:rsidRDefault="00A34004" w:rsidP="00A34004">
            <w:pPr>
              <w:spacing w:after="40"/>
              <w:jc w:val="right"/>
              <w:rPr>
                <w:rFonts w:ascii="Segoe UI" w:eastAsia="Times New Roman" w:hAnsi="Segoe UI" w:cs="Segoe UI"/>
                <w:b/>
                <w:bCs/>
                <w:color w:val="666666"/>
                <w:sz w:val="16"/>
                <w:szCs w:val="16"/>
              </w:rPr>
            </w:pPr>
            <w:r w:rsidRPr="003A0A1F">
              <w:rPr>
                <w:rFonts w:ascii="Segoe UI" w:eastAsia="Times New Roman" w:hAnsi="Segoe UI" w:cs="Segoe UI"/>
                <w:b/>
                <w:bCs/>
                <w:color w:val="666666"/>
                <w:sz w:val="16"/>
                <w:szCs w:val="16"/>
              </w:rPr>
              <w:t>$</w:t>
            </w:r>
            <w:r w:rsidR="003A0A1F" w:rsidRPr="003A0A1F">
              <w:rPr>
                <w:rFonts w:ascii="Segoe UI" w:eastAsia="Times New Roman" w:hAnsi="Segoe UI" w:cs="Segoe UI"/>
                <w:b/>
                <w:bCs/>
                <w:color w:val="666666"/>
                <w:sz w:val="16"/>
                <w:szCs w:val="16"/>
              </w:rPr>
              <w:t>23,785</w:t>
            </w:r>
          </w:p>
        </w:tc>
        <w:tc>
          <w:tcPr>
            <w:tcW w:w="1394" w:type="dxa"/>
            <w:tcBorders>
              <w:top w:val="single" w:sz="8" w:space="0" w:color="666666"/>
              <w:left w:val="nil"/>
              <w:bottom w:val="single" w:sz="4" w:space="0" w:color="auto"/>
              <w:right w:val="nil"/>
            </w:tcBorders>
            <w:vAlign w:val="center"/>
          </w:tcPr>
          <w:p w14:paraId="688DE95E" w14:textId="06397F19" w:rsidR="00A34004" w:rsidRPr="003A0A1F" w:rsidRDefault="00A34004" w:rsidP="00A34004">
            <w:pPr>
              <w:spacing w:after="40"/>
              <w:jc w:val="right"/>
              <w:rPr>
                <w:rFonts w:ascii="Segoe UI" w:eastAsia="Times New Roman" w:hAnsi="Segoe UI" w:cs="Segoe UI"/>
                <w:b/>
                <w:bCs/>
                <w:color w:val="666666"/>
                <w:sz w:val="16"/>
                <w:szCs w:val="16"/>
              </w:rPr>
            </w:pPr>
            <w:r w:rsidRPr="003A0A1F">
              <w:rPr>
                <w:rFonts w:ascii="Segoe UI" w:eastAsia="Times New Roman" w:hAnsi="Segoe UI" w:cs="Segoe UI"/>
                <w:b/>
                <w:bCs/>
                <w:color w:val="666666"/>
                <w:sz w:val="16"/>
                <w:szCs w:val="16"/>
              </w:rPr>
              <w:t>$</w:t>
            </w:r>
            <w:r w:rsidR="003A0A1F" w:rsidRPr="003A0A1F">
              <w:rPr>
                <w:rFonts w:ascii="Segoe UI" w:eastAsia="Times New Roman" w:hAnsi="Segoe UI" w:cs="Segoe UI"/>
                <w:b/>
                <w:bCs/>
                <w:color w:val="666666"/>
                <w:sz w:val="16"/>
                <w:szCs w:val="16"/>
              </w:rPr>
              <w:t>12,315</w:t>
            </w:r>
          </w:p>
        </w:tc>
      </w:tr>
      <w:tr w:rsidR="00674354" w:rsidRPr="0007090F" w14:paraId="7E221189" w14:textId="77777777" w:rsidTr="006D17A8">
        <w:trPr>
          <w:trHeight w:val="288"/>
        </w:trPr>
        <w:tc>
          <w:tcPr>
            <w:tcW w:w="4860" w:type="dxa"/>
            <w:tcBorders>
              <w:top w:val="single" w:sz="4" w:space="0" w:color="auto"/>
              <w:left w:val="nil"/>
              <w:bottom w:val="single" w:sz="4" w:space="0" w:color="auto"/>
              <w:right w:val="nil"/>
            </w:tcBorders>
            <w:noWrap/>
            <w:vAlign w:val="center"/>
          </w:tcPr>
          <w:p w14:paraId="29C09EBC" w14:textId="57D0AFEC"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sidR="008F2447">
              <w:rPr>
                <w:rFonts w:ascii="Segoe UI" w:eastAsia="Times New Roman" w:hAnsi="Segoe UI" w:cs="Segoe UI"/>
                <w:b/>
                <w:bCs/>
                <w:color w:val="666666"/>
                <w:sz w:val="16"/>
                <w:szCs w:val="16"/>
              </w:rPr>
              <w:t>5</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3CF3B985" w:rsidR="003A3AA5" w:rsidRPr="009F4F8E" w:rsidRDefault="003A3AA5" w:rsidP="003A3AA5">
            <w:pPr>
              <w:spacing w:after="40"/>
              <w:ind w:firstLine="82"/>
              <w:jc w:val="right"/>
              <w:rPr>
                <w:rFonts w:ascii="Segoe UI" w:eastAsia="Times New Roman" w:hAnsi="Segoe UI" w:cs="Segoe UI"/>
                <w:b/>
                <w:bCs/>
                <w:color w:val="666666"/>
                <w:sz w:val="16"/>
                <w:szCs w:val="16"/>
              </w:rPr>
            </w:pPr>
            <w:r w:rsidRPr="009F4F8E">
              <w:rPr>
                <w:rFonts w:ascii="Segoe UI" w:eastAsia="Times New Roman" w:hAnsi="Segoe UI" w:cs="Segoe UI"/>
                <w:b/>
                <w:bCs/>
                <w:color w:val="666666"/>
                <w:sz w:val="16"/>
                <w:szCs w:val="16"/>
              </w:rPr>
              <w:t>$</w:t>
            </w:r>
            <w:r w:rsidR="009F4F8E" w:rsidRPr="009F4F8E">
              <w:rPr>
                <w:rFonts w:ascii="Segoe UI" w:eastAsia="Times New Roman" w:hAnsi="Segoe UI" w:cs="Segoe UI"/>
                <w:b/>
                <w:bCs/>
                <w:color w:val="666666"/>
                <w:sz w:val="16"/>
                <w:szCs w:val="16"/>
              </w:rPr>
              <w:t>33,112</w:t>
            </w:r>
          </w:p>
        </w:tc>
        <w:tc>
          <w:tcPr>
            <w:tcW w:w="1540" w:type="dxa"/>
            <w:tcBorders>
              <w:top w:val="single" w:sz="4" w:space="0" w:color="auto"/>
              <w:left w:val="nil"/>
              <w:bottom w:val="single" w:sz="4" w:space="0" w:color="auto"/>
              <w:right w:val="nil"/>
            </w:tcBorders>
            <w:vAlign w:val="center"/>
          </w:tcPr>
          <w:p w14:paraId="6D0A600B" w14:textId="4BF1A7E7" w:rsidR="003A3AA5" w:rsidRPr="009F4F8E" w:rsidRDefault="003A3AA5" w:rsidP="003A3AA5">
            <w:pPr>
              <w:spacing w:after="40"/>
              <w:ind w:firstLine="82"/>
              <w:jc w:val="right"/>
              <w:rPr>
                <w:rFonts w:ascii="Segoe UI" w:eastAsia="Times New Roman" w:hAnsi="Segoe UI" w:cs="Segoe UI"/>
                <w:b/>
                <w:bCs/>
                <w:color w:val="666666"/>
                <w:sz w:val="16"/>
                <w:szCs w:val="16"/>
              </w:rPr>
            </w:pPr>
            <w:r w:rsidRPr="009F4F8E">
              <w:rPr>
                <w:rFonts w:ascii="Segoe UI" w:eastAsia="Times New Roman" w:hAnsi="Segoe UI" w:cs="Segoe UI"/>
                <w:b/>
                <w:bCs/>
                <w:color w:val="666666"/>
                <w:sz w:val="16"/>
                <w:szCs w:val="16"/>
              </w:rPr>
              <w:t>$</w:t>
            </w:r>
            <w:r w:rsidR="009F4F8E" w:rsidRPr="009F4F8E">
              <w:rPr>
                <w:rFonts w:ascii="Segoe UI" w:eastAsia="Times New Roman" w:hAnsi="Segoe UI" w:cs="Segoe UI"/>
                <w:b/>
                <w:bCs/>
                <w:color w:val="666666"/>
                <w:sz w:val="16"/>
                <w:szCs w:val="16"/>
              </w:rPr>
              <w:t>29,878</w:t>
            </w:r>
          </w:p>
        </w:tc>
        <w:tc>
          <w:tcPr>
            <w:tcW w:w="1394" w:type="dxa"/>
            <w:tcBorders>
              <w:top w:val="single" w:sz="4" w:space="0" w:color="auto"/>
              <w:left w:val="nil"/>
              <w:bottom w:val="single" w:sz="4" w:space="0" w:color="auto"/>
              <w:right w:val="nil"/>
            </w:tcBorders>
            <w:vAlign w:val="center"/>
          </w:tcPr>
          <w:p w14:paraId="42136BF9" w14:textId="6F0EC69F" w:rsidR="003A3AA5" w:rsidRPr="009F4F8E" w:rsidRDefault="003A3AA5" w:rsidP="003A3AA5">
            <w:pPr>
              <w:spacing w:after="40"/>
              <w:ind w:firstLine="82"/>
              <w:jc w:val="right"/>
              <w:rPr>
                <w:rFonts w:ascii="Segoe UI" w:eastAsia="Times New Roman" w:hAnsi="Segoe UI" w:cs="Segoe UI"/>
                <w:b/>
                <w:bCs/>
                <w:color w:val="666666"/>
                <w:sz w:val="16"/>
                <w:szCs w:val="16"/>
              </w:rPr>
            </w:pPr>
            <w:r w:rsidRPr="009F4F8E">
              <w:rPr>
                <w:rFonts w:ascii="Segoe UI" w:eastAsia="Times New Roman" w:hAnsi="Segoe UI" w:cs="Segoe UI"/>
                <w:b/>
                <w:bCs/>
                <w:color w:val="666666"/>
                <w:sz w:val="16"/>
                <w:szCs w:val="16"/>
              </w:rPr>
              <w:t>$1</w:t>
            </w:r>
            <w:r w:rsidR="009F4F8E" w:rsidRPr="009F4F8E">
              <w:rPr>
                <w:rFonts w:ascii="Segoe UI" w:eastAsia="Times New Roman" w:hAnsi="Segoe UI" w:cs="Segoe UI"/>
                <w:b/>
                <w:bCs/>
                <w:color w:val="666666"/>
                <w:sz w:val="16"/>
                <w:szCs w:val="16"/>
              </w:rPr>
              <w:t>3,451</w:t>
            </w:r>
          </w:p>
        </w:tc>
      </w:tr>
      <w:tr w:rsidR="00674354" w:rsidRPr="00243400" w14:paraId="499189F7" w14:textId="77777777" w:rsidTr="006D17A8">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5AA35EB8" w:rsidR="00F63395" w:rsidRPr="006D7590" w:rsidRDefault="000B7A33" w:rsidP="00F63395">
            <w:pPr>
              <w:spacing w:after="40"/>
              <w:jc w:val="right"/>
              <w:rPr>
                <w:rFonts w:ascii="Segoe UI" w:eastAsia="Times New Roman" w:hAnsi="Segoe UI" w:cs="Segoe UI"/>
                <w:color w:val="666666"/>
                <w:sz w:val="16"/>
                <w:szCs w:val="16"/>
              </w:rPr>
            </w:pPr>
            <w:r w:rsidRPr="006D7590">
              <w:rPr>
                <w:rFonts w:ascii="Segoe UI" w:eastAsia="Times New Roman" w:hAnsi="Segoe UI" w:cs="Segoe UI"/>
                <w:color w:val="666666"/>
                <w:sz w:val="16"/>
                <w:szCs w:val="16"/>
              </w:rPr>
              <w:t>16</w:t>
            </w:r>
            <w:r w:rsidR="00F63395" w:rsidRPr="006D7590">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2A603EE8" w:rsidR="00F63395" w:rsidRPr="006D7590" w:rsidRDefault="000B7A33" w:rsidP="00F63395">
            <w:pPr>
              <w:spacing w:after="40"/>
              <w:jc w:val="right"/>
              <w:rPr>
                <w:rFonts w:ascii="Segoe UI" w:eastAsia="Times New Roman" w:hAnsi="Segoe UI" w:cs="Segoe UI"/>
                <w:color w:val="666666"/>
                <w:sz w:val="16"/>
                <w:szCs w:val="16"/>
              </w:rPr>
            </w:pPr>
            <w:r w:rsidRPr="006D7590">
              <w:rPr>
                <w:rFonts w:ascii="Segoe UI" w:eastAsia="Times New Roman" w:hAnsi="Segoe UI" w:cs="Segoe UI"/>
                <w:color w:val="666666"/>
                <w:sz w:val="16"/>
                <w:szCs w:val="16"/>
              </w:rPr>
              <w:t>26%</w:t>
            </w:r>
          </w:p>
        </w:tc>
        <w:tc>
          <w:tcPr>
            <w:tcW w:w="1394" w:type="dxa"/>
            <w:tcBorders>
              <w:top w:val="single" w:sz="4" w:space="0" w:color="auto"/>
              <w:left w:val="nil"/>
              <w:bottom w:val="single" w:sz="4" w:space="0" w:color="auto"/>
              <w:right w:val="nil"/>
            </w:tcBorders>
            <w:vAlign w:val="center"/>
          </w:tcPr>
          <w:p w14:paraId="147AE435" w14:textId="0D1C0665" w:rsidR="00F63395" w:rsidRPr="006D7590" w:rsidRDefault="006D7590" w:rsidP="00F63395">
            <w:pPr>
              <w:spacing w:after="40"/>
              <w:jc w:val="right"/>
              <w:rPr>
                <w:rFonts w:ascii="Segoe UI" w:eastAsia="Times New Roman" w:hAnsi="Segoe UI" w:cs="Segoe UI"/>
                <w:color w:val="666666"/>
                <w:sz w:val="16"/>
                <w:szCs w:val="16"/>
              </w:rPr>
            </w:pPr>
            <w:r w:rsidRPr="006D7590">
              <w:rPr>
                <w:rFonts w:ascii="Segoe UI" w:eastAsia="Times New Roman" w:hAnsi="Segoe UI" w:cs="Segoe UI"/>
                <w:color w:val="666666"/>
                <w:sz w:val="16"/>
                <w:szCs w:val="16"/>
              </w:rPr>
              <w:t>9%</w:t>
            </w:r>
          </w:p>
        </w:tc>
      </w:tr>
      <w:tr w:rsidR="00674354" w:rsidRPr="00243400" w14:paraId="51F2947F" w14:textId="77777777" w:rsidTr="006D17A8">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30F4E36C" w:rsidR="00360DB9" w:rsidRPr="006D7590" w:rsidRDefault="00360DB9" w:rsidP="00360DB9">
            <w:pPr>
              <w:spacing w:after="40"/>
              <w:ind w:firstLine="82"/>
              <w:jc w:val="right"/>
              <w:rPr>
                <w:rFonts w:ascii="Segoe UI" w:eastAsia="Times New Roman" w:hAnsi="Segoe UI" w:cs="Segoe UI"/>
                <w:b/>
                <w:bCs/>
                <w:color w:val="666666"/>
                <w:sz w:val="16"/>
                <w:szCs w:val="16"/>
              </w:rPr>
            </w:pPr>
            <w:r w:rsidRPr="006D7590">
              <w:rPr>
                <w:rFonts w:ascii="Segoe UI" w:eastAsia="Times New Roman" w:hAnsi="Segoe UI" w:cs="Segoe UI"/>
                <w:b/>
                <w:bCs/>
                <w:color w:val="666666"/>
                <w:sz w:val="16"/>
                <w:szCs w:val="16"/>
              </w:rPr>
              <w:t>$</w:t>
            </w:r>
            <w:r w:rsidR="000B7A33" w:rsidRPr="006D7590">
              <w:rPr>
                <w:rFonts w:ascii="Segoe UI" w:eastAsia="Times New Roman" w:hAnsi="Segoe UI" w:cs="Segoe UI"/>
                <w:b/>
                <w:bCs/>
                <w:color w:val="666666"/>
                <w:sz w:val="16"/>
                <w:szCs w:val="16"/>
              </w:rPr>
              <w:t>368</w:t>
            </w:r>
          </w:p>
        </w:tc>
        <w:tc>
          <w:tcPr>
            <w:tcW w:w="1540" w:type="dxa"/>
            <w:tcBorders>
              <w:top w:val="single" w:sz="4" w:space="0" w:color="auto"/>
              <w:left w:val="nil"/>
              <w:bottom w:val="single" w:sz="4" w:space="0" w:color="auto"/>
              <w:right w:val="nil"/>
            </w:tcBorders>
            <w:vAlign w:val="center"/>
          </w:tcPr>
          <w:p w14:paraId="2907BDF7" w14:textId="17F05291" w:rsidR="00360DB9" w:rsidRPr="006D7590" w:rsidRDefault="00360DB9" w:rsidP="00360DB9">
            <w:pPr>
              <w:spacing w:after="40"/>
              <w:ind w:firstLine="82"/>
              <w:jc w:val="right"/>
              <w:rPr>
                <w:rFonts w:ascii="Segoe UI" w:eastAsia="Times New Roman" w:hAnsi="Segoe UI" w:cs="Segoe UI"/>
                <w:b/>
                <w:bCs/>
                <w:color w:val="666666"/>
                <w:sz w:val="16"/>
                <w:szCs w:val="16"/>
              </w:rPr>
            </w:pPr>
            <w:r w:rsidRPr="006D7590">
              <w:rPr>
                <w:rFonts w:ascii="Segoe UI" w:eastAsia="Times New Roman" w:hAnsi="Segoe UI" w:cs="Segoe UI"/>
                <w:b/>
                <w:bCs/>
                <w:color w:val="666666"/>
                <w:sz w:val="16"/>
                <w:szCs w:val="16"/>
              </w:rPr>
              <w:t>$</w:t>
            </w:r>
            <w:r w:rsidR="000B7A33" w:rsidRPr="006D7590">
              <w:rPr>
                <w:rFonts w:ascii="Segoe UI" w:eastAsia="Times New Roman" w:hAnsi="Segoe UI" w:cs="Segoe UI"/>
                <w:b/>
                <w:bCs/>
                <w:color w:val="666666"/>
                <w:sz w:val="16"/>
                <w:szCs w:val="16"/>
              </w:rPr>
              <w:t>184</w:t>
            </w:r>
          </w:p>
        </w:tc>
        <w:tc>
          <w:tcPr>
            <w:tcW w:w="1394" w:type="dxa"/>
            <w:tcBorders>
              <w:top w:val="single" w:sz="4" w:space="0" w:color="auto"/>
              <w:left w:val="nil"/>
              <w:bottom w:val="single" w:sz="4" w:space="0" w:color="auto"/>
              <w:right w:val="nil"/>
            </w:tcBorders>
            <w:vAlign w:val="center"/>
          </w:tcPr>
          <w:p w14:paraId="290F7B1B" w14:textId="1647B66E" w:rsidR="00360DB9" w:rsidRPr="006D7590" w:rsidRDefault="00360DB9" w:rsidP="00360DB9">
            <w:pPr>
              <w:spacing w:after="40"/>
              <w:ind w:firstLine="82"/>
              <w:jc w:val="right"/>
              <w:rPr>
                <w:rFonts w:ascii="Segoe UI" w:eastAsia="Times New Roman" w:hAnsi="Segoe UI" w:cs="Segoe UI"/>
                <w:b/>
                <w:bCs/>
                <w:color w:val="666666"/>
                <w:sz w:val="16"/>
                <w:szCs w:val="16"/>
              </w:rPr>
            </w:pPr>
            <w:r w:rsidRPr="006D7590">
              <w:rPr>
                <w:rFonts w:ascii="Segoe UI" w:eastAsia="Times New Roman" w:hAnsi="Segoe UI" w:cs="Segoe UI"/>
                <w:b/>
                <w:bCs/>
                <w:color w:val="666666"/>
                <w:sz w:val="16"/>
                <w:szCs w:val="16"/>
              </w:rPr>
              <w:t>$</w:t>
            </w:r>
            <w:r w:rsidR="006D7590" w:rsidRPr="006D7590">
              <w:rPr>
                <w:rFonts w:ascii="Segoe UI" w:eastAsia="Times New Roman" w:hAnsi="Segoe UI" w:cs="Segoe UI"/>
                <w:b/>
                <w:bCs/>
                <w:color w:val="666666"/>
                <w:sz w:val="16"/>
                <w:szCs w:val="16"/>
              </w:rPr>
              <w:t>67</w:t>
            </w:r>
          </w:p>
        </w:tc>
      </w:tr>
      <w:tr w:rsidR="00674354" w:rsidRPr="00243400" w14:paraId="7E20F4DE" w14:textId="77777777" w:rsidTr="006D17A8">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64D34F5A" w:rsidR="00360DB9" w:rsidRPr="006D7590" w:rsidRDefault="00360DB9" w:rsidP="00360DB9">
            <w:pPr>
              <w:spacing w:after="40"/>
              <w:jc w:val="right"/>
              <w:rPr>
                <w:rFonts w:ascii="Segoe UI" w:eastAsia="Times New Roman" w:hAnsi="Segoe UI" w:cs="Segoe UI"/>
                <w:color w:val="666666"/>
                <w:sz w:val="16"/>
                <w:szCs w:val="16"/>
              </w:rPr>
            </w:pPr>
            <w:r w:rsidRPr="006D7590">
              <w:rPr>
                <w:rFonts w:ascii="Segoe UI" w:eastAsia="Times New Roman" w:hAnsi="Segoe UI" w:cs="Segoe UI"/>
                <w:color w:val="666666"/>
                <w:sz w:val="16"/>
                <w:szCs w:val="16"/>
              </w:rPr>
              <w:t>1</w:t>
            </w:r>
            <w:r w:rsidR="000B7A33" w:rsidRPr="006D7590">
              <w:rPr>
                <w:rFonts w:ascii="Segoe UI" w:eastAsia="Times New Roman" w:hAnsi="Segoe UI" w:cs="Segoe UI"/>
                <w:color w:val="666666"/>
                <w:sz w:val="16"/>
                <w:szCs w:val="16"/>
              </w:rPr>
              <w:t>4</w:t>
            </w:r>
            <w:r w:rsidRPr="006D7590">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451BBAA1" w:rsidR="00360DB9" w:rsidRPr="006D7590" w:rsidRDefault="00726C03" w:rsidP="00360DB9">
            <w:pPr>
              <w:spacing w:after="40"/>
              <w:jc w:val="right"/>
              <w:rPr>
                <w:rFonts w:ascii="Segoe UI" w:eastAsia="Times New Roman" w:hAnsi="Segoe UI" w:cs="Segoe UI"/>
                <w:color w:val="666666"/>
                <w:sz w:val="16"/>
                <w:szCs w:val="16"/>
              </w:rPr>
            </w:pPr>
            <w:r w:rsidRPr="006D7590">
              <w:rPr>
                <w:rFonts w:ascii="Segoe UI" w:eastAsia="Times New Roman" w:hAnsi="Segoe UI" w:cs="Segoe UI"/>
                <w:color w:val="666666"/>
                <w:sz w:val="16"/>
                <w:szCs w:val="16"/>
              </w:rPr>
              <w:t>2</w:t>
            </w:r>
            <w:r w:rsidR="000B7A33" w:rsidRPr="006D7590">
              <w:rPr>
                <w:rFonts w:ascii="Segoe UI" w:eastAsia="Times New Roman" w:hAnsi="Segoe UI" w:cs="Segoe UI"/>
                <w:color w:val="666666"/>
                <w:sz w:val="16"/>
                <w:szCs w:val="16"/>
              </w:rPr>
              <w:t>5%</w:t>
            </w:r>
          </w:p>
        </w:tc>
        <w:tc>
          <w:tcPr>
            <w:tcW w:w="1394" w:type="dxa"/>
            <w:tcBorders>
              <w:top w:val="single" w:sz="4" w:space="0" w:color="auto"/>
              <w:left w:val="nil"/>
              <w:bottom w:val="single" w:sz="4" w:space="0" w:color="auto"/>
              <w:right w:val="nil"/>
            </w:tcBorders>
            <w:vAlign w:val="center"/>
          </w:tcPr>
          <w:p w14:paraId="0BACC57D" w14:textId="02F6F51C" w:rsidR="00360DB9" w:rsidRPr="006D7590" w:rsidRDefault="006D7590" w:rsidP="00360DB9">
            <w:pPr>
              <w:spacing w:after="40"/>
              <w:jc w:val="right"/>
              <w:rPr>
                <w:rFonts w:ascii="Segoe UI" w:eastAsia="Times New Roman" w:hAnsi="Segoe UI" w:cs="Segoe UI"/>
                <w:color w:val="666666"/>
                <w:sz w:val="16"/>
                <w:szCs w:val="16"/>
              </w:rPr>
            </w:pPr>
            <w:r w:rsidRPr="006D7590">
              <w:rPr>
                <w:rFonts w:ascii="Segoe UI" w:eastAsia="Times New Roman" w:hAnsi="Segoe UI" w:cs="Segoe UI"/>
                <w:color w:val="666666"/>
                <w:sz w:val="16"/>
                <w:szCs w:val="16"/>
              </w:rPr>
              <w:t>9%</w:t>
            </w:r>
          </w:p>
        </w:tc>
      </w:tr>
    </w:tbl>
    <w:p w14:paraId="24542735" w14:textId="77777777" w:rsidR="00464E3B" w:rsidRPr="004C2CFB" w:rsidRDefault="00464E3B" w:rsidP="00464E3B">
      <w:pPr>
        <w:spacing w:before="240" w:after="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We have recast certain prior period</w:t>
      </w:r>
      <w:r>
        <w:rPr>
          <w:rFonts w:ascii="Segoe UI" w:eastAsia="Times New Roman" w:hAnsi="Segoe UI" w:cs="Segoe UI"/>
          <w:color w:val="666666"/>
          <w:sz w:val="20"/>
          <w:szCs w:val="20"/>
        </w:rPr>
        <w:t xml:space="preserve"> amounts </w:t>
      </w:r>
      <w:r w:rsidRPr="00624FD6">
        <w:rPr>
          <w:rFonts w:ascii="Segoe UI" w:eastAsia="Times New Roman" w:hAnsi="Segoe UI" w:cs="Segoe UI"/>
          <w:color w:val="666666"/>
          <w:sz w:val="20"/>
          <w:szCs w:val="20"/>
        </w:rPr>
        <w:t xml:space="preserve">to conform to the way we </w:t>
      </w:r>
      <w:r>
        <w:rPr>
          <w:rFonts w:ascii="Segoe UI" w:eastAsia="Times New Roman" w:hAnsi="Segoe UI" w:cs="Segoe UI"/>
          <w:color w:val="666666"/>
          <w:sz w:val="20"/>
          <w:szCs w:val="20"/>
        </w:rPr>
        <w:t xml:space="preserve">internally </w:t>
      </w:r>
      <w:r w:rsidRPr="00624FD6">
        <w:rPr>
          <w:rFonts w:ascii="Segoe UI" w:eastAsia="Times New Roman" w:hAnsi="Segoe UI" w:cs="Segoe UI"/>
          <w:color w:val="666666"/>
          <w:sz w:val="20"/>
          <w:szCs w:val="20"/>
        </w:rPr>
        <w:t>manage</w:t>
      </w:r>
      <w:r>
        <w:rPr>
          <w:rFonts w:ascii="Segoe UI" w:eastAsia="Times New Roman" w:hAnsi="Segoe UI" w:cs="Segoe UI"/>
          <w:color w:val="666666"/>
          <w:sz w:val="20"/>
          <w:szCs w:val="20"/>
        </w:rPr>
        <w:t xml:space="preserve"> and monitor</w:t>
      </w:r>
      <w:r w:rsidRPr="00624FD6">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our business.</w:t>
      </w:r>
    </w:p>
    <w:p w14:paraId="2CE0CC68" w14:textId="77777777" w:rsidR="00534CFF" w:rsidRDefault="00534CFF" w:rsidP="00464E3B">
      <w:pPr>
        <w:spacing w:before="240" w:after="160" w:line="259" w:lineRule="auto"/>
        <w:rPr>
          <w:rFonts w:ascii="Segoe UI" w:eastAsia="Times New Roman" w:hAnsi="Segoe UI" w:cs="Segoe UI"/>
          <w:b/>
          <w:bCs/>
          <w:color w:val="666666"/>
          <w:sz w:val="20"/>
          <w:szCs w:val="20"/>
        </w:rPr>
      </w:pPr>
    </w:p>
    <w:p w14:paraId="14A1BDD7" w14:textId="77777777" w:rsidR="00534CFF" w:rsidRDefault="00534CFF" w:rsidP="00464E3B">
      <w:pPr>
        <w:spacing w:before="240" w:after="160" w:line="259" w:lineRule="auto"/>
        <w:rPr>
          <w:rFonts w:ascii="Segoe UI" w:eastAsia="Times New Roman" w:hAnsi="Segoe UI" w:cs="Segoe UI"/>
          <w:b/>
          <w:bCs/>
          <w:color w:val="666666"/>
          <w:sz w:val="20"/>
          <w:szCs w:val="20"/>
        </w:rPr>
      </w:pPr>
    </w:p>
    <w:p w14:paraId="46CB280C" w14:textId="77777777" w:rsidR="00534CFF" w:rsidRDefault="00534CFF" w:rsidP="00464E3B">
      <w:pPr>
        <w:spacing w:before="240" w:after="160" w:line="259" w:lineRule="auto"/>
        <w:rPr>
          <w:rFonts w:ascii="Segoe UI" w:eastAsia="Times New Roman" w:hAnsi="Segoe UI" w:cs="Segoe UI"/>
          <w:b/>
          <w:bCs/>
          <w:color w:val="666666"/>
          <w:sz w:val="20"/>
          <w:szCs w:val="20"/>
        </w:rPr>
      </w:pPr>
    </w:p>
    <w:p w14:paraId="4B70DE91" w14:textId="1BFCA824" w:rsidR="00464E3B" w:rsidRPr="00243400" w:rsidRDefault="00464E3B" w:rsidP="00464E3B">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lastRenderedPageBreak/>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674354" w:rsidRPr="00243400" w14:paraId="79D26A66" w14:textId="77777777" w:rsidTr="006D17A8">
        <w:trPr>
          <w:trHeight w:val="347"/>
        </w:trPr>
        <w:tc>
          <w:tcPr>
            <w:tcW w:w="4770" w:type="dxa"/>
            <w:tcBorders>
              <w:top w:val="nil"/>
              <w:left w:val="nil"/>
              <w:bottom w:val="single" w:sz="8" w:space="0" w:color="auto"/>
              <w:right w:val="nil"/>
            </w:tcBorders>
          </w:tcPr>
          <w:p w14:paraId="44173100" w14:textId="77777777" w:rsidR="00464E3B" w:rsidRPr="00243400" w:rsidRDefault="00464E3B">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48BF9C0D" w14:textId="35611BFD" w:rsidR="00464E3B" w:rsidRPr="00243400" w:rsidRDefault="00464E3B">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436C25">
              <w:rPr>
                <w:rFonts w:ascii="Segoe UI" w:eastAsia="Times New Roman" w:hAnsi="Segoe UI" w:cs="Segoe UI"/>
                <w:b/>
                <w:bCs/>
                <w:color w:val="666666"/>
                <w:sz w:val="16"/>
                <w:szCs w:val="16"/>
              </w:rPr>
              <w:t>June</w:t>
            </w:r>
            <w:r w:rsidRPr="00FB7E30">
              <w:rPr>
                <w:rFonts w:ascii="Segoe UI" w:eastAsia="Times New Roman" w:hAnsi="Segoe UI" w:cs="Segoe UI"/>
                <w:b/>
                <w:bCs/>
                <w:color w:val="666666"/>
                <w:sz w:val="16"/>
                <w:szCs w:val="16"/>
              </w:rPr>
              <w:t xml:space="preserve"> 3</w:t>
            </w:r>
            <w:r w:rsidR="00436C25">
              <w:rPr>
                <w:rFonts w:ascii="Segoe UI" w:eastAsia="Times New Roman" w:hAnsi="Segoe UI" w:cs="Segoe UI"/>
                <w:b/>
                <w:bCs/>
                <w:color w:val="666666"/>
                <w:sz w:val="16"/>
                <w:szCs w:val="16"/>
              </w:rPr>
              <w:t>0</w:t>
            </w:r>
            <w:r w:rsidRPr="00FB7E30">
              <w:rPr>
                <w:rFonts w:ascii="Segoe UI" w:eastAsia="Times New Roman" w:hAnsi="Segoe UI" w:cs="Segoe UI"/>
                <w:b/>
                <w:bCs/>
                <w:color w:val="666666"/>
                <w:sz w:val="16"/>
                <w:szCs w:val="16"/>
              </w:rPr>
              <w:t>, 2025</w:t>
            </w:r>
          </w:p>
        </w:tc>
      </w:tr>
      <w:tr w:rsidR="00674354" w:rsidRPr="009E4ED3" w14:paraId="476C3D34" w14:textId="77777777" w:rsidTr="006D17A8">
        <w:trPr>
          <w:trHeight w:val="441"/>
        </w:trPr>
        <w:tc>
          <w:tcPr>
            <w:tcW w:w="4770" w:type="dxa"/>
            <w:tcBorders>
              <w:top w:val="single" w:sz="8" w:space="0" w:color="666666"/>
              <w:left w:val="nil"/>
              <w:bottom w:val="single" w:sz="8" w:space="0" w:color="666666"/>
              <w:right w:val="nil"/>
            </w:tcBorders>
            <w:vAlign w:val="bottom"/>
            <w:hideMark/>
          </w:tcPr>
          <w:p w14:paraId="1848B66E" w14:textId="77777777" w:rsidR="00464E3B" w:rsidRPr="00243400" w:rsidRDefault="00464E3B">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388B58AD" w14:textId="77777777" w:rsidR="00464E3B" w:rsidRPr="009E4ED3" w:rsidRDefault="00464E3B">
            <w:pPr>
              <w:spacing w:after="40"/>
              <w:jc w:val="center"/>
              <w:rPr>
                <w:rFonts w:ascii="Segoe UI" w:eastAsia="Times New Roman" w:hAnsi="Segoe UI" w:cs="Segoe UI"/>
                <w:b/>
                <w:bCs/>
                <w:color w:val="666666"/>
                <w:sz w:val="16"/>
                <w:szCs w:val="16"/>
                <w:lang w:val="fr-FR"/>
              </w:rPr>
            </w:pPr>
            <w:r w:rsidRPr="009E4ED3">
              <w:rPr>
                <w:rFonts w:ascii="Segoe UI" w:eastAsia="Times New Roman" w:hAnsi="Segoe UI" w:cs="Segoe UI"/>
                <w:b/>
                <w:bCs/>
                <w:color w:val="666666"/>
                <w:sz w:val="16"/>
                <w:szCs w:val="16"/>
                <w:lang w:val="fr-FR"/>
              </w:rPr>
              <w:t>Percentage Change Y/Y (GAAP)</w:t>
            </w:r>
          </w:p>
        </w:tc>
        <w:tc>
          <w:tcPr>
            <w:tcW w:w="1530" w:type="dxa"/>
            <w:tcBorders>
              <w:top w:val="single" w:sz="8" w:space="0" w:color="666666"/>
              <w:left w:val="nil"/>
              <w:bottom w:val="single" w:sz="8" w:space="0" w:color="666666"/>
              <w:right w:val="nil"/>
            </w:tcBorders>
            <w:vAlign w:val="bottom"/>
          </w:tcPr>
          <w:p w14:paraId="54D5BFF6" w14:textId="77777777" w:rsidR="00464E3B" w:rsidRPr="00243400" w:rsidRDefault="00464E3B">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2732156A" w14:textId="77777777" w:rsidR="00464E3B" w:rsidRPr="009E4ED3" w:rsidRDefault="00464E3B">
            <w:pPr>
              <w:spacing w:after="40"/>
              <w:jc w:val="center"/>
              <w:rPr>
                <w:rFonts w:ascii="Segoe UI" w:eastAsia="Times New Roman" w:hAnsi="Segoe UI" w:cs="Segoe UI"/>
                <w:b/>
                <w:bCs/>
                <w:color w:val="666666"/>
                <w:sz w:val="16"/>
                <w:szCs w:val="16"/>
                <w:lang w:val="fr-FR"/>
              </w:rPr>
            </w:pPr>
            <w:r w:rsidRPr="009E4ED3">
              <w:rPr>
                <w:rFonts w:ascii="Segoe UI" w:eastAsia="Times New Roman" w:hAnsi="Segoe UI" w:cs="Segoe UI"/>
                <w:b/>
                <w:bCs/>
                <w:color w:val="666666"/>
                <w:sz w:val="16"/>
                <w:szCs w:val="16"/>
                <w:lang w:val="fr-FR"/>
              </w:rPr>
              <w:t>Percentage Change Y/Y Constant Currency</w:t>
            </w:r>
          </w:p>
        </w:tc>
      </w:tr>
      <w:tr w:rsidR="00674354" w:rsidRPr="00243400" w14:paraId="495BA913" w14:textId="77777777" w:rsidTr="006D17A8">
        <w:trPr>
          <w:trHeight w:val="294"/>
        </w:trPr>
        <w:tc>
          <w:tcPr>
            <w:tcW w:w="4770" w:type="dxa"/>
            <w:tcBorders>
              <w:top w:val="single" w:sz="8" w:space="0" w:color="666666"/>
              <w:left w:val="nil"/>
              <w:bottom w:val="single" w:sz="4" w:space="0" w:color="auto"/>
              <w:right w:val="nil"/>
            </w:tcBorders>
            <w:noWrap/>
            <w:vAlign w:val="center"/>
          </w:tcPr>
          <w:p w14:paraId="1E74C87D" w14:textId="77777777" w:rsidR="00464E3B" w:rsidRPr="3A42354A"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013C19AA" w14:textId="0716665A" w:rsidR="00464E3B" w:rsidRPr="0086400F" w:rsidRDefault="006200A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7</w:t>
            </w:r>
            <w:r w:rsidR="00464E3B" w:rsidRPr="0086400F">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79B12F59" w14:textId="090881C4" w:rsidR="00464E3B" w:rsidRPr="0086400F" w:rsidRDefault="006200A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00464E3B" w:rsidRPr="0086400F">
              <w:rPr>
                <w:rFonts w:ascii="Segoe UI" w:eastAsia="Times New Roman" w:hAnsi="Segoe UI" w:cs="Segoe UI"/>
                <w:b/>
                <w:bCs/>
                <w:color w:val="666666"/>
                <w:sz w:val="16"/>
                <w:szCs w:val="16"/>
              </w:rPr>
              <w:t>2</w:t>
            </w:r>
            <w:r w:rsidRPr="0086400F">
              <w:rPr>
                <w:rFonts w:ascii="Segoe UI" w:eastAsia="Times New Roman" w:hAnsi="Segoe UI" w:cs="Segoe UI"/>
                <w:b/>
                <w:bCs/>
                <w:color w:val="666666"/>
                <w:sz w:val="16"/>
                <w:szCs w:val="16"/>
              </w:rPr>
              <w:t>)</w:t>
            </w:r>
            <w:r w:rsidR="00464E3B" w:rsidRPr="0086400F">
              <w:rPr>
                <w:rFonts w:ascii="Segoe UI" w:eastAsia="Times New Roman" w:hAnsi="Segoe UI" w:cs="Segoe UI"/>
                <w:b/>
                <w:bCs/>
                <w:color w:val="666666"/>
                <w:sz w:val="16"/>
                <w:szCs w:val="16"/>
              </w:rPr>
              <w:t>%</w:t>
            </w:r>
            <w:proofErr w:type="gramEnd"/>
          </w:p>
        </w:tc>
        <w:tc>
          <w:tcPr>
            <w:tcW w:w="1724" w:type="dxa"/>
            <w:tcBorders>
              <w:top w:val="single" w:sz="8" w:space="0" w:color="666666"/>
              <w:left w:val="nil"/>
              <w:bottom w:val="single" w:sz="4" w:space="0" w:color="auto"/>
              <w:right w:val="nil"/>
            </w:tcBorders>
            <w:vAlign w:val="center"/>
          </w:tcPr>
          <w:p w14:paraId="1D726A10" w14:textId="033EBB18" w:rsidR="00464E3B" w:rsidRPr="0086400F" w:rsidRDefault="006200A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5%</w:t>
            </w:r>
          </w:p>
        </w:tc>
      </w:tr>
      <w:tr w:rsidR="00674354" w:rsidRPr="00243400" w14:paraId="6D01274C" w14:textId="77777777" w:rsidTr="006D17A8">
        <w:trPr>
          <w:trHeight w:val="294"/>
        </w:trPr>
        <w:tc>
          <w:tcPr>
            <w:tcW w:w="4770" w:type="dxa"/>
            <w:tcBorders>
              <w:top w:val="single" w:sz="4" w:space="0" w:color="auto"/>
              <w:left w:val="nil"/>
              <w:bottom w:val="single" w:sz="4" w:space="0" w:color="auto"/>
              <w:right w:val="nil"/>
            </w:tcBorders>
            <w:noWrap/>
            <w:vAlign w:val="center"/>
          </w:tcPr>
          <w:p w14:paraId="5C721FC2" w14:textId="77777777" w:rsidR="00464E3B" w:rsidRPr="3A42354A"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365 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213937DC" w14:textId="55AF6D28"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6%</w:t>
            </w:r>
          </w:p>
        </w:tc>
        <w:tc>
          <w:tcPr>
            <w:tcW w:w="1530" w:type="dxa"/>
            <w:tcBorders>
              <w:top w:val="single" w:sz="4" w:space="0" w:color="auto"/>
              <w:left w:val="nil"/>
              <w:bottom w:val="single" w:sz="4" w:space="0" w:color="auto"/>
              <w:right w:val="nil"/>
            </w:tcBorders>
            <w:vAlign w:val="center"/>
          </w:tcPr>
          <w:p w14:paraId="2B20B95B" w14:textId="7AB88941"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Pr="0086400F">
              <w:rPr>
                <w:rFonts w:ascii="Segoe UI" w:eastAsia="Times New Roman" w:hAnsi="Segoe UI" w:cs="Segoe UI"/>
                <w:b/>
                <w:bCs/>
                <w:color w:val="666666"/>
                <w:sz w:val="16"/>
                <w:szCs w:val="16"/>
              </w:rPr>
              <w:t>1)</w:t>
            </w:r>
            <w:r w:rsidR="00464E3B" w:rsidRPr="0086400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2173A802" w14:textId="7D851A95"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5%</w:t>
            </w:r>
          </w:p>
        </w:tc>
      </w:tr>
      <w:tr w:rsidR="00674354" w:rsidRPr="00243400" w14:paraId="31C18386" w14:textId="77777777" w:rsidTr="006D17A8">
        <w:trPr>
          <w:trHeight w:val="294"/>
        </w:trPr>
        <w:tc>
          <w:tcPr>
            <w:tcW w:w="4770" w:type="dxa"/>
            <w:tcBorders>
              <w:top w:val="single" w:sz="4" w:space="0" w:color="auto"/>
              <w:left w:val="nil"/>
              <w:bottom w:val="single" w:sz="4" w:space="0" w:color="auto"/>
              <w:right w:val="nil"/>
            </w:tcBorders>
            <w:noWrap/>
            <w:vAlign w:val="center"/>
          </w:tcPr>
          <w:p w14:paraId="604D6EE4" w14:textId="77777777" w:rsidR="00464E3B" w:rsidRPr="00243400"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Pr="3A42354A">
              <w:rPr>
                <w:rFonts w:ascii="Segoe UI" w:eastAsia="Times New Roman" w:hAnsi="Segoe UI" w:cs="Segoe UI"/>
                <w:b/>
                <w:bCs/>
                <w:color w:val="666666"/>
                <w:sz w:val="16"/>
                <w:szCs w:val="16"/>
              </w:rPr>
              <w:t xml:space="preserv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r>
              <w:rPr>
                <w:rFonts w:ascii="Segoe UI" w:eastAsia="Times New Roman" w:hAnsi="Segoe UI" w:cs="Segoe UI"/>
                <w:b/>
                <w:bCs/>
                <w:color w:val="666666"/>
                <w:sz w:val="16"/>
                <w:szCs w:val="16"/>
              </w:rPr>
              <w:t xml:space="preserve"> cloud</w:t>
            </w:r>
          </w:p>
        </w:tc>
        <w:tc>
          <w:tcPr>
            <w:tcW w:w="1710" w:type="dxa"/>
            <w:tcBorders>
              <w:top w:val="single" w:sz="4" w:space="0" w:color="auto"/>
              <w:left w:val="nil"/>
              <w:bottom w:val="single" w:sz="4" w:space="0" w:color="auto"/>
              <w:right w:val="nil"/>
            </w:tcBorders>
            <w:vAlign w:val="center"/>
          </w:tcPr>
          <w:p w14:paraId="15A40A68" w14:textId="0EC1565A"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8%</w:t>
            </w:r>
          </w:p>
        </w:tc>
        <w:tc>
          <w:tcPr>
            <w:tcW w:w="1530" w:type="dxa"/>
            <w:tcBorders>
              <w:top w:val="single" w:sz="4" w:space="0" w:color="auto"/>
              <w:left w:val="nil"/>
              <w:bottom w:val="single" w:sz="4" w:space="0" w:color="auto"/>
              <w:right w:val="nil"/>
            </w:tcBorders>
            <w:vAlign w:val="center"/>
          </w:tcPr>
          <w:p w14:paraId="512FE8A2" w14:textId="3AAE0284"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Pr="0086400F">
              <w:rPr>
                <w:rFonts w:ascii="Segoe UI" w:eastAsia="Times New Roman" w:hAnsi="Segoe UI" w:cs="Segoe UI"/>
                <w:b/>
                <w:bCs/>
                <w:color w:val="666666"/>
                <w:sz w:val="16"/>
                <w:szCs w:val="16"/>
              </w:rPr>
              <w:t>2)</w:t>
            </w:r>
            <w:r w:rsidR="00464E3B" w:rsidRPr="0086400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35FC792D" w14:textId="159DE1CB"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6%</w:t>
            </w:r>
          </w:p>
        </w:tc>
      </w:tr>
      <w:tr w:rsidR="00674354" w:rsidRPr="00243400" w14:paraId="3C533F0D" w14:textId="77777777" w:rsidTr="006D17A8">
        <w:trPr>
          <w:trHeight w:val="294"/>
        </w:trPr>
        <w:tc>
          <w:tcPr>
            <w:tcW w:w="4770" w:type="dxa"/>
            <w:tcBorders>
              <w:top w:val="single" w:sz="4" w:space="0" w:color="auto"/>
              <w:left w:val="nil"/>
              <w:bottom w:val="single" w:sz="4" w:space="0" w:color="auto"/>
              <w:right w:val="nil"/>
            </w:tcBorders>
            <w:noWrap/>
            <w:vAlign w:val="center"/>
          </w:tcPr>
          <w:p w14:paraId="67DF6CCA" w14:textId="77777777" w:rsidR="00464E3B" w:rsidRPr="00243400"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365</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015D7BAC" w14:textId="1F88BA0F"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1%</w:t>
            </w:r>
          </w:p>
        </w:tc>
        <w:tc>
          <w:tcPr>
            <w:tcW w:w="1530" w:type="dxa"/>
            <w:tcBorders>
              <w:top w:val="single" w:sz="4" w:space="0" w:color="auto"/>
              <w:left w:val="nil"/>
              <w:bottom w:val="single" w:sz="4" w:space="0" w:color="auto"/>
              <w:right w:val="nil"/>
            </w:tcBorders>
            <w:vAlign w:val="center"/>
          </w:tcPr>
          <w:p w14:paraId="7A5E1361" w14:textId="544C4489"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061A5C4A" w14:textId="0E755567"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1%</w:t>
            </w:r>
          </w:p>
        </w:tc>
      </w:tr>
      <w:tr w:rsidR="00674354" w:rsidRPr="00243400" w14:paraId="6F2F2952" w14:textId="77777777" w:rsidTr="006D17A8">
        <w:trPr>
          <w:trHeight w:val="294"/>
        </w:trPr>
        <w:tc>
          <w:tcPr>
            <w:tcW w:w="4770" w:type="dxa"/>
            <w:tcBorders>
              <w:top w:val="single" w:sz="4" w:space="0" w:color="auto"/>
              <w:left w:val="nil"/>
              <w:bottom w:val="single" w:sz="4" w:space="0" w:color="auto"/>
              <w:right w:val="nil"/>
            </w:tcBorders>
            <w:noWrap/>
            <w:vAlign w:val="center"/>
          </w:tcPr>
          <w:p w14:paraId="60A6AA17" w14:textId="77777777" w:rsidR="00464E3B"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365 Consumer cloud</w:t>
            </w:r>
          </w:p>
        </w:tc>
        <w:tc>
          <w:tcPr>
            <w:tcW w:w="1710" w:type="dxa"/>
            <w:tcBorders>
              <w:top w:val="single" w:sz="4" w:space="0" w:color="auto"/>
              <w:left w:val="nil"/>
              <w:bottom w:val="single" w:sz="4" w:space="0" w:color="auto"/>
              <w:right w:val="nil"/>
            </w:tcBorders>
            <w:vAlign w:val="center"/>
          </w:tcPr>
          <w:p w14:paraId="74D8226C" w14:textId="48A04C20"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0%</w:t>
            </w:r>
          </w:p>
        </w:tc>
        <w:tc>
          <w:tcPr>
            <w:tcW w:w="1530" w:type="dxa"/>
            <w:tcBorders>
              <w:top w:val="single" w:sz="4" w:space="0" w:color="auto"/>
              <w:left w:val="nil"/>
              <w:bottom w:val="single" w:sz="4" w:space="0" w:color="auto"/>
              <w:right w:val="nil"/>
            </w:tcBorders>
            <w:vAlign w:val="center"/>
          </w:tcPr>
          <w:p w14:paraId="22AD82EC" w14:textId="395FF145"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75844A9C" w14:textId="67647C6E" w:rsidR="00464E3B" w:rsidRPr="0086400F" w:rsidRDefault="00A04A0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0%</w:t>
            </w:r>
          </w:p>
        </w:tc>
      </w:tr>
      <w:tr w:rsidR="00674354" w:rsidRPr="00243400" w14:paraId="6416A81D" w14:textId="77777777" w:rsidTr="006D17A8">
        <w:trPr>
          <w:trHeight w:val="294"/>
        </w:trPr>
        <w:tc>
          <w:tcPr>
            <w:tcW w:w="4770" w:type="dxa"/>
            <w:tcBorders>
              <w:top w:val="single" w:sz="4" w:space="0" w:color="auto"/>
              <w:left w:val="nil"/>
              <w:bottom w:val="single" w:sz="4" w:space="0" w:color="auto"/>
              <w:right w:val="nil"/>
            </w:tcBorders>
            <w:noWrap/>
            <w:vAlign w:val="center"/>
          </w:tcPr>
          <w:p w14:paraId="7F51294B" w14:textId="77777777" w:rsidR="00464E3B" w:rsidRPr="3A42354A"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67AA21D9" w14:textId="2CF40C22" w:rsidR="00464E3B" w:rsidRPr="0086400F" w:rsidRDefault="00831568">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9%</w:t>
            </w:r>
          </w:p>
        </w:tc>
        <w:tc>
          <w:tcPr>
            <w:tcW w:w="1530" w:type="dxa"/>
            <w:tcBorders>
              <w:top w:val="single" w:sz="4" w:space="0" w:color="auto"/>
              <w:left w:val="nil"/>
              <w:bottom w:val="single" w:sz="4" w:space="0" w:color="auto"/>
              <w:right w:val="nil"/>
            </w:tcBorders>
            <w:vAlign w:val="center"/>
          </w:tcPr>
          <w:p w14:paraId="04E16890" w14:textId="03BCE4FB" w:rsidR="00464E3B" w:rsidRPr="0086400F" w:rsidRDefault="00831568">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00464E3B" w:rsidRPr="0086400F">
              <w:rPr>
                <w:rFonts w:ascii="Segoe UI" w:eastAsia="Times New Roman" w:hAnsi="Segoe UI" w:cs="Segoe UI"/>
                <w:b/>
                <w:bCs/>
                <w:color w:val="666666"/>
                <w:sz w:val="16"/>
                <w:szCs w:val="16"/>
              </w:rPr>
              <w:t>1</w:t>
            </w:r>
            <w:r w:rsidRPr="0086400F">
              <w:rPr>
                <w:rFonts w:ascii="Segoe UI" w:eastAsia="Times New Roman" w:hAnsi="Segoe UI" w:cs="Segoe UI"/>
                <w:b/>
                <w:bCs/>
                <w:color w:val="666666"/>
                <w:sz w:val="16"/>
                <w:szCs w:val="16"/>
              </w:rPr>
              <w:t>)</w:t>
            </w:r>
            <w:r w:rsidR="00464E3B" w:rsidRPr="0086400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567510E9" w14:textId="77777777" w:rsidR="00464E3B" w:rsidRPr="0086400F" w:rsidRDefault="00464E3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8%</w:t>
            </w:r>
          </w:p>
        </w:tc>
      </w:tr>
      <w:tr w:rsidR="00674354" w:rsidRPr="00243400" w14:paraId="1C3EF54B" w14:textId="77777777" w:rsidTr="006D17A8">
        <w:trPr>
          <w:trHeight w:val="294"/>
        </w:trPr>
        <w:tc>
          <w:tcPr>
            <w:tcW w:w="4770" w:type="dxa"/>
            <w:tcBorders>
              <w:top w:val="single" w:sz="4" w:space="0" w:color="auto"/>
              <w:left w:val="nil"/>
              <w:bottom w:val="single" w:sz="4" w:space="0" w:color="auto"/>
              <w:right w:val="nil"/>
            </w:tcBorders>
            <w:noWrap/>
            <w:vAlign w:val="center"/>
          </w:tcPr>
          <w:p w14:paraId="543C48D6" w14:textId="77777777" w:rsidR="00464E3B" w:rsidRPr="00243400" w:rsidRDefault="00464E3B">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27C30D97" w14:textId="0EE0951E" w:rsidR="00464E3B" w:rsidRPr="0086400F" w:rsidRDefault="00831568">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8%</w:t>
            </w:r>
          </w:p>
        </w:tc>
        <w:tc>
          <w:tcPr>
            <w:tcW w:w="1530" w:type="dxa"/>
            <w:tcBorders>
              <w:top w:val="single" w:sz="4" w:space="0" w:color="auto"/>
              <w:left w:val="nil"/>
              <w:bottom w:val="single" w:sz="4" w:space="0" w:color="auto"/>
              <w:right w:val="nil"/>
            </w:tcBorders>
            <w:vAlign w:val="center"/>
          </w:tcPr>
          <w:p w14:paraId="00ED1727" w14:textId="75258EB9" w:rsidR="00464E3B" w:rsidRPr="0086400F" w:rsidRDefault="00831568">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Pr="0086400F">
              <w:rPr>
                <w:rFonts w:ascii="Segoe UI" w:eastAsia="Times New Roman" w:hAnsi="Segoe UI" w:cs="Segoe UI"/>
                <w:b/>
                <w:bCs/>
                <w:color w:val="666666"/>
                <w:sz w:val="16"/>
                <w:szCs w:val="16"/>
              </w:rPr>
              <w:t>1)%</w:t>
            </w:r>
            <w:proofErr w:type="gramEnd"/>
          </w:p>
        </w:tc>
        <w:tc>
          <w:tcPr>
            <w:tcW w:w="1724" w:type="dxa"/>
            <w:tcBorders>
              <w:top w:val="single" w:sz="4" w:space="0" w:color="auto"/>
              <w:left w:val="nil"/>
              <w:bottom w:val="single" w:sz="4" w:space="0" w:color="auto"/>
              <w:right w:val="nil"/>
            </w:tcBorders>
            <w:vAlign w:val="center"/>
          </w:tcPr>
          <w:p w14:paraId="229DD69C" w14:textId="69108E8D" w:rsidR="00464E3B" w:rsidRPr="0086400F" w:rsidRDefault="00831568">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7%</w:t>
            </w:r>
          </w:p>
        </w:tc>
      </w:tr>
      <w:tr w:rsidR="00674354" w:rsidRPr="00522739" w14:paraId="0758AB3F" w14:textId="77777777" w:rsidTr="006D17A8">
        <w:trPr>
          <w:trHeight w:val="294"/>
        </w:trPr>
        <w:tc>
          <w:tcPr>
            <w:tcW w:w="4770" w:type="dxa"/>
            <w:tcBorders>
              <w:top w:val="single" w:sz="4" w:space="0" w:color="auto"/>
              <w:left w:val="nil"/>
              <w:bottom w:val="single" w:sz="4" w:space="0" w:color="auto"/>
              <w:right w:val="nil"/>
            </w:tcBorders>
            <w:noWrap/>
            <w:vAlign w:val="center"/>
          </w:tcPr>
          <w:p w14:paraId="3654FC53" w14:textId="77777777" w:rsidR="00464E3B" w:rsidRPr="00243400" w:rsidRDefault="00464E3B">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7560D594" w14:textId="5AD0018F" w:rsidR="00464E3B" w:rsidRPr="0086400F" w:rsidRDefault="00831568">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3%</w:t>
            </w:r>
          </w:p>
        </w:tc>
        <w:tc>
          <w:tcPr>
            <w:tcW w:w="1530" w:type="dxa"/>
            <w:tcBorders>
              <w:top w:val="single" w:sz="4" w:space="0" w:color="auto"/>
              <w:left w:val="nil"/>
              <w:bottom w:val="single" w:sz="4" w:space="0" w:color="auto"/>
              <w:right w:val="nil"/>
            </w:tcBorders>
            <w:vAlign w:val="center"/>
          </w:tcPr>
          <w:p w14:paraId="1EEE739F" w14:textId="60191781"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Pr="0086400F">
              <w:rPr>
                <w:rFonts w:ascii="Segoe UI" w:eastAsia="Times New Roman" w:hAnsi="Segoe UI" w:cs="Segoe UI"/>
                <w:b/>
                <w:bCs/>
                <w:color w:val="666666"/>
                <w:sz w:val="16"/>
                <w:szCs w:val="16"/>
              </w:rPr>
              <w:t>2)%</w:t>
            </w:r>
            <w:proofErr w:type="gramEnd"/>
          </w:p>
        </w:tc>
        <w:tc>
          <w:tcPr>
            <w:tcW w:w="1724" w:type="dxa"/>
            <w:tcBorders>
              <w:top w:val="single" w:sz="4" w:space="0" w:color="auto"/>
              <w:left w:val="nil"/>
              <w:bottom w:val="single" w:sz="4" w:space="0" w:color="auto"/>
              <w:right w:val="nil"/>
            </w:tcBorders>
            <w:vAlign w:val="center"/>
          </w:tcPr>
          <w:p w14:paraId="3CD6611F" w14:textId="25C737EA"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1%</w:t>
            </w:r>
          </w:p>
        </w:tc>
      </w:tr>
      <w:tr w:rsidR="00674354" w:rsidRPr="00243400" w14:paraId="26706321" w14:textId="77777777" w:rsidTr="006D17A8">
        <w:trPr>
          <w:trHeight w:val="294"/>
        </w:trPr>
        <w:tc>
          <w:tcPr>
            <w:tcW w:w="4770" w:type="dxa"/>
            <w:tcBorders>
              <w:top w:val="single" w:sz="4" w:space="0" w:color="auto"/>
              <w:left w:val="nil"/>
              <w:bottom w:val="single" w:sz="4" w:space="0" w:color="auto"/>
              <w:right w:val="nil"/>
            </w:tcBorders>
            <w:noWrap/>
            <w:vAlign w:val="center"/>
          </w:tcPr>
          <w:p w14:paraId="6FAE4036" w14:textId="77777777" w:rsidR="00464E3B" w:rsidRPr="00243400" w:rsidRDefault="00464E3B">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0AE25DE4" w14:textId="1F66EC90"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7%</w:t>
            </w:r>
          </w:p>
        </w:tc>
        <w:tc>
          <w:tcPr>
            <w:tcW w:w="1530" w:type="dxa"/>
            <w:tcBorders>
              <w:top w:val="single" w:sz="4" w:space="0" w:color="auto"/>
              <w:left w:val="nil"/>
              <w:bottom w:val="single" w:sz="4" w:space="0" w:color="auto"/>
              <w:right w:val="nil"/>
            </w:tcBorders>
            <w:vAlign w:val="center"/>
          </w:tcPr>
          <w:p w14:paraId="2938BA7D" w14:textId="3043BAFE"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00570BE8" w14:textId="486FC73A"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7%</w:t>
            </w:r>
          </w:p>
        </w:tc>
      </w:tr>
      <w:tr w:rsidR="00674354" w:rsidRPr="00DB3300" w14:paraId="65200C0C" w14:textId="77777777" w:rsidTr="006D17A8">
        <w:trPr>
          <w:trHeight w:val="294"/>
        </w:trPr>
        <w:tc>
          <w:tcPr>
            <w:tcW w:w="4770" w:type="dxa"/>
            <w:tcBorders>
              <w:top w:val="single" w:sz="4" w:space="0" w:color="auto"/>
              <w:left w:val="nil"/>
              <w:bottom w:val="single" w:sz="4" w:space="0" w:color="auto"/>
              <w:right w:val="nil"/>
            </w:tcBorders>
            <w:noWrap/>
            <w:vAlign w:val="center"/>
          </w:tcPr>
          <w:p w14:paraId="4097A409" w14:textId="77777777" w:rsidR="00464E3B" w:rsidRPr="00243400" w:rsidRDefault="00464E3B">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147CB43B" w14:textId="17DC503E"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39%</w:t>
            </w:r>
          </w:p>
        </w:tc>
        <w:tc>
          <w:tcPr>
            <w:tcW w:w="1530" w:type="dxa"/>
            <w:tcBorders>
              <w:top w:val="single" w:sz="4" w:space="0" w:color="auto"/>
              <w:left w:val="nil"/>
              <w:bottom w:val="single" w:sz="4" w:space="0" w:color="auto"/>
              <w:right w:val="nil"/>
            </w:tcBorders>
            <w:vAlign w:val="center"/>
          </w:tcPr>
          <w:p w14:paraId="0F1AEF70" w14:textId="4FE52B5B"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1760516A" w14:textId="715E23B8" w:rsidR="00464E3B" w:rsidRPr="0086400F" w:rsidRDefault="00101987">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39%</w:t>
            </w:r>
          </w:p>
        </w:tc>
      </w:tr>
      <w:tr w:rsidR="00674354" w:rsidRPr="00DB3300" w14:paraId="39CD67FB" w14:textId="77777777" w:rsidTr="006D17A8">
        <w:trPr>
          <w:trHeight w:val="294"/>
        </w:trPr>
        <w:tc>
          <w:tcPr>
            <w:tcW w:w="4770" w:type="dxa"/>
            <w:tcBorders>
              <w:top w:val="single" w:sz="4" w:space="0" w:color="auto"/>
              <w:left w:val="nil"/>
              <w:bottom w:val="single" w:sz="4" w:space="0" w:color="auto"/>
              <w:right w:val="nil"/>
            </w:tcBorders>
            <w:noWrap/>
            <w:vAlign w:val="center"/>
          </w:tcPr>
          <w:p w14:paraId="197B1F93" w14:textId="77777777" w:rsidR="00464E3B" w:rsidRPr="3A42354A"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 OEM and Devices</w:t>
            </w:r>
          </w:p>
        </w:tc>
        <w:tc>
          <w:tcPr>
            <w:tcW w:w="1710" w:type="dxa"/>
            <w:tcBorders>
              <w:top w:val="single" w:sz="4" w:space="0" w:color="auto"/>
              <w:left w:val="nil"/>
              <w:bottom w:val="single" w:sz="4" w:space="0" w:color="auto"/>
              <w:right w:val="nil"/>
            </w:tcBorders>
            <w:vAlign w:val="center"/>
          </w:tcPr>
          <w:p w14:paraId="2376FD81" w14:textId="77777777" w:rsidR="00464E3B" w:rsidRPr="0086400F" w:rsidRDefault="00464E3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3%</w:t>
            </w:r>
          </w:p>
        </w:tc>
        <w:tc>
          <w:tcPr>
            <w:tcW w:w="1530" w:type="dxa"/>
            <w:tcBorders>
              <w:top w:val="single" w:sz="4" w:space="0" w:color="auto"/>
              <w:left w:val="nil"/>
              <w:bottom w:val="single" w:sz="4" w:space="0" w:color="auto"/>
              <w:right w:val="nil"/>
            </w:tcBorders>
            <w:vAlign w:val="center"/>
          </w:tcPr>
          <w:p w14:paraId="26E8130F" w14:textId="77777777" w:rsidR="00464E3B" w:rsidRPr="0086400F" w:rsidRDefault="00464E3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302FEE15" w14:textId="77777777" w:rsidR="00464E3B" w:rsidRPr="0086400F" w:rsidRDefault="00464E3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3%</w:t>
            </w:r>
          </w:p>
        </w:tc>
      </w:tr>
      <w:tr w:rsidR="00674354" w:rsidRPr="00243400" w14:paraId="2A7EC9F1" w14:textId="77777777" w:rsidTr="006D17A8">
        <w:trPr>
          <w:trHeight w:val="294"/>
        </w:trPr>
        <w:tc>
          <w:tcPr>
            <w:tcW w:w="4770" w:type="dxa"/>
            <w:tcBorders>
              <w:top w:val="single" w:sz="4" w:space="0" w:color="auto"/>
              <w:left w:val="nil"/>
              <w:bottom w:val="single" w:sz="4" w:space="0" w:color="auto"/>
              <w:right w:val="nil"/>
            </w:tcBorders>
            <w:noWrap/>
            <w:vAlign w:val="center"/>
          </w:tcPr>
          <w:p w14:paraId="181AE58C" w14:textId="77777777" w:rsidR="00464E3B"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AE4EBC6" w14:textId="78989AED" w:rsidR="00464E3B" w:rsidRPr="0086400F" w:rsidRDefault="0086400F">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3%</w:t>
            </w:r>
          </w:p>
        </w:tc>
        <w:tc>
          <w:tcPr>
            <w:tcW w:w="1530" w:type="dxa"/>
            <w:tcBorders>
              <w:top w:val="single" w:sz="4" w:space="0" w:color="auto"/>
              <w:left w:val="nil"/>
              <w:bottom w:val="single" w:sz="4" w:space="0" w:color="auto"/>
              <w:right w:val="nil"/>
            </w:tcBorders>
            <w:vAlign w:val="center"/>
          </w:tcPr>
          <w:p w14:paraId="1B35E273" w14:textId="6C9A1353" w:rsidR="00464E3B" w:rsidRPr="0086400F" w:rsidRDefault="0086400F">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00464E3B" w:rsidRPr="0086400F">
              <w:rPr>
                <w:rFonts w:ascii="Segoe UI" w:eastAsia="Times New Roman" w:hAnsi="Segoe UI" w:cs="Segoe UI"/>
                <w:b/>
                <w:bCs/>
                <w:color w:val="666666"/>
                <w:sz w:val="16"/>
                <w:szCs w:val="16"/>
              </w:rPr>
              <w:t>1</w:t>
            </w:r>
            <w:r w:rsidRPr="0086400F">
              <w:rPr>
                <w:rFonts w:ascii="Segoe UI" w:eastAsia="Times New Roman" w:hAnsi="Segoe UI" w:cs="Segoe UI"/>
                <w:b/>
                <w:bCs/>
                <w:color w:val="666666"/>
                <w:sz w:val="16"/>
                <w:szCs w:val="16"/>
              </w:rPr>
              <w:t>)</w:t>
            </w:r>
            <w:r w:rsidR="00464E3B" w:rsidRPr="0086400F">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D3D0F3E" w14:textId="7157FE0D" w:rsidR="00464E3B" w:rsidRPr="0086400F" w:rsidRDefault="0086400F">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12%</w:t>
            </w:r>
          </w:p>
        </w:tc>
      </w:tr>
      <w:tr w:rsidR="00674354" w:rsidRPr="001A3C79" w14:paraId="1CD07AB1" w14:textId="77777777" w:rsidTr="006D17A8">
        <w:trPr>
          <w:trHeight w:val="294"/>
        </w:trPr>
        <w:tc>
          <w:tcPr>
            <w:tcW w:w="4770" w:type="dxa"/>
            <w:tcBorders>
              <w:top w:val="single" w:sz="4" w:space="0" w:color="auto"/>
              <w:left w:val="nil"/>
              <w:bottom w:val="single" w:sz="4" w:space="0" w:color="auto"/>
              <w:right w:val="nil"/>
            </w:tcBorders>
            <w:noWrap/>
            <w:vAlign w:val="center"/>
          </w:tcPr>
          <w:p w14:paraId="5D15E54F" w14:textId="77777777" w:rsidR="00464E3B" w:rsidRPr="00243400" w:rsidRDefault="00464E3B">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2C0B01D5" w14:textId="77777777" w:rsidR="00464E3B" w:rsidRPr="0086400F" w:rsidRDefault="00464E3B">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1%</w:t>
            </w:r>
          </w:p>
        </w:tc>
        <w:tc>
          <w:tcPr>
            <w:tcW w:w="1530" w:type="dxa"/>
            <w:tcBorders>
              <w:top w:val="single" w:sz="4" w:space="0" w:color="auto"/>
              <w:left w:val="nil"/>
              <w:bottom w:val="single" w:sz="4" w:space="0" w:color="auto"/>
              <w:right w:val="nil"/>
            </w:tcBorders>
            <w:vAlign w:val="center"/>
          </w:tcPr>
          <w:p w14:paraId="3D522511" w14:textId="4638ED09" w:rsidR="00464E3B" w:rsidRPr="0086400F" w:rsidRDefault="0086400F">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w:t>
            </w:r>
            <w:proofErr w:type="gramStart"/>
            <w:r w:rsidRPr="0086400F">
              <w:rPr>
                <w:rFonts w:ascii="Segoe UI" w:eastAsia="Times New Roman" w:hAnsi="Segoe UI" w:cs="Segoe UI"/>
                <w:b/>
                <w:bCs/>
                <w:color w:val="666666"/>
                <w:sz w:val="16"/>
                <w:szCs w:val="16"/>
              </w:rPr>
              <w:t>1)%</w:t>
            </w:r>
            <w:proofErr w:type="gramEnd"/>
          </w:p>
        </w:tc>
        <w:tc>
          <w:tcPr>
            <w:tcW w:w="1724" w:type="dxa"/>
            <w:tcBorders>
              <w:top w:val="single" w:sz="4" w:space="0" w:color="auto"/>
              <w:left w:val="nil"/>
              <w:bottom w:val="single" w:sz="4" w:space="0" w:color="auto"/>
              <w:right w:val="nil"/>
            </w:tcBorders>
            <w:vAlign w:val="center"/>
          </w:tcPr>
          <w:p w14:paraId="1364CB1B" w14:textId="3AB1F7BE" w:rsidR="00464E3B" w:rsidRPr="0086400F" w:rsidRDefault="0086400F">
            <w:pPr>
              <w:spacing w:after="40"/>
              <w:ind w:firstLine="82"/>
              <w:jc w:val="right"/>
              <w:rPr>
                <w:rFonts w:ascii="Segoe UI" w:eastAsia="Times New Roman" w:hAnsi="Segoe UI" w:cs="Segoe UI"/>
                <w:b/>
                <w:bCs/>
                <w:color w:val="666666"/>
                <w:sz w:val="16"/>
                <w:szCs w:val="16"/>
              </w:rPr>
            </w:pPr>
            <w:r w:rsidRPr="0086400F">
              <w:rPr>
                <w:rFonts w:ascii="Segoe UI" w:eastAsia="Times New Roman" w:hAnsi="Segoe UI" w:cs="Segoe UI"/>
                <w:b/>
                <w:bCs/>
                <w:color w:val="666666"/>
                <w:sz w:val="16"/>
                <w:szCs w:val="16"/>
              </w:rPr>
              <w:t>20%</w:t>
            </w:r>
          </w:p>
        </w:tc>
      </w:tr>
    </w:tbl>
    <w:p w14:paraId="04FF8E67" w14:textId="77777777" w:rsidR="00464E3B" w:rsidRDefault="00464E3B" w:rsidP="00464E3B">
      <w:pPr>
        <w:spacing w:after="160" w:line="259" w:lineRule="auto"/>
        <w:rPr>
          <w:rFonts w:ascii="Segoe UI" w:eastAsia="Segoe UI" w:hAnsi="Segoe UI" w:cs="Segoe UI"/>
          <w:b/>
          <w:color w:val="666666"/>
          <w:sz w:val="20"/>
          <w:szCs w:val="20"/>
        </w:rPr>
      </w:pPr>
    </w:p>
    <w:p w14:paraId="5B06BE70" w14:textId="77777777" w:rsidR="00464E3B" w:rsidRPr="00243400" w:rsidRDefault="00464E3B" w:rsidP="00464E3B">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6D5CD200" w14:textId="77777777" w:rsidR="008F2447" w:rsidRPr="00CD192A" w:rsidRDefault="008F2447" w:rsidP="008F2447">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Nasdaq “MSFT” @microsoft) </w:t>
      </w:r>
      <w:r>
        <w:rPr>
          <w:rFonts w:ascii="Segoe UI" w:eastAsia="Segoe UI" w:hAnsi="Segoe UI" w:cs="Segoe UI"/>
          <w:color w:val="666666"/>
          <w:sz w:val="20"/>
          <w:szCs w:val="20"/>
        </w:rPr>
        <w:t xml:space="preserve">creates platforms and tools powered by AI to deliver innovative solutions that meet the evolving needs of our customers. The technology company is committed to making AI available broadly and doing so responsibly, with a mission </w:t>
      </w:r>
      <w:r w:rsidRPr="31A6BAF1">
        <w:rPr>
          <w:rFonts w:ascii="Segoe UI" w:eastAsia="Segoe UI" w:hAnsi="Segoe UI" w:cs="Segoe UI"/>
          <w:color w:val="666666"/>
          <w:sz w:val="20"/>
          <w:szCs w:val="20"/>
        </w:rPr>
        <w:t>to empower every person and every organization on the planet to achieve more.</w:t>
      </w:r>
    </w:p>
    <w:p w14:paraId="1CF1318E" w14:textId="77777777" w:rsidR="008F2447" w:rsidRPr="00C45BB0" w:rsidRDefault="008F2447" w:rsidP="008F2447">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6C06C942" w14:textId="77777777" w:rsidR="008F2447" w:rsidRPr="00B15B1D" w:rsidRDefault="008F2447" w:rsidP="008F2447">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5B63DD6A" w14:textId="7F69935F"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w:t>
      </w:r>
      <w:proofErr w:type="gramStart"/>
      <w:r w:rsidRPr="00B510B5">
        <w:rPr>
          <w:rFonts w:ascii="Segoe UI" w:eastAsia="Segoe UI" w:hAnsi="Segoe UI" w:cs="Segoe UI"/>
          <w:color w:val="666666"/>
          <w:sz w:val="20"/>
          <w:szCs w:val="20"/>
        </w:rPr>
        <w:t>all of</w:t>
      </w:r>
      <w:proofErr w:type="gramEnd"/>
      <w:r w:rsidRPr="00B510B5">
        <w:rPr>
          <w:rFonts w:ascii="Segoe UI" w:eastAsia="Segoe UI" w:hAnsi="Segoe UI" w:cs="Segoe UI"/>
          <w:color w:val="666666"/>
          <w:sz w:val="20"/>
          <w:szCs w:val="20"/>
        </w:rPr>
        <w:t xml:space="preserve"> our markets that </w:t>
      </w:r>
      <w:r w:rsidR="008F53EF">
        <w:rPr>
          <w:rFonts w:ascii="Segoe UI" w:eastAsia="Segoe UI" w:hAnsi="Segoe UI" w:cs="Segoe UI"/>
          <w:color w:val="666666"/>
          <w:sz w:val="20"/>
          <w:szCs w:val="20"/>
        </w:rPr>
        <w:t>could</w:t>
      </w:r>
      <w:r w:rsidR="008F53EF" w:rsidRPr="00B510B5">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dversely affect our results of </w:t>
      </w:r>
      <w:proofErr w:type="gramStart"/>
      <w:r>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21320FD7"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w:t>
      </w:r>
      <w:r>
        <w:rPr>
          <w:rFonts w:ascii="Segoe UI" w:eastAsia="Segoe UI" w:hAnsi="Segoe UI" w:cs="Segoe UI"/>
          <w:color w:val="666666"/>
          <w:sz w:val="20"/>
          <w:szCs w:val="20"/>
        </w:rPr>
        <w:t xml:space="preserve">and AI </w:t>
      </w:r>
      <w:r w:rsidRPr="00B510B5">
        <w:rPr>
          <w:rFonts w:ascii="Segoe UI" w:eastAsia="Segoe UI" w:hAnsi="Segoe UI" w:cs="Segoe UI"/>
          <w:color w:val="666666"/>
          <w:sz w:val="20"/>
          <w:szCs w:val="20"/>
        </w:rPr>
        <w:t xml:space="preserve">services presenting execution and competitive </w:t>
      </w:r>
      <w:proofErr w:type="gramStart"/>
      <w:r w:rsidRPr="00B510B5">
        <w:rPr>
          <w:rFonts w:ascii="Segoe UI" w:eastAsia="Segoe UI" w:hAnsi="Segoe UI" w:cs="Segoe UI"/>
          <w:color w:val="666666"/>
          <w:sz w:val="20"/>
          <w:szCs w:val="20"/>
        </w:rPr>
        <w:t>risks;</w:t>
      </w:r>
      <w:proofErr w:type="gramEnd"/>
    </w:p>
    <w:p w14:paraId="189666E7"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5CF65D72" w14:textId="1047A631"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w:t>
      </w:r>
      <w:r w:rsidR="008F53EF">
        <w:rPr>
          <w:rFonts w:ascii="Segoe UI" w:eastAsia="Segoe UI" w:hAnsi="Segoe UI" w:cs="Segoe UI"/>
          <w:color w:val="666666"/>
          <w:sz w:val="20"/>
          <w:szCs w:val="20"/>
        </w:rPr>
        <w:t xml:space="preserve">could </w:t>
      </w:r>
      <w:r w:rsidRPr="00B510B5">
        <w:rPr>
          <w:rFonts w:ascii="Segoe UI" w:eastAsia="Segoe UI" w:hAnsi="Segoe UI" w:cs="Segoe UI"/>
          <w:color w:val="666666"/>
          <w:sz w:val="20"/>
          <w:szCs w:val="20"/>
        </w:rPr>
        <w:t xml:space="preserve">have an adverse effect on our </w:t>
      </w:r>
      <w:proofErr w:type="gramStart"/>
      <w:r w:rsidRPr="00B510B5">
        <w:rPr>
          <w:rFonts w:ascii="Segoe UI" w:eastAsia="Segoe UI" w:hAnsi="Segoe UI" w:cs="Segoe UI"/>
          <w:color w:val="666666"/>
          <w:sz w:val="20"/>
          <w:szCs w:val="20"/>
        </w:rPr>
        <w:t>business;</w:t>
      </w:r>
      <w:proofErr w:type="gramEnd"/>
    </w:p>
    <w:p w14:paraId="29E74305"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4BAB3F99">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4BAB3F99">
        <w:rPr>
          <w:rFonts w:ascii="Segoe UI" w:eastAsia="Segoe UI" w:hAnsi="Segoe UI" w:cs="Segoe UI"/>
          <w:color w:val="666666"/>
          <w:sz w:val="20"/>
          <w:szCs w:val="20"/>
        </w:rPr>
        <w:t>position;</w:t>
      </w:r>
      <w:proofErr w:type="gramEnd"/>
    </w:p>
    <w:p w14:paraId="2802DB61"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10A6D36F" w14:textId="52956AB2"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 xml:space="preserve">the possibility that we may not be able to protect information in our products and services from use by </w:t>
      </w:r>
      <w:proofErr w:type="gramStart"/>
      <w:r w:rsidRPr="00B510B5">
        <w:rPr>
          <w:rFonts w:ascii="Segoe UI" w:eastAsia="Segoe UI" w:hAnsi="Segoe UI" w:cs="Segoe UI"/>
          <w:color w:val="666666"/>
          <w:sz w:val="20"/>
          <w:szCs w:val="20"/>
        </w:rPr>
        <w:t>others;</w:t>
      </w:r>
      <w:proofErr w:type="gramEnd"/>
    </w:p>
    <w:p w14:paraId="6B0A0FD4"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Pr>
          <w:rFonts w:ascii="Segoe UI" w:eastAsia="Segoe UI" w:hAnsi="Segoe UI" w:cs="Segoe UI"/>
          <w:color w:val="666666"/>
          <w:sz w:val="20"/>
          <w:szCs w:val="20"/>
        </w:rPr>
        <w:t>, professional,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7C0E354B"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products and services, how they are used by customers,</w:t>
      </w:r>
      <w:r w:rsidRPr="00B510B5">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how third-party products and services interact with them, </w:t>
      </w:r>
      <w:r w:rsidRPr="00B510B5">
        <w:rPr>
          <w:rFonts w:ascii="Segoe UI" w:eastAsia="Segoe UI" w:hAnsi="Segoe UI" w:cs="Segoe UI"/>
          <w:color w:val="666666"/>
          <w:sz w:val="20"/>
          <w:szCs w:val="20"/>
        </w:rPr>
        <w:t xml:space="preserve">presenting security, privacy, and execution </w:t>
      </w:r>
      <w:proofErr w:type="gramStart"/>
      <w:r w:rsidRPr="00B510B5">
        <w:rPr>
          <w:rFonts w:ascii="Segoe UI" w:eastAsia="Segoe UI" w:hAnsi="Segoe UI" w:cs="Segoe UI"/>
          <w:color w:val="666666"/>
          <w:sz w:val="20"/>
          <w:szCs w:val="20"/>
        </w:rPr>
        <w:t>risks;</w:t>
      </w:r>
      <w:proofErr w:type="gramEnd"/>
    </w:p>
    <w:p w14:paraId="481F730F" w14:textId="492B225A"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w:t>
      </w:r>
      <w:r>
        <w:rPr>
          <w:rFonts w:ascii="Segoe UI" w:eastAsia="Segoe UI" w:hAnsi="Segoe UI" w:cs="Segoe UI"/>
          <w:color w:val="666666"/>
          <w:sz w:val="20"/>
          <w:szCs w:val="20"/>
        </w:rPr>
        <w:t>AI</w:t>
      </w:r>
      <w:r w:rsidRPr="00B510B5">
        <w:rPr>
          <w:rFonts w:ascii="Segoe UI" w:eastAsia="Segoe UI" w:hAnsi="Segoe UI" w:cs="Segoe UI"/>
          <w:color w:val="666666"/>
          <w:sz w:val="20"/>
          <w:szCs w:val="20"/>
        </w:rPr>
        <w:t xml:space="preserve"> in our offerings that may result in</w:t>
      </w:r>
      <w:r>
        <w:rPr>
          <w:rFonts w:ascii="Segoe UI" w:eastAsia="Segoe UI" w:hAnsi="Segoe UI" w:cs="Segoe UI"/>
          <w:color w:val="666666"/>
          <w:sz w:val="20"/>
          <w:szCs w:val="20"/>
        </w:rPr>
        <w:t xml:space="preserve"> reputational or</w:t>
      </w:r>
      <w:r w:rsidRPr="00B510B5">
        <w:rPr>
          <w:rFonts w:ascii="Segoe UI" w:eastAsia="Segoe UI" w:hAnsi="Segoe UI" w:cs="Segoe UI"/>
          <w:color w:val="666666"/>
          <w:sz w:val="20"/>
          <w:szCs w:val="20"/>
        </w:rPr>
        <w:t xml:space="preserve"> competitive harm, </w:t>
      </w:r>
      <w:r>
        <w:rPr>
          <w:rFonts w:ascii="Segoe UI" w:eastAsia="Segoe UI" w:hAnsi="Segoe UI" w:cs="Segoe UI"/>
          <w:color w:val="666666"/>
          <w:sz w:val="20"/>
          <w:szCs w:val="20"/>
        </w:rPr>
        <w:t xml:space="preserve">or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798DE72E"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w:t>
      </w:r>
      <w:proofErr w:type="gramStart"/>
      <w:r w:rsidRPr="00B510B5">
        <w:rPr>
          <w:rFonts w:ascii="Segoe UI" w:eastAsia="Segoe UI" w:hAnsi="Segoe UI" w:cs="Segoe UI"/>
          <w:color w:val="666666"/>
          <w:sz w:val="20"/>
          <w:szCs w:val="20"/>
        </w:rPr>
        <w:t>infrastructure;</w:t>
      </w:r>
      <w:proofErr w:type="gramEnd"/>
    </w:p>
    <w:p w14:paraId="6F545710" w14:textId="6A9A4B6B" w:rsidR="008F2447" w:rsidRPr="00C60711" w:rsidRDefault="008F2447" w:rsidP="00C60711">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upply </w:t>
      </w:r>
      <w:r>
        <w:rPr>
          <w:rFonts w:ascii="Segoe UI" w:eastAsia="Segoe UI" w:hAnsi="Segoe UI" w:cs="Segoe UI"/>
          <w:color w:val="666666"/>
          <w:sz w:val="20"/>
          <w:szCs w:val="20"/>
        </w:rPr>
        <w:t xml:space="preserve">or quality </w:t>
      </w:r>
      <w:proofErr w:type="gramStart"/>
      <w:r w:rsidRPr="00B510B5">
        <w:rPr>
          <w:rFonts w:ascii="Segoe UI" w:eastAsia="Segoe UI" w:hAnsi="Segoe UI" w:cs="Segoe UI"/>
          <w:color w:val="666666"/>
          <w:sz w:val="20"/>
          <w:szCs w:val="20"/>
        </w:rPr>
        <w:t>problems;</w:t>
      </w:r>
      <w:proofErr w:type="gramEnd"/>
    </w:p>
    <w:p w14:paraId="4F006AFD" w14:textId="18C75F41"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of </w:t>
      </w:r>
      <w:r w:rsidR="00913967">
        <w:rPr>
          <w:rFonts w:ascii="Segoe UI" w:eastAsia="Segoe UI" w:hAnsi="Segoe UI" w:cs="Segoe UI"/>
          <w:color w:val="666666"/>
          <w:sz w:val="20"/>
          <w:szCs w:val="20"/>
        </w:rPr>
        <w:t xml:space="preserve">new, </w:t>
      </w:r>
      <w:r w:rsidRPr="60B659A8">
        <w:rPr>
          <w:rFonts w:ascii="Segoe UI" w:eastAsia="Segoe UI" w:hAnsi="Segoe UI" w:cs="Segoe UI"/>
          <w:color w:val="666666"/>
          <w:sz w:val="20"/>
          <w:szCs w:val="20"/>
        </w:rPr>
        <w:t>existing</w:t>
      </w:r>
      <w:r w:rsidR="00117BD2">
        <w:rPr>
          <w:rFonts w:ascii="Segoe UI" w:eastAsia="Segoe UI" w:hAnsi="Segoe UI" w:cs="Segoe UI"/>
          <w:color w:val="666666"/>
          <w:sz w:val="20"/>
          <w:szCs w:val="20"/>
        </w:rPr>
        <w:t>,</w:t>
      </w:r>
      <w:r w:rsidRPr="60B659A8">
        <w:rPr>
          <w:rFonts w:ascii="Segoe UI" w:eastAsia="Segoe UI" w:hAnsi="Segoe UI" w:cs="Segoe UI"/>
          <w:color w:val="666666"/>
          <w:sz w:val="20"/>
          <w:szCs w:val="20"/>
        </w:rPr>
        <w:t xml:space="preserve"> and </w:t>
      </w:r>
      <w:r w:rsidR="00913967">
        <w:rPr>
          <w:rFonts w:ascii="Segoe UI" w:eastAsia="Segoe UI" w:hAnsi="Segoe UI" w:cs="Segoe UI"/>
          <w:color w:val="666666"/>
          <w:sz w:val="20"/>
          <w:szCs w:val="20"/>
        </w:rPr>
        <w:t>evolving</w:t>
      </w:r>
      <w:r w:rsidR="00913967" w:rsidRPr="60B659A8">
        <w:rPr>
          <w:rFonts w:ascii="Segoe UI" w:eastAsia="Segoe UI" w:hAnsi="Segoe UI" w:cs="Segoe UI"/>
          <w:color w:val="666666"/>
          <w:sz w:val="20"/>
          <w:szCs w:val="20"/>
        </w:rPr>
        <w:t xml:space="preserve"> </w:t>
      </w:r>
      <w:r w:rsidRPr="60B659A8">
        <w:rPr>
          <w:rFonts w:ascii="Segoe UI" w:eastAsia="Segoe UI" w:hAnsi="Segoe UI" w:cs="Segoe UI"/>
          <w:color w:val="666666"/>
          <w:sz w:val="20"/>
          <w:szCs w:val="20"/>
        </w:rPr>
        <w:t xml:space="preserve">legal and regulatory </w:t>
      </w:r>
      <w:proofErr w:type="gramStart"/>
      <w:r w:rsidRPr="60B659A8">
        <w:rPr>
          <w:rFonts w:ascii="Segoe UI" w:eastAsia="Segoe UI" w:hAnsi="Segoe UI" w:cs="Segoe UI"/>
          <w:color w:val="666666"/>
          <w:sz w:val="20"/>
          <w:szCs w:val="20"/>
        </w:rPr>
        <w:t>requirements;</w:t>
      </w:r>
      <w:proofErr w:type="gramEnd"/>
    </w:p>
    <w:p w14:paraId="749FA033" w14:textId="1D5B33AE"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w:t>
      </w:r>
      <w:r w:rsidR="00C94062">
        <w:rPr>
          <w:rFonts w:ascii="Segoe UI" w:eastAsia="Segoe UI" w:hAnsi="Segoe UI" w:cs="Segoe UI"/>
          <w:color w:val="666666"/>
          <w:sz w:val="20"/>
          <w:szCs w:val="20"/>
        </w:rPr>
        <w:t>could</w:t>
      </w:r>
      <w:r w:rsidR="00C94062" w:rsidRPr="00B510B5">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result in adverse outcomes in legal </w:t>
      </w:r>
      <w:proofErr w:type="gramStart"/>
      <w:r w:rsidRPr="00B510B5">
        <w:rPr>
          <w:rFonts w:ascii="Segoe UI" w:eastAsia="Segoe UI" w:hAnsi="Segoe UI" w:cs="Segoe UI"/>
          <w:color w:val="666666"/>
          <w:sz w:val="20"/>
          <w:szCs w:val="20"/>
        </w:rPr>
        <w:t>disputes;</w:t>
      </w:r>
      <w:proofErr w:type="gramEnd"/>
    </w:p>
    <w:p w14:paraId="2AD1B49F"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4A0B0769"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3301CFA9" w14:textId="377EB538" w:rsidR="008F2447" w:rsidRDefault="008F2447" w:rsidP="008F2447">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n inability to protect and utilize our intellectual property may harm our business and operating </w:t>
      </w:r>
      <w:proofErr w:type="gramStart"/>
      <w:r w:rsidRPr="60B659A8">
        <w:rPr>
          <w:rFonts w:ascii="Segoe UI" w:eastAsia="Segoe UI" w:hAnsi="Segoe UI" w:cs="Segoe UI"/>
          <w:color w:val="666666"/>
          <w:sz w:val="20"/>
          <w:szCs w:val="20"/>
        </w:rPr>
        <w:t>results;</w:t>
      </w:r>
      <w:proofErr w:type="gramEnd"/>
    </w:p>
    <w:p w14:paraId="67884808"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7240393D" w14:textId="58387D7F"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results</w:t>
      </w:r>
      <w:r>
        <w:rPr>
          <w:rFonts w:ascii="Segoe UI" w:eastAsia="Segoe UI" w:hAnsi="Segoe UI" w:cs="Segoe UI"/>
          <w:color w:val="666666"/>
          <w:sz w:val="20"/>
          <w:szCs w:val="20"/>
        </w:rPr>
        <w:t xml:space="preserve"> of </w:t>
      </w:r>
      <w:proofErr w:type="gramStart"/>
      <w:r>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24E0CD4D" w14:textId="5250EBB2"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w:t>
      </w:r>
      <w:r w:rsidR="00A57E43">
        <w:rPr>
          <w:rFonts w:ascii="Segoe UI" w:eastAsia="Segoe UI" w:hAnsi="Segoe UI" w:cs="Segoe UI"/>
          <w:color w:val="666666"/>
          <w:sz w:val="20"/>
          <w:szCs w:val="20"/>
        </w:rPr>
        <w:t>could</w:t>
      </w:r>
      <w:r w:rsidR="00A57E43" w:rsidRPr="00B510B5">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5F30CB6D" w14:textId="16D1C1EC"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w:t>
      </w:r>
      <w:r w:rsidR="00A57E43">
        <w:rPr>
          <w:rFonts w:ascii="Segoe UI" w:eastAsia="Segoe UI" w:hAnsi="Segoe UI" w:cs="Segoe UI"/>
          <w:color w:val="666666"/>
          <w:sz w:val="20"/>
          <w:szCs w:val="20"/>
        </w:rPr>
        <w:t>could</w:t>
      </w:r>
      <w:r w:rsidR="00A57E43" w:rsidRPr="00B510B5">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DF9073C" w14:textId="77777777" w:rsidR="008F2447" w:rsidRPr="00B510B5" w:rsidRDefault="008F2447" w:rsidP="008F2447">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w:t>
      </w:r>
      <w:r>
        <w:rPr>
          <w:rFonts w:ascii="Segoe UI" w:eastAsia="Segoe UI" w:hAnsi="Segoe UI" w:cs="Segoe UI"/>
          <w:color w:val="666666"/>
          <w:sz w:val="20"/>
          <w:szCs w:val="20"/>
        </w:rPr>
        <w:t>;</w:t>
      </w:r>
      <w:r w:rsidRPr="00B510B5">
        <w:rPr>
          <w:rFonts w:ascii="Segoe UI" w:eastAsia="Segoe UI" w:hAnsi="Segoe UI" w:cs="Segoe UI"/>
          <w:color w:val="666666"/>
          <w:sz w:val="20"/>
          <w:szCs w:val="20"/>
        </w:rPr>
        <w:t xml:space="preserve"> and</w:t>
      </w:r>
    </w:p>
    <w:p w14:paraId="0597858E" w14:textId="77777777" w:rsidR="008F2447" w:rsidRPr="00B510B5" w:rsidRDefault="008F2447" w:rsidP="008F2447">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20EB5CB3" w14:textId="77777777" w:rsidR="008F2447" w:rsidRDefault="008F2447" w:rsidP="008F2447">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0">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004FF6C7" w14:textId="567FF58E" w:rsidR="008F2447" w:rsidRDefault="008F2447" w:rsidP="008F2447">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412EF0">
        <w:rPr>
          <w:rFonts w:ascii="Segoe UI" w:eastAsia="Segoe UI" w:hAnsi="Segoe UI" w:cs="Segoe UI"/>
          <w:color w:val="666666"/>
          <w:sz w:val="20"/>
          <w:szCs w:val="20"/>
        </w:rPr>
        <w:t>June</w:t>
      </w:r>
      <w:r w:rsidRPr="00C85D7F">
        <w:rPr>
          <w:rFonts w:ascii="Segoe UI" w:eastAsia="Segoe UI" w:hAnsi="Segoe UI" w:cs="Segoe UI"/>
          <w:color w:val="666666"/>
          <w:sz w:val="20"/>
          <w:szCs w:val="20"/>
        </w:rPr>
        <w:t xml:space="preserve"> 3</w:t>
      </w:r>
      <w:r w:rsidR="00412EF0">
        <w:rPr>
          <w:rFonts w:ascii="Segoe UI" w:eastAsia="Segoe UI" w:hAnsi="Segoe UI" w:cs="Segoe UI"/>
          <w:color w:val="666666"/>
          <w:sz w:val="20"/>
          <w:szCs w:val="20"/>
        </w:rPr>
        <w:t>0</w:t>
      </w:r>
      <w:r w:rsidRPr="00C85D7F">
        <w:rPr>
          <w:rFonts w:ascii="Segoe UI" w:eastAsia="Segoe UI" w:hAnsi="Segoe UI" w:cs="Segoe UI"/>
          <w:color w:val="666666"/>
          <w:sz w:val="20"/>
          <w:szCs w:val="20"/>
        </w:rPr>
        <w:t>, 2025</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16BAE92B" w14:textId="77777777" w:rsidR="008F2447" w:rsidRPr="00243400" w:rsidRDefault="008F2447" w:rsidP="008F2447">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 xml:space="preserve">For more information, press only: </w:t>
      </w:r>
    </w:p>
    <w:p w14:paraId="1B8FC4EE" w14:textId="77777777" w:rsidR="008F2447" w:rsidRPr="005B5FB7" w:rsidRDefault="008F2447" w:rsidP="008F2447">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1">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7582AA0B" w14:textId="77777777" w:rsidR="008F2447" w:rsidRPr="00F90B10" w:rsidRDefault="008F2447" w:rsidP="008F2447">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30C25445" w14:textId="77777777" w:rsidR="008F2447" w:rsidRPr="002F5B2E" w:rsidRDefault="008F2447" w:rsidP="008F2447">
      <w:pPr>
        <w:pStyle w:val="NoSpacing"/>
        <w:spacing w:before="200" w:after="200" w:line="276" w:lineRule="auto"/>
        <w:rPr>
          <w:rFonts w:ascii="Segoe UI" w:eastAsia="Segoe UI" w:hAnsi="Segoe UI" w:cs="Segoe UI"/>
          <w:color w:val="666666"/>
          <w:sz w:val="20"/>
          <w:szCs w:val="20"/>
        </w:rPr>
      </w:pPr>
      <w:r w:rsidRPr="00571965">
        <w:rPr>
          <w:rFonts w:ascii="Segoe UI" w:eastAsia="Segoe UI" w:hAnsi="Segoe UI" w:cs="Segoe UI"/>
          <w:color w:val="666666"/>
          <w:sz w:val="20"/>
          <w:szCs w:val="20"/>
        </w:rPr>
        <w:t>Jonathan Neilson, Vice President, Investor Relations,</w:t>
      </w:r>
      <w:r w:rsidRPr="002F5B2E">
        <w:rPr>
          <w:rFonts w:ascii="Segoe UI" w:eastAsia="Segoe UI" w:hAnsi="Segoe UI" w:cs="Segoe UI"/>
          <w:color w:val="666666"/>
          <w:sz w:val="20"/>
          <w:szCs w:val="20"/>
        </w:rPr>
        <w:t xml:space="preserve"> (425) 706-4400</w:t>
      </w:r>
    </w:p>
    <w:p w14:paraId="2A27A0AD" w14:textId="77777777" w:rsidR="008F2447" w:rsidRDefault="008F2447" w:rsidP="008F2447">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2">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3">
        <w:r w:rsidRPr="005B5FB7">
          <w:rPr>
            <w:rStyle w:val="Hyperlink"/>
            <w:rFonts w:ascii="Segoe UI" w:hAnsi="Segoe UI" w:cs="Segoe UI"/>
            <w:color w:val="4472C4" w:themeColor="accent1"/>
            <w:sz w:val="20"/>
            <w:szCs w:val="20"/>
          </w:rPr>
          <w:t>http://www.microsoft.com/en-us/investor</w:t>
        </w:r>
      </w:hyperlink>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r w:rsidRPr="005B5FB7">
        <w:rPr>
          <w:rFonts w:ascii="Segoe UI" w:eastAsia="Segoe UI" w:hAnsi="Segoe UI" w:cs="Segoe UI"/>
          <w:color w:val="666666"/>
          <w:sz w:val="20"/>
          <w:szCs w:val="20"/>
        </w:rPr>
        <w:t>.</w:t>
      </w:r>
      <w:bookmarkStart w:id="7" w:name="RANGE!A1:D31"/>
      <w:bookmarkEnd w:id="7"/>
    </w:p>
    <w:p w14:paraId="2AB7C602" w14:textId="28182B5F" w:rsidR="006773C0" w:rsidRDefault="006773C0">
      <w:pPr>
        <w:spacing w:after="160" w:line="259" w:lineRule="auto"/>
        <w:rPr>
          <w:rFonts w:ascii="Segoe UI" w:eastAsia="Segoe UI" w:hAnsi="Segoe UI" w:cs="Segoe UI"/>
          <w:color w:val="666666"/>
          <w:sz w:val="20"/>
          <w:szCs w:val="20"/>
        </w:rPr>
      </w:pPr>
    </w:p>
    <w:p w14:paraId="3DBF5AFF" w14:textId="77777777" w:rsidR="006773C0" w:rsidRDefault="006773C0">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6F45D9" w:rsidRPr="006C4951" w14:paraId="2CA475B7" w14:textId="77777777" w:rsidTr="006D17A8">
        <w:trPr>
          <w:trHeight w:val="320"/>
        </w:trPr>
        <w:tc>
          <w:tcPr>
            <w:tcW w:w="4140" w:type="dxa"/>
            <w:tcBorders>
              <w:top w:val="nil"/>
              <w:left w:val="nil"/>
              <w:bottom w:val="nil"/>
              <w:right w:val="nil"/>
            </w:tcBorders>
            <w:noWrap/>
            <w:vAlign w:val="bottom"/>
            <w:hideMark/>
          </w:tcPr>
          <w:p w14:paraId="0E6AB41C" w14:textId="77777777" w:rsidR="006C4951" w:rsidRPr="006C4951" w:rsidRDefault="006C4951" w:rsidP="006C4951">
            <w:pPr>
              <w:spacing w:after="0" w:line="240" w:lineRule="auto"/>
              <w:rPr>
                <w:rFonts w:ascii="Segoe UI" w:eastAsia="Times New Roman" w:hAnsi="Segoe UI" w:cs="Segoe UI"/>
                <w:b/>
                <w:bCs/>
                <w:color w:val="666666"/>
                <w:sz w:val="20"/>
                <w:szCs w:val="20"/>
              </w:rPr>
            </w:pPr>
            <w:bookmarkStart w:id="8" w:name="RANGE!A1"/>
            <w:r w:rsidRPr="006C4951">
              <w:rPr>
                <w:rFonts w:ascii="Segoe UI" w:eastAsia="Times New Roman" w:hAnsi="Segoe UI" w:cs="Segoe UI"/>
                <w:b/>
                <w:bCs/>
                <w:color w:val="666666"/>
                <w:sz w:val="20"/>
                <w:szCs w:val="20"/>
              </w:rPr>
              <w:lastRenderedPageBreak/>
              <w:t>MICROSOFT CORPORATION</w:t>
            </w:r>
            <w:bookmarkEnd w:id="8"/>
          </w:p>
        </w:tc>
        <w:tc>
          <w:tcPr>
            <w:tcW w:w="1080" w:type="dxa"/>
            <w:tcBorders>
              <w:top w:val="nil"/>
              <w:left w:val="nil"/>
              <w:bottom w:val="nil"/>
              <w:right w:val="nil"/>
            </w:tcBorders>
            <w:noWrap/>
            <w:vAlign w:val="bottom"/>
            <w:hideMark/>
          </w:tcPr>
          <w:p w14:paraId="2E8C441B" w14:textId="77777777" w:rsidR="006C4951" w:rsidRPr="006C4951" w:rsidRDefault="006C4951" w:rsidP="006C4951">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noWrap/>
            <w:vAlign w:val="bottom"/>
            <w:hideMark/>
          </w:tcPr>
          <w:p w14:paraId="561D808C"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44D9524D"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60372CD6"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3FBFF7EA"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4296B49C"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2A9B8E07" w14:textId="77777777" w:rsidR="006C4951" w:rsidRPr="006C4951" w:rsidRDefault="006C4951" w:rsidP="006C4951">
            <w:pPr>
              <w:spacing w:after="0" w:line="240" w:lineRule="auto"/>
              <w:jc w:val="right"/>
              <w:rPr>
                <w:rFonts w:ascii="Times New Roman" w:eastAsia="Times New Roman" w:hAnsi="Times New Roman"/>
                <w:sz w:val="20"/>
                <w:szCs w:val="20"/>
              </w:rPr>
            </w:pPr>
          </w:p>
        </w:tc>
      </w:tr>
      <w:tr w:rsidR="004D5C16" w:rsidRPr="006C4951" w14:paraId="20952A38" w14:textId="77777777" w:rsidTr="006D17A8">
        <w:trPr>
          <w:trHeight w:val="320"/>
        </w:trPr>
        <w:tc>
          <w:tcPr>
            <w:tcW w:w="4140" w:type="dxa"/>
            <w:tcBorders>
              <w:top w:val="nil"/>
              <w:left w:val="nil"/>
              <w:bottom w:val="nil"/>
              <w:right w:val="nil"/>
            </w:tcBorders>
            <w:noWrap/>
            <w:vAlign w:val="bottom"/>
            <w:hideMark/>
          </w:tcPr>
          <w:p w14:paraId="3C44B8C9"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noWrap/>
            <w:vAlign w:val="bottom"/>
            <w:hideMark/>
          </w:tcPr>
          <w:p w14:paraId="3371BF8D" w14:textId="77777777" w:rsidR="006C4951" w:rsidRPr="006C4951" w:rsidRDefault="006C4951" w:rsidP="006C495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2DCE5778"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5FFE68DD"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3E09D10F"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19A60012"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105D814B"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6E35CA0C" w14:textId="77777777" w:rsidR="006C4951" w:rsidRPr="006C4951" w:rsidRDefault="006C4951" w:rsidP="006C4951">
            <w:pPr>
              <w:spacing w:after="0" w:line="240" w:lineRule="auto"/>
              <w:jc w:val="right"/>
              <w:rPr>
                <w:rFonts w:ascii="Times New Roman" w:eastAsia="Times New Roman" w:hAnsi="Times New Roman"/>
                <w:sz w:val="20"/>
                <w:szCs w:val="20"/>
              </w:rPr>
            </w:pPr>
          </w:p>
        </w:tc>
      </w:tr>
      <w:tr w:rsidR="001C410F" w:rsidRPr="006C4951" w14:paraId="1FD54E27" w14:textId="77777777" w:rsidTr="006D17A8">
        <w:trPr>
          <w:trHeight w:val="320"/>
        </w:trPr>
        <w:tc>
          <w:tcPr>
            <w:tcW w:w="8618" w:type="dxa"/>
            <w:gridSpan w:val="8"/>
            <w:tcBorders>
              <w:top w:val="nil"/>
              <w:left w:val="nil"/>
              <w:bottom w:val="nil"/>
              <w:right w:val="nil"/>
            </w:tcBorders>
            <w:noWrap/>
            <w:vAlign w:val="bottom"/>
            <w:hideMark/>
          </w:tcPr>
          <w:p w14:paraId="15816390" w14:textId="77777777" w:rsidR="006C4951" w:rsidRPr="006C4951" w:rsidRDefault="006C4951" w:rsidP="006C4951">
            <w:pPr>
              <w:spacing w:after="0" w:line="240" w:lineRule="auto"/>
              <w:jc w:val="center"/>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INCOME STATEMENTS</w:t>
            </w:r>
          </w:p>
        </w:tc>
      </w:tr>
      <w:tr w:rsidR="001C410F" w:rsidRPr="006C4951" w14:paraId="5CB6C70F" w14:textId="77777777" w:rsidTr="006D17A8">
        <w:trPr>
          <w:trHeight w:val="320"/>
        </w:trPr>
        <w:tc>
          <w:tcPr>
            <w:tcW w:w="8618" w:type="dxa"/>
            <w:gridSpan w:val="8"/>
            <w:tcBorders>
              <w:top w:val="nil"/>
              <w:left w:val="nil"/>
              <w:bottom w:val="nil"/>
              <w:right w:val="nil"/>
            </w:tcBorders>
            <w:noWrap/>
            <w:vAlign w:val="bottom"/>
            <w:hideMark/>
          </w:tcPr>
          <w:p w14:paraId="5523E28B" w14:textId="77777777" w:rsidR="006C4951" w:rsidRPr="006C4951" w:rsidRDefault="006C4951" w:rsidP="006C4951">
            <w:pPr>
              <w:spacing w:after="0" w:line="240" w:lineRule="auto"/>
              <w:jc w:val="center"/>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In millions, except per share amounts) (Unaudited)</w:t>
            </w:r>
          </w:p>
        </w:tc>
      </w:tr>
      <w:tr w:rsidR="004D5C16" w:rsidRPr="006C4951" w14:paraId="1AEAA297" w14:textId="77777777" w:rsidTr="006D17A8">
        <w:trPr>
          <w:trHeight w:val="320"/>
        </w:trPr>
        <w:tc>
          <w:tcPr>
            <w:tcW w:w="4140" w:type="dxa"/>
            <w:tcBorders>
              <w:top w:val="nil"/>
              <w:left w:val="nil"/>
              <w:bottom w:val="nil"/>
              <w:right w:val="nil"/>
            </w:tcBorders>
            <w:noWrap/>
            <w:vAlign w:val="bottom"/>
            <w:hideMark/>
          </w:tcPr>
          <w:p w14:paraId="6AFF7F1C" w14:textId="77777777" w:rsidR="006C4951" w:rsidRPr="006C4951" w:rsidRDefault="006C4951" w:rsidP="006C4951">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noWrap/>
            <w:vAlign w:val="bottom"/>
            <w:hideMark/>
          </w:tcPr>
          <w:p w14:paraId="66BC4E41"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611301D5"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313A29A3"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1F5C2337"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2CBFB605"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51B6AAC4"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67C20FF2" w14:textId="77777777" w:rsidR="006C4951" w:rsidRPr="006C4951" w:rsidRDefault="006C4951" w:rsidP="006C4951">
            <w:pPr>
              <w:spacing w:after="0" w:line="240" w:lineRule="auto"/>
              <w:jc w:val="center"/>
              <w:rPr>
                <w:rFonts w:ascii="Times New Roman" w:eastAsia="Times New Roman" w:hAnsi="Times New Roman"/>
                <w:sz w:val="20"/>
                <w:szCs w:val="20"/>
              </w:rPr>
            </w:pPr>
          </w:p>
        </w:tc>
      </w:tr>
      <w:tr w:rsidR="001C410F" w:rsidRPr="006C4951" w14:paraId="3E17A728" w14:textId="77777777" w:rsidTr="006D17A8">
        <w:trPr>
          <w:trHeight w:val="320"/>
        </w:trPr>
        <w:tc>
          <w:tcPr>
            <w:tcW w:w="4140" w:type="dxa"/>
            <w:tcBorders>
              <w:top w:val="nil"/>
              <w:left w:val="nil"/>
              <w:bottom w:val="nil"/>
              <w:right w:val="nil"/>
            </w:tcBorders>
            <w:noWrap/>
            <w:vAlign w:val="bottom"/>
            <w:hideMark/>
          </w:tcPr>
          <w:p w14:paraId="366C2F02" w14:textId="77777777" w:rsidR="006C4951" w:rsidRPr="006C4951" w:rsidRDefault="006C4951" w:rsidP="006C4951">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vAlign w:val="bottom"/>
            <w:hideMark/>
          </w:tcPr>
          <w:p w14:paraId="6F54236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Three Months Ended June 30,</w:t>
            </w:r>
          </w:p>
        </w:tc>
        <w:tc>
          <w:tcPr>
            <w:tcW w:w="86" w:type="dxa"/>
            <w:tcBorders>
              <w:top w:val="nil"/>
              <w:left w:val="nil"/>
              <w:bottom w:val="nil"/>
              <w:right w:val="nil"/>
            </w:tcBorders>
            <w:vAlign w:val="bottom"/>
            <w:hideMark/>
          </w:tcPr>
          <w:p w14:paraId="09DE67A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vAlign w:val="bottom"/>
            <w:hideMark/>
          </w:tcPr>
          <w:p w14:paraId="343A5D3C"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Twelve Months Ended June 30,</w:t>
            </w:r>
          </w:p>
        </w:tc>
      </w:tr>
      <w:tr w:rsidR="001C410F" w:rsidRPr="006C4951" w14:paraId="5FBE1CC4" w14:textId="77777777" w:rsidTr="006D17A8">
        <w:trPr>
          <w:trHeight w:val="320"/>
        </w:trPr>
        <w:tc>
          <w:tcPr>
            <w:tcW w:w="4140" w:type="dxa"/>
            <w:tcBorders>
              <w:top w:val="nil"/>
              <w:left w:val="nil"/>
              <w:bottom w:val="nil"/>
              <w:right w:val="nil"/>
            </w:tcBorders>
            <w:noWrap/>
            <w:vAlign w:val="bottom"/>
            <w:hideMark/>
          </w:tcPr>
          <w:p w14:paraId="2C7473A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0A850058" w14:textId="77777777" w:rsidR="006C4951" w:rsidRPr="006C4951" w:rsidRDefault="006C4951" w:rsidP="006C4951">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vAlign w:val="bottom"/>
            <w:hideMark/>
          </w:tcPr>
          <w:p w14:paraId="2B6AF86D" w14:textId="77777777" w:rsidR="006C4951" w:rsidRPr="006C4951" w:rsidRDefault="006C4951" w:rsidP="006C4951">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41C939E0" w14:textId="77777777" w:rsidR="006C4951" w:rsidRPr="006C4951" w:rsidRDefault="006C4951" w:rsidP="006C4951">
            <w:pPr>
              <w:spacing w:after="0" w:line="240" w:lineRule="auto"/>
              <w:rPr>
                <w:rFonts w:ascii="Segoe UI" w:eastAsia="Times New Roman" w:hAnsi="Segoe UI" w:cs="Segoe UI"/>
                <w:b/>
                <w:bCs/>
                <w:color w:val="666666"/>
                <w:sz w:val="20"/>
                <w:szCs w:val="20"/>
              </w:rPr>
            </w:pPr>
          </w:p>
        </w:tc>
      </w:tr>
      <w:tr w:rsidR="004D5C16" w:rsidRPr="006C4951" w14:paraId="187C436D" w14:textId="77777777" w:rsidTr="006D17A8">
        <w:trPr>
          <w:trHeight w:val="320"/>
        </w:trPr>
        <w:tc>
          <w:tcPr>
            <w:tcW w:w="4140" w:type="dxa"/>
            <w:tcBorders>
              <w:top w:val="nil"/>
              <w:left w:val="nil"/>
              <w:bottom w:val="single" w:sz="4" w:space="0" w:color="auto"/>
              <w:right w:val="nil"/>
            </w:tcBorders>
            <w:noWrap/>
            <w:vAlign w:val="bottom"/>
            <w:hideMark/>
          </w:tcPr>
          <w:p w14:paraId="1B62759B" w14:textId="77777777" w:rsidR="006C4951" w:rsidRPr="006C4951" w:rsidRDefault="006C4951" w:rsidP="006C4951">
            <w:pPr>
              <w:spacing w:after="0" w:line="240" w:lineRule="auto"/>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noWrap/>
            <w:vAlign w:val="bottom"/>
            <w:hideMark/>
          </w:tcPr>
          <w:p w14:paraId="2B466C1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2025</w:t>
            </w:r>
          </w:p>
        </w:tc>
        <w:tc>
          <w:tcPr>
            <w:tcW w:w="86" w:type="dxa"/>
            <w:tcBorders>
              <w:top w:val="nil"/>
              <w:left w:val="nil"/>
              <w:bottom w:val="single" w:sz="4" w:space="0" w:color="auto"/>
              <w:right w:val="nil"/>
            </w:tcBorders>
            <w:noWrap/>
            <w:vAlign w:val="bottom"/>
            <w:hideMark/>
          </w:tcPr>
          <w:p w14:paraId="47AD6B5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62FC09A0"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noWrap/>
            <w:vAlign w:val="bottom"/>
            <w:hideMark/>
          </w:tcPr>
          <w:p w14:paraId="7A0A263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noWrap/>
            <w:vAlign w:val="bottom"/>
            <w:hideMark/>
          </w:tcPr>
          <w:p w14:paraId="7269568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2025</w:t>
            </w:r>
          </w:p>
        </w:tc>
        <w:tc>
          <w:tcPr>
            <w:tcW w:w="86" w:type="dxa"/>
            <w:tcBorders>
              <w:top w:val="nil"/>
              <w:left w:val="nil"/>
              <w:bottom w:val="single" w:sz="4" w:space="0" w:color="auto"/>
              <w:right w:val="nil"/>
            </w:tcBorders>
            <w:noWrap/>
            <w:vAlign w:val="bottom"/>
            <w:hideMark/>
          </w:tcPr>
          <w:p w14:paraId="4E28B88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0B3C044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2024</w:t>
            </w:r>
          </w:p>
        </w:tc>
      </w:tr>
      <w:tr w:rsidR="004D5C16" w:rsidRPr="006C4951" w14:paraId="54D67399" w14:textId="77777777" w:rsidTr="006D17A8">
        <w:trPr>
          <w:trHeight w:val="320"/>
        </w:trPr>
        <w:tc>
          <w:tcPr>
            <w:tcW w:w="4140" w:type="dxa"/>
            <w:tcBorders>
              <w:top w:val="nil"/>
              <w:left w:val="nil"/>
              <w:bottom w:val="nil"/>
              <w:right w:val="nil"/>
            </w:tcBorders>
            <w:noWrap/>
            <w:vAlign w:val="bottom"/>
            <w:hideMark/>
          </w:tcPr>
          <w:p w14:paraId="72337234"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Revenue:</w:t>
            </w:r>
          </w:p>
        </w:tc>
        <w:tc>
          <w:tcPr>
            <w:tcW w:w="1080" w:type="dxa"/>
            <w:tcBorders>
              <w:top w:val="nil"/>
              <w:left w:val="nil"/>
              <w:bottom w:val="nil"/>
              <w:right w:val="nil"/>
            </w:tcBorders>
            <w:noWrap/>
            <w:vAlign w:val="bottom"/>
            <w:hideMark/>
          </w:tcPr>
          <w:p w14:paraId="3AB12B47" w14:textId="77777777" w:rsidR="006C4951" w:rsidRPr="006C4951" w:rsidRDefault="006C4951" w:rsidP="006C495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noWrap/>
            <w:vAlign w:val="bottom"/>
            <w:hideMark/>
          </w:tcPr>
          <w:p w14:paraId="39D61C55" w14:textId="77777777" w:rsidR="006C4951" w:rsidRPr="006C4951" w:rsidRDefault="006C4951" w:rsidP="006C495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6609C50A" w14:textId="77777777" w:rsidR="006C4951" w:rsidRPr="006C4951" w:rsidRDefault="006C4951" w:rsidP="006C495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1FD8FA82" w14:textId="77777777" w:rsidR="006C4951" w:rsidRPr="006C4951" w:rsidRDefault="006C4951" w:rsidP="006C4951">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620F19F4" w14:textId="77777777" w:rsidR="006C4951" w:rsidRPr="006C4951" w:rsidRDefault="006C4951" w:rsidP="006C495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78637F7A" w14:textId="77777777" w:rsidR="006C4951" w:rsidRPr="006C4951" w:rsidRDefault="006C4951" w:rsidP="006C495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1C1E635C" w14:textId="77777777" w:rsidR="006C4951" w:rsidRPr="006C4951" w:rsidRDefault="006C4951" w:rsidP="006C4951">
            <w:pPr>
              <w:spacing w:after="0" w:line="240" w:lineRule="auto"/>
              <w:rPr>
                <w:rFonts w:ascii="Times New Roman" w:eastAsia="Times New Roman" w:hAnsi="Times New Roman"/>
                <w:sz w:val="20"/>
                <w:szCs w:val="20"/>
              </w:rPr>
            </w:pPr>
          </w:p>
        </w:tc>
      </w:tr>
      <w:tr w:rsidR="004D5C16" w:rsidRPr="006C4951" w14:paraId="707A905C" w14:textId="77777777" w:rsidTr="006D17A8">
        <w:trPr>
          <w:trHeight w:val="320"/>
        </w:trPr>
        <w:tc>
          <w:tcPr>
            <w:tcW w:w="4140" w:type="dxa"/>
            <w:tcBorders>
              <w:top w:val="nil"/>
              <w:left w:val="nil"/>
              <w:bottom w:val="nil"/>
              <w:right w:val="nil"/>
            </w:tcBorders>
            <w:noWrap/>
            <w:vAlign w:val="bottom"/>
            <w:hideMark/>
          </w:tcPr>
          <w:p w14:paraId="421D90BE"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noWrap/>
            <w:vAlign w:val="bottom"/>
            <w:hideMark/>
          </w:tcPr>
          <w:p w14:paraId="0346B2E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17,136 </w:t>
            </w:r>
          </w:p>
        </w:tc>
        <w:tc>
          <w:tcPr>
            <w:tcW w:w="86" w:type="dxa"/>
            <w:tcBorders>
              <w:top w:val="nil"/>
              <w:left w:val="nil"/>
              <w:bottom w:val="nil"/>
              <w:right w:val="nil"/>
            </w:tcBorders>
            <w:noWrap/>
            <w:vAlign w:val="bottom"/>
            <w:hideMark/>
          </w:tcPr>
          <w:p w14:paraId="4A49EE48"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11471A00"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13,217 </w:t>
            </w:r>
          </w:p>
        </w:tc>
        <w:tc>
          <w:tcPr>
            <w:tcW w:w="86" w:type="dxa"/>
            <w:tcBorders>
              <w:top w:val="nil"/>
              <w:left w:val="nil"/>
              <w:bottom w:val="nil"/>
              <w:right w:val="nil"/>
            </w:tcBorders>
            <w:noWrap/>
            <w:vAlign w:val="bottom"/>
            <w:hideMark/>
          </w:tcPr>
          <w:p w14:paraId="6FBD344F"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488CB16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63,946 </w:t>
            </w:r>
          </w:p>
        </w:tc>
        <w:tc>
          <w:tcPr>
            <w:tcW w:w="86" w:type="dxa"/>
            <w:tcBorders>
              <w:top w:val="nil"/>
              <w:left w:val="nil"/>
              <w:bottom w:val="nil"/>
              <w:right w:val="nil"/>
            </w:tcBorders>
            <w:noWrap/>
            <w:vAlign w:val="bottom"/>
            <w:hideMark/>
          </w:tcPr>
          <w:p w14:paraId="587DF20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72BA4F21"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64,773 </w:t>
            </w:r>
          </w:p>
        </w:tc>
      </w:tr>
      <w:tr w:rsidR="004D5C16" w:rsidRPr="006C4951" w14:paraId="45AD9C29" w14:textId="77777777" w:rsidTr="006D17A8">
        <w:trPr>
          <w:trHeight w:val="320"/>
        </w:trPr>
        <w:tc>
          <w:tcPr>
            <w:tcW w:w="4140" w:type="dxa"/>
            <w:tcBorders>
              <w:top w:val="nil"/>
              <w:left w:val="nil"/>
              <w:bottom w:val="single" w:sz="4" w:space="0" w:color="auto"/>
              <w:right w:val="nil"/>
            </w:tcBorders>
            <w:noWrap/>
            <w:vAlign w:val="bottom"/>
            <w:hideMark/>
          </w:tcPr>
          <w:p w14:paraId="2900FE80"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noWrap/>
            <w:vAlign w:val="bottom"/>
            <w:hideMark/>
          </w:tcPr>
          <w:p w14:paraId="26304FB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59,305 </w:t>
            </w:r>
          </w:p>
        </w:tc>
        <w:tc>
          <w:tcPr>
            <w:tcW w:w="86" w:type="dxa"/>
            <w:tcBorders>
              <w:top w:val="nil"/>
              <w:left w:val="nil"/>
              <w:bottom w:val="single" w:sz="4" w:space="0" w:color="auto"/>
              <w:right w:val="nil"/>
            </w:tcBorders>
            <w:noWrap/>
            <w:vAlign w:val="bottom"/>
            <w:hideMark/>
          </w:tcPr>
          <w:p w14:paraId="266DEEF4"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6274BC36"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51,510 </w:t>
            </w:r>
          </w:p>
        </w:tc>
        <w:tc>
          <w:tcPr>
            <w:tcW w:w="86" w:type="dxa"/>
            <w:tcBorders>
              <w:top w:val="nil"/>
              <w:left w:val="nil"/>
              <w:bottom w:val="single" w:sz="4" w:space="0" w:color="auto"/>
              <w:right w:val="nil"/>
            </w:tcBorders>
            <w:noWrap/>
            <w:vAlign w:val="bottom"/>
            <w:hideMark/>
          </w:tcPr>
          <w:p w14:paraId="33655EF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52F8695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217,778 </w:t>
            </w:r>
          </w:p>
        </w:tc>
        <w:tc>
          <w:tcPr>
            <w:tcW w:w="86" w:type="dxa"/>
            <w:tcBorders>
              <w:top w:val="nil"/>
              <w:left w:val="nil"/>
              <w:bottom w:val="single" w:sz="4" w:space="0" w:color="auto"/>
              <w:right w:val="nil"/>
            </w:tcBorders>
            <w:noWrap/>
            <w:vAlign w:val="bottom"/>
            <w:hideMark/>
          </w:tcPr>
          <w:p w14:paraId="1EEF13D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54D9E185"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80,349 </w:t>
            </w:r>
          </w:p>
        </w:tc>
      </w:tr>
      <w:tr w:rsidR="004D5C16" w:rsidRPr="006C4951" w14:paraId="3A364F29" w14:textId="77777777" w:rsidTr="006D17A8">
        <w:trPr>
          <w:trHeight w:val="320"/>
        </w:trPr>
        <w:tc>
          <w:tcPr>
            <w:tcW w:w="4140" w:type="dxa"/>
            <w:tcBorders>
              <w:top w:val="nil"/>
              <w:left w:val="nil"/>
              <w:bottom w:val="single" w:sz="4" w:space="0" w:color="auto"/>
              <w:right w:val="nil"/>
            </w:tcBorders>
            <w:noWrap/>
            <w:vAlign w:val="bottom"/>
            <w:hideMark/>
          </w:tcPr>
          <w:p w14:paraId="304C9980"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noWrap/>
            <w:vAlign w:val="bottom"/>
            <w:hideMark/>
          </w:tcPr>
          <w:p w14:paraId="05A99DB8"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6,441 </w:t>
            </w:r>
          </w:p>
        </w:tc>
        <w:tc>
          <w:tcPr>
            <w:tcW w:w="86" w:type="dxa"/>
            <w:tcBorders>
              <w:top w:val="nil"/>
              <w:left w:val="nil"/>
              <w:bottom w:val="single" w:sz="4" w:space="0" w:color="auto"/>
              <w:right w:val="nil"/>
            </w:tcBorders>
            <w:noWrap/>
            <w:vAlign w:val="bottom"/>
            <w:hideMark/>
          </w:tcPr>
          <w:p w14:paraId="571443A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3F7362A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64,727 </w:t>
            </w:r>
          </w:p>
        </w:tc>
        <w:tc>
          <w:tcPr>
            <w:tcW w:w="86" w:type="dxa"/>
            <w:tcBorders>
              <w:top w:val="nil"/>
              <w:left w:val="nil"/>
              <w:bottom w:val="single" w:sz="4" w:space="0" w:color="auto"/>
              <w:right w:val="nil"/>
            </w:tcBorders>
            <w:noWrap/>
            <w:vAlign w:val="bottom"/>
            <w:hideMark/>
          </w:tcPr>
          <w:p w14:paraId="489BD750"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1D9FF89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281,724 </w:t>
            </w:r>
          </w:p>
        </w:tc>
        <w:tc>
          <w:tcPr>
            <w:tcW w:w="86" w:type="dxa"/>
            <w:tcBorders>
              <w:top w:val="nil"/>
              <w:left w:val="nil"/>
              <w:bottom w:val="single" w:sz="4" w:space="0" w:color="auto"/>
              <w:right w:val="nil"/>
            </w:tcBorders>
            <w:noWrap/>
            <w:vAlign w:val="bottom"/>
            <w:hideMark/>
          </w:tcPr>
          <w:p w14:paraId="1D0FD115"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02D4D685"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245,122 </w:t>
            </w:r>
          </w:p>
        </w:tc>
      </w:tr>
      <w:tr w:rsidR="004D5C16" w:rsidRPr="006C4951" w14:paraId="438E6BDA" w14:textId="77777777" w:rsidTr="006D17A8">
        <w:trPr>
          <w:trHeight w:val="320"/>
        </w:trPr>
        <w:tc>
          <w:tcPr>
            <w:tcW w:w="4140" w:type="dxa"/>
            <w:tcBorders>
              <w:top w:val="nil"/>
              <w:left w:val="nil"/>
              <w:bottom w:val="nil"/>
              <w:right w:val="nil"/>
            </w:tcBorders>
            <w:noWrap/>
            <w:vAlign w:val="bottom"/>
            <w:hideMark/>
          </w:tcPr>
          <w:p w14:paraId="50879D21"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Cost of revenue:</w:t>
            </w:r>
          </w:p>
        </w:tc>
        <w:tc>
          <w:tcPr>
            <w:tcW w:w="1080" w:type="dxa"/>
            <w:tcBorders>
              <w:top w:val="nil"/>
              <w:left w:val="nil"/>
              <w:bottom w:val="nil"/>
              <w:right w:val="nil"/>
            </w:tcBorders>
            <w:noWrap/>
            <w:vAlign w:val="bottom"/>
            <w:hideMark/>
          </w:tcPr>
          <w:p w14:paraId="7DA3E588" w14:textId="77777777" w:rsidR="006C4951" w:rsidRPr="006C4951" w:rsidRDefault="006C4951" w:rsidP="006C495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noWrap/>
            <w:vAlign w:val="bottom"/>
            <w:hideMark/>
          </w:tcPr>
          <w:p w14:paraId="13A99DDA"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6D196904"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02DEC0D5"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369860F4"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0ECC459D"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4D9761C4" w14:textId="77777777" w:rsidR="006C4951" w:rsidRPr="006C4951" w:rsidRDefault="006C4951" w:rsidP="006C4951">
            <w:pPr>
              <w:spacing w:after="0" w:line="240" w:lineRule="auto"/>
              <w:jc w:val="right"/>
              <w:rPr>
                <w:rFonts w:ascii="Times New Roman" w:eastAsia="Times New Roman" w:hAnsi="Times New Roman"/>
                <w:sz w:val="20"/>
                <w:szCs w:val="20"/>
              </w:rPr>
            </w:pPr>
          </w:p>
        </w:tc>
      </w:tr>
      <w:tr w:rsidR="004D5C16" w:rsidRPr="006C4951" w14:paraId="363D0DA4" w14:textId="77777777" w:rsidTr="006D17A8">
        <w:trPr>
          <w:trHeight w:val="320"/>
        </w:trPr>
        <w:tc>
          <w:tcPr>
            <w:tcW w:w="4140" w:type="dxa"/>
            <w:tcBorders>
              <w:top w:val="nil"/>
              <w:left w:val="nil"/>
              <w:bottom w:val="nil"/>
              <w:right w:val="nil"/>
            </w:tcBorders>
            <w:noWrap/>
            <w:vAlign w:val="bottom"/>
            <w:hideMark/>
          </w:tcPr>
          <w:p w14:paraId="49CC6742"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noWrap/>
            <w:vAlign w:val="bottom"/>
            <w:hideMark/>
          </w:tcPr>
          <w:p w14:paraId="41A2196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3,314 </w:t>
            </w:r>
          </w:p>
        </w:tc>
        <w:tc>
          <w:tcPr>
            <w:tcW w:w="86" w:type="dxa"/>
            <w:tcBorders>
              <w:top w:val="nil"/>
              <w:left w:val="nil"/>
              <w:bottom w:val="nil"/>
              <w:right w:val="nil"/>
            </w:tcBorders>
            <w:noWrap/>
            <w:vAlign w:val="bottom"/>
            <w:hideMark/>
          </w:tcPr>
          <w:p w14:paraId="02B4863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628EB07E"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438 </w:t>
            </w:r>
          </w:p>
        </w:tc>
        <w:tc>
          <w:tcPr>
            <w:tcW w:w="86" w:type="dxa"/>
            <w:tcBorders>
              <w:top w:val="nil"/>
              <w:left w:val="nil"/>
              <w:bottom w:val="nil"/>
              <w:right w:val="nil"/>
            </w:tcBorders>
            <w:noWrap/>
            <w:vAlign w:val="bottom"/>
            <w:hideMark/>
          </w:tcPr>
          <w:p w14:paraId="1715C5EB"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3956815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13,501 </w:t>
            </w:r>
          </w:p>
        </w:tc>
        <w:tc>
          <w:tcPr>
            <w:tcW w:w="86" w:type="dxa"/>
            <w:tcBorders>
              <w:top w:val="nil"/>
              <w:left w:val="nil"/>
              <w:bottom w:val="nil"/>
              <w:right w:val="nil"/>
            </w:tcBorders>
            <w:noWrap/>
            <w:vAlign w:val="bottom"/>
            <w:hideMark/>
          </w:tcPr>
          <w:p w14:paraId="46ABDC10"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4A263145"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5,272 </w:t>
            </w:r>
          </w:p>
        </w:tc>
      </w:tr>
      <w:tr w:rsidR="004D5C16" w:rsidRPr="006C4951" w14:paraId="49EDCACB" w14:textId="77777777" w:rsidTr="006D17A8">
        <w:trPr>
          <w:trHeight w:val="320"/>
        </w:trPr>
        <w:tc>
          <w:tcPr>
            <w:tcW w:w="4140" w:type="dxa"/>
            <w:tcBorders>
              <w:top w:val="nil"/>
              <w:left w:val="nil"/>
              <w:bottom w:val="single" w:sz="4" w:space="0" w:color="auto"/>
              <w:right w:val="nil"/>
            </w:tcBorders>
            <w:noWrap/>
            <w:vAlign w:val="bottom"/>
            <w:hideMark/>
          </w:tcPr>
          <w:p w14:paraId="5F4123CB"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noWrap/>
            <w:vAlign w:val="bottom"/>
            <w:hideMark/>
          </w:tcPr>
          <w:p w14:paraId="61070D1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20,700 </w:t>
            </w:r>
          </w:p>
        </w:tc>
        <w:tc>
          <w:tcPr>
            <w:tcW w:w="86" w:type="dxa"/>
            <w:tcBorders>
              <w:top w:val="nil"/>
              <w:left w:val="nil"/>
              <w:bottom w:val="single" w:sz="4" w:space="0" w:color="auto"/>
              <w:right w:val="nil"/>
            </w:tcBorders>
            <w:noWrap/>
            <w:vAlign w:val="bottom"/>
            <w:hideMark/>
          </w:tcPr>
          <w:p w14:paraId="668D3BB6"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53389C98"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8,246 </w:t>
            </w:r>
          </w:p>
        </w:tc>
        <w:tc>
          <w:tcPr>
            <w:tcW w:w="86" w:type="dxa"/>
            <w:tcBorders>
              <w:top w:val="nil"/>
              <w:left w:val="nil"/>
              <w:bottom w:val="single" w:sz="4" w:space="0" w:color="auto"/>
              <w:right w:val="nil"/>
            </w:tcBorders>
            <w:noWrap/>
            <w:vAlign w:val="bottom"/>
            <w:hideMark/>
          </w:tcPr>
          <w:p w14:paraId="3DDC4724"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46A1F456"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4,330 </w:t>
            </w:r>
          </w:p>
        </w:tc>
        <w:tc>
          <w:tcPr>
            <w:tcW w:w="86" w:type="dxa"/>
            <w:tcBorders>
              <w:top w:val="nil"/>
              <w:left w:val="nil"/>
              <w:bottom w:val="single" w:sz="4" w:space="0" w:color="auto"/>
              <w:right w:val="nil"/>
            </w:tcBorders>
            <w:noWrap/>
            <w:vAlign w:val="bottom"/>
            <w:hideMark/>
          </w:tcPr>
          <w:p w14:paraId="4E27734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5A7EB4E0"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58,842 </w:t>
            </w:r>
          </w:p>
        </w:tc>
      </w:tr>
      <w:tr w:rsidR="004D5C16" w:rsidRPr="006C4951" w14:paraId="463A0A7B" w14:textId="77777777" w:rsidTr="006D17A8">
        <w:trPr>
          <w:trHeight w:val="320"/>
        </w:trPr>
        <w:tc>
          <w:tcPr>
            <w:tcW w:w="4140" w:type="dxa"/>
            <w:tcBorders>
              <w:top w:val="nil"/>
              <w:left w:val="nil"/>
              <w:bottom w:val="single" w:sz="4" w:space="0" w:color="auto"/>
              <w:right w:val="nil"/>
            </w:tcBorders>
            <w:noWrap/>
            <w:vAlign w:val="bottom"/>
            <w:hideMark/>
          </w:tcPr>
          <w:p w14:paraId="4289AA48"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noWrap/>
            <w:vAlign w:val="bottom"/>
            <w:hideMark/>
          </w:tcPr>
          <w:p w14:paraId="3656728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24,014 </w:t>
            </w:r>
          </w:p>
        </w:tc>
        <w:tc>
          <w:tcPr>
            <w:tcW w:w="86" w:type="dxa"/>
            <w:tcBorders>
              <w:top w:val="nil"/>
              <w:left w:val="nil"/>
              <w:bottom w:val="single" w:sz="4" w:space="0" w:color="auto"/>
              <w:right w:val="nil"/>
            </w:tcBorders>
            <w:noWrap/>
            <w:vAlign w:val="bottom"/>
            <w:hideMark/>
          </w:tcPr>
          <w:p w14:paraId="2D73C3B6"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4D27F8D4"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9,684 </w:t>
            </w:r>
          </w:p>
        </w:tc>
        <w:tc>
          <w:tcPr>
            <w:tcW w:w="86" w:type="dxa"/>
            <w:tcBorders>
              <w:top w:val="nil"/>
              <w:left w:val="nil"/>
              <w:bottom w:val="single" w:sz="4" w:space="0" w:color="auto"/>
              <w:right w:val="nil"/>
            </w:tcBorders>
            <w:noWrap/>
            <w:vAlign w:val="bottom"/>
            <w:hideMark/>
          </w:tcPr>
          <w:p w14:paraId="1181C37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3A33AB8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87,831 </w:t>
            </w:r>
          </w:p>
        </w:tc>
        <w:tc>
          <w:tcPr>
            <w:tcW w:w="86" w:type="dxa"/>
            <w:tcBorders>
              <w:top w:val="nil"/>
              <w:left w:val="nil"/>
              <w:bottom w:val="single" w:sz="4" w:space="0" w:color="auto"/>
              <w:right w:val="nil"/>
            </w:tcBorders>
            <w:noWrap/>
            <w:vAlign w:val="bottom"/>
            <w:hideMark/>
          </w:tcPr>
          <w:p w14:paraId="6B474B74"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292687F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74,114 </w:t>
            </w:r>
          </w:p>
        </w:tc>
      </w:tr>
      <w:tr w:rsidR="004D5C16" w:rsidRPr="006C4951" w14:paraId="3A7BC341" w14:textId="77777777" w:rsidTr="006D17A8">
        <w:trPr>
          <w:trHeight w:val="320"/>
        </w:trPr>
        <w:tc>
          <w:tcPr>
            <w:tcW w:w="4140" w:type="dxa"/>
            <w:tcBorders>
              <w:top w:val="nil"/>
              <w:left w:val="nil"/>
              <w:bottom w:val="nil"/>
              <w:right w:val="nil"/>
            </w:tcBorders>
            <w:noWrap/>
            <w:vAlign w:val="bottom"/>
            <w:hideMark/>
          </w:tcPr>
          <w:p w14:paraId="3BB0FA09"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noWrap/>
            <w:vAlign w:val="bottom"/>
            <w:hideMark/>
          </w:tcPr>
          <w:p w14:paraId="0F74ED96"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52,427 </w:t>
            </w:r>
          </w:p>
        </w:tc>
        <w:tc>
          <w:tcPr>
            <w:tcW w:w="86" w:type="dxa"/>
            <w:tcBorders>
              <w:top w:val="nil"/>
              <w:left w:val="nil"/>
              <w:bottom w:val="nil"/>
              <w:right w:val="nil"/>
            </w:tcBorders>
            <w:noWrap/>
            <w:vAlign w:val="bottom"/>
            <w:hideMark/>
          </w:tcPr>
          <w:p w14:paraId="13CB3D74"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77015A30"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45,043 </w:t>
            </w:r>
          </w:p>
        </w:tc>
        <w:tc>
          <w:tcPr>
            <w:tcW w:w="86" w:type="dxa"/>
            <w:tcBorders>
              <w:top w:val="nil"/>
              <w:left w:val="nil"/>
              <w:bottom w:val="nil"/>
              <w:right w:val="nil"/>
            </w:tcBorders>
            <w:noWrap/>
            <w:vAlign w:val="bottom"/>
            <w:hideMark/>
          </w:tcPr>
          <w:p w14:paraId="09EDD57B"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042394D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193,893 </w:t>
            </w:r>
          </w:p>
        </w:tc>
        <w:tc>
          <w:tcPr>
            <w:tcW w:w="86" w:type="dxa"/>
            <w:tcBorders>
              <w:top w:val="nil"/>
              <w:left w:val="nil"/>
              <w:bottom w:val="nil"/>
              <w:right w:val="nil"/>
            </w:tcBorders>
            <w:noWrap/>
            <w:vAlign w:val="bottom"/>
            <w:hideMark/>
          </w:tcPr>
          <w:p w14:paraId="6411EF0B"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1F0C6B44"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71,008 </w:t>
            </w:r>
          </w:p>
        </w:tc>
      </w:tr>
      <w:tr w:rsidR="004D5C16" w:rsidRPr="006C4951" w14:paraId="6317CE8E" w14:textId="77777777" w:rsidTr="006D17A8">
        <w:trPr>
          <w:trHeight w:val="320"/>
        </w:trPr>
        <w:tc>
          <w:tcPr>
            <w:tcW w:w="4140" w:type="dxa"/>
            <w:tcBorders>
              <w:top w:val="nil"/>
              <w:left w:val="nil"/>
              <w:bottom w:val="nil"/>
              <w:right w:val="nil"/>
            </w:tcBorders>
            <w:noWrap/>
            <w:vAlign w:val="bottom"/>
            <w:hideMark/>
          </w:tcPr>
          <w:p w14:paraId="38FE6D41"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noWrap/>
            <w:vAlign w:val="bottom"/>
            <w:hideMark/>
          </w:tcPr>
          <w:p w14:paraId="13B22BE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8,829 </w:t>
            </w:r>
          </w:p>
        </w:tc>
        <w:tc>
          <w:tcPr>
            <w:tcW w:w="86" w:type="dxa"/>
            <w:tcBorders>
              <w:top w:val="nil"/>
              <w:left w:val="nil"/>
              <w:bottom w:val="nil"/>
              <w:right w:val="nil"/>
            </w:tcBorders>
            <w:noWrap/>
            <w:vAlign w:val="bottom"/>
            <w:hideMark/>
          </w:tcPr>
          <w:p w14:paraId="354A4BB4"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7E47009E"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8,056 </w:t>
            </w:r>
          </w:p>
        </w:tc>
        <w:tc>
          <w:tcPr>
            <w:tcW w:w="86" w:type="dxa"/>
            <w:tcBorders>
              <w:top w:val="nil"/>
              <w:left w:val="nil"/>
              <w:bottom w:val="nil"/>
              <w:right w:val="nil"/>
            </w:tcBorders>
            <w:noWrap/>
            <w:vAlign w:val="bottom"/>
            <w:hideMark/>
          </w:tcPr>
          <w:p w14:paraId="04EFB180"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7A7937F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32,488 </w:t>
            </w:r>
          </w:p>
        </w:tc>
        <w:tc>
          <w:tcPr>
            <w:tcW w:w="86" w:type="dxa"/>
            <w:tcBorders>
              <w:top w:val="nil"/>
              <w:left w:val="nil"/>
              <w:bottom w:val="nil"/>
              <w:right w:val="nil"/>
            </w:tcBorders>
            <w:noWrap/>
            <w:vAlign w:val="bottom"/>
            <w:hideMark/>
          </w:tcPr>
          <w:p w14:paraId="1764EEF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1630A43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29,510 </w:t>
            </w:r>
          </w:p>
        </w:tc>
      </w:tr>
      <w:tr w:rsidR="004D5C16" w:rsidRPr="006C4951" w14:paraId="238CF111" w14:textId="77777777" w:rsidTr="006D17A8">
        <w:trPr>
          <w:trHeight w:val="320"/>
        </w:trPr>
        <w:tc>
          <w:tcPr>
            <w:tcW w:w="4140" w:type="dxa"/>
            <w:tcBorders>
              <w:top w:val="nil"/>
              <w:left w:val="nil"/>
              <w:bottom w:val="nil"/>
              <w:right w:val="nil"/>
            </w:tcBorders>
            <w:noWrap/>
            <w:vAlign w:val="bottom"/>
            <w:hideMark/>
          </w:tcPr>
          <w:p w14:paraId="235C06DD"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Sales and marketing</w:t>
            </w:r>
          </w:p>
        </w:tc>
        <w:tc>
          <w:tcPr>
            <w:tcW w:w="1080" w:type="dxa"/>
            <w:tcBorders>
              <w:top w:val="nil"/>
              <w:left w:val="nil"/>
              <w:bottom w:val="nil"/>
              <w:right w:val="nil"/>
            </w:tcBorders>
            <w:noWrap/>
            <w:vAlign w:val="bottom"/>
            <w:hideMark/>
          </w:tcPr>
          <w:p w14:paraId="1C8007A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285 </w:t>
            </w:r>
          </w:p>
        </w:tc>
        <w:tc>
          <w:tcPr>
            <w:tcW w:w="86" w:type="dxa"/>
            <w:tcBorders>
              <w:top w:val="nil"/>
              <w:left w:val="nil"/>
              <w:bottom w:val="nil"/>
              <w:right w:val="nil"/>
            </w:tcBorders>
            <w:noWrap/>
            <w:vAlign w:val="bottom"/>
            <w:hideMark/>
          </w:tcPr>
          <w:p w14:paraId="76B17FE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1285C281"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6,816 </w:t>
            </w:r>
          </w:p>
        </w:tc>
        <w:tc>
          <w:tcPr>
            <w:tcW w:w="86" w:type="dxa"/>
            <w:tcBorders>
              <w:top w:val="nil"/>
              <w:left w:val="nil"/>
              <w:bottom w:val="nil"/>
              <w:right w:val="nil"/>
            </w:tcBorders>
            <w:noWrap/>
            <w:vAlign w:val="bottom"/>
            <w:hideMark/>
          </w:tcPr>
          <w:p w14:paraId="308377DA"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3E99A76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25,654 </w:t>
            </w:r>
          </w:p>
        </w:tc>
        <w:tc>
          <w:tcPr>
            <w:tcW w:w="86" w:type="dxa"/>
            <w:tcBorders>
              <w:top w:val="nil"/>
              <w:left w:val="nil"/>
              <w:bottom w:val="nil"/>
              <w:right w:val="nil"/>
            </w:tcBorders>
            <w:noWrap/>
            <w:vAlign w:val="bottom"/>
            <w:hideMark/>
          </w:tcPr>
          <w:p w14:paraId="27B7357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3A8BE2EA"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24,456 </w:t>
            </w:r>
          </w:p>
        </w:tc>
      </w:tr>
      <w:tr w:rsidR="004D5C16" w:rsidRPr="006C4951" w14:paraId="2EF141A6" w14:textId="77777777" w:rsidTr="006D17A8">
        <w:trPr>
          <w:trHeight w:val="320"/>
        </w:trPr>
        <w:tc>
          <w:tcPr>
            <w:tcW w:w="4140" w:type="dxa"/>
            <w:tcBorders>
              <w:top w:val="nil"/>
              <w:left w:val="nil"/>
              <w:bottom w:val="nil"/>
              <w:right w:val="nil"/>
            </w:tcBorders>
            <w:noWrap/>
            <w:vAlign w:val="bottom"/>
            <w:hideMark/>
          </w:tcPr>
          <w:p w14:paraId="7108ECA5"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noWrap/>
            <w:vAlign w:val="bottom"/>
            <w:hideMark/>
          </w:tcPr>
          <w:p w14:paraId="7E6B5D1D"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1,990 </w:t>
            </w:r>
          </w:p>
        </w:tc>
        <w:tc>
          <w:tcPr>
            <w:tcW w:w="86" w:type="dxa"/>
            <w:tcBorders>
              <w:top w:val="nil"/>
              <w:left w:val="nil"/>
              <w:bottom w:val="nil"/>
              <w:right w:val="nil"/>
            </w:tcBorders>
            <w:noWrap/>
            <w:vAlign w:val="bottom"/>
            <w:hideMark/>
          </w:tcPr>
          <w:p w14:paraId="77E0266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6D2D596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2,246 </w:t>
            </w:r>
          </w:p>
        </w:tc>
        <w:tc>
          <w:tcPr>
            <w:tcW w:w="86" w:type="dxa"/>
            <w:tcBorders>
              <w:top w:val="nil"/>
              <w:left w:val="nil"/>
              <w:bottom w:val="nil"/>
              <w:right w:val="nil"/>
            </w:tcBorders>
            <w:noWrap/>
            <w:vAlign w:val="bottom"/>
            <w:hideMark/>
          </w:tcPr>
          <w:p w14:paraId="7FCB186E"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2D7542B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223 </w:t>
            </w:r>
          </w:p>
        </w:tc>
        <w:tc>
          <w:tcPr>
            <w:tcW w:w="86" w:type="dxa"/>
            <w:tcBorders>
              <w:top w:val="nil"/>
              <w:left w:val="nil"/>
              <w:bottom w:val="nil"/>
              <w:right w:val="nil"/>
            </w:tcBorders>
            <w:noWrap/>
            <w:vAlign w:val="bottom"/>
            <w:hideMark/>
          </w:tcPr>
          <w:p w14:paraId="068CA7EB"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5D12A28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7,609 </w:t>
            </w:r>
          </w:p>
        </w:tc>
      </w:tr>
      <w:tr w:rsidR="004D5C16" w:rsidRPr="006C4951" w14:paraId="24A44DFB" w14:textId="77777777" w:rsidTr="006D17A8">
        <w:trPr>
          <w:trHeight w:val="320"/>
        </w:trPr>
        <w:tc>
          <w:tcPr>
            <w:tcW w:w="4140" w:type="dxa"/>
            <w:tcBorders>
              <w:top w:val="single" w:sz="4" w:space="0" w:color="auto"/>
              <w:left w:val="nil"/>
              <w:bottom w:val="nil"/>
              <w:right w:val="nil"/>
            </w:tcBorders>
            <w:noWrap/>
            <w:vAlign w:val="bottom"/>
            <w:hideMark/>
          </w:tcPr>
          <w:p w14:paraId="787050C6"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noWrap/>
            <w:vAlign w:val="bottom"/>
            <w:hideMark/>
          </w:tcPr>
          <w:p w14:paraId="07D7A31C"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34,323 </w:t>
            </w:r>
          </w:p>
        </w:tc>
        <w:tc>
          <w:tcPr>
            <w:tcW w:w="86" w:type="dxa"/>
            <w:tcBorders>
              <w:top w:val="single" w:sz="4" w:space="0" w:color="auto"/>
              <w:left w:val="nil"/>
              <w:bottom w:val="nil"/>
              <w:right w:val="nil"/>
            </w:tcBorders>
            <w:noWrap/>
            <w:vAlign w:val="bottom"/>
            <w:hideMark/>
          </w:tcPr>
          <w:p w14:paraId="7699214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noWrap/>
            <w:vAlign w:val="bottom"/>
            <w:hideMark/>
          </w:tcPr>
          <w:p w14:paraId="6B9F15F5"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27,925 </w:t>
            </w:r>
          </w:p>
        </w:tc>
        <w:tc>
          <w:tcPr>
            <w:tcW w:w="86" w:type="dxa"/>
            <w:tcBorders>
              <w:top w:val="single" w:sz="4" w:space="0" w:color="auto"/>
              <w:left w:val="nil"/>
              <w:bottom w:val="nil"/>
              <w:right w:val="nil"/>
            </w:tcBorders>
            <w:noWrap/>
            <w:vAlign w:val="bottom"/>
            <w:hideMark/>
          </w:tcPr>
          <w:p w14:paraId="511A3E6E"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noWrap/>
            <w:vAlign w:val="bottom"/>
            <w:hideMark/>
          </w:tcPr>
          <w:p w14:paraId="76D9E77C"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128,528 </w:t>
            </w:r>
          </w:p>
        </w:tc>
        <w:tc>
          <w:tcPr>
            <w:tcW w:w="86" w:type="dxa"/>
            <w:tcBorders>
              <w:top w:val="single" w:sz="4" w:space="0" w:color="auto"/>
              <w:left w:val="nil"/>
              <w:bottom w:val="nil"/>
              <w:right w:val="nil"/>
            </w:tcBorders>
            <w:noWrap/>
            <w:vAlign w:val="bottom"/>
            <w:hideMark/>
          </w:tcPr>
          <w:p w14:paraId="209284F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noWrap/>
            <w:vAlign w:val="bottom"/>
            <w:hideMark/>
          </w:tcPr>
          <w:p w14:paraId="300400ED"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09,433 </w:t>
            </w:r>
          </w:p>
        </w:tc>
      </w:tr>
      <w:tr w:rsidR="004D5C16" w:rsidRPr="006C4951" w14:paraId="09FBD483" w14:textId="77777777" w:rsidTr="006D17A8">
        <w:trPr>
          <w:trHeight w:val="320"/>
        </w:trPr>
        <w:tc>
          <w:tcPr>
            <w:tcW w:w="4140" w:type="dxa"/>
            <w:tcBorders>
              <w:top w:val="nil"/>
              <w:left w:val="nil"/>
              <w:bottom w:val="single" w:sz="4" w:space="0" w:color="auto"/>
              <w:right w:val="nil"/>
            </w:tcBorders>
            <w:noWrap/>
            <w:vAlign w:val="bottom"/>
            <w:hideMark/>
          </w:tcPr>
          <w:p w14:paraId="4E504D68"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Other </w:t>
            </w:r>
            <w:proofErr w:type="gramStart"/>
            <w:r w:rsidRPr="006C4951">
              <w:rPr>
                <w:rFonts w:ascii="Segoe UI" w:eastAsia="Times New Roman" w:hAnsi="Segoe UI" w:cs="Segoe UI"/>
                <w:color w:val="666666"/>
                <w:sz w:val="20"/>
                <w:szCs w:val="20"/>
              </w:rPr>
              <w:t>expense</w:t>
            </w:r>
            <w:proofErr w:type="gramEnd"/>
            <w:r w:rsidRPr="006C4951">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noWrap/>
            <w:vAlign w:val="bottom"/>
            <w:hideMark/>
          </w:tcPr>
          <w:p w14:paraId="79B6639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1,707)</w:t>
            </w:r>
          </w:p>
        </w:tc>
        <w:tc>
          <w:tcPr>
            <w:tcW w:w="86" w:type="dxa"/>
            <w:tcBorders>
              <w:top w:val="nil"/>
              <w:left w:val="nil"/>
              <w:bottom w:val="single" w:sz="4" w:space="0" w:color="auto"/>
              <w:right w:val="nil"/>
            </w:tcBorders>
            <w:noWrap/>
            <w:vAlign w:val="bottom"/>
            <w:hideMark/>
          </w:tcPr>
          <w:p w14:paraId="6517D61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5E7D5E1D"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675)</w:t>
            </w:r>
          </w:p>
        </w:tc>
        <w:tc>
          <w:tcPr>
            <w:tcW w:w="86" w:type="dxa"/>
            <w:tcBorders>
              <w:top w:val="nil"/>
              <w:left w:val="nil"/>
              <w:bottom w:val="single" w:sz="4" w:space="0" w:color="auto"/>
              <w:right w:val="nil"/>
            </w:tcBorders>
            <w:noWrap/>
            <w:vAlign w:val="bottom"/>
            <w:hideMark/>
          </w:tcPr>
          <w:p w14:paraId="0A9060FF"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5FE5BDAC"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4,901)</w:t>
            </w:r>
          </w:p>
        </w:tc>
        <w:tc>
          <w:tcPr>
            <w:tcW w:w="86" w:type="dxa"/>
            <w:tcBorders>
              <w:top w:val="nil"/>
              <w:left w:val="nil"/>
              <w:bottom w:val="single" w:sz="4" w:space="0" w:color="auto"/>
              <w:right w:val="nil"/>
            </w:tcBorders>
            <w:noWrap/>
            <w:vAlign w:val="bottom"/>
            <w:hideMark/>
          </w:tcPr>
          <w:p w14:paraId="0BAA61A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2271FCCC"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1,646)</w:t>
            </w:r>
          </w:p>
        </w:tc>
      </w:tr>
      <w:tr w:rsidR="004D5C16" w:rsidRPr="006C4951" w14:paraId="20F5C155" w14:textId="77777777" w:rsidTr="006D17A8">
        <w:trPr>
          <w:trHeight w:val="320"/>
        </w:trPr>
        <w:tc>
          <w:tcPr>
            <w:tcW w:w="4140" w:type="dxa"/>
            <w:tcBorders>
              <w:top w:val="nil"/>
              <w:left w:val="nil"/>
              <w:bottom w:val="nil"/>
              <w:right w:val="nil"/>
            </w:tcBorders>
            <w:noWrap/>
            <w:vAlign w:val="bottom"/>
            <w:hideMark/>
          </w:tcPr>
          <w:p w14:paraId="1D14541F"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noWrap/>
            <w:vAlign w:val="bottom"/>
            <w:hideMark/>
          </w:tcPr>
          <w:p w14:paraId="2FEBFB62"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32,616 </w:t>
            </w:r>
          </w:p>
        </w:tc>
        <w:tc>
          <w:tcPr>
            <w:tcW w:w="86" w:type="dxa"/>
            <w:tcBorders>
              <w:top w:val="nil"/>
              <w:left w:val="nil"/>
              <w:bottom w:val="nil"/>
              <w:right w:val="nil"/>
            </w:tcBorders>
            <w:noWrap/>
            <w:vAlign w:val="bottom"/>
            <w:hideMark/>
          </w:tcPr>
          <w:p w14:paraId="0B17BB7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287E938D"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27,250 </w:t>
            </w:r>
          </w:p>
        </w:tc>
        <w:tc>
          <w:tcPr>
            <w:tcW w:w="86" w:type="dxa"/>
            <w:tcBorders>
              <w:top w:val="nil"/>
              <w:left w:val="nil"/>
              <w:bottom w:val="nil"/>
              <w:right w:val="nil"/>
            </w:tcBorders>
            <w:noWrap/>
            <w:vAlign w:val="bottom"/>
            <w:hideMark/>
          </w:tcPr>
          <w:p w14:paraId="1AEF563A"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6ACBA5E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123,627 </w:t>
            </w:r>
          </w:p>
        </w:tc>
        <w:tc>
          <w:tcPr>
            <w:tcW w:w="86" w:type="dxa"/>
            <w:tcBorders>
              <w:top w:val="nil"/>
              <w:left w:val="nil"/>
              <w:bottom w:val="nil"/>
              <w:right w:val="nil"/>
            </w:tcBorders>
            <w:noWrap/>
            <w:vAlign w:val="bottom"/>
            <w:hideMark/>
          </w:tcPr>
          <w:p w14:paraId="21A900B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6B8D25F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07,787 </w:t>
            </w:r>
          </w:p>
        </w:tc>
      </w:tr>
      <w:tr w:rsidR="004D5C16" w:rsidRPr="006C4951" w14:paraId="7C1B715B" w14:textId="77777777" w:rsidTr="006D17A8">
        <w:trPr>
          <w:trHeight w:val="320"/>
        </w:trPr>
        <w:tc>
          <w:tcPr>
            <w:tcW w:w="4140" w:type="dxa"/>
            <w:tcBorders>
              <w:top w:val="nil"/>
              <w:left w:val="nil"/>
              <w:bottom w:val="single" w:sz="4" w:space="0" w:color="auto"/>
              <w:right w:val="nil"/>
            </w:tcBorders>
            <w:noWrap/>
            <w:vAlign w:val="bottom"/>
            <w:hideMark/>
          </w:tcPr>
          <w:p w14:paraId="0F069CA5"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noWrap/>
            <w:vAlign w:val="bottom"/>
            <w:hideMark/>
          </w:tcPr>
          <w:p w14:paraId="0BB4135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5,383 </w:t>
            </w:r>
          </w:p>
        </w:tc>
        <w:tc>
          <w:tcPr>
            <w:tcW w:w="86" w:type="dxa"/>
            <w:tcBorders>
              <w:top w:val="nil"/>
              <w:left w:val="nil"/>
              <w:bottom w:val="single" w:sz="4" w:space="0" w:color="auto"/>
              <w:right w:val="nil"/>
            </w:tcBorders>
            <w:noWrap/>
            <w:vAlign w:val="bottom"/>
            <w:hideMark/>
          </w:tcPr>
          <w:p w14:paraId="16571A05"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268DFFBE"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5,214 </w:t>
            </w:r>
          </w:p>
        </w:tc>
        <w:tc>
          <w:tcPr>
            <w:tcW w:w="86" w:type="dxa"/>
            <w:tcBorders>
              <w:top w:val="nil"/>
              <w:left w:val="nil"/>
              <w:bottom w:val="single" w:sz="4" w:space="0" w:color="auto"/>
              <w:right w:val="nil"/>
            </w:tcBorders>
            <w:noWrap/>
            <w:vAlign w:val="bottom"/>
            <w:hideMark/>
          </w:tcPr>
          <w:p w14:paraId="3098F244"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7692F72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21,795 </w:t>
            </w:r>
          </w:p>
        </w:tc>
        <w:tc>
          <w:tcPr>
            <w:tcW w:w="86" w:type="dxa"/>
            <w:tcBorders>
              <w:top w:val="nil"/>
              <w:left w:val="nil"/>
              <w:bottom w:val="single" w:sz="4" w:space="0" w:color="auto"/>
              <w:right w:val="nil"/>
            </w:tcBorders>
            <w:noWrap/>
            <w:vAlign w:val="bottom"/>
            <w:hideMark/>
          </w:tcPr>
          <w:p w14:paraId="7F20E5A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2C16A74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19,651 </w:t>
            </w:r>
          </w:p>
        </w:tc>
      </w:tr>
      <w:tr w:rsidR="004D5C16" w:rsidRPr="006C4951" w14:paraId="1A9F12D1" w14:textId="77777777" w:rsidTr="006D17A8">
        <w:trPr>
          <w:trHeight w:val="330"/>
        </w:trPr>
        <w:tc>
          <w:tcPr>
            <w:tcW w:w="4140" w:type="dxa"/>
            <w:tcBorders>
              <w:top w:val="nil"/>
              <w:left w:val="nil"/>
              <w:bottom w:val="nil"/>
              <w:right w:val="nil"/>
            </w:tcBorders>
            <w:noWrap/>
            <w:vAlign w:val="bottom"/>
            <w:hideMark/>
          </w:tcPr>
          <w:p w14:paraId="43D89CDB"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noWrap/>
            <w:vAlign w:val="bottom"/>
            <w:hideMark/>
          </w:tcPr>
          <w:p w14:paraId="68064D81"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27,233 </w:t>
            </w:r>
          </w:p>
        </w:tc>
        <w:tc>
          <w:tcPr>
            <w:tcW w:w="86" w:type="dxa"/>
            <w:tcBorders>
              <w:top w:val="nil"/>
              <w:left w:val="nil"/>
              <w:bottom w:val="single" w:sz="8" w:space="0" w:color="auto"/>
              <w:right w:val="nil"/>
            </w:tcBorders>
            <w:noWrap/>
            <w:vAlign w:val="bottom"/>
            <w:hideMark/>
          </w:tcPr>
          <w:p w14:paraId="54D846CC"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noWrap/>
            <w:vAlign w:val="bottom"/>
            <w:hideMark/>
          </w:tcPr>
          <w:p w14:paraId="0820E065"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22,036 </w:t>
            </w:r>
          </w:p>
        </w:tc>
        <w:tc>
          <w:tcPr>
            <w:tcW w:w="86" w:type="dxa"/>
            <w:tcBorders>
              <w:top w:val="nil"/>
              <w:left w:val="nil"/>
              <w:bottom w:val="single" w:sz="8" w:space="0" w:color="auto"/>
              <w:right w:val="nil"/>
            </w:tcBorders>
            <w:noWrap/>
            <w:vAlign w:val="bottom"/>
            <w:hideMark/>
          </w:tcPr>
          <w:p w14:paraId="704D45D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noWrap/>
            <w:vAlign w:val="bottom"/>
            <w:hideMark/>
          </w:tcPr>
          <w:p w14:paraId="5F7CA643"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101,832 </w:t>
            </w:r>
          </w:p>
        </w:tc>
        <w:tc>
          <w:tcPr>
            <w:tcW w:w="86" w:type="dxa"/>
            <w:tcBorders>
              <w:top w:val="nil"/>
              <w:left w:val="nil"/>
              <w:bottom w:val="single" w:sz="8" w:space="0" w:color="auto"/>
              <w:right w:val="nil"/>
            </w:tcBorders>
            <w:noWrap/>
            <w:vAlign w:val="bottom"/>
            <w:hideMark/>
          </w:tcPr>
          <w:p w14:paraId="4C0346DC"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noWrap/>
            <w:vAlign w:val="bottom"/>
            <w:hideMark/>
          </w:tcPr>
          <w:p w14:paraId="34C23CB1"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88,136 </w:t>
            </w:r>
          </w:p>
        </w:tc>
      </w:tr>
      <w:tr w:rsidR="004D5C16" w:rsidRPr="006C4951" w14:paraId="630520EF" w14:textId="77777777" w:rsidTr="006D17A8">
        <w:trPr>
          <w:trHeight w:val="320"/>
        </w:trPr>
        <w:tc>
          <w:tcPr>
            <w:tcW w:w="4140" w:type="dxa"/>
            <w:tcBorders>
              <w:top w:val="nil"/>
              <w:left w:val="nil"/>
              <w:bottom w:val="nil"/>
              <w:right w:val="nil"/>
            </w:tcBorders>
            <w:noWrap/>
            <w:vAlign w:val="bottom"/>
            <w:hideMark/>
          </w:tcPr>
          <w:p w14:paraId="63A19E76"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Earnings per share:</w:t>
            </w:r>
          </w:p>
        </w:tc>
        <w:tc>
          <w:tcPr>
            <w:tcW w:w="1080" w:type="dxa"/>
            <w:tcBorders>
              <w:top w:val="nil"/>
              <w:left w:val="nil"/>
              <w:bottom w:val="nil"/>
              <w:right w:val="nil"/>
            </w:tcBorders>
            <w:noWrap/>
            <w:vAlign w:val="bottom"/>
            <w:hideMark/>
          </w:tcPr>
          <w:p w14:paraId="4A48FA18" w14:textId="77777777" w:rsidR="006C4951" w:rsidRPr="006C4951" w:rsidRDefault="006C4951" w:rsidP="006C495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noWrap/>
            <w:vAlign w:val="bottom"/>
            <w:hideMark/>
          </w:tcPr>
          <w:p w14:paraId="6CAF53C4" w14:textId="77777777" w:rsidR="006C4951" w:rsidRPr="006C4951" w:rsidRDefault="006C4951" w:rsidP="006C495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1D2D795F" w14:textId="77777777" w:rsidR="006C4951" w:rsidRPr="006C4951" w:rsidRDefault="006C4951" w:rsidP="006C495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7495EC07"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368CC36D"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5132023D"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center"/>
            <w:hideMark/>
          </w:tcPr>
          <w:p w14:paraId="068CCF9B" w14:textId="77777777" w:rsidR="006C4951" w:rsidRPr="006C4951" w:rsidRDefault="006C4951" w:rsidP="006C4951">
            <w:pPr>
              <w:spacing w:after="0" w:line="240" w:lineRule="auto"/>
              <w:jc w:val="right"/>
              <w:rPr>
                <w:rFonts w:ascii="Times New Roman" w:eastAsia="Times New Roman" w:hAnsi="Times New Roman"/>
                <w:sz w:val="20"/>
                <w:szCs w:val="20"/>
              </w:rPr>
            </w:pPr>
          </w:p>
        </w:tc>
      </w:tr>
      <w:tr w:rsidR="004D5C16" w:rsidRPr="006C4951" w14:paraId="1B3147C6" w14:textId="77777777" w:rsidTr="006D17A8">
        <w:trPr>
          <w:trHeight w:val="320"/>
        </w:trPr>
        <w:tc>
          <w:tcPr>
            <w:tcW w:w="4140" w:type="dxa"/>
            <w:tcBorders>
              <w:top w:val="nil"/>
              <w:left w:val="nil"/>
              <w:bottom w:val="nil"/>
              <w:right w:val="nil"/>
            </w:tcBorders>
            <w:noWrap/>
            <w:vAlign w:val="bottom"/>
            <w:hideMark/>
          </w:tcPr>
          <w:p w14:paraId="56CD506F"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Basic</w:t>
            </w:r>
          </w:p>
        </w:tc>
        <w:tc>
          <w:tcPr>
            <w:tcW w:w="1080" w:type="dxa"/>
            <w:tcBorders>
              <w:top w:val="nil"/>
              <w:left w:val="nil"/>
              <w:bottom w:val="nil"/>
              <w:right w:val="nil"/>
            </w:tcBorders>
            <w:noWrap/>
            <w:vAlign w:val="bottom"/>
            <w:hideMark/>
          </w:tcPr>
          <w:p w14:paraId="1D938379"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3.66 </w:t>
            </w:r>
          </w:p>
        </w:tc>
        <w:tc>
          <w:tcPr>
            <w:tcW w:w="86" w:type="dxa"/>
            <w:tcBorders>
              <w:top w:val="nil"/>
              <w:left w:val="nil"/>
              <w:bottom w:val="nil"/>
              <w:right w:val="nil"/>
            </w:tcBorders>
            <w:noWrap/>
            <w:vAlign w:val="bottom"/>
            <w:hideMark/>
          </w:tcPr>
          <w:p w14:paraId="3F2787EF"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6A96A088"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2.96 </w:t>
            </w:r>
          </w:p>
        </w:tc>
        <w:tc>
          <w:tcPr>
            <w:tcW w:w="86" w:type="dxa"/>
            <w:tcBorders>
              <w:top w:val="nil"/>
              <w:left w:val="nil"/>
              <w:bottom w:val="nil"/>
              <w:right w:val="nil"/>
            </w:tcBorders>
            <w:noWrap/>
            <w:vAlign w:val="bottom"/>
            <w:hideMark/>
          </w:tcPr>
          <w:p w14:paraId="2F9970E7"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2C8D0C2F"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13.70 </w:t>
            </w:r>
          </w:p>
        </w:tc>
        <w:tc>
          <w:tcPr>
            <w:tcW w:w="86" w:type="dxa"/>
            <w:tcBorders>
              <w:top w:val="nil"/>
              <w:left w:val="nil"/>
              <w:bottom w:val="nil"/>
              <w:right w:val="nil"/>
            </w:tcBorders>
            <w:noWrap/>
            <w:vAlign w:val="bottom"/>
            <w:hideMark/>
          </w:tcPr>
          <w:p w14:paraId="3A193EBE"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center"/>
            <w:hideMark/>
          </w:tcPr>
          <w:p w14:paraId="7588C66D"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11.86 </w:t>
            </w:r>
          </w:p>
        </w:tc>
      </w:tr>
      <w:tr w:rsidR="004D5C16" w:rsidRPr="006C4951" w14:paraId="52E4BFE0" w14:textId="77777777" w:rsidTr="006D17A8">
        <w:trPr>
          <w:trHeight w:val="320"/>
        </w:trPr>
        <w:tc>
          <w:tcPr>
            <w:tcW w:w="4140" w:type="dxa"/>
            <w:tcBorders>
              <w:top w:val="nil"/>
              <w:left w:val="nil"/>
              <w:bottom w:val="nil"/>
              <w:right w:val="nil"/>
            </w:tcBorders>
            <w:noWrap/>
            <w:vAlign w:val="bottom"/>
            <w:hideMark/>
          </w:tcPr>
          <w:p w14:paraId="4C9B3A4A"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noWrap/>
            <w:vAlign w:val="bottom"/>
            <w:hideMark/>
          </w:tcPr>
          <w:p w14:paraId="7A180E08"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3.65 </w:t>
            </w:r>
          </w:p>
        </w:tc>
        <w:tc>
          <w:tcPr>
            <w:tcW w:w="86" w:type="dxa"/>
            <w:tcBorders>
              <w:top w:val="nil"/>
              <w:left w:val="nil"/>
              <w:bottom w:val="nil"/>
              <w:right w:val="nil"/>
            </w:tcBorders>
            <w:noWrap/>
            <w:vAlign w:val="bottom"/>
            <w:hideMark/>
          </w:tcPr>
          <w:p w14:paraId="07DF515B"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1D40BAB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2.95 </w:t>
            </w:r>
          </w:p>
        </w:tc>
        <w:tc>
          <w:tcPr>
            <w:tcW w:w="86" w:type="dxa"/>
            <w:tcBorders>
              <w:top w:val="nil"/>
              <w:left w:val="nil"/>
              <w:bottom w:val="nil"/>
              <w:right w:val="nil"/>
            </w:tcBorders>
            <w:noWrap/>
            <w:vAlign w:val="bottom"/>
            <w:hideMark/>
          </w:tcPr>
          <w:p w14:paraId="5746FFB3"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59CC695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 $13.64 </w:t>
            </w:r>
          </w:p>
        </w:tc>
        <w:tc>
          <w:tcPr>
            <w:tcW w:w="86" w:type="dxa"/>
            <w:tcBorders>
              <w:top w:val="nil"/>
              <w:left w:val="nil"/>
              <w:bottom w:val="nil"/>
              <w:right w:val="nil"/>
            </w:tcBorders>
            <w:noWrap/>
            <w:vAlign w:val="bottom"/>
            <w:hideMark/>
          </w:tcPr>
          <w:p w14:paraId="11F21D5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center"/>
            <w:hideMark/>
          </w:tcPr>
          <w:p w14:paraId="105CCB0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11.80 </w:t>
            </w:r>
          </w:p>
        </w:tc>
      </w:tr>
      <w:tr w:rsidR="004D5C16" w:rsidRPr="006C4951" w14:paraId="7199118C" w14:textId="77777777" w:rsidTr="006D17A8">
        <w:trPr>
          <w:trHeight w:val="320"/>
        </w:trPr>
        <w:tc>
          <w:tcPr>
            <w:tcW w:w="4140" w:type="dxa"/>
            <w:tcBorders>
              <w:top w:val="nil"/>
              <w:left w:val="nil"/>
              <w:bottom w:val="nil"/>
              <w:right w:val="nil"/>
            </w:tcBorders>
            <w:noWrap/>
            <w:vAlign w:val="bottom"/>
            <w:hideMark/>
          </w:tcPr>
          <w:p w14:paraId="2CA1DE66"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noWrap/>
            <w:vAlign w:val="bottom"/>
            <w:hideMark/>
          </w:tcPr>
          <w:p w14:paraId="58DDC9B7" w14:textId="77777777" w:rsidR="006C4951" w:rsidRPr="006C4951" w:rsidRDefault="006C4951" w:rsidP="006C495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noWrap/>
            <w:vAlign w:val="bottom"/>
            <w:hideMark/>
          </w:tcPr>
          <w:p w14:paraId="4F906971" w14:textId="77777777" w:rsidR="006C4951" w:rsidRPr="006C4951" w:rsidRDefault="006C4951" w:rsidP="006C495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noWrap/>
            <w:vAlign w:val="bottom"/>
            <w:hideMark/>
          </w:tcPr>
          <w:p w14:paraId="7229E678" w14:textId="77777777" w:rsidR="006C4951" w:rsidRPr="006C4951" w:rsidRDefault="006C4951" w:rsidP="006C495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4C7B824E"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noWrap/>
            <w:vAlign w:val="bottom"/>
            <w:hideMark/>
          </w:tcPr>
          <w:p w14:paraId="3942B5CA"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noWrap/>
            <w:vAlign w:val="bottom"/>
            <w:hideMark/>
          </w:tcPr>
          <w:p w14:paraId="4F44DCD9" w14:textId="77777777" w:rsidR="006C4951" w:rsidRPr="006C4951" w:rsidRDefault="006C4951" w:rsidP="006C495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noWrap/>
            <w:vAlign w:val="center"/>
            <w:hideMark/>
          </w:tcPr>
          <w:p w14:paraId="1FD96233" w14:textId="77777777" w:rsidR="006C4951" w:rsidRPr="006C4951" w:rsidRDefault="006C4951" w:rsidP="006C4951">
            <w:pPr>
              <w:spacing w:after="0" w:line="240" w:lineRule="auto"/>
              <w:jc w:val="right"/>
              <w:rPr>
                <w:rFonts w:ascii="Times New Roman" w:eastAsia="Times New Roman" w:hAnsi="Times New Roman"/>
                <w:sz w:val="20"/>
                <w:szCs w:val="20"/>
              </w:rPr>
            </w:pPr>
          </w:p>
        </w:tc>
      </w:tr>
      <w:tr w:rsidR="004D5C16" w:rsidRPr="006C4951" w14:paraId="5F72BF79" w14:textId="77777777" w:rsidTr="006D17A8">
        <w:trPr>
          <w:trHeight w:val="320"/>
        </w:trPr>
        <w:tc>
          <w:tcPr>
            <w:tcW w:w="4140" w:type="dxa"/>
            <w:tcBorders>
              <w:top w:val="nil"/>
              <w:left w:val="nil"/>
              <w:bottom w:val="nil"/>
              <w:right w:val="nil"/>
            </w:tcBorders>
            <w:noWrap/>
            <w:vAlign w:val="bottom"/>
            <w:hideMark/>
          </w:tcPr>
          <w:p w14:paraId="18430B97"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Basic</w:t>
            </w:r>
          </w:p>
        </w:tc>
        <w:tc>
          <w:tcPr>
            <w:tcW w:w="1080" w:type="dxa"/>
            <w:tcBorders>
              <w:top w:val="nil"/>
              <w:left w:val="nil"/>
              <w:bottom w:val="nil"/>
              <w:right w:val="nil"/>
            </w:tcBorders>
            <w:noWrap/>
            <w:vAlign w:val="bottom"/>
            <w:hideMark/>
          </w:tcPr>
          <w:p w14:paraId="5F2070B4"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432 </w:t>
            </w:r>
          </w:p>
        </w:tc>
        <w:tc>
          <w:tcPr>
            <w:tcW w:w="86" w:type="dxa"/>
            <w:tcBorders>
              <w:top w:val="nil"/>
              <w:left w:val="nil"/>
              <w:bottom w:val="nil"/>
              <w:right w:val="nil"/>
            </w:tcBorders>
            <w:noWrap/>
            <w:vAlign w:val="bottom"/>
            <w:hideMark/>
          </w:tcPr>
          <w:p w14:paraId="7A9082D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14F8E0C1"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7,433 </w:t>
            </w:r>
          </w:p>
        </w:tc>
        <w:tc>
          <w:tcPr>
            <w:tcW w:w="86" w:type="dxa"/>
            <w:tcBorders>
              <w:top w:val="nil"/>
              <w:left w:val="nil"/>
              <w:bottom w:val="nil"/>
              <w:right w:val="nil"/>
            </w:tcBorders>
            <w:noWrap/>
            <w:vAlign w:val="bottom"/>
            <w:hideMark/>
          </w:tcPr>
          <w:p w14:paraId="2AD313D2"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noWrap/>
            <w:vAlign w:val="bottom"/>
            <w:hideMark/>
          </w:tcPr>
          <w:p w14:paraId="7EAC329B"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433 </w:t>
            </w:r>
          </w:p>
        </w:tc>
        <w:tc>
          <w:tcPr>
            <w:tcW w:w="86" w:type="dxa"/>
            <w:tcBorders>
              <w:top w:val="nil"/>
              <w:left w:val="nil"/>
              <w:bottom w:val="nil"/>
              <w:right w:val="nil"/>
            </w:tcBorders>
            <w:noWrap/>
            <w:vAlign w:val="bottom"/>
            <w:hideMark/>
          </w:tcPr>
          <w:p w14:paraId="2F1E63EA"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noWrap/>
            <w:vAlign w:val="bottom"/>
            <w:hideMark/>
          </w:tcPr>
          <w:p w14:paraId="3BEBC85F"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7,431 </w:t>
            </w:r>
          </w:p>
        </w:tc>
      </w:tr>
      <w:tr w:rsidR="004D5C16" w:rsidRPr="006C4951" w14:paraId="2C211814" w14:textId="77777777" w:rsidTr="006D17A8">
        <w:trPr>
          <w:trHeight w:val="320"/>
        </w:trPr>
        <w:tc>
          <w:tcPr>
            <w:tcW w:w="4140" w:type="dxa"/>
            <w:tcBorders>
              <w:top w:val="nil"/>
              <w:left w:val="nil"/>
              <w:bottom w:val="single" w:sz="4" w:space="0" w:color="auto"/>
              <w:right w:val="nil"/>
            </w:tcBorders>
            <w:noWrap/>
            <w:vAlign w:val="bottom"/>
            <w:hideMark/>
          </w:tcPr>
          <w:p w14:paraId="5028726D" w14:textId="77777777" w:rsidR="006C4951" w:rsidRPr="006C4951" w:rsidRDefault="006C4951" w:rsidP="006C4951">
            <w:pPr>
              <w:spacing w:after="0" w:line="240" w:lineRule="auto"/>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noWrap/>
            <w:vAlign w:val="bottom"/>
            <w:hideMark/>
          </w:tcPr>
          <w:p w14:paraId="3ABAA7E6"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461 </w:t>
            </w:r>
          </w:p>
        </w:tc>
        <w:tc>
          <w:tcPr>
            <w:tcW w:w="86" w:type="dxa"/>
            <w:tcBorders>
              <w:top w:val="nil"/>
              <w:left w:val="nil"/>
              <w:bottom w:val="single" w:sz="4" w:space="0" w:color="auto"/>
              <w:right w:val="nil"/>
            </w:tcBorders>
            <w:noWrap/>
            <w:vAlign w:val="bottom"/>
            <w:hideMark/>
          </w:tcPr>
          <w:p w14:paraId="25C7F66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03448AB7"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7,472 </w:t>
            </w:r>
          </w:p>
        </w:tc>
        <w:tc>
          <w:tcPr>
            <w:tcW w:w="86" w:type="dxa"/>
            <w:tcBorders>
              <w:top w:val="nil"/>
              <w:left w:val="nil"/>
              <w:bottom w:val="single" w:sz="4" w:space="0" w:color="auto"/>
              <w:right w:val="nil"/>
            </w:tcBorders>
            <w:noWrap/>
            <w:vAlign w:val="bottom"/>
            <w:hideMark/>
          </w:tcPr>
          <w:p w14:paraId="778A31EB"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noWrap/>
            <w:vAlign w:val="bottom"/>
            <w:hideMark/>
          </w:tcPr>
          <w:p w14:paraId="0BAA015B"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xml:space="preserve">7,465 </w:t>
            </w:r>
          </w:p>
        </w:tc>
        <w:tc>
          <w:tcPr>
            <w:tcW w:w="86" w:type="dxa"/>
            <w:tcBorders>
              <w:top w:val="nil"/>
              <w:left w:val="nil"/>
              <w:bottom w:val="single" w:sz="4" w:space="0" w:color="auto"/>
              <w:right w:val="nil"/>
            </w:tcBorders>
            <w:noWrap/>
            <w:vAlign w:val="bottom"/>
            <w:hideMark/>
          </w:tcPr>
          <w:p w14:paraId="1402C9B7" w14:textId="77777777" w:rsidR="006C4951" w:rsidRPr="006C4951" w:rsidRDefault="006C4951" w:rsidP="006C4951">
            <w:pPr>
              <w:spacing w:after="0" w:line="240" w:lineRule="auto"/>
              <w:jc w:val="right"/>
              <w:rPr>
                <w:rFonts w:ascii="Segoe UI" w:eastAsia="Times New Roman" w:hAnsi="Segoe UI" w:cs="Segoe UI"/>
                <w:b/>
                <w:bCs/>
                <w:color w:val="666666"/>
                <w:sz w:val="20"/>
                <w:szCs w:val="20"/>
              </w:rPr>
            </w:pPr>
            <w:r w:rsidRPr="006C495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noWrap/>
            <w:vAlign w:val="bottom"/>
            <w:hideMark/>
          </w:tcPr>
          <w:p w14:paraId="4A013A29" w14:textId="77777777" w:rsidR="006C4951" w:rsidRPr="006C4951" w:rsidRDefault="006C4951" w:rsidP="006C4951">
            <w:pPr>
              <w:spacing w:after="0" w:line="240" w:lineRule="auto"/>
              <w:jc w:val="right"/>
              <w:rPr>
                <w:rFonts w:ascii="Segoe UI" w:eastAsia="Times New Roman" w:hAnsi="Segoe UI" w:cs="Segoe UI"/>
                <w:color w:val="666666"/>
                <w:sz w:val="20"/>
                <w:szCs w:val="20"/>
              </w:rPr>
            </w:pPr>
            <w:r w:rsidRPr="006C4951">
              <w:rPr>
                <w:rFonts w:ascii="Segoe UI" w:eastAsia="Times New Roman" w:hAnsi="Segoe UI" w:cs="Segoe UI"/>
                <w:color w:val="666666"/>
                <w:sz w:val="20"/>
                <w:szCs w:val="20"/>
              </w:rPr>
              <w:t xml:space="preserve">7,469 </w:t>
            </w:r>
          </w:p>
        </w:tc>
      </w:tr>
    </w:tbl>
    <w:p w14:paraId="458A094B" w14:textId="77777777" w:rsidR="006C4951" w:rsidRDefault="006C4951">
      <w:pPr>
        <w:spacing w:after="160" w:line="259" w:lineRule="auto"/>
        <w:rPr>
          <w:rFonts w:ascii="Segoe UI" w:eastAsia="Segoe UI" w:hAnsi="Segoe UI" w:cs="Segoe UI"/>
          <w:color w:val="666666"/>
          <w:sz w:val="20"/>
          <w:szCs w:val="20"/>
        </w:rPr>
      </w:pPr>
    </w:p>
    <w:p w14:paraId="3B58D427" w14:textId="77777777" w:rsidR="006C4951" w:rsidRDefault="006C4951">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20" w:type="dxa"/>
        <w:tblLook w:val="04A0" w:firstRow="1" w:lastRow="0" w:firstColumn="1" w:lastColumn="0" w:noHBand="0" w:noVBand="1"/>
      </w:tblPr>
      <w:tblGrid>
        <w:gridCol w:w="4259"/>
        <w:gridCol w:w="1069"/>
        <w:gridCol w:w="272"/>
        <w:gridCol w:w="1000"/>
        <w:gridCol w:w="272"/>
        <w:gridCol w:w="1216"/>
        <w:gridCol w:w="272"/>
        <w:gridCol w:w="1000"/>
      </w:tblGrid>
      <w:tr w:rsidR="007023C3" w:rsidRPr="006612E9" w14:paraId="508275B7" w14:textId="77777777" w:rsidTr="006D17A8">
        <w:trPr>
          <w:trHeight w:val="320"/>
        </w:trPr>
        <w:tc>
          <w:tcPr>
            <w:tcW w:w="8920" w:type="dxa"/>
            <w:gridSpan w:val="8"/>
            <w:tcBorders>
              <w:top w:val="nil"/>
              <w:left w:val="nil"/>
              <w:bottom w:val="nil"/>
              <w:right w:val="nil"/>
            </w:tcBorders>
            <w:noWrap/>
            <w:vAlign w:val="bottom"/>
            <w:hideMark/>
          </w:tcPr>
          <w:p w14:paraId="7965C6A4" w14:textId="77777777" w:rsidR="006612E9" w:rsidRPr="006612E9" w:rsidRDefault="006612E9" w:rsidP="006612E9">
            <w:pPr>
              <w:spacing w:after="0" w:line="240" w:lineRule="auto"/>
              <w:jc w:val="center"/>
              <w:rPr>
                <w:rFonts w:ascii="Segoe UI" w:eastAsia="Times New Roman" w:hAnsi="Segoe UI" w:cs="Segoe UI"/>
                <w:color w:val="666666"/>
                <w:sz w:val="20"/>
                <w:szCs w:val="20"/>
              </w:rPr>
            </w:pPr>
            <w:bookmarkStart w:id="9" w:name="RANGE!A3:H15"/>
            <w:r w:rsidRPr="006612E9">
              <w:rPr>
                <w:rFonts w:ascii="Segoe UI" w:eastAsia="Times New Roman" w:hAnsi="Segoe UI" w:cs="Segoe UI"/>
                <w:color w:val="666666"/>
                <w:sz w:val="20"/>
                <w:szCs w:val="20"/>
              </w:rPr>
              <w:lastRenderedPageBreak/>
              <w:t>COMPREHENSIVE INCOME STATEMENTS</w:t>
            </w:r>
            <w:bookmarkEnd w:id="9"/>
          </w:p>
        </w:tc>
      </w:tr>
      <w:tr w:rsidR="007023C3" w:rsidRPr="006612E9" w14:paraId="48124240" w14:textId="77777777" w:rsidTr="006D17A8">
        <w:trPr>
          <w:trHeight w:val="320"/>
        </w:trPr>
        <w:tc>
          <w:tcPr>
            <w:tcW w:w="8920" w:type="dxa"/>
            <w:gridSpan w:val="8"/>
            <w:tcBorders>
              <w:top w:val="nil"/>
              <w:left w:val="nil"/>
              <w:bottom w:val="nil"/>
              <w:right w:val="nil"/>
            </w:tcBorders>
            <w:noWrap/>
            <w:vAlign w:val="bottom"/>
            <w:hideMark/>
          </w:tcPr>
          <w:p w14:paraId="37EADC4D" w14:textId="77777777" w:rsidR="006612E9" w:rsidRPr="006612E9" w:rsidRDefault="006612E9" w:rsidP="006612E9">
            <w:pPr>
              <w:spacing w:after="0" w:line="240" w:lineRule="auto"/>
              <w:jc w:val="center"/>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In millions) (Unaudited)</w:t>
            </w:r>
          </w:p>
        </w:tc>
      </w:tr>
      <w:tr w:rsidR="001C410F" w:rsidRPr="006612E9" w14:paraId="7DFB3B30" w14:textId="77777777" w:rsidTr="006D17A8">
        <w:trPr>
          <w:trHeight w:val="320"/>
        </w:trPr>
        <w:tc>
          <w:tcPr>
            <w:tcW w:w="4283" w:type="dxa"/>
            <w:tcBorders>
              <w:top w:val="nil"/>
              <w:left w:val="nil"/>
              <w:bottom w:val="nil"/>
              <w:right w:val="nil"/>
            </w:tcBorders>
            <w:noWrap/>
            <w:vAlign w:val="bottom"/>
            <w:hideMark/>
          </w:tcPr>
          <w:p w14:paraId="7F8467A4" w14:textId="77777777" w:rsidR="006612E9" w:rsidRPr="006612E9" w:rsidRDefault="006612E9" w:rsidP="006612E9">
            <w:pPr>
              <w:spacing w:after="0" w:line="240" w:lineRule="auto"/>
              <w:jc w:val="center"/>
              <w:rPr>
                <w:rFonts w:ascii="Segoe UI" w:eastAsia="Times New Roman" w:hAnsi="Segoe UI" w:cs="Segoe UI"/>
                <w:color w:val="666666"/>
                <w:sz w:val="20"/>
                <w:szCs w:val="20"/>
              </w:rPr>
            </w:pPr>
          </w:p>
        </w:tc>
        <w:tc>
          <w:tcPr>
            <w:tcW w:w="1074" w:type="dxa"/>
            <w:tcBorders>
              <w:top w:val="nil"/>
              <w:left w:val="nil"/>
              <w:bottom w:val="nil"/>
              <w:right w:val="nil"/>
            </w:tcBorders>
            <w:noWrap/>
            <w:vAlign w:val="bottom"/>
            <w:hideMark/>
          </w:tcPr>
          <w:p w14:paraId="1588E8FB"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111" w:type="dxa"/>
            <w:tcBorders>
              <w:top w:val="nil"/>
              <w:left w:val="nil"/>
              <w:bottom w:val="nil"/>
              <w:right w:val="nil"/>
            </w:tcBorders>
            <w:noWrap/>
            <w:vAlign w:val="bottom"/>
            <w:hideMark/>
          </w:tcPr>
          <w:p w14:paraId="405E95F6"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1004" w:type="dxa"/>
            <w:tcBorders>
              <w:top w:val="nil"/>
              <w:left w:val="nil"/>
              <w:bottom w:val="nil"/>
              <w:right w:val="nil"/>
            </w:tcBorders>
            <w:noWrap/>
            <w:vAlign w:val="bottom"/>
            <w:hideMark/>
          </w:tcPr>
          <w:p w14:paraId="07ABE1BA"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111" w:type="dxa"/>
            <w:tcBorders>
              <w:top w:val="nil"/>
              <w:left w:val="nil"/>
              <w:bottom w:val="nil"/>
              <w:right w:val="nil"/>
            </w:tcBorders>
            <w:noWrap/>
            <w:vAlign w:val="bottom"/>
            <w:hideMark/>
          </w:tcPr>
          <w:p w14:paraId="67FF4A80"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1222" w:type="dxa"/>
            <w:tcBorders>
              <w:top w:val="nil"/>
              <w:left w:val="nil"/>
              <w:bottom w:val="nil"/>
              <w:right w:val="nil"/>
            </w:tcBorders>
            <w:noWrap/>
            <w:vAlign w:val="bottom"/>
            <w:hideMark/>
          </w:tcPr>
          <w:p w14:paraId="47D9F79A"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111" w:type="dxa"/>
            <w:tcBorders>
              <w:top w:val="nil"/>
              <w:left w:val="nil"/>
              <w:bottom w:val="nil"/>
              <w:right w:val="nil"/>
            </w:tcBorders>
            <w:noWrap/>
            <w:vAlign w:val="bottom"/>
            <w:hideMark/>
          </w:tcPr>
          <w:p w14:paraId="0FFCA664"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1004" w:type="dxa"/>
            <w:tcBorders>
              <w:top w:val="nil"/>
              <w:left w:val="nil"/>
              <w:bottom w:val="nil"/>
              <w:right w:val="nil"/>
            </w:tcBorders>
            <w:noWrap/>
            <w:vAlign w:val="bottom"/>
            <w:hideMark/>
          </w:tcPr>
          <w:p w14:paraId="6A87FCD4" w14:textId="77777777" w:rsidR="006612E9" w:rsidRPr="006612E9" w:rsidRDefault="006612E9" w:rsidP="006612E9">
            <w:pPr>
              <w:spacing w:after="0" w:line="240" w:lineRule="auto"/>
              <w:jc w:val="center"/>
              <w:rPr>
                <w:rFonts w:ascii="Times New Roman" w:eastAsia="Times New Roman" w:hAnsi="Times New Roman"/>
                <w:sz w:val="20"/>
                <w:szCs w:val="20"/>
              </w:rPr>
            </w:pPr>
          </w:p>
        </w:tc>
      </w:tr>
      <w:tr w:rsidR="00D05827" w:rsidRPr="006612E9" w14:paraId="554A6F6E" w14:textId="77777777" w:rsidTr="006D17A8">
        <w:trPr>
          <w:trHeight w:val="320"/>
        </w:trPr>
        <w:tc>
          <w:tcPr>
            <w:tcW w:w="4283" w:type="dxa"/>
            <w:tcBorders>
              <w:top w:val="nil"/>
              <w:left w:val="nil"/>
              <w:bottom w:val="nil"/>
              <w:right w:val="nil"/>
            </w:tcBorders>
            <w:noWrap/>
            <w:vAlign w:val="bottom"/>
            <w:hideMark/>
          </w:tcPr>
          <w:p w14:paraId="2A1A890A" w14:textId="77777777" w:rsidR="006612E9" w:rsidRPr="006612E9" w:rsidRDefault="006612E9" w:rsidP="006612E9">
            <w:pPr>
              <w:spacing w:after="0" w:line="240" w:lineRule="auto"/>
              <w:jc w:val="center"/>
              <w:rPr>
                <w:rFonts w:ascii="Times New Roman" w:eastAsia="Times New Roman" w:hAnsi="Times New Roman"/>
                <w:sz w:val="20"/>
                <w:szCs w:val="20"/>
              </w:rPr>
            </w:pPr>
          </w:p>
        </w:tc>
        <w:tc>
          <w:tcPr>
            <w:tcW w:w="2189" w:type="dxa"/>
            <w:gridSpan w:val="3"/>
            <w:vMerge w:val="restart"/>
            <w:tcBorders>
              <w:top w:val="nil"/>
              <w:left w:val="nil"/>
              <w:bottom w:val="nil"/>
              <w:right w:val="nil"/>
            </w:tcBorders>
            <w:vAlign w:val="bottom"/>
            <w:hideMark/>
          </w:tcPr>
          <w:p w14:paraId="57080DFD"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Three Months Ended June 30,</w:t>
            </w:r>
          </w:p>
        </w:tc>
        <w:tc>
          <w:tcPr>
            <w:tcW w:w="111" w:type="dxa"/>
            <w:tcBorders>
              <w:top w:val="nil"/>
              <w:left w:val="nil"/>
              <w:bottom w:val="nil"/>
              <w:right w:val="nil"/>
            </w:tcBorders>
            <w:vAlign w:val="bottom"/>
            <w:hideMark/>
          </w:tcPr>
          <w:p w14:paraId="6B0D7614"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p>
        </w:tc>
        <w:tc>
          <w:tcPr>
            <w:tcW w:w="2337" w:type="dxa"/>
            <w:gridSpan w:val="3"/>
            <w:vMerge w:val="restart"/>
            <w:tcBorders>
              <w:top w:val="nil"/>
              <w:left w:val="nil"/>
              <w:bottom w:val="nil"/>
              <w:right w:val="nil"/>
            </w:tcBorders>
            <w:vAlign w:val="bottom"/>
            <w:hideMark/>
          </w:tcPr>
          <w:p w14:paraId="7E77CEEE"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Twelve Months Ended June 30,</w:t>
            </w:r>
          </w:p>
        </w:tc>
      </w:tr>
      <w:tr w:rsidR="00D05827" w:rsidRPr="006612E9" w14:paraId="221EA547" w14:textId="77777777" w:rsidTr="006D17A8">
        <w:trPr>
          <w:trHeight w:val="320"/>
        </w:trPr>
        <w:tc>
          <w:tcPr>
            <w:tcW w:w="4283" w:type="dxa"/>
            <w:tcBorders>
              <w:top w:val="nil"/>
              <w:left w:val="nil"/>
              <w:bottom w:val="nil"/>
              <w:right w:val="nil"/>
            </w:tcBorders>
            <w:noWrap/>
            <w:vAlign w:val="bottom"/>
            <w:hideMark/>
          </w:tcPr>
          <w:p w14:paraId="23A1A940"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p>
        </w:tc>
        <w:tc>
          <w:tcPr>
            <w:tcW w:w="2189" w:type="dxa"/>
            <w:gridSpan w:val="3"/>
            <w:vMerge/>
            <w:tcBorders>
              <w:top w:val="nil"/>
              <w:left w:val="nil"/>
              <w:bottom w:val="nil"/>
              <w:right w:val="nil"/>
            </w:tcBorders>
            <w:vAlign w:val="center"/>
            <w:hideMark/>
          </w:tcPr>
          <w:p w14:paraId="0BE6D15F" w14:textId="77777777" w:rsidR="006612E9" w:rsidRPr="006612E9" w:rsidRDefault="006612E9" w:rsidP="006612E9">
            <w:pPr>
              <w:spacing w:after="0" w:line="240" w:lineRule="auto"/>
              <w:rPr>
                <w:rFonts w:ascii="Segoe UI" w:eastAsia="Times New Roman" w:hAnsi="Segoe UI" w:cs="Segoe UI"/>
                <w:b/>
                <w:bCs/>
                <w:color w:val="666666"/>
                <w:sz w:val="20"/>
                <w:szCs w:val="20"/>
              </w:rPr>
            </w:pPr>
          </w:p>
        </w:tc>
        <w:tc>
          <w:tcPr>
            <w:tcW w:w="111" w:type="dxa"/>
            <w:tcBorders>
              <w:top w:val="nil"/>
              <w:left w:val="nil"/>
              <w:bottom w:val="nil"/>
              <w:right w:val="nil"/>
            </w:tcBorders>
            <w:vAlign w:val="bottom"/>
            <w:hideMark/>
          </w:tcPr>
          <w:p w14:paraId="30FAEA2D" w14:textId="77777777" w:rsidR="006612E9" w:rsidRPr="006612E9" w:rsidRDefault="006612E9" w:rsidP="006612E9">
            <w:pPr>
              <w:spacing w:after="0" w:line="240" w:lineRule="auto"/>
              <w:rPr>
                <w:rFonts w:ascii="Times New Roman" w:eastAsia="Times New Roman" w:hAnsi="Times New Roman"/>
                <w:sz w:val="20"/>
                <w:szCs w:val="20"/>
              </w:rPr>
            </w:pPr>
          </w:p>
        </w:tc>
        <w:tc>
          <w:tcPr>
            <w:tcW w:w="2337" w:type="dxa"/>
            <w:gridSpan w:val="3"/>
            <w:vMerge/>
            <w:tcBorders>
              <w:top w:val="nil"/>
              <w:left w:val="nil"/>
              <w:bottom w:val="nil"/>
              <w:right w:val="nil"/>
            </w:tcBorders>
            <w:vAlign w:val="center"/>
            <w:hideMark/>
          </w:tcPr>
          <w:p w14:paraId="24F690D3" w14:textId="77777777" w:rsidR="006612E9" w:rsidRPr="006612E9" w:rsidRDefault="006612E9" w:rsidP="006612E9">
            <w:pPr>
              <w:spacing w:after="0" w:line="240" w:lineRule="auto"/>
              <w:rPr>
                <w:rFonts w:ascii="Segoe UI" w:eastAsia="Times New Roman" w:hAnsi="Segoe UI" w:cs="Segoe UI"/>
                <w:b/>
                <w:bCs/>
                <w:color w:val="666666"/>
                <w:sz w:val="20"/>
                <w:szCs w:val="20"/>
              </w:rPr>
            </w:pPr>
          </w:p>
        </w:tc>
      </w:tr>
      <w:tr w:rsidR="001C410F" w:rsidRPr="006612E9" w14:paraId="635E2891" w14:textId="77777777" w:rsidTr="006D17A8">
        <w:trPr>
          <w:trHeight w:val="320"/>
        </w:trPr>
        <w:tc>
          <w:tcPr>
            <w:tcW w:w="4283" w:type="dxa"/>
            <w:tcBorders>
              <w:top w:val="nil"/>
              <w:left w:val="nil"/>
              <w:bottom w:val="single" w:sz="4" w:space="0" w:color="auto"/>
              <w:right w:val="nil"/>
            </w:tcBorders>
            <w:noWrap/>
            <w:vAlign w:val="bottom"/>
            <w:hideMark/>
          </w:tcPr>
          <w:p w14:paraId="0CB7583B" w14:textId="77777777" w:rsidR="006612E9" w:rsidRPr="006612E9" w:rsidRDefault="006612E9" w:rsidP="006612E9">
            <w:pPr>
              <w:spacing w:after="0" w:line="240" w:lineRule="auto"/>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74" w:type="dxa"/>
            <w:tcBorders>
              <w:top w:val="nil"/>
              <w:left w:val="nil"/>
              <w:bottom w:val="single" w:sz="4" w:space="0" w:color="auto"/>
              <w:right w:val="nil"/>
            </w:tcBorders>
            <w:noWrap/>
            <w:vAlign w:val="bottom"/>
            <w:hideMark/>
          </w:tcPr>
          <w:p w14:paraId="70C09530"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2025</w:t>
            </w:r>
          </w:p>
        </w:tc>
        <w:tc>
          <w:tcPr>
            <w:tcW w:w="111" w:type="dxa"/>
            <w:tcBorders>
              <w:top w:val="nil"/>
              <w:left w:val="nil"/>
              <w:bottom w:val="single" w:sz="4" w:space="0" w:color="auto"/>
              <w:right w:val="nil"/>
            </w:tcBorders>
            <w:noWrap/>
            <w:vAlign w:val="bottom"/>
            <w:hideMark/>
          </w:tcPr>
          <w:p w14:paraId="272856C3"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51954849"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2024</w:t>
            </w:r>
          </w:p>
        </w:tc>
        <w:tc>
          <w:tcPr>
            <w:tcW w:w="111" w:type="dxa"/>
            <w:tcBorders>
              <w:top w:val="nil"/>
              <w:left w:val="nil"/>
              <w:bottom w:val="single" w:sz="4" w:space="0" w:color="auto"/>
              <w:right w:val="nil"/>
            </w:tcBorders>
            <w:noWrap/>
            <w:vAlign w:val="bottom"/>
            <w:hideMark/>
          </w:tcPr>
          <w:p w14:paraId="6703035D"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222" w:type="dxa"/>
            <w:tcBorders>
              <w:top w:val="nil"/>
              <w:left w:val="nil"/>
              <w:bottom w:val="single" w:sz="4" w:space="0" w:color="auto"/>
              <w:right w:val="nil"/>
            </w:tcBorders>
            <w:noWrap/>
            <w:vAlign w:val="bottom"/>
            <w:hideMark/>
          </w:tcPr>
          <w:p w14:paraId="79A507BC"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2025</w:t>
            </w:r>
          </w:p>
        </w:tc>
        <w:tc>
          <w:tcPr>
            <w:tcW w:w="111" w:type="dxa"/>
            <w:tcBorders>
              <w:top w:val="nil"/>
              <w:left w:val="nil"/>
              <w:bottom w:val="single" w:sz="4" w:space="0" w:color="auto"/>
              <w:right w:val="nil"/>
            </w:tcBorders>
            <w:noWrap/>
            <w:vAlign w:val="bottom"/>
            <w:hideMark/>
          </w:tcPr>
          <w:p w14:paraId="4B26A84A"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2512F56D"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2024</w:t>
            </w:r>
          </w:p>
        </w:tc>
      </w:tr>
      <w:tr w:rsidR="001C410F" w:rsidRPr="006612E9" w14:paraId="0BEDE06E" w14:textId="77777777" w:rsidTr="006D17A8">
        <w:trPr>
          <w:trHeight w:val="320"/>
        </w:trPr>
        <w:tc>
          <w:tcPr>
            <w:tcW w:w="4283" w:type="dxa"/>
            <w:tcBorders>
              <w:top w:val="nil"/>
              <w:left w:val="nil"/>
              <w:bottom w:val="nil"/>
              <w:right w:val="nil"/>
            </w:tcBorders>
            <w:noWrap/>
            <w:vAlign w:val="bottom"/>
            <w:hideMark/>
          </w:tcPr>
          <w:p w14:paraId="2E4737F1"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Net income</w:t>
            </w:r>
          </w:p>
        </w:tc>
        <w:tc>
          <w:tcPr>
            <w:tcW w:w="1074" w:type="dxa"/>
            <w:tcBorders>
              <w:top w:val="nil"/>
              <w:left w:val="nil"/>
              <w:bottom w:val="single" w:sz="4" w:space="0" w:color="auto"/>
              <w:right w:val="nil"/>
            </w:tcBorders>
            <w:noWrap/>
            <w:vAlign w:val="bottom"/>
            <w:hideMark/>
          </w:tcPr>
          <w:p w14:paraId="7D39D64A"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 $27,233 </w:t>
            </w:r>
          </w:p>
        </w:tc>
        <w:tc>
          <w:tcPr>
            <w:tcW w:w="111" w:type="dxa"/>
            <w:tcBorders>
              <w:top w:val="nil"/>
              <w:left w:val="nil"/>
              <w:bottom w:val="single" w:sz="4" w:space="0" w:color="auto"/>
              <w:right w:val="nil"/>
            </w:tcBorders>
            <w:noWrap/>
            <w:vAlign w:val="bottom"/>
            <w:hideMark/>
          </w:tcPr>
          <w:p w14:paraId="2EDEC880"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33BE9477"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22,036 </w:t>
            </w:r>
          </w:p>
        </w:tc>
        <w:tc>
          <w:tcPr>
            <w:tcW w:w="111" w:type="dxa"/>
            <w:tcBorders>
              <w:top w:val="nil"/>
              <w:left w:val="nil"/>
              <w:bottom w:val="single" w:sz="4" w:space="0" w:color="auto"/>
              <w:right w:val="nil"/>
            </w:tcBorders>
            <w:noWrap/>
            <w:vAlign w:val="bottom"/>
            <w:hideMark/>
          </w:tcPr>
          <w:p w14:paraId="31527B63"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w:t>
            </w:r>
          </w:p>
        </w:tc>
        <w:tc>
          <w:tcPr>
            <w:tcW w:w="1222" w:type="dxa"/>
            <w:tcBorders>
              <w:top w:val="nil"/>
              <w:left w:val="nil"/>
              <w:bottom w:val="single" w:sz="4" w:space="0" w:color="auto"/>
              <w:right w:val="nil"/>
            </w:tcBorders>
            <w:noWrap/>
            <w:vAlign w:val="bottom"/>
            <w:hideMark/>
          </w:tcPr>
          <w:p w14:paraId="44545CDB"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 $101,832 </w:t>
            </w:r>
          </w:p>
        </w:tc>
        <w:tc>
          <w:tcPr>
            <w:tcW w:w="111" w:type="dxa"/>
            <w:tcBorders>
              <w:top w:val="nil"/>
              <w:left w:val="nil"/>
              <w:bottom w:val="single" w:sz="4" w:space="0" w:color="auto"/>
              <w:right w:val="nil"/>
            </w:tcBorders>
            <w:noWrap/>
            <w:vAlign w:val="bottom"/>
            <w:hideMark/>
          </w:tcPr>
          <w:p w14:paraId="737B19DE"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549C5175"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88,136 </w:t>
            </w:r>
          </w:p>
        </w:tc>
      </w:tr>
      <w:tr w:rsidR="001C410F" w:rsidRPr="006612E9" w14:paraId="26E2EF0A" w14:textId="77777777" w:rsidTr="006D17A8">
        <w:trPr>
          <w:trHeight w:val="320"/>
        </w:trPr>
        <w:tc>
          <w:tcPr>
            <w:tcW w:w="4283" w:type="dxa"/>
            <w:tcBorders>
              <w:top w:val="nil"/>
              <w:left w:val="nil"/>
              <w:bottom w:val="nil"/>
              <w:right w:val="nil"/>
            </w:tcBorders>
            <w:vAlign w:val="bottom"/>
            <w:hideMark/>
          </w:tcPr>
          <w:p w14:paraId="3FC79728"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Other comprehensive income (loss), net of tax:</w:t>
            </w:r>
          </w:p>
        </w:tc>
        <w:tc>
          <w:tcPr>
            <w:tcW w:w="1074" w:type="dxa"/>
            <w:tcBorders>
              <w:top w:val="nil"/>
              <w:left w:val="nil"/>
              <w:bottom w:val="nil"/>
              <w:right w:val="nil"/>
            </w:tcBorders>
            <w:noWrap/>
            <w:vAlign w:val="bottom"/>
            <w:hideMark/>
          </w:tcPr>
          <w:p w14:paraId="66FEA009" w14:textId="77777777" w:rsidR="006612E9" w:rsidRPr="006612E9" w:rsidRDefault="006612E9" w:rsidP="006612E9">
            <w:pPr>
              <w:spacing w:after="0" w:line="240" w:lineRule="auto"/>
              <w:rPr>
                <w:rFonts w:ascii="Segoe UI" w:eastAsia="Times New Roman" w:hAnsi="Segoe UI" w:cs="Segoe UI"/>
                <w:color w:val="666666"/>
                <w:sz w:val="20"/>
                <w:szCs w:val="20"/>
              </w:rPr>
            </w:pPr>
          </w:p>
        </w:tc>
        <w:tc>
          <w:tcPr>
            <w:tcW w:w="111" w:type="dxa"/>
            <w:tcBorders>
              <w:top w:val="nil"/>
              <w:left w:val="nil"/>
              <w:bottom w:val="nil"/>
              <w:right w:val="nil"/>
            </w:tcBorders>
            <w:noWrap/>
            <w:vAlign w:val="bottom"/>
            <w:hideMark/>
          </w:tcPr>
          <w:p w14:paraId="514E768D" w14:textId="77777777" w:rsidR="006612E9" w:rsidRPr="006612E9" w:rsidRDefault="006612E9" w:rsidP="006612E9">
            <w:pPr>
              <w:spacing w:after="0" w:line="240" w:lineRule="auto"/>
              <w:rPr>
                <w:rFonts w:ascii="Times New Roman" w:eastAsia="Times New Roman" w:hAnsi="Times New Roman"/>
                <w:sz w:val="20"/>
                <w:szCs w:val="20"/>
              </w:rPr>
            </w:pPr>
          </w:p>
        </w:tc>
        <w:tc>
          <w:tcPr>
            <w:tcW w:w="1004" w:type="dxa"/>
            <w:tcBorders>
              <w:top w:val="nil"/>
              <w:left w:val="nil"/>
              <w:bottom w:val="nil"/>
              <w:right w:val="nil"/>
            </w:tcBorders>
            <w:noWrap/>
            <w:vAlign w:val="bottom"/>
            <w:hideMark/>
          </w:tcPr>
          <w:p w14:paraId="4A26CDAC" w14:textId="77777777" w:rsidR="006612E9" w:rsidRPr="006612E9" w:rsidRDefault="006612E9" w:rsidP="006612E9">
            <w:pPr>
              <w:spacing w:after="0" w:line="240" w:lineRule="auto"/>
              <w:rPr>
                <w:rFonts w:ascii="Times New Roman" w:eastAsia="Times New Roman" w:hAnsi="Times New Roman"/>
                <w:sz w:val="20"/>
                <w:szCs w:val="20"/>
              </w:rPr>
            </w:pPr>
          </w:p>
        </w:tc>
        <w:tc>
          <w:tcPr>
            <w:tcW w:w="111" w:type="dxa"/>
            <w:tcBorders>
              <w:top w:val="nil"/>
              <w:left w:val="nil"/>
              <w:bottom w:val="nil"/>
              <w:right w:val="nil"/>
            </w:tcBorders>
            <w:noWrap/>
            <w:vAlign w:val="bottom"/>
            <w:hideMark/>
          </w:tcPr>
          <w:p w14:paraId="4DAD2024" w14:textId="77777777" w:rsidR="006612E9" w:rsidRPr="006612E9" w:rsidRDefault="006612E9" w:rsidP="006612E9">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noWrap/>
            <w:vAlign w:val="bottom"/>
            <w:hideMark/>
          </w:tcPr>
          <w:p w14:paraId="05B6EB0F" w14:textId="77777777" w:rsidR="006612E9" w:rsidRPr="006612E9" w:rsidRDefault="006612E9" w:rsidP="006612E9">
            <w:pPr>
              <w:spacing w:after="0" w:line="240" w:lineRule="auto"/>
              <w:jc w:val="right"/>
              <w:rPr>
                <w:rFonts w:ascii="Times New Roman" w:eastAsia="Times New Roman" w:hAnsi="Times New Roman"/>
                <w:sz w:val="20"/>
                <w:szCs w:val="20"/>
              </w:rPr>
            </w:pPr>
          </w:p>
        </w:tc>
        <w:tc>
          <w:tcPr>
            <w:tcW w:w="111" w:type="dxa"/>
            <w:tcBorders>
              <w:top w:val="nil"/>
              <w:left w:val="nil"/>
              <w:bottom w:val="nil"/>
              <w:right w:val="nil"/>
            </w:tcBorders>
            <w:noWrap/>
            <w:vAlign w:val="bottom"/>
            <w:hideMark/>
          </w:tcPr>
          <w:p w14:paraId="55645A17" w14:textId="77777777" w:rsidR="006612E9" w:rsidRPr="006612E9" w:rsidRDefault="006612E9" w:rsidP="006612E9">
            <w:pPr>
              <w:spacing w:after="0" w:line="240" w:lineRule="auto"/>
              <w:jc w:val="right"/>
              <w:rPr>
                <w:rFonts w:ascii="Times New Roman" w:eastAsia="Times New Roman" w:hAnsi="Times New Roman"/>
                <w:sz w:val="20"/>
                <w:szCs w:val="20"/>
              </w:rPr>
            </w:pPr>
          </w:p>
        </w:tc>
        <w:tc>
          <w:tcPr>
            <w:tcW w:w="1004" w:type="dxa"/>
            <w:tcBorders>
              <w:top w:val="nil"/>
              <w:left w:val="nil"/>
              <w:bottom w:val="nil"/>
              <w:right w:val="nil"/>
            </w:tcBorders>
            <w:noWrap/>
            <w:vAlign w:val="bottom"/>
            <w:hideMark/>
          </w:tcPr>
          <w:p w14:paraId="05E114AD" w14:textId="77777777" w:rsidR="006612E9" w:rsidRPr="006612E9" w:rsidRDefault="006612E9" w:rsidP="006612E9">
            <w:pPr>
              <w:spacing w:after="0" w:line="240" w:lineRule="auto"/>
              <w:jc w:val="right"/>
              <w:rPr>
                <w:rFonts w:ascii="Times New Roman" w:eastAsia="Times New Roman" w:hAnsi="Times New Roman"/>
                <w:sz w:val="20"/>
                <w:szCs w:val="20"/>
              </w:rPr>
            </w:pPr>
          </w:p>
        </w:tc>
      </w:tr>
      <w:tr w:rsidR="001C410F" w:rsidRPr="006612E9" w14:paraId="3B77942B" w14:textId="77777777" w:rsidTr="006D17A8">
        <w:trPr>
          <w:trHeight w:val="320"/>
        </w:trPr>
        <w:tc>
          <w:tcPr>
            <w:tcW w:w="4283" w:type="dxa"/>
            <w:tcBorders>
              <w:top w:val="nil"/>
              <w:left w:val="nil"/>
              <w:bottom w:val="nil"/>
              <w:right w:val="nil"/>
            </w:tcBorders>
            <w:vAlign w:val="bottom"/>
            <w:hideMark/>
          </w:tcPr>
          <w:p w14:paraId="6AF92354"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Net change related to derivatives</w:t>
            </w:r>
          </w:p>
        </w:tc>
        <w:tc>
          <w:tcPr>
            <w:tcW w:w="1074" w:type="dxa"/>
            <w:tcBorders>
              <w:top w:val="nil"/>
              <w:left w:val="nil"/>
              <w:bottom w:val="nil"/>
              <w:right w:val="nil"/>
            </w:tcBorders>
            <w:noWrap/>
            <w:vAlign w:val="bottom"/>
            <w:hideMark/>
          </w:tcPr>
          <w:p w14:paraId="72CD3F67"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9)</w:t>
            </w:r>
          </w:p>
        </w:tc>
        <w:tc>
          <w:tcPr>
            <w:tcW w:w="111" w:type="dxa"/>
            <w:tcBorders>
              <w:top w:val="nil"/>
              <w:left w:val="nil"/>
              <w:bottom w:val="nil"/>
              <w:right w:val="nil"/>
            </w:tcBorders>
            <w:noWrap/>
            <w:vAlign w:val="bottom"/>
            <w:hideMark/>
          </w:tcPr>
          <w:p w14:paraId="47065637"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p>
        </w:tc>
        <w:tc>
          <w:tcPr>
            <w:tcW w:w="1004" w:type="dxa"/>
            <w:tcBorders>
              <w:top w:val="nil"/>
              <w:left w:val="nil"/>
              <w:bottom w:val="nil"/>
              <w:right w:val="nil"/>
            </w:tcBorders>
            <w:noWrap/>
            <w:vAlign w:val="bottom"/>
            <w:hideMark/>
          </w:tcPr>
          <w:p w14:paraId="5926694D"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4)</w:t>
            </w:r>
          </w:p>
        </w:tc>
        <w:tc>
          <w:tcPr>
            <w:tcW w:w="111" w:type="dxa"/>
            <w:tcBorders>
              <w:top w:val="nil"/>
              <w:left w:val="nil"/>
              <w:bottom w:val="nil"/>
              <w:right w:val="nil"/>
            </w:tcBorders>
            <w:noWrap/>
            <w:vAlign w:val="bottom"/>
            <w:hideMark/>
          </w:tcPr>
          <w:p w14:paraId="31A28956"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p>
        </w:tc>
        <w:tc>
          <w:tcPr>
            <w:tcW w:w="1222" w:type="dxa"/>
            <w:tcBorders>
              <w:top w:val="nil"/>
              <w:left w:val="nil"/>
              <w:bottom w:val="nil"/>
              <w:right w:val="nil"/>
            </w:tcBorders>
            <w:noWrap/>
            <w:vAlign w:val="bottom"/>
            <w:hideMark/>
          </w:tcPr>
          <w:p w14:paraId="437B8454"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5)</w:t>
            </w:r>
          </w:p>
        </w:tc>
        <w:tc>
          <w:tcPr>
            <w:tcW w:w="111" w:type="dxa"/>
            <w:tcBorders>
              <w:top w:val="nil"/>
              <w:left w:val="nil"/>
              <w:bottom w:val="nil"/>
              <w:right w:val="nil"/>
            </w:tcBorders>
            <w:noWrap/>
            <w:vAlign w:val="bottom"/>
            <w:hideMark/>
          </w:tcPr>
          <w:p w14:paraId="74906D6B"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p>
        </w:tc>
        <w:tc>
          <w:tcPr>
            <w:tcW w:w="1004" w:type="dxa"/>
            <w:tcBorders>
              <w:top w:val="nil"/>
              <w:left w:val="nil"/>
              <w:bottom w:val="nil"/>
              <w:right w:val="nil"/>
            </w:tcBorders>
            <w:noWrap/>
            <w:vAlign w:val="bottom"/>
            <w:hideMark/>
          </w:tcPr>
          <w:p w14:paraId="63C29915"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24 </w:t>
            </w:r>
          </w:p>
        </w:tc>
      </w:tr>
      <w:tr w:rsidR="001C410F" w:rsidRPr="006612E9" w14:paraId="16798179" w14:textId="77777777" w:rsidTr="006D17A8">
        <w:trPr>
          <w:trHeight w:val="320"/>
        </w:trPr>
        <w:tc>
          <w:tcPr>
            <w:tcW w:w="4283" w:type="dxa"/>
            <w:tcBorders>
              <w:top w:val="nil"/>
              <w:left w:val="nil"/>
              <w:bottom w:val="nil"/>
              <w:right w:val="nil"/>
            </w:tcBorders>
            <w:vAlign w:val="bottom"/>
            <w:hideMark/>
          </w:tcPr>
          <w:p w14:paraId="757C11C8"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Net change related to investments</w:t>
            </w:r>
          </w:p>
        </w:tc>
        <w:tc>
          <w:tcPr>
            <w:tcW w:w="1074" w:type="dxa"/>
            <w:tcBorders>
              <w:top w:val="nil"/>
              <w:left w:val="nil"/>
              <w:bottom w:val="nil"/>
              <w:right w:val="nil"/>
            </w:tcBorders>
            <w:noWrap/>
            <w:vAlign w:val="bottom"/>
            <w:hideMark/>
          </w:tcPr>
          <w:p w14:paraId="33C30F88"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444 </w:t>
            </w:r>
          </w:p>
        </w:tc>
        <w:tc>
          <w:tcPr>
            <w:tcW w:w="111" w:type="dxa"/>
            <w:tcBorders>
              <w:top w:val="nil"/>
              <w:left w:val="nil"/>
              <w:bottom w:val="nil"/>
              <w:right w:val="nil"/>
            </w:tcBorders>
            <w:noWrap/>
            <w:vAlign w:val="bottom"/>
            <w:hideMark/>
          </w:tcPr>
          <w:p w14:paraId="5D37A135"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p>
        </w:tc>
        <w:tc>
          <w:tcPr>
            <w:tcW w:w="1004" w:type="dxa"/>
            <w:tcBorders>
              <w:top w:val="nil"/>
              <w:left w:val="nil"/>
              <w:bottom w:val="nil"/>
              <w:right w:val="nil"/>
            </w:tcBorders>
            <w:noWrap/>
            <w:vAlign w:val="bottom"/>
            <w:hideMark/>
          </w:tcPr>
          <w:p w14:paraId="3A304F10"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88 </w:t>
            </w:r>
          </w:p>
        </w:tc>
        <w:tc>
          <w:tcPr>
            <w:tcW w:w="111" w:type="dxa"/>
            <w:tcBorders>
              <w:top w:val="nil"/>
              <w:left w:val="nil"/>
              <w:bottom w:val="nil"/>
              <w:right w:val="nil"/>
            </w:tcBorders>
            <w:noWrap/>
            <w:vAlign w:val="bottom"/>
            <w:hideMark/>
          </w:tcPr>
          <w:p w14:paraId="6A55E65C"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p>
        </w:tc>
        <w:tc>
          <w:tcPr>
            <w:tcW w:w="1222" w:type="dxa"/>
            <w:tcBorders>
              <w:top w:val="nil"/>
              <w:left w:val="nil"/>
              <w:bottom w:val="nil"/>
              <w:right w:val="nil"/>
            </w:tcBorders>
            <w:noWrap/>
            <w:vAlign w:val="bottom"/>
            <w:hideMark/>
          </w:tcPr>
          <w:p w14:paraId="7C73578C"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1,574 </w:t>
            </w:r>
          </w:p>
        </w:tc>
        <w:tc>
          <w:tcPr>
            <w:tcW w:w="111" w:type="dxa"/>
            <w:tcBorders>
              <w:top w:val="nil"/>
              <w:left w:val="nil"/>
              <w:bottom w:val="nil"/>
              <w:right w:val="nil"/>
            </w:tcBorders>
            <w:noWrap/>
            <w:vAlign w:val="bottom"/>
            <w:hideMark/>
          </w:tcPr>
          <w:p w14:paraId="6FF286EC"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p>
        </w:tc>
        <w:tc>
          <w:tcPr>
            <w:tcW w:w="1004" w:type="dxa"/>
            <w:tcBorders>
              <w:top w:val="nil"/>
              <w:left w:val="nil"/>
              <w:bottom w:val="nil"/>
              <w:right w:val="nil"/>
            </w:tcBorders>
            <w:noWrap/>
            <w:vAlign w:val="bottom"/>
            <w:hideMark/>
          </w:tcPr>
          <w:p w14:paraId="462F0FAF"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957 </w:t>
            </w:r>
          </w:p>
        </w:tc>
      </w:tr>
      <w:tr w:rsidR="001C410F" w:rsidRPr="006612E9" w14:paraId="40A72F0F" w14:textId="77777777" w:rsidTr="006D17A8">
        <w:trPr>
          <w:trHeight w:val="320"/>
        </w:trPr>
        <w:tc>
          <w:tcPr>
            <w:tcW w:w="4283" w:type="dxa"/>
            <w:tcBorders>
              <w:top w:val="nil"/>
              <w:left w:val="nil"/>
              <w:bottom w:val="single" w:sz="4" w:space="0" w:color="auto"/>
              <w:right w:val="nil"/>
            </w:tcBorders>
            <w:vAlign w:val="bottom"/>
            <w:hideMark/>
          </w:tcPr>
          <w:p w14:paraId="4E68AAB7"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Translation adjustments and other</w:t>
            </w:r>
          </w:p>
        </w:tc>
        <w:tc>
          <w:tcPr>
            <w:tcW w:w="1074" w:type="dxa"/>
            <w:tcBorders>
              <w:top w:val="nil"/>
              <w:left w:val="nil"/>
              <w:bottom w:val="single" w:sz="4" w:space="0" w:color="auto"/>
              <w:right w:val="nil"/>
            </w:tcBorders>
            <w:noWrap/>
            <w:vAlign w:val="bottom"/>
            <w:hideMark/>
          </w:tcPr>
          <w:p w14:paraId="206A0B52"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1,051 </w:t>
            </w:r>
          </w:p>
        </w:tc>
        <w:tc>
          <w:tcPr>
            <w:tcW w:w="111" w:type="dxa"/>
            <w:tcBorders>
              <w:top w:val="nil"/>
              <w:left w:val="nil"/>
              <w:bottom w:val="single" w:sz="4" w:space="0" w:color="auto"/>
              <w:right w:val="nil"/>
            </w:tcBorders>
            <w:noWrap/>
            <w:vAlign w:val="bottom"/>
            <w:hideMark/>
          </w:tcPr>
          <w:p w14:paraId="1F40FE4A"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1B682AE3"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239)</w:t>
            </w:r>
          </w:p>
        </w:tc>
        <w:tc>
          <w:tcPr>
            <w:tcW w:w="111" w:type="dxa"/>
            <w:tcBorders>
              <w:top w:val="nil"/>
              <w:left w:val="nil"/>
              <w:bottom w:val="single" w:sz="4" w:space="0" w:color="auto"/>
              <w:right w:val="nil"/>
            </w:tcBorders>
            <w:noWrap/>
            <w:vAlign w:val="bottom"/>
            <w:hideMark/>
          </w:tcPr>
          <w:p w14:paraId="0641FD51"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w:t>
            </w:r>
          </w:p>
        </w:tc>
        <w:tc>
          <w:tcPr>
            <w:tcW w:w="1222" w:type="dxa"/>
            <w:tcBorders>
              <w:top w:val="nil"/>
              <w:left w:val="nil"/>
              <w:bottom w:val="single" w:sz="4" w:space="0" w:color="auto"/>
              <w:right w:val="nil"/>
            </w:tcBorders>
            <w:noWrap/>
            <w:vAlign w:val="bottom"/>
            <w:hideMark/>
          </w:tcPr>
          <w:p w14:paraId="2C9FBE68"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674 </w:t>
            </w:r>
          </w:p>
        </w:tc>
        <w:tc>
          <w:tcPr>
            <w:tcW w:w="111" w:type="dxa"/>
            <w:tcBorders>
              <w:top w:val="nil"/>
              <w:left w:val="nil"/>
              <w:bottom w:val="single" w:sz="4" w:space="0" w:color="auto"/>
              <w:right w:val="nil"/>
            </w:tcBorders>
            <w:noWrap/>
            <w:vAlign w:val="bottom"/>
            <w:hideMark/>
          </w:tcPr>
          <w:p w14:paraId="0758552E"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62C87E6E"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228)</w:t>
            </w:r>
          </w:p>
        </w:tc>
      </w:tr>
      <w:tr w:rsidR="001C410F" w:rsidRPr="006612E9" w14:paraId="7777003A" w14:textId="77777777" w:rsidTr="006D17A8">
        <w:trPr>
          <w:trHeight w:val="320"/>
        </w:trPr>
        <w:tc>
          <w:tcPr>
            <w:tcW w:w="4283" w:type="dxa"/>
            <w:tcBorders>
              <w:top w:val="nil"/>
              <w:left w:val="nil"/>
              <w:bottom w:val="single" w:sz="4" w:space="0" w:color="auto"/>
              <w:right w:val="nil"/>
            </w:tcBorders>
            <w:vAlign w:val="bottom"/>
            <w:hideMark/>
          </w:tcPr>
          <w:p w14:paraId="68C517E8"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Other comprehensive income (loss)</w:t>
            </w:r>
          </w:p>
        </w:tc>
        <w:tc>
          <w:tcPr>
            <w:tcW w:w="1074" w:type="dxa"/>
            <w:tcBorders>
              <w:top w:val="nil"/>
              <w:left w:val="nil"/>
              <w:bottom w:val="single" w:sz="4" w:space="0" w:color="auto"/>
              <w:right w:val="nil"/>
            </w:tcBorders>
            <w:noWrap/>
            <w:vAlign w:val="bottom"/>
            <w:hideMark/>
          </w:tcPr>
          <w:p w14:paraId="6C3307BB"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1,486 </w:t>
            </w:r>
          </w:p>
        </w:tc>
        <w:tc>
          <w:tcPr>
            <w:tcW w:w="111" w:type="dxa"/>
            <w:tcBorders>
              <w:top w:val="nil"/>
              <w:left w:val="nil"/>
              <w:bottom w:val="single" w:sz="4" w:space="0" w:color="auto"/>
              <w:right w:val="nil"/>
            </w:tcBorders>
            <w:noWrap/>
            <w:vAlign w:val="bottom"/>
            <w:hideMark/>
          </w:tcPr>
          <w:p w14:paraId="7CBC72B6"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6489B1F7"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155)</w:t>
            </w:r>
          </w:p>
        </w:tc>
        <w:tc>
          <w:tcPr>
            <w:tcW w:w="111" w:type="dxa"/>
            <w:tcBorders>
              <w:top w:val="nil"/>
              <w:left w:val="nil"/>
              <w:bottom w:val="single" w:sz="4" w:space="0" w:color="auto"/>
              <w:right w:val="nil"/>
            </w:tcBorders>
            <w:noWrap/>
            <w:vAlign w:val="bottom"/>
            <w:hideMark/>
          </w:tcPr>
          <w:p w14:paraId="117D48B2"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w:t>
            </w:r>
          </w:p>
        </w:tc>
        <w:tc>
          <w:tcPr>
            <w:tcW w:w="1222" w:type="dxa"/>
            <w:tcBorders>
              <w:top w:val="nil"/>
              <w:left w:val="nil"/>
              <w:bottom w:val="single" w:sz="4" w:space="0" w:color="auto"/>
              <w:right w:val="nil"/>
            </w:tcBorders>
            <w:noWrap/>
            <w:vAlign w:val="bottom"/>
            <w:hideMark/>
          </w:tcPr>
          <w:p w14:paraId="0E5A80BA"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2,243 </w:t>
            </w:r>
          </w:p>
        </w:tc>
        <w:tc>
          <w:tcPr>
            <w:tcW w:w="111" w:type="dxa"/>
            <w:tcBorders>
              <w:top w:val="nil"/>
              <w:left w:val="nil"/>
              <w:bottom w:val="single" w:sz="4" w:space="0" w:color="auto"/>
              <w:right w:val="nil"/>
            </w:tcBorders>
            <w:noWrap/>
            <w:vAlign w:val="bottom"/>
            <w:hideMark/>
          </w:tcPr>
          <w:p w14:paraId="41090B8E"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4" w:space="0" w:color="auto"/>
              <w:right w:val="nil"/>
            </w:tcBorders>
            <w:noWrap/>
            <w:vAlign w:val="bottom"/>
            <w:hideMark/>
          </w:tcPr>
          <w:p w14:paraId="130D11F8"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753 </w:t>
            </w:r>
          </w:p>
        </w:tc>
      </w:tr>
      <w:tr w:rsidR="001C410F" w:rsidRPr="006612E9" w14:paraId="476FCBBA" w14:textId="77777777" w:rsidTr="006D17A8">
        <w:trPr>
          <w:trHeight w:val="330"/>
        </w:trPr>
        <w:tc>
          <w:tcPr>
            <w:tcW w:w="4283" w:type="dxa"/>
            <w:tcBorders>
              <w:top w:val="nil"/>
              <w:left w:val="nil"/>
              <w:bottom w:val="nil"/>
              <w:right w:val="nil"/>
            </w:tcBorders>
            <w:noWrap/>
            <w:vAlign w:val="bottom"/>
            <w:hideMark/>
          </w:tcPr>
          <w:p w14:paraId="2B50A68F" w14:textId="77777777" w:rsidR="006612E9" w:rsidRPr="006612E9" w:rsidRDefault="006612E9" w:rsidP="006612E9">
            <w:pPr>
              <w:spacing w:after="0" w:line="240" w:lineRule="auto"/>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Comprehensive income</w:t>
            </w:r>
          </w:p>
        </w:tc>
        <w:tc>
          <w:tcPr>
            <w:tcW w:w="1074" w:type="dxa"/>
            <w:tcBorders>
              <w:top w:val="nil"/>
              <w:left w:val="nil"/>
              <w:bottom w:val="single" w:sz="8" w:space="0" w:color="auto"/>
              <w:right w:val="nil"/>
            </w:tcBorders>
            <w:noWrap/>
            <w:vAlign w:val="bottom"/>
            <w:hideMark/>
          </w:tcPr>
          <w:p w14:paraId="50128E98"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 $28,719 </w:t>
            </w:r>
          </w:p>
        </w:tc>
        <w:tc>
          <w:tcPr>
            <w:tcW w:w="111" w:type="dxa"/>
            <w:tcBorders>
              <w:top w:val="nil"/>
              <w:left w:val="nil"/>
              <w:bottom w:val="single" w:sz="8" w:space="0" w:color="auto"/>
              <w:right w:val="nil"/>
            </w:tcBorders>
            <w:noWrap/>
            <w:vAlign w:val="bottom"/>
            <w:hideMark/>
          </w:tcPr>
          <w:p w14:paraId="72F54478"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8" w:space="0" w:color="auto"/>
              <w:right w:val="nil"/>
            </w:tcBorders>
            <w:noWrap/>
            <w:vAlign w:val="bottom"/>
            <w:hideMark/>
          </w:tcPr>
          <w:p w14:paraId="465094F9"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21,881 </w:t>
            </w:r>
          </w:p>
        </w:tc>
        <w:tc>
          <w:tcPr>
            <w:tcW w:w="111" w:type="dxa"/>
            <w:tcBorders>
              <w:top w:val="nil"/>
              <w:left w:val="nil"/>
              <w:bottom w:val="single" w:sz="8" w:space="0" w:color="auto"/>
              <w:right w:val="nil"/>
            </w:tcBorders>
            <w:noWrap/>
            <w:vAlign w:val="bottom"/>
            <w:hideMark/>
          </w:tcPr>
          <w:p w14:paraId="1C6FE528"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w:t>
            </w:r>
          </w:p>
        </w:tc>
        <w:tc>
          <w:tcPr>
            <w:tcW w:w="1222" w:type="dxa"/>
            <w:tcBorders>
              <w:top w:val="nil"/>
              <w:left w:val="nil"/>
              <w:bottom w:val="single" w:sz="8" w:space="0" w:color="auto"/>
              <w:right w:val="nil"/>
            </w:tcBorders>
            <w:noWrap/>
            <w:vAlign w:val="bottom"/>
            <w:hideMark/>
          </w:tcPr>
          <w:p w14:paraId="0BB6FB10"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xml:space="preserve"> $104,075 </w:t>
            </w:r>
          </w:p>
        </w:tc>
        <w:tc>
          <w:tcPr>
            <w:tcW w:w="111" w:type="dxa"/>
            <w:tcBorders>
              <w:top w:val="nil"/>
              <w:left w:val="nil"/>
              <w:bottom w:val="single" w:sz="8" w:space="0" w:color="auto"/>
              <w:right w:val="nil"/>
            </w:tcBorders>
            <w:noWrap/>
            <w:vAlign w:val="bottom"/>
            <w:hideMark/>
          </w:tcPr>
          <w:p w14:paraId="05CA4BE4" w14:textId="77777777" w:rsidR="006612E9" w:rsidRPr="006612E9" w:rsidRDefault="006612E9" w:rsidP="006612E9">
            <w:pPr>
              <w:spacing w:after="0" w:line="240" w:lineRule="auto"/>
              <w:jc w:val="right"/>
              <w:rPr>
                <w:rFonts w:ascii="Segoe UI" w:eastAsia="Times New Roman" w:hAnsi="Segoe UI" w:cs="Segoe UI"/>
                <w:b/>
                <w:bCs/>
                <w:color w:val="666666"/>
                <w:sz w:val="20"/>
                <w:szCs w:val="20"/>
              </w:rPr>
            </w:pPr>
            <w:r w:rsidRPr="006612E9">
              <w:rPr>
                <w:rFonts w:ascii="Segoe UI" w:eastAsia="Times New Roman" w:hAnsi="Segoe UI" w:cs="Segoe UI"/>
                <w:b/>
                <w:bCs/>
                <w:color w:val="666666"/>
                <w:sz w:val="20"/>
                <w:szCs w:val="20"/>
              </w:rPr>
              <w:t> </w:t>
            </w:r>
          </w:p>
        </w:tc>
        <w:tc>
          <w:tcPr>
            <w:tcW w:w="1004" w:type="dxa"/>
            <w:tcBorders>
              <w:top w:val="nil"/>
              <w:left w:val="nil"/>
              <w:bottom w:val="single" w:sz="8" w:space="0" w:color="auto"/>
              <w:right w:val="nil"/>
            </w:tcBorders>
            <w:noWrap/>
            <w:vAlign w:val="bottom"/>
            <w:hideMark/>
          </w:tcPr>
          <w:p w14:paraId="3CCE0A59" w14:textId="77777777" w:rsidR="006612E9" w:rsidRPr="006612E9" w:rsidRDefault="006612E9" w:rsidP="006612E9">
            <w:pPr>
              <w:spacing w:after="0" w:line="240" w:lineRule="auto"/>
              <w:jc w:val="right"/>
              <w:rPr>
                <w:rFonts w:ascii="Segoe UI" w:eastAsia="Times New Roman" w:hAnsi="Segoe UI" w:cs="Segoe UI"/>
                <w:color w:val="666666"/>
                <w:sz w:val="20"/>
                <w:szCs w:val="20"/>
              </w:rPr>
            </w:pPr>
            <w:r w:rsidRPr="006612E9">
              <w:rPr>
                <w:rFonts w:ascii="Segoe UI" w:eastAsia="Times New Roman" w:hAnsi="Segoe UI" w:cs="Segoe UI"/>
                <w:color w:val="666666"/>
                <w:sz w:val="20"/>
                <w:szCs w:val="20"/>
              </w:rPr>
              <w:t xml:space="preserve"> $88,889 </w:t>
            </w:r>
          </w:p>
        </w:tc>
      </w:tr>
    </w:tbl>
    <w:p w14:paraId="7C37647E" w14:textId="2FD94F86" w:rsidR="006612E9" w:rsidRDefault="006612E9">
      <w:pPr>
        <w:spacing w:after="160" w:line="259" w:lineRule="auto"/>
        <w:rPr>
          <w:rFonts w:ascii="Segoe UI" w:eastAsia="Segoe UI" w:hAnsi="Segoe UI" w:cs="Segoe UI"/>
          <w:color w:val="666666"/>
          <w:sz w:val="20"/>
          <w:szCs w:val="20"/>
        </w:rPr>
      </w:pPr>
    </w:p>
    <w:p w14:paraId="3ECC83B3" w14:textId="77777777" w:rsidR="006612E9" w:rsidRDefault="006612E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784" w:type="dxa"/>
        <w:tblLook w:val="04A0" w:firstRow="1" w:lastRow="0" w:firstColumn="1" w:lastColumn="0" w:noHBand="0" w:noVBand="1"/>
      </w:tblPr>
      <w:tblGrid>
        <w:gridCol w:w="6160"/>
        <w:gridCol w:w="1520"/>
        <w:gridCol w:w="1200"/>
      </w:tblGrid>
      <w:tr w:rsidR="007023C3" w:rsidRPr="00EC092D" w14:paraId="7236B29B" w14:textId="77777777" w:rsidTr="006D17A8">
        <w:trPr>
          <w:trHeight w:val="20"/>
        </w:trPr>
        <w:tc>
          <w:tcPr>
            <w:tcW w:w="8880" w:type="dxa"/>
            <w:gridSpan w:val="3"/>
            <w:tcBorders>
              <w:top w:val="nil"/>
              <w:left w:val="nil"/>
              <w:bottom w:val="nil"/>
              <w:right w:val="nil"/>
            </w:tcBorders>
            <w:noWrap/>
            <w:vAlign w:val="bottom"/>
            <w:hideMark/>
          </w:tcPr>
          <w:p w14:paraId="1DB2DF8C" w14:textId="77777777" w:rsidR="00EC092D" w:rsidRPr="00EC092D" w:rsidRDefault="00EC092D" w:rsidP="00EC092D">
            <w:pPr>
              <w:spacing w:after="0" w:line="240" w:lineRule="auto"/>
              <w:jc w:val="center"/>
              <w:rPr>
                <w:rFonts w:ascii="Segoe UI" w:eastAsia="Times New Roman" w:hAnsi="Segoe UI" w:cs="Segoe UI"/>
                <w:color w:val="666666"/>
                <w:sz w:val="20"/>
                <w:szCs w:val="20"/>
              </w:rPr>
            </w:pPr>
            <w:bookmarkStart w:id="10" w:name="RANGE!A3:D46"/>
            <w:r w:rsidRPr="00EC092D">
              <w:rPr>
                <w:rFonts w:ascii="Segoe UI" w:eastAsia="Times New Roman" w:hAnsi="Segoe UI" w:cs="Segoe UI"/>
                <w:color w:val="666666"/>
                <w:sz w:val="20"/>
                <w:szCs w:val="20"/>
              </w:rPr>
              <w:lastRenderedPageBreak/>
              <w:t>BALANCE SHEETS</w:t>
            </w:r>
            <w:bookmarkEnd w:id="10"/>
          </w:p>
        </w:tc>
      </w:tr>
      <w:tr w:rsidR="007023C3" w:rsidRPr="00EC092D" w14:paraId="33894F9D" w14:textId="77777777" w:rsidTr="006D17A8">
        <w:trPr>
          <w:trHeight w:val="20"/>
        </w:trPr>
        <w:tc>
          <w:tcPr>
            <w:tcW w:w="8880" w:type="dxa"/>
            <w:gridSpan w:val="3"/>
            <w:tcBorders>
              <w:top w:val="nil"/>
              <w:left w:val="nil"/>
              <w:bottom w:val="nil"/>
              <w:right w:val="nil"/>
            </w:tcBorders>
            <w:noWrap/>
            <w:vAlign w:val="bottom"/>
            <w:hideMark/>
          </w:tcPr>
          <w:p w14:paraId="376EDFB7" w14:textId="77777777" w:rsidR="00EC092D" w:rsidRPr="00EC092D" w:rsidRDefault="00EC092D" w:rsidP="00EC092D">
            <w:pPr>
              <w:spacing w:after="0" w:line="240" w:lineRule="auto"/>
              <w:jc w:val="center"/>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In millions) (Unaudited)</w:t>
            </w:r>
          </w:p>
        </w:tc>
      </w:tr>
      <w:tr w:rsidR="008D4BB5" w:rsidRPr="00EC092D" w14:paraId="1FEFD3A4" w14:textId="77777777" w:rsidTr="006D17A8">
        <w:trPr>
          <w:trHeight w:val="20"/>
        </w:trPr>
        <w:tc>
          <w:tcPr>
            <w:tcW w:w="6160" w:type="dxa"/>
            <w:tcBorders>
              <w:top w:val="nil"/>
              <w:left w:val="nil"/>
              <w:bottom w:val="nil"/>
              <w:right w:val="nil"/>
            </w:tcBorders>
            <w:noWrap/>
            <w:vAlign w:val="bottom"/>
            <w:hideMark/>
          </w:tcPr>
          <w:p w14:paraId="35C01599" w14:textId="77777777" w:rsidR="00EC092D" w:rsidRPr="00EC092D" w:rsidRDefault="00EC092D" w:rsidP="00EC092D">
            <w:pPr>
              <w:spacing w:after="0" w:line="240" w:lineRule="auto"/>
              <w:jc w:val="center"/>
              <w:rPr>
                <w:rFonts w:ascii="Segoe UI" w:eastAsia="Times New Roman" w:hAnsi="Segoe UI" w:cs="Segoe UI"/>
                <w:color w:val="666666"/>
                <w:sz w:val="20"/>
                <w:szCs w:val="20"/>
              </w:rPr>
            </w:pPr>
          </w:p>
        </w:tc>
        <w:tc>
          <w:tcPr>
            <w:tcW w:w="1520" w:type="dxa"/>
            <w:tcBorders>
              <w:top w:val="nil"/>
              <w:left w:val="nil"/>
              <w:bottom w:val="nil"/>
              <w:right w:val="nil"/>
            </w:tcBorders>
            <w:noWrap/>
            <w:vAlign w:val="bottom"/>
            <w:hideMark/>
          </w:tcPr>
          <w:p w14:paraId="25096713" w14:textId="77777777" w:rsidR="00EC092D" w:rsidRPr="00EC092D" w:rsidRDefault="00EC092D" w:rsidP="00EC092D">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noWrap/>
            <w:vAlign w:val="bottom"/>
            <w:hideMark/>
          </w:tcPr>
          <w:p w14:paraId="74C40B3B" w14:textId="77777777" w:rsidR="00EC092D" w:rsidRPr="00EC092D" w:rsidRDefault="00EC092D" w:rsidP="00EC092D">
            <w:pPr>
              <w:spacing w:after="0" w:line="240" w:lineRule="auto"/>
              <w:jc w:val="center"/>
              <w:rPr>
                <w:rFonts w:ascii="Times New Roman" w:eastAsia="Times New Roman" w:hAnsi="Times New Roman"/>
                <w:sz w:val="20"/>
                <w:szCs w:val="20"/>
              </w:rPr>
            </w:pPr>
          </w:p>
        </w:tc>
      </w:tr>
      <w:tr w:rsidR="009425BB" w:rsidRPr="00EC092D" w14:paraId="1A88C838" w14:textId="77777777" w:rsidTr="006D17A8">
        <w:trPr>
          <w:trHeight w:val="20"/>
        </w:trPr>
        <w:tc>
          <w:tcPr>
            <w:tcW w:w="6160" w:type="dxa"/>
            <w:tcBorders>
              <w:top w:val="nil"/>
              <w:left w:val="nil"/>
              <w:bottom w:val="single" w:sz="4" w:space="0" w:color="auto"/>
              <w:right w:val="nil"/>
            </w:tcBorders>
            <w:noWrap/>
            <w:vAlign w:val="bottom"/>
            <w:hideMark/>
          </w:tcPr>
          <w:p w14:paraId="4E970222" w14:textId="77777777" w:rsidR="00EC092D" w:rsidRPr="00EC092D" w:rsidRDefault="00EC092D" w:rsidP="00EC092D">
            <w:pPr>
              <w:spacing w:after="0" w:line="240" w:lineRule="auto"/>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w:t>
            </w:r>
          </w:p>
        </w:tc>
        <w:tc>
          <w:tcPr>
            <w:tcW w:w="1520" w:type="dxa"/>
            <w:tcBorders>
              <w:top w:val="nil"/>
              <w:left w:val="nil"/>
              <w:bottom w:val="single" w:sz="4" w:space="0" w:color="auto"/>
              <w:right w:val="nil"/>
            </w:tcBorders>
            <w:vAlign w:val="bottom"/>
            <w:hideMark/>
          </w:tcPr>
          <w:p w14:paraId="1239BE1A"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June 30,</w:t>
            </w:r>
            <w:r w:rsidRPr="00EC092D">
              <w:rPr>
                <w:rFonts w:ascii="Segoe UI" w:eastAsia="Times New Roman" w:hAnsi="Segoe UI" w:cs="Segoe UI"/>
                <w:b/>
                <w:bCs/>
                <w:color w:val="666666"/>
                <w:sz w:val="20"/>
                <w:szCs w:val="20"/>
              </w:rPr>
              <w:br/>
              <w:t>2025</w:t>
            </w:r>
          </w:p>
        </w:tc>
        <w:tc>
          <w:tcPr>
            <w:tcW w:w="1200" w:type="dxa"/>
            <w:tcBorders>
              <w:top w:val="nil"/>
              <w:left w:val="nil"/>
              <w:bottom w:val="single" w:sz="4" w:space="0" w:color="auto"/>
              <w:right w:val="nil"/>
            </w:tcBorders>
            <w:vAlign w:val="bottom"/>
            <w:hideMark/>
          </w:tcPr>
          <w:p w14:paraId="4C3EA690"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June 30, 2024</w:t>
            </w:r>
          </w:p>
        </w:tc>
      </w:tr>
      <w:tr w:rsidR="009425BB" w:rsidRPr="00EC092D" w14:paraId="39310DF2" w14:textId="77777777" w:rsidTr="006D17A8">
        <w:trPr>
          <w:trHeight w:val="20"/>
        </w:trPr>
        <w:tc>
          <w:tcPr>
            <w:tcW w:w="6160" w:type="dxa"/>
            <w:tcBorders>
              <w:top w:val="nil"/>
              <w:left w:val="nil"/>
              <w:bottom w:val="nil"/>
              <w:right w:val="nil"/>
            </w:tcBorders>
            <w:noWrap/>
            <w:vAlign w:val="bottom"/>
            <w:hideMark/>
          </w:tcPr>
          <w:p w14:paraId="0C75C106" w14:textId="77777777" w:rsidR="00EC092D" w:rsidRPr="00EC092D" w:rsidRDefault="00EC092D" w:rsidP="00EC092D">
            <w:pPr>
              <w:spacing w:after="0" w:line="240" w:lineRule="auto"/>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Assets</w:t>
            </w:r>
          </w:p>
        </w:tc>
        <w:tc>
          <w:tcPr>
            <w:tcW w:w="1520" w:type="dxa"/>
            <w:tcBorders>
              <w:top w:val="nil"/>
              <w:left w:val="nil"/>
              <w:bottom w:val="nil"/>
              <w:right w:val="nil"/>
            </w:tcBorders>
            <w:vAlign w:val="bottom"/>
            <w:hideMark/>
          </w:tcPr>
          <w:p w14:paraId="1C7AAAE5" w14:textId="77777777" w:rsidR="00EC092D" w:rsidRPr="00EC092D" w:rsidRDefault="00EC092D" w:rsidP="00EC092D">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noWrap/>
            <w:vAlign w:val="bottom"/>
            <w:hideMark/>
          </w:tcPr>
          <w:p w14:paraId="28FAD102" w14:textId="77777777" w:rsidR="00EC092D" w:rsidRPr="00EC092D" w:rsidRDefault="00EC092D" w:rsidP="00EC092D">
            <w:pPr>
              <w:spacing w:after="0" w:line="240" w:lineRule="auto"/>
              <w:jc w:val="right"/>
              <w:rPr>
                <w:rFonts w:ascii="Times New Roman" w:eastAsia="Times New Roman" w:hAnsi="Times New Roman"/>
                <w:sz w:val="20"/>
                <w:szCs w:val="20"/>
              </w:rPr>
            </w:pPr>
          </w:p>
        </w:tc>
      </w:tr>
      <w:tr w:rsidR="008D4BB5" w:rsidRPr="00EC092D" w14:paraId="71C58666" w14:textId="77777777" w:rsidTr="006D17A8">
        <w:trPr>
          <w:trHeight w:val="20"/>
        </w:trPr>
        <w:tc>
          <w:tcPr>
            <w:tcW w:w="6160" w:type="dxa"/>
            <w:tcBorders>
              <w:top w:val="nil"/>
              <w:left w:val="nil"/>
              <w:bottom w:val="nil"/>
              <w:right w:val="nil"/>
            </w:tcBorders>
            <w:noWrap/>
            <w:vAlign w:val="bottom"/>
            <w:hideMark/>
          </w:tcPr>
          <w:p w14:paraId="29F0DD0C"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Current assets:</w:t>
            </w:r>
          </w:p>
        </w:tc>
        <w:tc>
          <w:tcPr>
            <w:tcW w:w="1520" w:type="dxa"/>
            <w:tcBorders>
              <w:top w:val="nil"/>
              <w:left w:val="nil"/>
              <w:bottom w:val="nil"/>
              <w:right w:val="nil"/>
            </w:tcBorders>
            <w:noWrap/>
            <w:vAlign w:val="bottom"/>
            <w:hideMark/>
          </w:tcPr>
          <w:p w14:paraId="185CF0ED" w14:textId="77777777" w:rsidR="00EC092D" w:rsidRPr="00EC092D" w:rsidRDefault="00EC092D" w:rsidP="00EC092D">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noWrap/>
            <w:vAlign w:val="bottom"/>
            <w:hideMark/>
          </w:tcPr>
          <w:p w14:paraId="4093663A" w14:textId="77777777" w:rsidR="00EC092D" w:rsidRPr="00EC092D" w:rsidRDefault="00EC092D" w:rsidP="00EC092D">
            <w:pPr>
              <w:spacing w:after="0" w:line="240" w:lineRule="auto"/>
              <w:jc w:val="right"/>
              <w:rPr>
                <w:rFonts w:ascii="Times New Roman" w:eastAsia="Times New Roman" w:hAnsi="Times New Roman"/>
                <w:sz w:val="20"/>
                <w:szCs w:val="20"/>
              </w:rPr>
            </w:pPr>
          </w:p>
        </w:tc>
      </w:tr>
      <w:tr w:rsidR="008D4BB5" w:rsidRPr="00EC092D" w14:paraId="75E281AB" w14:textId="77777777" w:rsidTr="006D17A8">
        <w:trPr>
          <w:trHeight w:val="20"/>
        </w:trPr>
        <w:tc>
          <w:tcPr>
            <w:tcW w:w="6160" w:type="dxa"/>
            <w:tcBorders>
              <w:top w:val="nil"/>
              <w:left w:val="nil"/>
              <w:bottom w:val="nil"/>
              <w:right w:val="nil"/>
            </w:tcBorders>
            <w:noWrap/>
            <w:vAlign w:val="bottom"/>
            <w:hideMark/>
          </w:tcPr>
          <w:p w14:paraId="41C1F443"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Cash and cash equivalents</w:t>
            </w:r>
          </w:p>
        </w:tc>
        <w:tc>
          <w:tcPr>
            <w:tcW w:w="1520" w:type="dxa"/>
            <w:tcBorders>
              <w:top w:val="nil"/>
              <w:left w:val="nil"/>
              <w:bottom w:val="nil"/>
              <w:right w:val="nil"/>
            </w:tcBorders>
            <w:noWrap/>
            <w:vAlign w:val="bottom"/>
            <w:hideMark/>
          </w:tcPr>
          <w:p w14:paraId="48C475E5"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 $30,242 </w:t>
            </w:r>
          </w:p>
        </w:tc>
        <w:tc>
          <w:tcPr>
            <w:tcW w:w="1200" w:type="dxa"/>
            <w:tcBorders>
              <w:top w:val="nil"/>
              <w:left w:val="nil"/>
              <w:bottom w:val="nil"/>
              <w:right w:val="nil"/>
            </w:tcBorders>
            <w:noWrap/>
            <w:vAlign w:val="bottom"/>
            <w:hideMark/>
          </w:tcPr>
          <w:p w14:paraId="33EBBDF0"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18,315 </w:t>
            </w:r>
          </w:p>
        </w:tc>
      </w:tr>
      <w:tr w:rsidR="009425BB" w:rsidRPr="00EC092D" w14:paraId="0DC88F0E" w14:textId="77777777" w:rsidTr="006D17A8">
        <w:trPr>
          <w:trHeight w:val="20"/>
        </w:trPr>
        <w:tc>
          <w:tcPr>
            <w:tcW w:w="6160" w:type="dxa"/>
            <w:tcBorders>
              <w:top w:val="nil"/>
              <w:left w:val="nil"/>
              <w:bottom w:val="single" w:sz="4" w:space="0" w:color="auto"/>
              <w:right w:val="nil"/>
            </w:tcBorders>
            <w:vAlign w:val="bottom"/>
            <w:hideMark/>
          </w:tcPr>
          <w:p w14:paraId="0D956307"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Short-term investments</w:t>
            </w:r>
          </w:p>
        </w:tc>
        <w:tc>
          <w:tcPr>
            <w:tcW w:w="1520" w:type="dxa"/>
            <w:tcBorders>
              <w:top w:val="nil"/>
              <w:left w:val="nil"/>
              <w:bottom w:val="single" w:sz="4" w:space="0" w:color="auto"/>
              <w:right w:val="nil"/>
            </w:tcBorders>
            <w:noWrap/>
            <w:vAlign w:val="bottom"/>
            <w:hideMark/>
          </w:tcPr>
          <w:p w14:paraId="3704B838"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64,323 </w:t>
            </w:r>
          </w:p>
        </w:tc>
        <w:tc>
          <w:tcPr>
            <w:tcW w:w="1200" w:type="dxa"/>
            <w:tcBorders>
              <w:top w:val="nil"/>
              <w:left w:val="nil"/>
              <w:bottom w:val="single" w:sz="4" w:space="0" w:color="auto"/>
              <w:right w:val="nil"/>
            </w:tcBorders>
            <w:noWrap/>
            <w:vAlign w:val="bottom"/>
            <w:hideMark/>
          </w:tcPr>
          <w:p w14:paraId="4B1C0A6B"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57,228 </w:t>
            </w:r>
          </w:p>
        </w:tc>
      </w:tr>
      <w:tr w:rsidR="009425BB" w:rsidRPr="00EC092D" w14:paraId="22E1FA35" w14:textId="77777777" w:rsidTr="006D17A8">
        <w:trPr>
          <w:trHeight w:val="20"/>
        </w:trPr>
        <w:tc>
          <w:tcPr>
            <w:tcW w:w="6160" w:type="dxa"/>
            <w:tcBorders>
              <w:top w:val="nil"/>
              <w:left w:val="nil"/>
              <w:bottom w:val="nil"/>
              <w:right w:val="nil"/>
            </w:tcBorders>
            <w:vAlign w:val="bottom"/>
            <w:hideMark/>
          </w:tcPr>
          <w:p w14:paraId="6224B9F1"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cash, cash equivalents, and short-term investments</w:t>
            </w:r>
          </w:p>
        </w:tc>
        <w:tc>
          <w:tcPr>
            <w:tcW w:w="1520" w:type="dxa"/>
            <w:tcBorders>
              <w:top w:val="nil"/>
              <w:left w:val="nil"/>
              <w:bottom w:val="nil"/>
              <w:right w:val="nil"/>
            </w:tcBorders>
            <w:noWrap/>
            <w:vAlign w:val="bottom"/>
            <w:hideMark/>
          </w:tcPr>
          <w:p w14:paraId="35FE32AF"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94,565 </w:t>
            </w:r>
          </w:p>
        </w:tc>
        <w:tc>
          <w:tcPr>
            <w:tcW w:w="1200" w:type="dxa"/>
            <w:tcBorders>
              <w:top w:val="nil"/>
              <w:left w:val="nil"/>
              <w:bottom w:val="nil"/>
              <w:right w:val="nil"/>
            </w:tcBorders>
            <w:noWrap/>
            <w:vAlign w:val="bottom"/>
            <w:hideMark/>
          </w:tcPr>
          <w:p w14:paraId="73EB3F22"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75,543 </w:t>
            </w:r>
          </w:p>
        </w:tc>
      </w:tr>
      <w:tr w:rsidR="009425BB" w:rsidRPr="00EC092D" w14:paraId="1BC5FB31" w14:textId="77777777" w:rsidTr="006D17A8">
        <w:trPr>
          <w:trHeight w:val="20"/>
        </w:trPr>
        <w:tc>
          <w:tcPr>
            <w:tcW w:w="6160" w:type="dxa"/>
            <w:tcBorders>
              <w:top w:val="nil"/>
              <w:left w:val="nil"/>
              <w:bottom w:val="nil"/>
              <w:right w:val="nil"/>
            </w:tcBorders>
            <w:vAlign w:val="bottom"/>
            <w:hideMark/>
          </w:tcPr>
          <w:p w14:paraId="52488AA9"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Accounts receivable, net of allowance for doubtful</w:t>
            </w:r>
            <w:r w:rsidRPr="00EC092D">
              <w:rPr>
                <w:rFonts w:ascii="Segoe UI" w:eastAsia="Times New Roman" w:hAnsi="Segoe UI" w:cs="Segoe UI"/>
                <w:color w:val="666666"/>
                <w:sz w:val="20"/>
                <w:szCs w:val="20"/>
              </w:rPr>
              <w:br/>
              <w:t xml:space="preserve">      accounts of </w:t>
            </w:r>
            <w:r w:rsidRPr="00EC092D">
              <w:rPr>
                <w:rFonts w:ascii="Segoe UI" w:eastAsia="Times New Roman" w:hAnsi="Segoe UI" w:cs="Segoe UI"/>
                <w:b/>
                <w:bCs/>
                <w:color w:val="666666"/>
                <w:sz w:val="20"/>
                <w:szCs w:val="20"/>
              </w:rPr>
              <w:t>$944</w:t>
            </w:r>
            <w:r w:rsidRPr="00EC092D">
              <w:rPr>
                <w:rFonts w:ascii="Segoe UI" w:eastAsia="Times New Roman" w:hAnsi="Segoe UI" w:cs="Segoe UI"/>
                <w:color w:val="666666"/>
                <w:sz w:val="20"/>
                <w:szCs w:val="20"/>
              </w:rPr>
              <w:t xml:space="preserve"> and $830</w:t>
            </w:r>
          </w:p>
        </w:tc>
        <w:tc>
          <w:tcPr>
            <w:tcW w:w="1520" w:type="dxa"/>
            <w:tcBorders>
              <w:top w:val="nil"/>
              <w:left w:val="nil"/>
              <w:bottom w:val="nil"/>
              <w:right w:val="nil"/>
            </w:tcBorders>
            <w:noWrap/>
            <w:vAlign w:val="bottom"/>
            <w:hideMark/>
          </w:tcPr>
          <w:p w14:paraId="43FC5334"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69,905 </w:t>
            </w:r>
          </w:p>
        </w:tc>
        <w:tc>
          <w:tcPr>
            <w:tcW w:w="1200" w:type="dxa"/>
            <w:tcBorders>
              <w:top w:val="nil"/>
              <w:left w:val="nil"/>
              <w:bottom w:val="nil"/>
              <w:right w:val="nil"/>
            </w:tcBorders>
            <w:noWrap/>
            <w:vAlign w:val="bottom"/>
            <w:hideMark/>
          </w:tcPr>
          <w:p w14:paraId="4210DB9D"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56,924 </w:t>
            </w:r>
          </w:p>
        </w:tc>
      </w:tr>
      <w:tr w:rsidR="008D4BB5" w:rsidRPr="00EC092D" w14:paraId="454F4D4B" w14:textId="77777777" w:rsidTr="006D17A8">
        <w:trPr>
          <w:trHeight w:val="20"/>
        </w:trPr>
        <w:tc>
          <w:tcPr>
            <w:tcW w:w="6160" w:type="dxa"/>
            <w:tcBorders>
              <w:top w:val="nil"/>
              <w:left w:val="nil"/>
              <w:bottom w:val="nil"/>
              <w:right w:val="nil"/>
            </w:tcBorders>
            <w:noWrap/>
            <w:vAlign w:val="bottom"/>
            <w:hideMark/>
          </w:tcPr>
          <w:p w14:paraId="15424286"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Inventories</w:t>
            </w:r>
          </w:p>
        </w:tc>
        <w:tc>
          <w:tcPr>
            <w:tcW w:w="1520" w:type="dxa"/>
            <w:tcBorders>
              <w:top w:val="nil"/>
              <w:left w:val="nil"/>
              <w:bottom w:val="nil"/>
              <w:right w:val="nil"/>
            </w:tcBorders>
            <w:noWrap/>
            <w:vAlign w:val="bottom"/>
            <w:hideMark/>
          </w:tcPr>
          <w:p w14:paraId="29FEB93E"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938 </w:t>
            </w:r>
          </w:p>
        </w:tc>
        <w:tc>
          <w:tcPr>
            <w:tcW w:w="1200" w:type="dxa"/>
            <w:tcBorders>
              <w:top w:val="nil"/>
              <w:left w:val="nil"/>
              <w:bottom w:val="nil"/>
              <w:right w:val="nil"/>
            </w:tcBorders>
            <w:noWrap/>
            <w:vAlign w:val="bottom"/>
            <w:hideMark/>
          </w:tcPr>
          <w:p w14:paraId="2C153998"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246 </w:t>
            </w:r>
          </w:p>
        </w:tc>
      </w:tr>
      <w:tr w:rsidR="008D4BB5" w:rsidRPr="00EC092D" w14:paraId="4B972BD9" w14:textId="77777777" w:rsidTr="006D17A8">
        <w:trPr>
          <w:trHeight w:val="20"/>
        </w:trPr>
        <w:tc>
          <w:tcPr>
            <w:tcW w:w="6160" w:type="dxa"/>
            <w:tcBorders>
              <w:top w:val="nil"/>
              <w:left w:val="nil"/>
              <w:bottom w:val="single" w:sz="4" w:space="0" w:color="auto"/>
              <w:right w:val="nil"/>
            </w:tcBorders>
            <w:noWrap/>
            <w:vAlign w:val="center"/>
            <w:hideMark/>
          </w:tcPr>
          <w:p w14:paraId="0E54FE41"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Other current assets</w:t>
            </w:r>
          </w:p>
        </w:tc>
        <w:tc>
          <w:tcPr>
            <w:tcW w:w="1520" w:type="dxa"/>
            <w:tcBorders>
              <w:top w:val="nil"/>
              <w:left w:val="nil"/>
              <w:bottom w:val="single" w:sz="4" w:space="0" w:color="auto"/>
              <w:right w:val="nil"/>
            </w:tcBorders>
            <w:noWrap/>
            <w:vAlign w:val="bottom"/>
            <w:hideMark/>
          </w:tcPr>
          <w:p w14:paraId="6DAACC71"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5,723 </w:t>
            </w:r>
          </w:p>
        </w:tc>
        <w:tc>
          <w:tcPr>
            <w:tcW w:w="1200" w:type="dxa"/>
            <w:tcBorders>
              <w:top w:val="nil"/>
              <w:left w:val="nil"/>
              <w:bottom w:val="single" w:sz="4" w:space="0" w:color="auto"/>
              <w:right w:val="nil"/>
            </w:tcBorders>
            <w:noWrap/>
            <w:vAlign w:val="bottom"/>
            <w:hideMark/>
          </w:tcPr>
          <w:p w14:paraId="4C71FA2B"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6,021 </w:t>
            </w:r>
          </w:p>
        </w:tc>
      </w:tr>
      <w:tr w:rsidR="008D4BB5" w:rsidRPr="00EC092D" w14:paraId="15EF6859" w14:textId="77777777" w:rsidTr="006D17A8">
        <w:trPr>
          <w:trHeight w:val="20"/>
        </w:trPr>
        <w:tc>
          <w:tcPr>
            <w:tcW w:w="6160" w:type="dxa"/>
            <w:tcBorders>
              <w:top w:val="nil"/>
              <w:left w:val="nil"/>
              <w:bottom w:val="nil"/>
              <w:right w:val="nil"/>
            </w:tcBorders>
            <w:noWrap/>
            <w:vAlign w:val="bottom"/>
            <w:hideMark/>
          </w:tcPr>
          <w:p w14:paraId="0179F0B6"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current assets</w:t>
            </w:r>
          </w:p>
        </w:tc>
        <w:tc>
          <w:tcPr>
            <w:tcW w:w="1520" w:type="dxa"/>
            <w:tcBorders>
              <w:top w:val="nil"/>
              <w:left w:val="nil"/>
              <w:bottom w:val="nil"/>
              <w:right w:val="nil"/>
            </w:tcBorders>
            <w:noWrap/>
            <w:vAlign w:val="bottom"/>
            <w:hideMark/>
          </w:tcPr>
          <w:p w14:paraId="3E143788"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91,131 </w:t>
            </w:r>
          </w:p>
        </w:tc>
        <w:tc>
          <w:tcPr>
            <w:tcW w:w="1200" w:type="dxa"/>
            <w:tcBorders>
              <w:top w:val="nil"/>
              <w:left w:val="nil"/>
              <w:bottom w:val="nil"/>
              <w:right w:val="nil"/>
            </w:tcBorders>
            <w:noWrap/>
            <w:vAlign w:val="bottom"/>
            <w:hideMark/>
          </w:tcPr>
          <w:p w14:paraId="28A325D7"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59,734 </w:t>
            </w:r>
          </w:p>
        </w:tc>
      </w:tr>
      <w:tr w:rsidR="009425BB" w:rsidRPr="00EC092D" w14:paraId="3CC2EC46" w14:textId="77777777" w:rsidTr="006D17A8">
        <w:trPr>
          <w:trHeight w:val="20"/>
        </w:trPr>
        <w:tc>
          <w:tcPr>
            <w:tcW w:w="6160" w:type="dxa"/>
            <w:tcBorders>
              <w:top w:val="nil"/>
              <w:left w:val="nil"/>
              <w:bottom w:val="nil"/>
              <w:right w:val="nil"/>
            </w:tcBorders>
            <w:vAlign w:val="bottom"/>
            <w:hideMark/>
          </w:tcPr>
          <w:p w14:paraId="1C82DD80"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Property and equipment, net of accumulated</w:t>
            </w:r>
            <w:r w:rsidRPr="00EC092D">
              <w:rPr>
                <w:rFonts w:ascii="Segoe UI" w:eastAsia="Times New Roman" w:hAnsi="Segoe UI" w:cs="Segoe UI"/>
                <w:color w:val="666666"/>
                <w:sz w:val="20"/>
                <w:szCs w:val="20"/>
              </w:rPr>
              <w:br/>
              <w:t xml:space="preserve">   depreciation of </w:t>
            </w:r>
            <w:r w:rsidRPr="00EC092D">
              <w:rPr>
                <w:rFonts w:ascii="Segoe UI" w:eastAsia="Times New Roman" w:hAnsi="Segoe UI" w:cs="Segoe UI"/>
                <w:b/>
                <w:bCs/>
                <w:color w:val="666666"/>
                <w:sz w:val="20"/>
                <w:szCs w:val="20"/>
              </w:rPr>
              <w:t>$93,653</w:t>
            </w:r>
            <w:r w:rsidRPr="00EC092D">
              <w:rPr>
                <w:rFonts w:ascii="Segoe UI" w:eastAsia="Times New Roman" w:hAnsi="Segoe UI" w:cs="Segoe UI"/>
                <w:color w:val="666666"/>
                <w:sz w:val="20"/>
                <w:szCs w:val="20"/>
              </w:rPr>
              <w:t xml:space="preserve"> and $76,421</w:t>
            </w:r>
          </w:p>
        </w:tc>
        <w:tc>
          <w:tcPr>
            <w:tcW w:w="1520" w:type="dxa"/>
            <w:tcBorders>
              <w:top w:val="nil"/>
              <w:left w:val="nil"/>
              <w:bottom w:val="nil"/>
              <w:right w:val="nil"/>
            </w:tcBorders>
            <w:noWrap/>
            <w:vAlign w:val="bottom"/>
            <w:hideMark/>
          </w:tcPr>
          <w:p w14:paraId="63782FB2"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04,966 </w:t>
            </w:r>
          </w:p>
        </w:tc>
        <w:tc>
          <w:tcPr>
            <w:tcW w:w="1200" w:type="dxa"/>
            <w:tcBorders>
              <w:top w:val="nil"/>
              <w:left w:val="nil"/>
              <w:bottom w:val="nil"/>
              <w:right w:val="nil"/>
            </w:tcBorders>
            <w:noWrap/>
            <w:vAlign w:val="bottom"/>
            <w:hideMark/>
          </w:tcPr>
          <w:p w14:paraId="14CAA259"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35,591 </w:t>
            </w:r>
          </w:p>
        </w:tc>
      </w:tr>
      <w:tr w:rsidR="009425BB" w:rsidRPr="00EC092D" w14:paraId="5B77A464" w14:textId="77777777" w:rsidTr="006D17A8">
        <w:trPr>
          <w:trHeight w:val="20"/>
        </w:trPr>
        <w:tc>
          <w:tcPr>
            <w:tcW w:w="6160" w:type="dxa"/>
            <w:tcBorders>
              <w:top w:val="nil"/>
              <w:left w:val="nil"/>
              <w:bottom w:val="nil"/>
              <w:right w:val="nil"/>
            </w:tcBorders>
            <w:vAlign w:val="bottom"/>
            <w:hideMark/>
          </w:tcPr>
          <w:p w14:paraId="1CEF1F42"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Operating lease right-of-use assets</w:t>
            </w:r>
          </w:p>
        </w:tc>
        <w:tc>
          <w:tcPr>
            <w:tcW w:w="1520" w:type="dxa"/>
            <w:tcBorders>
              <w:top w:val="nil"/>
              <w:left w:val="nil"/>
              <w:bottom w:val="nil"/>
              <w:right w:val="nil"/>
            </w:tcBorders>
            <w:noWrap/>
            <w:vAlign w:val="bottom"/>
            <w:hideMark/>
          </w:tcPr>
          <w:p w14:paraId="1C8EFB0C"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4,823 </w:t>
            </w:r>
          </w:p>
        </w:tc>
        <w:tc>
          <w:tcPr>
            <w:tcW w:w="1200" w:type="dxa"/>
            <w:tcBorders>
              <w:top w:val="nil"/>
              <w:left w:val="nil"/>
              <w:bottom w:val="nil"/>
              <w:right w:val="nil"/>
            </w:tcBorders>
            <w:noWrap/>
            <w:vAlign w:val="bottom"/>
            <w:hideMark/>
          </w:tcPr>
          <w:p w14:paraId="3441CD8F"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8,961 </w:t>
            </w:r>
          </w:p>
        </w:tc>
      </w:tr>
      <w:tr w:rsidR="008D4BB5" w:rsidRPr="00EC092D" w14:paraId="19CB20C4" w14:textId="77777777" w:rsidTr="006D17A8">
        <w:trPr>
          <w:trHeight w:val="20"/>
        </w:trPr>
        <w:tc>
          <w:tcPr>
            <w:tcW w:w="6160" w:type="dxa"/>
            <w:tcBorders>
              <w:top w:val="nil"/>
              <w:left w:val="nil"/>
              <w:bottom w:val="nil"/>
              <w:right w:val="nil"/>
            </w:tcBorders>
            <w:noWrap/>
            <w:vAlign w:val="bottom"/>
            <w:hideMark/>
          </w:tcPr>
          <w:p w14:paraId="17EA6812"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Equity and other investments</w:t>
            </w:r>
          </w:p>
        </w:tc>
        <w:tc>
          <w:tcPr>
            <w:tcW w:w="1520" w:type="dxa"/>
            <w:tcBorders>
              <w:top w:val="nil"/>
              <w:left w:val="nil"/>
              <w:bottom w:val="nil"/>
              <w:right w:val="nil"/>
            </w:tcBorders>
            <w:noWrap/>
            <w:vAlign w:val="bottom"/>
            <w:hideMark/>
          </w:tcPr>
          <w:p w14:paraId="16A748EB"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5,405 </w:t>
            </w:r>
          </w:p>
        </w:tc>
        <w:tc>
          <w:tcPr>
            <w:tcW w:w="1200" w:type="dxa"/>
            <w:tcBorders>
              <w:top w:val="nil"/>
              <w:left w:val="nil"/>
              <w:bottom w:val="nil"/>
              <w:right w:val="nil"/>
            </w:tcBorders>
            <w:noWrap/>
            <w:vAlign w:val="bottom"/>
            <w:hideMark/>
          </w:tcPr>
          <w:p w14:paraId="2AA512B3"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4,600 </w:t>
            </w:r>
          </w:p>
        </w:tc>
      </w:tr>
      <w:tr w:rsidR="008D4BB5" w:rsidRPr="00EC092D" w14:paraId="69B73E16" w14:textId="77777777" w:rsidTr="006D17A8">
        <w:trPr>
          <w:trHeight w:val="20"/>
        </w:trPr>
        <w:tc>
          <w:tcPr>
            <w:tcW w:w="6160" w:type="dxa"/>
            <w:tcBorders>
              <w:top w:val="nil"/>
              <w:left w:val="nil"/>
              <w:bottom w:val="nil"/>
              <w:right w:val="nil"/>
            </w:tcBorders>
            <w:noWrap/>
            <w:vAlign w:val="bottom"/>
            <w:hideMark/>
          </w:tcPr>
          <w:p w14:paraId="20B4BA79"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Goodwill</w:t>
            </w:r>
          </w:p>
        </w:tc>
        <w:tc>
          <w:tcPr>
            <w:tcW w:w="1520" w:type="dxa"/>
            <w:tcBorders>
              <w:top w:val="nil"/>
              <w:left w:val="nil"/>
              <w:bottom w:val="nil"/>
              <w:right w:val="nil"/>
            </w:tcBorders>
            <w:noWrap/>
            <w:vAlign w:val="bottom"/>
            <w:hideMark/>
          </w:tcPr>
          <w:p w14:paraId="5062816F"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19,509 </w:t>
            </w:r>
          </w:p>
        </w:tc>
        <w:tc>
          <w:tcPr>
            <w:tcW w:w="1200" w:type="dxa"/>
            <w:tcBorders>
              <w:top w:val="nil"/>
              <w:left w:val="nil"/>
              <w:bottom w:val="nil"/>
              <w:right w:val="nil"/>
            </w:tcBorders>
            <w:noWrap/>
            <w:vAlign w:val="bottom"/>
            <w:hideMark/>
          </w:tcPr>
          <w:p w14:paraId="6E0C521E"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19,220 </w:t>
            </w:r>
          </w:p>
        </w:tc>
      </w:tr>
      <w:tr w:rsidR="008D4BB5" w:rsidRPr="00EC092D" w14:paraId="7F44C7AE" w14:textId="77777777" w:rsidTr="006D17A8">
        <w:trPr>
          <w:trHeight w:val="20"/>
        </w:trPr>
        <w:tc>
          <w:tcPr>
            <w:tcW w:w="6160" w:type="dxa"/>
            <w:tcBorders>
              <w:top w:val="nil"/>
              <w:left w:val="nil"/>
              <w:bottom w:val="nil"/>
              <w:right w:val="nil"/>
            </w:tcBorders>
            <w:noWrap/>
            <w:vAlign w:val="bottom"/>
            <w:hideMark/>
          </w:tcPr>
          <w:p w14:paraId="35D5AF21"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Intangible assets, net</w:t>
            </w:r>
          </w:p>
        </w:tc>
        <w:tc>
          <w:tcPr>
            <w:tcW w:w="1520" w:type="dxa"/>
            <w:tcBorders>
              <w:top w:val="nil"/>
              <w:left w:val="nil"/>
              <w:bottom w:val="nil"/>
              <w:right w:val="nil"/>
            </w:tcBorders>
            <w:noWrap/>
            <w:vAlign w:val="bottom"/>
            <w:hideMark/>
          </w:tcPr>
          <w:p w14:paraId="61AC565C"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2,604 </w:t>
            </w:r>
          </w:p>
        </w:tc>
        <w:tc>
          <w:tcPr>
            <w:tcW w:w="1200" w:type="dxa"/>
            <w:tcBorders>
              <w:top w:val="nil"/>
              <w:left w:val="nil"/>
              <w:bottom w:val="nil"/>
              <w:right w:val="nil"/>
            </w:tcBorders>
            <w:noWrap/>
            <w:vAlign w:val="bottom"/>
            <w:hideMark/>
          </w:tcPr>
          <w:p w14:paraId="2B79EB4E"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7,597 </w:t>
            </w:r>
          </w:p>
        </w:tc>
      </w:tr>
      <w:tr w:rsidR="008D4BB5" w:rsidRPr="00EC092D" w14:paraId="10F6238A" w14:textId="77777777" w:rsidTr="006D17A8">
        <w:trPr>
          <w:trHeight w:val="20"/>
        </w:trPr>
        <w:tc>
          <w:tcPr>
            <w:tcW w:w="6160" w:type="dxa"/>
            <w:tcBorders>
              <w:top w:val="nil"/>
              <w:left w:val="nil"/>
              <w:bottom w:val="single" w:sz="4" w:space="0" w:color="auto"/>
              <w:right w:val="nil"/>
            </w:tcBorders>
            <w:noWrap/>
            <w:vAlign w:val="bottom"/>
            <w:hideMark/>
          </w:tcPr>
          <w:p w14:paraId="0CAD4ED5"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Other long-term assets</w:t>
            </w:r>
          </w:p>
        </w:tc>
        <w:tc>
          <w:tcPr>
            <w:tcW w:w="1520" w:type="dxa"/>
            <w:tcBorders>
              <w:top w:val="nil"/>
              <w:left w:val="nil"/>
              <w:bottom w:val="single" w:sz="4" w:space="0" w:color="auto"/>
              <w:right w:val="nil"/>
            </w:tcBorders>
            <w:noWrap/>
            <w:vAlign w:val="bottom"/>
            <w:hideMark/>
          </w:tcPr>
          <w:p w14:paraId="6FB5F527"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40,565 </w:t>
            </w:r>
          </w:p>
        </w:tc>
        <w:tc>
          <w:tcPr>
            <w:tcW w:w="1200" w:type="dxa"/>
            <w:tcBorders>
              <w:top w:val="nil"/>
              <w:left w:val="nil"/>
              <w:bottom w:val="single" w:sz="4" w:space="0" w:color="auto"/>
              <w:right w:val="nil"/>
            </w:tcBorders>
            <w:noWrap/>
            <w:vAlign w:val="bottom"/>
            <w:hideMark/>
          </w:tcPr>
          <w:p w14:paraId="328AC6B7"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36,460 </w:t>
            </w:r>
          </w:p>
        </w:tc>
      </w:tr>
      <w:tr w:rsidR="008D4BB5" w:rsidRPr="00EC092D" w14:paraId="1EE590FE" w14:textId="77777777" w:rsidTr="006D17A8">
        <w:trPr>
          <w:trHeight w:val="20"/>
        </w:trPr>
        <w:tc>
          <w:tcPr>
            <w:tcW w:w="6160" w:type="dxa"/>
            <w:tcBorders>
              <w:top w:val="nil"/>
              <w:left w:val="nil"/>
              <w:bottom w:val="nil"/>
              <w:right w:val="nil"/>
            </w:tcBorders>
            <w:noWrap/>
            <w:vAlign w:val="bottom"/>
            <w:hideMark/>
          </w:tcPr>
          <w:p w14:paraId="4DBE1C6E"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assets</w:t>
            </w:r>
          </w:p>
        </w:tc>
        <w:tc>
          <w:tcPr>
            <w:tcW w:w="1520" w:type="dxa"/>
            <w:tcBorders>
              <w:top w:val="nil"/>
              <w:left w:val="nil"/>
              <w:bottom w:val="single" w:sz="8" w:space="0" w:color="auto"/>
              <w:right w:val="nil"/>
            </w:tcBorders>
            <w:noWrap/>
            <w:vAlign w:val="bottom"/>
            <w:hideMark/>
          </w:tcPr>
          <w:p w14:paraId="115583C0"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 $619,003 </w:t>
            </w:r>
          </w:p>
        </w:tc>
        <w:tc>
          <w:tcPr>
            <w:tcW w:w="1200" w:type="dxa"/>
            <w:tcBorders>
              <w:top w:val="nil"/>
              <w:left w:val="nil"/>
              <w:bottom w:val="single" w:sz="8" w:space="0" w:color="auto"/>
              <w:right w:val="nil"/>
            </w:tcBorders>
            <w:noWrap/>
            <w:vAlign w:val="bottom"/>
            <w:hideMark/>
          </w:tcPr>
          <w:p w14:paraId="18AC23C9"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512,163 </w:t>
            </w:r>
          </w:p>
        </w:tc>
      </w:tr>
      <w:tr w:rsidR="008D4BB5" w:rsidRPr="00EC092D" w14:paraId="223FC948" w14:textId="77777777" w:rsidTr="006D17A8">
        <w:trPr>
          <w:trHeight w:val="20"/>
        </w:trPr>
        <w:tc>
          <w:tcPr>
            <w:tcW w:w="6160" w:type="dxa"/>
            <w:tcBorders>
              <w:top w:val="nil"/>
              <w:left w:val="nil"/>
              <w:bottom w:val="nil"/>
              <w:right w:val="nil"/>
            </w:tcBorders>
            <w:noWrap/>
            <w:vAlign w:val="bottom"/>
            <w:hideMark/>
          </w:tcPr>
          <w:p w14:paraId="67F811E0" w14:textId="77777777" w:rsidR="00EC092D" w:rsidRPr="00EC092D" w:rsidRDefault="00EC092D" w:rsidP="00EC092D">
            <w:pPr>
              <w:spacing w:after="0" w:line="240" w:lineRule="auto"/>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Liabilities and stockholders' equity</w:t>
            </w:r>
          </w:p>
        </w:tc>
        <w:tc>
          <w:tcPr>
            <w:tcW w:w="1520" w:type="dxa"/>
            <w:tcBorders>
              <w:top w:val="nil"/>
              <w:left w:val="nil"/>
              <w:bottom w:val="nil"/>
              <w:right w:val="nil"/>
            </w:tcBorders>
            <w:noWrap/>
            <w:vAlign w:val="bottom"/>
            <w:hideMark/>
          </w:tcPr>
          <w:p w14:paraId="32D2A1A8" w14:textId="77777777" w:rsidR="00EC092D" w:rsidRPr="00EC092D" w:rsidRDefault="00EC092D" w:rsidP="00EC092D">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noWrap/>
            <w:vAlign w:val="bottom"/>
            <w:hideMark/>
          </w:tcPr>
          <w:p w14:paraId="5590775B" w14:textId="77777777" w:rsidR="00EC092D" w:rsidRPr="00EC092D" w:rsidRDefault="00EC092D" w:rsidP="00EC092D">
            <w:pPr>
              <w:spacing w:after="0" w:line="240" w:lineRule="auto"/>
              <w:jc w:val="right"/>
              <w:rPr>
                <w:rFonts w:ascii="Times New Roman" w:eastAsia="Times New Roman" w:hAnsi="Times New Roman"/>
                <w:sz w:val="20"/>
                <w:szCs w:val="20"/>
              </w:rPr>
            </w:pPr>
          </w:p>
        </w:tc>
      </w:tr>
      <w:tr w:rsidR="008D4BB5" w:rsidRPr="00EC092D" w14:paraId="3ADA2914" w14:textId="77777777" w:rsidTr="006D17A8">
        <w:trPr>
          <w:trHeight w:val="20"/>
        </w:trPr>
        <w:tc>
          <w:tcPr>
            <w:tcW w:w="6160" w:type="dxa"/>
            <w:tcBorders>
              <w:top w:val="nil"/>
              <w:left w:val="nil"/>
              <w:bottom w:val="nil"/>
              <w:right w:val="nil"/>
            </w:tcBorders>
            <w:noWrap/>
            <w:vAlign w:val="bottom"/>
            <w:hideMark/>
          </w:tcPr>
          <w:p w14:paraId="0419A63A"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Current liabilities:</w:t>
            </w:r>
          </w:p>
        </w:tc>
        <w:tc>
          <w:tcPr>
            <w:tcW w:w="1520" w:type="dxa"/>
            <w:tcBorders>
              <w:top w:val="nil"/>
              <w:left w:val="nil"/>
              <w:bottom w:val="nil"/>
              <w:right w:val="nil"/>
            </w:tcBorders>
            <w:noWrap/>
            <w:vAlign w:val="bottom"/>
            <w:hideMark/>
          </w:tcPr>
          <w:p w14:paraId="670AB517" w14:textId="77777777" w:rsidR="00EC092D" w:rsidRPr="00EC092D" w:rsidRDefault="00EC092D" w:rsidP="00EC092D">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noWrap/>
            <w:vAlign w:val="bottom"/>
            <w:hideMark/>
          </w:tcPr>
          <w:p w14:paraId="20D23223" w14:textId="77777777" w:rsidR="00EC092D" w:rsidRPr="00EC092D" w:rsidRDefault="00EC092D" w:rsidP="00EC092D">
            <w:pPr>
              <w:spacing w:after="0" w:line="240" w:lineRule="auto"/>
              <w:jc w:val="right"/>
              <w:rPr>
                <w:rFonts w:ascii="Times New Roman" w:eastAsia="Times New Roman" w:hAnsi="Times New Roman"/>
                <w:sz w:val="20"/>
                <w:szCs w:val="20"/>
              </w:rPr>
            </w:pPr>
          </w:p>
        </w:tc>
      </w:tr>
      <w:tr w:rsidR="008D4BB5" w:rsidRPr="00EC092D" w14:paraId="186DBD2C" w14:textId="77777777" w:rsidTr="006D17A8">
        <w:trPr>
          <w:trHeight w:val="20"/>
        </w:trPr>
        <w:tc>
          <w:tcPr>
            <w:tcW w:w="6160" w:type="dxa"/>
            <w:tcBorders>
              <w:top w:val="nil"/>
              <w:left w:val="nil"/>
              <w:bottom w:val="nil"/>
              <w:right w:val="nil"/>
            </w:tcBorders>
            <w:noWrap/>
            <w:vAlign w:val="bottom"/>
            <w:hideMark/>
          </w:tcPr>
          <w:p w14:paraId="5E66BF3A"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Accounts payable</w:t>
            </w:r>
          </w:p>
        </w:tc>
        <w:tc>
          <w:tcPr>
            <w:tcW w:w="1520" w:type="dxa"/>
            <w:tcBorders>
              <w:top w:val="nil"/>
              <w:left w:val="nil"/>
              <w:bottom w:val="nil"/>
              <w:right w:val="nil"/>
            </w:tcBorders>
            <w:noWrap/>
            <w:vAlign w:val="bottom"/>
            <w:hideMark/>
          </w:tcPr>
          <w:p w14:paraId="26C3018B"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 $27,724 </w:t>
            </w:r>
          </w:p>
        </w:tc>
        <w:tc>
          <w:tcPr>
            <w:tcW w:w="1200" w:type="dxa"/>
            <w:tcBorders>
              <w:top w:val="nil"/>
              <w:left w:val="nil"/>
              <w:bottom w:val="nil"/>
              <w:right w:val="nil"/>
            </w:tcBorders>
            <w:noWrap/>
            <w:vAlign w:val="bottom"/>
            <w:hideMark/>
          </w:tcPr>
          <w:p w14:paraId="221EF36F"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21,996 </w:t>
            </w:r>
          </w:p>
        </w:tc>
      </w:tr>
      <w:tr w:rsidR="008D4BB5" w:rsidRPr="00EC092D" w14:paraId="13733C78" w14:textId="77777777" w:rsidTr="006D17A8">
        <w:trPr>
          <w:trHeight w:val="20"/>
        </w:trPr>
        <w:tc>
          <w:tcPr>
            <w:tcW w:w="6160" w:type="dxa"/>
            <w:tcBorders>
              <w:top w:val="nil"/>
              <w:left w:val="nil"/>
              <w:bottom w:val="nil"/>
              <w:right w:val="nil"/>
            </w:tcBorders>
            <w:noWrap/>
            <w:vAlign w:val="bottom"/>
            <w:hideMark/>
          </w:tcPr>
          <w:p w14:paraId="44FEFE47"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Short-term debt</w:t>
            </w:r>
          </w:p>
        </w:tc>
        <w:tc>
          <w:tcPr>
            <w:tcW w:w="1520" w:type="dxa"/>
            <w:tcBorders>
              <w:top w:val="nil"/>
              <w:left w:val="nil"/>
              <w:bottom w:val="nil"/>
              <w:right w:val="nil"/>
            </w:tcBorders>
            <w:noWrap/>
            <w:vAlign w:val="bottom"/>
            <w:hideMark/>
          </w:tcPr>
          <w:p w14:paraId="056DB39A"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0 </w:t>
            </w:r>
          </w:p>
        </w:tc>
        <w:tc>
          <w:tcPr>
            <w:tcW w:w="1200" w:type="dxa"/>
            <w:tcBorders>
              <w:top w:val="nil"/>
              <w:left w:val="nil"/>
              <w:bottom w:val="nil"/>
              <w:right w:val="nil"/>
            </w:tcBorders>
            <w:noWrap/>
            <w:vAlign w:val="bottom"/>
            <w:hideMark/>
          </w:tcPr>
          <w:p w14:paraId="5C8FCB33"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6,693 </w:t>
            </w:r>
          </w:p>
        </w:tc>
      </w:tr>
      <w:tr w:rsidR="008D4BB5" w:rsidRPr="00EC092D" w14:paraId="3A502203" w14:textId="77777777" w:rsidTr="006D17A8">
        <w:trPr>
          <w:trHeight w:val="20"/>
        </w:trPr>
        <w:tc>
          <w:tcPr>
            <w:tcW w:w="6160" w:type="dxa"/>
            <w:tcBorders>
              <w:top w:val="nil"/>
              <w:left w:val="nil"/>
              <w:bottom w:val="nil"/>
              <w:right w:val="nil"/>
            </w:tcBorders>
            <w:noWrap/>
            <w:vAlign w:val="bottom"/>
            <w:hideMark/>
          </w:tcPr>
          <w:p w14:paraId="46E3925F"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Current portion of long-term debt</w:t>
            </w:r>
          </w:p>
        </w:tc>
        <w:tc>
          <w:tcPr>
            <w:tcW w:w="1520" w:type="dxa"/>
            <w:tcBorders>
              <w:top w:val="nil"/>
              <w:left w:val="nil"/>
              <w:bottom w:val="nil"/>
              <w:right w:val="nil"/>
            </w:tcBorders>
            <w:noWrap/>
            <w:vAlign w:val="bottom"/>
            <w:hideMark/>
          </w:tcPr>
          <w:p w14:paraId="23732AFE"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999 </w:t>
            </w:r>
          </w:p>
        </w:tc>
        <w:tc>
          <w:tcPr>
            <w:tcW w:w="1200" w:type="dxa"/>
            <w:tcBorders>
              <w:top w:val="nil"/>
              <w:left w:val="nil"/>
              <w:bottom w:val="nil"/>
              <w:right w:val="nil"/>
            </w:tcBorders>
            <w:noWrap/>
            <w:vAlign w:val="bottom"/>
            <w:hideMark/>
          </w:tcPr>
          <w:p w14:paraId="14451C02"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249 </w:t>
            </w:r>
          </w:p>
        </w:tc>
      </w:tr>
      <w:tr w:rsidR="008D4BB5" w:rsidRPr="00EC092D" w14:paraId="789EE6F7" w14:textId="77777777" w:rsidTr="006D17A8">
        <w:trPr>
          <w:trHeight w:val="20"/>
        </w:trPr>
        <w:tc>
          <w:tcPr>
            <w:tcW w:w="6160" w:type="dxa"/>
            <w:tcBorders>
              <w:top w:val="nil"/>
              <w:left w:val="nil"/>
              <w:bottom w:val="nil"/>
              <w:right w:val="nil"/>
            </w:tcBorders>
            <w:noWrap/>
            <w:vAlign w:val="bottom"/>
            <w:hideMark/>
          </w:tcPr>
          <w:p w14:paraId="2F35AA27"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Accrued compensation</w:t>
            </w:r>
          </w:p>
        </w:tc>
        <w:tc>
          <w:tcPr>
            <w:tcW w:w="1520" w:type="dxa"/>
            <w:tcBorders>
              <w:top w:val="nil"/>
              <w:left w:val="nil"/>
              <w:bottom w:val="nil"/>
              <w:right w:val="nil"/>
            </w:tcBorders>
            <w:noWrap/>
            <w:vAlign w:val="bottom"/>
            <w:hideMark/>
          </w:tcPr>
          <w:p w14:paraId="38CD6493"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3,709 </w:t>
            </w:r>
          </w:p>
        </w:tc>
        <w:tc>
          <w:tcPr>
            <w:tcW w:w="1200" w:type="dxa"/>
            <w:tcBorders>
              <w:top w:val="nil"/>
              <w:left w:val="nil"/>
              <w:bottom w:val="nil"/>
              <w:right w:val="nil"/>
            </w:tcBorders>
            <w:noWrap/>
            <w:vAlign w:val="bottom"/>
            <w:hideMark/>
          </w:tcPr>
          <w:p w14:paraId="3A981D0A"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2,564 </w:t>
            </w:r>
          </w:p>
        </w:tc>
      </w:tr>
      <w:tr w:rsidR="008D4BB5" w:rsidRPr="00EC092D" w14:paraId="55094766" w14:textId="77777777" w:rsidTr="006D17A8">
        <w:trPr>
          <w:trHeight w:val="20"/>
        </w:trPr>
        <w:tc>
          <w:tcPr>
            <w:tcW w:w="6160" w:type="dxa"/>
            <w:tcBorders>
              <w:top w:val="nil"/>
              <w:left w:val="nil"/>
              <w:bottom w:val="nil"/>
              <w:right w:val="nil"/>
            </w:tcBorders>
            <w:noWrap/>
            <w:vAlign w:val="bottom"/>
            <w:hideMark/>
          </w:tcPr>
          <w:p w14:paraId="030F85E0"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Short-term income taxes</w:t>
            </w:r>
          </w:p>
        </w:tc>
        <w:tc>
          <w:tcPr>
            <w:tcW w:w="1520" w:type="dxa"/>
            <w:tcBorders>
              <w:top w:val="nil"/>
              <w:left w:val="nil"/>
              <w:bottom w:val="nil"/>
              <w:right w:val="nil"/>
            </w:tcBorders>
            <w:noWrap/>
            <w:vAlign w:val="bottom"/>
            <w:hideMark/>
          </w:tcPr>
          <w:p w14:paraId="058F8479"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7,211 </w:t>
            </w:r>
          </w:p>
        </w:tc>
        <w:tc>
          <w:tcPr>
            <w:tcW w:w="1200" w:type="dxa"/>
            <w:tcBorders>
              <w:top w:val="nil"/>
              <w:left w:val="nil"/>
              <w:bottom w:val="nil"/>
              <w:right w:val="nil"/>
            </w:tcBorders>
            <w:noWrap/>
            <w:vAlign w:val="bottom"/>
            <w:hideMark/>
          </w:tcPr>
          <w:p w14:paraId="6DD9BBDF"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5,017 </w:t>
            </w:r>
          </w:p>
        </w:tc>
      </w:tr>
      <w:tr w:rsidR="008D4BB5" w:rsidRPr="00EC092D" w14:paraId="0F77D465" w14:textId="77777777" w:rsidTr="006D17A8">
        <w:trPr>
          <w:trHeight w:val="20"/>
        </w:trPr>
        <w:tc>
          <w:tcPr>
            <w:tcW w:w="6160" w:type="dxa"/>
            <w:tcBorders>
              <w:top w:val="nil"/>
              <w:left w:val="nil"/>
              <w:bottom w:val="nil"/>
              <w:right w:val="nil"/>
            </w:tcBorders>
            <w:noWrap/>
            <w:vAlign w:val="bottom"/>
            <w:hideMark/>
          </w:tcPr>
          <w:p w14:paraId="6004E640"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Short-term unearned revenue</w:t>
            </w:r>
          </w:p>
        </w:tc>
        <w:tc>
          <w:tcPr>
            <w:tcW w:w="1520" w:type="dxa"/>
            <w:tcBorders>
              <w:top w:val="nil"/>
              <w:left w:val="nil"/>
              <w:bottom w:val="nil"/>
              <w:right w:val="nil"/>
            </w:tcBorders>
            <w:noWrap/>
            <w:vAlign w:val="bottom"/>
            <w:hideMark/>
          </w:tcPr>
          <w:p w14:paraId="3702090E"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64,555 </w:t>
            </w:r>
          </w:p>
        </w:tc>
        <w:tc>
          <w:tcPr>
            <w:tcW w:w="1200" w:type="dxa"/>
            <w:tcBorders>
              <w:top w:val="nil"/>
              <w:left w:val="nil"/>
              <w:bottom w:val="nil"/>
              <w:right w:val="nil"/>
            </w:tcBorders>
            <w:noWrap/>
            <w:vAlign w:val="bottom"/>
            <w:hideMark/>
          </w:tcPr>
          <w:p w14:paraId="642235D3"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57,582 </w:t>
            </w:r>
          </w:p>
        </w:tc>
      </w:tr>
      <w:tr w:rsidR="008D4BB5" w:rsidRPr="00EC092D" w14:paraId="77028D09" w14:textId="77777777" w:rsidTr="006D17A8">
        <w:trPr>
          <w:trHeight w:val="20"/>
        </w:trPr>
        <w:tc>
          <w:tcPr>
            <w:tcW w:w="6160" w:type="dxa"/>
            <w:tcBorders>
              <w:top w:val="nil"/>
              <w:left w:val="nil"/>
              <w:bottom w:val="single" w:sz="4" w:space="0" w:color="auto"/>
              <w:right w:val="nil"/>
            </w:tcBorders>
            <w:noWrap/>
            <w:vAlign w:val="bottom"/>
            <w:hideMark/>
          </w:tcPr>
          <w:p w14:paraId="031BDA05"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Other current liabilities</w:t>
            </w:r>
          </w:p>
        </w:tc>
        <w:tc>
          <w:tcPr>
            <w:tcW w:w="1520" w:type="dxa"/>
            <w:tcBorders>
              <w:top w:val="nil"/>
              <w:left w:val="nil"/>
              <w:bottom w:val="single" w:sz="4" w:space="0" w:color="auto"/>
              <w:right w:val="nil"/>
            </w:tcBorders>
            <w:noWrap/>
            <w:vAlign w:val="bottom"/>
            <w:hideMark/>
          </w:tcPr>
          <w:p w14:paraId="5E87B58D"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5,020 </w:t>
            </w:r>
          </w:p>
        </w:tc>
        <w:tc>
          <w:tcPr>
            <w:tcW w:w="1200" w:type="dxa"/>
            <w:tcBorders>
              <w:top w:val="nil"/>
              <w:left w:val="nil"/>
              <w:bottom w:val="single" w:sz="4" w:space="0" w:color="auto"/>
              <w:right w:val="nil"/>
            </w:tcBorders>
            <w:noWrap/>
            <w:vAlign w:val="bottom"/>
            <w:hideMark/>
          </w:tcPr>
          <w:p w14:paraId="174CC3DC"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9,185 </w:t>
            </w:r>
          </w:p>
        </w:tc>
      </w:tr>
      <w:tr w:rsidR="008D4BB5" w:rsidRPr="00EC092D" w14:paraId="08CF445F" w14:textId="77777777" w:rsidTr="006D17A8">
        <w:trPr>
          <w:trHeight w:val="20"/>
        </w:trPr>
        <w:tc>
          <w:tcPr>
            <w:tcW w:w="6160" w:type="dxa"/>
            <w:tcBorders>
              <w:top w:val="nil"/>
              <w:left w:val="nil"/>
              <w:bottom w:val="nil"/>
              <w:right w:val="nil"/>
            </w:tcBorders>
            <w:noWrap/>
            <w:vAlign w:val="bottom"/>
            <w:hideMark/>
          </w:tcPr>
          <w:p w14:paraId="37E9825D"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current liabilities</w:t>
            </w:r>
          </w:p>
        </w:tc>
        <w:tc>
          <w:tcPr>
            <w:tcW w:w="1520" w:type="dxa"/>
            <w:tcBorders>
              <w:top w:val="nil"/>
              <w:left w:val="nil"/>
              <w:bottom w:val="nil"/>
              <w:right w:val="nil"/>
            </w:tcBorders>
            <w:noWrap/>
            <w:vAlign w:val="bottom"/>
            <w:hideMark/>
          </w:tcPr>
          <w:p w14:paraId="143AF970"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41,218 </w:t>
            </w:r>
          </w:p>
        </w:tc>
        <w:tc>
          <w:tcPr>
            <w:tcW w:w="1200" w:type="dxa"/>
            <w:tcBorders>
              <w:top w:val="nil"/>
              <w:left w:val="nil"/>
              <w:bottom w:val="nil"/>
              <w:right w:val="nil"/>
            </w:tcBorders>
            <w:noWrap/>
            <w:vAlign w:val="bottom"/>
            <w:hideMark/>
          </w:tcPr>
          <w:p w14:paraId="357FF463"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25,286 </w:t>
            </w:r>
          </w:p>
        </w:tc>
      </w:tr>
      <w:tr w:rsidR="008D4BB5" w:rsidRPr="00EC092D" w14:paraId="17A24DDE" w14:textId="77777777" w:rsidTr="006D17A8">
        <w:trPr>
          <w:trHeight w:val="20"/>
        </w:trPr>
        <w:tc>
          <w:tcPr>
            <w:tcW w:w="6160" w:type="dxa"/>
            <w:tcBorders>
              <w:top w:val="nil"/>
              <w:left w:val="nil"/>
              <w:bottom w:val="nil"/>
              <w:right w:val="nil"/>
            </w:tcBorders>
            <w:noWrap/>
            <w:vAlign w:val="bottom"/>
            <w:hideMark/>
          </w:tcPr>
          <w:p w14:paraId="127EB227"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Long-term debt</w:t>
            </w:r>
          </w:p>
        </w:tc>
        <w:tc>
          <w:tcPr>
            <w:tcW w:w="1520" w:type="dxa"/>
            <w:tcBorders>
              <w:top w:val="nil"/>
              <w:left w:val="nil"/>
              <w:bottom w:val="nil"/>
              <w:right w:val="nil"/>
            </w:tcBorders>
            <w:noWrap/>
            <w:vAlign w:val="bottom"/>
            <w:hideMark/>
          </w:tcPr>
          <w:p w14:paraId="21853A24"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40,152 </w:t>
            </w:r>
          </w:p>
        </w:tc>
        <w:tc>
          <w:tcPr>
            <w:tcW w:w="1200" w:type="dxa"/>
            <w:tcBorders>
              <w:top w:val="nil"/>
              <w:left w:val="nil"/>
              <w:bottom w:val="nil"/>
              <w:right w:val="nil"/>
            </w:tcBorders>
            <w:noWrap/>
            <w:vAlign w:val="bottom"/>
            <w:hideMark/>
          </w:tcPr>
          <w:p w14:paraId="0F1444DB"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42,688 </w:t>
            </w:r>
          </w:p>
        </w:tc>
      </w:tr>
      <w:tr w:rsidR="008D4BB5" w:rsidRPr="00EC092D" w14:paraId="61015EA0" w14:textId="77777777" w:rsidTr="006D17A8">
        <w:trPr>
          <w:trHeight w:val="20"/>
        </w:trPr>
        <w:tc>
          <w:tcPr>
            <w:tcW w:w="6160" w:type="dxa"/>
            <w:tcBorders>
              <w:top w:val="nil"/>
              <w:left w:val="nil"/>
              <w:bottom w:val="nil"/>
              <w:right w:val="nil"/>
            </w:tcBorders>
            <w:noWrap/>
            <w:vAlign w:val="bottom"/>
            <w:hideMark/>
          </w:tcPr>
          <w:p w14:paraId="4891FBFD"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Long-term income taxes</w:t>
            </w:r>
          </w:p>
        </w:tc>
        <w:tc>
          <w:tcPr>
            <w:tcW w:w="1520" w:type="dxa"/>
            <w:tcBorders>
              <w:top w:val="nil"/>
              <w:left w:val="nil"/>
              <w:bottom w:val="nil"/>
              <w:right w:val="nil"/>
            </w:tcBorders>
            <w:noWrap/>
            <w:vAlign w:val="bottom"/>
            <w:hideMark/>
          </w:tcPr>
          <w:p w14:paraId="237CF78C"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5,986 </w:t>
            </w:r>
          </w:p>
        </w:tc>
        <w:tc>
          <w:tcPr>
            <w:tcW w:w="1200" w:type="dxa"/>
            <w:tcBorders>
              <w:top w:val="nil"/>
              <w:left w:val="nil"/>
              <w:bottom w:val="nil"/>
              <w:right w:val="nil"/>
            </w:tcBorders>
            <w:noWrap/>
            <w:vAlign w:val="bottom"/>
            <w:hideMark/>
          </w:tcPr>
          <w:p w14:paraId="0C317926"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7,931 </w:t>
            </w:r>
          </w:p>
        </w:tc>
      </w:tr>
      <w:tr w:rsidR="008D4BB5" w:rsidRPr="00EC092D" w14:paraId="0B32C6E2" w14:textId="77777777" w:rsidTr="006D17A8">
        <w:trPr>
          <w:trHeight w:val="20"/>
        </w:trPr>
        <w:tc>
          <w:tcPr>
            <w:tcW w:w="6160" w:type="dxa"/>
            <w:tcBorders>
              <w:top w:val="nil"/>
              <w:left w:val="nil"/>
              <w:bottom w:val="nil"/>
              <w:right w:val="nil"/>
            </w:tcBorders>
            <w:noWrap/>
            <w:vAlign w:val="bottom"/>
            <w:hideMark/>
          </w:tcPr>
          <w:p w14:paraId="0C980655"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Long-term unearned revenue</w:t>
            </w:r>
          </w:p>
        </w:tc>
        <w:tc>
          <w:tcPr>
            <w:tcW w:w="1520" w:type="dxa"/>
            <w:tcBorders>
              <w:top w:val="nil"/>
              <w:left w:val="nil"/>
              <w:bottom w:val="nil"/>
              <w:right w:val="nil"/>
            </w:tcBorders>
            <w:noWrap/>
            <w:vAlign w:val="bottom"/>
            <w:hideMark/>
          </w:tcPr>
          <w:p w14:paraId="3F379510"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710 </w:t>
            </w:r>
          </w:p>
        </w:tc>
        <w:tc>
          <w:tcPr>
            <w:tcW w:w="1200" w:type="dxa"/>
            <w:tcBorders>
              <w:top w:val="nil"/>
              <w:left w:val="nil"/>
              <w:bottom w:val="nil"/>
              <w:right w:val="nil"/>
            </w:tcBorders>
            <w:noWrap/>
            <w:vAlign w:val="bottom"/>
            <w:hideMark/>
          </w:tcPr>
          <w:p w14:paraId="525E6AC4"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602 </w:t>
            </w:r>
          </w:p>
        </w:tc>
      </w:tr>
      <w:tr w:rsidR="008D4BB5" w:rsidRPr="00EC092D" w14:paraId="34255BFB" w14:textId="77777777" w:rsidTr="006D17A8">
        <w:trPr>
          <w:trHeight w:val="20"/>
        </w:trPr>
        <w:tc>
          <w:tcPr>
            <w:tcW w:w="6160" w:type="dxa"/>
            <w:tcBorders>
              <w:top w:val="nil"/>
              <w:left w:val="nil"/>
              <w:bottom w:val="nil"/>
              <w:right w:val="nil"/>
            </w:tcBorders>
            <w:noWrap/>
            <w:vAlign w:val="bottom"/>
            <w:hideMark/>
          </w:tcPr>
          <w:p w14:paraId="3604923C"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Deferred income taxes</w:t>
            </w:r>
          </w:p>
        </w:tc>
        <w:tc>
          <w:tcPr>
            <w:tcW w:w="1520" w:type="dxa"/>
            <w:tcBorders>
              <w:top w:val="nil"/>
              <w:left w:val="nil"/>
              <w:bottom w:val="nil"/>
              <w:right w:val="nil"/>
            </w:tcBorders>
            <w:noWrap/>
            <w:vAlign w:val="bottom"/>
            <w:hideMark/>
          </w:tcPr>
          <w:p w14:paraId="686AE23C"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835 </w:t>
            </w:r>
          </w:p>
        </w:tc>
        <w:tc>
          <w:tcPr>
            <w:tcW w:w="1200" w:type="dxa"/>
            <w:tcBorders>
              <w:top w:val="nil"/>
              <w:left w:val="nil"/>
              <w:bottom w:val="nil"/>
              <w:right w:val="nil"/>
            </w:tcBorders>
            <w:noWrap/>
            <w:vAlign w:val="bottom"/>
            <w:hideMark/>
          </w:tcPr>
          <w:p w14:paraId="6775FADA"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618 </w:t>
            </w:r>
          </w:p>
        </w:tc>
      </w:tr>
      <w:tr w:rsidR="008D4BB5" w:rsidRPr="00EC092D" w14:paraId="2BEC8267" w14:textId="77777777" w:rsidTr="006D17A8">
        <w:trPr>
          <w:trHeight w:val="20"/>
        </w:trPr>
        <w:tc>
          <w:tcPr>
            <w:tcW w:w="6160" w:type="dxa"/>
            <w:tcBorders>
              <w:top w:val="nil"/>
              <w:left w:val="nil"/>
              <w:bottom w:val="nil"/>
              <w:right w:val="nil"/>
            </w:tcBorders>
            <w:noWrap/>
            <w:vAlign w:val="bottom"/>
            <w:hideMark/>
          </w:tcPr>
          <w:p w14:paraId="18467D69"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Operating lease liabilities</w:t>
            </w:r>
          </w:p>
        </w:tc>
        <w:tc>
          <w:tcPr>
            <w:tcW w:w="1520" w:type="dxa"/>
            <w:tcBorders>
              <w:top w:val="nil"/>
              <w:left w:val="nil"/>
              <w:bottom w:val="nil"/>
              <w:right w:val="nil"/>
            </w:tcBorders>
            <w:noWrap/>
            <w:vAlign w:val="bottom"/>
            <w:hideMark/>
          </w:tcPr>
          <w:p w14:paraId="6345D4B9"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7,437 </w:t>
            </w:r>
          </w:p>
        </w:tc>
        <w:tc>
          <w:tcPr>
            <w:tcW w:w="1200" w:type="dxa"/>
            <w:tcBorders>
              <w:top w:val="nil"/>
              <w:left w:val="nil"/>
              <w:bottom w:val="nil"/>
              <w:right w:val="nil"/>
            </w:tcBorders>
            <w:noWrap/>
            <w:vAlign w:val="bottom"/>
            <w:hideMark/>
          </w:tcPr>
          <w:p w14:paraId="08FEA42A"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5,497 </w:t>
            </w:r>
          </w:p>
        </w:tc>
      </w:tr>
      <w:tr w:rsidR="008D4BB5" w:rsidRPr="00EC092D" w14:paraId="5C0A57BD" w14:textId="77777777" w:rsidTr="006D17A8">
        <w:trPr>
          <w:trHeight w:val="20"/>
        </w:trPr>
        <w:tc>
          <w:tcPr>
            <w:tcW w:w="6160" w:type="dxa"/>
            <w:tcBorders>
              <w:top w:val="nil"/>
              <w:left w:val="nil"/>
              <w:bottom w:val="single" w:sz="4" w:space="0" w:color="auto"/>
              <w:right w:val="nil"/>
            </w:tcBorders>
            <w:noWrap/>
            <w:vAlign w:val="bottom"/>
            <w:hideMark/>
          </w:tcPr>
          <w:p w14:paraId="2B53642A"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Other long-term liabilities</w:t>
            </w:r>
          </w:p>
        </w:tc>
        <w:tc>
          <w:tcPr>
            <w:tcW w:w="1520" w:type="dxa"/>
            <w:tcBorders>
              <w:top w:val="nil"/>
              <w:left w:val="nil"/>
              <w:bottom w:val="single" w:sz="4" w:space="0" w:color="auto"/>
              <w:right w:val="nil"/>
            </w:tcBorders>
            <w:noWrap/>
            <w:vAlign w:val="bottom"/>
            <w:hideMark/>
          </w:tcPr>
          <w:p w14:paraId="39366252"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45,186 </w:t>
            </w:r>
          </w:p>
        </w:tc>
        <w:tc>
          <w:tcPr>
            <w:tcW w:w="1200" w:type="dxa"/>
            <w:tcBorders>
              <w:top w:val="nil"/>
              <w:left w:val="nil"/>
              <w:bottom w:val="single" w:sz="4" w:space="0" w:color="auto"/>
              <w:right w:val="nil"/>
            </w:tcBorders>
            <w:noWrap/>
            <w:vAlign w:val="bottom"/>
            <w:hideMark/>
          </w:tcPr>
          <w:p w14:paraId="7666AD11"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7,064 </w:t>
            </w:r>
          </w:p>
        </w:tc>
      </w:tr>
      <w:tr w:rsidR="008D4BB5" w:rsidRPr="00EC092D" w14:paraId="352E4CF0" w14:textId="77777777" w:rsidTr="006D17A8">
        <w:trPr>
          <w:trHeight w:val="20"/>
        </w:trPr>
        <w:tc>
          <w:tcPr>
            <w:tcW w:w="6160" w:type="dxa"/>
            <w:tcBorders>
              <w:top w:val="nil"/>
              <w:left w:val="nil"/>
              <w:bottom w:val="single" w:sz="4" w:space="0" w:color="auto"/>
              <w:right w:val="nil"/>
            </w:tcBorders>
            <w:noWrap/>
            <w:vAlign w:val="bottom"/>
            <w:hideMark/>
          </w:tcPr>
          <w:p w14:paraId="13D4E386"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liabilities</w:t>
            </w:r>
          </w:p>
        </w:tc>
        <w:tc>
          <w:tcPr>
            <w:tcW w:w="1520" w:type="dxa"/>
            <w:tcBorders>
              <w:top w:val="nil"/>
              <w:left w:val="nil"/>
              <w:bottom w:val="single" w:sz="4" w:space="0" w:color="auto"/>
              <w:right w:val="nil"/>
            </w:tcBorders>
            <w:noWrap/>
            <w:vAlign w:val="bottom"/>
            <w:hideMark/>
          </w:tcPr>
          <w:p w14:paraId="69295ACD"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75,524 </w:t>
            </w:r>
          </w:p>
        </w:tc>
        <w:tc>
          <w:tcPr>
            <w:tcW w:w="1200" w:type="dxa"/>
            <w:tcBorders>
              <w:top w:val="nil"/>
              <w:left w:val="nil"/>
              <w:bottom w:val="single" w:sz="4" w:space="0" w:color="auto"/>
              <w:right w:val="nil"/>
            </w:tcBorders>
            <w:noWrap/>
            <w:vAlign w:val="bottom"/>
            <w:hideMark/>
          </w:tcPr>
          <w:p w14:paraId="728D637B"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43,686 </w:t>
            </w:r>
          </w:p>
        </w:tc>
      </w:tr>
      <w:tr w:rsidR="008D4BB5" w:rsidRPr="00EC092D" w14:paraId="13744C8E" w14:textId="77777777" w:rsidTr="006D17A8">
        <w:trPr>
          <w:trHeight w:val="20"/>
        </w:trPr>
        <w:tc>
          <w:tcPr>
            <w:tcW w:w="6160" w:type="dxa"/>
            <w:tcBorders>
              <w:top w:val="nil"/>
              <w:left w:val="nil"/>
              <w:bottom w:val="nil"/>
              <w:right w:val="nil"/>
            </w:tcBorders>
            <w:noWrap/>
            <w:vAlign w:val="bottom"/>
            <w:hideMark/>
          </w:tcPr>
          <w:p w14:paraId="4C4A525A"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Commitments and contingencies</w:t>
            </w:r>
          </w:p>
        </w:tc>
        <w:tc>
          <w:tcPr>
            <w:tcW w:w="1520" w:type="dxa"/>
            <w:tcBorders>
              <w:top w:val="nil"/>
              <w:left w:val="nil"/>
              <w:bottom w:val="nil"/>
              <w:right w:val="nil"/>
            </w:tcBorders>
            <w:noWrap/>
            <w:vAlign w:val="bottom"/>
            <w:hideMark/>
          </w:tcPr>
          <w:p w14:paraId="5A462541" w14:textId="77777777" w:rsidR="00EC092D" w:rsidRPr="00EC092D" w:rsidRDefault="00EC092D" w:rsidP="00EC092D">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noWrap/>
            <w:vAlign w:val="bottom"/>
            <w:hideMark/>
          </w:tcPr>
          <w:p w14:paraId="5010114B" w14:textId="77777777" w:rsidR="00EC092D" w:rsidRPr="00EC092D" w:rsidRDefault="00EC092D" w:rsidP="00EC092D">
            <w:pPr>
              <w:spacing w:after="0" w:line="240" w:lineRule="auto"/>
              <w:jc w:val="right"/>
              <w:rPr>
                <w:rFonts w:ascii="Times New Roman" w:eastAsia="Times New Roman" w:hAnsi="Times New Roman"/>
                <w:sz w:val="20"/>
                <w:szCs w:val="20"/>
              </w:rPr>
            </w:pPr>
          </w:p>
        </w:tc>
      </w:tr>
      <w:tr w:rsidR="008D4BB5" w:rsidRPr="00EC092D" w14:paraId="54698F18" w14:textId="77777777" w:rsidTr="006D17A8">
        <w:trPr>
          <w:trHeight w:val="20"/>
        </w:trPr>
        <w:tc>
          <w:tcPr>
            <w:tcW w:w="6160" w:type="dxa"/>
            <w:tcBorders>
              <w:top w:val="nil"/>
              <w:left w:val="nil"/>
              <w:bottom w:val="nil"/>
              <w:right w:val="nil"/>
            </w:tcBorders>
            <w:noWrap/>
            <w:vAlign w:val="bottom"/>
            <w:hideMark/>
          </w:tcPr>
          <w:p w14:paraId="6FA9A30C"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Stockholders' equity:</w:t>
            </w:r>
          </w:p>
        </w:tc>
        <w:tc>
          <w:tcPr>
            <w:tcW w:w="1520" w:type="dxa"/>
            <w:tcBorders>
              <w:top w:val="nil"/>
              <w:left w:val="nil"/>
              <w:bottom w:val="nil"/>
              <w:right w:val="nil"/>
            </w:tcBorders>
            <w:noWrap/>
            <w:vAlign w:val="bottom"/>
            <w:hideMark/>
          </w:tcPr>
          <w:p w14:paraId="59E0FDCA" w14:textId="77777777" w:rsidR="00EC092D" w:rsidRPr="00EC092D" w:rsidRDefault="00EC092D" w:rsidP="00EC092D">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noWrap/>
            <w:vAlign w:val="bottom"/>
            <w:hideMark/>
          </w:tcPr>
          <w:p w14:paraId="27752718" w14:textId="77777777" w:rsidR="00EC092D" w:rsidRPr="00EC092D" w:rsidRDefault="00EC092D" w:rsidP="00EC092D">
            <w:pPr>
              <w:spacing w:after="0" w:line="240" w:lineRule="auto"/>
              <w:jc w:val="right"/>
              <w:rPr>
                <w:rFonts w:ascii="Times New Roman" w:eastAsia="Times New Roman" w:hAnsi="Times New Roman"/>
                <w:sz w:val="20"/>
                <w:szCs w:val="20"/>
              </w:rPr>
            </w:pPr>
          </w:p>
        </w:tc>
      </w:tr>
      <w:tr w:rsidR="009425BB" w:rsidRPr="00EC092D" w14:paraId="6B101B3A" w14:textId="77777777" w:rsidTr="006D17A8">
        <w:trPr>
          <w:trHeight w:val="20"/>
        </w:trPr>
        <w:tc>
          <w:tcPr>
            <w:tcW w:w="6160" w:type="dxa"/>
            <w:tcBorders>
              <w:top w:val="nil"/>
              <w:left w:val="nil"/>
              <w:bottom w:val="nil"/>
              <w:right w:val="nil"/>
            </w:tcBorders>
            <w:vAlign w:val="bottom"/>
            <w:hideMark/>
          </w:tcPr>
          <w:p w14:paraId="70A38194"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Common stock and paid-in capital - shares authorized </w:t>
            </w:r>
            <w:r w:rsidRPr="00EC092D">
              <w:rPr>
                <w:rFonts w:ascii="Segoe UI" w:eastAsia="Times New Roman" w:hAnsi="Segoe UI" w:cs="Segoe UI"/>
                <w:color w:val="666666"/>
                <w:sz w:val="20"/>
                <w:szCs w:val="20"/>
              </w:rPr>
              <w:br/>
              <w:t xml:space="preserve">      24,000; outstanding </w:t>
            </w:r>
            <w:r w:rsidRPr="00EC092D">
              <w:rPr>
                <w:rFonts w:ascii="Segoe UI" w:eastAsia="Times New Roman" w:hAnsi="Segoe UI" w:cs="Segoe UI"/>
                <w:b/>
                <w:bCs/>
                <w:color w:val="666666"/>
                <w:sz w:val="20"/>
                <w:szCs w:val="20"/>
              </w:rPr>
              <w:t>7,434</w:t>
            </w:r>
            <w:r w:rsidRPr="00EC092D">
              <w:rPr>
                <w:rFonts w:ascii="Segoe UI" w:eastAsia="Times New Roman" w:hAnsi="Segoe UI" w:cs="Segoe UI"/>
                <w:color w:val="666666"/>
                <w:sz w:val="20"/>
                <w:szCs w:val="20"/>
              </w:rPr>
              <w:t xml:space="preserve"> and 7,434</w:t>
            </w:r>
          </w:p>
        </w:tc>
        <w:tc>
          <w:tcPr>
            <w:tcW w:w="1520" w:type="dxa"/>
            <w:tcBorders>
              <w:top w:val="nil"/>
              <w:left w:val="nil"/>
              <w:bottom w:val="nil"/>
              <w:right w:val="nil"/>
            </w:tcBorders>
            <w:noWrap/>
            <w:vAlign w:val="bottom"/>
            <w:hideMark/>
          </w:tcPr>
          <w:p w14:paraId="4BAF0041"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109,095 </w:t>
            </w:r>
          </w:p>
        </w:tc>
        <w:tc>
          <w:tcPr>
            <w:tcW w:w="1200" w:type="dxa"/>
            <w:tcBorders>
              <w:top w:val="nil"/>
              <w:left w:val="nil"/>
              <w:bottom w:val="nil"/>
              <w:right w:val="nil"/>
            </w:tcBorders>
            <w:noWrap/>
            <w:vAlign w:val="bottom"/>
            <w:hideMark/>
          </w:tcPr>
          <w:p w14:paraId="13A99043"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00,923 </w:t>
            </w:r>
          </w:p>
        </w:tc>
      </w:tr>
      <w:tr w:rsidR="009425BB" w:rsidRPr="00EC092D" w14:paraId="495BAE44" w14:textId="77777777" w:rsidTr="006D17A8">
        <w:trPr>
          <w:trHeight w:val="20"/>
        </w:trPr>
        <w:tc>
          <w:tcPr>
            <w:tcW w:w="6160" w:type="dxa"/>
            <w:tcBorders>
              <w:top w:val="nil"/>
              <w:left w:val="nil"/>
              <w:bottom w:val="nil"/>
              <w:right w:val="nil"/>
            </w:tcBorders>
            <w:vAlign w:val="bottom"/>
            <w:hideMark/>
          </w:tcPr>
          <w:p w14:paraId="63F16572"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Retained earnings</w:t>
            </w:r>
          </w:p>
        </w:tc>
        <w:tc>
          <w:tcPr>
            <w:tcW w:w="1520" w:type="dxa"/>
            <w:tcBorders>
              <w:top w:val="nil"/>
              <w:left w:val="nil"/>
              <w:bottom w:val="nil"/>
              <w:right w:val="nil"/>
            </w:tcBorders>
            <w:noWrap/>
            <w:vAlign w:val="bottom"/>
            <w:hideMark/>
          </w:tcPr>
          <w:p w14:paraId="3ECDBD7A"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237,731 </w:t>
            </w:r>
          </w:p>
        </w:tc>
        <w:tc>
          <w:tcPr>
            <w:tcW w:w="1200" w:type="dxa"/>
            <w:tcBorders>
              <w:top w:val="nil"/>
              <w:left w:val="nil"/>
              <w:bottom w:val="nil"/>
              <w:right w:val="nil"/>
            </w:tcBorders>
            <w:noWrap/>
            <w:vAlign w:val="bottom"/>
            <w:hideMark/>
          </w:tcPr>
          <w:p w14:paraId="75EABCD8"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173,144 </w:t>
            </w:r>
          </w:p>
        </w:tc>
      </w:tr>
      <w:tr w:rsidR="008D4BB5" w:rsidRPr="00EC092D" w14:paraId="72CA8B1B" w14:textId="77777777" w:rsidTr="006D17A8">
        <w:trPr>
          <w:trHeight w:val="20"/>
        </w:trPr>
        <w:tc>
          <w:tcPr>
            <w:tcW w:w="6160" w:type="dxa"/>
            <w:tcBorders>
              <w:top w:val="nil"/>
              <w:left w:val="nil"/>
              <w:bottom w:val="single" w:sz="4" w:space="0" w:color="auto"/>
              <w:right w:val="nil"/>
            </w:tcBorders>
            <w:noWrap/>
            <w:vAlign w:val="bottom"/>
            <w:hideMark/>
          </w:tcPr>
          <w:p w14:paraId="5D395406"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Accumulated other comprehensive loss</w:t>
            </w:r>
          </w:p>
        </w:tc>
        <w:tc>
          <w:tcPr>
            <w:tcW w:w="1520" w:type="dxa"/>
            <w:tcBorders>
              <w:top w:val="nil"/>
              <w:left w:val="nil"/>
              <w:bottom w:val="single" w:sz="4" w:space="0" w:color="auto"/>
              <w:right w:val="nil"/>
            </w:tcBorders>
            <w:noWrap/>
            <w:vAlign w:val="bottom"/>
            <w:hideMark/>
          </w:tcPr>
          <w:p w14:paraId="7B59448A"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3,347)</w:t>
            </w:r>
          </w:p>
        </w:tc>
        <w:tc>
          <w:tcPr>
            <w:tcW w:w="1200" w:type="dxa"/>
            <w:tcBorders>
              <w:top w:val="nil"/>
              <w:left w:val="nil"/>
              <w:bottom w:val="nil"/>
              <w:right w:val="nil"/>
            </w:tcBorders>
            <w:noWrap/>
            <w:vAlign w:val="bottom"/>
            <w:hideMark/>
          </w:tcPr>
          <w:p w14:paraId="2AA76496"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5,590)</w:t>
            </w:r>
          </w:p>
        </w:tc>
      </w:tr>
      <w:tr w:rsidR="008D4BB5" w:rsidRPr="00EC092D" w14:paraId="7599D52E" w14:textId="77777777" w:rsidTr="006D17A8">
        <w:trPr>
          <w:trHeight w:val="20"/>
        </w:trPr>
        <w:tc>
          <w:tcPr>
            <w:tcW w:w="6160" w:type="dxa"/>
            <w:tcBorders>
              <w:top w:val="nil"/>
              <w:left w:val="nil"/>
              <w:bottom w:val="single" w:sz="4" w:space="0" w:color="auto"/>
              <w:right w:val="nil"/>
            </w:tcBorders>
            <w:noWrap/>
            <w:vAlign w:val="bottom"/>
            <w:hideMark/>
          </w:tcPr>
          <w:p w14:paraId="5F4788FC"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stockholders' equity</w:t>
            </w:r>
          </w:p>
        </w:tc>
        <w:tc>
          <w:tcPr>
            <w:tcW w:w="1520" w:type="dxa"/>
            <w:tcBorders>
              <w:top w:val="nil"/>
              <w:left w:val="nil"/>
              <w:bottom w:val="single" w:sz="4" w:space="0" w:color="auto"/>
              <w:right w:val="nil"/>
            </w:tcBorders>
            <w:noWrap/>
            <w:vAlign w:val="bottom"/>
            <w:hideMark/>
          </w:tcPr>
          <w:p w14:paraId="565F2741"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343,479 </w:t>
            </w:r>
          </w:p>
        </w:tc>
        <w:tc>
          <w:tcPr>
            <w:tcW w:w="1200" w:type="dxa"/>
            <w:tcBorders>
              <w:top w:val="single" w:sz="4" w:space="0" w:color="auto"/>
              <w:left w:val="nil"/>
              <w:bottom w:val="single" w:sz="4" w:space="0" w:color="auto"/>
              <w:right w:val="nil"/>
            </w:tcBorders>
            <w:noWrap/>
            <w:vAlign w:val="bottom"/>
            <w:hideMark/>
          </w:tcPr>
          <w:p w14:paraId="1B71BE2F"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268,477 </w:t>
            </w:r>
          </w:p>
        </w:tc>
      </w:tr>
      <w:tr w:rsidR="008D4BB5" w:rsidRPr="00EC092D" w14:paraId="508D44BA" w14:textId="77777777" w:rsidTr="006D17A8">
        <w:trPr>
          <w:trHeight w:val="20"/>
        </w:trPr>
        <w:tc>
          <w:tcPr>
            <w:tcW w:w="6160" w:type="dxa"/>
            <w:tcBorders>
              <w:top w:val="nil"/>
              <w:left w:val="nil"/>
              <w:bottom w:val="nil"/>
              <w:right w:val="nil"/>
            </w:tcBorders>
            <w:noWrap/>
            <w:vAlign w:val="bottom"/>
            <w:hideMark/>
          </w:tcPr>
          <w:p w14:paraId="29944A30" w14:textId="77777777" w:rsidR="00EC092D" w:rsidRPr="00EC092D" w:rsidRDefault="00EC092D" w:rsidP="00EC092D">
            <w:pPr>
              <w:spacing w:after="0" w:line="240" w:lineRule="auto"/>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Total liabilities and stockholders' equity</w:t>
            </w:r>
          </w:p>
        </w:tc>
        <w:tc>
          <w:tcPr>
            <w:tcW w:w="1520" w:type="dxa"/>
            <w:tcBorders>
              <w:top w:val="nil"/>
              <w:left w:val="nil"/>
              <w:bottom w:val="single" w:sz="8" w:space="0" w:color="auto"/>
              <w:right w:val="nil"/>
            </w:tcBorders>
            <w:noWrap/>
            <w:vAlign w:val="bottom"/>
            <w:hideMark/>
          </w:tcPr>
          <w:p w14:paraId="38EECC4F" w14:textId="77777777" w:rsidR="00EC092D" w:rsidRPr="00EC092D" w:rsidRDefault="00EC092D" w:rsidP="00EC092D">
            <w:pPr>
              <w:spacing w:after="0" w:line="240" w:lineRule="auto"/>
              <w:jc w:val="right"/>
              <w:rPr>
                <w:rFonts w:ascii="Segoe UI" w:eastAsia="Times New Roman" w:hAnsi="Segoe UI" w:cs="Segoe UI"/>
                <w:b/>
                <w:bCs/>
                <w:color w:val="666666"/>
                <w:sz w:val="20"/>
                <w:szCs w:val="20"/>
              </w:rPr>
            </w:pPr>
            <w:r w:rsidRPr="00EC092D">
              <w:rPr>
                <w:rFonts w:ascii="Segoe UI" w:eastAsia="Times New Roman" w:hAnsi="Segoe UI" w:cs="Segoe UI"/>
                <w:b/>
                <w:bCs/>
                <w:color w:val="666666"/>
                <w:sz w:val="20"/>
                <w:szCs w:val="20"/>
              </w:rPr>
              <w:t xml:space="preserve"> $619,003 </w:t>
            </w:r>
          </w:p>
        </w:tc>
        <w:tc>
          <w:tcPr>
            <w:tcW w:w="1200" w:type="dxa"/>
            <w:tcBorders>
              <w:top w:val="nil"/>
              <w:left w:val="nil"/>
              <w:bottom w:val="single" w:sz="8" w:space="0" w:color="auto"/>
              <w:right w:val="nil"/>
            </w:tcBorders>
            <w:noWrap/>
            <w:vAlign w:val="bottom"/>
            <w:hideMark/>
          </w:tcPr>
          <w:p w14:paraId="3C20C75E" w14:textId="77777777" w:rsidR="00EC092D" w:rsidRPr="00EC092D" w:rsidRDefault="00EC092D" w:rsidP="00EC092D">
            <w:pPr>
              <w:spacing w:after="0" w:line="240" w:lineRule="auto"/>
              <w:jc w:val="right"/>
              <w:rPr>
                <w:rFonts w:ascii="Segoe UI" w:eastAsia="Times New Roman" w:hAnsi="Segoe UI" w:cs="Segoe UI"/>
                <w:color w:val="666666"/>
                <w:sz w:val="20"/>
                <w:szCs w:val="20"/>
              </w:rPr>
            </w:pPr>
            <w:r w:rsidRPr="00EC092D">
              <w:rPr>
                <w:rFonts w:ascii="Segoe UI" w:eastAsia="Times New Roman" w:hAnsi="Segoe UI" w:cs="Segoe UI"/>
                <w:color w:val="666666"/>
                <w:sz w:val="20"/>
                <w:szCs w:val="20"/>
              </w:rPr>
              <w:t xml:space="preserve"> $512,163 </w:t>
            </w:r>
          </w:p>
        </w:tc>
      </w:tr>
    </w:tbl>
    <w:p w14:paraId="4444094F" w14:textId="69C02597" w:rsidR="00EC092D" w:rsidRDefault="00EC092D">
      <w:pPr>
        <w:spacing w:after="160" w:line="259" w:lineRule="auto"/>
        <w:rPr>
          <w:rFonts w:ascii="Segoe UI" w:eastAsia="Segoe UI" w:hAnsi="Segoe UI" w:cs="Segoe UI"/>
          <w:color w:val="666666"/>
          <w:sz w:val="20"/>
          <w:szCs w:val="20"/>
        </w:rPr>
      </w:pPr>
    </w:p>
    <w:p w14:paraId="51275C14" w14:textId="77777777" w:rsidR="001C410F" w:rsidRDefault="00EC092D">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10710" w:type="dxa"/>
        <w:tblInd w:w="-670" w:type="dxa"/>
        <w:tblLook w:val="04A0" w:firstRow="1" w:lastRow="0" w:firstColumn="1" w:lastColumn="0" w:noHBand="0" w:noVBand="1"/>
      </w:tblPr>
      <w:tblGrid>
        <w:gridCol w:w="5687"/>
        <w:gridCol w:w="1050"/>
        <w:gridCol w:w="272"/>
        <w:gridCol w:w="981"/>
        <w:gridCol w:w="272"/>
        <w:gridCol w:w="1195"/>
        <w:gridCol w:w="272"/>
        <w:gridCol w:w="981"/>
      </w:tblGrid>
      <w:tr w:rsidR="006F45D9" w:rsidRPr="006F45D9" w14:paraId="2EDBC458" w14:textId="77777777" w:rsidTr="006D17A8">
        <w:trPr>
          <w:trHeight w:val="20"/>
        </w:trPr>
        <w:tc>
          <w:tcPr>
            <w:tcW w:w="10710" w:type="dxa"/>
            <w:gridSpan w:val="8"/>
            <w:tcBorders>
              <w:top w:val="nil"/>
              <w:left w:val="nil"/>
              <w:bottom w:val="nil"/>
              <w:right w:val="nil"/>
            </w:tcBorders>
            <w:noWrap/>
            <w:vAlign w:val="bottom"/>
            <w:hideMark/>
          </w:tcPr>
          <w:p w14:paraId="744C5167" w14:textId="77777777" w:rsidR="006F45D9" w:rsidRPr="006F45D9" w:rsidRDefault="006F45D9" w:rsidP="006F45D9">
            <w:pPr>
              <w:spacing w:after="0" w:line="240" w:lineRule="auto"/>
              <w:jc w:val="center"/>
              <w:rPr>
                <w:rFonts w:ascii="Segoe UI" w:eastAsia="Times New Roman" w:hAnsi="Segoe UI" w:cs="Segoe UI"/>
                <w:color w:val="666666"/>
                <w:sz w:val="20"/>
                <w:szCs w:val="20"/>
              </w:rPr>
            </w:pPr>
            <w:bookmarkStart w:id="11" w:name="RANGE!A3:H47"/>
            <w:r w:rsidRPr="006F45D9">
              <w:rPr>
                <w:rFonts w:ascii="Segoe UI" w:eastAsia="Times New Roman" w:hAnsi="Segoe UI" w:cs="Segoe UI"/>
                <w:color w:val="666666"/>
                <w:sz w:val="20"/>
                <w:szCs w:val="20"/>
              </w:rPr>
              <w:lastRenderedPageBreak/>
              <w:t>CASH FLOWS STATEMENTS</w:t>
            </w:r>
            <w:bookmarkEnd w:id="11"/>
          </w:p>
        </w:tc>
      </w:tr>
      <w:tr w:rsidR="006F45D9" w:rsidRPr="006F45D9" w14:paraId="16DC0403" w14:textId="77777777" w:rsidTr="006D17A8">
        <w:trPr>
          <w:trHeight w:val="20"/>
        </w:trPr>
        <w:tc>
          <w:tcPr>
            <w:tcW w:w="10710" w:type="dxa"/>
            <w:gridSpan w:val="8"/>
            <w:tcBorders>
              <w:top w:val="nil"/>
              <w:left w:val="nil"/>
              <w:bottom w:val="nil"/>
              <w:right w:val="nil"/>
            </w:tcBorders>
            <w:noWrap/>
            <w:vAlign w:val="bottom"/>
            <w:hideMark/>
          </w:tcPr>
          <w:p w14:paraId="5614F6AB" w14:textId="77777777" w:rsidR="006F45D9" w:rsidRDefault="006F45D9" w:rsidP="006F45D9">
            <w:pPr>
              <w:spacing w:after="0" w:line="240" w:lineRule="auto"/>
              <w:jc w:val="center"/>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In millions) (Unaudited)</w:t>
            </w:r>
          </w:p>
          <w:p w14:paraId="40083B69" w14:textId="54CCDE79" w:rsidR="00D6714E" w:rsidRPr="006F45D9" w:rsidRDefault="00D6714E" w:rsidP="006F45D9">
            <w:pPr>
              <w:spacing w:after="0" w:line="240" w:lineRule="auto"/>
              <w:jc w:val="center"/>
              <w:rPr>
                <w:rFonts w:ascii="Segoe UI" w:eastAsia="Times New Roman" w:hAnsi="Segoe UI" w:cs="Segoe UI"/>
                <w:color w:val="666666"/>
                <w:sz w:val="20"/>
                <w:szCs w:val="20"/>
              </w:rPr>
            </w:pPr>
          </w:p>
        </w:tc>
      </w:tr>
      <w:tr w:rsidR="004D5C16" w:rsidRPr="006F45D9" w14:paraId="456EB048" w14:textId="77777777" w:rsidTr="006D17A8">
        <w:trPr>
          <w:trHeight w:val="20"/>
        </w:trPr>
        <w:tc>
          <w:tcPr>
            <w:tcW w:w="5687" w:type="dxa"/>
            <w:tcBorders>
              <w:top w:val="nil"/>
              <w:left w:val="nil"/>
              <w:bottom w:val="nil"/>
              <w:right w:val="nil"/>
            </w:tcBorders>
            <w:noWrap/>
            <w:vAlign w:val="bottom"/>
            <w:hideMark/>
          </w:tcPr>
          <w:p w14:paraId="1192AAE7" w14:textId="77777777" w:rsidR="006F45D9" w:rsidRPr="006F45D9" w:rsidRDefault="006F45D9" w:rsidP="006F45D9">
            <w:pPr>
              <w:spacing w:after="0" w:line="240" w:lineRule="auto"/>
              <w:jc w:val="center"/>
              <w:rPr>
                <w:rFonts w:ascii="Segoe UI" w:eastAsia="Times New Roman" w:hAnsi="Segoe UI" w:cs="Segoe UI"/>
                <w:color w:val="666666"/>
                <w:sz w:val="20"/>
                <w:szCs w:val="20"/>
              </w:rPr>
            </w:pPr>
          </w:p>
        </w:tc>
        <w:tc>
          <w:tcPr>
            <w:tcW w:w="1050" w:type="dxa"/>
            <w:tcBorders>
              <w:top w:val="nil"/>
              <w:left w:val="nil"/>
              <w:bottom w:val="nil"/>
              <w:right w:val="nil"/>
            </w:tcBorders>
            <w:noWrap/>
            <w:vAlign w:val="bottom"/>
            <w:hideMark/>
          </w:tcPr>
          <w:p w14:paraId="42B32228"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6D3221E2"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374AD4A3"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4CCC3CAB"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1195" w:type="dxa"/>
            <w:tcBorders>
              <w:top w:val="nil"/>
              <w:left w:val="nil"/>
              <w:bottom w:val="nil"/>
              <w:right w:val="nil"/>
            </w:tcBorders>
            <w:noWrap/>
            <w:vAlign w:val="bottom"/>
            <w:hideMark/>
          </w:tcPr>
          <w:p w14:paraId="52404296"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064765DD"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7C1B7BF0" w14:textId="77777777" w:rsidR="006F45D9" w:rsidRPr="006F45D9" w:rsidRDefault="006F45D9" w:rsidP="006F45D9">
            <w:pPr>
              <w:spacing w:after="0" w:line="240" w:lineRule="auto"/>
              <w:jc w:val="center"/>
              <w:rPr>
                <w:rFonts w:ascii="Times New Roman" w:eastAsia="Times New Roman" w:hAnsi="Times New Roman"/>
                <w:sz w:val="20"/>
                <w:szCs w:val="20"/>
              </w:rPr>
            </w:pPr>
          </w:p>
        </w:tc>
      </w:tr>
      <w:tr w:rsidR="004D5C16" w:rsidRPr="006F45D9" w14:paraId="3E53A679" w14:textId="77777777" w:rsidTr="006D17A8">
        <w:trPr>
          <w:trHeight w:val="20"/>
        </w:trPr>
        <w:tc>
          <w:tcPr>
            <w:tcW w:w="5687" w:type="dxa"/>
            <w:tcBorders>
              <w:top w:val="nil"/>
              <w:left w:val="nil"/>
              <w:bottom w:val="nil"/>
              <w:right w:val="nil"/>
            </w:tcBorders>
            <w:noWrap/>
            <w:vAlign w:val="bottom"/>
            <w:hideMark/>
          </w:tcPr>
          <w:p w14:paraId="426D8B01" w14:textId="77777777" w:rsidR="006F45D9" w:rsidRPr="006F45D9" w:rsidRDefault="006F45D9" w:rsidP="006F45D9">
            <w:pPr>
              <w:spacing w:after="0" w:line="240" w:lineRule="auto"/>
              <w:jc w:val="center"/>
              <w:rPr>
                <w:rFonts w:ascii="Times New Roman" w:eastAsia="Times New Roman" w:hAnsi="Times New Roman"/>
                <w:sz w:val="20"/>
                <w:szCs w:val="20"/>
              </w:rPr>
            </w:pPr>
          </w:p>
        </w:tc>
        <w:tc>
          <w:tcPr>
            <w:tcW w:w="2303" w:type="dxa"/>
            <w:gridSpan w:val="3"/>
            <w:vMerge w:val="restart"/>
            <w:tcBorders>
              <w:top w:val="nil"/>
              <w:left w:val="nil"/>
              <w:bottom w:val="nil"/>
              <w:right w:val="nil"/>
            </w:tcBorders>
            <w:vAlign w:val="bottom"/>
            <w:hideMark/>
          </w:tcPr>
          <w:p w14:paraId="7F7A7ED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vAlign w:val="bottom"/>
            <w:hideMark/>
          </w:tcPr>
          <w:p w14:paraId="1960603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2448" w:type="dxa"/>
            <w:gridSpan w:val="3"/>
            <w:vMerge w:val="restart"/>
            <w:tcBorders>
              <w:top w:val="nil"/>
              <w:left w:val="nil"/>
              <w:bottom w:val="nil"/>
              <w:right w:val="nil"/>
            </w:tcBorders>
            <w:vAlign w:val="bottom"/>
            <w:hideMark/>
          </w:tcPr>
          <w:p w14:paraId="2157BF5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Twelve Months Ended June 30,</w:t>
            </w:r>
          </w:p>
        </w:tc>
      </w:tr>
      <w:tr w:rsidR="004D5C16" w:rsidRPr="006F45D9" w14:paraId="7BC0E74A" w14:textId="77777777" w:rsidTr="006D17A8">
        <w:trPr>
          <w:trHeight w:val="20"/>
        </w:trPr>
        <w:tc>
          <w:tcPr>
            <w:tcW w:w="5687" w:type="dxa"/>
            <w:tcBorders>
              <w:top w:val="nil"/>
              <w:left w:val="nil"/>
              <w:bottom w:val="nil"/>
              <w:right w:val="nil"/>
            </w:tcBorders>
            <w:noWrap/>
            <w:vAlign w:val="bottom"/>
            <w:hideMark/>
          </w:tcPr>
          <w:p w14:paraId="2A26493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2303" w:type="dxa"/>
            <w:gridSpan w:val="3"/>
            <w:vMerge/>
            <w:tcBorders>
              <w:top w:val="nil"/>
              <w:left w:val="nil"/>
              <w:bottom w:val="nil"/>
              <w:right w:val="nil"/>
            </w:tcBorders>
            <w:vAlign w:val="center"/>
            <w:hideMark/>
          </w:tcPr>
          <w:p w14:paraId="19D2E9D2" w14:textId="77777777" w:rsidR="006F45D9" w:rsidRPr="006F45D9" w:rsidRDefault="006F45D9" w:rsidP="006F45D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vAlign w:val="bottom"/>
            <w:hideMark/>
          </w:tcPr>
          <w:p w14:paraId="4B60CAEC" w14:textId="77777777" w:rsidR="006F45D9" w:rsidRPr="006F45D9" w:rsidRDefault="006F45D9" w:rsidP="006F45D9">
            <w:pPr>
              <w:spacing w:after="0" w:line="240" w:lineRule="auto"/>
              <w:rPr>
                <w:rFonts w:ascii="Times New Roman" w:eastAsia="Times New Roman" w:hAnsi="Times New Roman"/>
                <w:sz w:val="20"/>
                <w:szCs w:val="20"/>
              </w:rPr>
            </w:pPr>
          </w:p>
        </w:tc>
        <w:tc>
          <w:tcPr>
            <w:tcW w:w="2448" w:type="dxa"/>
            <w:gridSpan w:val="3"/>
            <w:vMerge/>
            <w:tcBorders>
              <w:top w:val="nil"/>
              <w:left w:val="nil"/>
              <w:bottom w:val="nil"/>
              <w:right w:val="nil"/>
            </w:tcBorders>
            <w:vAlign w:val="center"/>
            <w:hideMark/>
          </w:tcPr>
          <w:p w14:paraId="5B558AF6" w14:textId="77777777" w:rsidR="006F45D9" w:rsidRPr="006F45D9" w:rsidRDefault="006F45D9" w:rsidP="006F45D9">
            <w:pPr>
              <w:spacing w:after="0" w:line="240" w:lineRule="auto"/>
              <w:rPr>
                <w:rFonts w:ascii="Segoe UI" w:eastAsia="Times New Roman" w:hAnsi="Segoe UI" w:cs="Segoe UI"/>
                <w:b/>
                <w:bCs/>
                <w:color w:val="666666"/>
                <w:sz w:val="20"/>
                <w:szCs w:val="20"/>
              </w:rPr>
            </w:pPr>
          </w:p>
        </w:tc>
      </w:tr>
      <w:tr w:rsidR="004D5C16" w:rsidRPr="006F45D9" w14:paraId="229CE498" w14:textId="77777777" w:rsidTr="006D17A8">
        <w:trPr>
          <w:trHeight w:val="20"/>
        </w:trPr>
        <w:tc>
          <w:tcPr>
            <w:tcW w:w="5687" w:type="dxa"/>
            <w:tcBorders>
              <w:top w:val="nil"/>
              <w:left w:val="nil"/>
              <w:bottom w:val="single" w:sz="4" w:space="0" w:color="auto"/>
              <w:right w:val="nil"/>
            </w:tcBorders>
            <w:noWrap/>
            <w:vAlign w:val="bottom"/>
            <w:hideMark/>
          </w:tcPr>
          <w:p w14:paraId="3275FF9D" w14:textId="77777777" w:rsidR="006F45D9" w:rsidRPr="006F45D9" w:rsidRDefault="006F45D9" w:rsidP="006F45D9">
            <w:pPr>
              <w:spacing w:after="0" w:line="240" w:lineRule="auto"/>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1050" w:type="dxa"/>
            <w:tcBorders>
              <w:top w:val="nil"/>
              <w:left w:val="nil"/>
              <w:bottom w:val="single" w:sz="4" w:space="0" w:color="auto"/>
              <w:right w:val="nil"/>
            </w:tcBorders>
            <w:noWrap/>
            <w:vAlign w:val="bottom"/>
            <w:hideMark/>
          </w:tcPr>
          <w:p w14:paraId="73DBFC1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025</w:t>
            </w:r>
          </w:p>
        </w:tc>
        <w:tc>
          <w:tcPr>
            <w:tcW w:w="272" w:type="dxa"/>
            <w:tcBorders>
              <w:top w:val="nil"/>
              <w:left w:val="nil"/>
              <w:bottom w:val="single" w:sz="4" w:space="0" w:color="auto"/>
              <w:right w:val="nil"/>
            </w:tcBorders>
            <w:noWrap/>
            <w:vAlign w:val="bottom"/>
            <w:hideMark/>
          </w:tcPr>
          <w:p w14:paraId="5962877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33F4F34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noWrap/>
            <w:vAlign w:val="bottom"/>
            <w:hideMark/>
          </w:tcPr>
          <w:p w14:paraId="572579A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1195" w:type="dxa"/>
            <w:tcBorders>
              <w:top w:val="nil"/>
              <w:left w:val="nil"/>
              <w:bottom w:val="single" w:sz="4" w:space="0" w:color="auto"/>
              <w:right w:val="nil"/>
            </w:tcBorders>
            <w:noWrap/>
            <w:vAlign w:val="bottom"/>
            <w:hideMark/>
          </w:tcPr>
          <w:p w14:paraId="53B7EDFA"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025</w:t>
            </w:r>
          </w:p>
        </w:tc>
        <w:tc>
          <w:tcPr>
            <w:tcW w:w="272" w:type="dxa"/>
            <w:tcBorders>
              <w:top w:val="nil"/>
              <w:left w:val="nil"/>
              <w:bottom w:val="single" w:sz="4" w:space="0" w:color="auto"/>
              <w:right w:val="nil"/>
            </w:tcBorders>
            <w:noWrap/>
            <w:vAlign w:val="bottom"/>
            <w:hideMark/>
          </w:tcPr>
          <w:p w14:paraId="52317D8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4FA907C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024</w:t>
            </w:r>
          </w:p>
        </w:tc>
      </w:tr>
      <w:tr w:rsidR="004D5C16" w:rsidRPr="006F45D9" w14:paraId="63B980DA" w14:textId="77777777" w:rsidTr="006D17A8">
        <w:trPr>
          <w:trHeight w:val="20"/>
        </w:trPr>
        <w:tc>
          <w:tcPr>
            <w:tcW w:w="5687" w:type="dxa"/>
            <w:tcBorders>
              <w:top w:val="nil"/>
              <w:left w:val="nil"/>
              <w:bottom w:val="nil"/>
              <w:right w:val="nil"/>
            </w:tcBorders>
            <w:noWrap/>
            <w:vAlign w:val="bottom"/>
            <w:hideMark/>
          </w:tcPr>
          <w:p w14:paraId="77FA59A2" w14:textId="77777777" w:rsidR="006F45D9" w:rsidRPr="006F45D9" w:rsidRDefault="006F45D9" w:rsidP="006F45D9">
            <w:pPr>
              <w:spacing w:after="0" w:line="240" w:lineRule="auto"/>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Operations</w:t>
            </w:r>
          </w:p>
        </w:tc>
        <w:tc>
          <w:tcPr>
            <w:tcW w:w="1050" w:type="dxa"/>
            <w:tcBorders>
              <w:top w:val="nil"/>
              <w:left w:val="nil"/>
              <w:bottom w:val="nil"/>
              <w:right w:val="nil"/>
            </w:tcBorders>
            <w:noWrap/>
            <w:vAlign w:val="bottom"/>
            <w:hideMark/>
          </w:tcPr>
          <w:p w14:paraId="5A4D8174" w14:textId="77777777" w:rsidR="006F45D9" w:rsidRPr="006F45D9" w:rsidRDefault="006F45D9" w:rsidP="006F45D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noWrap/>
            <w:vAlign w:val="bottom"/>
            <w:hideMark/>
          </w:tcPr>
          <w:p w14:paraId="6A6C24AB"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51C792AE"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7052FFE4"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1195" w:type="dxa"/>
            <w:tcBorders>
              <w:top w:val="nil"/>
              <w:left w:val="nil"/>
              <w:bottom w:val="nil"/>
              <w:right w:val="nil"/>
            </w:tcBorders>
            <w:noWrap/>
            <w:vAlign w:val="bottom"/>
            <w:hideMark/>
          </w:tcPr>
          <w:p w14:paraId="3B2FB022"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2F84EE2E"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19B22EC8" w14:textId="77777777" w:rsidR="006F45D9" w:rsidRPr="006F45D9" w:rsidRDefault="006F45D9" w:rsidP="006F45D9">
            <w:pPr>
              <w:spacing w:after="0" w:line="240" w:lineRule="auto"/>
              <w:jc w:val="right"/>
              <w:rPr>
                <w:rFonts w:ascii="Times New Roman" w:eastAsia="Times New Roman" w:hAnsi="Times New Roman"/>
                <w:sz w:val="20"/>
                <w:szCs w:val="20"/>
              </w:rPr>
            </w:pPr>
          </w:p>
        </w:tc>
      </w:tr>
      <w:tr w:rsidR="004D5C16" w:rsidRPr="006F45D9" w14:paraId="53AF7015" w14:textId="77777777" w:rsidTr="006D17A8">
        <w:trPr>
          <w:trHeight w:val="20"/>
        </w:trPr>
        <w:tc>
          <w:tcPr>
            <w:tcW w:w="5687" w:type="dxa"/>
            <w:tcBorders>
              <w:top w:val="nil"/>
              <w:left w:val="nil"/>
              <w:bottom w:val="nil"/>
              <w:right w:val="nil"/>
            </w:tcBorders>
            <w:noWrap/>
            <w:vAlign w:val="bottom"/>
            <w:hideMark/>
          </w:tcPr>
          <w:p w14:paraId="5E910F00"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Net income</w:t>
            </w:r>
          </w:p>
        </w:tc>
        <w:tc>
          <w:tcPr>
            <w:tcW w:w="1050" w:type="dxa"/>
            <w:tcBorders>
              <w:top w:val="nil"/>
              <w:left w:val="nil"/>
              <w:bottom w:val="nil"/>
              <w:right w:val="nil"/>
            </w:tcBorders>
            <w:noWrap/>
            <w:vAlign w:val="bottom"/>
            <w:hideMark/>
          </w:tcPr>
          <w:p w14:paraId="7DF94AB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 $27,233 </w:t>
            </w:r>
          </w:p>
        </w:tc>
        <w:tc>
          <w:tcPr>
            <w:tcW w:w="272" w:type="dxa"/>
            <w:tcBorders>
              <w:top w:val="nil"/>
              <w:left w:val="nil"/>
              <w:bottom w:val="nil"/>
              <w:right w:val="nil"/>
            </w:tcBorders>
            <w:noWrap/>
            <w:vAlign w:val="bottom"/>
            <w:hideMark/>
          </w:tcPr>
          <w:p w14:paraId="5FB5296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40207E5"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22,036 </w:t>
            </w:r>
          </w:p>
        </w:tc>
        <w:tc>
          <w:tcPr>
            <w:tcW w:w="272" w:type="dxa"/>
            <w:tcBorders>
              <w:top w:val="nil"/>
              <w:left w:val="nil"/>
              <w:bottom w:val="nil"/>
              <w:right w:val="nil"/>
            </w:tcBorders>
            <w:noWrap/>
            <w:vAlign w:val="bottom"/>
            <w:hideMark/>
          </w:tcPr>
          <w:p w14:paraId="1CF5ADDE"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181BD0A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 $101,832 </w:t>
            </w:r>
          </w:p>
        </w:tc>
        <w:tc>
          <w:tcPr>
            <w:tcW w:w="272" w:type="dxa"/>
            <w:tcBorders>
              <w:top w:val="nil"/>
              <w:left w:val="nil"/>
              <w:bottom w:val="nil"/>
              <w:right w:val="nil"/>
            </w:tcBorders>
            <w:noWrap/>
            <w:vAlign w:val="bottom"/>
            <w:hideMark/>
          </w:tcPr>
          <w:p w14:paraId="7E214B1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5E49E3A7"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88,136 </w:t>
            </w:r>
          </w:p>
        </w:tc>
      </w:tr>
      <w:tr w:rsidR="004D5C16" w:rsidRPr="006F45D9" w14:paraId="6E653B16" w14:textId="77777777" w:rsidTr="006D17A8">
        <w:trPr>
          <w:trHeight w:val="20"/>
        </w:trPr>
        <w:tc>
          <w:tcPr>
            <w:tcW w:w="5687" w:type="dxa"/>
            <w:tcBorders>
              <w:top w:val="nil"/>
              <w:left w:val="nil"/>
              <w:bottom w:val="nil"/>
              <w:right w:val="nil"/>
            </w:tcBorders>
            <w:vAlign w:val="bottom"/>
            <w:hideMark/>
          </w:tcPr>
          <w:p w14:paraId="0C6BBD7C"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Adjustments to reconcile net income to </w:t>
            </w:r>
            <w:r w:rsidRPr="006F45D9">
              <w:rPr>
                <w:rFonts w:ascii="Segoe UI" w:eastAsia="Times New Roman" w:hAnsi="Segoe UI" w:cs="Segoe UI"/>
                <w:color w:val="666666"/>
                <w:sz w:val="20"/>
                <w:szCs w:val="20"/>
              </w:rPr>
              <w:br/>
              <w:t xml:space="preserve">   net cash from operations:</w:t>
            </w:r>
          </w:p>
        </w:tc>
        <w:tc>
          <w:tcPr>
            <w:tcW w:w="1050" w:type="dxa"/>
            <w:tcBorders>
              <w:top w:val="nil"/>
              <w:left w:val="nil"/>
              <w:bottom w:val="nil"/>
              <w:right w:val="nil"/>
            </w:tcBorders>
            <w:noWrap/>
            <w:vAlign w:val="bottom"/>
            <w:hideMark/>
          </w:tcPr>
          <w:p w14:paraId="1C50E816" w14:textId="77777777" w:rsidR="006F45D9" w:rsidRPr="006F45D9" w:rsidRDefault="006F45D9" w:rsidP="006F45D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noWrap/>
            <w:vAlign w:val="bottom"/>
            <w:hideMark/>
          </w:tcPr>
          <w:p w14:paraId="66E443A5"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5E03FEDC"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5A5529AB"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1195" w:type="dxa"/>
            <w:tcBorders>
              <w:top w:val="nil"/>
              <w:left w:val="nil"/>
              <w:bottom w:val="nil"/>
              <w:right w:val="nil"/>
            </w:tcBorders>
            <w:noWrap/>
            <w:vAlign w:val="bottom"/>
            <w:hideMark/>
          </w:tcPr>
          <w:p w14:paraId="102C669B"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126907DA"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625EEADE" w14:textId="77777777" w:rsidR="006F45D9" w:rsidRPr="006F45D9" w:rsidRDefault="006F45D9" w:rsidP="006F45D9">
            <w:pPr>
              <w:spacing w:after="0" w:line="240" w:lineRule="auto"/>
              <w:jc w:val="right"/>
              <w:rPr>
                <w:rFonts w:ascii="Times New Roman" w:eastAsia="Times New Roman" w:hAnsi="Times New Roman"/>
                <w:sz w:val="20"/>
                <w:szCs w:val="20"/>
              </w:rPr>
            </w:pPr>
          </w:p>
        </w:tc>
      </w:tr>
      <w:tr w:rsidR="004D5C16" w:rsidRPr="006F45D9" w14:paraId="3DC4A368" w14:textId="77777777" w:rsidTr="006D17A8">
        <w:trPr>
          <w:trHeight w:val="20"/>
        </w:trPr>
        <w:tc>
          <w:tcPr>
            <w:tcW w:w="5687" w:type="dxa"/>
            <w:tcBorders>
              <w:top w:val="nil"/>
              <w:left w:val="nil"/>
              <w:bottom w:val="nil"/>
              <w:right w:val="nil"/>
            </w:tcBorders>
            <w:vAlign w:val="bottom"/>
            <w:hideMark/>
          </w:tcPr>
          <w:p w14:paraId="3C989F2C"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Depreciation, amortization, and other</w:t>
            </w:r>
          </w:p>
        </w:tc>
        <w:tc>
          <w:tcPr>
            <w:tcW w:w="1050" w:type="dxa"/>
            <w:tcBorders>
              <w:top w:val="nil"/>
              <w:left w:val="nil"/>
              <w:bottom w:val="nil"/>
              <w:right w:val="nil"/>
            </w:tcBorders>
            <w:noWrap/>
            <w:vAlign w:val="bottom"/>
            <w:hideMark/>
          </w:tcPr>
          <w:p w14:paraId="461F2F4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1,203 </w:t>
            </w:r>
          </w:p>
        </w:tc>
        <w:tc>
          <w:tcPr>
            <w:tcW w:w="272" w:type="dxa"/>
            <w:tcBorders>
              <w:top w:val="nil"/>
              <w:left w:val="nil"/>
              <w:bottom w:val="nil"/>
              <w:right w:val="nil"/>
            </w:tcBorders>
            <w:noWrap/>
            <w:vAlign w:val="bottom"/>
            <w:hideMark/>
          </w:tcPr>
          <w:p w14:paraId="35659DE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166731A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6,380 </w:t>
            </w:r>
          </w:p>
        </w:tc>
        <w:tc>
          <w:tcPr>
            <w:tcW w:w="272" w:type="dxa"/>
            <w:tcBorders>
              <w:top w:val="nil"/>
              <w:left w:val="nil"/>
              <w:bottom w:val="nil"/>
              <w:right w:val="nil"/>
            </w:tcBorders>
            <w:noWrap/>
            <w:vAlign w:val="bottom"/>
            <w:hideMark/>
          </w:tcPr>
          <w:p w14:paraId="0FE7ECB8"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4F7112A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34,153 </w:t>
            </w:r>
          </w:p>
        </w:tc>
        <w:tc>
          <w:tcPr>
            <w:tcW w:w="272" w:type="dxa"/>
            <w:tcBorders>
              <w:top w:val="nil"/>
              <w:left w:val="nil"/>
              <w:bottom w:val="nil"/>
              <w:right w:val="nil"/>
            </w:tcBorders>
            <w:noWrap/>
            <w:vAlign w:val="bottom"/>
            <w:hideMark/>
          </w:tcPr>
          <w:p w14:paraId="3FE5794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16A156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22,287 </w:t>
            </w:r>
          </w:p>
        </w:tc>
      </w:tr>
      <w:tr w:rsidR="004D5C16" w:rsidRPr="006F45D9" w14:paraId="0BC674F5" w14:textId="77777777" w:rsidTr="006D17A8">
        <w:trPr>
          <w:trHeight w:val="20"/>
        </w:trPr>
        <w:tc>
          <w:tcPr>
            <w:tcW w:w="5687" w:type="dxa"/>
            <w:tcBorders>
              <w:top w:val="nil"/>
              <w:left w:val="nil"/>
              <w:bottom w:val="nil"/>
              <w:right w:val="nil"/>
            </w:tcBorders>
            <w:vAlign w:val="bottom"/>
            <w:hideMark/>
          </w:tcPr>
          <w:p w14:paraId="3BBD9816"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Stock-based compensation expense</w:t>
            </w:r>
          </w:p>
        </w:tc>
        <w:tc>
          <w:tcPr>
            <w:tcW w:w="1050" w:type="dxa"/>
            <w:tcBorders>
              <w:top w:val="nil"/>
              <w:left w:val="nil"/>
              <w:bottom w:val="nil"/>
              <w:right w:val="nil"/>
            </w:tcBorders>
            <w:noWrap/>
            <w:vAlign w:val="bottom"/>
            <w:hideMark/>
          </w:tcPr>
          <w:p w14:paraId="73804C8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3,073 </w:t>
            </w:r>
          </w:p>
        </w:tc>
        <w:tc>
          <w:tcPr>
            <w:tcW w:w="272" w:type="dxa"/>
            <w:tcBorders>
              <w:top w:val="nil"/>
              <w:left w:val="nil"/>
              <w:bottom w:val="nil"/>
              <w:right w:val="nil"/>
            </w:tcBorders>
            <w:noWrap/>
            <w:vAlign w:val="bottom"/>
            <w:hideMark/>
          </w:tcPr>
          <w:p w14:paraId="1C0483E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7445ED7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2,696 </w:t>
            </w:r>
          </w:p>
        </w:tc>
        <w:tc>
          <w:tcPr>
            <w:tcW w:w="272" w:type="dxa"/>
            <w:tcBorders>
              <w:top w:val="nil"/>
              <w:left w:val="nil"/>
              <w:bottom w:val="nil"/>
              <w:right w:val="nil"/>
            </w:tcBorders>
            <w:noWrap/>
            <w:vAlign w:val="bottom"/>
            <w:hideMark/>
          </w:tcPr>
          <w:p w14:paraId="39B2F9C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2225B06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1,974 </w:t>
            </w:r>
          </w:p>
        </w:tc>
        <w:tc>
          <w:tcPr>
            <w:tcW w:w="272" w:type="dxa"/>
            <w:tcBorders>
              <w:top w:val="nil"/>
              <w:left w:val="nil"/>
              <w:bottom w:val="nil"/>
              <w:right w:val="nil"/>
            </w:tcBorders>
            <w:noWrap/>
            <w:vAlign w:val="bottom"/>
            <w:hideMark/>
          </w:tcPr>
          <w:p w14:paraId="1AECEFC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EB68985"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0,734 </w:t>
            </w:r>
          </w:p>
        </w:tc>
      </w:tr>
      <w:tr w:rsidR="004D5C16" w:rsidRPr="006F45D9" w14:paraId="6A4603A6" w14:textId="77777777" w:rsidTr="006D17A8">
        <w:trPr>
          <w:trHeight w:val="20"/>
        </w:trPr>
        <w:tc>
          <w:tcPr>
            <w:tcW w:w="5687" w:type="dxa"/>
            <w:tcBorders>
              <w:top w:val="nil"/>
              <w:left w:val="nil"/>
              <w:bottom w:val="nil"/>
              <w:right w:val="nil"/>
            </w:tcBorders>
            <w:vAlign w:val="bottom"/>
            <w:hideMark/>
          </w:tcPr>
          <w:p w14:paraId="578192F9"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Net recognized losses on investments and derivatives</w:t>
            </w:r>
          </w:p>
        </w:tc>
        <w:tc>
          <w:tcPr>
            <w:tcW w:w="1050" w:type="dxa"/>
            <w:tcBorders>
              <w:top w:val="nil"/>
              <w:left w:val="nil"/>
              <w:bottom w:val="nil"/>
              <w:right w:val="nil"/>
            </w:tcBorders>
            <w:noWrap/>
            <w:vAlign w:val="bottom"/>
            <w:hideMark/>
          </w:tcPr>
          <w:p w14:paraId="20F04E9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56 </w:t>
            </w:r>
          </w:p>
        </w:tc>
        <w:tc>
          <w:tcPr>
            <w:tcW w:w="272" w:type="dxa"/>
            <w:tcBorders>
              <w:top w:val="nil"/>
              <w:left w:val="nil"/>
              <w:bottom w:val="nil"/>
              <w:right w:val="nil"/>
            </w:tcBorders>
            <w:noWrap/>
            <w:vAlign w:val="bottom"/>
            <w:hideMark/>
          </w:tcPr>
          <w:p w14:paraId="3E040BE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3C48E82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44 </w:t>
            </w:r>
          </w:p>
        </w:tc>
        <w:tc>
          <w:tcPr>
            <w:tcW w:w="272" w:type="dxa"/>
            <w:tcBorders>
              <w:top w:val="nil"/>
              <w:left w:val="nil"/>
              <w:bottom w:val="nil"/>
              <w:right w:val="nil"/>
            </w:tcBorders>
            <w:noWrap/>
            <w:vAlign w:val="bottom"/>
            <w:hideMark/>
          </w:tcPr>
          <w:p w14:paraId="53FF984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0F80DF4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609 </w:t>
            </w:r>
          </w:p>
        </w:tc>
        <w:tc>
          <w:tcPr>
            <w:tcW w:w="272" w:type="dxa"/>
            <w:tcBorders>
              <w:top w:val="nil"/>
              <w:left w:val="nil"/>
              <w:bottom w:val="nil"/>
              <w:right w:val="nil"/>
            </w:tcBorders>
            <w:noWrap/>
            <w:vAlign w:val="bottom"/>
            <w:hideMark/>
          </w:tcPr>
          <w:p w14:paraId="5E01EB8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AB559E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305 </w:t>
            </w:r>
          </w:p>
        </w:tc>
      </w:tr>
      <w:tr w:rsidR="004D5C16" w:rsidRPr="006F45D9" w14:paraId="71E7CA8F" w14:textId="77777777" w:rsidTr="006D17A8">
        <w:trPr>
          <w:trHeight w:val="20"/>
        </w:trPr>
        <w:tc>
          <w:tcPr>
            <w:tcW w:w="5687" w:type="dxa"/>
            <w:tcBorders>
              <w:top w:val="nil"/>
              <w:left w:val="nil"/>
              <w:bottom w:val="nil"/>
              <w:right w:val="nil"/>
            </w:tcBorders>
            <w:vAlign w:val="bottom"/>
            <w:hideMark/>
          </w:tcPr>
          <w:p w14:paraId="1B06DB43"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Deferred income taxes</w:t>
            </w:r>
          </w:p>
        </w:tc>
        <w:tc>
          <w:tcPr>
            <w:tcW w:w="1050" w:type="dxa"/>
            <w:tcBorders>
              <w:top w:val="nil"/>
              <w:left w:val="nil"/>
              <w:bottom w:val="nil"/>
              <w:right w:val="nil"/>
            </w:tcBorders>
            <w:noWrap/>
            <w:vAlign w:val="bottom"/>
            <w:hideMark/>
          </w:tcPr>
          <w:p w14:paraId="711658A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221)</w:t>
            </w:r>
          </w:p>
        </w:tc>
        <w:tc>
          <w:tcPr>
            <w:tcW w:w="272" w:type="dxa"/>
            <w:tcBorders>
              <w:top w:val="nil"/>
              <w:left w:val="nil"/>
              <w:bottom w:val="nil"/>
              <w:right w:val="nil"/>
            </w:tcBorders>
            <w:noWrap/>
            <w:vAlign w:val="bottom"/>
            <w:hideMark/>
          </w:tcPr>
          <w:p w14:paraId="0153EB2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B7184B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145)</w:t>
            </w:r>
          </w:p>
        </w:tc>
        <w:tc>
          <w:tcPr>
            <w:tcW w:w="272" w:type="dxa"/>
            <w:tcBorders>
              <w:top w:val="nil"/>
              <w:left w:val="nil"/>
              <w:bottom w:val="nil"/>
              <w:right w:val="nil"/>
            </w:tcBorders>
            <w:noWrap/>
            <w:vAlign w:val="bottom"/>
            <w:hideMark/>
          </w:tcPr>
          <w:p w14:paraId="1CFC83B9"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1E56142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7,056)</w:t>
            </w:r>
          </w:p>
        </w:tc>
        <w:tc>
          <w:tcPr>
            <w:tcW w:w="272" w:type="dxa"/>
            <w:tcBorders>
              <w:top w:val="nil"/>
              <w:left w:val="nil"/>
              <w:bottom w:val="nil"/>
              <w:right w:val="nil"/>
            </w:tcBorders>
            <w:noWrap/>
            <w:vAlign w:val="bottom"/>
            <w:hideMark/>
          </w:tcPr>
          <w:p w14:paraId="674F15D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0066F4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4,738)</w:t>
            </w:r>
          </w:p>
        </w:tc>
      </w:tr>
      <w:tr w:rsidR="004D5C16" w:rsidRPr="006F45D9" w14:paraId="65295E31" w14:textId="77777777" w:rsidTr="006D17A8">
        <w:trPr>
          <w:trHeight w:val="20"/>
        </w:trPr>
        <w:tc>
          <w:tcPr>
            <w:tcW w:w="5687" w:type="dxa"/>
            <w:tcBorders>
              <w:top w:val="nil"/>
              <w:left w:val="nil"/>
              <w:bottom w:val="nil"/>
              <w:right w:val="nil"/>
            </w:tcBorders>
            <w:vAlign w:val="bottom"/>
            <w:hideMark/>
          </w:tcPr>
          <w:p w14:paraId="6452D2FF"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Changes in operating assets and liabilities:</w:t>
            </w:r>
          </w:p>
        </w:tc>
        <w:tc>
          <w:tcPr>
            <w:tcW w:w="1050" w:type="dxa"/>
            <w:tcBorders>
              <w:top w:val="nil"/>
              <w:left w:val="nil"/>
              <w:bottom w:val="nil"/>
              <w:right w:val="nil"/>
            </w:tcBorders>
            <w:noWrap/>
            <w:vAlign w:val="bottom"/>
            <w:hideMark/>
          </w:tcPr>
          <w:p w14:paraId="58757500" w14:textId="77777777" w:rsidR="006F45D9" w:rsidRPr="006F45D9" w:rsidRDefault="006F45D9" w:rsidP="006F45D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noWrap/>
            <w:vAlign w:val="bottom"/>
            <w:hideMark/>
          </w:tcPr>
          <w:p w14:paraId="2D165E36"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4E2915F5"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193C37C4"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1195" w:type="dxa"/>
            <w:tcBorders>
              <w:top w:val="nil"/>
              <w:left w:val="nil"/>
              <w:bottom w:val="nil"/>
              <w:right w:val="nil"/>
            </w:tcBorders>
            <w:noWrap/>
            <w:vAlign w:val="bottom"/>
            <w:hideMark/>
          </w:tcPr>
          <w:p w14:paraId="363412ED"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06C6D4D5"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14DFB4D7" w14:textId="77777777" w:rsidR="006F45D9" w:rsidRPr="006F45D9" w:rsidRDefault="006F45D9" w:rsidP="006F45D9">
            <w:pPr>
              <w:spacing w:after="0" w:line="240" w:lineRule="auto"/>
              <w:jc w:val="right"/>
              <w:rPr>
                <w:rFonts w:ascii="Times New Roman" w:eastAsia="Times New Roman" w:hAnsi="Times New Roman"/>
                <w:sz w:val="20"/>
                <w:szCs w:val="20"/>
              </w:rPr>
            </w:pPr>
          </w:p>
        </w:tc>
      </w:tr>
      <w:tr w:rsidR="004D5C16" w:rsidRPr="006F45D9" w14:paraId="33214902" w14:textId="77777777" w:rsidTr="006D17A8">
        <w:trPr>
          <w:trHeight w:val="20"/>
        </w:trPr>
        <w:tc>
          <w:tcPr>
            <w:tcW w:w="5687" w:type="dxa"/>
            <w:tcBorders>
              <w:top w:val="nil"/>
              <w:left w:val="nil"/>
              <w:bottom w:val="nil"/>
              <w:right w:val="nil"/>
            </w:tcBorders>
            <w:vAlign w:val="bottom"/>
            <w:hideMark/>
          </w:tcPr>
          <w:p w14:paraId="7F0F5F94"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Accounts receivable</w:t>
            </w:r>
          </w:p>
        </w:tc>
        <w:tc>
          <w:tcPr>
            <w:tcW w:w="1050" w:type="dxa"/>
            <w:tcBorders>
              <w:top w:val="nil"/>
              <w:left w:val="nil"/>
              <w:bottom w:val="nil"/>
              <w:right w:val="nil"/>
            </w:tcBorders>
            <w:noWrap/>
            <w:vAlign w:val="bottom"/>
            <w:hideMark/>
          </w:tcPr>
          <w:p w14:paraId="0BD2B28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6,179)</w:t>
            </w:r>
          </w:p>
        </w:tc>
        <w:tc>
          <w:tcPr>
            <w:tcW w:w="272" w:type="dxa"/>
            <w:tcBorders>
              <w:top w:val="nil"/>
              <w:left w:val="nil"/>
              <w:bottom w:val="nil"/>
              <w:right w:val="nil"/>
            </w:tcBorders>
            <w:noWrap/>
            <w:vAlign w:val="bottom"/>
            <w:hideMark/>
          </w:tcPr>
          <w:p w14:paraId="2D18490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17B7474D"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3,246)</w:t>
            </w:r>
          </w:p>
        </w:tc>
        <w:tc>
          <w:tcPr>
            <w:tcW w:w="272" w:type="dxa"/>
            <w:tcBorders>
              <w:top w:val="nil"/>
              <w:left w:val="nil"/>
              <w:bottom w:val="nil"/>
              <w:right w:val="nil"/>
            </w:tcBorders>
            <w:noWrap/>
            <w:vAlign w:val="bottom"/>
            <w:hideMark/>
          </w:tcPr>
          <w:p w14:paraId="6D3704B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72BC3BEA"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0,581)</w:t>
            </w:r>
          </w:p>
        </w:tc>
        <w:tc>
          <w:tcPr>
            <w:tcW w:w="272" w:type="dxa"/>
            <w:tcBorders>
              <w:top w:val="nil"/>
              <w:left w:val="nil"/>
              <w:bottom w:val="nil"/>
              <w:right w:val="nil"/>
            </w:tcBorders>
            <w:noWrap/>
            <w:vAlign w:val="bottom"/>
            <w:hideMark/>
          </w:tcPr>
          <w:p w14:paraId="3A5367A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2CBB93C9"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7,191)</w:t>
            </w:r>
          </w:p>
        </w:tc>
      </w:tr>
      <w:tr w:rsidR="004D5C16" w:rsidRPr="006F45D9" w14:paraId="2E7CE031" w14:textId="77777777" w:rsidTr="006D17A8">
        <w:trPr>
          <w:trHeight w:val="20"/>
        </w:trPr>
        <w:tc>
          <w:tcPr>
            <w:tcW w:w="5687" w:type="dxa"/>
            <w:tcBorders>
              <w:top w:val="nil"/>
              <w:left w:val="nil"/>
              <w:bottom w:val="nil"/>
              <w:right w:val="nil"/>
            </w:tcBorders>
            <w:vAlign w:val="bottom"/>
            <w:hideMark/>
          </w:tcPr>
          <w:p w14:paraId="1EFA940A"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Inventories</w:t>
            </w:r>
          </w:p>
        </w:tc>
        <w:tc>
          <w:tcPr>
            <w:tcW w:w="1050" w:type="dxa"/>
            <w:tcBorders>
              <w:top w:val="nil"/>
              <w:left w:val="nil"/>
              <w:bottom w:val="nil"/>
              <w:right w:val="nil"/>
            </w:tcBorders>
            <w:noWrap/>
            <w:vAlign w:val="bottom"/>
            <w:hideMark/>
          </w:tcPr>
          <w:p w14:paraId="0E0E13F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81)</w:t>
            </w:r>
          </w:p>
        </w:tc>
        <w:tc>
          <w:tcPr>
            <w:tcW w:w="272" w:type="dxa"/>
            <w:tcBorders>
              <w:top w:val="nil"/>
              <w:left w:val="nil"/>
              <w:bottom w:val="nil"/>
              <w:right w:val="nil"/>
            </w:tcBorders>
            <w:noWrap/>
            <w:vAlign w:val="bottom"/>
            <w:hideMark/>
          </w:tcPr>
          <w:p w14:paraId="4D206D0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70047DC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55 </w:t>
            </w:r>
          </w:p>
        </w:tc>
        <w:tc>
          <w:tcPr>
            <w:tcW w:w="272" w:type="dxa"/>
            <w:tcBorders>
              <w:top w:val="nil"/>
              <w:left w:val="nil"/>
              <w:bottom w:val="nil"/>
              <w:right w:val="nil"/>
            </w:tcBorders>
            <w:noWrap/>
            <w:vAlign w:val="bottom"/>
            <w:hideMark/>
          </w:tcPr>
          <w:p w14:paraId="77598D3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418B35B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309 </w:t>
            </w:r>
          </w:p>
        </w:tc>
        <w:tc>
          <w:tcPr>
            <w:tcW w:w="272" w:type="dxa"/>
            <w:tcBorders>
              <w:top w:val="nil"/>
              <w:left w:val="nil"/>
              <w:bottom w:val="nil"/>
              <w:right w:val="nil"/>
            </w:tcBorders>
            <w:noWrap/>
            <w:vAlign w:val="bottom"/>
            <w:hideMark/>
          </w:tcPr>
          <w:p w14:paraId="1497C8D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1E012F3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284 </w:t>
            </w:r>
          </w:p>
        </w:tc>
      </w:tr>
      <w:tr w:rsidR="004D5C16" w:rsidRPr="006F45D9" w14:paraId="660763B4" w14:textId="77777777" w:rsidTr="006D17A8">
        <w:trPr>
          <w:trHeight w:val="20"/>
        </w:trPr>
        <w:tc>
          <w:tcPr>
            <w:tcW w:w="5687" w:type="dxa"/>
            <w:tcBorders>
              <w:top w:val="nil"/>
              <w:left w:val="nil"/>
              <w:bottom w:val="nil"/>
              <w:right w:val="nil"/>
            </w:tcBorders>
            <w:vAlign w:val="bottom"/>
            <w:hideMark/>
          </w:tcPr>
          <w:p w14:paraId="07B18CC6"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Other current assets</w:t>
            </w:r>
          </w:p>
        </w:tc>
        <w:tc>
          <w:tcPr>
            <w:tcW w:w="1050" w:type="dxa"/>
            <w:tcBorders>
              <w:top w:val="nil"/>
              <w:left w:val="nil"/>
              <w:bottom w:val="nil"/>
              <w:right w:val="nil"/>
            </w:tcBorders>
            <w:noWrap/>
            <w:vAlign w:val="bottom"/>
            <w:hideMark/>
          </w:tcPr>
          <w:p w14:paraId="41723AA8"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3,686)</w:t>
            </w:r>
          </w:p>
        </w:tc>
        <w:tc>
          <w:tcPr>
            <w:tcW w:w="272" w:type="dxa"/>
            <w:tcBorders>
              <w:top w:val="nil"/>
              <w:left w:val="nil"/>
              <w:bottom w:val="nil"/>
              <w:right w:val="nil"/>
            </w:tcBorders>
            <w:noWrap/>
            <w:vAlign w:val="bottom"/>
            <w:hideMark/>
          </w:tcPr>
          <w:p w14:paraId="564117B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1A38D6A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2,528)</w:t>
            </w:r>
          </w:p>
        </w:tc>
        <w:tc>
          <w:tcPr>
            <w:tcW w:w="272" w:type="dxa"/>
            <w:tcBorders>
              <w:top w:val="nil"/>
              <w:left w:val="nil"/>
              <w:bottom w:val="nil"/>
              <w:right w:val="nil"/>
            </w:tcBorders>
            <w:noWrap/>
            <w:vAlign w:val="bottom"/>
            <w:hideMark/>
          </w:tcPr>
          <w:p w14:paraId="118E829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23353CE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3,044)</w:t>
            </w:r>
          </w:p>
        </w:tc>
        <w:tc>
          <w:tcPr>
            <w:tcW w:w="272" w:type="dxa"/>
            <w:tcBorders>
              <w:top w:val="nil"/>
              <w:left w:val="nil"/>
              <w:bottom w:val="nil"/>
              <w:right w:val="nil"/>
            </w:tcBorders>
            <w:noWrap/>
            <w:vAlign w:val="bottom"/>
            <w:hideMark/>
          </w:tcPr>
          <w:p w14:paraId="4C6EB73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E77D3D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648)</w:t>
            </w:r>
          </w:p>
        </w:tc>
      </w:tr>
      <w:tr w:rsidR="004D5C16" w:rsidRPr="006F45D9" w14:paraId="40D5A24D" w14:textId="77777777" w:rsidTr="006D17A8">
        <w:trPr>
          <w:trHeight w:val="20"/>
        </w:trPr>
        <w:tc>
          <w:tcPr>
            <w:tcW w:w="5687" w:type="dxa"/>
            <w:tcBorders>
              <w:top w:val="nil"/>
              <w:left w:val="nil"/>
              <w:bottom w:val="nil"/>
              <w:right w:val="nil"/>
            </w:tcBorders>
            <w:vAlign w:val="bottom"/>
            <w:hideMark/>
          </w:tcPr>
          <w:p w14:paraId="4488E6DA"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Other long-term assets</w:t>
            </w:r>
          </w:p>
        </w:tc>
        <w:tc>
          <w:tcPr>
            <w:tcW w:w="1050" w:type="dxa"/>
            <w:tcBorders>
              <w:top w:val="nil"/>
              <w:left w:val="nil"/>
              <w:bottom w:val="nil"/>
              <w:right w:val="nil"/>
            </w:tcBorders>
            <w:noWrap/>
            <w:vAlign w:val="bottom"/>
            <w:hideMark/>
          </w:tcPr>
          <w:p w14:paraId="530D19B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418 </w:t>
            </w:r>
          </w:p>
        </w:tc>
        <w:tc>
          <w:tcPr>
            <w:tcW w:w="272" w:type="dxa"/>
            <w:tcBorders>
              <w:top w:val="nil"/>
              <w:left w:val="nil"/>
              <w:bottom w:val="nil"/>
              <w:right w:val="nil"/>
            </w:tcBorders>
            <w:noWrap/>
            <w:vAlign w:val="bottom"/>
            <w:hideMark/>
          </w:tcPr>
          <w:p w14:paraId="389FE66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957F435"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240)</w:t>
            </w:r>
          </w:p>
        </w:tc>
        <w:tc>
          <w:tcPr>
            <w:tcW w:w="272" w:type="dxa"/>
            <w:tcBorders>
              <w:top w:val="nil"/>
              <w:left w:val="nil"/>
              <w:bottom w:val="nil"/>
              <w:right w:val="nil"/>
            </w:tcBorders>
            <w:noWrap/>
            <w:vAlign w:val="bottom"/>
            <w:hideMark/>
          </w:tcPr>
          <w:p w14:paraId="6E4084D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3C3457E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950)</w:t>
            </w:r>
          </w:p>
        </w:tc>
        <w:tc>
          <w:tcPr>
            <w:tcW w:w="272" w:type="dxa"/>
            <w:tcBorders>
              <w:top w:val="nil"/>
              <w:left w:val="nil"/>
              <w:bottom w:val="nil"/>
              <w:right w:val="nil"/>
            </w:tcBorders>
            <w:noWrap/>
            <w:vAlign w:val="bottom"/>
            <w:hideMark/>
          </w:tcPr>
          <w:p w14:paraId="3F1C730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17501D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6,817)</w:t>
            </w:r>
          </w:p>
        </w:tc>
      </w:tr>
      <w:tr w:rsidR="004D5C16" w:rsidRPr="006F45D9" w14:paraId="678C96F9" w14:textId="77777777" w:rsidTr="006D17A8">
        <w:trPr>
          <w:trHeight w:val="20"/>
        </w:trPr>
        <w:tc>
          <w:tcPr>
            <w:tcW w:w="5687" w:type="dxa"/>
            <w:tcBorders>
              <w:top w:val="nil"/>
              <w:left w:val="nil"/>
              <w:bottom w:val="nil"/>
              <w:right w:val="nil"/>
            </w:tcBorders>
            <w:vAlign w:val="bottom"/>
            <w:hideMark/>
          </w:tcPr>
          <w:p w14:paraId="5EC03917"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Accounts payable</w:t>
            </w:r>
          </w:p>
        </w:tc>
        <w:tc>
          <w:tcPr>
            <w:tcW w:w="1050" w:type="dxa"/>
            <w:tcBorders>
              <w:top w:val="nil"/>
              <w:left w:val="nil"/>
              <w:bottom w:val="nil"/>
              <w:right w:val="nil"/>
            </w:tcBorders>
            <w:noWrap/>
            <w:vAlign w:val="bottom"/>
            <w:hideMark/>
          </w:tcPr>
          <w:p w14:paraId="0F5B0E6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652)</w:t>
            </w:r>
          </w:p>
        </w:tc>
        <w:tc>
          <w:tcPr>
            <w:tcW w:w="272" w:type="dxa"/>
            <w:tcBorders>
              <w:top w:val="nil"/>
              <w:left w:val="nil"/>
              <w:bottom w:val="nil"/>
              <w:right w:val="nil"/>
            </w:tcBorders>
            <w:noWrap/>
            <w:vAlign w:val="bottom"/>
            <w:hideMark/>
          </w:tcPr>
          <w:p w14:paraId="3343961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2E133E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4,204 </w:t>
            </w:r>
          </w:p>
        </w:tc>
        <w:tc>
          <w:tcPr>
            <w:tcW w:w="272" w:type="dxa"/>
            <w:tcBorders>
              <w:top w:val="nil"/>
              <w:left w:val="nil"/>
              <w:bottom w:val="nil"/>
              <w:right w:val="nil"/>
            </w:tcBorders>
            <w:noWrap/>
            <w:vAlign w:val="bottom"/>
            <w:hideMark/>
          </w:tcPr>
          <w:p w14:paraId="5490754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44EF777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569 </w:t>
            </w:r>
          </w:p>
        </w:tc>
        <w:tc>
          <w:tcPr>
            <w:tcW w:w="272" w:type="dxa"/>
            <w:tcBorders>
              <w:top w:val="nil"/>
              <w:left w:val="nil"/>
              <w:bottom w:val="nil"/>
              <w:right w:val="nil"/>
            </w:tcBorders>
            <w:noWrap/>
            <w:vAlign w:val="bottom"/>
            <w:hideMark/>
          </w:tcPr>
          <w:p w14:paraId="31C6C7D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31ECE15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3,545 </w:t>
            </w:r>
          </w:p>
        </w:tc>
      </w:tr>
      <w:tr w:rsidR="004D5C16" w:rsidRPr="006F45D9" w14:paraId="79FB8E3C" w14:textId="77777777" w:rsidTr="006D17A8">
        <w:trPr>
          <w:trHeight w:val="20"/>
        </w:trPr>
        <w:tc>
          <w:tcPr>
            <w:tcW w:w="5687" w:type="dxa"/>
            <w:tcBorders>
              <w:top w:val="nil"/>
              <w:left w:val="nil"/>
              <w:bottom w:val="nil"/>
              <w:right w:val="nil"/>
            </w:tcBorders>
            <w:vAlign w:val="bottom"/>
            <w:hideMark/>
          </w:tcPr>
          <w:p w14:paraId="1788B14A"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Unearned revenue</w:t>
            </w:r>
          </w:p>
        </w:tc>
        <w:tc>
          <w:tcPr>
            <w:tcW w:w="1050" w:type="dxa"/>
            <w:tcBorders>
              <w:top w:val="nil"/>
              <w:left w:val="nil"/>
              <w:bottom w:val="nil"/>
              <w:right w:val="nil"/>
            </w:tcBorders>
            <w:noWrap/>
            <w:vAlign w:val="bottom"/>
            <w:hideMark/>
          </w:tcPr>
          <w:p w14:paraId="72062DC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8,361 </w:t>
            </w:r>
          </w:p>
        </w:tc>
        <w:tc>
          <w:tcPr>
            <w:tcW w:w="272" w:type="dxa"/>
            <w:tcBorders>
              <w:top w:val="nil"/>
              <w:left w:val="nil"/>
              <w:bottom w:val="nil"/>
              <w:right w:val="nil"/>
            </w:tcBorders>
            <w:noWrap/>
            <w:vAlign w:val="bottom"/>
            <w:hideMark/>
          </w:tcPr>
          <w:p w14:paraId="72166F6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1BD7D7D"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5,657 </w:t>
            </w:r>
          </w:p>
        </w:tc>
        <w:tc>
          <w:tcPr>
            <w:tcW w:w="272" w:type="dxa"/>
            <w:tcBorders>
              <w:top w:val="nil"/>
              <w:left w:val="nil"/>
              <w:bottom w:val="nil"/>
              <w:right w:val="nil"/>
            </w:tcBorders>
            <w:noWrap/>
            <w:vAlign w:val="bottom"/>
            <w:hideMark/>
          </w:tcPr>
          <w:p w14:paraId="3D841CF8"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105839E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5,438 </w:t>
            </w:r>
          </w:p>
        </w:tc>
        <w:tc>
          <w:tcPr>
            <w:tcW w:w="272" w:type="dxa"/>
            <w:tcBorders>
              <w:top w:val="nil"/>
              <w:left w:val="nil"/>
              <w:bottom w:val="nil"/>
              <w:right w:val="nil"/>
            </w:tcBorders>
            <w:noWrap/>
            <w:vAlign w:val="bottom"/>
            <w:hideMark/>
          </w:tcPr>
          <w:p w14:paraId="23B2044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7F5BA5F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5,348 </w:t>
            </w:r>
          </w:p>
        </w:tc>
      </w:tr>
      <w:tr w:rsidR="004D5C16" w:rsidRPr="006F45D9" w14:paraId="17FA06AE" w14:textId="77777777" w:rsidTr="006D17A8">
        <w:trPr>
          <w:trHeight w:val="20"/>
        </w:trPr>
        <w:tc>
          <w:tcPr>
            <w:tcW w:w="5687" w:type="dxa"/>
            <w:tcBorders>
              <w:top w:val="nil"/>
              <w:left w:val="nil"/>
              <w:bottom w:val="nil"/>
              <w:right w:val="nil"/>
            </w:tcBorders>
            <w:vAlign w:val="bottom"/>
            <w:hideMark/>
          </w:tcPr>
          <w:p w14:paraId="428C7DF8"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Income taxes</w:t>
            </w:r>
          </w:p>
        </w:tc>
        <w:tc>
          <w:tcPr>
            <w:tcW w:w="1050" w:type="dxa"/>
            <w:tcBorders>
              <w:top w:val="nil"/>
              <w:left w:val="nil"/>
              <w:bottom w:val="nil"/>
              <w:right w:val="nil"/>
            </w:tcBorders>
            <w:noWrap/>
            <w:vAlign w:val="bottom"/>
            <w:hideMark/>
          </w:tcPr>
          <w:p w14:paraId="22C97BC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043 </w:t>
            </w:r>
          </w:p>
        </w:tc>
        <w:tc>
          <w:tcPr>
            <w:tcW w:w="272" w:type="dxa"/>
            <w:tcBorders>
              <w:top w:val="nil"/>
              <w:left w:val="nil"/>
              <w:bottom w:val="nil"/>
              <w:right w:val="nil"/>
            </w:tcBorders>
            <w:noWrap/>
            <w:vAlign w:val="bottom"/>
            <w:hideMark/>
          </w:tcPr>
          <w:p w14:paraId="269E04E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172E6DE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806)</w:t>
            </w:r>
          </w:p>
        </w:tc>
        <w:tc>
          <w:tcPr>
            <w:tcW w:w="272" w:type="dxa"/>
            <w:tcBorders>
              <w:top w:val="nil"/>
              <w:left w:val="nil"/>
              <w:bottom w:val="nil"/>
              <w:right w:val="nil"/>
            </w:tcBorders>
            <w:noWrap/>
            <w:vAlign w:val="bottom"/>
            <w:hideMark/>
          </w:tcPr>
          <w:p w14:paraId="6B3A1C6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2F60F9E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38)</w:t>
            </w:r>
          </w:p>
        </w:tc>
        <w:tc>
          <w:tcPr>
            <w:tcW w:w="272" w:type="dxa"/>
            <w:tcBorders>
              <w:top w:val="nil"/>
              <w:left w:val="nil"/>
              <w:bottom w:val="nil"/>
              <w:right w:val="nil"/>
            </w:tcBorders>
            <w:noWrap/>
            <w:vAlign w:val="bottom"/>
            <w:hideMark/>
          </w:tcPr>
          <w:p w14:paraId="365F11D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783B5A09"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687 </w:t>
            </w:r>
          </w:p>
        </w:tc>
      </w:tr>
      <w:tr w:rsidR="004D5C16" w:rsidRPr="006F45D9" w14:paraId="7B8C0E6F" w14:textId="77777777" w:rsidTr="006D17A8">
        <w:trPr>
          <w:trHeight w:val="20"/>
        </w:trPr>
        <w:tc>
          <w:tcPr>
            <w:tcW w:w="5687" w:type="dxa"/>
            <w:tcBorders>
              <w:top w:val="nil"/>
              <w:left w:val="nil"/>
              <w:bottom w:val="nil"/>
              <w:right w:val="nil"/>
            </w:tcBorders>
            <w:vAlign w:val="bottom"/>
            <w:hideMark/>
          </w:tcPr>
          <w:p w14:paraId="6DDEFAFA"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Other current liabilities</w:t>
            </w:r>
          </w:p>
        </w:tc>
        <w:tc>
          <w:tcPr>
            <w:tcW w:w="1050" w:type="dxa"/>
            <w:tcBorders>
              <w:top w:val="nil"/>
              <w:left w:val="nil"/>
              <w:bottom w:val="nil"/>
              <w:right w:val="nil"/>
            </w:tcBorders>
            <w:noWrap/>
            <w:vAlign w:val="bottom"/>
            <w:hideMark/>
          </w:tcPr>
          <w:p w14:paraId="1E4F4AC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5,346 </w:t>
            </w:r>
          </w:p>
        </w:tc>
        <w:tc>
          <w:tcPr>
            <w:tcW w:w="272" w:type="dxa"/>
            <w:tcBorders>
              <w:top w:val="nil"/>
              <w:left w:val="nil"/>
              <w:bottom w:val="nil"/>
              <w:right w:val="nil"/>
            </w:tcBorders>
            <w:noWrap/>
            <w:vAlign w:val="bottom"/>
            <w:hideMark/>
          </w:tcPr>
          <w:p w14:paraId="62F35A0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2CD193D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4,652 </w:t>
            </w:r>
          </w:p>
        </w:tc>
        <w:tc>
          <w:tcPr>
            <w:tcW w:w="272" w:type="dxa"/>
            <w:tcBorders>
              <w:top w:val="nil"/>
              <w:left w:val="nil"/>
              <w:bottom w:val="nil"/>
              <w:right w:val="nil"/>
            </w:tcBorders>
            <w:noWrap/>
            <w:vAlign w:val="bottom"/>
            <w:hideMark/>
          </w:tcPr>
          <w:p w14:paraId="7F206129"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183C507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5,922 </w:t>
            </w:r>
          </w:p>
        </w:tc>
        <w:tc>
          <w:tcPr>
            <w:tcW w:w="272" w:type="dxa"/>
            <w:tcBorders>
              <w:top w:val="nil"/>
              <w:left w:val="nil"/>
              <w:bottom w:val="nil"/>
              <w:right w:val="nil"/>
            </w:tcBorders>
            <w:noWrap/>
            <w:vAlign w:val="bottom"/>
            <w:hideMark/>
          </w:tcPr>
          <w:p w14:paraId="5CE8A92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4ADD33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4,867 </w:t>
            </w:r>
          </w:p>
        </w:tc>
      </w:tr>
      <w:tr w:rsidR="004D5C16" w:rsidRPr="006F45D9" w14:paraId="63C82107" w14:textId="77777777" w:rsidTr="006D17A8">
        <w:trPr>
          <w:trHeight w:val="20"/>
        </w:trPr>
        <w:tc>
          <w:tcPr>
            <w:tcW w:w="5687" w:type="dxa"/>
            <w:tcBorders>
              <w:top w:val="nil"/>
              <w:left w:val="nil"/>
              <w:bottom w:val="single" w:sz="4" w:space="0" w:color="auto"/>
              <w:right w:val="nil"/>
            </w:tcBorders>
            <w:noWrap/>
            <w:vAlign w:val="bottom"/>
            <w:hideMark/>
          </w:tcPr>
          <w:p w14:paraId="4712C065"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Other long-term liabilities</w:t>
            </w:r>
          </w:p>
        </w:tc>
        <w:tc>
          <w:tcPr>
            <w:tcW w:w="1050" w:type="dxa"/>
            <w:tcBorders>
              <w:top w:val="nil"/>
              <w:left w:val="nil"/>
              <w:bottom w:val="single" w:sz="4" w:space="0" w:color="auto"/>
              <w:right w:val="nil"/>
            </w:tcBorders>
            <w:noWrap/>
            <w:vAlign w:val="bottom"/>
            <w:hideMark/>
          </w:tcPr>
          <w:p w14:paraId="356BB72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267)</w:t>
            </w:r>
          </w:p>
        </w:tc>
        <w:tc>
          <w:tcPr>
            <w:tcW w:w="272" w:type="dxa"/>
            <w:tcBorders>
              <w:top w:val="nil"/>
              <w:left w:val="nil"/>
              <w:bottom w:val="single" w:sz="4" w:space="0" w:color="auto"/>
              <w:right w:val="nil"/>
            </w:tcBorders>
            <w:noWrap/>
            <w:vAlign w:val="bottom"/>
            <w:hideMark/>
          </w:tcPr>
          <w:p w14:paraId="005D886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1F463388"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436 </w:t>
            </w:r>
          </w:p>
        </w:tc>
        <w:tc>
          <w:tcPr>
            <w:tcW w:w="272" w:type="dxa"/>
            <w:tcBorders>
              <w:top w:val="nil"/>
              <w:left w:val="nil"/>
              <w:bottom w:val="single" w:sz="4" w:space="0" w:color="auto"/>
              <w:right w:val="nil"/>
            </w:tcBorders>
            <w:noWrap/>
            <w:vAlign w:val="bottom"/>
            <w:hideMark/>
          </w:tcPr>
          <w:p w14:paraId="63339BA8"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4" w:space="0" w:color="auto"/>
              <w:right w:val="nil"/>
            </w:tcBorders>
            <w:noWrap/>
            <w:vAlign w:val="bottom"/>
            <w:hideMark/>
          </w:tcPr>
          <w:p w14:paraId="4DE76D8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975)</w:t>
            </w:r>
          </w:p>
        </w:tc>
        <w:tc>
          <w:tcPr>
            <w:tcW w:w="272" w:type="dxa"/>
            <w:tcBorders>
              <w:top w:val="nil"/>
              <w:left w:val="nil"/>
              <w:bottom w:val="single" w:sz="4" w:space="0" w:color="auto"/>
              <w:right w:val="nil"/>
            </w:tcBorders>
            <w:noWrap/>
            <w:vAlign w:val="bottom"/>
            <w:hideMark/>
          </w:tcPr>
          <w:p w14:paraId="426274D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5628516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749 </w:t>
            </w:r>
          </w:p>
        </w:tc>
      </w:tr>
      <w:tr w:rsidR="004D5C16" w:rsidRPr="006F45D9" w14:paraId="50F90490" w14:textId="77777777" w:rsidTr="006D17A8">
        <w:trPr>
          <w:trHeight w:val="20"/>
        </w:trPr>
        <w:tc>
          <w:tcPr>
            <w:tcW w:w="5687" w:type="dxa"/>
            <w:tcBorders>
              <w:top w:val="nil"/>
              <w:left w:val="nil"/>
              <w:bottom w:val="single" w:sz="4" w:space="0" w:color="auto"/>
              <w:right w:val="nil"/>
            </w:tcBorders>
            <w:vAlign w:val="bottom"/>
            <w:hideMark/>
          </w:tcPr>
          <w:p w14:paraId="0FA7FB5D"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Net cash from operations</w:t>
            </w:r>
          </w:p>
        </w:tc>
        <w:tc>
          <w:tcPr>
            <w:tcW w:w="1050" w:type="dxa"/>
            <w:tcBorders>
              <w:top w:val="nil"/>
              <w:left w:val="nil"/>
              <w:bottom w:val="single" w:sz="4" w:space="0" w:color="auto"/>
              <w:right w:val="nil"/>
            </w:tcBorders>
            <w:noWrap/>
            <w:vAlign w:val="bottom"/>
            <w:hideMark/>
          </w:tcPr>
          <w:p w14:paraId="3A62CEE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42,647 </w:t>
            </w:r>
          </w:p>
        </w:tc>
        <w:tc>
          <w:tcPr>
            <w:tcW w:w="272" w:type="dxa"/>
            <w:tcBorders>
              <w:top w:val="nil"/>
              <w:left w:val="nil"/>
              <w:bottom w:val="single" w:sz="4" w:space="0" w:color="auto"/>
              <w:right w:val="nil"/>
            </w:tcBorders>
            <w:noWrap/>
            <w:vAlign w:val="bottom"/>
            <w:hideMark/>
          </w:tcPr>
          <w:p w14:paraId="7BA7CBD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6F437D6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37,195 </w:t>
            </w:r>
          </w:p>
        </w:tc>
        <w:tc>
          <w:tcPr>
            <w:tcW w:w="272" w:type="dxa"/>
            <w:tcBorders>
              <w:top w:val="nil"/>
              <w:left w:val="nil"/>
              <w:bottom w:val="single" w:sz="4" w:space="0" w:color="auto"/>
              <w:right w:val="nil"/>
            </w:tcBorders>
            <w:noWrap/>
            <w:vAlign w:val="bottom"/>
            <w:hideMark/>
          </w:tcPr>
          <w:p w14:paraId="0B2E95C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4" w:space="0" w:color="auto"/>
              <w:right w:val="nil"/>
            </w:tcBorders>
            <w:noWrap/>
            <w:vAlign w:val="bottom"/>
            <w:hideMark/>
          </w:tcPr>
          <w:p w14:paraId="153510D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36,162 </w:t>
            </w:r>
          </w:p>
        </w:tc>
        <w:tc>
          <w:tcPr>
            <w:tcW w:w="272" w:type="dxa"/>
            <w:tcBorders>
              <w:top w:val="nil"/>
              <w:left w:val="nil"/>
              <w:bottom w:val="single" w:sz="4" w:space="0" w:color="auto"/>
              <w:right w:val="nil"/>
            </w:tcBorders>
            <w:noWrap/>
            <w:vAlign w:val="bottom"/>
            <w:hideMark/>
          </w:tcPr>
          <w:p w14:paraId="2FD4EE1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16BFA3B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18,548 </w:t>
            </w:r>
          </w:p>
        </w:tc>
      </w:tr>
      <w:tr w:rsidR="004D5C16" w:rsidRPr="006F45D9" w14:paraId="011FD69F" w14:textId="77777777" w:rsidTr="006D17A8">
        <w:trPr>
          <w:trHeight w:val="20"/>
        </w:trPr>
        <w:tc>
          <w:tcPr>
            <w:tcW w:w="5687" w:type="dxa"/>
            <w:tcBorders>
              <w:top w:val="nil"/>
              <w:left w:val="nil"/>
              <w:bottom w:val="nil"/>
              <w:right w:val="nil"/>
            </w:tcBorders>
            <w:noWrap/>
            <w:vAlign w:val="bottom"/>
            <w:hideMark/>
          </w:tcPr>
          <w:p w14:paraId="7C30FB06" w14:textId="77777777" w:rsidR="006F45D9" w:rsidRPr="006F45D9" w:rsidRDefault="006F45D9" w:rsidP="006F45D9">
            <w:pPr>
              <w:spacing w:after="0" w:line="240" w:lineRule="auto"/>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Financing</w:t>
            </w:r>
          </w:p>
        </w:tc>
        <w:tc>
          <w:tcPr>
            <w:tcW w:w="1050" w:type="dxa"/>
            <w:tcBorders>
              <w:top w:val="nil"/>
              <w:left w:val="nil"/>
              <w:bottom w:val="nil"/>
              <w:right w:val="nil"/>
            </w:tcBorders>
            <w:noWrap/>
            <w:vAlign w:val="bottom"/>
            <w:hideMark/>
          </w:tcPr>
          <w:p w14:paraId="7E1B18E6" w14:textId="77777777" w:rsidR="006F45D9" w:rsidRPr="006F45D9" w:rsidRDefault="006F45D9" w:rsidP="006F45D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noWrap/>
            <w:vAlign w:val="bottom"/>
            <w:hideMark/>
          </w:tcPr>
          <w:p w14:paraId="70973C58"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74F2E17E"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24C1A3C6"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1195" w:type="dxa"/>
            <w:tcBorders>
              <w:top w:val="nil"/>
              <w:left w:val="nil"/>
              <w:bottom w:val="nil"/>
              <w:right w:val="nil"/>
            </w:tcBorders>
            <w:noWrap/>
            <w:vAlign w:val="bottom"/>
            <w:hideMark/>
          </w:tcPr>
          <w:p w14:paraId="33B4A64B"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345C4A09"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53911D5A" w14:textId="77777777" w:rsidR="006F45D9" w:rsidRPr="006F45D9" w:rsidRDefault="006F45D9" w:rsidP="006F45D9">
            <w:pPr>
              <w:spacing w:after="0" w:line="240" w:lineRule="auto"/>
              <w:jc w:val="right"/>
              <w:rPr>
                <w:rFonts w:ascii="Times New Roman" w:eastAsia="Times New Roman" w:hAnsi="Times New Roman"/>
                <w:sz w:val="20"/>
                <w:szCs w:val="20"/>
              </w:rPr>
            </w:pPr>
          </w:p>
        </w:tc>
      </w:tr>
      <w:tr w:rsidR="004D5C16" w:rsidRPr="006F45D9" w14:paraId="5F122371" w14:textId="77777777" w:rsidTr="006D17A8">
        <w:trPr>
          <w:trHeight w:val="20"/>
        </w:trPr>
        <w:tc>
          <w:tcPr>
            <w:tcW w:w="5687" w:type="dxa"/>
            <w:tcBorders>
              <w:top w:val="nil"/>
              <w:left w:val="nil"/>
              <w:bottom w:val="nil"/>
              <w:right w:val="nil"/>
            </w:tcBorders>
            <w:vAlign w:val="bottom"/>
            <w:hideMark/>
          </w:tcPr>
          <w:p w14:paraId="3D794BD5"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Proceeds from issuance (repayments) of debt, maturities of</w:t>
            </w:r>
            <w:r w:rsidRPr="006F45D9">
              <w:rPr>
                <w:rFonts w:ascii="Segoe UI" w:eastAsia="Times New Roman" w:hAnsi="Segoe UI" w:cs="Segoe UI"/>
                <w:color w:val="666666"/>
                <w:sz w:val="20"/>
                <w:szCs w:val="20"/>
              </w:rPr>
              <w:br/>
              <w:t xml:space="preserve">  90 days or less, net</w:t>
            </w:r>
          </w:p>
        </w:tc>
        <w:tc>
          <w:tcPr>
            <w:tcW w:w="1050" w:type="dxa"/>
            <w:tcBorders>
              <w:top w:val="nil"/>
              <w:left w:val="nil"/>
              <w:bottom w:val="nil"/>
              <w:right w:val="nil"/>
            </w:tcBorders>
            <w:noWrap/>
            <w:vAlign w:val="bottom"/>
            <w:hideMark/>
          </w:tcPr>
          <w:p w14:paraId="715EFB7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noWrap/>
            <w:vAlign w:val="bottom"/>
            <w:hideMark/>
          </w:tcPr>
          <w:p w14:paraId="63E1649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58DD9BF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142)</w:t>
            </w:r>
          </w:p>
        </w:tc>
        <w:tc>
          <w:tcPr>
            <w:tcW w:w="272" w:type="dxa"/>
            <w:tcBorders>
              <w:top w:val="nil"/>
              <w:left w:val="nil"/>
              <w:bottom w:val="nil"/>
              <w:right w:val="nil"/>
            </w:tcBorders>
            <w:noWrap/>
            <w:vAlign w:val="bottom"/>
            <w:hideMark/>
          </w:tcPr>
          <w:p w14:paraId="48B671FC"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1A3F9D0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5,746)</w:t>
            </w:r>
          </w:p>
        </w:tc>
        <w:tc>
          <w:tcPr>
            <w:tcW w:w="272" w:type="dxa"/>
            <w:tcBorders>
              <w:top w:val="nil"/>
              <w:left w:val="nil"/>
              <w:bottom w:val="nil"/>
              <w:right w:val="nil"/>
            </w:tcBorders>
            <w:noWrap/>
            <w:vAlign w:val="bottom"/>
            <w:hideMark/>
          </w:tcPr>
          <w:p w14:paraId="1578C0A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5483CB1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5,250 </w:t>
            </w:r>
          </w:p>
        </w:tc>
      </w:tr>
      <w:tr w:rsidR="004D5C16" w:rsidRPr="006F45D9" w14:paraId="59D067F8" w14:textId="77777777" w:rsidTr="006D17A8">
        <w:trPr>
          <w:trHeight w:val="20"/>
        </w:trPr>
        <w:tc>
          <w:tcPr>
            <w:tcW w:w="5687" w:type="dxa"/>
            <w:tcBorders>
              <w:top w:val="nil"/>
              <w:left w:val="nil"/>
              <w:bottom w:val="nil"/>
              <w:right w:val="nil"/>
            </w:tcBorders>
            <w:vAlign w:val="bottom"/>
            <w:hideMark/>
          </w:tcPr>
          <w:p w14:paraId="55E67ED7"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Proceeds from issuance of debt</w:t>
            </w:r>
          </w:p>
        </w:tc>
        <w:tc>
          <w:tcPr>
            <w:tcW w:w="1050" w:type="dxa"/>
            <w:tcBorders>
              <w:top w:val="nil"/>
              <w:left w:val="nil"/>
              <w:bottom w:val="nil"/>
              <w:right w:val="nil"/>
            </w:tcBorders>
            <w:noWrap/>
            <w:vAlign w:val="bottom"/>
            <w:hideMark/>
          </w:tcPr>
          <w:p w14:paraId="069CE15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noWrap/>
            <w:vAlign w:val="bottom"/>
            <w:hideMark/>
          </w:tcPr>
          <w:p w14:paraId="4B7C806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2577838"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97 </w:t>
            </w:r>
          </w:p>
        </w:tc>
        <w:tc>
          <w:tcPr>
            <w:tcW w:w="272" w:type="dxa"/>
            <w:tcBorders>
              <w:top w:val="nil"/>
              <w:left w:val="nil"/>
              <w:bottom w:val="nil"/>
              <w:right w:val="nil"/>
            </w:tcBorders>
            <w:noWrap/>
            <w:vAlign w:val="bottom"/>
            <w:hideMark/>
          </w:tcPr>
          <w:p w14:paraId="70ABACA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050C226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noWrap/>
            <w:vAlign w:val="bottom"/>
            <w:hideMark/>
          </w:tcPr>
          <w:p w14:paraId="3D905A6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5E9EA5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24,395 </w:t>
            </w:r>
          </w:p>
        </w:tc>
      </w:tr>
      <w:tr w:rsidR="004D5C16" w:rsidRPr="006F45D9" w14:paraId="4DF2313F" w14:textId="77777777" w:rsidTr="006D17A8">
        <w:trPr>
          <w:trHeight w:val="20"/>
        </w:trPr>
        <w:tc>
          <w:tcPr>
            <w:tcW w:w="5687" w:type="dxa"/>
            <w:tcBorders>
              <w:top w:val="nil"/>
              <w:left w:val="nil"/>
              <w:bottom w:val="nil"/>
              <w:right w:val="nil"/>
            </w:tcBorders>
            <w:vAlign w:val="bottom"/>
            <w:hideMark/>
          </w:tcPr>
          <w:p w14:paraId="2B3176CD"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Repayments of debt</w:t>
            </w:r>
          </w:p>
        </w:tc>
        <w:tc>
          <w:tcPr>
            <w:tcW w:w="1050" w:type="dxa"/>
            <w:tcBorders>
              <w:top w:val="nil"/>
              <w:left w:val="nil"/>
              <w:bottom w:val="nil"/>
              <w:right w:val="nil"/>
            </w:tcBorders>
            <w:noWrap/>
            <w:vAlign w:val="bottom"/>
            <w:hideMark/>
          </w:tcPr>
          <w:p w14:paraId="23A76AE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noWrap/>
            <w:vAlign w:val="bottom"/>
            <w:hideMark/>
          </w:tcPr>
          <w:p w14:paraId="68BD880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A19038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3,065)</w:t>
            </w:r>
          </w:p>
        </w:tc>
        <w:tc>
          <w:tcPr>
            <w:tcW w:w="272" w:type="dxa"/>
            <w:tcBorders>
              <w:top w:val="nil"/>
              <w:left w:val="nil"/>
              <w:bottom w:val="nil"/>
              <w:right w:val="nil"/>
            </w:tcBorders>
            <w:noWrap/>
            <w:vAlign w:val="bottom"/>
            <w:hideMark/>
          </w:tcPr>
          <w:p w14:paraId="3CAA5E9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6EFA9D7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3,216)</w:t>
            </w:r>
          </w:p>
        </w:tc>
        <w:tc>
          <w:tcPr>
            <w:tcW w:w="272" w:type="dxa"/>
            <w:tcBorders>
              <w:top w:val="nil"/>
              <w:left w:val="nil"/>
              <w:bottom w:val="nil"/>
              <w:right w:val="nil"/>
            </w:tcBorders>
            <w:noWrap/>
            <w:vAlign w:val="bottom"/>
            <w:hideMark/>
          </w:tcPr>
          <w:p w14:paraId="1F76DDC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2E27F517"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29,070)</w:t>
            </w:r>
          </w:p>
        </w:tc>
      </w:tr>
      <w:tr w:rsidR="004D5C16" w:rsidRPr="006F45D9" w14:paraId="34A8C8C3" w14:textId="77777777" w:rsidTr="006D17A8">
        <w:trPr>
          <w:trHeight w:val="20"/>
        </w:trPr>
        <w:tc>
          <w:tcPr>
            <w:tcW w:w="5687" w:type="dxa"/>
            <w:tcBorders>
              <w:top w:val="nil"/>
              <w:left w:val="nil"/>
              <w:bottom w:val="nil"/>
              <w:right w:val="nil"/>
            </w:tcBorders>
            <w:noWrap/>
            <w:vAlign w:val="bottom"/>
            <w:hideMark/>
          </w:tcPr>
          <w:p w14:paraId="5F581913"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Common stock issued</w:t>
            </w:r>
          </w:p>
        </w:tc>
        <w:tc>
          <w:tcPr>
            <w:tcW w:w="1050" w:type="dxa"/>
            <w:tcBorders>
              <w:top w:val="nil"/>
              <w:left w:val="nil"/>
              <w:bottom w:val="nil"/>
              <w:right w:val="nil"/>
            </w:tcBorders>
            <w:noWrap/>
            <w:vAlign w:val="bottom"/>
            <w:hideMark/>
          </w:tcPr>
          <w:p w14:paraId="51C6C9EA"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548 </w:t>
            </w:r>
          </w:p>
        </w:tc>
        <w:tc>
          <w:tcPr>
            <w:tcW w:w="272" w:type="dxa"/>
            <w:tcBorders>
              <w:top w:val="nil"/>
              <w:left w:val="nil"/>
              <w:bottom w:val="nil"/>
              <w:right w:val="nil"/>
            </w:tcBorders>
            <w:noWrap/>
            <w:vAlign w:val="bottom"/>
            <w:hideMark/>
          </w:tcPr>
          <w:p w14:paraId="523CF1F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71AA5E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534 </w:t>
            </w:r>
          </w:p>
        </w:tc>
        <w:tc>
          <w:tcPr>
            <w:tcW w:w="272" w:type="dxa"/>
            <w:tcBorders>
              <w:top w:val="nil"/>
              <w:left w:val="nil"/>
              <w:bottom w:val="nil"/>
              <w:right w:val="nil"/>
            </w:tcBorders>
            <w:noWrap/>
            <w:vAlign w:val="bottom"/>
            <w:hideMark/>
          </w:tcPr>
          <w:p w14:paraId="245AA83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44F3388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2,056 </w:t>
            </w:r>
          </w:p>
        </w:tc>
        <w:tc>
          <w:tcPr>
            <w:tcW w:w="272" w:type="dxa"/>
            <w:tcBorders>
              <w:top w:val="nil"/>
              <w:left w:val="nil"/>
              <w:bottom w:val="nil"/>
              <w:right w:val="nil"/>
            </w:tcBorders>
            <w:noWrap/>
            <w:vAlign w:val="bottom"/>
            <w:hideMark/>
          </w:tcPr>
          <w:p w14:paraId="41CBFC3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996AE47"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2,002 </w:t>
            </w:r>
          </w:p>
        </w:tc>
      </w:tr>
      <w:tr w:rsidR="004D5C16" w:rsidRPr="006F45D9" w14:paraId="195C5037" w14:textId="77777777" w:rsidTr="006D17A8">
        <w:trPr>
          <w:trHeight w:val="20"/>
        </w:trPr>
        <w:tc>
          <w:tcPr>
            <w:tcW w:w="5687" w:type="dxa"/>
            <w:tcBorders>
              <w:top w:val="nil"/>
              <w:left w:val="nil"/>
              <w:bottom w:val="nil"/>
              <w:right w:val="nil"/>
            </w:tcBorders>
            <w:noWrap/>
            <w:vAlign w:val="bottom"/>
            <w:hideMark/>
          </w:tcPr>
          <w:p w14:paraId="4A2ABB0E"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Common stock repurchased</w:t>
            </w:r>
          </w:p>
        </w:tc>
        <w:tc>
          <w:tcPr>
            <w:tcW w:w="1050" w:type="dxa"/>
            <w:tcBorders>
              <w:top w:val="nil"/>
              <w:left w:val="nil"/>
              <w:bottom w:val="nil"/>
              <w:right w:val="nil"/>
            </w:tcBorders>
            <w:noWrap/>
            <w:vAlign w:val="bottom"/>
            <w:hideMark/>
          </w:tcPr>
          <w:p w14:paraId="6456D63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4,546)</w:t>
            </w:r>
          </w:p>
        </w:tc>
        <w:tc>
          <w:tcPr>
            <w:tcW w:w="272" w:type="dxa"/>
            <w:tcBorders>
              <w:top w:val="nil"/>
              <w:left w:val="nil"/>
              <w:bottom w:val="nil"/>
              <w:right w:val="nil"/>
            </w:tcBorders>
            <w:noWrap/>
            <w:vAlign w:val="bottom"/>
            <w:hideMark/>
          </w:tcPr>
          <w:p w14:paraId="7265A6F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0C26203"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4,210)</w:t>
            </w:r>
          </w:p>
        </w:tc>
        <w:tc>
          <w:tcPr>
            <w:tcW w:w="272" w:type="dxa"/>
            <w:tcBorders>
              <w:top w:val="nil"/>
              <w:left w:val="nil"/>
              <w:bottom w:val="nil"/>
              <w:right w:val="nil"/>
            </w:tcBorders>
            <w:noWrap/>
            <w:vAlign w:val="bottom"/>
            <w:hideMark/>
          </w:tcPr>
          <w:p w14:paraId="7C36EDA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6248BE7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8,420)</w:t>
            </w:r>
          </w:p>
        </w:tc>
        <w:tc>
          <w:tcPr>
            <w:tcW w:w="272" w:type="dxa"/>
            <w:tcBorders>
              <w:top w:val="nil"/>
              <w:left w:val="nil"/>
              <w:bottom w:val="nil"/>
              <w:right w:val="nil"/>
            </w:tcBorders>
            <w:noWrap/>
            <w:vAlign w:val="bottom"/>
            <w:hideMark/>
          </w:tcPr>
          <w:p w14:paraId="1BC0CDE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EA7E07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7,254)</w:t>
            </w:r>
          </w:p>
        </w:tc>
      </w:tr>
      <w:tr w:rsidR="004D5C16" w:rsidRPr="006F45D9" w14:paraId="765A7550" w14:textId="77777777" w:rsidTr="006D17A8">
        <w:trPr>
          <w:trHeight w:val="20"/>
        </w:trPr>
        <w:tc>
          <w:tcPr>
            <w:tcW w:w="5687" w:type="dxa"/>
            <w:tcBorders>
              <w:top w:val="nil"/>
              <w:left w:val="nil"/>
              <w:bottom w:val="nil"/>
              <w:right w:val="nil"/>
            </w:tcBorders>
            <w:noWrap/>
            <w:vAlign w:val="bottom"/>
            <w:hideMark/>
          </w:tcPr>
          <w:p w14:paraId="057E0CED"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Common stock cash dividends paid</w:t>
            </w:r>
          </w:p>
        </w:tc>
        <w:tc>
          <w:tcPr>
            <w:tcW w:w="1050" w:type="dxa"/>
            <w:tcBorders>
              <w:top w:val="nil"/>
              <w:left w:val="nil"/>
              <w:bottom w:val="nil"/>
              <w:right w:val="nil"/>
            </w:tcBorders>
            <w:noWrap/>
            <w:vAlign w:val="bottom"/>
            <w:hideMark/>
          </w:tcPr>
          <w:p w14:paraId="4FC2836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6,169)</w:t>
            </w:r>
          </w:p>
        </w:tc>
        <w:tc>
          <w:tcPr>
            <w:tcW w:w="272" w:type="dxa"/>
            <w:tcBorders>
              <w:top w:val="nil"/>
              <w:left w:val="nil"/>
              <w:bottom w:val="nil"/>
              <w:right w:val="nil"/>
            </w:tcBorders>
            <w:noWrap/>
            <w:vAlign w:val="bottom"/>
            <w:hideMark/>
          </w:tcPr>
          <w:p w14:paraId="74375C0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AD199E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5,574)</w:t>
            </w:r>
          </w:p>
        </w:tc>
        <w:tc>
          <w:tcPr>
            <w:tcW w:w="272" w:type="dxa"/>
            <w:tcBorders>
              <w:top w:val="nil"/>
              <w:left w:val="nil"/>
              <w:bottom w:val="nil"/>
              <w:right w:val="nil"/>
            </w:tcBorders>
            <w:noWrap/>
            <w:vAlign w:val="bottom"/>
            <w:hideMark/>
          </w:tcPr>
          <w:p w14:paraId="260A49C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73BC16E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4,082)</w:t>
            </w:r>
          </w:p>
        </w:tc>
        <w:tc>
          <w:tcPr>
            <w:tcW w:w="272" w:type="dxa"/>
            <w:tcBorders>
              <w:top w:val="nil"/>
              <w:left w:val="nil"/>
              <w:bottom w:val="nil"/>
              <w:right w:val="nil"/>
            </w:tcBorders>
            <w:noWrap/>
            <w:vAlign w:val="bottom"/>
            <w:hideMark/>
          </w:tcPr>
          <w:p w14:paraId="11C67E3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6E41085"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21,771)</w:t>
            </w:r>
          </w:p>
        </w:tc>
      </w:tr>
      <w:tr w:rsidR="004D5C16" w:rsidRPr="006F45D9" w14:paraId="01D4448D" w14:textId="77777777" w:rsidTr="006D17A8">
        <w:trPr>
          <w:trHeight w:val="20"/>
        </w:trPr>
        <w:tc>
          <w:tcPr>
            <w:tcW w:w="5687" w:type="dxa"/>
            <w:tcBorders>
              <w:top w:val="nil"/>
              <w:left w:val="nil"/>
              <w:bottom w:val="single" w:sz="4" w:space="0" w:color="auto"/>
              <w:right w:val="nil"/>
            </w:tcBorders>
            <w:vAlign w:val="bottom"/>
            <w:hideMark/>
          </w:tcPr>
          <w:p w14:paraId="07536458"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Other, net</w:t>
            </w:r>
          </w:p>
        </w:tc>
        <w:tc>
          <w:tcPr>
            <w:tcW w:w="1050" w:type="dxa"/>
            <w:tcBorders>
              <w:top w:val="nil"/>
              <w:left w:val="nil"/>
              <w:bottom w:val="single" w:sz="4" w:space="0" w:color="auto"/>
              <w:right w:val="nil"/>
            </w:tcBorders>
            <w:noWrap/>
            <w:vAlign w:val="bottom"/>
            <w:hideMark/>
          </w:tcPr>
          <w:p w14:paraId="253D353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677)</w:t>
            </w:r>
          </w:p>
        </w:tc>
        <w:tc>
          <w:tcPr>
            <w:tcW w:w="272" w:type="dxa"/>
            <w:tcBorders>
              <w:top w:val="nil"/>
              <w:left w:val="nil"/>
              <w:bottom w:val="single" w:sz="4" w:space="0" w:color="auto"/>
              <w:right w:val="nil"/>
            </w:tcBorders>
            <w:noWrap/>
            <w:vAlign w:val="bottom"/>
            <w:hideMark/>
          </w:tcPr>
          <w:p w14:paraId="382EA5F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70A1D6A9"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303)</w:t>
            </w:r>
          </w:p>
        </w:tc>
        <w:tc>
          <w:tcPr>
            <w:tcW w:w="272" w:type="dxa"/>
            <w:tcBorders>
              <w:top w:val="nil"/>
              <w:left w:val="nil"/>
              <w:bottom w:val="single" w:sz="4" w:space="0" w:color="auto"/>
              <w:right w:val="nil"/>
            </w:tcBorders>
            <w:noWrap/>
            <w:vAlign w:val="bottom"/>
            <w:hideMark/>
          </w:tcPr>
          <w:p w14:paraId="0BB4FAB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4" w:space="0" w:color="auto"/>
              <w:right w:val="nil"/>
            </w:tcBorders>
            <w:noWrap/>
            <w:vAlign w:val="bottom"/>
            <w:hideMark/>
          </w:tcPr>
          <w:p w14:paraId="390433D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291)</w:t>
            </w:r>
          </w:p>
        </w:tc>
        <w:tc>
          <w:tcPr>
            <w:tcW w:w="272" w:type="dxa"/>
            <w:tcBorders>
              <w:top w:val="nil"/>
              <w:left w:val="nil"/>
              <w:bottom w:val="single" w:sz="4" w:space="0" w:color="auto"/>
              <w:right w:val="nil"/>
            </w:tcBorders>
            <w:noWrap/>
            <w:vAlign w:val="bottom"/>
            <w:hideMark/>
          </w:tcPr>
          <w:p w14:paraId="7145EA17"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22326187"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309)</w:t>
            </w:r>
          </w:p>
        </w:tc>
      </w:tr>
      <w:tr w:rsidR="004D5C16" w:rsidRPr="006F45D9" w14:paraId="6B39969A" w14:textId="77777777" w:rsidTr="006D17A8">
        <w:trPr>
          <w:trHeight w:val="20"/>
        </w:trPr>
        <w:tc>
          <w:tcPr>
            <w:tcW w:w="5687" w:type="dxa"/>
            <w:tcBorders>
              <w:top w:val="nil"/>
              <w:left w:val="nil"/>
              <w:bottom w:val="single" w:sz="4" w:space="0" w:color="auto"/>
              <w:right w:val="nil"/>
            </w:tcBorders>
            <w:vAlign w:val="bottom"/>
            <w:hideMark/>
          </w:tcPr>
          <w:p w14:paraId="475673CB"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Net cash used in financing</w:t>
            </w:r>
          </w:p>
        </w:tc>
        <w:tc>
          <w:tcPr>
            <w:tcW w:w="1050" w:type="dxa"/>
            <w:tcBorders>
              <w:top w:val="nil"/>
              <w:left w:val="nil"/>
              <w:bottom w:val="single" w:sz="4" w:space="0" w:color="auto"/>
              <w:right w:val="nil"/>
            </w:tcBorders>
            <w:noWrap/>
            <w:vAlign w:val="bottom"/>
            <w:hideMark/>
          </w:tcPr>
          <w:p w14:paraId="5AA510C8"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0,844)</w:t>
            </w:r>
          </w:p>
        </w:tc>
        <w:tc>
          <w:tcPr>
            <w:tcW w:w="272" w:type="dxa"/>
            <w:tcBorders>
              <w:top w:val="nil"/>
              <w:left w:val="nil"/>
              <w:bottom w:val="single" w:sz="4" w:space="0" w:color="auto"/>
              <w:right w:val="nil"/>
            </w:tcBorders>
            <w:noWrap/>
            <w:vAlign w:val="bottom"/>
            <w:hideMark/>
          </w:tcPr>
          <w:p w14:paraId="0981B7E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5079CED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23,563)</w:t>
            </w:r>
          </w:p>
        </w:tc>
        <w:tc>
          <w:tcPr>
            <w:tcW w:w="272" w:type="dxa"/>
            <w:tcBorders>
              <w:top w:val="nil"/>
              <w:left w:val="nil"/>
              <w:bottom w:val="single" w:sz="4" w:space="0" w:color="auto"/>
              <w:right w:val="nil"/>
            </w:tcBorders>
            <w:noWrap/>
            <w:vAlign w:val="bottom"/>
            <w:hideMark/>
          </w:tcPr>
          <w:p w14:paraId="6C00325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4" w:space="0" w:color="auto"/>
              <w:right w:val="nil"/>
            </w:tcBorders>
            <w:noWrap/>
            <w:vAlign w:val="bottom"/>
            <w:hideMark/>
          </w:tcPr>
          <w:p w14:paraId="5E973A1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51,699)</w:t>
            </w:r>
          </w:p>
        </w:tc>
        <w:tc>
          <w:tcPr>
            <w:tcW w:w="272" w:type="dxa"/>
            <w:tcBorders>
              <w:top w:val="nil"/>
              <w:left w:val="nil"/>
              <w:bottom w:val="single" w:sz="4" w:space="0" w:color="auto"/>
              <w:right w:val="nil"/>
            </w:tcBorders>
            <w:noWrap/>
            <w:vAlign w:val="bottom"/>
            <w:hideMark/>
          </w:tcPr>
          <w:p w14:paraId="6A9BAD1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714B278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37,757)</w:t>
            </w:r>
          </w:p>
        </w:tc>
      </w:tr>
      <w:tr w:rsidR="004D5C16" w:rsidRPr="006F45D9" w14:paraId="03F686A6" w14:textId="77777777" w:rsidTr="006D17A8">
        <w:trPr>
          <w:trHeight w:val="20"/>
        </w:trPr>
        <w:tc>
          <w:tcPr>
            <w:tcW w:w="5687" w:type="dxa"/>
            <w:tcBorders>
              <w:top w:val="nil"/>
              <w:left w:val="nil"/>
              <w:bottom w:val="nil"/>
              <w:right w:val="nil"/>
            </w:tcBorders>
            <w:noWrap/>
            <w:vAlign w:val="bottom"/>
            <w:hideMark/>
          </w:tcPr>
          <w:p w14:paraId="1B538350" w14:textId="77777777" w:rsidR="006F45D9" w:rsidRPr="006F45D9" w:rsidRDefault="006F45D9" w:rsidP="006F45D9">
            <w:pPr>
              <w:spacing w:after="0" w:line="240" w:lineRule="auto"/>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Investing</w:t>
            </w:r>
          </w:p>
        </w:tc>
        <w:tc>
          <w:tcPr>
            <w:tcW w:w="1050" w:type="dxa"/>
            <w:tcBorders>
              <w:top w:val="nil"/>
              <w:left w:val="nil"/>
              <w:bottom w:val="nil"/>
              <w:right w:val="nil"/>
            </w:tcBorders>
            <w:noWrap/>
            <w:vAlign w:val="bottom"/>
            <w:hideMark/>
          </w:tcPr>
          <w:p w14:paraId="6DE16728" w14:textId="77777777" w:rsidR="006F45D9" w:rsidRPr="006F45D9" w:rsidRDefault="006F45D9" w:rsidP="006F45D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noWrap/>
            <w:vAlign w:val="bottom"/>
            <w:hideMark/>
          </w:tcPr>
          <w:p w14:paraId="7B3F543A"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478F2816"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5A01A6F0"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1195" w:type="dxa"/>
            <w:tcBorders>
              <w:top w:val="nil"/>
              <w:left w:val="nil"/>
              <w:bottom w:val="nil"/>
              <w:right w:val="nil"/>
            </w:tcBorders>
            <w:noWrap/>
            <w:vAlign w:val="bottom"/>
            <w:hideMark/>
          </w:tcPr>
          <w:p w14:paraId="0C6E21F4"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noWrap/>
            <w:vAlign w:val="bottom"/>
            <w:hideMark/>
          </w:tcPr>
          <w:p w14:paraId="78193C2B" w14:textId="77777777" w:rsidR="006F45D9" w:rsidRPr="006F45D9" w:rsidRDefault="006F45D9" w:rsidP="006F45D9">
            <w:pPr>
              <w:spacing w:after="0" w:line="240" w:lineRule="auto"/>
              <w:jc w:val="right"/>
              <w:rPr>
                <w:rFonts w:ascii="Times New Roman" w:eastAsia="Times New Roman" w:hAnsi="Times New Roman"/>
                <w:sz w:val="20"/>
                <w:szCs w:val="20"/>
              </w:rPr>
            </w:pPr>
          </w:p>
        </w:tc>
        <w:tc>
          <w:tcPr>
            <w:tcW w:w="981" w:type="dxa"/>
            <w:tcBorders>
              <w:top w:val="nil"/>
              <w:left w:val="nil"/>
              <w:bottom w:val="nil"/>
              <w:right w:val="nil"/>
            </w:tcBorders>
            <w:noWrap/>
            <w:vAlign w:val="bottom"/>
            <w:hideMark/>
          </w:tcPr>
          <w:p w14:paraId="7B26361A" w14:textId="77777777" w:rsidR="006F45D9" w:rsidRPr="006F45D9" w:rsidRDefault="006F45D9" w:rsidP="006F45D9">
            <w:pPr>
              <w:spacing w:after="0" w:line="240" w:lineRule="auto"/>
              <w:jc w:val="right"/>
              <w:rPr>
                <w:rFonts w:ascii="Times New Roman" w:eastAsia="Times New Roman" w:hAnsi="Times New Roman"/>
                <w:sz w:val="20"/>
                <w:szCs w:val="20"/>
              </w:rPr>
            </w:pPr>
          </w:p>
        </w:tc>
      </w:tr>
      <w:tr w:rsidR="004D5C16" w:rsidRPr="006F45D9" w14:paraId="0C4A55C0" w14:textId="77777777" w:rsidTr="006D17A8">
        <w:trPr>
          <w:trHeight w:val="20"/>
        </w:trPr>
        <w:tc>
          <w:tcPr>
            <w:tcW w:w="5687" w:type="dxa"/>
            <w:tcBorders>
              <w:top w:val="nil"/>
              <w:left w:val="nil"/>
              <w:bottom w:val="nil"/>
              <w:right w:val="nil"/>
            </w:tcBorders>
            <w:vAlign w:val="bottom"/>
            <w:hideMark/>
          </w:tcPr>
          <w:p w14:paraId="239843E1"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Additions to property and equipment</w:t>
            </w:r>
          </w:p>
        </w:tc>
        <w:tc>
          <w:tcPr>
            <w:tcW w:w="1050" w:type="dxa"/>
            <w:tcBorders>
              <w:top w:val="nil"/>
              <w:left w:val="nil"/>
              <w:bottom w:val="nil"/>
              <w:right w:val="nil"/>
            </w:tcBorders>
            <w:noWrap/>
            <w:vAlign w:val="bottom"/>
            <w:hideMark/>
          </w:tcPr>
          <w:p w14:paraId="2370E3B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7,079)</w:t>
            </w:r>
          </w:p>
        </w:tc>
        <w:tc>
          <w:tcPr>
            <w:tcW w:w="272" w:type="dxa"/>
            <w:tcBorders>
              <w:top w:val="nil"/>
              <w:left w:val="nil"/>
              <w:bottom w:val="nil"/>
              <w:right w:val="nil"/>
            </w:tcBorders>
            <w:noWrap/>
            <w:vAlign w:val="bottom"/>
            <w:hideMark/>
          </w:tcPr>
          <w:p w14:paraId="3CDC6FD8"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FBB8A2E"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3,873)</w:t>
            </w:r>
          </w:p>
        </w:tc>
        <w:tc>
          <w:tcPr>
            <w:tcW w:w="272" w:type="dxa"/>
            <w:tcBorders>
              <w:top w:val="nil"/>
              <w:left w:val="nil"/>
              <w:bottom w:val="nil"/>
              <w:right w:val="nil"/>
            </w:tcBorders>
            <w:noWrap/>
            <w:vAlign w:val="bottom"/>
            <w:hideMark/>
          </w:tcPr>
          <w:p w14:paraId="08B1095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0ABF0C9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64,551)</w:t>
            </w:r>
          </w:p>
        </w:tc>
        <w:tc>
          <w:tcPr>
            <w:tcW w:w="272" w:type="dxa"/>
            <w:tcBorders>
              <w:top w:val="nil"/>
              <w:left w:val="nil"/>
              <w:bottom w:val="nil"/>
              <w:right w:val="nil"/>
            </w:tcBorders>
            <w:noWrap/>
            <w:vAlign w:val="bottom"/>
            <w:hideMark/>
          </w:tcPr>
          <w:p w14:paraId="5E53D8F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51B79E8D"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44,477)</w:t>
            </w:r>
          </w:p>
        </w:tc>
      </w:tr>
      <w:tr w:rsidR="004D5C16" w:rsidRPr="006F45D9" w14:paraId="391B9DB4" w14:textId="77777777" w:rsidTr="006D17A8">
        <w:trPr>
          <w:trHeight w:val="20"/>
        </w:trPr>
        <w:tc>
          <w:tcPr>
            <w:tcW w:w="5687" w:type="dxa"/>
            <w:tcBorders>
              <w:top w:val="nil"/>
              <w:left w:val="nil"/>
              <w:bottom w:val="nil"/>
              <w:right w:val="nil"/>
            </w:tcBorders>
            <w:vAlign w:val="bottom"/>
            <w:hideMark/>
          </w:tcPr>
          <w:p w14:paraId="1AC86804" w14:textId="5FEABD62" w:rsidR="006F45D9" w:rsidRPr="006F45D9" w:rsidRDefault="006F45D9" w:rsidP="005B2461">
            <w:pPr>
              <w:spacing w:after="0" w:line="240" w:lineRule="auto"/>
              <w:ind w:left="110" w:hanging="110"/>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Acquisition of companies, net of cash acquired and</w:t>
            </w:r>
            <w:r w:rsidR="004D5C16">
              <w:rPr>
                <w:rFonts w:ascii="Segoe UI" w:eastAsia="Times New Roman" w:hAnsi="Segoe UI" w:cs="Segoe UI"/>
                <w:color w:val="666666"/>
                <w:sz w:val="20"/>
                <w:szCs w:val="20"/>
              </w:rPr>
              <w:t xml:space="preserve">                </w:t>
            </w:r>
            <w:r w:rsidR="001E0BB8">
              <w:rPr>
                <w:rFonts w:ascii="Segoe UI" w:eastAsia="Times New Roman" w:hAnsi="Segoe UI" w:cs="Segoe UI"/>
                <w:color w:val="666666"/>
                <w:sz w:val="20"/>
                <w:szCs w:val="20"/>
              </w:rPr>
              <w:t xml:space="preserve">  </w:t>
            </w:r>
            <w:r w:rsidR="004D5C16">
              <w:rPr>
                <w:rFonts w:ascii="Segoe UI" w:eastAsia="Times New Roman" w:hAnsi="Segoe UI" w:cs="Segoe UI"/>
                <w:color w:val="666666"/>
                <w:sz w:val="20"/>
                <w:szCs w:val="20"/>
              </w:rPr>
              <w:t xml:space="preserve">     </w:t>
            </w:r>
            <w:r w:rsidRPr="006F45D9">
              <w:rPr>
                <w:rFonts w:ascii="Segoe UI" w:eastAsia="Times New Roman" w:hAnsi="Segoe UI" w:cs="Segoe UI"/>
                <w:color w:val="666666"/>
                <w:sz w:val="20"/>
                <w:szCs w:val="20"/>
              </w:rPr>
              <w:t>divestitures, and purchases of intangible and other assets</w:t>
            </w:r>
          </w:p>
        </w:tc>
        <w:tc>
          <w:tcPr>
            <w:tcW w:w="1050" w:type="dxa"/>
            <w:tcBorders>
              <w:top w:val="nil"/>
              <w:left w:val="nil"/>
              <w:bottom w:val="nil"/>
              <w:right w:val="nil"/>
            </w:tcBorders>
            <w:noWrap/>
            <w:vAlign w:val="bottom"/>
            <w:hideMark/>
          </w:tcPr>
          <w:p w14:paraId="154B1CF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1,743)</w:t>
            </w:r>
          </w:p>
        </w:tc>
        <w:tc>
          <w:tcPr>
            <w:tcW w:w="272" w:type="dxa"/>
            <w:tcBorders>
              <w:top w:val="nil"/>
              <w:left w:val="nil"/>
              <w:bottom w:val="nil"/>
              <w:right w:val="nil"/>
            </w:tcBorders>
            <w:noWrap/>
            <w:vAlign w:val="bottom"/>
            <w:hideMark/>
          </w:tcPr>
          <w:p w14:paraId="7DA2524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573BF40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342)</w:t>
            </w:r>
          </w:p>
        </w:tc>
        <w:tc>
          <w:tcPr>
            <w:tcW w:w="272" w:type="dxa"/>
            <w:tcBorders>
              <w:top w:val="nil"/>
              <w:left w:val="nil"/>
              <w:bottom w:val="nil"/>
              <w:right w:val="nil"/>
            </w:tcBorders>
            <w:noWrap/>
            <w:vAlign w:val="bottom"/>
            <w:hideMark/>
          </w:tcPr>
          <w:p w14:paraId="320E19F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62062B7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5,978)</w:t>
            </w:r>
          </w:p>
        </w:tc>
        <w:tc>
          <w:tcPr>
            <w:tcW w:w="272" w:type="dxa"/>
            <w:tcBorders>
              <w:top w:val="nil"/>
              <w:left w:val="nil"/>
              <w:bottom w:val="nil"/>
              <w:right w:val="nil"/>
            </w:tcBorders>
            <w:noWrap/>
            <w:vAlign w:val="bottom"/>
            <w:hideMark/>
          </w:tcPr>
          <w:p w14:paraId="21BF145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3A7BC404"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69,132)</w:t>
            </w:r>
          </w:p>
        </w:tc>
      </w:tr>
      <w:tr w:rsidR="004D5C16" w:rsidRPr="006F45D9" w14:paraId="649B0F99" w14:textId="77777777" w:rsidTr="006D17A8">
        <w:trPr>
          <w:trHeight w:val="20"/>
        </w:trPr>
        <w:tc>
          <w:tcPr>
            <w:tcW w:w="5687" w:type="dxa"/>
            <w:tcBorders>
              <w:top w:val="nil"/>
              <w:left w:val="nil"/>
              <w:bottom w:val="nil"/>
              <w:right w:val="nil"/>
            </w:tcBorders>
            <w:noWrap/>
            <w:vAlign w:val="bottom"/>
            <w:hideMark/>
          </w:tcPr>
          <w:p w14:paraId="737DCA78"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Purchases of investments</w:t>
            </w:r>
          </w:p>
        </w:tc>
        <w:tc>
          <w:tcPr>
            <w:tcW w:w="1050" w:type="dxa"/>
            <w:tcBorders>
              <w:top w:val="nil"/>
              <w:left w:val="nil"/>
              <w:bottom w:val="nil"/>
              <w:right w:val="nil"/>
            </w:tcBorders>
            <w:noWrap/>
            <w:vAlign w:val="bottom"/>
            <w:hideMark/>
          </w:tcPr>
          <w:p w14:paraId="3BCD53C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1,631)</w:t>
            </w:r>
          </w:p>
        </w:tc>
        <w:tc>
          <w:tcPr>
            <w:tcW w:w="272" w:type="dxa"/>
            <w:tcBorders>
              <w:top w:val="nil"/>
              <w:left w:val="nil"/>
              <w:bottom w:val="nil"/>
              <w:right w:val="nil"/>
            </w:tcBorders>
            <w:noWrap/>
            <w:vAlign w:val="bottom"/>
            <w:hideMark/>
          </w:tcPr>
          <w:p w14:paraId="4F12FE2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26AE409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2,831)</w:t>
            </w:r>
          </w:p>
        </w:tc>
        <w:tc>
          <w:tcPr>
            <w:tcW w:w="272" w:type="dxa"/>
            <w:tcBorders>
              <w:top w:val="nil"/>
              <w:left w:val="nil"/>
              <w:bottom w:val="nil"/>
              <w:right w:val="nil"/>
            </w:tcBorders>
            <w:noWrap/>
            <w:vAlign w:val="bottom"/>
            <w:hideMark/>
          </w:tcPr>
          <w:p w14:paraId="05EFDF4F"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5E568B0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29,775)</w:t>
            </w:r>
          </w:p>
        </w:tc>
        <w:tc>
          <w:tcPr>
            <w:tcW w:w="272" w:type="dxa"/>
            <w:tcBorders>
              <w:top w:val="nil"/>
              <w:left w:val="nil"/>
              <w:bottom w:val="nil"/>
              <w:right w:val="nil"/>
            </w:tcBorders>
            <w:noWrap/>
            <w:vAlign w:val="bottom"/>
            <w:hideMark/>
          </w:tcPr>
          <w:p w14:paraId="391F6CC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059C9F6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7,732)</w:t>
            </w:r>
          </w:p>
        </w:tc>
      </w:tr>
      <w:tr w:rsidR="004D5C16" w:rsidRPr="006F45D9" w14:paraId="13650531" w14:textId="77777777" w:rsidTr="006D17A8">
        <w:trPr>
          <w:trHeight w:val="20"/>
        </w:trPr>
        <w:tc>
          <w:tcPr>
            <w:tcW w:w="5687" w:type="dxa"/>
            <w:tcBorders>
              <w:top w:val="nil"/>
              <w:left w:val="nil"/>
              <w:bottom w:val="nil"/>
              <w:right w:val="nil"/>
            </w:tcBorders>
            <w:noWrap/>
            <w:vAlign w:val="bottom"/>
            <w:hideMark/>
          </w:tcPr>
          <w:p w14:paraId="2BB245BD"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Maturities of investments</w:t>
            </w:r>
          </w:p>
        </w:tc>
        <w:tc>
          <w:tcPr>
            <w:tcW w:w="1050" w:type="dxa"/>
            <w:tcBorders>
              <w:top w:val="nil"/>
              <w:left w:val="nil"/>
              <w:bottom w:val="nil"/>
              <w:right w:val="nil"/>
            </w:tcBorders>
            <w:noWrap/>
            <w:vAlign w:val="bottom"/>
            <w:hideMark/>
          </w:tcPr>
          <w:p w14:paraId="712A1F6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4,618 </w:t>
            </w:r>
          </w:p>
        </w:tc>
        <w:tc>
          <w:tcPr>
            <w:tcW w:w="272" w:type="dxa"/>
            <w:tcBorders>
              <w:top w:val="nil"/>
              <w:left w:val="nil"/>
              <w:bottom w:val="nil"/>
              <w:right w:val="nil"/>
            </w:tcBorders>
            <w:noWrap/>
            <w:vAlign w:val="bottom"/>
            <w:hideMark/>
          </w:tcPr>
          <w:p w14:paraId="78029D28"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17540E54"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557 </w:t>
            </w:r>
          </w:p>
        </w:tc>
        <w:tc>
          <w:tcPr>
            <w:tcW w:w="272" w:type="dxa"/>
            <w:tcBorders>
              <w:top w:val="nil"/>
              <w:left w:val="nil"/>
              <w:bottom w:val="nil"/>
              <w:right w:val="nil"/>
            </w:tcBorders>
            <w:noWrap/>
            <w:vAlign w:val="bottom"/>
            <w:hideMark/>
          </w:tcPr>
          <w:p w14:paraId="0EB67DA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09FFB1B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6,079 </w:t>
            </w:r>
          </w:p>
        </w:tc>
        <w:tc>
          <w:tcPr>
            <w:tcW w:w="272" w:type="dxa"/>
            <w:tcBorders>
              <w:top w:val="nil"/>
              <w:left w:val="nil"/>
              <w:bottom w:val="nil"/>
              <w:right w:val="nil"/>
            </w:tcBorders>
            <w:noWrap/>
            <w:vAlign w:val="bottom"/>
            <w:hideMark/>
          </w:tcPr>
          <w:p w14:paraId="31523E02"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3B219BD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24,775 </w:t>
            </w:r>
          </w:p>
        </w:tc>
      </w:tr>
      <w:tr w:rsidR="004D5C16" w:rsidRPr="006F45D9" w14:paraId="0B9E2CF1" w14:textId="77777777" w:rsidTr="006D17A8">
        <w:trPr>
          <w:trHeight w:val="20"/>
        </w:trPr>
        <w:tc>
          <w:tcPr>
            <w:tcW w:w="5687" w:type="dxa"/>
            <w:tcBorders>
              <w:top w:val="nil"/>
              <w:left w:val="nil"/>
              <w:bottom w:val="nil"/>
              <w:right w:val="nil"/>
            </w:tcBorders>
            <w:noWrap/>
            <w:vAlign w:val="bottom"/>
            <w:hideMark/>
          </w:tcPr>
          <w:p w14:paraId="2584DA1B"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Sales of investments</w:t>
            </w:r>
          </w:p>
        </w:tc>
        <w:tc>
          <w:tcPr>
            <w:tcW w:w="1050" w:type="dxa"/>
            <w:tcBorders>
              <w:top w:val="nil"/>
              <w:left w:val="nil"/>
              <w:bottom w:val="nil"/>
              <w:right w:val="nil"/>
            </w:tcBorders>
            <w:noWrap/>
            <w:vAlign w:val="bottom"/>
            <w:hideMark/>
          </w:tcPr>
          <w:p w14:paraId="74B00536"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2,621 </w:t>
            </w:r>
          </w:p>
        </w:tc>
        <w:tc>
          <w:tcPr>
            <w:tcW w:w="272" w:type="dxa"/>
            <w:tcBorders>
              <w:top w:val="nil"/>
              <w:left w:val="nil"/>
              <w:bottom w:val="nil"/>
              <w:right w:val="nil"/>
            </w:tcBorders>
            <w:noWrap/>
            <w:vAlign w:val="bottom"/>
            <w:hideMark/>
          </w:tcPr>
          <w:p w14:paraId="1FC4ECC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0BCEB1B"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2,023 </w:t>
            </w:r>
          </w:p>
        </w:tc>
        <w:tc>
          <w:tcPr>
            <w:tcW w:w="272" w:type="dxa"/>
            <w:tcBorders>
              <w:top w:val="nil"/>
              <w:left w:val="nil"/>
              <w:bottom w:val="nil"/>
              <w:right w:val="nil"/>
            </w:tcBorders>
            <w:noWrap/>
            <w:vAlign w:val="bottom"/>
            <w:hideMark/>
          </w:tcPr>
          <w:p w14:paraId="4A944FF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36CC727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9,309 </w:t>
            </w:r>
          </w:p>
        </w:tc>
        <w:tc>
          <w:tcPr>
            <w:tcW w:w="272" w:type="dxa"/>
            <w:tcBorders>
              <w:top w:val="nil"/>
              <w:left w:val="nil"/>
              <w:bottom w:val="nil"/>
              <w:right w:val="nil"/>
            </w:tcBorders>
            <w:noWrap/>
            <w:vAlign w:val="bottom"/>
            <w:hideMark/>
          </w:tcPr>
          <w:p w14:paraId="5C4F76B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6F899175"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0,894 </w:t>
            </w:r>
          </w:p>
        </w:tc>
      </w:tr>
      <w:tr w:rsidR="004D5C16" w:rsidRPr="006F45D9" w14:paraId="4374A0EF" w14:textId="77777777" w:rsidTr="006D17A8">
        <w:trPr>
          <w:trHeight w:val="20"/>
        </w:trPr>
        <w:tc>
          <w:tcPr>
            <w:tcW w:w="5687" w:type="dxa"/>
            <w:tcBorders>
              <w:top w:val="nil"/>
              <w:left w:val="nil"/>
              <w:bottom w:val="nil"/>
              <w:right w:val="nil"/>
            </w:tcBorders>
            <w:noWrap/>
            <w:vAlign w:val="bottom"/>
            <w:hideMark/>
          </w:tcPr>
          <w:p w14:paraId="4E2EE1B5"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Other, net</w:t>
            </w:r>
          </w:p>
        </w:tc>
        <w:tc>
          <w:tcPr>
            <w:tcW w:w="1050" w:type="dxa"/>
            <w:tcBorders>
              <w:top w:val="nil"/>
              <w:left w:val="nil"/>
              <w:bottom w:val="nil"/>
              <w:right w:val="nil"/>
            </w:tcBorders>
            <w:noWrap/>
            <w:vAlign w:val="bottom"/>
            <w:hideMark/>
          </w:tcPr>
          <w:p w14:paraId="7795B38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2,642 </w:t>
            </w:r>
          </w:p>
        </w:tc>
        <w:tc>
          <w:tcPr>
            <w:tcW w:w="272" w:type="dxa"/>
            <w:tcBorders>
              <w:top w:val="nil"/>
              <w:left w:val="nil"/>
              <w:bottom w:val="nil"/>
              <w:right w:val="nil"/>
            </w:tcBorders>
            <w:noWrap/>
            <w:vAlign w:val="bottom"/>
            <w:hideMark/>
          </w:tcPr>
          <w:p w14:paraId="4514DC3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C502CC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382)</w:t>
            </w:r>
          </w:p>
        </w:tc>
        <w:tc>
          <w:tcPr>
            <w:tcW w:w="272" w:type="dxa"/>
            <w:tcBorders>
              <w:top w:val="nil"/>
              <w:left w:val="nil"/>
              <w:bottom w:val="nil"/>
              <w:right w:val="nil"/>
            </w:tcBorders>
            <w:noWrap/>
            <w:vAlign w:val="bottom"/>
            <w:hideMark/>
          </w:tcPr>
          <w:p w14:paraId="3AD2942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3B89748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2,317 </w:t>
            </w:r>
          </w:p>
        </w:tc>
        <w:tc>
          <w:tcPr>
            <w:tcW w:w="272" w:type="dxa"/>
            <w:tcBorders>
              <w:top w:val="nil"/>
              <w:left w:val="nil"/>
              <w:bottom w:val="nil"/>
              <w:right w:val="nil"/>
            </w:tcBorders>
            <w:noWrap/>
            <w:vAlign w:val="bottom"/>
            <w:hideMark/>
          </w:tcPr>
          <w:p w14:paraId="234938C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4B136E2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298)</w:t>
            </w:r>
          </w:p>
        </w:tc>
      </w:tr>
      <w:tr w:rsidR="004D5C16" w:rsidRPr="006F45D9" w14:paraId="5090B4CB" w14:textId="77777777" w:rsidTr="006D17A8">
        <w:trPr>
          <w:trHeight w:val="20"/>
        </w:trPr>
        <w:tc>
          <w:tcPr>
            <w:tcW w:w="5687" w:type="dxa"/>
            <w:tcBorders>
              <w:top w:val="single" w:sz="4" w:space="0" w:color="auto"/>
              <w:left w:val="nil"/>
              <w:bottom w:val="single" w:sz="4" w:space="0" w:color="auto"/>
              <w:right w:val="nil"/>
            </w:tcBorders>
            <w:vAlign w:val="bottom"/>
            <w:hideMark/>
          </w:tcPr>
          <w:p w14:paraId="6C4ECC76"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Net cash used in investing</w:t>
            </w:r>
          </w:p>
        </w:tc>
        <w:tc>
          <w:tcPr>
            <w:tcW w:w="1050" w:type="dxa"/>
            <w:tcBorders>
              <w:top w:val="single" w:sz="4" w:space="0" w:color="auto"/>
              <w:left w:val="nil"/>
              <w:bottom w:val="single" w:sz="4" w:space="0" w:color="auto"/>
              <w:right w:val="nil"/>
            </w:tcBorders>
            <w:noWrap/>
            <w:vAlign w:val="bottom"/>
            <w:hideMark/>
          </w:tcPr>
          <w:p w14:paraId="2606AA54"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30,572)</w:t>
            </w:r>
          </w:p>
        </w:tc>
        <w:tc>
          <w:tcPr>
            <w:tcW w:w="272" w:type="dxa"/>
            <w:tcBorders>
              <w:top w:val="single" w:sz="4" w:space="0" w:color="auto"/>
              <w:left w:val="nil"/>
              <w:bottom w:val="single" w:sz="4" w:space="0" w:color="auto"/>
              <w:right w:val="nil"/>
            </w:tcBorders>
            <w:noWrap/>
            <w:vAlign w:val="bottom"/>
            <w:hideMark/>
          </w:tcPr>
          <w:p w14:paraId="68C11BE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single" w:sz="4" w:space="0" w:color="auto"/>
              <w:left w:val="nil"/>
              <w:bottom w:val="single" w:sz="4" w:space="0" w:color="auto"/>
              <w:right w:val="nil"/>
            </w:tcBorders>
            <w:noWrap/>
            <w:vAlign w:val="bottom"/>
            <w:hideMark/>
          </w:tcPr>
          <w:p w14:paraId="53574587"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4,848)</w:t>
            </w:r>
          </w:p>
        </w:tc>
        <w:tc>
          <w:tcPr>
            <w:tcW w:w="272" w:type="dxa"/>
            <w:tcBorders>
              <w:top w:val="single" w:sz="4" w:space="0" w:color="auto"/>
              <w:left w:val="nil"/>
              <w:bottom w:val="single" w:sz="4" w:space="0" w:color="auto"/>
              <w:right w:val="nil"/>
            </w:tcBorders>
            <w:noWrap/>
            <w:vAlign w:val="bottom"/>
            <w:hideMark/>
          </w:tcPr>
          <w:p w14:paraId="56132E2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single" w:sz="4" w:space="0" w:color="auto"/>
              <w:left w:val="nil"/>
              <w:bottom w:val="single" w:sz="4" w:space="0" w:color="auto"/>
              <w:right w:val="nil"/>
            </w:tcBorders>
            <w:noWrap/>
            <w:vAlign w:val="bottom"/>
            <w:hideMark/>
          </w:tcPr>
          <w:p w14:paraId="38DD528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72,599)</w:t>
            </w:r>
          </w:p>
        </w:tc>
        <w:tc>
          <w:tcPr>
            <w:tcW w:w="272" w:type="dxa"/>
            <w:tcBorders>
              <w:top w:val="single" w:sz="4" w:space="0" w:color="auto"/>
              <w:left w:val="nil"/>
              <w:bottom w:val="single" w:sz="4" w:space="0" w:color="auto"/>
              <w:right w:val="nil"/>
            </w:tcBorders>
            <w:noWrap/>
            <w:vAlign w:val="bottom"/>
            <w:hideMark/>
          </w:tcPr>
          <w:p w14:paraId="1DB4A54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single" w:sz="4" w:space="0" w:color="auto"/>
              <w:left w:val="nil"/>
              <w:bottom w:val="single" w:sz="4" w:space="0" w:color="auto"/>
              <w:right w:val="nil"/>
            </w:tcBorders>
            <w:noWrap/>
            <w:vAlign w:val="bottom"/>
            <w:hideMark/>
          </w:tcPr>
          <w:p w14:paraId="3635FF5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96,970)</w:t>
            </w:r>
          </w:p>
        </w:tc>
      </w:tr>
      <w:tr w:rsidR="004D5C16" w:rsidRPr="006F45D9" w14:paraId="7F11D036" w14:textId="77777777" w:rsidTr="006D17A8">
        <w:trPr>
          <w:trHeight w:val="20"/>
        </w:trPr>
        <w:tc>
          <w:tcPr>
            <w:tcW w:w="5687" w:type="dxa"/>
            <w:tcBorders>
              <w:top w:val="nil"/>
              <w:left w:val="nil"/>
              <w:bottom w:val="single" w:sz="4" w:space="0" w:color="auto"/>
              <w:right w:val="nil"/>
            </w:tcBorders>
            <w:vAlign w:val="bottom"/>
            <w:hideMark/>
          </w:tcPr>
          <w:p w14:paraId="5A74BEF0"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Effect of foreign exchange rates on cash and cash equivalents</w:t>
            </w:r>
          </w:p>
        </w:tc>
        <w:tc>
          <w:tcPr>
            <w:tcW w:w="1050" w:type="dxa"/>
            <w:tcBorders>
              <w:top w:val="nil"/>
              <w:left w:val="nil"/>
              <w:bottom w:val="single" w:sz="4" w:space="0" w:color="auto"/>
              <w:right w:val="nil"/>
            </w:tcBorders>
            <w:noWrap/>
            <w:vAlign w:val="bottom"/>
            <w:hideMark/>
          </w:tcPr>
          <w:p w14:paraId="4BCDEC4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83 </w:t>
            </w:r>
          </w:p>
        </w:tc>
        <w:tc>
          <w:tcPr>
            <w:tcW w:w="272" w:type="dxa"/>
            <w:tcBorders>
              <w:top w:val="nil"/>
              <w:left w:val="nil"/>
              <w:bottom w:val="single" w:sz="4" w:space="0" w:color="auto"/>
              <w:right w:val="nil"/>
            </w:tcBorders>
            <w:noWrap/>
            <w:vAlign w:val="bottom"/>
            <w:hideMark/>
          </w:tcPr>
          <w:p w14:paraId="35EF547D"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3989055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03)</w:t>
            </w:r>
          </w:p>
        </w:tc>
        <w:tc>
          <w:tcPr>
            <w:tcW w:w="272" w:type="dxa"/>
            <w:tcBorders>
              <w:top w:val="nil"/>
              <w:left w:val="nil"/>
              <w:bottom w:val="single" w:sz="4" w:space="0" w:color="auto"/>
              <w:right w:val="nil"/>
            </w:tcBorders>
            <w:noWrap/>
            <w:vAlign w:val="bottom"/>
            <w:hideMark/>
          </w:tcPr>
          <w:p w14:paraId="589DE05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4" w:space="0" w:color="auto"/>
              <w:right w:val="nil"/>
            </w:tcBorders>
            <w:noWrap/>
            <w:vAlign w:val="bottom"/>
            <w:hideMark/>
          </w:tcPr>
          <w:p w14:paraId="3BB39935"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63 </w:t>
            </w:r>
          </w:p>
        </w:tc>
        <w:tc>
          <w:tcPr>
            <w:tcW w:w="272" w:type="dxa"/>
            <w:tcBorders>
              <w:top w:val="nil"/>
              <w:left w:val="nil"/>
              <w:bottom w:val="single" w:sz="4" w:space="0" w:color="auto"/>
              <w:right w:val="nil"/>
            </w:tcBorders>
            <w:noWrap/>
            <w:vAlign w:val="bottom"/>
            <w:hideMark/>
          </w:tcPr>
          <w:p w14:paraId="740963E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274AE3CC"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210)</w:t>
            </w:r>
          </w:p>
        </w:tc>
      </w:tr>
      <w:tr w:rsidR="004D5C16" w:rsidRPr="006F45D9" w14:paraId="65AB7E37" w14:textId="77777777" w:rsidTr="006D17A8">
        <w:trPr>
          <w:trHeight w:val="20"/>
        </w:trPr>
        <w:tc>
          <w:tcPr>
            <w:tcW w:w="5687" w:type="dxa"/>
            <w:tcBorders>
              <w:top w:val="nil"/>
              <w:left w:val="nil"/>
              <w:bottom w:val="nil"/>
              <w:right w:val="nil"/>
            </w:tcBorders>
            <w:vAlign w:val="bottom"/>
            <w:hideMark/>
          </w:tcPr>
          <w:p w14:paraId="696DB647"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Net change in cash and cash equivalents</w:t>
            </w:r>
          </w:p>
        </w:tc>
        <w:tc>
          <w:tcPr>
            <w:tcW w:w="1050" w:type="dxa"/>
            <w:tcBorders>
              <w:top w:val="nil"/>
              <w:left w:val="nil"/>
              <w:bottom w:val="nil"/>
              <w:right w:val="nil"/>
            </w:tcBorders>
            <w:noWrap/>
            <w:vAlign w:val="bottom"/>
            <w:hideMark/>
          </w:tcPr>
          <w:p w14:paraId="30F6BC01"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414 </w:t>
            </w:r>
          </w:p>
        </w:tc>
        <w:tc>
          <w:tcPr>
            <w:tcW w:w="272" w:type="dxa"/>
            <w:tcBorders>
              <w:top w:val="nil"/>
              <w:left w:val="nil"/>
              <w:bottom w:val="nil"/>
              <w:right w:val="nil"/>
            </w:tcBorders>
            <w:noWrap/>
            <w:vAlign w:val="bottom"/>
            <w:hideMark/>
          </w:tcPr>
          <w:p w14:paraId="04972FA9"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370C09D6"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319)</w:t>
            </w:r>
          </w:p>
        </w:tc>
        <w:tc>
          <w:tcPr>
            <w:tcW w:w="272" w:type="dxa"/>
            <w:tcBorders>
              <w:top w:val="nil"/>
              <w:left w:val="nil"/>
              <w:bottom w:val="nil"/>
              <w:right w:val="nil"/>
            </w:tcBorders>
            <w:noWrap/>
            <w:vAlign w:val="bottom"/>
            <w:hideMark/>
          </w:tcPr>
          <w:p w14:paraId="63E22D5C"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p>
        </w:tc>
        <w:tc>
          <w:tcPr>
            <w:tcW w:w="1195" w:type="dxa"/>
            <w:tcBorders>
              <w:top w:val="nil"/>
              <w:left w:val="nil"/>
              <w:bottom w:val="nil"/>
              <w:right w:val="nil"/>
            </w:tcBorders>
            <w:noWrap/>
            <w:vAlign w:val="bottom"/>
            <w:hideMark/>
          </w:tcPr>
          <w:p w14:paraId="76F2FB5C"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1,927 </w:t>
            </w:r>
          </w:p>
        </w:tc>
        <w:tc>
          <w:tcPr>
            <w:tcW w:w="272" w:type="dxa"/>
            <w:tcBorders>
              <w:top w:val="nil"/>
              <w:left w:val="nil"/>
              <w:bottom w:val="nil"/>
              <w:right w:val="nil"/>
            </w:tcBorders>
            <w:noWrap/>
            <w:vAlign w:val="bottom"/>
            <w:hideMark/>
          </w:tcPr>
          <w:p w14:paraId="62A1E990"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p>
        </w:tc>
        <w:tc>
          <w:tcPr>
            <w:tcW w:w="981" w:type="dxa"/>
            <w:tcBorders>
              <w:top w:val="nil"/>
              <w:left w:val="nil"/>
              <w:bottom w:val="nil"/>
              <w:right w:val="nil"/>
            </w:tcBorders>
            <w:noWrap/>
            <w:vAlign w:val="bottom"/>
            <w:hideMark/>
          </w:tcPr>
          <w:p w14:paraId="788A1DF0"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16,389)</w:t>
            </w:r>
          </w:p>
        </w:tc>
      </w:tr>
      <w:tr w:rsidR="004D5C16" w:rsidRPr="006F45D9" w14:paraId="5163677E" w14:textId="77777777" w:rsidTr="006D17A8">
        <w:trPr>
          <w:trHeight w:val="20"/>
        </w:trPr>
        <w:tc>
          <w:tcPr>
            <w:tcW w:w="5687" w:type="dxa"/>
            <w:tcBorders>
              <w:top w:val="nil"/>
              <w:left w:val="nil"/>
              <w:bottom w:val="single" w:sz="4" w:space="0" w:color="auto"/>
              <w:right w:val="nil"/>
            </w:tcBorders>
            <w:vAlign w:val="bottom"/>
            <w:hideMark/>
          </w:tcPr>
          <w:p w14:paraId="7F15F1E6"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Cash and cash equivalents, beginning of period</w:t>
            </w:r>
          </w:p>
        </w:tc>
        <w:tc>
          <w:tcPr>
            <w:tcW w:w="1050" w:type="dxa"/>
            <w:tcBorders>
              <w:top w:val="nil"/>
              <w:left w:val="nil"/>
              <w:bottom w:val="single" w:sz="4" w:space="0" w:color="auto"/>
              <w:right w:val="nil"/>
            </w:tcBorders>
            <w:noWrap/>
            <w:vAlign w:val="bottom"/>
            <w:hideMark/>
          </w:tcPr>
          <w:p w14:paraId="07EDF04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28,828 </w:t>
            </w:r>
          </w:p>
        </w:tc>
        <w:tc>
          <w:tcPr>
            <w:tcW w:w="272" w:type="dxa"/>
            <w:tcBorders>
              <w:top w:val="nil"/>
              <w:left w:val="nil"/>
              <w:bottom w:val="single" w:sz="4" w:space="0" w:color="auto"/>
              <w:right w:val="nil"/>
            </w:tcBorders>
            <w:noWrap/>
            <w:vAlign w:val="bottom"/>
            <w:hideMark/>
          </w:tcPr>
          <w:p w14:paraId="4E289B9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06E656C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19,634 </w:t>
            </w:r>
          </w:p>
        </w:tc>
        <w:tc>
          <w:tcPr>
            <w:tcW w:w="272" w:type="dxa"/>
            <w:tcBorders>
              <w:top w:val="nil"/>
              <w:left w:val="nil"/>
              <w:bottom w:val="single" w:sz="4" w:space="0" w:color="auto"/>
              <w:right w:val="nil"/>
            </w:tcBorders>
            <w:noWrap/>
            <w:vAlign w:val="bottom"/>
            <w:hideMark/>
          </w:tcPr>
          <w:p w14:paraId="4D9C2FD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4" w:space="0" w:color="auto"/>
              <w:right w:val="nil"/>
            </w:tcBorders>
            <w:noWrap/>
            <w:vAlign w:val="bottom"/>
            <w:hideMark/>
          </w:tcPr>
          <w:p w14:paraId="7BE333B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18,315 </w:t>
            </w:r>
          </w:p>
        </w:tc>
        <w:tc>
          <w:tcPr>
            <w:tcW w:w="272" w:type="dxa"/>
            <w:tcBorders>
              <w:top w:val="nil"/>
              <w:left w:val="nil"/>
              <w:bottom w:val="single" w:sz="4" w:space="0" w:color="auto"/>
              <w:right w:val="nil"/>
            </w:tcBorders>
            <w:noWrap/>
            <w:vAlign w:val="bottom"/>
            <w:hideMark/>
          </w:tcPr>
          <w:p w14:paraId="564529E3"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4" w:space="0" w:color="auto"/>
              <w:right w:val="nil"/>
            </w:tcBorders>
            <w:noWrap/>
            <w:vAlign w:val="bottom"/>
            <w:hideMark/>
          </w:tcPr>
          <w:p w14:paraId="3664BAEA"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34,704 </w:t>
            </w:r>
          </w:p>
        </w:tc>
      </w:tr>
      <w:tr w:rsidR="004D5C16" w:rsidRPr="006F45D9" w14:paraId="63337F24" w14:textId="77777777" w:rsidTr="006D17A8">
        <w:trPr>
          <w:trHeight w:val="20"/>
        </w:trPr>
        <w:tc>
          <w:tcPr>
            <w:tcW w:w="5687" w:type="dxa"/>
            <w:tcBorders>
              <w:top w:val="nil"/>
              <w:left w:val="nil"/>
              <w:bottom w:val="nil"/>
              <w:right w:val="nil"/>
            </w:tcBorders>
            <w:vAlign w:val="bottom"/>
            <w:hideMark/>
          </w:tcPr>
          <w:p w14:paraId="6D86275C" w14:textId="77777777" w:rsidR="006F45D9" w:rsidRPr="006F45D9" w:rsidRDefault="006F45D9" w:rsidP="006F45D9">
            <w:pPr>
              <w:spacing w:after="0" w:line="240" w:lineRule="auto"/>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Cash and cash equivalents, end of period</w:t>
            </w:r>
          </w:p>
        </w:tc>
        <w:tc>
          <w:tcPr>
            <w:tcW w:w="1050" w:type="dxa"/>
            <w:tcBorders>
              <w:top w:val="nil"/>
              <w:left w:val="nil"/>
              <w:bottom w:val="single" w:sz="8" w:space="0" w:color="auto"/>
              <w:right w:val="nil"/>
            </w:tcBorders>
            <w:noWrap/>
            <w:vAlign w:val="bottom"/>
            <w:hideMark/>
          </w:tcPr>
          <w:p w14:paraId="4EA0E56A"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 $30,242 </w:t>
            </w:r>
          </w:p>
        </w:tc>
        <w:tc>
          <w:tcPr>
            <w:tcW w:w="272" w:type="dxa"/>
            <w:tcBorders>
              <w:top w:val="nil"/>
              <w:left w:val="nil"/>
              <w:bottom w:val="single" w:sz="8" w:space="0" w:color="auto"/>
              <w:right w:val="nil"/>
            </w:tcBorders>
            <w:noWrap/>
            <w:vAlign w:val="bottom"/>
            <w:hideMark/>
          </w:tcPr>
          <w:p w14:paraId="0D8DEA0E"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8" w:space="0" w:color="auto"/>
              <w:right w:val="nil"/>
            </w:tcBorders>
            <w:noWrap/>
            <w:vAlign w:val="bottom"/>
            <w:hideMark/>
          </w:tcPr>
          <w:p w14:paraId="1858C6B2"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18,315 </w:t>
            </w:r>
          </w:p>
        </w:tc>
        <w:tc>
          <w:tcPr>
            <w:tcW w:w="272" w:type="dxa"/>
            <w:tcBorders>
              <w:top w:val="nil"/>
              <w:left w:val="nil"/>
              <w:bottom w:val="single" w:sz="8" w:space="0" w:color="auto"/>
              <w:right w:val="nil"/>
            </w:tcBorders>
            <w:noWrap/>
            <w:vAlign w:val="bottom"/>
            <w:hideMark/>
          </w:tcPr>
          <w:p w14:paraId="20CB6991"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w:t>
            </w:r>
          </w:p>
        </w:tc>
        <w:tc>
          <w:tcPr>
            <w:tcW w:w="1195" w:type="dxa"/>
            <w:tcBorders>
              <w:top w:val="nil"/>
              <w:left w:val="nil"/>
              <w:bottom w:val="single" w:sz="8" w:space="0" w:color="auto"/>
              <w:right w:val="nil"/>
            </w:tcBorders>
            <w:noWrap/>
            <w:vAlign w:val="bottom"/>
            <w:hideMark/>
          </w:tcPr>
          <w:p w14:paraId="369D9D6B"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xml:space="preserve"> $30,242 </w:t>
            </w:r>
          </w:p>
        </w:tc>
        <w:tc>
          <w:tcPr>
            <w:tcW w:w="272" w:type="dxa"/>
            <w:tcBorders>
              <w:top w:val="nil"/>
              <w:left w:val="nil"/>
              <w:bottom w:val="single" w:sz="8" w:space="0" w:color="auto"/>
              <w:right w:val="nil"/>
            </w:tcBorders>
            <w:noWrap/>
            <w:vAlign w:val="bottom"/>
            <w:hideMark/>
          </w:tcPr>
          <w:p w14:paraId="57ACDF1F" w14:textId="77777777" w:rsidR="006F45D9" w:rsidRPr="006F45D9" w:rsidRDefault="006F45D9" w:rsidP="006F45D9">
            <w:pPr>
              <w:spacing w:after="0" w:line="240" w:lineRule="auto"/>
              <w:jc w:val="right"/>
              <w:rPr>
                <w:rFonts w:ascii="Segoe UI" w:eastAsia="Times New Roman" w:hAnsi="Segoe UI" w:cs="Segoe UI"/>
                <w:b/>
                <w:bCs/>
                <w:color w:val="666666"/>
                <w:sz w:val="20"/>
                <w:szCs w:val="20"/>
              </w:rPr>
            </w:pPr>
            <w:r w:rsidRPr="006F45D9">
              <w:rPr>
                <w:rFonts w:ascii="Segoe UI" w:eastAsia="Times New Roman" w:hAnsi="Segoe UI" w:cs="Segoe UI"/>
                <w:b/>
                <w:bCs/>
                <w:color w:val="666666"/>
                <w:sz w:val="20"/>
                <w:szCs w:val="20"/>
              </w:rPr>
              <w:t> </w:t>
            </w:r>
          </w:p>
        </w:tc>
        <w:tc>
          <w:tcPr>
            <w:tcW w:w="981" w:type="dxa"/>
            <w:tcBorders>
              <w:top w:val="nil"/>
              <w:left w:val="nil"/>
              <w:bottom w:val="single" w:sz="8" w:space="0" w:color="auto"/>
              <w:right w:val="nil"/>
            </w:tcBorders>
            <w:noWrap/>
            <w:vAlign w:val="bottom"/>
            <w:hideMark/>
          </w:tcPr>
          <w:p w14:paraId="1DF88C85" w14:textId="77777777" w:rsidR="006F45D9" w:rsidRPr="006F45D9" w:rsidRDefault="006F45D9" w:rsidP="006F45D9">
            <w:pPr>
              <w:spacing w:after="0" w:line="240" w:lineRule="auto"/>
              <w:jc w:val="right"/>
              <w:rPr>
                <w:rFonts w:ascii="Segoe UI" w:eastAsia="Times New Roman" w:hAnsi="Segoe UI" w:cs="Segoe UI"/>
                <w:color w:val="666666"/>
                <w:sz w:val="20"/>
                <w:szCs w:val="20"/>
              </w:rPr>
            </w:pPr>
            <w:r w:rsidRPr="006F45D9">
              <w:rPr>
                <w:rFonts w:ascii="Segoe UI" w:eastAsia="Times New Roman" w:hAnsi="Segoe UI" w:cs="Segoe UI"/>
                <w:color w:val="666666"/>
                <w:sz w:val="20"/>
                <w:szCs w:val="20"/>
              </w:rPr>
              <w:t xml:space="preserve"> $18,315 </w:t>
            </w:r>
          </w:p>
        </w:tc>
      </w:tr>
    </w:tbl>
    <w:p w14:paraId="0B6F0480" w14:textId="2753B3D9" w:rsidR="008D4BB5" w:rsidRDefault="008D4BB5">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492" w:type="dxa"/>
        <w:tblLook w:val="04A0" w:firstRow="1" w:lastRow="0" w:firstColumn="1" w:lastColumn="0" w:noHBand="0" w:noVBand="1"/>
      </w:tblPr>
      <w:tblGrid>
        <w:gridCol w:w="3717"/>
        <w:gridCol w:w="961"/>
        <w:gridCol w:w="272"/>
        <w:gridCol w:w="907"/>
        <w:gridCol w:w="272"/>
        <w:gridCol w:w="1076"/>
        <w:gridCol w:w="272"/>
        <w:gridCol w:w="1015"/>
      </w:tblGrid>
      <w:tr w:rsidR="008E6163" w:rsidRPr="008E286C" w14:paraId="5F2AB44A" w14:textId="77777777" w:rsidTr="006D17A8">
        <w:trPr>
          <w:trHeight w:val="320"/>
        </w:trPr>
        <w:tc>
          <w:tcPr>
            <w:tcW w:w="8492" w:type="dxa"/>
            <w:gridSpan w:val="8"/>
            <w:tcBorders>
              <w:top w:val="nil"/>
              <w:left w:val="nil"/>
              <w:bottom w:val="nil"/>
              <w:right w:val="nil"/>
            </w:tcBorders>
            <w:shd w:val="clear" w:color="000000" w:fill="FFFFFF"/>
            <w:noWrap/>
            <w:vAlign w:val="bottom"/>
            <w:hideMark/>
          </w:tcPr>
          <w:p w14:paraId="465C54B6" w14:textId="127622B4" w:rsidR="008E286C" w:rsidRPr="008E286C" w:rsidRDefault="00802E6F" w:rsidP="008E286C">
            <w:pPr>
              <w:spacing w:after="0" w:line="240" w:lineRule="auto"/>
              <w:jc w:val="center"/>
              <w:rPr>
                <w:rFonts w:ascii="Segoe UI" w:eastAsia="Times New Roman" w:hAnsi="Segoe UI" w:cs="Segoe UI"/>
                <w:color w:val="666666"/>
                <w:sz w:val="20"/>
                <w:szCs w:val="20"/>
              </w:rPr>
            </w:pPr>
            <w:r>
              <w:rPr>
                <w:rFonts w:ascii="Segoe UI" w:eastAsia="Segoe UI" w:hAnsi="Segoe UI" w:cs="Segoe UI"/>
                <w:color w:val="666666"/>
                <w:sz w:val="20"/>
                <w:szCs w:val="20"/>
              </w:rPr>
              <w:lastRenderedPageBreak/>
              <w:br w:type="page"/>
            </w:r>
            <w:bookmarkStart w:id="12" w:name="RANGE!A3:H18"/>
            <w:r w:rsidR="008E286C" w:rsidRPr="008E286C">
              <w:rPr>
                <w:rFonts w:ascii="Segoe UI" w:eastAsia="Times New Roman" w:hAnsi="Segoe UI" w:cs="Segoe UI"/>
                <w:color w:val="666666"/>
                <w:sz w:val="20"/>
                <w:szCs w:val="20"/>
              </w:rPr>
              <w:t>SEGMENT REVENUE AND OPERATING INCOME</w:t>
            </w:r>
            <w:bookmarkEnd w:id="12"/>
          </w:p>
        </w:tc>
      </w:tr>
      <w:tr w:rsidR="008E6163" w:rsidRPr="008E286C" w14:paraId="0E1C5568" w14:textId="77777777" w:rsidTr="006D17A8">
        <w:trPr>
          <w:trHeight w:val="320"/>
        </w:trPr>
        <w:tc>
          <w:tcPr>
            <w:tcW w:w="8492" w:type="dxa"/>
            <w:gridSpan w:val="8"/>
            <w:tcBorders>
              <w:top w:val="nil"/>
              <w:left w:val="nil"/>
              <w:bottom w:val="nil"/>
              <w:right w:val="nil"/>
            </w:tcBorders>
            <w:shd w:val="clear" w:color="000000" w:fill="FFFFFF"/>
            <w:noWrap/>
            <w:vAlign w:val="bottom"/>
            <w:hideMark/>
          </w:tcPr>
          <w:p w14:paraId="0453637D"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In millions) (Unaudited)</w:t>
            </w:r>
          </w:p>
        </w:tc>
      </w:tr>
      <w:tr w:rsidR="006F45D9" w:rsidRPr="008E286C" w14:paraId="6EACE414" w14:textId="77777777" w:rsidTr="006D17A8">
        <w:trPr>
          <w:trHeight w:val="320"/>
        </w:trPr>
        <w:tc>
          <w:tcPr>
            <w:tcW w:w="3717" w:type="dxa"/>
            <w:tcBorders>
              <w:top w:val="nil"/>
              <w:left w:val="nil"/>
              <w:bottom w:val="nil"/>
              <w:right w:val="nil"/>
            </w:tcBorders>
            <w:shd w:val="clear" w:color="000000" w:fill="FFFFFF"/>
            <w:noWrap/>
            <w:vAlign w:val="bottom"/>
            <w:hideMark/>
          </w:tcPr>
          <w:p w14:paraId="70052396"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961" w:type="dxa"/>
            <w:tcBorders>
              <w:top w:val="nil"/>
              <w:left w:val="nil"/>
              <w:bottom w:val="nil"/>
              <w:right w:val="nil"/>
            </w:tcBorders>
            <w:shd w:val="clear" w:color="000000" w:fill="FFFFFF"/>
            <w:noWrap/>
            <w:vAlign w:val="bottom"/>
            <w:hideMark/>
          </w:tcPr>
          <w:p w14:paraId="10332329"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4D8A481"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562B9CB6"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227E6A1"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FC799A3"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75DD251"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055A2793" w14:textId="77777777" w:rsidR="008E286C" w:rsidRPr="008E286C" w:rsidRDefault="008E286C" w:rsidP="008E286C">
            <w:pPr>
              <w:spacing w:after="0" w:line="240" w:lineRule="auto"/>
              <w:jc w:val="center"/>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r>
      <w:tr w:rsidR="006F45D9" w:rsidRPr="008E286C" w14:paraId="5777A6B7" w14:textId="77777777" w:rsidTr="006D17A8">
        <w:trPr>
          <w:trHeight w:val="320"/>
        </w:trPr>
        <w:tc>
          <w:tcPr>
            <w:tcW w:w="3717" w:type="dxa"/>
            <w:tcBorders>
              <w:top w:val="nil"/>
              <w:left w:val="nil"/>
              <w:bottom w:val="nil"/>
              <w:right w:val="nil"/>
            </w:tcBorders>
            <w:shd w:val="clear" w:color="000000" w:fill="FFFFFF"/>
            <w:noWrap/>
            <w:vAlign w:val="bottom"/>
            <w:hideMark/>
          </w:tcPr>
          <w:p w14:paraId="79B6BD83"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140" w:type="dxa"/>
            <w:gridSpan w:val="3"/>
            <w:vMerge w:val="restart"/>
            <w:tcBorders>
              <w:top w:val="nil"/>
              <w:left w:val="nil"/>
              <w:bottom w:val="nil"/>
              <w:right w:val="nil"/>
            </w:tcBorders>
            <w:shd w:val="clear" w:color="000000" w:fill="FFFFFF"/>
            <w:vAlign w:val="bottom"/>
            <w:hideMark/>
          </w:tcPr>
          <w:p w14:paraId="72913A4E"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vAlign w:val="bottom"/>
            <w:hideMark/>
          </w:tcPr>
          <w:p w14:paraId="4876BBF2"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0E150543"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Twelve Months Ended June 30,</w:t>
            </w:r>
          </w:p>
        </w:tc>
      </w:tr>
      <w:tr w:rsidR="006F45D9" w:rsidRPr="008E286C" w14:paraId="7E6807A5" w14:textId="77777777" w:rsidTr="006D17A8">
        <w:trPr>
          <w:trHeight w:val="320"/>
        </w:trPr>
        <w:tc>
          <w:tcPr>
            <w:tcW w:w="3717" w:type="dxa"/>
            <w:tcBorders>
              <w:top w:val="nil"/>
              <w:left w:val="nil"/>
              <w:bottom w:val="nil"/>
              <w:right w:val="nil"/>
            </w:tcBorders>
            <w:shd w:val="clear" w:color="000000" w:fill="FFFFFF"/>
            <w:noWrap/>
            <w:vAlign w:val="bottom"/>
            <w:hideMark/>
          </w:tcPr>
          <w:p w14:paraId="2443B058" w14:textId="77777777" w:rsidR="008E286C" w:rsidRPr="008E286C" w:rsidRDefault="008E286C" w:rsidP="008E286C">
            <w:pPr>
              <w:spacing w:after="0" w:line="240" w:lineRule="auto"/>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140" w:type="dxa"/>
            <w:gridSpan w:val="3"/>
            <w:vMerge/>
            <w:tcBorders>
              <w:top w:val="nil"/>
              <w:left w:val="nil"/>
              <w:bottom w:val="nil"/>
              <w:right w:val="nil"/>
            </w:tcBorders>
            <w:vAlign w:val="center"/>
            <w:hideMark/>
          </w:tcPr>
          <w:p w14:paraId="53D0EF18" w14:textId="77777777" w:rsidR="008E286C" w:rsidRPr="008E286C" w:rsidRDefault="008E286C" w:rsidP="008E286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11713E5E"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40725D09" w14:textId="77777777" w:rsidR="008E286C" w:rsidRPr="008E286C" w:rsidRDefault="008E286C" w:rsidP="008E286C">
            <w:pPr>
              <w:spacing w:after="0" w:line="240" w:lineRule="auto"/>
              <w:rPr>
                <w:rFonts w:ascii="Segoe UI" w:eastAsia="Times New Roman" w:hAnsi="Segoe UI" w:cs="Segoe UI"/>
                <w:b/>
                <w:bCs/>
                <w:color w:val="666666"/>
                <w:sz w:val="20"/>
                <w:szCs w:val="20"/>
              </w:rPr>
            </w:pPr>
          </w:p>
        </w:tc>
      </w:tr>
      <w:tr w:rsidR="006F45D9" w:rsidRPr="008E286C" w14:paraId="5816CFB7" w14:textId="77777777" w:rsidTr="006D17A8">
        <w:trPr>
          <w:trHeight w:val="320"/>
        </w:trPr>
        <w:tc>
          <w:tcPr>
            <w:tcW w:w="3717" w:type="dxa"/>
            <w:tcBorders>
              <w:top w:val="nil"/>
              <w:left w:val="nil"/>
              <w:bottom w:val="single" w:sz="4" w:space="0" w:color="auto"/>
              <w:right w:val="nil"/>
            </w:tcBorders>
            <w:shd w:val="clear" w:color="000000" w:fill="FFFFFF"/>
            <w:noWrap/>
            <w:vAlign w:val="bottom"/>
            <w:hideMark/>
          </w:tcPr>
          <w:p w14:paraId="77FA3BED" w14:textId="77777777" w:rsidR="008E286C" w:rsidRPr="008E286C" w:rsidRDefault="008E286C" w:rsidP="008E286C">
            <w:pPr>
              <w:spacing w:after="0" w:line="240" w:lineRule="auto"/>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61" w:type="dxa"/>
            <w:tcBorders>
              <w:top w:val="nil"/>
              <w:left w:val="nil"/>
              <w:bottom w:val="single" w:sz="4" w:space="0" w:color="auto"/>
              <w:right w:val="nil"/>
            </w:tcBorders>
            <w:shd w:val="clear" w:color="000000" w:fill="FFFFFF"/>
            <w:noWrap/>
            <w:vAlign w:val="bottom"/>
            <w:hideMark/>
          </w:tcPr>
          <w:p w14:paraId="55D9DE05"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2025</w:t>
            </w:r>
          </w:p>
        </w:tc>
        <w:tc>
          <w:tcPr>
            <w:tcW w:w="272" w:type="dxa"/>
            <w:tcBorders>
              <w:top w:val="nil"/>
              <w:left w:val="nil"/>
              <w:bottom w:val="single" w:sz="4" w:space="0" w:color="auto"/>
              <w:right w:val="nil"/>
            </w:tcBorders>
            <w:shd w:val="clear" w:color="000000" w:fill="FFFFFF"/>
            <w:noWrap/>
            <w:vAlign w:val="bottom"/>
            <w:hideMark/>
          </w:tcPr>
          <w:p w14:paraId="22274773"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57ECD441"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000000" w:fill="FFFFFF"/>
            <w:noWrap/>
            <w:vAlign w:val="bottom"/>
            <w:hideMark/>
          </w:tcPr>
          <w:p w14:paraId="33979469"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59254EF8"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2025</w:t>
            </w:r>
          </w:p>
        </w:tc>
        <w:tc>
          <w:tcPr>
            <w:tcW w:w="272" w:type="dxa"/>
            <w:tcBorders>
              <w:top w:val="nil"/>
              <w:left w:val="nil"/>
              <w:bottom w:val="single" w:sz="4" w:space="0" w:color="auto"/>
              <w:right w:val="nil"/>
            </w:tcBorders>
            <w:shd w:val="clear" w:color="000000" w:fill="FFFFFF"/>
            <w:noWrap/>
            <w:vAlign w:val="bottom"/>
            <w:hideMark/>
          </w:tcPr>
          <w:p w14:paraId="07535D3C"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242C71CF"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2024</w:t>
            </w:r>
          </w:p>
        </w:tc>
      </w:tr>
      <w:tr w:rsidR="006F45D9" w:rsidRPr="008E286C" w14:paraId="3F38AA49" w14:textId="77777777" w:rsidTr="006D17A8">
        <w:trPr>
          <w:trHeight w:val="320"/>
        </w:trPr>
        <w:tc>
          <w:tcPr>
            <w:tcW w:w="3717" w:type="dxa"/>
            <w:tcBorders>
              <w:top w:val="nil"/>
              <w:left w:val="nil"/>
              <w:bottom w:val="nil"/>
              <w:right w:val="nil"/>
            </w:tcBorders>
            <w:shd w:val="clear" w:color="000000" w:fill="FFFFFF"/>
            <w:noWrap/>
            <w:vAlign w:val="bottom"/>
            <w:hideMark/>
          </w:tcPr>
          <w:p w14:paraId="7E2B7E30" w14:textId="77777777" w:rsidR="008E286C" w:rsidRPr="008E286C" w:rsidRDefault="008E286C" w:rsidP="008E286C">
            <w:pPr>
              <w:spacing w:after="0" w:line="240" w:lineRule="auto"/>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Revenue</w:t>
            </w:r>
          </w:p>
        </w:tc>
        <w:tc>
          <w:tcPr>
            <w:tcW w:w="961" w:type="dxa"/>
            <w:tcBorders>
              <w:top w:val="nil"/>
              <w:left w:val="nil"/>
              <w:bottom w:val="nil"/>
              <w:right w:val="nil"/>
            </w:tcBorders>
            <w:shd w:val="clear" w:color="000000" w:fill="FFFFFF"/>
            <w:noWrap/>
            <w:vAlign w:val="bottom"/>
            <w:hideMark/>
          </w:tcPr>
          <w:p w14:paraId="6594E80E"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C973B3A"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0C7E740"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FFF7185"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5B2CB1D"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77270288"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E9903EF"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r>
      <w:tr w:rsidR="006F45D9" w:rsidRPr="008E286C" w14:paraId="761FB0B6" w14:textId="77777777" w:rsidTr="006D17A8">
        <w:trPr>
          <w:trHeight w:val="320"/>
        </w:trPr>
        <w:tc>
          <w:tcPr>
            <w:tcW w:w="3717" w:type="dxa"/>
            <w:tcBorders>
              <w:top w:val="nil"/>
              <w:left w:val="nil"/>
              <w:bottom w:val="nil"/>
              <w:right w:val="nil"/>
            </w:tcBorders>
            <w:shd w:val="clear" w:color="000000" w:fill="FFFFFF"/>
            <w:noWrap/>
            <w:vAlign w:val="bottom"/>
            <w:hideMark/>
          </w:tcPr>
          <w:p w14:paraId="7BE990C7"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Productivity and Business Processes</w:t>
            </w:r>
          </w:p>
        </w:tc>
        <w:tc>
          <w:tcPr>
            <w:tcW w:w="961" w:type="dxa"/>
            <w:tcBorders>
              <w:top w:val="nil"/>
              <w:left w:val="nil"/>
              <w:bottom w:val="nil"/>
              <w:right w:val="nil"/>
            </w:tcBorders>
            <w:shd w:val="clear" w:color="000000" w:fill="FFFFFF"/>
            <w:noWrap/>
            <w:vAlign w:val="bottom"/>
            <w:hideMark/>
          </w:tcPr>
          <w:p w14:paraId="4A640F77" w14:textId="7DD0FD0B"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33,112 </w:t>
            </w:r>
          </w:p>
        </w:tc>
        <w:tc>
          <w:tcPr>
            <w:tcW w:w="272" w:type="dxa"/>
            <w:tcBorders>
              <w:top w:val="nil"/>
              <w:left w:val="nil"/>
              <w:bottom w:val="nil"/>
              <w:right w:val="nil"/>
            </w:tcBorders>
            <w:shd w:val="clear" w:color="000000" w:fill="FFFFFF"/>
            <w:noWrap/>
            <w:vAlign w:val="bottom"/>
            <w:hideMark/>
          </w:tcPr>
          <w:p w14:paraId="7BB214BB"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9D2353A" w14:textId="049424A2"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28,627 </w:t>
            </w:r>
          </w:p>
        </w:tc>
        <w:tc>
          <w:tcPr>
            <w:tcW w:w="272" w:type="dxa"/>
            <w:tcBorders>
              <w:top w:val="nil"/>
              <w:left w:val="nil"/>
              <w:bottom w:val="nil"/>
              <w:right w:val="nil"/>
            </w:tcBorders>
            <w:shd w:val="clear" w:color="000000" w:fill="FFFFFF"/>
            <w:noWrap/>
            <w:vAlign w:val="bottom"/>
            <w:hideMark/>
          </w:tcPr>
          <w:p w14:paraId="1050F679"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D0C31F0" w14:textId="424E0E2D"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20,810 </w:t>
            </w:r>
          </w:p>
        </w:tc>
        <w:tc>
          <w:tcPr>
            <w:tcW w:w="272" w:type="dxa"/>
            <w:tcBorders>
              <w:top w:val="nil"/>
              <w:left w:val="nil"/>
              <w:bottom w:val="nil"/>
              <w:right w:val="nil"/>
            </w:tcBorders>
            <w:shd w:val="clear" w:color="000000" w:fill="FFFFFF"/>
            <w:noWrap/>
            <w:vAlign w:val="bottom"/>
            <w:hideMark/>
          </w:tcPr>
          <w:p w14:paraId="27E47D96"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3B29C38" w14:textId="4782BE72"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106,820 </w:t>
            </w:r>
          </w:p>
        </w:tc>
      </w:tr>
      <w:tr w:rsidR="006F45D9" w:rsidRPr="008E286C" w14:paraId="5B2B7947" w14:textId="77777777" w:rsidTr="006D17A8">
        <w:trPr>
          <w:trHeight w:val="320"/>
        </w:trPr>
        <w:tc>
          <w:tcPr>
            <w:tcW w:w="3717" w:type="dxa"/>
            <w:tcBorders>
              <w:top w:val="nil"/>
              <w:left w:val="nil"/>
              <w:bottom w:val="nil"/>
              <w:right w:val="nil"/>
            </w:tcBorders>
            <w:shd w:val="clear" w:color="000000" w:fill="FFFFFF"/>
            <w:vAlign w:val="bottom"/>
            <w:hideMark/>
          </w:tcPr>
          <w:p w14:paraId="38CB21F1"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Intelligent Cloud</w:t>
            </w:r>
          </w:p>
        </w:tc>
        <w:tc>
          <w:tcPr>
            <w:tcW w:w="961" w:type="dxa"/>
            <w:tcBorders>
              <w:top w:val="nil"/>
              <w:left w:val="nil"/>
              <w:bottom w:val="nil"/>
              <w:right w:val="nil"/>
            </w:tcBorders>
            <w:shd w:val="clear" w:color="000000" w:fill="FFFFFF"/>
            <w:noWrap/>
            <w:vAlign w:val="bottom"/>
            <w:hideMark/>
          </w:tcPr>
          <w:p w14:paraId="63E1DCB6"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29,878 </w:t>
            </w:r>
          </w:p>
        </w:tc>
        <w:tc>
          <w:tcPr>
            <w:tcW w:w="272" w:type="dxa"/>
            <w:tcBorders>
              <w:top w:val="nil"/>
              <w:left w:val="nil"/>
              <w:bottom w:val="nil"/>
              <w:right w:val="nil"/>
            </w:tcBorders>
            <w:shd w:val="clear" w:color="000000" w:fill="FFFFFF"/>
            <w:noWrap/>
            <w:vAlign w:val="bottom"/>
            <w:hideMark/>
          </w:tcPr>
          <w:p w14:paraId="6ADD1ADD"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F5C8DF1"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23,785 </w:t>
            </w:r>
          </w:p>
        </w:tc>
        <w:tc>
          <w:tcPr>
            <w:tcW w:w="272" w:type="dxa"/>
            <w:tcBorders>
              <w:top w:val="nil"/>
              <w:left w:val="nil"/>
              <w:bottom w:val="nil"/>
              <w:right w:val="nil"/>
            </w:tcBorders>
            <w:shd w:val="clear" w:color="000000" w:fill="FFFFFF"/>
            <w:noWrap/>
            <w:vAlign w:val="bottom"/>
            <w:hideMark/>
          </w:tcPr>
          <w:p w14:paraId="5CBE218D"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51A179C"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06,265 </w:t>
            </w:r>
          </w:p>
        </w:tc>
        <w:tc>
          <w:tcPr>
            <w:tcW w:w="272" w:type="dxa"/>
            <w:tcBorders>
              <w:top w:val="nil"/>
              <w:left w:val="nil"/>
              <w:bottom w:val="nil"/>
              <w:right w:val="nil"/>
            </w:tcBorders>
            <w:shd w:val="clear" w:color="000000" w:fill="FFFFFF"/>
            <w:noWrap/>
            <w:vAlign w:val="bottom"/>
            <w:hideMark/>
          </w:tcPr>
          <w:p w14:paraId="5508790A"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1184568"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87,464 </w:t>
            </w:r>
          </w:p>
        </w:tc>
      </w:tr>
      <w:tr w:rsidR="006F45D9" w:rsidRPr="008E286C" w14:paraId="31AB43B9" w14:textId="77777777" w:rsidTr="006D17A8">
        <w:trPr>
          <w:trHeight w:val="320"/>
        </w:trPr>
        <w:tc>
          <w:tcPr>
            <w:tcW w:w="3717" w:type="dxa"/>
            <w:tcBorders>
              <w:top w:val="nil"/>
              <w:left w:val="nil"/>
              <w:bottom w:val="single" w:sz="4" w:space="0" w:color="auto"/>
              <w:right w:val="nil"/>
            </w:tcBorders>
            <w:shd w:val="clear" w:color="000000" w:fill="FFFFFF"/>
            <w:noWrap/>
            <w:vAlign w:val="bottom"/>
            <w:hideMark/>
          </w:tcPr>
          <w:p w14:paraId="2DD8721C"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More Personal Computing</w:t>
            </w:r>
          </w:p>
        </w:tc>
        <w:tc>
          <w:tcPr>
            <w:tcW w:w="961" w:type="dxa"/>
            <w:tcBorders>
              <w:top w:val="nil"/>
              <w:left w:val="nil"/>
              <w:bottom w:val="single" w:sz="4" w:space="0" w:color="auto"/>
              <w:right w:val="nil"/>
            </w:tcBorders>
            <w:shd w:val="clear" w:color="000000" w:fill="FFFFFF"/>
            <w:noWrap/>
            <w:vAlign w:val="bottom"/>
            <w:hideMark/>
          </w:tcPr>
          <w:p w14:paraId="639E636D"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3,451 </w:t>
            </w:r>
          </w:p>
        </w:tc>
        <w:tc>
          <w:tcPr>
            <w:tcW w:w="272" w:type="dxa"/>
            <w:tcBorders>
              <w:top w:val="nil"/>
              <w:left w:val="nil"/>
              <w:bottom w:val="single" w:sz="4" w:space="0" w:color="auto"/>
              <w:right w:val="nil"/>
            </w:tcBorders>
            <w:shd w:val="clear" w:color="000000" w:fill="FFFFFF"/>
            <w:noWrap/>
            <w:vAlign w:val="bottom"/>
            <w:hideMark/>
          </w:tcPr>
          <w:p w14:paraId="4E5942D5"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5165D758"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12,315 </w:t>
            </w:r>
          </w:p>
        </w:tc>
        <w:tc>
          <w:tcPr>
            <w:tcW w:w="272" w:type="dxa"/>
            <w:tcBorders>
              <w:top w:val="nil"/>
              <w:left w:val="nil"/>
              <w:bottom w:val="single" w:sz="4" w:space="0" w:color="auto"/>
              <w:right w:val="nil"/>
            </w:tcBorders>
            <w:shd w:val="clear" w:color="000000" w:fill="FFFFFF"/>
            <w:noWrap/>
            <w:vAlign w:val="bottom"/>
            <w:hideMark/>
          </w:tcPr>
          <w:p w14:paraId="4B032F5F"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543D38A3"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54,649 </w:t>
            </w:r>
          </w:p>
        </w:tc>
        <w:tc>
          <w:tcPr>
            <w:tcW w:w="272" w:type="dxa"/>
            <w:tcBorders>
              <w:top w:val="nil"/>
              <w:left w:val="nil"/>
              <w:bottom w:val="single" w:sz="4" w:space="0" w:color="auto"/>
              <w:right w:val="nil"/>
            </w:tcBorders>
            <w:shd w:val="clear" w:color="000000" w:fill="FFFFFF"/>
            <w:noWrap/>
            <w:vAlign w:val="bottom"/>
            <w:hideMark/>
          </w:tcPr>
          <w:p w14:paraId="4BB298FC"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1DA3D83C"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50,838 </w:t>
            </w:r>
          </w:p>
        </w:tc>
      </w:tr>
      <w:tr w:rsidR="006F45D9" w:rsidRPr="008E286C" w14:paraId="1A360253" w14:textId="77777777" w:rsidTr="006D17A8">
        <w:trPr>
          <w:trHeight w:val="330"/>
        </w:trPr>
        <w:tc>
          <w:tcPr>
            <w:tcW w:w="3717" w:type="dxa"/>
            <w:tcBorders>
              <w:top w:val="nil"/>
              <w:left w:val="nil"/>
              <w:bottom w:val="nil"/>
              <w:right w:val="nil"/>
            </w:tcBorders>
            <w:shd w:val="clear" w:color="000000" w:fill="FFFFFF"/>
            <w:noWrap/>
            <w:vAlign w:val="bottom"/>
            <w:hideMark/>
          </w:tcPr>
          <w:p w14:paraId="1251E674"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  Total</w:t>
            </w:r>
          </w:p>
        </w:tc>
        <w:tc>
          <w:tcPr>
            <w:tcW w:w="961" w:type="dxa"/>
            <w:tcBorders>
              <w:top w:val="nil"/>
              <w:left w:val="nil"/>
              <w:bottom w:val="single" w:sz="8" w:space="0" w:color="auto"/>
              <w:right w:val="nil"/>
            </w:tcBorders>
            <w:shd w:val="clear" w:color="000000" w:fill="FFFFFF"/>
            <w:noWrap/>
            <w:vAlign w:val="bottom"/>
            <w:hideMark/>
          </w:tcPr>
          <w:p w14:paraId="6B02A63D" w14:textId="1505110E"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76,441 </w:t>
            </w:r>
          </w:p>
        </w:tc>
        <w:tc>
          <w:tcPr>
            <w:tcW w:w="272" w:type="dxa"/>
            <w:tcBorders>
              <w:top w:val="nil"/>
              <w:left w:val="nil"/>
              <w:bottom w:val="single" w:sz="8" w:space="0" w:color="auto"/>
              <w:right w:val="nil"/>
            </w:tcBorders>
            <w:shd w:val="clear" w:color="000000" w:fill="FFFFFF"/>
            <w:noWrap/>
            <w:vAlign w:val="bottom"/>
            <w:hideMark/>
          </w:tcPr>
          <w:p w14:paraId="5FB0518B"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0A35242E" w14:textId="7E6C14FB"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64,727 </w:t>
            </w:r>
          </w:p>
        </w:tc>
        <w:tc>
          <w:tcPr>
            <w:tcW w:w="272" w:type="dxa"/>
            <w:tcBorders>
              <w:top w:val="nil"/>
              <w:left w:val="nil"/>
              <w:bottom w:val="single" w:sz="8" w:space="0" w:color="auto"/>
              <w:right w:val="nil"/>
            </w:tcBorders>
            <w:shd w:val="clear" w:color="000000" w:fill="FFFFFF"/>
            <w:noWrap/>
            <w:vAlign w:val="bottom"/>
            <w:hideMark/>
          </w:tcPr>
          <w:p w14:paraId="33B9B4A8"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7654507E" w14:textId="136DEBA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281,724 </w:t>
            </w:r>
          </w:p>
        </w:tc>
        <w:tc>
          <w:tcPr>
            <w:tcW w:w="272" w:type="dxa"/>
            <w:tcBorders>
              <w:top w:val="nil"/>
              <w:left w:val="nil"/>
              <w:bottom w:val="single" w:sz="8" w:space="0" w:color="auto"/>
              <w:right w:val="nil"/>
            </w:tcBorders>
            <w:shd w:val="clear" w:color="000000" w:fill="FFFFFF"/>
            <w:noWrap/>
            <w:vAlign w:val="bottom"/>
            <w:hideMark/>
          </w:tcPr>
          <w:p w14:paraId="1BA0EC35"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07927F9B" w14:textId="7AF632EA"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245,122 </w:t>
            </w:r>
          </w:p>
        </w:tc>
      </w:tr>
      <w:tr w:rsidR="006F45D9" w:rsidRPr="008E286C" w14:paraId="1C29B712" w14:textId="77777777" w:rsidTr="006D17A8">
        <w:trPr>
          <w:trHeight w:val="320"/>
        </w:trPr>
        <w:tc>
          <w:tcPr>
            <w:tcW w:w="3717" w:type="dxa"/>
            <w:tcBorders>
              <w:top w:val="nil"/>
              <w:left w:val="nil"/>
              <w:bottom w:val="nil"/>
              <w:right w:val="nil"/>
            </w:tcBorders>
            <w:shd w:val="clear" w:color="000000" w:fill="FFFFFF"/>
            <w:noWrap/>
            <w:vAlign w:val="bottom"/>
            <w:hideMark/>
          </w:tcPr>
          <w:p w14:paraId="2503F9A7" w14:textId="77777777" w:rsidR="008E286C" w:rsidRPr="008E286C" w:rsidRDefault="008E286C" w:rsidP="008E286C">
            <w:pPr>
              <w:spacing w:after="0" w:line="240" w:lineRule="auto"/>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Operating Income</w:t>
            </w:r>
          </w:p>
        </w:tc>
        <w:tc>
          <w:tcPr>
            <w:tcW w:w="961" w:type="dxa"/>
            <w:tcBorders>
              <w:top w:val="nil"/>
              <w:left w:val="nil"/>
              <w:bottom w:val="nil"/>
              <w:right w:val="nil"/>
            </w:tcBorders>
            <w:shd w:val="clear" w:color="000000" w:fill="FFFFFF"/>
            <w:noWrap/>
            <w:vAlign w:val="bottom"/>
            <w:hideMark/>
          </w:tcPr>
          <w:p w14:paraId="248D4ACB"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B7B2064"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D968395"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242AA25"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2861E10"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2E3C36BD"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70CABDA"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r>
      <w:tr w:rsidR="006F45D9" w:rsidRPr="008E286C" w14:paraId="5010A5E6" w14:textId="77777777" w:rsidTr="006D17A8">
        <w:trPr>
          <w:trHeight w:val="320"/>
        </w:trPr>
        <w:tc>
          <w:tcPr>
            <w:tcW w:w="3717" w:type="dxa"/>
            <w:tcBorders>
              <w:top w:val="nil"/>
              <w:left w:val="nil"/>
              <w:bottom w:val="nil"/>
              <w:right w:val="nil"/>
            </w:tcBorders>
            <w:shd w:val="clear" w:color="000000" w:fill="FFFFFF"/>
            <w:noWrap/>
            <w:vAlign w:val="bottom"/>
            <w:hideMark/>
          </w:tcPr>
          <w:p w14:paraId="0760DE19"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Productivity and Business Processes</w:t>
            </w:r>
          </w:p>
        </w:tc>
        <w:tc>
          <w:tcPr>
            <w:tcW w:w="961" w:type="dxa"/>
            <w:tcBorders>
              <w:top w:val="nil"/>
              <w:left w:val="nil"/>
              <w:bottom w:val="nil"/>
              <w:right w:val="nil"/>
            </w:tcBorders>
            <w:shd w:val="clear" w:color="000000" w:fill="FFFFFF"/>
            <w:noWrap/>
            <w:vAlign w:val="bottom"/>
            <w:hideMark/>
          </w:tcPr>
          <w:p w14:paraId="2A350D2C" w14:textId="3C8E31E3"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8,993 </w:t>
            </w:r>
          </w:p>
        </w:tc>
        <w:tc>
          <w:tcPr>
            <w:tcW w:w="272" w:type="dxa"/>
            <w:tcBorders>
              <w:top w:val="nil"/>
              <w:left w:val="nil"/>
              <w:bottom w:val="nil"/>
              <w:right w:val="nil"/>
            </w:tcBorders>
            <w:shd w:val="clear" w:color="000000" w:fill="FFFFFF"/>
            <w:noWrap/>
            <w:vAlign w:val="bottom"/>
            <w:hideMark/>
          </w:tcPr>
          <w:p w14:paraId="50470B47"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08888C5" w14:textId="361CA935"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15,706 </w:t>
            </w:r>
          </w:p>
        </w:tc>
        <w:tc>
          <w:tcPr>
            <w:tcW w:w="272" w:type="dxa"/>
            <w:tcBorders>
              <w:top w:val="nil"/>
              <w:left w:val="nil"/>
              <w:bottom w:val="nil"/>
              <w:right w:val="nil"/>
            </w:tcBorders>
            <w:shd w:val="clear" w:color="000000" w:fill="FFFFFF"/>
            <w:noWrap/>
            <w:vAlign w:val="bottom"/>
            <w:hideMark/>
          </w:tcPr>
          <w:p w14:paraId="20F3CF93"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46F045B"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 $69,773 </w:t>
            </w:r>
          </w:p>
        </w:tc>
        <w:tc>
          <w:tcPr>
            <w:tcW w:w="272" w:type="dxa"/>
            <w:tcBorders>
              <w:top w:val="nil"/>
              <w:left w:val="nil"/>
              <w:bottom w:val="nil"/>
              <w:right w:val="nil"/>
            </w:tcBorders>
            <w:shd w:val="clear" w:color="000000" w:fill="FFFFFF"/>
            <w:noWrap/>
            <w:vAlign w:val="bottom"/>
            <w:hideMark/>
          </w:tcPr>
          <w:p w14:paraId="7206FB9C"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0EF86BC"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 $59,661 </w:t>
            </w:r>
          </w:p>
        </w:tc>
      </w:tr>
      <w:tr w:rsidR="006F45D9" w:rsidRPr="008E286C" w14:paraId="36DA4F70" w14:textId="77777777" w:rsidTr="006D17A8">
        <w:trPr>
          <w:trHeight w:val="320"/>
        </w:trPr>
        <w:tc>
          <w:tcPr>
            <w:tcW w:w="3717" w:type="dxa"/>
            <w:tcBorders>
              <w:top w:val="nil"/>
              <w:left w:val="nil"/>
              <w:bottom w:val="nil"/>
              <w:right w:val="nil"/>
            </w:tcBorders>
            <w:shd w:val="clear" w:color="000000" w:fill="FFFFFF"/>
            <w:noWrap/>
            <w:vAlign w:val="bottom"/>
            <w:hideMark/>
          </w:tcPr>
          <w:p w14:paraId="29B94CF6"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Intelligent Cloud</w:t>
            </w:r>
          </w:p>
        </w:tc>
        <w:tc>
          <w:tcPr>
            <w:tcW w:w="961" w:type="dxa"/>
            <w:tcBorders>
              <w:top w:val="nil"/>
              <w:left w:val="nil"/>
              <w:bottom w:val="nil"/>
              <w:right w:val="nil"/>
            </w:tcBorders>
            <w:shd w:val="clear" w:color="000000" w:fill="FFFFFF"/>
            <w:noWrap/>
            <w:vAlign w:val="bottom"/>
            <w:hideMark/>
          </w:tcPr>
          <w:p w14:paraId="44CA3C21"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2,140 </w:t>
            </w:r>
          </w:p>
        </w:tc>
        <w:tc>
          <w:tcPr>
            <w:tcW w:w="272" w:type="dxa"/>
            <w:tcBorders>
              <w:top w:val="nil"/>
              <w:left w:val="nil"/>
              <w:bottom w:val="nil"/>
              <w:right w:val="nil"/>
            </w:tcBorders>
            <w:shd w:val="clear" w:color="000000" w:fill="FFFFFF"/>
            <w:noWrap/>
            <w:vAlign w:val="bottom"/>
            <w:hideMark/>
          </w:tcPr>
          <w:p w14:paraId="1D7191C3"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8F19C2A"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9,835 </w:t>
            </w:r>
          </w:p>
        </w:tc>
        <w:tc>
          <w:tcPr>
            <w:tcW w:w="272" w:type="dxa"/>
            <w:tcBorders>
              <w:top w:val="nil"/>
              <w:left w:val="nil"/>
              <w:bottom w:val="nil"/>
              <w:right w:val="nil"/>
            </w:tcBorders>
            <w:shd w:val="clear" w:color="000000" w:fill="FFFFFF"/>
            <w:noWrap/>
            <w:vAlign w:val="bottom"/>
            <w:hideMark/>
          </w:tcPr>
          <w:p w14:paraId="5800C52F"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0997251"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44,589 </w:t>
            </w:r>
          </w:p>
        </w:tc>
        <w:tc>
          <w:tcPr>
            <w:tcW w:w="272" w:type="dxa"/>
            <w:tcBorders>
              <w:top w:val="nil"/>
              <w:left w:val="nil"/>
              <w:bottom w:val="nil"/>
              <w:right w:val="nil"/>
            </w:tcBorders>
            <w:shd w:val="clear" w:color="000000" w:fill="FFFFFF"/>
            <w:noWrap/>
            <w:vAlign w:val="bottom"/>
            <w:hideMark/>
          </w:tcPr>
          <w:p w14:paraId="09C369E4"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8C208DA"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37,813 </w:t>
            </w:r>
          </w:p>
        </w:tc>
      </w:tr>
      <w:tr w:rsidR="006F45D9" w:rsidRPr="008E286C" w14:paraId="40ADCA8A" w14:textId="77777777" w:rsidTr="006D17A8">
        <w:trPr>
          <w:trHeight w:val="320"/>
        </w:trPr>
        <w:tc>
          <w:tcPr>
            <w:tcW w:w="3717" w:type="dxa"/>
            <w:tcBorders>
              <w:top w:val="nil"/>
              <w:left w:val="nil"/>
              <w:bottom w:val="single" w:sz="4" w:space="0" w:color="auto"/>
              <w:right w:val="nil"/>
            </w:tcBorders>
            <w:shd w:val="clear" w:color="000000" w:fill="FFFFFF"/>
            <w:noWrap/>
            <w:vAlign w:val="bottom"/>
            <w:hideMark/>
          </w:tcPr>
          <w:p w14:paraId="70265706"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More Personal Computing</w:t>
            </w:r>
          </w:p>
        </w:tc>
        <w:tc>
          <w:tcPr>
            <w:tcW w:w="961" w:type="dxa"/>
            <w:tcBorders>
              <w:top w:val="nil"/>
              <w:left w:val="nil"/>
              <w:bottom w:val="single" w:sz="4" w:space="0" w:color="auto"/>
              <w:right w:val="nil"/>
            </w:tcBorders>
            <w:shd w:val="clear" w:color="000000" w:fill="FFFFFF"/>
            <w:noWrap/>
            <w:vAlign w:val="bottom"/>
            <w:hideMark/>
          </w:tcPr>
          <w:p w14:paraId="09E56B22"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3,190 </w:t>
            </w:r>
          </w:p>
        </w:tc>
        <w:tc>
          <w:tcPr>
            <w:tcW w:w="272" w:type="dxa"/>
            <w:tcBorders>
              <w:top w:val="nil"/>
              <w:left w:val="nil"/>
              <w:bottom w:val="single" w:sz="4" w:space="0" w:color="auto"/>
              <w:right w:val="nil"/>
            </w:tcBorders>
            <w:shd w:val="clear" w:color="000000" w:fill="FFFFFF"/>
            <w:noWrap/>
            <w:vAlign w:val="bottom"/>
            <w:hideMark/>
          </w:tcPr>
          <w:p w14:paraId="414BA4D5"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DFF6309"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2,384 </w:t>
            </w:r>
          </w:p>
        </w:tc>
        <w:tc>
          <w:tcPr>
            <w:tcW w:w="272" w:type="dxa"/>
            <w:tcBorders>
              <w:top w:val="nil"/>
              <w:left w:val="nil"/>
              <w:bottom w:val="single" w:sz="4" w:space="0" w:color="auto"/>
              <w:right w:val="nil"/>
            </w:tcBorders>
            <w:shd w:val="clear" w:color="000000" w:fill="FFFFFF"/>
            <w:noWrap/>
            <w:vAlign w:val="bottom"/>
            <w:hideMark/>
          </w:tcPr>
          <w:p w14:paraId="19871A14"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6F002184"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4,166 </w:t>
            </w:r>
          </w:p>
        </w:tc>
        <w:tc>
          <w:tcPr>
            <w:tcW w:w="272" w:type="dxa"/>
            <w:tcBorders>
              <w:top w:val="nil"/>
              <w:left w:val="nil"/>
              <w:bottom w:val="single" w:sz="4" w:space="0" w:color="auto"/>
              <w:right w:val="nil"/>
            </w:tcBorders>
            <w:shd w:val="clear" w:color="000000" w:fill="FFFFFF"/>
            <w:noWrap/>
            <w:vAlign w:val="bottom"/>
            <w:hideMark/>
          </w:tcPr>
          <w:p w14:paraId="7312C441"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31FFE2D5"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11,959 </w:t>
            </w:r>
          </w:p>
        </w:tc>
      </w:tr>
      <w:tr w:rsidR="006F45D9" w:rsidRPr="008E286C" w14:paraId="3EB34072" w14:textId="77777777" w:rsidTr="006D17A8">
        <w:trPr>
          <w:trHeight w:val="330"/>
        </w:trPr>
        <w:tc>
          <w:tcPr>
            <w:tcW w:w="3717" w:type="dxa"/>
            <w:tcBorders>
              <w:top w:val="nil"/>
              <w:left w:val="nil"/>
              <w:bottom w:val="nil"/>
              <w:right w:val="nil"/>
            </w:tcBorders>
            <w:shd w:val="clear" w:color="000000" w:fill="FFFFFF"/>
            <w:noWrap/>
            <w:vAlign w:val="bottom"/>
            <w:hideMark/>
          </w:tcPr>
          <w:p w14:paraId="663FDCB5" w14:textId="77777777" w:rsidR="008E286C" w:rsidRPr="008E286C" w:rsidRDefault="008E286C" w:rsidP="008E286C">
            <w:pPr>
              <w:spacing w:after="0" w:line="240" w:lineRule="auto"/>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  Total</w:t>
            </w:r>
          </w:p>
        </w:tc>
        <w:tc>
          <w:tcPr>
            <w:tcW w:w="961" w:type="dxa"/>
            <w:tcBorders>
              <w:top w:val="nil"/>
              <w:left w:val="nil"/>
              <w:bottom w:val="single" w:sz="8" w:space="0" w:color="auto"/>
              <w:right w:val="nil"/>
            </w:tcBorders>
            <w:shd w:val="clear" w:color="000000" w:fill="FFFFFF"/>
            <w:noWrap/>
            <w:vAlign w:val="bottom"/>
            <w:hideMark/>
          </w:tcPr>
          <w:p w14:paraId="3B02FE05" w14:textId="7B2AF39E"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34,323 </w:t>
            </w:r>
          </w:p>
        </w:tc>
        <w:tc>
          <w:tcPr>
            <w:tcW w:w="272" w:type="dxa"/>
            <w:tcBorders>
              <w:top w:val="nil"/>
              <w:left w:val="nil"/>
              <w:bottom w:val="single" w:sz="8" w:space="0" w:color="auto"/>
              <w:right w:val="nil"/>
            </w:tcBorders>
            <w:shd w:val="clear" w:color="000000" w:fill="FFFFFF"/>
            <w:noWrap/>
            <w:vAlign w:val="bottom"/>
            <w:hideMark/>
          </w:tcPr>
          <w:p w14:paraId="7CD7DFBA"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00AEE194" w14:textId="64B126D0"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27,925 </w:t>
            </w:r>
          </w:p>
        </w:tc>
        <w:tc>
          <w:tcPr>
            <w:tcW w:w="272" w:type="dxa"/>
            <w:tcBorders>
              <w:top w:val="nil"/>
              <w:left w:val="nil"/>
              <w:bottom w:val="single" w:sz="8" w:space="0" w:color="auto"/>
              <w:right w:val="nil"/>
            </w:tcBorders>
            <w:shd w:val="clear" w:color="000000" w:fill="FFFFFF"/>
            <w:noWrap/>
            <w:vAlign w:val="bottom"/>
            <w:hideMark/>
          </w:tcPr>
          <w:p w14:paraId="501099BF" w14:textId="77777777"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7E709F5" w14:textId="3BD7E6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xml:space="preserve">$128,528 </w:t>
            </w:r>
          </w:p>
        </w:tc>
        <w:tc>
          <w:tcPr>
            <w:tcW w:w="272" w:type="dxa"/>
            <w:tcBorders>
              <w:top w:val="nil"/>
              <w:left w:val="nil"/>
              <w:bottom w:val="single" w:sz="8" w:space="0" w:color="auto"/>
              <w:right w:val="nil"/>
            </w:tcBorders>
            <w:shd w:val="clear" w:color="000000" w:fill="FFFFFF"/>
            <w:noWrap/>
            <w:vAlign w:val="bottom"/>
            <w:hideMark/>
          </w:tcPr>
          <w:p w14:paraId="6575CB93" w14:textId="77777777" w:rsidR="008E286C" w:rsidRPr="008E286C" w:rsidRDefault="008E286C" w:rsidP="008E286C">
            <w:pPr>
              <w:spacing w:after="0" w:line="240" w:lineRule="auto"/>
              <w:jc w:val="right"/>
              <w:rPr>
                <w:rFonts w:ascii="Segoe UI" w:eastAsia="Times New Roman" w:hAnsi="Segoe UI" w:cs="Segoe UI"/>
                <w:b/>
                <w:bCs/>
                <w:color w:val="666666"/>
                <w:sz w:val="20"/>
                <w:szCs w:val="20"/>
              </w:rPr>
            </w:pPr>
            <w:r w:rsidRPr="008E286C">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30FC2DB" w14:textId="520C45A0" w:rsidR="008E286C" w:rsidRPr="008E286C" w:rsidRDefault="008E286C" w:rsidP="008E286C">
            <w:pPr>
              <w:spacing w:after="0" w:line="240" w:lineRule="auto"/>
              <w:jc w:val="right"/>
              <w:rPr>
                <w:rFonts w:ascii="Segoe UI" w:eastAsia="Times New Roman" w:hAnsi="Segoe UI" w:cs="Segoe UI"/>
                <w:color w:val="666666"/>
                <w:sz w:val="20"/>
                <w:szCs w:val="20"/>
              </w:rPr>
            </w:pPr>
            <w:r w:rsidRPr="008E286C">
              <w:rPr>
                <w:rFonts w:ascii="Segoe UI" w:eastAsia="Times New Roman" w:hAnsi="Segoe UI" w:cs="Segoe UI"/>
                <w:color w:val="666666"/>
                <w:sz w:val="20"/>
                <w:szCs w:val="20"/>
              </w:rPr>
              <w:t xml:space="preserve">$109,433 </w:t>
            </w:r>
          </w:p>
        </w:tc>
      </w:tr>
    </w:tbl>
    <w:p w14:paraId="76BB4B2D" w14:textId="77777777" w:rsidR="00EC092D" w:rsidRDefault="00EC092D">
      <w:pPr>
        <w:spacing w:after="160" w:line="259" w:lineRule="auto"/>
        <w:rPr>
          <w:rFonts w:ascii="Segoe UI" w:eastAsia="Segoe UI" w:hAnsi="Segoe UI" w:cs="Segoe UI"/>
          <w:color w:val="666666"/>
          <w:sz w:val="20"/>
          <w:szCs w:val="20"/>
        </w:rPr>
      </w:pPr>
    </w:p>
    <w:p w14:paraId="4AA07719" w14:textId="77777777" w:rsidR="007D25DE" w:rsidRPr="007D25DE" w:rsidRDefault="007D25DE" w:rsidP="005D67A2">
      <w:pPr>
        <w:spacing w:after="0" w:line="259" w:lineRule="auto"/>
        <w:rPr>
          <w:rFonts w:ascii="Segoe UI" w:eastAsia="Segoe UI" w:hAnsi="Segoe UI" w:cs="Segoe UI"/>
          <w:color w:val="666666"/>
          <w:sz w:val="20"/>
          <w:szCs w:val="20"/>
        </w:rPr>
      </w:pPr>
      <w:r w:rsidRPr="007D25DE">
        <w:rPr>
          <w:rFonts w:ascii="Segoe UI" w:eastAsia="Segoe UI" w:hAnsi="Segoe UI" w:cs="Segoe UI"/>
          <w:color w:val="666666"/>
          <w:sz w:val="20"/>
          <w:szCs w:val="20"/>
        </w:rPr>
        <w:t>We have recast certain prior period amounts to conform to the way we internally manage and monitor</w:t>
      </w:r>
    </w:p>
    <w:p w14:paraId="0905E755" w14:textId="77777777" w:rsidR="007D25DE" w:rsidRPr="007D25DE" w:rsidRDefault="007D25DE" w:rsidP="005D67A2">
      <w:pPr>
        <w:spacing w:after="0" w:line="259" w:lineRule="auto"/>
        <w:rPr>
          <w:rFonts w:ascii="Segoe UI" w:eastAsia="Segoe UI" w:hAnsi="Segoe UI" w:cs="Segoe UI"/>
          <w:color w:val="666666"/>
          <w:sz w:val="20"/>
          <w:szCs w:val="20"/>
        </w:rPr>
      </w:pPr>
      <w:r w:rsidRPr="007D25DE">
        <w:rPr>
          <w:rFonts w:ascii="Segoe UI" w:eastAsia="Segoe UI" w:hAnsi="Segoe UI" w:cs="Segoe UI"/>
          <w:color w:val="666666"/>
          <w:sz w:val="20"/>
          <w:szCs w:val="20"/>
        </w:rPr>
        <w:t>our business.</w:t>
      </w:r>
    </w:p>
    <w:p w14:paraId="40AA58D1" w14:textId="77777777" w:rsidR="00D90D3C" w:rsidRDefault="00D90D3C">
      <w:pPr>
        <w:spacing w:after="160" w:line="259" w:lineRule="auto"/>
        <w:rPr>
          <w:rFonts w:ascii="Segoe UI" w:eastAsia="Segoe UI" w:hAnsi="Segoe UI" w:cs="Segoe UI"/>
          <w:color w:val="666666"/>
          <w:sz w:val="20"/>
          <w:szCs w:val="20"/>
        </w:rPr>
      </w:pPr>
    </w:p>
    <w:sectPr w:rsidR="00D90D3C" w:rsidSect="00FC00C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9A86" w14:textId="77777777" w:rsidR="00D64C40" w:rsidRDefault="00D64C40" w:rsidP="00C7044F">
      <w:pPr>
        <w:spacing w:after="0" w:line="240" w:lineRule="auto"/>
      </w:pPr>
      <w:r>
        <w:separator/>
      </w:r>
    </w:p>
  </w:endnote>
  <w:endnote w:type="continuationSeparator" w:id="0">
    <w:p w14:paraId="68A6AEFD" w14:textId="77777777" w:rsidR="00D64C40" w:rsidRDefault="00D64C40" w:rsidP="00C7044F">
      <w:pPr>
        <w:spacing w:after="0" w:line="240" w:lineRule="auto"/>
      </w:pPr>
      <w:r>
        <w:continuationSeparator/>
      </w:r>
    </w:p>
  </w:endnote>
  <w:endnote w:type="continuationNotice" w:id="1">
    <w:p w14:paraId="13762EAE" w14:textId="77777777" w:rsidR="00D64C40" w:rsidRDefault="00D64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8786" w14:textId="77777777" w:rsidR="00D64C40" w:rsidRDefault="00D64C40" w:rsidP="00C7044F">
      <w:pPr>
        <w:spacing w:after="0" w:line="240" w:lineRule="auto"/>
      </w:pPr>
      <w:r>
        <w:separator/>
      </w:r>
    </w:p>
  </w:footnote>
  <w:footnote w:type="continuationSeparator" w:id="0">
    <w:p w14:paraId="1FBEAB5E" w14:textId="77777777" w:rsidR="00D64C40" w:rsidRDefault="00D64C40" w:rsidP="00C7044F">
      <w:pPr>
        <w:spacing w:after="0" w:line="240" w:lineRule="auto"/>
      </w:pPr>
      <w:r>
        <w:continuationSeparator/>
      </w:r>
    </w:p>
  </w:footnote>
  <w:footnote w:type="continuationNotice" w:id="1">
    <w:p w14:paraId="376C0879" w14:textId="77777777" w:rsidR="00D64C40" w:rsidRDefault="00D64C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7F5"/>
    <w:rsid w:val="0000285D"/>
    <w:rsid w:val="00002A03"/>
    <w:rsid w:val="00002D5F"/>
    <w:rsid w:val="00002DA1"/>
    <w:rsid w:val="00002EC7"/>
    <w:rsid w:val="000032CC"/>
    <w:rsid w:val="00003364"/>
    <w:rsid w:val="00003BE3"/>
    <w:rsid w:val="0000401F"/>
    <w:rsid w:val="00004030"/>
    <w:rsid w:val="00004148"/>
    <w:rsid w:val="0000443F"/>
    <w:rsid w:val="00004733"/>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AB0"/>
    <w:rsid w:val="00012000"/>
    <w:rsid w:val="000120B7"/>
    <w:rsid w:val="000123DE"/>
    <w:rsid w:val="00012426"/>
    <w:rsid w:val="000129A8"/>
    <w:rsid w:val="00012F17"/>
    <w:rsid w:val="000130F2"/>
    <w:rsid w:val="000136F0"/>
    <w:rsid w:val="00013770"/>
    <w:rsid w:val="00013B05"/>
    <w:rsid w:val="00013D11"/>
    <w:rsid w:val="0001438E"/>
    <w:rsid w:val="000147A8"/>
    <w:rsid w:val="00014BFE"/>
    <w:rsid w:val="00014E44"/>
    <w:rsid w:val="0001551C"/>
    <w:rsid w:val="0001562E"/>
    <w:rsid w:val="00015995"/>
    <w:rsid w:val="00015A66"/>
    <w:rsid w:val="00015AA6"/>
    <w:rsid w:val="00015C15"/>
    <w:rsid w:val="00015DD9"/>
    <w:rsid w:val="000162D8"/>
    <w:rsid w:val="00016763"/>
    <w:rsid w:val="000169F7"/>
    <w:rsid w:val="00016A83"/>
    <w:rsid w:val="00016AC9"/>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214D"/>
    <w:rsid w:val="00022506"/>
    <w:rsid w:val="0002388B"/>
    <w:rsid w:val="000239AD"/>
    <w:rsid w:val="00023BB6"/>
    <w:rsid w:val="00023D95"/>
    <w:rsid w:val="00023EB5"/>
    <w:rsid w:val="00023FDC"/>
    <w:rsid w:val="00024630"/>
    <w:rsid w:val="00024851"/>
    <w:rsid w:val="00024880"/>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2688"/>
    <w:rsid w:val="00032793"/>
    <w:rsid w:val="00032B92"/>
    <w:rsid w:val="00033155"/>
    <w:rsid w:val="00033C8E"/>
    <w:rsid w:val="00033D1C"/>
    <w:rsid w:val="00034047"/>
    <w:rsid w:val="0003443F"/>
    <w:rsid w:val="00034454"/>
    <w:rsid w:val="00034575"/>
    <w:rsid w:val="000345AF"/>
    <w:rsid w:val="00034821"/>
    <w:rsid w:val="00034A34"/>
    <w:rsid w:val="000351E8"/>
    <w:rsid w:val="00035773"/>
    <w:rsid w:val="00035F88"/>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EEE"/>
    <w:rsid w:val="00040F77"/>
    <w:rsid w:val="00041350"/>
    <w:rsid w:val="000413A1"/>
    <w:rsid w:val="0004157A"/>
    <w:rsid w:val="00041906"/>
    <w:rsid w:val="00041AA4"/>
    <w:rsid w:val="00041C23"/>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C0D"/>
    <w:rsid w:val="00047FC9"/>
    <w:rsid w:val="000501A6"/>
    <w:rsid w:val="000503FE"/>
    <w:rsid w:val="0005064B"/>
    <w:rsid w:val="0005091B"/>
    <w:rsid w:val="00050ADC"/>
    <w:rsid w:val="00050E3D"/>
    <w:rsid w:val="000515A1"/>
    <w:rsid w:val="00051913"/>
    <w:rsid w:val="000521F9"/>
    <w:rsid w:val="0005247D"/>
    <w:rsid w:val="00052553"/>
    <w:rsid w:val="00052576"/>
    <w:rsid w:val="000527C8"/>
    <w:rsid w:val="00052A97"/>
    <w:rsid w:val="00053080"/>
    <w:rsid w:val="000534B2"/>
    <w:rsid w:val="00053B2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6D9E"/>
    <w:rsid w:val="00057FA6"/>
    <w:rsid w:val="00057FF1"/>
    <w:rsid w:val="000600A7"/>
    <w:rsid w:val="00060325"/>
    <w:rsid w:val="000603FA"/>
    <w:rsid w:val="0006084A"/>
    <w:rsid w:val="0006097C"/>
    <w:rsid w:val="0006133A"/>
    <w:rsid w:val="00061705"/>
    <w:rsid w:val="00061A47"/>
    <w:rsid w:val="00061EB0"/>
    <w:rsid w:val="00061EB4"/>
    <w:rsid w:val="00062691"/>
    <w:rsid w:val="000627C8"/>
    <w:rsid w:val="00062B68"/>
    <w:rsid w:val="00062B6C"/>
    <w:rsid w:val="00062D55"/>
    <w:rsid w:val="00062D80"/>
    <w:rsid w:val="00062D8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91"/>
    <w:rsid w:val="00070BDA"/>
    <w:rsid w:val="00070D08"/>
    <w:rsid w:val="00070F5E"/>
    <w:rsid w:val="00071016"/>
    <w:rsid w:val="000713B3"/>
    <w:rsid w:val="0007149F"/>
    <w:rsid w:val="0007156F"/>
    <w:rsid w:val="000717C8"/>
    <w:rsid w:val="000717EC"/>
    <w:rsid w:val="000718AC"/>
    <w:rsid w:val="00071D89"/>
    <w:rsid w:val="00071EBC"/>
    <w:rsid w:val="00072174"/>
    <w:rsid w:val="0007220D"/>
    <w:rsid w:val="000722DC"/>
    <w:rsid w:val="0007236F"/>
    <w:rsid w:val="00072422"/>
    <w:rsid w:val="00072DB0"/>
    <w:rsid w:val="00072F45"/>
    <w:rsid w:val="000732AF"/>
    <w:rsid w:val="00073778"/>
    <w:rsid w:val="000739F0"/>
    <w:rsid w:val="00073B69"/>
    <w:rsid w:val="00073D52"/>
    <w:rsid w:val="000741A5"/>
    <w:rsid w:val="00074EF8"/>
    <w:rsid w:val="00074FDB"/>
    <w:rsid w:val="0007518B"/>
    <w:rsid w:val="00075378"/>
    <w:rsid w:val="000756D2"/>
    <w:rsid w:val="000758CB"/>
    <w:rsid w:val="00075942"/>
    <w:rsid w:val="000761BD"/>
    <w:rsid w:val="00076378"/>
    <w:rsid w:val="0007681B"/>
    <w:rsid w:val="00076A46"/>
    <w:rsid w:val="00076B0A"/>
    <w:rsid w:val="00076C91"/>
    <w:rsid w:val="00076C9C"/>
    <w:rsid w:val="000774C4"/>
    <w:rsid w:val="0007763F"/>
    <w:rsid w:val="000801A5"/>
    <w:rsid w:val="000808D1"/>
    <w:rsid w:val="00080B2A"/>
    <w:rsid w:val="00080D0E"/>
    <w:rsid w:val="00080EB6"/>
    <w:rsid w:val="00081169"/>
    <w:rsid w:val="0008123D"/>
    <w:rsid w:val="0008138B"/>
    <w:rsid w:val="000813E0"/>
    <w:rsid w:val="0008141B"/>
    <w:rsid w:val="0008189A"/>
    <w:rsid w:val="00081E04"/>
    <w:rsid w:val="00081ED0"/>
    <w:rsid w:val="00082018"/>
    <w:rsid w:val="0008268D"/>
    <w:rsid w:val="0008282A"/>
    <w:rsid w:val="00082971"/>
    <w:rsid w:val="000829E4"/>
    <w:rsid w:val="00082B1E"/>
    <w:rsid w:val="00082D19"/>
    <w:rsid w:val="00083146"/>
    <w:rsid w:val="000832A3"/>
    <w:rsid w:val="00083416"/>
    <w:rsid w:val="000835B9"/>
    <w:rsid w:val="00083E65"/>
    <w:rsid w:val="00083E6E"/>
    <w:rsid w:val="0008408A"/>
    <w:rsid w:val="00084108"/>
    <w:rsid w:val="000848CE"/>
    <w:rsid w:val="000849B8"/>
    <w:rsid w:val="00084C57"/>
    <w:rsid w:val="0008501E"/>
    <w:rsid w:val="000852F0"/>
    <w:rsid w:val="000856EF"/>
    <w:rsid w:val="00085B02"/>
    <w:rsid w:val="00085C49"/>
    <w:rsid w:val="00085CA2"/>
    <w:rsid w:val="00085CBF"/>
    <w:rsid w:val="00085D05"/>
    <w:rsid w:val="00085EE3"/>
    <w:rsid w:val="000862D0"/>
    <w:rsid w:val="00086636"/>
    <w:rsid w:val="0008697C"/>
    <w:rsid w:val="000869D9"/>
    <w:rsid w:val="00086AF8"/>
    <w:rsid w:val="00086B39"/>
    <w:rsid w:val="00086CA9"/>
    <w:rsid w:val="00086D36"/>
    <w:rsid w:val="00086E30"/>
    <w:rsid w:val="00087115"/>
    <w:rsid w:val="00087543"/>
    <w:rsid w:val="00087604"/>
    <w:rsid w:val="00087610"/>
    <w:rsid w:val="00087650"/>
    <w:rsid w:val="0008796E"/>
    <w:rsid w:val="00087C7B"/>
    <w:rsid w:val="00090273"/>
    <w:rsid w:val="0009046F"/>
    <w:rsid w:val="00090817"/>
    <w:rsid w:val="00090845"/>
    <w:rsid w:val="00090862"/>
    <w:rsid w:val="00090E69"/>
    <w:rsid w:val="00091160"/>
    <w:rsid w:val="00091204"/>
    <w:rsid w:val="00091477"/>
    <w:rsid w:val="0009177D"/>
    <w:rsid w:val="00091E46"/>
    <w:rsid w:val="00092153"/>
    <w:rsid w:val="00092581"/>
    <w:rsid w:val="00092844"/>
    <w:rsid w:val="00092B17"/>
    <w:rsid w:val="00092B9A"/>
    <w:rsid w:val="00092C4C"/>
    <w:rsid w:val="00092C51"/>
    <w:rsid w:val="00092D7B"/>
    <w:rsid w:val="000932BF"/>
    <w:rsid w:val="00093300"/>
    <w:rsid w:val="000934BE"/>
    <w:rsid w:val="0009362A"/>
    <w:rsid w:val="00093E3A"/>
    <w:rsid w:val="00093F13"/>
    <w:rsid w:val="000944AB"/>
    <w:rsid w:val="000948A8"/>
    <w:rsid w:val="00094C8B"/>
    <w:rsid w:val="00094D4D"/>
    <w:rsid w:val="00094DB8"/>
    <w:rsid w:val="00094F39"/>
    <w:rsid w:val="000953B8"/>
    <w:rsid w:val="000954C1"/>
    <w:rsid w:val="00095595"/>
    <w:rsid w:val="000955E3"/>
    <w:rsid w:val="00095984"/>
    <w:rsid w:val="00095E7A"/>
    <w:rsid w:val="00095E8F"/>
    <w:rsid w:val="00095FB9"/>
    <w:rsid w:val="00095FDF"/>
    <w:rsid w:val="000961D9"/>
    <w:rsid w:val="00096336"/>
    <w:rsid w:val="00096432"/>
    <w:rsid w:val="0009677B"/>
    <w:rsid w:val="00096BCC"/>
    <w:rsid w:val="00096E19"/>
    <w:rsid w:val="00096E98"/>
    <w:rsid w:val="000970A7"/>
    <w:rsid w:val="00097380"/>
    <w:rsid w:val="000973AD"/>
    <w:rsid w:val="000973C3"/>
    <w:rsid w:val="00097EC7"/>
    <w:rsid w:val="000A02BA"/>
    <w:rsid w:val="000A0506"/>
    <w:rsid w:val="000A097E"/>
    <w:rsid w:val="000A126B"/>
    <w:rsid w:val="000A1B71"/>
    <w:rsid w:val="000A1E07"/>
    <w:rsid w:val="000A1F82"/>
    <w:rsid w:val="000A1F89"/>
    <w:rsid w:val="000A210B"/>
    <w:rsid w:val="000A2249"/>
    <w:rsid w:val="000A2894"/>
    <w:rsid w:val="000A28C2"/>
    <w:rsid w:val="000A2958"/>
    <w:rsid w:val="000A29AB"/>
    <w:rsid w:val="000A2E3E"/>
    <w:rsid w:val="000A2F1E"/>
    <w:rsid w:val="000A317A"/>
    <w:rsid w:val="000A3360"/>
    <w:rsid w:val="000A34D9"/>
    <w:rsid w:val="000A34DF"/>
    <w:rsid w:val="000A35D0"/>
    <w:rsid w:val="000A37AD"/>
    <w:rsid w:val="000A39C1"/>
    <w:rsid w:val="000A454A"/>
    <w:rsid w:val="000A46A5"/>
    <w:rsid w:val="000A4C3C"/>
    <w:rsid w:val="000A4D1F"/>
    <w:rsid w:val="000A52D8"/>
    <w:rsid w:val="000A566E"/>
    <w:rsid w:val="000A56B3"/>
    <w:rsid w:val="000A5C85"/>
    <w:rsid w:val="000A5E75"/>
    <w:rsid w:val="000A64A5"/>
    <w:rsid w:val="000A67DB"/>
    <w:rsid w:val="000A713A"/>
    <w:rsid w:val="000A7179"/>
    <w:rsid w:val="000A71C9"/>
    <w:rsid w:val="000A72B5"/>
    <w:rsid w:val="000A72DF"/>
    <w:rsid w:val="000A7344"/>
    <w:rsid w:val="000A7578"/>
    <w:rsid w:val="000A79E9"/>
    <w:rsid w:val="000A7E14"/>
    <w:rsid w:val="000A7E7F"/>
    <w:rsid w:val="000B146A"/>
    <w:rsid w:val="000B151D"/>
    <w:rsid w:val="000B1862"/>
    <w:rsid w:val="000B1AA4"/>
    <w:rsid w:val="000B1B42"/>
    <w:rsid w:val="000B1CE5"/>
    <w:rsid w:val="000B2014"/>
    <w:rsid w:val="000B2302"/>
    <w:rsid w:val="000B2588"/>
    <w:rsid w:val="000B28FD"/>
    <w:rsid w:val="000B2992"/>
    <w:rsid w:val="000B2CCE"/>
    <w:rsid w:val="000B30E7"/>
    <w:rsid w:val="000B3243"/>
    <w:rsid w:val="000B3395"/>
    <w:rsid w:val="000B33C7"/>
    <w:rsid w:val="000B3641"/>
    <w:rsid w:val="000B3681"/>
    <w:rsid w:val="000B42C9"/>
    <w:rsid w:val="000B4907"/>
    <w:rsid w:val="000B4A2E"/>
    <w:rsid w:val="000B5049"/>
    <w:rsid w:val="000B5055"/>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B7A33"/>
    <w:rsid w:val="000C0177"/>
    <w:rsid w:val="000C05BB"/>
    <w:rsid w:val="000C0612"/>
    <w:rsid w:val="000C06C6"/>
    <w:rsid w:val="000C0D03"/>
    <w:rsid w:val="000C11E8"/>
    <w:rsid w:val="000C1BA1"/>
    <w:rsid w:val="000C1FB8"/>
    <w:rsid w:val="000C2526"/>
    <w:rsid w:val="000C25D5"/>
    <w:rsid w:val="000C2BFF"/>
    <w:rsid w:val="000C2EF4"/>
    <w:rsid w:val="000C303F"/>
    <w:rsid w:val="000C3074"/>
    <w:rsid w:val="000C3183"/>
    <w:rsid w:val="000C3F94"/>
    <w:rsid w:val="000C41A2"/>
    <w:rsid w:val="000C41EB"/>
    <w:rsid w:val="000C42E7"/>
    <w:rsid w:val="000C44FE"/>
    <w:rsid w:val="000C5837"/>
    <w:rsid w:val="000C59B2"/>
    <w:rsid w:val="000C5AA4"/>
    <w:rsid w:val="000C5D9A"/>
    <w:rsid w:val="000C5F27"/>
    <w:rsid w:val="000C5F2E"/>
    <w:rsid w:val="000C654F"/>
    <w:rsid w:val="000C674E"/>
    <w:rsid w:val="000C681D"/>
    <w:rsid w:val="000C684D"/>
    <w:rsid w:val="000C6873"/>
    <w:rsid w:val="000C7017"/>
    <w:rsid w:val="000C7075"/>
    <w:rsid w:val="000C74DF"/>
    <w:rsid w:val="000C755F"/>
    <w:rsid w:val="000C7723"/>
    <w:rsid w:val="000C7D91"/>
    <w:rsid w:val="000C7F2F"/>
    <w:rsid w:val="000D0028"/>
    <w:rsid w:val="000D0091"/>
    <w:rsid w:val="000D0202"/>
    <w:rsid w:val="000D0263"/>
    <w:rsid w:val="000D03EC"/>
    <w:rsid w:val="000D0657"/>
    <w:rsid w:val="000D0E52"/>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1D"/>
    <w:rsid w:val="000D55D2"/>
    <w:rsid w:val="000D567B"/>
    <w:rsid w:val="000D58A5"/>
    <w:rsid w:val="000D5901"/>
    <w:rsid w:val="000D6174"/>
    <w:rsid w:val="000D6472"/>
    <w:rsid w:val="000D66EF"/>
    <w:rsid w:val="000D68F6"/>
    <w:rsid w:val="000D6BA7"/>
    <w:rsid w:val="000D6E8D"/>
    <w:rsid w:val="000D7112"/>
    <w:rsid w:val="000D74FD"/>
    <w:rsid w:val="000D754F"/>
    <w:rsid w:val="000D75F4"/>
    <w:rsid w:val="000D78D5"/>
    <w:rsid w:val="000D7A4B"/>
    <w:rsid w:val="000D7B44"/>
    <w:rsid w:val="000D7C3E"/>
    <w:rsid w:val="000D7C86"/>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AF"/>
    <w:rsid w:val="000E40D7"/>
    <w:rsid w:val="000E41FE"/>
    <w:rsid w:val="000E46A5"/>
    <w:rsid w:val="000E48C9"/>
    <w:rsid w:val="000E4C82"/>
    <w:rsid w:val="000E54C3"/>
    <w:rsid w:val="000E5B88"/>
    <w:rsid w:val="000E636D"/>
    <w:rsid w:val="000E649E"/>
    <w:rsid w:val="000E6695"/>
    <w:rsid w:val="000E68C3"/>
    <w:rsid w:val="000E6D78"/>
    <w:rsid w:val="000E72A0"/>
    <w:rsid w:val="000E743E"/>
    <w:rsid w:val="000E7FA4"/>
    <w:rsid w:val="000F0227"/>
    <w:rsid w:val="000F0890"/>
    <w:rsid w:val="000F11D0"/>
    <w:rsid w:val="000F12EC"/>
    <w:rsid w:val="000F169C"/>
    <w:rsid w:val="000F1B5D"/>
    <w:rsid w:val="000F22A1"/>
    <w:rsid w:val="000F265A"/>
    <w:rsid w:val="000F26EB"/>
    <w:rsid w:val="000F2A85"/>
    <w:rsid w:val="000F2BC5"/>
    <w:rsid w:val="000F2C2B"/>
    <w:rsid w:val="000F30A6"/>
    <w:rsid w:val="000F3115"/>
    <w:rsid w:val="000F342C"/>
    <w:rsid w:val="000F3EB2"/>
    <w:rsid w:val="000F40F9"/>
    <w:rsid w:val="000F42E2"/>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0FE5"/>
    <w:rsid w:val="0010157D"/>
    <w:rsid w:val="00101987"/>
    <w:rsid w:val="001019F3"/>
    <w:rsid w:val="001021FE"/>
    <w:rsid w:val="001028F7"/>
    <w:rsid w:val="0010290B"/>
    <w:rsid w:val="001029CE"/>
    <w:rsid w:val="00102D93"/>
    <w:rsid w:val="0010301D"/>
    <w:rsid w:val="001038A6"/>
    <w:rsid w:val="001038E2"/>
    <w:rsid w:val="00103FB3"/>
    <w:rsid w:val="00104088"/>
    <w:rsid w:val="001040A8"/>
    <w:rsid w:val="0010479C"/>
    <w:rsid w:val="001048C6"/>
    <w:rsid w:val="00104998"/>
    <w:rsid w:val="00104A87"/>
    <w:rsid w:val="00104ADF"/>
    <w:rsid w:val="00104B72"/>
    <w:rsid w:val="00104C31"/>
    <w:rsid w:val="00104D80"/>
    <w:rsid w:val="00105178"/>
    <w:rsid w:val="001055C6"/>
    <w:rsid w:val="0010573C"/>
    <w:rsid w:val="00105AD2"/>
    <w:rsid w:val="00105B7B"/>
    <w:rsid w:val="0010625A"/>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0BA6"/>
    <w:rsid w:val="00110BAE"/>
    <w:rsid w:val="00111029"/>
    <w:rsid w:val="001115EC"/>
    <w:rsid w:val="0011172E"/>
    <w:rsid w:val="00111807"/>
    <w:rsid w:val="001125E4"/>
    <w:rsid w:val="00112664"/>
    <w:rsid w:val="00112887"/>
    <w:rsid w:val="00112964"/>
    <w:rsid w:val="00113268"/>
    <w:rsid w:val="0011337D"/>
    <w:rsid w:val="00113456"/>
    <w:rsid w:val="00113662"/>
    <w:rsid w:val="001137E4"/>
    <w:rsid w:val="00113A8A"/>
    <w:rsid w:val="00113DFC"/>
    <w:rsid w:val="00113F62"/>
    <w:rsid w:val="001143C9"/>
    <w:rsid w:val="0011448B"/>
    <w:rsid w:val="00114574"/>
    <w:rsid w:val="00114575"/>
    <w:rsid w:val="00114A54"/>
    <w:rsid w:val="00114A55"/>
    <w:rsid w:val="00114C67"/>
    <w:rsid w:val="00114E0A"/>
    <w:rsid w:val="00114FE5"/>
    <w:rsid w:val="0011530F"/>
    <w:rsid w:val="00115462"/>
    <w:rsid w:val="00115D97"/>
    <w:rsid w:val="00115F03"/>
    <w:rsid w:val="00115F49"/>
    <w:rsid w:val="001165EF"/>
    <w:rsid w:val="001167A6"/>
    <w:rsid w:val="0011692A"/>
    <w:rsid w:val="00116E0A"/>
    <w:rsid w:val="00117024"/>
    <w:rsid w:val="001170B6"/>
    <w:rsid w:val="00117156"/>
    <w:rsid w:val="0011754B"/>
    <w:rsid w:val="00117B99"/>
    <w:rsid w:val="00117BD2"/>
    <w:rsid w:val="00117CFD"/>
    <w:rsid w:val="00117F71"/>
    <w:rsid w:val="001201A5"/>
    <w:rsid w:val="0012033D"/>
    <w:rsid w:val="00120C2F"/>
    <w:rsid w:val="00120C80"/>
    <w:rsid w:val="00120D83"/>
    <w:rsid w:val="00121033"/>
    <w:rsid w:val="00121357"/>
    <w:rsid w:val="001215C4"/>
    <w:rsid w:val="00121B99"/>
    <w:rsid w:val="00122002"/>
    <w:rsid w:val="0012210E"/>
    <w:rsid w:val="00122818"/>
    <w:rsid w:val="00122ADA"/>
    <w:rsid w:val="00122DC4"/>
    <w:rsid w:val="0012364D"/>
    <w:rsid w:val="00123A32"/>
    <w:rsid w:val="00124190"/>
    <w:rsid w:val="0012436B"/>
    <w:rsid w:val="0012441C"/>
    <w:rsid w:val="001244EC"/>
    <w:rsid w:val="001246B1"/>
    <w:rsid w:val="001249AD"/>
    <w:rsid w:val="00124DE0"/>
    <w:rsid w:val="001250F3"/>
    <w:rsid w:val="001251C4"/>
    <w:rsid w:val="00125380"/>
    <w:rsid w:val="00125574"/>
    <w:rsid w:val="001258B0"/>
    <w:rsid w:val="0012590E"/>
    <w:rsid w:val="001259FA"/>
    <w:rsid w:val="00125B2D"/>
    <w:rsid w:val="00125BC4"/>
    <w:rsid w:val="00125E49"/>
    <w:rsid w:val="001261BB"/>
    <w:rsid w:val="00126236"/>
    <w:rsid w:val="00126CAA"/>
    <w:rsid w:val="00127053"/>
    <w:rsid w:val="00127320"/>
    <w:rsid w:val="001276F8"/>
    <w:rsid w:val="00127709"/>
    <w:rsid w:val="001301FA"/>
    <w:rsid w:val="001302FF"/>
    <w:rsid w:val="001304FB"/>
    <w:rsid w:val="0013055B"/>
    <w:rsid w:val="001306EC"/>
    <w:rsid w:val="0013075E"/>
    <w:rsid w:val="00130E9D"/>
    <w:rsid w:val="00130F43"/>
    <w:rsid w:val="001314D2"/>
    <w:rsid w:val="001315D1"/>
    <w:rsid w:val="001316CF"/>
    <w:rsid w:val="00131740"/>
    <w:rsid w:val="001318A0"/>
    <w:rsid w:val="00131A99"/>
    <w:rsid w:val="00131B0F"/>
    <w:rsid w:val="00131C7C"/>
    <w:rsid w:val="00131F27"/>
    <w:rsid w:val="0013246E"/>
    <w:rsid w:val="00132B43"/>
    <w:rsid w:val="00132B8E"/>
    <w:rsid w:val="0013359F"/>
    <w:rsid w:val="0013371A"/>
    <w:rsid w:val="001338E9"/>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04C"/>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508"/>
    <w:rsid w:val="00140846"/>
    <w:rsid w:val="001409DA"/>
    <w:rsid w:val="00140C0E"/>
    <w:rsid w:val="00141071"/>
    <w:rsid w:val="00141266"/>
    <w:rsid w:val="001415F0"/>
    <w:rsid w:val="00141B49"/>
    <w:rsid w:val="00141DD3"/>
    <w:rsid w:val="00141DD5"/>
    <w:rsid w:val="00142001"/>
    <w:rsid w:val="001421CF"/>
    <w:rsid w:val="00142418"/>
    <w:rsid w:val="001426F9"/>
    <w:rsid w:val="00142BB7"/>
    <w:rsid w:val="00143230"/>
    <w:rsid w:val="0014331D"/>
    <w:rsid w:val="00143453"/>
    <w:rsid w:val="00143E8B"/>
    <w:rsid w:val="001441C2"/>
    <w:rsid w:val="001442D2"/>
    <w:rsid w:val="001442EF"/>
    <w:rsid w:val="00144410"/>
    <w:rsid w:val="0014457F"/>
    <w:rsid w:val="0014461B"/>
    <w:rsid w:val="00144B8E"/>
    <w:rsid w:val="00145555"/>
    <w:rsid w:val="00145A53"/>
    <w:rsid w:val="00145E35"/>
    <w:rsid w:val="00145F64"/>
    <w:rsid w:val="00146307"/>
    <w:rsid w:val="001469CF"/>
    <w:rsid w:val="001469F5"/>
    <w:rsid w:val="00146B18"/>
    <w:rsid w:val="00146C78"/>
    <w:rsid w:val="00146E44"/>
    <w:rsid w:val="001500E6"/>
    <w:rsid w:val="001505AC"/>
    <w:rsid w:val="001506CE"/>
    <w:rsid w:val="00150A4D"/>
    <w:rsid w:val="00150D61"/>
    <w:rsid w:val="00150E9E"/>
    <w:rsid w:val="00151347"/>
    <w:rsid w:val="001515DF"/>
    <w:rsid w:val="0015168E"/>
    <w:rsid w:val="0015189A"/>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5EE"/>
    <w:rsid w:val="0015467B"/>
    <w:rsid w:val="001548A7"/>
    <w:rsid w:val="00154A96"/>
    <w:rsid w:val="0015521C"/>
    <w:rsid w:val="00155789"/>
    <w:rsid w:val="00155A19"/>
    <w:rsid w:val="00155B5E"/>
    <w:rsid w:val="00155C46"/>
    <w:rsid w:val="00155C62"/>
    <w:rsid w:val="00155DA7"/>
    <w:rsid w:val="0015609D"/>
    <w:rsid w:val="0015609E"/>
    <w:rsid w:val="00156284"/>
    <w:rsid w:val="00156454"/>
    <w:rsid w:val="00156493"/>
    <w:rsid w:val="00156651"/>
    <w:rsid w:val="0015667E"/>
    <w:rsid w:val="001566DA"/>
    <w:rsid w:val="00156B2F"/>
    <w:rsid w:val="00156BC2"/>
    <w:rsid w:val="00157194"/>
    <w:rsid w:val="00157227"/>
    <w:rsid w:val="001575BC"/>
    <w:rsid w:val="00157655"/>
    <w:rsid w:val="001578CD"/>
    <w:rsid w:val="00157C78"/>
    <w:rsid w:val="00157CA5"/>
    <w:rsid w:val="00157D79"/>
    <w:rsid w:val="00157DE5"/>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46F"/>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5BA"/>
    <w:rsid w:val="00170642"/>
    <w:rsid w:val="00170A55"/>
    <w:rsid w:val="001719B5"/>
    <w:rsid w:val="00172068"/>
    <w:rsid w:val="001727ED"/>
    <w:rsid w:val="00172CD1"/>
    <w:rsid w:val="00172D79"/>
    <w:rsid w:val="00172E51"/>
    <w:rsid w:val="00172E7B"/>
    <w:rsid w:val="00173161"/>
    <w:rsid w:val="00173465"/>
    <w:rsid w:val="001742A1"/>
    <w:rsid w:val="001744B8"/>
    <w:rsid w:val="00174B24"/>
    <w:rsid w:val="00174C85"/>
    <w:rsid w:val="00174D60"/>
    <w:rsid w:val="0017503C"/>
    <w:rsid w:val="001750C0"/>
    <w:rsid w:val="001755CB"/>
    <w:rsid w:val="001755F5"/>
    <w:rsid w:val="00175893"/>
    <w:rsid w:val="00175988"/>
    <w:rsid w:val="001759B9"/>
    <w:rsid w:val="00176019"/>
    <w:rsid w:val="0017623D"/>
    <w:rsid w:val="001766EB"/>
    <w:rsid w:val="00176E70"/>
    <w:rsid w:val="00176FEB"/>
    <w:rsid w:val="0017722C"/>
    <w:rsid w:val="00177761"/>
    <w:rsid w:val="00180059"/>
    <w:rsid w:val="001803BB"/>
    <w:rsid w:val="001804E4"/>
    <w:rsid w:val="00180BAB"/>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481"/>
    <w:rsid w:val="001835E5"/>
    <w:rsid w:val="00183A23"/>
    <w:rsid w:val="00183FA4"/>
    <w:rsid w:val="0018405C"/>
    <w:rsid w:val="0018451F"/>
    <w:rsid w:val="001846B3"/>
    <w:rsid w:val="001847AF"/>
    <w:rsid w:val="001847D3"/>
    <w:rsid w:val="0018510E"/>
    <w:rsid w:val="0018513C"/>
    <w:rsid w:val="00185527"/>
    <w:rsid w:val="001855DD"/>
    <w:rsid w:val="00185750"/>
    <w:rsid w:val="00185768"/>
    <w:rsid w:val="001857F9"/>
    <w:rsid w:val="001859D4"/>
    <w:rsid w:val="00185B6E"/>
    <w:rsid w:val="00185FF5"/>
    <w:rsid w:val="0018630A"/>
    <w:rsid w:val="00186D0D"/>
    <w:rsid w:val="001871CB"/>
    <w:rsid w:val="00187557"/>
    <w:rsid w:val="00187653"/>
    <w:rsid w:val="00187898"/>
    <w:rsid w:val="00187C97"/>
    <w:rsid w:val="00190375"/>
    <w:rsid w:val="00190697"/>
    <w:rsid w:val="00190E96"/>
    <w:rsid w:val="001911C2"/>
    <w:rsid w:val="001914E0"/>
    <w:rsid w:val="00191840"/>
    <w:rsid w:val="001918E1"/>
    <w:rsid w:val="00192B96"/>
    <w:rsid w:val="001932A9"/>
    <w:rsid w:val="0019385E"/>
    <w:rsid w:val="00193E3F"/>
    <w:rsid w:val="00195560"/>
    <w:rsid w:val="001957F9"/>
    <w:rsid w:val="001957FC"/>
    <w:rsid w:val="0019593D"/>
    <w:rsid w:val="00195CD3"/>
    <w:rsid w:val="00195E24"/>
    <w:rsid w:val="00196114"/>
    <w:rsid w:val="00196446"/>
    <w:rsid w:val="001964DC"/>
    <w:rsid w:val="0019675F"/>
    <w:rsid w:val="001968F8"/>
    <w:rsid w:val="00196AC8"/>
    <w:rsid w:val="00196DAF"/>
    <w:rsid w:val="001970BC"/>
    <w:rsid w:val="001971DB"/>
    <w:rsid w:val="00197313"/>
    <w:rsid w:val="001973A6"/>
    <w:rsid w:val="001973C2"/>
    <w:rsid w:val="00197729"/>
    <w:rsid w:val="00197782"/>
    <w:rsid w:val="00197852"/>
    <w:rsid w:val="00197AB4"/>
    <w:rsid w:val="00197AF3"/>
    <w:rsid w:val="00197C32"/>
    <w:rsid w:val="00197F74"/>
    <w:rsid w:val="001A0760"/>
    <w:rsid w:val="001A085C"/>
    <w:rsid w:val="001A0A38"/>
    <w:rsid w:val="001A0A54"/>
    <w:rsid w:val="001A0ACA"/>
    <w:rsid w:val="001A0FBB"/>
    <w:rsid w:val="001A11C1"/>
    <w:rsid w:val="001A14BB"/>
    <w:rsid w:val="001A168D"/>
    <w:rsid w:val="001A17B8"/>
    <w:rsid w:val="001A17ED"/>
    <w:rsid w:val="001A2157"/>
    <w:rsid w:val="001A21AD"/>
    <w:rsid w:val="001A2293"/>
    <w:rsid w:val="001A2493"/>
    <w:rsid w:val="001A24D5"/>
    <w:rsid w:val="001A2A56"/>
    <w:rsid w:val="001A3100"/>
    <w:rsid w:val="001A3858"/>
    <w:rsid w:val="001A3A41"/>
    <w:rsid w:val="001A3C79"/>
    <w:rsid w:val="001A3D2D"/>
    <w:rsid w:val="001A3E7F"/>
    <w:rsid w:val="001A3F3B"/>
    <w:rsid w:val="001A43E6"/>
    <w:rsid w:val="001A4C04"/>
    <w:rsid w:val="001A4CAC"/>
    <w:rsid w:val="001A5797"/>
    <w:rsid w:val="001A5BA2"/>
    <w:rsid w:val="001A5C13"/>
    <w:rsid w:val="001A5D9E"/>
    <w:rsid w:val="001A6189"/>
    <w:rsid w:val="001A6F16"/>
    <w:rsid w:val="001A75B0"/>
    <w:rsid w:val="001A7D54"/>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14D"/>
    <w:rsid w:val="001B23E9"/>
    <w:rsid w:val="001B266B"/>
    <w:rsid w:val="001B276E"/>
    <w:rsid w:val="001B29B7"/>
    <w:rsid w:val="001B2A70"/>
    <w:rsid w:val="001B2FCA"/>
    <w:rsid w:val="001B32DE"/>
    <w:rsid w:val="001B333F"/>
    <w:rsid w:val="001B35B0"/>
    <w:rsid w:val="001B36DD"/>
    <w:rsid w:val="001B3867"/>
    <w:rsid w:val="001B3A83"/>
    <w:rsid w:val="001B3C43"/>
    <w:rsid w:val="001B3E68"/>
    <w:rsid w:val="001B42AA"/>
    <w:rsid w:val="001B431C"/>
    <w:rsid w:val="001B45E7"/>
    <w:rsid w:val="001B4D2D"/>
    <w:rsid w:val="001B4EB8"/>
    <w:rsid w:val="001B5911"/>
    <w:rsid w:val="001B5E48"/>
    <w:rsid w:val="001B60C9"/>
    <w:rsid w:val="001B6526"/>
    <w:rsid w:val="001B6D6A"/>
    <w:rsid w:val="001B7185"/>
    <w:rsid w:val="001B776C"/>
    <w:rsid w:val="001B792A"/>
    <w:rsid w:val="001C01A3"/>
    <w:rsid w:val="001C044B"/>
    <w:rsid w:val="001C0BDE"/>
    <w:rsid w:val="001C0D6C"/>
    <w:rsid w:val="001C1115"/>
    <w:rsid w:val="001C1132"/>
    <w:rsid w:val="001C116C"/>
    <w:rsid w:val="001C124D"/>
    <w:rsid w:val="001C1A6D"/>
    <w:rsid w:val="001C217D"/>
    <w:rsid w:val="001C2266"/>
    <w:rsid w:val="001C2323"/>
    <w:rsid w:val="001C2381"/>
    <w:rsid w:val="001C23BD"/>
    <w:rsid w:val="001C25C4"/>
    <w:rsid w:val="001C2A4B"/>
    <w:rsid w:val="001C2BB2"/>
    <w:rsid w:val="001C3628"/>
    <w:rsid w:val="001C36AF"/>
    <w:rsid w:val="001C3797"/>
    <w:rsid w:val="001C3CEA"/>
    <w:rsid w:val="001C3D5B"/>
    <w:rsid w:val="001C3DC9"/>
    <w:rsid w:val="001C3E96"/>
    <w:rsid w:val="001C401A"/>
    <w:rsid w:val="001C410F"/>
    <w:rsid w:val="001C435A"/>
    <w:rsid w:val="001C43DD"/>
    <w:rsid w:val="001C4482"/>
    <w:rsid w:val="001C44CF"/>
    <w:rsid w:val="001C4617"/>
    <w:rsid w:val="001C4B21"/>
    <w:rsid w:val="001C5281"/>
    <w:rsid w:val="001C564F"/>
    <w:rsid w:val="001C5683"/>
    <w:rsid w:val="001C5726"/>
    <w:rsid w:val="001C5A93"/>
    <w:rsid w:val="001C62AB"/>
    <w:rsid w:val="001C65BB"/>
    <w:rsid w:val="001C6C17"/>
    <w:rsid w:val="001C6E2E"/>
    <w:rsid w:val="001C7055"/>
    <w:rsid w:val="001C76DF"/>
    <w:rsid w:val="001C7731"/>
    <w:rsid w:val="001C7DAA"/>
    <w:rsid w:val="001D0231"/>
    <w:rsid w:val="001D03E0"/>
    <w:rsid w:val="001D05C3"/>
    <w:rsid w:val="001D06B3"/>
    <w:rsid w:val="001D096F"/>
    <w:rsid w:val="001D0982"/>
    <w:rsid w:val="001D09AB"/>
    <w:rsid w:val="001D0B5C"/>
    <w:rsid w:val="001D0CB2"/>
    <w:rsid w:val="001D1065"/>
    <w:rsid w:val="001D1323"/>
    <w:rsid w:val="001D1634"/>
    <w:rsid w:val="001D1A56"/>
    <w:rsid w:val="001D1BF9"/>
    <w:rsid w:val="001D21B2"/>
    <w:rsid w:val="001D21C7"/>
    <w:rsid w:val="001D252F"/>
    <w:rsid w:val="001D27A1"/>
    <w:rsid w:val="001D2914"/>
    <w:rsid w:val="001D2C5A"/>
    <w:rsid w:val="001D2D75"/>
    <w:rsid w:val="001D3480"/>
    <w:rsid w:val="001D350E"/>
    <w:rsid w:val="001D38A8"/>
    <w:rsid w:val="001D3B45"/>
    <w:rsid w:val="001D44E5"/>
    <w:rsid w:val="001D48AE"/>
    <w:rsid w:val="001D4A21"/>
    <w:rsid w:val="001D4AAE"/>
    <w:rsid w:val="001D4ECB"/>
    <w:rsid w:val="001D4F48"/>
    <w:rsid w:val="001D5184"/>
    <w:rsid w:val="001D5383"/>
    <w:rsid w:val="001D5997"/>
    <w:rsid w:val="001D5DCE"/>
    <w:rsid w:val="001D5ECE"/>
    <w:rsid w:val="001D5F95"/>
    <w:rsid w:val="001D6003"/>
    <w:rsid w:val="001D6A8E"/>
    <w:rsid w:val="001D6CB6"/>
    <w:rsid w:val="001D70C4"/>
    <w:rsid w:val="001D7120"/>
    <w:rsid w:val="001D745F"/>
    <w:rsid w:val="001D7812"/>
    <w:rsid w:val="001D7CCA"/>
    <w:rsid w:val="001D7E27"/>
    <w:rsid w:val="001E05FC"/>
    <w:rsid w:val="001E092A"/>
    <w:rsid w:val="001E0B2B"/>
    <w:rsid w:val="001E0B9E"/>
    <w:rsid w:val="001E0BB8"/>
    <w:rsid w:val="001E17E2"/>
    <w:rsid w:val="001E1C65"/>
    <w:rsid w:val="001E1DAE"/>
    <w:rsid w:val="001E267E"/>
    <w:rsid w:val="001E2736"/>
    <w:rsid w:val="001E29B1"/>
    <w:rsid w:val="001E2B50"/>
    <w:rsid w:val="001E2DF9"/>
    <w:rsid w:val="001E2F51"/>
    <w:rsid w:val="001E33B1"/>
    <w:rsid w:val="001E3B5A"/>
    <w:rsid w:val="001E3E00"/>
    <w:rsid w:val="001E41A4"/>
    <w:rsid w:val="001E4359"/>
    <w:rsid w:val="001E482C"/>
    <w:rsid w:val="001E4A28"/>
    <w:rsid w:val="001E4E1A"/>
    <w:rsid w:val="001E5015"/>
    <w:rsid w:val="001E5041"/>
    <w:rsid w:val="001E50E2"/>
    <w:rsid w:val="001E59E2"/>
    <w:rsid w:val="001E67EB"/>
    <w:rsid w:val="001E6D30"/>
    <w:rsid w:val="001E6DE2"/>
    <w:rsid w:val="001E6EF1"/>
    <w:rsid w:val="001E6EF3"/>
    <w:rsid w:val="001E7100"/>
    <w:rsid w:val="001E7249"/>
    <w:rsid w:val="001E728A"/>
    <w:rsid w:val="001E7564"/>
    <w:rsid w:val="001E7653"/>
    <w:rsid w:val="001E7DC1"/>
    <w:rsid w:val="001E7E39"/>
    <w:rsid w:val="001F03E6"/>
    <w:rsid w:val="001F07C9"/>
    <w:rsid w:val="001F0E6A"/>
    <w:rsid w:val="001F1177"/>
    <w:rsid w:val="001F16AD"/>
    <w:rsid w:val="001F198F"/>
    <w:rsid w:val="001F19C0"/>
    <w:rsid w:val="001F1C7C"/>
    <w:rsid w:val="001F1D36"/>
    <w:rsid w:val="001F1E20"/>
    <w:rsid w:val="001F2276"/>
    <w:rsid w:val="001F2580"/>
    <w:rsid w:val="001F2612"/>
    <w:rsid w:val="001F263E"/>
    <w:rsid w:val="001F2A1E"/>
    <w:rsid w:val="001F2EA4"/>
    <w:rsid w:val="001F2EF4"/>
    <w:rsid w:val="001F3007"/>
    <w:rsid w:val="001F30D1"/>
    <w:rsid w:val="001F44C6"/>
    <w:rsid w:val="001F4625"/>
    <w:rsid w:val="001F4652"/>
    <w:rsid w:val="001F4D1C"/>
    <w:rsid w:val="001F4EB6"/>
    <w:rsid w:val="001F4FC9"/>
    <w:rsid w:val="001F52E7"/>
    <w:rsid w:val="001F5409"/>
    <w:rsid w:val="001F59E7"/>
    <w:rsid w:val="001F6232"/>
    <w:rsid w:val="001F62ED"/>
    <w:rsid w:val="001F6B7B"/>
    <w:rsid w:val="001F6C9F"/>
    <w:rsid w:val="001F6CC0"/>
    <w:rsid w:val="001F740F"/>
    <w:rsid w:val="001F78C9"/>
    <w:rsid w:val="001F7AC1"/>
    <w:rsid w:val="001F7CF6"/>
    <w:rsid w:val="00200288"/>
    <w:rsid w:val="002006BB"/>
    <w:rsid w:val="0020089F"/>
    <w:rsid w:val="00200DED"/>
    <w:rsid w:val="00200FBC"/>
    <w:rsid w:val="002011E1"/>
    <w:rsid w:val="00201A3A"/>
    <w:rsid w:val="00201D6C"/>
    <w:rsid w:val="00201F78"/>
    <w:rsid w:val="0020200D"/>
    <w:rsid w:val="00202086"/>
    <w:rsid w:val="002020A0"/>
    <w:rsid w:val="002020F7"/>
    <w:rsid w:val="00202724"/>
    <w:rsid w:val="002027AF"/>
    <w:rsid w:val="002029E7"/>
    <w:rsid w:val="00202DAF"/>
    <w:rsid w:val="00202F64"/>
    <w:rsid w:val="00202F99"/>
    <w:rsid w:val="00203297"/>
    <w:rsid w:val="00203737"/>
    <w:rsid w:val="00203882"/>
    <w:rsid w:val="00204374"/>
    <w:rsid w:val="0020505A"/>
    <w:rsid w:val="00205520"/>
    <w:rsid w:val="00205828"/>
    <w:rsid w:val="00205A9B"/>
    <w:rsid w:val="00205ADC"/>
    <w:rsid w:val="002065F7"/>
    <w:rsid w:val="0020699F"/>
    <w:rsid w:val="00206A63"/>
    <w:rsid w:val="00206B2C"/>
    <w:rsid w:val="00206D7F"/>
    <w:rsid w:val="00206F83"/>
    <w:rsid w:val="00207012"/>
    <w:rsid w:val="002074E7"/>
    <w:rsid w:val="002076BB"/>
    <w:rsid w:val="002078B9"/>
    <w:rsid w:val="00207A6E"/>
    <w:rsid w:val="00207DF9"/>
    <w:rsid w:val="00207EE3"/>
    <w:rsid w:val="0021031A"/>
    <w:rsid w:val="002104B3"/>
    <w:rsid w:val="0021057D"/>
    <w:rsid w:val="00210594"/>
    <w:rsid w:val="002106D0"/>
    <w:rsid w:val="00210AE9"/>
    <w:rsid w:val="00210AEB"/>
    <w:rsid w:val="00210BC9"/>
    <w:rsid w:val="00210DBE"/>
    <w:rsid w:val="00210E5B"/>
    <w:rsid w:val="00210E9B"/>
    <w:rsid w:val="00211669"/>
    <w:rsid w:val="00211B97"/>
    <w:rsid w:val="00211B9D"/>
    <w:rsid w:val="00211CE7"/>
    <w:rsid w:val="00211DB1"/>
    <w:rsid w:val="00211E28"/>
    <w:rsid w:val="00211EEE"/>
    <w:rsid w:val="00211F61"/>
    <w:rsid w:val="00212140"/>
    <w:rsid w:val="002125F2"/>
    <w:rsid w:val="00212625"/>
    <w:rsid w:val="00212629"/>
    <w:rsid w:val="002128AC"/>
    <w:rsid w:val="002129EC"/>
    <w:rsid w:val="00212E5C"/>
    <w:rsid w:val="00212FBD"/>
    <w:rsid w:val="0021353D"/>
    <w:rsid w:val="0021363F"/>
    <w:rsid w:val="00213AF2"/>
    <w:rsid w:val="002144D0"/>
    <w:rsid w:val="002147B6"/>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C9"/>
    <w:rsid w:val="002205D0"/>
    <w:rsid w:val="0022071B"/>
    <w:rsid w:val="00220728"/>
    <w:rsid w:val="002207FE"/>
    <w:rsid w:val="00220A52"/>
    <w:rsid w:val="00220AF5"/>
    <w:rsid w:val="00220F4B"/>
    <w:rsid w:val="002210D3"/>
    <w:rsid w:val="00221553"/>
    <w:rsid w:val="00221565"/>
    <w:rsid w:val="00221668"/>
    <w:rsid w:val="002218DA"/>
    <w:rsid w:val="00221922"/>
    <w:rsid w:val="00221BB7"/>
    <w:rsid w:val="002221B0"/>
    <w:rsid w:val="00222215"/>
    <w:rsid w:val="00222246"/>
    <w:rsid w:val="0022256C"/>
    <w:rsid w:val="0022268E"/>
    <w:rsid w:val="00222882"/>
    <w:rsid w:val="00222E25"/>
    <w:rsid w:val="002231EC"/>
    <w:rsid w:val="0022322F"/>
    <w:rsid w:val="00223406"/>
    <w:rsid w:val="002234EA"/>
    <w:rsid w:val="0022367B"/>
    <w:rsid w:val="00223971"/>
    <w:rsid w:val="002239E7"/>
    <w:rsid w:val="00223C21"/>
    <w:rsid w:val="00224195"/>
    <w:rsid w:val="00224490"/>
    <w:rsid w:val="0022452E"/>
    <w:rsid w:val="00224570"/>
    <w:rsid w:val="00224B87"/>
    <w:rsid w:val="002250DB"/>
    <w:rsid w:val="00225EF7"/>
    <w:rsid w:val="0022626B"/>
    <w:rsid w:val="00226D55"/>
    <w:rsid w:val="00226E2E"/>
    <w:rsid w:val="00227185"/>
    <w:rsid w:val="00227477"/>
    <w:rsid w:val="00227890"/>
    <w:rsid w:val="002302F6"/>
    <w:rsid w:val="002307B9"/>
    <w:rsid w:val="002307C9"/>
    <w:rsid w:val="00230BCD"/>
    <w:rsid w:val="002310C3"/>
    <w:rsid w:val="00231326"/>
    <w:rsid w:val="00231538"/>
    <w:rsid w:val="002315DF"/>
    <w:rsid w:val="002316E6"/>
    <w:rsid w:val="0023170E"/>
    <w:rsid w:val="00231839"/>
    <w:rsid w:val="00231DF9"/>
    <w:rsid w:val="00232599"/>
    <w:rsid w:val="002325EA"/>
    <w:rsid w:val="002329F2"/>
    <w:rsid w:val="00232AB4"/>
    <w:rsid w:val="00232AF8"/>
    <w:rsid w:val="00232CB4"/>
    <w:rsid w:val="0023342C"/>
    <w:rsid w:val="00233450"/>
    <w:rsid w:val="00233683"/>
    <w:rsid w:val="00233688"/>
    <w:rsid w:val="00233A27"/>
    <w:rsid w:val="00233DCC"/>
    <w:rsid w:val="002343D3"/>
    <w:rsid w:val="00234B55"/>
    <w:rsid w:val="002350FE"/>
    <w:rsid w:val="00235127"/>
    <w:rsid w:val="002355AC"/>
    <w:rsid w:val="00235726"/>
    <w:rsid w:val="002357B3"/>
    <w:rsid w:val="00235CBA"/>
    <w:rsid w:val="00235DE6"/>
    <w:rsid w:val="00236095"/>
    <w:rsid w:val="002361E0"/>
    <w:rsid w:val="002364B7"/>
    <w:rsid w:val="002365A9"/>
    <w:rsid w:val="00236670"/>
    <w:rsid w:val="00237060"/>
    <w:rsid w:val="00237738"/>
    <w:rsid w:val="00237C5D"/>
    <w:rsid w:val="00237E13"/>
    <w:rsid w:val="00237E1A"/>
    <w:rsid w:val="002400A3"/>
    <w:rsid w:val="0024059C"/>
    <w:rsid w:val="00240EBE"/>
    <w:rsid w:val="00241160"/>
    <w:rsid w:val="00241278"/>
    <w:rsid w:val="002414D7"/>
    <w:rsid w:val="0024182A"/>
    <w:rsid w:val="00241E5E"/>
    <w:rsid w:val="00241EAA"/>
    <w:rsid w:val="00241EC9"/>
    <w:rsid w:val="00242399"/>
    <w:rsid w:val="0024252D"/>
    <w:rsid w:val="002426D6"/>
    <w:rsid w:val="0024299A"/>
    <w:rsid w:val="00243000"/>
    <w:rsid w:val="00243276"/>
    <w:rsid w:val="0024347A"/>
    <w:rsid w:val="0024359B"/>
    <w:rsid w:val="00243659"/>
    <w:rsid w:val="00243694"/>
    <w:rsid w:val="00243D6B"/>
    <w:rsid w:val="00244119"/>
    <w:rsid w:val="00244756"/>
    <w:rsid w:val="00244788"/>
    <w:rsid w:val="0024495B"/>
    <w:rsid w:val="00244FA2"/>
    <w:rsid w:val="00244FB9"/>
    <w:rsid w:val="00245084"/>
    <w:rsid w:val="002450FE"/>
    <w:rsid w:val="002452DA"/>
    <w:rsid w:val="002455D0"/>
    <w:rsid w:val="002457DA"/>
    <w:rsid w:val="0024592D"/>
    <w:rsid w:val="00245A1D"/>
    <w:rsid w:val="002460F9"/>
    <w:rsid w:val="00246415"/>
    <w:rsid w:val="002465D6"/>
    <w:rsid w:val="00246AA0"/>
    <w:rsid w:val="00246D7C"/>
    <w:rsid w:val="00246DF0"/>
    <w:rsid w:val="002471F0"/>
    <w:rsid w:val="00247497"/>
    <w:rsid w:val="00247861"/>
    <w:rsid w:val="00247960"/>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C6"/>
    <w:rsid w:val="002533D6"/>
    <w:rsid w:val="00253691"/>
    <w:rsid w:val="00253802"/>
    <w:rsid w:val="00253940"/>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6D0"/>
    <w:rsid w:val="00257DA3"/>
    <w:rsid w:val="002603AD"/>
    <w:rsid w:val="0026046C"/>
    <w:rsid w:val="0026061B"/>
    <w:rsid w:val="0026066E"/>
    <w:rsid w:val="0026077C"/>
    <w:rsid w:val="00260805"/>
    <w:rsid w:val="00260949"/>
    <w:rsid w:val="00260BD1"/>
    <w:rsid w:val="00260DBF"/>
    <w:rsid w:val="00260E08"/>
    <w:rsid w:val="00261349"/>
    <w:rsid w:val="00261560"/>
    <w:rsid w:val="002616BF"/>
    <w:rsid w:val="002617D1"/>
    <w:rsid w:val="0026192D"/>
    <w:rsid w:val="00261AB4"/>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67D"/>
    <w:rsid w:val="00264A20"/>
    <w:rsid w:val="00264EA0"/>
    <w:rsid w:val="00264FEC"/>
    <w:rsid w:val="0026511E"/>
    <w:rsid w:val="00265547"/>
    <w:rsid w:val="002656D6"/>
    <w:rsid w:val="00265932"/>
    <w:rsid w:val="0026624E"/>
    <w:rsid w:val="002664D2"/>
    <w:rsid w:val="002665CB"/>
    <w:rsid w:val="00266B57"/>
    <w:rsid w:val="00266B89"/>
    <w:rsid w:val="002677D7"/>
    <w:rsid w:val="00267A26"/>
    <w:rsid w:val="00267A89"/>
    <w:rsid w:val="00267C34"/>
    <w:rsid w:val="00267C8B"/>
    <w:rsid w:val="00267FD2"/>
    <w:rsid w:val="00270CC1"/>
    <w:rsid w:val="002710C2"/>
    <w:rsid w:val="0027182B"/>
    <w:rsid w:val="00271965"/>
    <w:rsid w:val="002719D4"/>
    <w:rsid w:val="00271DA0"/>
    <w:rsid w:val="00272084"/>
    <w:rsid w:val="00272188"/>
    <w:rsid w:val="002721B2"/>
    <w:rsid w:val="002722C5"/>
    <w:rsid w:val="00272846"/>
    <w:rsid w:val="00272D26"/>
    <w:rsid w:val="00273069"/>
    <w:rsid w:val="0027316C"/>
    <w:rsid w:val="002735F9"/>
    <w:rsid w:val="00273821"/>
    <w:rsid w:val="00273964"/>
    <w:rsid w:val="00273B2B"/>
    <w:rsid w:val="00273BE3"/>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04D"/>
    <w:rsid w:val="0028116A"/>
    <w:rsid w:val="0028153C"/>
    <w:rsid w:val="002818B2"/>
    <w:rsid w:val="00281AF9"/>
    <w:rsid w:val="00281B8D"/>
    <w:rsid w:val="002824D5"/>
    <w:rsid w:val="0028284F"/>
    <w:rsid w:val="00282850"/>
    <w:rsid w:val="00282A45"/>
    <w:rsid w:val="00282BFE"/>
    <w:rsid w:val="00282CC9"/>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05D"/>
    <w:rsid w:val="00290219"/>
    <w:rsid w:val="0029075A"/>
    <w:rsid w:val="002907A9"/>
    <w:rsid w:val="00290910"/>
    <w:rsid w:val="002909B5"/>
    <w:rsid w:val="00290A35"/>
    <w:rsid w:val="00290A50"/>
    <w:rsid w:val="00290CE8"/>
    <w:rsid w:val="00290E50"/>
    <w:rsid w:val="00291005"/>
    <w:rsid w:val="0029165E"/>
    <w:rsid w:val="002918A5"/>
    <w:rsid w:val="00292188"/>
    <w:rsid w:val="00292308"/>
    <w:rsid w:val="0029265A"/>
    <w:rsid w:val="0029274A"/>
    <w:rsid w:val="00292BE5"/>
    <w:rsid w:val="00292C05"/>
    <w:rsid w:val="00292C45"/>
    <w:rsid w:val="00293921"/>
    <w:rsid w:val="00293A9F"/>
    <w:rsid w:val="00293D2B"/>
    <w:rsid w:val="0029423B"/>
    <w:rsid w:val="0029563C"/>
    <w:rsid w:val="00295CC1"/>
    <w:rsid w:val="00295F1E"/>
    <w:rsid w:val="00296198"/>
    <w:rsid w:val="002964D7"/>
    <w:rsid w:val="0029664E"/>
    <w:rsid w:val="002969C2"/>
    <w:rsid w:val="00296BF7"/>
    <w:rsid w:val="002970F2"/>
    <w:rsid w:val="002971EA"/>
    <w:rsid w:val="002975F9"/>
    <w:rsid w:val="00297779"/>
    <w:rsid w:val="00297794"/>
    <w:rsid w:val="00297987"/>
    <w:rsid w:val="00297A1A"/>
    <w:rsid w:val="00297A35"/>
    <w:rsid w:val="002A00A8"/>
    <w:rsid w:val="002A0214"/>
    <w:rsid w:val="002A0277"/>
    <w:rsid w:val="002A02DE"/>
    <w:rsid w:val="002A05A5"/>
    <w:rsid w:val="002A0733"/>
    <w:rsid w:val="002A09A3"/>
    <w:rsid w:val="002A0CBA"/>
    <w:rsid w:val="002A0ED2"/>
    <w:rsid w:val="002A1B54"/>
    <w:rsid w:val="002A2044"/>
    <w:rsid w:val="002A21CD"/>
    <w:rsid w:val="002A24E2"/>
    <w:rsid w:val="002A265E"/>
    <w:rsid w:val="002A2929"/>
    <w:rsid w:val="002A2ADA"/>
    <w:rsid w:val="002A2FC4"/>
    <w:rsid w:val="002A3044"/>
    <w:rsid w:val="002A3285"/>
    <w:rsid w:val="002A329C"/>
    <w:rsid w:val="002A360C"/>
    <w:rsid w:val="002A37A4"/>
    <w:rsid w:val="002A3CCC"/>
    <w:rsid w:val="002A3D84"/>
    <w:rsid w:val="002A4220"/>
    <w:rsid w:val="002A4342"/>
    <w:rsid w:val="002A4AFE"/>
    <w:rsid w:val="002A4FF8"/>
    <w:rsid w:val="002A53DA"/>
    <w:rsid w:val="002A545C"/>
    <w:rsid w:val="002A5E6E"/>
    <w:rsid w:val="002A5F50"/>
    <w:rsid w:val="002A60A9"/>
    <w:rsid w:val="002A6300"/>
    <w:rsid w:val="002A65F1"/>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0B83"/>
    <w:rsid w:val="002B0E00"/>
    <w:rsid w:val="002B118A"/>
    <w:rsid w:val="002B14D5"/>
    <w:rsid w:val="002B1632"/>
    <w:rsid w:val="002B172F"/>
    <w:rsid w:val="002B1758"/>
    <w:rsid w:val="002B1A12"/>
    <w:rsid w:val="002B1AF3"/>
    <w:rsid w:val="002B1B96"/>
    <w:rsid w:val="002B1C2B"/>
    <w:rsid w:val="002B1C58"/>
    <w:rsid w:val="002B1DC1"/>
    <w:rsid w:val="002B1E4F"/>
    <w:rsid w:val="002B24C9"/>
    <w:rsid w:val="002B2530"/>
    <w:rsid w:val="002B2942"/>
    <w:rsid w:val="002B2A94"/>
    <w:rsid w:val="002B2F37"/>
    <w:rsid w:val="002B3852"/>
    <w:rsid w:val="002B39F1"/>
    <w:rsid w:val="002B4166"/>
    <w:rsid w:val="002B514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0EF"/>
    <w:rsid w:val="002C1164"/>
    <w:rsid w:val="002C16DF"/>
    <w:rsid w:val="002C1C92"/>
    <w:rsid w:val="002C1CA5"/>
    <w:rsid w:val="002C1D5E"/>
    <w:rsid w:val="002C1E85"/>
    <w:rsid w:val="002C1FAD"/>
    <w:rsid w:val="002C27E7"/>
    <w:rsid w:val="002C28DD"/>
    <w:rsid w:val="002C29D0"/>
    <w:rsid w:val="002C31C1"/>
    <w:rsid w:val="002C363B"/>
    <w:rsid w:val="002C3949"/>
    <w:rsid w:val="002C3A7A"/>
    <w:rsid w:val="002C3B37"/>
    <w:rsid w:val="002C3DCE"/>
    <w:rsid w:val="002C3DED"/>
    <w:rsid w:val="002C3F71"/>
    <w:rsid w:val="002C4085"/>
    <w:rsid w:val="002C425E"/>
    <w:rsid w:val="002C43FA"/>
    <w:rsid w:val="002C481A"/>
    <w:rsid w:val="002C4F63"/>
    <w:rsid w:val="002C4FC1"/>
    <w:rsid w:val="002C51A1"/>
    <w:rsid w:val="002C52C6"/>
    <w:rsid w:val="002C5C2B"/>
    <w:rsid w:val="002C5D89"/>
    <w:rsid w:val="002C5F8C"/>
    <w:rsid w:val="002C6111"/>
    <w:rsid w:val="002C6A2D"/>
    <w:rsid w:val="002C6AA3"/>
    <w:rsid w:val="002C6B74"/>
    <w:rsid w:val="002C6B91"/>
    <w:rsid w:val="002C70E9"/>
    <w:rsid w:val="002C7B9C"/>
    <w:rsid w:val="002C7BAC"/>
    <w:rsid w:val="002C7C8F"/>
    <w:rsid w:val="002D0002"/>
    <w:rsid w:val="002D0A2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471"/>
    <w:rsid w:val="002D253F"/>
    <w:rsid w:val="002D268B"/>
    <w:rsid w:val="002D26DC"/>
    <w:rsid w:val="002D2D1E"/>
    <w:rsid w:val="002D2FE7"/>
    <w:rsid w:val="002D309C"/>
    <w:rsid w:val="002D35FF"/>
    <w:rsid w:val="002D3A8D"/>
    <w:rsid w:val="002D3F05"/>
    <w:rsid w:val="002D420C"/>
    <w:rsid w:val="002D421C"/>
    <w:rsid w:val="002D4350"/>
    <w:rsid w:val="002D4436"/>
    <w:rsid w:val="002D44D8"/>
    <w:rsid w:val="002D477F"/>
    <w:rsid w:val="002D481D"/>
    <w:rsid w:val="002D4909"/>
    <w:rsid w:val="002D4A6E"/>
    <w:rsid w:val="002D4BCA"/>
    <w:rsid w:val="002D5261"/>
    <w:rsid w:val="002D53F3"/>
    <w:rsid w:val="002D58B3"/>
    <w:rsid w:val="002D5B07"/>
    <w:rsid w:val="002D5DC2"/>
    <w:rsid w:val="002D5FB0"/>
    <w:rsid w:val="002D6122"/>
    <w:rsid w:val="002D61B6"/>
    <w:rsid w:val="002D690C"/>
    <w:rsid w:val="002D71C6"/>
    <w:rsid w:val="002D72E7"/>
    <w:rsid w:val="002D7A5B"/>
    <w:rsid w:val="002D7A9F"/>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3BB4"/>
    <w:rsid w:val="002E4572"/>
    <w:rsid w:val="002E4690"/>
    <w:rsid w:val="002E4821"/>
    <w:rsid w:val="002E5197"/>
    <w:rsid w:val="002E5271"/>
    <w:rsid w:val="002E5FD9"/>
    <w:rsid w:val="002E61D7"/>
    <w:rsid w:val="002E6480"/>
    <w:rsid w:val="002E6795"/>
    <w:rsid w:val="002E6BF8"/>
    <w:rsid w:val="002E6F70"/>
    <w:rsid w:val="002E7A1A"/>
    <w:rsid w:val="002E7CF9"/>
    <w:rsid w:val="002F02D9"/>
    <w:rsid w:val="002F06AB"/>
    <w:rsid w:val="002F0B76"/>
    <w:rsid w:val="002F0CB3"/>
    <w:rsid w:val="002F0E9E"/>
    <w:rsid w:val="002F0EE6"/>
    <w:rsid w:val="002F0F95"/>
    <w:rsid w:val="002F133A"/>
    <w:rsid w:val="002F13FD"/>
    <w:rsid w:val="002F16C9"/>
    <w:rsid w:val="002F16CC"/>
    <w:rsid w:val="002F1865"/>
    <w:rsid w:val="002F1A6D"/>
    <w:rsid w:val="002F1C5C"/>
    <w:rsid w:val="002F1DD3"/>
    <w:rsid w:val="002F1EFF"/>
    <w:rsid w:val="002F212F"/>
    <w:rsid w:val="002F25C7"/>
    <w:rsid w:val="002F2799"/>
    <w:rsid w:val="002F285E"/>
    <w:rsid w:val="002F295D"/>
    <w:rsid w:val="002F2E6E"/>
    <w:rsid w:val="002F2F99"/>
    <w:rsid w:val="002F3319"/>
    <w:rsid w:val="002F39AF"/>
    <w:rsid w:val="002F39CC"/>
    <w:rsid w:val="002F4302"/>
    <w:rsid w:val="002F437D"/>
    <w:rsid w:val="002F449E"/>
    <w:rsid w:val="002F4788"/>
    <w:rsid w:val="002F47E0"/>
    <w:rsid w:val="002F4CC2"/>
    <w:rsid w:val="002F4D13"/>
    <w:rsid w:val="002F4D2D"/>
    <w:rsid w:val="002F4E64"/>
    <w:rsid w:val="002F4F43"/>
    <w:rsid w:val="002F510E"/>
    <w:rsid w:val="002F5157"/>
    <w:rsid w:val="002F530D"/>
    <w:rsid w:val="002F55A6"/>
    <w:rsid w:val="002F55F7"/>
    <w:rsid w:val="002F5689"/>
    <w:rsid w:val="002F597B"/>
    <w:rsid w:val="002F5A4C"/>
    <w:rsid w:val="002F5C99"/>
    <w:rsid w:val="002F5EF5"/>
    <w:rsid w:val="002F67FD"/>
    <w:rsid w:val="002F6D50"/>
    <w:rsid w:val="002F6EEC"/>
    <w:rsid w:val="002F729E"/>
    <w:rsid w:val="002F7428"/>
    <w:rsid w:val="002F75D5"/>
    <w:rsid w:val="002F77D1"/>
    <w:rsid w:val="002F78D0"/>
    <w:rsid w:val="002F78DB"/>
    <w:rsid w:val="002F7D87"/>
    <w:rsid w:val="00300554"/>
    <w:rsid w:val="003007AA"/>
    <w:rsid w:val="003007CC"/>
    <w:rsid w:val="00300E31"/>
    <w:rsid w:val="00300E3F"/>
    <w:rsid w:val="00301FBA"/>
    <w:rsid w:val="003020C1"/>
    <w:rsid w:val="003020FC"/>
    <w:rsid w:val="003023FA"/>
    <w:rsid w:val="0030277E"/>
    <w:rsid w:val="00302870"/>
    <w:rsid w:val="00302CFC"/>
    <w:rsid w:val="00303246"/>
    <w:rsid w:val="003034BD"/>
    <w:rsid w:val="0030354F"/>
    <w:rsid w:val="0030377F"/>
    <w:rsid w:val="00303A2E"/>
    <w:rsid w:val="00303AD5"/>
    <w:rsid w:val="00303F0D"/>
    <w:rsid w:val="003040CB"/>
    <w:rsid w:val="00304D99"/>
    <w:rsid w:val="00304E6D"/>
    <w:rsid w:val="00305040"/>
    <w:rsid w:val="003051EB"/>
    <w:rsid w:val="003052BE"/>
    <w:rsid w:val="0030535D"/>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C65"/>
    <w:rsid w:val="00307D82"/>
    <w:rsid w:val="00307E95"/>
    <w:rsid w:val="00307ED7"/>
    <w:rsid w:val="0031049F"/>
    <w:rsid w:val="00310A8D"/>
    <w:rsid w:val="00310B2F"/>
    <w:rsid w:val="00310DAA"/>
    <w:rsid w:val="003110AB"/>
    <w:rsid w:val="00311240"/>
    <w:rsid w:val="00311269"/>
    <w:rsid w:val="0031135A"/>
    <w:rsid w:val="00311848"/>
    <w:rsid w:val="0031189B"/>
    <w:rsid w:val="00311ACE"/>
    <w:rsid w:val="0031213A"/>
    <w:rsid w:val="003121F1"/>
    <w:rsid w:val="0031269E"/>
    <w:rsid w:val="0031273E"/>
    <w:rsid w:val="0031291C"/>
    <w:rsid w:val="00312D64"/>
    <w:rsid w:val="0031304D"/>
    <w:rsid w:val="00313218"/>
    <w:rsid w:val="00313307"/>
    <w:rsid w:val="003134EB"/>
    <w:rsid w:val="003136F4"/>
    <w:rsid w:val="00313736"/>
    <w:rsid w:val="00313D61"/>
    <w:rsid w:val="00313D70"/>
    <w:rsid w:val="00313E1C"/>
    <w:rsid w:val="00314108"/>
    <w:rsid w:val="00314202"/>
    <w:rsid w:val="003144C5"/>
    <w:rsid w:val="00314816"/>
    <w:rsid w:val="00314A18"/>
    <w:rsid w:val="00314A99"/>
    <w:rsid w:val="00315297"/>
    <w:rsid w:val="003154D7"/>
    <w:rsid w:val="0031560C"/>
    <w:rsid w:val="00315674"/>
    <w:rsid w:val="00315C04"/>
    <w:rsid w:val="00315C78"/>
    <w:rsid w:val="00315CEF"/>
    <w:rsid w:val="00315EC7"/>
    <w:rsid w:val="003167E9"/>
    <w:rsid w:val="00316C69"/>
    <w:rsid w:val="00316D07"/>
    <w:rsid w:val="00316F3C"/>
    <w:rsid w:val="00317B4B"/>
    <w:rsid w:val="00317C20"/>
    <w:rsid w:val="00317C4E"/>
    <w:rsid w:val="00317D7F"/>
    <w:rsid w:val="003205B5"/>
    <w:rsid w:val="00320ED5"/>
    <w:rsid w:val="00320FFB"/>
    <w:rsid w:val="00321477"/>
    <w:rsid w:val="00321661"/>
    <w:rsid w:val="00321704"/>
    <w:rsid w:val="003218E2"/>
    <w:rsid w:val="003219D8"/>
    <w:rsid w:val="00321B58"/>
    <w:rsid w:val="00321FB9"/>
    <w:rsid w:val="00322405"/>
    <w:rsid w:val="0032260B"/>
    <w:rsid w:val="00322749"/>
    <w:rsid w:val="00322795"/>
    <w:rsid w:val="003228E4"/>
    <w:rsid w:val="00322A71"/>
    <w:rsid w:val="00323190"/>
    <w:rsid w:val="003231B1"/>
    <w:rsid w:val="0032340E"/>
    <w:rsid w:val="003234CD"/>
    <w:rsid w:val="0032375F"/>
    <w:rsid w:val="003240B2"/>
    <w:rsid w:val="0032414C"/>
    <w:rsid w:val="0032428A"/>
    <w:rsid w:val="003247A4"/>
    <w:rsid w:val="00324B10"/>
    <w:rsid w:val="00324D1C"/>
    <w:rsid w:val="00324DD2"/>
    <w:rsid w:val="00324FCC"/>
    <w:rsid w:val="003250CC"/>
    <w:rsid w:val="00325606"/>
    <w:rsid w:val="003257AC"/>
    <w:rsid w:val="00325FA5"/>
    <w:rsid w:val="003262F2"/>
    <w:rsid w:val="003263DB"/>
    <w:rsid w:val="00326949"/>
    <w:rsid w:val="00326962"/>
    <w:rsid w:val="00326B82"/>
    <w:rsid w:val="00326FC1"/>
    <w:rsid w:val="00327909"/>
    <w:rsid w:val="00327E4C"/>
    <w:rsid w:val="00330034"/>
    <w:rsid w:val="0033051F"/>
    <w:rsid w:val="00330B3F"/>
    <w:rsid w:val="00331233"/>
    <w:rsid w:val="00331244"/>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510"/>
    <w:rsid w:val="0033366C"/>
    <w:rsid w:val="00333827"/>
    <w:rsid w:val="00333CDF"/>
    <w:rsid w:val="00333E2C"/>
    <w:rsid w:val="00333EB3"/>
    <w:rsid w:val="00333FEC"/>
    <w:rsid w:val="003340FF"/>
    <w:rsid w:val="003343AD"/>
    <w:rsid w:val="003345D9"/>
    <w:rsid w:val="0033465D"/>
    <w:rsid w:val="00334967"/>
    <w:rsid w:val="00334973"/>
    <w:rsid w:val="003349B2"/>
    <w:rsid w:val="00334AFB"/>
    <w:rsid w:val="00334D25"/>
    <w:rsid w:val="00335818"/>
    <w:rsid w:val="003359D7"/>
    <w:rsid w:val="00335E1E"/>
    <w:rsid w:val="00336119"/>
    <w:rsid w:val="0033621D"/>
    <w:rsid w:val="0033653A"/>
    <w:rsid w:val="00336859"/>
    <w:rsid w:val="003368C0"/>
    <w:rsid w:val="003368EC"/>
    <w:rsid w:val="00336946"/>
    <w:rsid w:val="00336C53"/>
    <w:rsid w:val="00336C56"/>
    <w:rsid w:val="0033711A"/>
    <w:rsid w:val="0033712C"/>
    <w:rsid w:val="00337AE9"/>
    <w:rsid w:val="00337D4B"/>
    <w:rsid w:val="00337F75"/>
    <w:rsid w:val="00340047"/>
    <w:rsid w:val="0034011C"/>
    <w:rsid w:val="00340517"/>
    <w:rsid w:val="00340916"/>
    <w:rsid w:val="00340932"/>
    <w:rsid w:val="0034157D"/>
    <w:rsid w:val="00341616"/>
    <w:rsid w:val="00341666"/>
    <w:rsid w:val="003417C5"/>
    <w:rsid w:val="00341C34"/>
    <w:rsid w:val="00341EF7"/>
    <w:rsid w:val="00341FA2"/>
    <w:rsid w:val="003421EF"/>
    <w:rsid w:val="0034245F"/>
    <w:rsid w:val="003428EE"/>
    <w:rsid w:val="00342E19"/>
    <w:rsid w:val="003434AB"/>
    <w:rsid w:val="00343732"/>
    <w:rsid w:val="00343768"/>
    <w:rsid w:val="00343829"/>
    <w:rsid w:val="00343D7C"/>
    <w:rsid w:val="00343FC8"/>
    <w:rsid w:val="00343FF2"/>
    <w:rsid w:val="00344380"/>
    <w:rsid w:val="003449F4"/>
    <w:rsid w:val="00344F33"/>
    <w:rsid w:val="003453D7"/>
    <w:rsid w:val="00345560"/>
    <w:rsid w:val="0034557E"/>
    <w:rsid w:val="00345693"/>
    <w:rsid w:val="00345AC5"/>
    <w:rsid w:val="003460E2"/>
    <w:rsid w:val="0034622B"/>
    <w:rsid w:val="003464F7"/>
    <w:rsid w:val="00346D08"/>
    <w:rsid w:val="00346D2A"/>
    <w:rsid w:val="0034753B"/>
    <w:rsid w:val="003477F8"/>
    <w:rsid w:val="003479B9"/>
    <w:rsid w:val="00350155"/>
    <w:rsid w:val="0035081B"/>
    <w:rsid w:val="00350A21"/>
    <w:rsid w:val="00350A5B"/>
    <w:rsid w:val="00350C92"/>
    <w:rsid w:val="00350CA9"/>
    <w:rsid w:val="00350D86"/>
    <w:rsid w:val="00350DBE"/>
    <w:rsid w:val="003511F1"/>
    <w:rsid w:val="00351407"/>
    <w:rsid w:val="00351AD3"/>
    <w:rsid w:val="00351DE3"/>
    <w:rsid w:val="0035213D"/>
    <w:rsid w:val="003523A1"/>
    <w:rsid w:val="00352DB8"/>
    <w:rsid w:val="00352F43"/>
    <w:rsid w:val="003534A5"/>
    <w:rsid w:val="003538C6"/>
    <w:rsid w:val="00353ADD"/>
    <w:rsid w:val="00354658"/>
    <w:rsid w:val="003547AF"/>
    <w:rsid w:val="00354A5B"/>
    <w:rsid w:val="00354C2C"/>
    <w:rsid w:val="00354F12"/>
    <w:rsid w:val="00355347"/>
    <w:rsid w:val="0035578D"/>
    <w:rsid w:val="003562DE"/>
    <w:rsid w:val="003571A7"/>
    <w:rsid w:val="0035747B"/>
    <w:rsid w:val="00357559"/>
    <w:rsid w:val="003577F0"/>
    <w:rsid w:val="003578B2"/>
    <w:rsid w:val="00357D5C"/>
    <w:rsid w:val="00357E23"/>
    <w:rsid w:val="00360463"/>
    <w:rsid w:val="00360AC0"/>
    <w:rsid w:val="00360CCA"/>
    <w:rsid w:val="00360D0C"/>
    <w:rsid w:val="00360DB9"/>
    <w:rsid w:val="00361058"/>
    <w:rsid w:val="00361859"/>
    <w:rsid w:val="003619BD"/>
    <w:rsid w:val="00362338"/>
    <w:rsid w:val="0036253D"/>
    <w:rsid w:val="0036276F"/>
    <w:rsid w:val="0036284F"/>
    <w:rsid w:val="00362D07"/>
    <w:rsid w:val="0036339E"/>
    <w:rsid w:val="00363460"/>
    <w:rsid w:val="003635CA"/>
    <w:rsid w:val="00363799"/>
    <w:rsid w:val="0036387A"/>
    <w:rsid w:val="00363D56"/>
    <w:rsid w:val="00363EBE"/>
    <w:rsid w:val="00364659"/>
    <w:rsid w:val="003646BF"/>
    <w:rsid w:val="0036477B"/>
    <w:rsid w:val="00364B9C"/>
    <w:rsid w:val="00364BB6"/>
    <w:rsid w:val="00364C26"/>
    <w:rsid w:val="003652C8"/>
    <w:rsid w:val="00365356"/>
    <w:rsid w:val="0036566F"/>
    <w:rsid w:val="00365C8A"/>
    <w:rsid w:val="00365EC3"/>
    <w:rsid w:val="00366477"/>
    <w:rsid w:val="003664B4"/>
    <w:rsid w:val="00366B6A"/>
    <w:rsid w:val="00366BD9"/>
    <w:rsid w:val="00366DBB"/>
    <w:rsid w:val="00366DC2"/>
    <w:rsid w:val="0036705F"/>
    <w:rsid w:val="00367214"/>
    <w:rsid w:val="00367C0D"/>
    <w:rsid w:val="00367D7A"/>
    <w:rsid w:val="00370252"/>
    <w:rsid w:val="00370614"/>
    <w:rsid w:val="00370A13"/>
    <w:rsid w:val="00370B95"/>
    <w:rsid w:val="00371300"/>
    <w:rsid w:val="00371372"/>
    <w:rsid w:val="003713C8"/>
    <w:rsid w:val="0037168C"/>
    <w:rsid w:val="0037192D"/>
    <w:rsid w:val="0037200E"/>
    <w:rsid w:val="003722A8"/>
    <w:rsid w:val="003722B2"/>
    <w:rsid w:val="00372378"/>
    <w:rsid w:val="0037256B"/>
    <w:rsid w:val="00372B14"/>
    <w:rsid w:val="00372B76"/>
    <w:rsid w:val="00372BE2"/>
    <w:rsid w:val="003735CA"/>
    <w:rsid w:val="00373825"/>
    <w:rsid w:val="00373846"/>
    <w:rsid w:val="0037388F"/>
    <w:rsid w:val="00373969"/>
    <w:rsid w:val="00373D56"/>
    <w:rsid w:val="0037400B"/>
    <w:rsid w:val="00374325"/>
    <w:rsid w:val="0037476F"/>
    <w:rsid w:val="003749F3"/>
    <w:rsid w:val="00374C0F"/>
    <w:rsid w:val="00374CDA"/>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0CE"/>
    <w:rsid w:val="00382198"/>
    <w:rsid w:val="0038274E"/>
    <w:rsid w:val="00382815"/>
    <w:rsid w:val="0038289D"/>
    <w:rsid w:val="00382F03"/>
    <w:rsid w:val="003830EF"/>
    <w:rsid w:val="00383240"/>
    <w:rsid w:val="00383340"/>
    <w:rsid w:val="003833C1"/>
    <w:rsid w:val="0038372F"/>
    <w:rsid w:val="00383856"/>
    <w:rsid w:val="00383871"/>
    <w:rsid w:val="00383D48"/>
    <w:rsid w:val="00383E02"/>
    <w:rsid w:val="00383FE0"/>
    <w:rsid w:val="00384A16"/>
    <w:rsid w:val="00384C2F"/>
    <w:rsid w:val="003850BB"/>
    <w:rsid w:val="003855DD"/>
    <w:rsid w:val="00385989"/>
    <w:rsid w:val="003859EC"/>
    <w:rsid w:val="00385A0C"/>
    <w:rsid w:val="00385B28"/>
    <w:rsid w:val="003862AC"/>
    <w:rsid w:val="00386375"/>
    <w:rsid w:val="0038639B"/>
    <w:rsid w:val="0038651A"/>
    <w:rsid w:val="003865A3"/>
    <w:rsid w:val="00386620"/>
    <w:rsid w:val="00386B8D"/>
    <w:rsid w:val="00386D09"/>
    <w:rsid w:val="003870D4"/>
    <w:rsid w:val="0038719A"/>
    <w:rsid w:val="0038765A"/>
    <w:rsid w:val="003879A0"/>
    <w:rsid w:val="00387DE4"/>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772"/>
    <w:rsid w:val="003928C7"/>
    <w:rsid w:val="00392AB1"/>
    <w:rsid w:val="00392BCC"/>
    <w:rsid w:val="00392D95"/>
    <w:rsid w:val="003930E6"/>
    <w:rsid w:val="00393311"/>
    <w:rsid w:val="00393634"/>
    <w:rsid w:val="003936A3"/>
    <w:rsid w:val="00393E6D"/>
    <w:rsid w:val="00394465"/>
    <w:rsid w:val="0039447D"/>
    <w:rsid w:val="0039448F"/>
    <w:rsid w:val="00394894"/>
    <w:rsid w:val="00394907"/>
    <w:rsid w:val="00394A0A"/>
    <w:rsid w:val="00394D4F"/>
    <w:rsid w:val="00394E9C"/>
    <w:rsid w:val="00394FAF"/>
    <w:rsid w:val="00394FE3"/>
    <w:rsid w:val="003950DA"/>
    <w:rsid w:val="003953C8"/>
    <w:rsid w:val="00395465"/>
    <w:rsid w:val="00395898"/>
    <w:rsid w:val="00395B16"/>
    <w:rsid w:val="003960CA"/>
    <w:rsid w:val="00396CA7"/>
    <w:rsid w:val="003970FC"/>
    <w:rsid w:val="0039714A"/>
    <w:rsid w:val="003974AD"/>
    <w:rsid w:val="0039751C"/>
    <w:rsid w:val="003977B1"/>
    <w:rsid w:val="003977D5"/>
    <w:rsid w:val="003977E7"/>
    <w:rsid w:val="00397AFF"/>
    <w:rsid w:val="00397DD4"/>
    <w:rsid w:val="003A0091"/>
    <w:rsid w:val="003A0285"/>
    <w:rsid w:val="003A0438"/>
    <w:rsid w:val="003A0528"/>
    <w:rsid w:val="003A0597"/>
    <w:rsid w:val="003A08DD"/>
    <w:rsid w:val="003A0A0F"/>
    <w:rsid w:val="003A0A1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53A"/>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A7D02"/>
    <w:rsid w:val="003B0B99"/>
    <w:rsid w:val="003B0E62"/>
    <w:rsid w:val="003B100C"/>
    <w:rsid w:val="003B115F"/>
    <w:rsid w:val="003B12A9"/>
    <w:rsid w:val="003B1959"/>
    <w:rsid w:val="003B1C52"/>
    <w:rsid w:val="003B2004"/>
    <w:rsid w:val="003B2620"/>
    <w:rsid w:val="003B265D"/>
    <w:rsid w:val="003B2BF0"/>
    <w:rsid w:val="003B31F1"/>
    <w:rsid w:val="003B322B"/>
    <w:rsid w:val="003B345D"/>
    <w:rsid w:val="003B34D7"/>
    <w:rsid w:val="003B35F1"/>
    <w:rsid w:val="003B3783"/>
    <w:rsid w:val="003B395C"/>
    <w:rsid w:val="003B3AFE"/>
    <w:rsid w:val="003B3B2E"/>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D27"/>
    <w:rsid w:val="003B6E5B"/>
    <w:rsid w:val="003B70B5"/>
    <w:rsid w:val="003B73BD"/>
    <w:rsid w:val="003B7D96"/>
    <w:rsid w:val="003B7DC3"/>
    <w:rsid w:val="003B7FBB"/>
    <w:rsid w:val="003C000E"/>
    <w:rsid w:val="003C0236"/>
    <w:rsid w:val="003C085F"/>
    <w:rsid w:val="003C0905"/>
    <w:rsid w:val="003C0C5D"/>
    <w:rsid w:val="003C0E1E"/>
    <w:rsid w:val="003C1222"/>
    <w:rsid w:val="003C16FB"/>
    <w:rsid w:val="003C1DEF"/>
    <w:rsid w:val="003C1F50"/>
    <w:rsid w:val="003C1F8A"/>
    <w:rsid w:val="003C203D"/>
    <w:rsid w:val="003C2226"/>
    <w:rsid w:val="003C28DE"/>
    <w:rsid w:val="003C29AB"/>
    <w:rsid w:val="003C3249"/>
    <w:rsid w:val="003C32ED"/>
    <w:rsid w:val="003C49D1"/>
    <w:rsid w:val="003C4C74"/>
    <w:rsid w:val="003C4E38"/>
    <w:rsid w:val="003C4EA6"/>
    <w:rsid w:val="003C4F11"/>
    <w:rsid w:val="003C532E"/>
    <w:rsid w:val="003C53A9"/>
    <w:rsid w:val="003C5470"/>
    <w:rsid w:val="003C55B8"/>
    <w:rsid w:val="003C5C00"/>
    <w:rsid w:val="003C5C47"/>
    <w:rsid w:val="003C6118"/>
    <w:rsid w:val="003C62C9"/>
    <w:rsid w:val="003C643A"/>
    <w:rsid w:val="003C6501"/>
    <w:rsid w:val="003C675D"/>
    <w:rsid w:val="003C6860"/>
    <w:rsid w:val="003C6947"/>
    <w:rsid w:val="003C6D14"/>
    <w:rsid w:val="003C7067"/>
    <w:rsid w:val="003C7166"/>
    <w:rsid w:val="003C7245"/>
    <w:rsid w:val="003C7480"/>
    <w:rsid w:val="003C7525"/>
    <w:rsid w:val="003C7744"/>
    <w:rsid w:val="003C7BAE"/>
    <w:rsid w:val="003C7C56"/>
    <w:rsid w:val="003C7D99"/>
    <w:rsid w:val="003D0031"/>
    <w:rsid w:val="003D06B1"/>
    <w:rsid w:val="003D0BD3"/>
    <w:rsid w:val="003D0D3A"/>
    <w:rsid w:val="003D1359"/>
    <w:rsid w:val="003D1396"/>
    <w:rsid w:val="003D16BA"/>
    <w:rsid w:val="003D1B73"/>
    <w:rsid w:val="003D1FA8"/>
    <w:rsid w:val="003D2409"/>
    <w:rsid w:val="003D2411"/>
    <w:rsid w:val="003D254A"/>
    <w:rsid w:val="003D25BE"/>
    <w:rsid w:val="003D2686"/>
    <w:rsid w:val="003D275C"/>
    <w:rsid w:val="003D2795"/>
    <w:rsid w:val="003D2D67"/>
    <w:rsid w:val="003D2EFD"/>
    <w:rsid w:val="003D3073"/>
    <w:rsid w:val="003D33F7"/>
    <w:rsid w:val="003D3532"/>
    <w:rsid w:val="003D3592"/>
    <w:rsid w:val="003D3768"/>
    <w:rsid w:val="003D3C25"/>
    <w:rsid w:val="003D3D96"/>
    <w:rsid w:val="003D3F22"/>
    <w:rsid w:val="003D407C"/>
    <w:rsid w:val="003D40CE"/>
    <w:rsid w:val="003D41F1"/>
    <w:rsid w:val="003D51EB"/>
    <w:rsid w:val="003D5232"/>
    <w:rsid w:val="003D540A"/>
    <w:rsid w:val="003D5978"/>
    <w:rsid w:val="003D5F34"/>
    <w:rsid w:val="003D6064"/>
    <w:rsid w:val="003D6FA9"/>
    <w:rsid w:val="003D70E2"/>
    <w:rsid w:val="003D72B2"/>
    <w:rsid w:val="003D7393"/>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2D2B"/>
    <w:rsid w:val="003E3349"/>
    <w:rsid w:val="003E337B"/>
    <w:rsid w:val="003E374F"/>
    <w:rsid w:val="003E3C55"/>
    <w:rsid w:val="003E4405"/>
    <w:rsid w:val="003E4648"/>
    <w:rsid w:val="003E4AF0"/>
    <w:rsid w:val="003E53E2"/>
    <w:rsid w:val="003E5799"/>
    <w:rsid w:val="003E594F"/>
    <w:rsid w:val="003E5A66"/>
    <w:rsid w:val="003E6116"/>
    <w:rsid w:val="003E6F3F"/>
    <w:rsid w:val="003E7353"/>
    <w:rsid w:val="003E7450"/>
    <w:rsid w:val="003E7A0A"/>
    <w:rsid w:val="003E7D03"/>
    <w:rsid w:val="003E7D84"/>
    <w:rsid w:val="003F007C"/>
    <w:rsid w:val="003F0C46"/>
    <w:rsid w:val="003F0EC0"/>
    <w:rsid w:val="003F0ED6"/>
    <w:rsid w:val="003F0EE6"/>
    <w:rsid w:val="003F1119"/>
    <w:rsid w:val="003F15E4"/>
    <w:rsid w:val="003F1944"/>
    <w:rsid w:val="003F20BB"/>
    <w:rsid w:val="003F212A"/>
    <w:rsid w:val="003F299F"/>
    <w:rsid w:val="003F2AC4"/>
    <w:rsid w:val="003F342E"/>
    <w:rsid w:val="003F3566"/>
    <w:rsid w:val="003F3B1D"/>
    <w:rsid w:val="003F3D03"/>
    <w:rsid w:val="003F419F"/>
    <w:rsid w:val="003F4419"/>
    <w:rsid w:val="003F4433"/>
    <w:rsid w:val="003F47F4"/>
    <w:rsid w:val="003F4BC1"/>
    <w:rsid w:val="003F5085"/>
    <w:rsid w:val="003F50B4"/>
    <w:rsid w:val="003F5477"/>
    <w:rsid w:val="003F6D48"/>
    <w:rsid w:val="003F6EC5"/>
    <w:rsid w:val="003F7506"/>
    <w:rsid w:val="003F7573"/>
    <w:rsid w:val="003F7860"/>
    <w:rsid w:val="003F787D"/>
    <w:rsid w:val="003F7AFF"/>
    <w:rsid w:val="003F7C6C"/>
    <w:rsid w:val="004006E1"/>
    <w:rsid w:val="00400FF6"/>
    <w:rsid w:val="00401126"/>
    <w:rsid w:val="004011B8"/>
    <w:rsid w:val="004011CD"/>
    <w:rsid w:val="004012F4"/>
    <w:rsid w:val="0040133C"/>
    <w:rsid w:val="00401413"/>
    <w:rsid w:val="00401DD8"/>
    <w:rsid w:val="00402031"/>
    <w:rsid w:val="004023BB"/>
    <w:rsid w:val="00402580"/>
    <w:rsid w:val="0040285E"/>
    <w:rsid w:val="00402B35"/>
    <w:rsid w:val="00402D0E"/>
    <w:rsid w:val="00403232"/>
    <w:rsid w:val="0040349A"/>
    <w:rsid w:val="00403589"/>
    <w:rsid w:val="0040380F"/>
    <w:rsid w:val="00403861"/>
    <w:rsid w:val="00403BA3"/>
    <w:rsid w:val="00404062"/>
    <w:rsid w:val="00404156"/>
    <w:rsid w:val="004041D7"/>
    <w:rsid w:val="0040426E"/>
    <w:rsid w:val="0040488D"/>
    <w:rsid w:val="00404B49"/>
    <w:rsid w:val="00404C70"/>
    <w:rsid w:val="0040538C"/>
    <w:rsid w:val="00405733"/>
    <w:rsid w:val="004057BB"/>
    <w:rsid w:val="00405A0E"/>
    <w:rsid w:val="00405A30"/>
    <w:rsid w:val="00405CC4"/>
    <w:rsid w:val="004062AC"/>
    <w:rsid w:val="004064E4"/>
    <w:rsid w:val="00406B0A"/>
    <w:rsid w:val="0040714E"/>
    <w:rsid w:val="004073B5"/>
    <w:rsid w:val="004079AF"/>
    <w:rsid w:val="004079F5"/>
    <w:rsid w:val="00407A3D"/>
    <w:rsid w:val="00407C21"/>
    <w:rsid w:val="00407CA7"/>
    <w:rsid w:val="00407CAF"/>
    <w:rsid w:val="004102FB"/>
    <w:rsid w:val="004105DA"/>
    <w:rsid w:val="00410670"/>
    <w:rsid w:val="00410961"/>
    <w:rsid w:val="00410EEF"/>
    <w:rsid w:val="00410FDF"/>
    <w:rsid w:val="0041149B"/>
    <w:rsid w:val="0041186C"/>
    <w:rsid w:val="00411C39"/>
    <w:rsid w:val="00411CF7"/>
    <w:rsid w:val="0041227B"/>
    <w:rsid w:val="0041253E"/>
    <w:rsid w:val="004125AC"/>
    <w:rsid w:val="00412669"/>
    <w:rsid w:val="004126EB"/>
    <w:rsid w:val="00412E69"/>
    <w:rsid w:val="00412EF0"/>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85F"/>
    <w:rsid w:val="00417CBC"/>
    <w:rsid w:val="00417CDC"/>
    <w:rsid w:val="004206A6"/>
    <w:rsid w:val="004206CB"/>
    <w:rsid w:val="00420B44"/>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4BD"/>
    <w:rsid w:val="00425861"/>
    <w:rsid w:val="004258F9"/>
    <w:rsid w:val="00425BB7"/>
    <w:rsid w:val="00425CC3"/>
    <w:rsid w:val="00425E20"/>
    <w:rsid w:val="00426503"/>
    <w:rsid w:val="00427522"/>
    <w:rsid w:val="00427864"/>
    <w:rsid w:val="004278F3"/>
    <w:rsid w:val="0043025D"/>
    <w:rsid w:val="00430339"/>
    <w:rsid w:val="00430939"/>
    <w:rsid w:val="00430A6C"/>
    <w:rsid w:val="00430ACB"/>
    <w:rsid w:val="00430C7E"/>
    <w:rsid w:val="00430C86"/>
    <w:rsid w:val="00430E2C"/>
    <w:rsid w:val="00430F11"/>
    <w:rsid w:val="0043167C"/>
    <w:rsid w:val="004319D7"/>
    <w:rsid w:val="00431BFA"/>
    <w:rsid w:val="00432317"/>
    <w:rsid w:val="00432DE2"/>
    <w:rsid w:val="00432FF4"/>
    <w:rsid w:val="004330A7"/>
    <w:rsid w:val="004334D2"/>
    <w:rsid w:val="004335EC"/>
    <w:rsid w:val="00433760"/>
    <w:rsid w:val="00433D32"/>
    <w:rsid w:val="00433D94"/>
    <w:rsid w:val="00433E42"/>
    <w:rsid w:val="004340AA"/>
    <w:rsid w:val="004348E3"/>
    <w:rsid w:val="00434D3E"/>
    <w:rsid w:val="00434E73"/>
    <w:rsid w:val="00435207"/>
    <w:rsid w:val="00435962"/>
    <w:rsid w:val="004359FA"/>
    <w:rsid w:val="00435D9A"/>
    <w:rsid w:val="00435DBD"/>
    <w:rsid w:val="00435DD2"/>
    <w:rsid w:val="004360F3"/>
    <w:rsid w:val="0043659A"/>
    <w:rsid w:val="00436870"/>
    <w:rsid w:val="00436883"/>
    <w:rsid w:val="00436C25"/>
    <w:rsid w:val="00436DFB"/>
    <w:rsid w:val="00437456"/>
    <w:rsid w:val="004375EA"/>
    <w:rsid w:val="004379CA"/>
    <w:rsid w:val="00437E0D"/>
    <w:rsid w:val="00437EBE"/>
    <w:rsid w:val="004400CF"/>
    <w:rsid w:val="00440A0A"/>
    <w:rsid w:val="00440E4D"/>
    <w:rsid w:val="00441012"/>
    <w:rsid w:val="00441686"/>
    <w:rsid w:val="004418FA"/>
    <w:rsid w:val="0044194B"/>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17"/>
    <w:rsid w:val="0044545C"/>
    <w:rsid w:val="004455A1"/>
    <w:rsid w:val="004455CE"/>
    <w:rsid w:val="004455EE"/>
    <w:rsid w:val="00445B78"/>
    <w:rsid w:val="00445BA6"/>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2D66"/>
    <w:rsid w:val="00453047"/>
    <w:rsid w:val="00453120"/>
    <w:rsid w:val="00453256"/>
    <w:rsid w:val="004533A6"/>
    <w:rsid w:val="004533A8"/>
    <w:rsid w:val="0045389F"/>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F7"/>
    <w:rsid w:val="00456979"/>
    <w:rsid w:val="00456986"/>
    <w:rsid w:val="00456AA0"/>
    <w:rsid w:val="00456AC4"/>
    <w:rsid w:val="00456DE2"/>
    <w:rsid w:val="004570D4"/>
    <w:rsid w:val="00457556"/>
    <w:rsid w:val="00457C70"/>
    <w:rsid w:val="00457D5B"/>
    <w:rsid w:val="004601F6"/>
    <w:rsid w:val="00460482"/>
    <w:rsid w:val="004608A7"/>
    <w:rsid w:val="00460F27"/>
    <w:rsid w:val="00461287"/>
    <w:rsid w:val="004612A0"/>
    <w:rsid w:val="004614A5"/>
    <w:rsid w:val="00461703"/>
    <w:rsid w:val="00461733"/>
    <w:rsid w:val="00461C83"/>
    <w:rsid w:val="00461E95"/>
    <w:rsid w:val="00462032"/>
    <w:rsid w:val="00462047"/>
    <w:rsid w:val="0046229E"/>
    <w:rsid w:val="004625A8"/>
    <w:rsid w:val="00462791"/>
    <w:rsid w:val="00462A79"/>
    <w:rsid w:val="00462D29"/>
    <w:rsid w:val="00463A9F"/>
    <w:rsid w:val="00463D8B"/>
    <w:rsid w:val="00463D93"/>
    <w:rsid w:val="00463E30"/>
    <w:rsid w:val="004641A1"/>
    <w:rsid w:val="00464235"/>
    <w:rsid w:val="0046468A"/>
    <w:rsid w:val="00464820"/>
    <w:rsid w:val="00464E3B"/>
    <w:rsid w:val="00465157"/>
    <w:rsid w:val="00465355"/>
    <w:rsid w:val="004654E8"/>
    <w:rsid w:val="004654F4"/>
    <w:rsid w:val="004658D5"/>
    <w:rsid w:val="00465C6D"/>
    <w:rsid w:val="00465EFC"/>
    <w:rsid w:val="00466470"/>
    <w:rsid w:val="004664EF"/>
    <w:rsid w:val="004664F8"/>
    <w:rsid w:val="0046652B"/>
    <w:rsid w:val="0046664F"/>
    <w:rsid w:val="004666EB"/>
    <w:rsid w:val="00466725"/>
    <w:rsid w:val="00466921"/>
    <w:rsid w:val="00466D62"/>
    <w:rsid w:val="00467116"/>
    <w:rsid w:val="004672D3"/>
    <w:rsid w:val="00467330"/>
    <w:rsid w:val="00467396"/>
    <w:rsid w:val="00467C57"/>
    <w:rsid w:val="00467F6B"/>
    <w:rsid w:val="00467FA2"/>
    <w:rsid w:val="00470263"/>
    <w:rsid w:val="0047033C"/>
    <w:rsid w:val="00470735"/>
    <w:rsid w:val="00470766"/>
    <w:rsid w:val="004708C0"/>
    <w:rsid w:val="00470982"/>
    <w:rsid w:val="00470F3D"/>
    <w:rsid w:val="00470F92"/>
    <w:rsid w:val="00471624"/>
    <w:rsid w:val="00471859"/>
    <w:rsid w:val="004718B0"/>
    <w:rsid w:val="00471A62"/>
    <w:rsid w:val="00471BF6"/>
    <w:rsid w:val="004720A8"/>
    <w:rsid w:val="00472366"/>
    <w:rsid w:val="004724C4"/>
    <w:rsid w:val="00472BB7"/>
    <w:rsid w:val="00472D09"/>
    <w:rsid w:val="00472D8D"/>
    <w:rsid w:val="00472E0D"/>
    <w:rsid w:val="00473379"/>
    <w:rsid w:val="004733D0"/>
    <w:rsid w:val="0047344C"/>
    <w:rsid w:val="004736C4"/>
    <w:rsid w:val="00473975"/>
    <w:rsid w:val="00473C6D"/>
    <w:rsid w:val="00473E15"/>
    <w:rsid w:val="004740A0"/>
    <w:rsid w:val="00474155"/>
    <w:rsid w:val="00474392"/>
    <w:rsid w:val="0047447C"/>
    <w:rsid w:val="00474650"/>
    <w:rsid w:val="00474796"/>
    <w:rsid w:val="00474B0E"/>
    <w:rsid w:val="00474D70"/>
    <w:rsid w:val="00474EA7"/>
    <w:rsid w:val="004751FF"/>
    <w:rsid w:val="004754CA"/>
    <w:rsid w:val="004756FD"/>
    <w:rsid w:val="00475FB7"/>
    <w:rsid w:val="00475FB9"/>
    <w:rsid w:val="00475FE7"/>
    <w:rsid w:val="0047604A"/>
    <w:rsid w:val="004763F4"/>
    <w:rsid w:val="00476418"/>
    <w:rsid w:val="00476A76"/>
    <w:rsid w:val="0047720F"/>
    <w:rsid w:val="00477D2C"/>
    <w:rsid w:val="00477E84"/>
    <w:rsid w:val="00477EC6"/>
    <w:rsid w:val="00477F3C"/>
    <w:rsid w:val="00477F6C"/>
    <w:rsid w:val="004800A4"/>
    <w:rsid w:val="0048012C"/>
    <w:rsid w:val="004801AC"/>
    <w:rsid w:val="00480345"/>
    <w:rsid w:val="004807F1"/>
    <w:rsid w:val="00480E89"/>
    <w:rsid w:val="00481084"/>
    <w:rsid w:val="004811DC"/>
    <w:rsid w:val="0048133F"/>
    <w:rsid w:val="00481745"/>
    <w:rsid w:val="00481843"/>
    <w:rsid w:val="004818C4"/>
    <w:rsid w:val="00481977"/>
    <w:rsid w:val="00481A19"/>
    <w:rsid w:val="00481D14"/>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87F85"/>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56D"/>
    <w:rsid w:val="004917AA"/>
    <w:rsid w:val="0049194C"/>
    <w:rsid w:val="00491B97"/>
    <w:rsid w:val="00491C77"/>
    <w:rsid w:val="004920C1"/>
    <w:rsid w:val="00492401"/>
    <w:rsid w:val="00492431"/>
    <w:rsid w:val="00492587"/>
    <w:rsid w:val="004925BE"/>
    <w:rsid w:val="004926C9"/>
    <w:rsid w:val="0049272D"/>
    <w:rsid w:val="0049287E"/>
    <w:rsid w:val="00492A1C"/>
    <w:rsid w:val="00492AEE"/>
    <w:rsid w:val="00492F70"/>
    <w:rsid w:val="004930EA"/>
    <w:rsid w:val="00493120"/>
    <w:rsid w:val="004936F6"/>
    <w:rsid w:val="00493B66"/>
    <w:rsid w:val="00493DDF"/>
    <w:rsid w:val="004941FE"/>
    <w:rsid w:val="004944E1"/>
    <w:rsid w:val="00494AE3"/>
    <w:rsid w:val="004954B0"/>
    <w:rsid w:val="00495653"/>
    <w:rsid w:val="00495691"/>
    <w:rsid w:val="004956F3"/>
    <w:rsid w:val="00495799"/>
    <w:rsid w:val="00495900"/>
    <w:rsid w:val="004959FE"/>
    <w:rsid w:val="00495F79"/>
    <w:rsid w:val="004960AF"/>
    <w:rsid w:val="00496833"/>
    <w:rsid w:val="00496FFD"/>
    <w:rsid w:val="00497386"/>
    <w:rsid w:val="004A0055"/>
    <w:rsid w:val="004A0107"/>
    <w:rsid w:val="004A0360"/>
    <w:rsid w:val="004A04CA"/>
    <w:rsid w:val="004A07A6"/>
    <w:rsid w:val="004A0F7C"/>
    <w:rsid w:val="004A1274"/>
    <w:rsid w:val="004A14C9"/>
    <w:rsid w:val="004A1648"/>
    <w:rsid w:val="004A1762"/>
    <w:rsid w:val="004A1934"/>
    <w:rsid w:val="004A1974"/>
    <w:rsid w:val="004A1D66"/>
    <w:rsid w:val="004A2105"/>
    <w:rsid w:val="004A213E"/>
    <w:rsid w:val="004A222A"/>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6F1C"/>
    <w:rsid w:val="004A7438"/>
    <w:rsid w:val="004A76B1"/>
    <w:rsid w:val="004A76BA"/>
    <w:rsid w:val="004A78B8"/>
    <w:rsid w:val="004A7AAC"/>
    <w:rsid w:val="004A7B74"/>
    <w:rsid w:val="004B01B7"/>
    <w:rsid w:val="004B04EB"/>
    <w:rsid w:val="004B0C28"/>
    <w:rsid w:val="004B0C5A"/>
    <w:rsid w:val="004B0E7D"/>
    <w:rsid w:val="004B1E14"/>
    <w:rsid w:val="004B2028"/>
    <w:rsid w:val="004B237B"/>
    <w:rsid w:val="004B2840"/>
    <w:rsid w:val="004B2A5F"/>
    <w:rsid w:val="004B2A61"/>
    <w:rsid w:val="004B2B61"/>
    <w:rsid w:val="004B2E13"/>
    <w:rsid w:val="004B2E3B"/>
    <w:rsid w:val="004B3365"/>
    <w:rsid w:val="004B337F"/>
    <w:rsid w:val="004B36C1"/>
    <w:rsid w:val="004B3906"/>
    <w:rsid w:val="004B39A1"/>
    <w:rsid w:val="004B3D19"/>
    <w:rsid w:val="004B3FBF"/>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6C5F"/>
    <w:rsid w:val="004B73E4"/>
    <w:rsid w:val="004B7540"/>
    <w:rsid w:val="004B7785"/>
    <w:rsid w:val="004B7DC5"/>
    <w:rsid w:val="004B7E33"/>
    <w:rsid w:val="004C0011"/>
    <w:rsid w:val="004C0060"/>
    <w:rsid w:val="004C0954"/>
    <w:rsid w:val="004C0A41"/>
    <w:rsid w:val="004C0A65"/>
    <w:rsid w:val="004C0B10"/>
    <w:rsid w:val="004C0BD5"/>
    <w:rsid w:val="004C0C5C"/>
    <w:rsid w:val="004C10F5"/>
    <w:rsid w:val="004C119D"/>
    <w:rsid w:val="004C11E7"/>
    <w:rsid w:val="004C131A"/>
    <w:rsid w:val="004C15C2"/>
    <w:rsid w:val="004C1644"/>
    <w:rsid w:val="004C1B91"/>
    <w:rsid w:val="004C212E"/>
    <w:rsid w:val="004C24B2"/>
    <w:rsid w:val="004C2892"/>
    <w:rsid w:val="004C295E"/>
    <w:rsid w:val="004C2F2D"/>
    <w:rsid w:val="004C34D7"/>
    <w:rsid w:val="004C37D6"/>
    <w:rsid w:val="004C3880"/>
    <w:rsid w:val="004C3958"/>
    <w:rsid w:val="004C3DB7"/>
    <w:rsid w:val="004C4082"/>
    <w:rsid w:val="004C4531"/>
    <w:rsid w:val="004C45B2"/>
    <w:rsid w:val="004C477C"/>
    <w:rsid w:val="004C4C6C"/>
    <w:rsid w:val="004C4C8F"/>
    <w:rsid w:val="004C4E85"/>
    <w:rsid w:val="004C514E"/>
    <w:rsid w:val="004C52FB"/>
    <w:rsid w:val="004C5751"/>
    <w:rsid w:val="004C5A2D"/>
    <w:rsid w:val="004C5A76"/>
    <w:rsid w:val="004C5B3A"/>
    <w:rsid w:val="004C5BF3"/>
    <w:rsid w:val="004C604C"/>
    <w:rsid w:val="004C60C5"/>
    <w:rsid w:val="004C6115"/>
    <w:rsid w:val="004C6552"/>
    <w:rsid w:val="004C66D9"/>
    <w:rsid w:val="004C6A8C"/>
    <w:rsid w:val="004C6B9C"/>
    <w:rsid w:val="004C74DF"/>
    <w:rsid w:val="004C76EE"/>
    <w:rsid w:val="004C77BF"/>
    <w:rsid w:val="004C7B5F"/>
    <w:rsid w:val="004C7C2B"/>
    <w:rsid w:val="004C7E11"/>
    <w:rsid w:val="004D02BE"/>
    <w:rsid w:val="004D040D"/>
    <w:rsid w:val="004D07D2"/>
    <w:rsid w:val="004D0841"/>
    <w:rsid w:val="004D0B8E"/>
    <w:rsid w:val="004D0D10"/>
    <w:rsid w:val="004D0EE7"/>
    <w:rsid w:val="004D1216"/>
    <w:rsid w:val="004D1757"/>
    <w:rsid w:val="004D17ED"/>
    <w:rsid w:val="004D1EE1"/>
    <w:rsid w:val="004D2411"/>
    <w:rsid w:val="004D27E0"/>
    <w:rsid w:val="004D2876"/>
    <w:rsid w:val="004D2C3F"/>
    <w:rsid w:val="004D3379"/>
    <w:rsid w:val="004D3558"/>
    <w:rsid w:val="004D37D9"/>
    <w:rsid w:val="004D3A41"/>
    <w:rsid w:val="004D3B6A"/>
    <w:rsid w:val="004D3CEF"/>
    <w:rsid w:val="004D3E24"/>
    <w:rsid w:val="004D3F58"/>
    <w:rsid w:val="004D4287"/>
    <w:rsid w:val="004D4580"/>
    <w:rsid w:val="004D4655"/>
    <w:rsid w:val="004D46D6"/>
    <w:rsid w:val="004D4728"/>
    <w:rsid w:val="004D47A3"/>
    <w:rsid w:val="004D481B"/>
    <w:rsid w:val="004D48FC"/>
    <w:rsid w:val="004D5196"/>
    <w:rsid w:val="004D5269"/>
    <w:rsid w:val="004D5782"/>
    <w:rsid w:val="004D5C16"/>
    <w:rsid w:val="004D5E1D"/>
    <w:rsid w:val="004D5E7F"/>
    <w:rsid w:val="004D60A2"/>
    <w:rsid w:val="004D6354"/>
    <w:rsid w:val="004D6473"/>
    <w:rsid w:val="004D671F"/>
    <w:rsid w:val="004D6962"/>
    <w:rsid w:val="004D6F67"/>
    <w:rsid w:val="004D7100"/>
    <w:rsid w:val="004D73E1"/>
    <w:rsid w:val="004D771E"/>
    <w:rsid w:val="004D773B"/>
    <w:rsid w:val="004D7C5A"/>
    <w:rsid w:val="004D7E3C"/>
    <w:rsid w:val="004D7E42"/>
    <w:rsid w:val="004D7EF5"/>
    <w:rsid w:val="004E0430"/>
    <w:rsid w:val="004E079E"/>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84"/>
    <w:rsid w:val="004E2998"/>
    <w:rsid w:val="004E2AE6"/>
    <w:rsid w:val="004E2C05"/>
    <w:rsid w:val="004E2F11"/>
    <w:rsid w:val="004E2F22"/>
    <w:rsid w:val="004E2FEB"/>
    <w:rsid w:val="004E35B1"/>
    <w:rsid w:val="004E35DA"/>
    <w:rsid w:val="004E3918"/>
    <w:rsid w:val="004E3A45"/>
    <w:rsid w:val="004E3B74"/>
    <w:rsid w:val="004E4D0C"/>
    <w:rsid w:val="004E4E4E"/>
    <w:rsid w:val="004E4E96"/>
    <w:rsid w:val="004E4F1C"/>
    <w:rsid w:val="004E52F0"/>
    <w:rsid w:val="004E5717"/>
    <w:rsid w:val="004E5721"/>
    <w:rsid w:val="004E58B0"/>
    <w:rsid w:val="004E5B11"/>
    <w:rsid w:val="004E5D92"/>
    <w:rsid w:val="004E5E54"/>
    <w:rsid w:val="004E647D"/>
    <w:rsid w:val="004E6796"/>
    <w:rsid w:val="004E69C8"/>
    <w:rsid w:val="004E6A5F"/>
    <w:rsid w:val="004E6D25"/>
    <w:rsid w:val="004E6F60"/>
    <w:rsid w:val="004E71A2"/>
    <w:rsid w:val="004E729F"/>
    <w:rsid w:val="004E73E9"/>
    <w:rsid w:val="004E74E0"/>
    <w:rsid w:val="004E7744"/>
    <w:rsid w:val="004E7872"/>
    <w:rsid w:val="004E7DB3"/>
    <w:rsid w:val="004E7E1B"/>
    <w:rsid w:val="004F0058"/>
    <w:rsid w:val="004F0395"/>
    <w:rsid w:val="004F0907"/>
    <w:rsid w:val="004F0B15"/>
    <w:rsid w:val="004F0E63"/>
    <w:rsid w:val="004F0FF9"/>
    <w:rsid w:val="004F10FD"/>
    <w:rsid w:val="004F1106"/>
    <w:rsid w:val="004F11F7"/>
    <w:rsid w:val="004F129B"/>
    <w:rsid w:val="004F1563"/>
    <w:rsid w:val="004F1889"/>
    <w:rsid w:val="004F19EE"/>
    <w:rsid w:val="004F1E97"/>
    <w:rsid w:val="004F20FE"/>
    <w:rsid w:val="004F2734"/>
    <w:rsid w:val="004F274F"/>
    <w:rsid w:val="004F31B0"/>
    <w:rsid w:val="004F33B6"/>
    <w:rsid w:val="004F3A39"/>
    <w:rsid w:val="004F3E53"/>
    <w:rsid w:val="004F40B3"/>
    <w:rsid w:val="004F40F4"/>
    <w:rsid w:val="004F43A4"/>
    <w:rsid w:val="004F4619"/>
    <w:rsid w:val="004F4B1A"/>
    <w:rsid w:val="004F4B29"/>
    <w:rsid w:val="004F4B3A"/>
    <w:rsid w:val="004F4F1A"/>
    <w:rsid w:val="004F55AE"/>
    <w:rsid w:val="004F55E3"/>
    <w:rsid w:val="004F56E9"/>
    <w:rsid w:val="004F5B23"/>
    <w:rsid w:val="004F5DBA"/>
    <w:rsid w:val="004F5E25"/>
    <w:rsid w:val="004F5FD8"/>
    <w:rsid w:val="004F6080"/>
    <w:rsid w:val="004F6096"/>
    <w:rsid w:val="004F6B99"/>
    <w:rsid w:val="004F6C64"/>
    <w:rsid w:val="004F6C98"/>
    <w:rsid w:val="004F6CE8"/>
    <w:rsid w:val="004F6EF1"/>
    <w:rsid w:val="004F6F1C"/>
    <w:rsid w:val="004F7017"/>
    <w:rsid w:val="004F7426"/>
    <w:rsid w:val="004F7660"/>
    <w:rsid w:val="0050005A"/>
    <w:rsid w:val="00500085"/>
    <w:rsid w:val="005002C5"/>
    <w:rsid w:val="005002EA"/>
    <w:rsid w:val="00501322"/>
    <w:rsid w:val="005019DD"/>
    <w:rsid w:val="0050221F"/>
    <w:rsid w:val="00502284"/>
    <w:rsid w:val="0050240C"/>
    <w:rsid w:val="00502604"/>
    <w:rsid w:val="00502623"/>
    <w:rsid w:val="0050272D"/>
    <w:rsid w:val="005027B4"/>
    <w:rsid w:val="00502D84"/>
    <w:rsid w:val="00502E7B"/>
    <w:rsid w:val="00502E94"/>
    <w:rsid w:val="0050306F"/>
    <w:rsid w:val="00503088"/>
    <w:rsid w:val="005034A8"/>
    <w:rsid w:val="00503863"/>
    <w:rsid w:val="00503A62"/>
    <w:rsid w:val="00503B2D"/>
    <w:rsid w:val="00503CB4"/>
    <w:rsid w:val="00503F35"/>
    <w:rsid w:val="005040AB"/>
    <w:rsid w:val="00504545"/>
    <w:rsid w:val="005045BF"/>
    <w:rsid w:val="005054C5"/>
    <w:rsid w:val="00505B66"/>
    <w:rsid w:val="00505B79"/>
    <w:rsid w:val="00505EA5"/>
    <w:rsid w:val="00505FEA"/>
    <w:rsid w:val="00506198"/>
    <w:rsid w:val="005064F7"/>
    <w:rsid w:val="005069AD"/>
    <w:rsid w:val="00506A99"/>
    <w:rsid w:val="00506AEC"/>
    <w:rsid w:val="0050716D"/>
    <w:rsid w:val="005071AB"/>
    <w:rsid w:val="0050796F"/>
    <w:rsid w:val="00507C5C"/>
    <w:rsid w:val="00507FE4"/>
    <w:rsid w:val="005103D4"/>
    <w:rsid w:val="00510430"/>
    <w:rsid w:val="00510432"/>
    <w:rsid w:val="00510FDF"/>
    <w:rsid w:val="00511295"/>
    <w:rsid w:val="005115C3"/>
    <w:rsid w:val="00511B44"/>
    <w:rsid w:val="00511C3B"/>
    <w:rsid w:val="00511CCC"/>
    <w:rsid w:val="0051223D"/>
    <w:rsid w:val="00512340"/>
    <w:rsid w:val="00512362"/>
    <w:rsid w:val="0051248B"/>
    <w:rsid w:val="00512D6A"/>
    <w:rsid w:val="00513239"/>
    <w:rsid w:val="0051364F"/>
    <w:rsid w:val="005137FD"/>
    <w:rsid w:val="00513B88"/>
    <w:rsid w:val="00513C6E"/>
    <w:rsid w:val="00513E0C"/>
    <w:rsid w:val="0051407F"/>
    <w:rsid w:val="005140AA"/>
    <w:rsid w:val="005144ED"/>
    <w:rsid w:val="005144F6"/>
    <w:rsid w:val="005145DE"/>
    <w:rsid w:val="005145FC"/>
    <w:rsid w:val="00514B23"/>
    <w:rsid w:val="00514FC1"/>
    <w:rsid w:val="005153F8"/>
    <w:rsid w:val="005155E5"/>
    <w:rsid w:val="0051565D"/>
    <w:rsid w:val="00515721"/>
    <w:rsid w:val="0051595C"/>
    <w:rsid w:val="00515A42"/>
    <w:rsid w:val="00515B97"/>
    <w:rsid w:val="00515C70"/>
    <w:rsid w:val="00516086"/>
    <w:rsid w:val="005161D9"/>
    <w:rsid w:val="0051639B"/>
    <w:rsid w:val="00516B98"/>
    <w:rsid w:val="00516BF3"/>
    <w:rsid w:val="00517033"/>
    <w:rsid w:val="00517054"/>
    <w:rsid w:val="0051733A"/>
    <w:rsid w:val="005174C2"/>
    <w:rsid w:val="00517883"/>
    <w:rsid w:val="00520022"/>
    <w:rsid w:val="00520760"/>
    <w:rsid w:val="00520CCE"/>
    <w:rsid w:val="00520E8C"/>
    <w:rsid w:val="0052152F"/>
    <w:rsid w:val="00521A6B"/>
    <w:rsid w:val="00521A73"/>
    <w:rsid w:val="00521B66"/>
    <w:rsid w:val="00522279"/>
    <w:rsid w:val="005226E2"/>
    <w:rsid w:val="005226F4"/>
    <w:rsid w:val="00522739"/>
    <w:rsid w:val="00522D17"/>
    <w:rsid w:val="00522D8C"/>
    <w:rsid w:val="00522E16"/>
    <w:rsid w:val="00523271"/>
    <w:rsid w:val="00523558"/>
    <w:rsid w:val="00523A33"/>
    <w:rsid w:val="00523ED0"/>
    <w:rsid w:val="00524449"/>
    <w:rsid w:val="00524760"/>
    <w:rsid w:val="0052482E"/>
    <w:rsid w:val="00524B1C"/>
    <w:rsid w:val="00524B80"/>
    <w:rsid w:val="00524DB7"/>
    <w:rsid w:val="00525825"/>
    <w:rsid w:val="00525C78"/>
    <w:rsid w:val="00525D9B"/>
    <w:rsid w:val="005261B9"/>
    <w:rsid w:val="005261F6"/>
    <w:rsid w:val="0052628F"/>
    <w:rsid w:val="00526D39"/>
    <w:rsid w:val="0052727E"/>
    <w:rsid w:val="00527464"/>
    <w:rsid w:val="00527B01"/>
    <w:rsid w:val="00527DC8"/>
    <w:rsid w:val="00527F08"/>
    <w:rsid w:val="0053000F"/>
    <w:rsid w:val="005300F3"/>
    <w:rsid w:val="00530101"/>
    <w:rsid w:val="005302E9"/>
    <w:rsid w:val="00530A0F"/>
    <w:rsid w:val="00530C8E"/>
    <w:rsid w:val="00530E54"/>
    <w:rsid w:val="005312C6"/>
    <w:rsid w:val="0053177C"/>
    <w:rsid w:val="00531804"/>
    <w:rsid w:val="00531A3F"/>
    <w:rsid w:val="00531F3F"/>
    <w:rsid w:val="00532649"/>
    <w:rsid w:val="0053275D"/>
    <w:rsid w:val="00533188"/>
    <w:rsid w:val="00533C73"/>
    <w:rsid w:val="00533F30"/>
    <w:rsid w:val="00534228"/>
    <w:rsid w:val="00534531"/>
    <w:rsid w:val="00534681"/>
    <w:rsid w:val="0053472A"/>
    <w:rsid w:val="005349A7"/>
    <w:rsid w:val="00534A72"/>
    <w:rsid w:val="00534AD5"/>
    <w:rsid w:val="00534CFF"/>
    <w:rsid w:val="0053561A"/>
    <w:rsid w:val="00535678"/>
    <w:rsid w:val="00535D14"/>
    <w:rsid w:val="00535F9F"/>
    <w:rsid w:val="0053649A"/>
    <w:rsid w:val="005368F5"/>
    <w:rsid w:val="00536BC8"/>
    <w:rsid w:val="005376BB"/>
    <w:rsid w:val="0053771C"/>
    <w:rsid w:val="00537993"/>
    <w:rsid w:val="00537AD5"/>
    <w:rsid w:val="0054059A"/>
    <w:rsid w:val="005408D9"/>
    <w:rsid w:val="00540914"/>
    <w:rsid w:val="005409B9"/>
    <w:rsid w:val="00540ECD"/>
    <w:rsid w:val="00540F84"/>
    <w:rsid w:val="00541218"/>
    <w:rsid w:val="005416A9"/>
    <w:rsid w:val="00541877"/>
    <w:rsid w:val="005419F2"/>
    <w:rsid w:val="00541C63"/>
    <w:rsid w:val="00541E19"/>
    <w:rsid w:val="00541EA1"/>
    <w:rsid w:val="00541F08"/>
    <w:rsid w:val="00541F33"/>
    <w:rsid w:val="00542376"/>
    <w:rsid w:val="0054276C"/>
    <w:rsid w:val="005428CC"/>
    <w:rsid w:val="00542C5A"/>
    <w:rsid w:val="00542C80"/>
    <w:rsid w:val="00542D56"/>
    <w:rsid w:val="00542D80"/>
    <w:rsid w:val="00542DC6"/>
    <w:rsid w:val="0054327A"/>
    <w:rsid w:val="0054393A"/>
    <w:rsid w:val="0054395F"/>
    <w:rsid w:val="00543A13"/>
    <w:rsid w:val="00543A5E"/>
    <w:rsid w:val="005442FB"/>
    <w:rsid w:val="00544675"/>
    <w:rsid w:val="00544867"/>
    <w:rsid w:val="00544A49"/>
    <w:rsid w:val="00544C5D"/>
    <w:rsid w:val="00544E57"/>
    <w:rsid w:val="005450AA"/>
    <w:rsid w:val="005450F4"/>
    <w:rsid w:val="0054532E"/>
    <w:rsid w:val="00545914"/>
    <w:rsid w:val="00545B28"/>
    <w:rsid w:val="00545C47"/>
    <w:rsid w:val="00545CC4"/>
    <w:rsid w:val="005460DC"/>
    <w:rsid w:val="00546BD5"/>
    <w:rsid w:val="00546C1D"/>
    <w:rsid w:val="00546D61"/>
    <w:rsid w:val="00546DFE"/>
    <w:rsid w:val="005474D9"/>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63"/>
    <w:rsid w:val="00553691"/>
    <w:rsid w:val="0055372D"/>
    <w:rsid w:val="00553C43"/>
    <w:rsid w:val="00553C96"/>
    <w:rsid w:val="00553D3E"/>
    <w:rsid w:val="00553E33"/>
    <w:rsid w:val="00553F64"/>
    <w:rsid w:val="005540D8"/>
    <w:rsid w:val="0055461E"/>
    <w:rsid w:val="005546A6"/>
    <w:rsid w:val="005549F8"/>
    <w:rsid w:val="00554AB0"/>
    <w:rsid w:val="00554E93"/>
    <w:rsid w:val="00555037"/>
    <w:rsid w:val="0055571E"/>
    <w:rsid w:val="00555754"/>
    <w:rsid w:val="00555EC0"/>
    <w:rsid w:val="00555EEC"/>
    <w:rsid w:val="00555FA5"/>
    <w:rsid w:val="00556362"/>
    <w:rsid w:val="00556822"/>
    <w:rsid w:val="00556893"/>
    <w:rsid w:val="00556B39"/>
    <w:rsid w:val="00556CD7"/>
    <w:rsid w:val="00556D91"/>
    <w:rsid w:val="0055730F"/>
    <w:rsid w:val="005575E1"/>
    <w:rsid w:val="0055764F"/>
    <w:rsid w:val="005576B4"/>
    <w:rsid w:val="0055782E"/>
    <w:rsid w:val="0055789A"/>
    <w:rsid w:val="005579C3"/>
    <w:rsid w:val="00557E45"/>
    <w:rsid w:val="005600A2"/>
    <w:rsid w:val="005602E0"/>
    <w:rsid w:val="0056042E"/>
    <w:rsid w:val="00560641"/>
    <w:rsid w:val="00560764"/>
    <w:rsid w:val="005608EA"/>
    <w:rsid w:val="0056095B"/>
    <w:rsid w:val="00560B7C"/>
    <w:rsid w:val="00560CB0"/>
    <w:rsid w:val="00560DBF"/>
    <w:rsid w:val="0056123F"/>
    <w:rsid w:val="00561F00"/>
    <w:rsid w:val="00561F9E"/>
    <w:rsid w:val="005622F3"/>
    <w:rsid w:val="005625D9"/>
    <w:rsid w:val="0056263A"/>
    <w:rsid w:val="005626E5"/>
    <w:rsid w:val="00562BA6"/>
    <w:rsid w:val="00562BE5"/>
    <w:rsid w:val="00562DD6"/>
    <w:rsid w:val="00562E1B"/>
    <w:rsid w:val="00562EAB"/>
    <w:rsid w:val="00562F6B"/>
    <w:rsid w:val="00563156"/>
    <w:rsid w:val="0056353E"/>
    <w:rsid w:val="00563544"/>
    <w:rsid w:val="00563864"/>
    <w:rsid w:val="00563B3E"/>
    <w:rsid w:val="00563DFD"/>
    <w:rsid w:val="00563F84"/>
    <w:rsid w:val="00565222"/>
    <w:rsid w:val="00565481"/>
    <w:rsid w:val="005654F7"/>
    <w:rsid w:val="005656B1"/>
    <w:rsid w:val="00565E5B"/>
    <w:rsid w:val="00565F36"/>
    <w:rsid w:val="00565FB8"/>
    <w:rsid w:val="005660FA"/>
    <w:rsid w:val="005662E2"/>
    <w:rsid w:val="00566417"/>
    <w:rsid w:val="00566432"/>
    <w:rsid w:val="005665AF"/>
    <w:rsid w:val="00566853"/>
    <w:rsid w:val="00566A7C"/>
    <w:rsid w:val="00566C64"/>
    <w:rsid w:val="00566E8D"/>
    <w:rsid w:val="00566E97"/>
    <w:rsid w:val="00567138"/>
    <w:rsid w:val="005672D3"/>
    <w:rsid w:val="00567412"/>
    <w:rsid w:val="00567467"/>
    <w:rsid w:val="0056786C"/>
    <w:rsid w:val="00567C02"/>
    <w:rsid w:val="00567C84"/>
    <w:rsid w:val="00567DCF"/>
    <w:rsid w:val="005705E8"/>
    <w:rsid w:val="0057069B"/>
    <w:rsid w:val="005707A6"/>
    <w:rsid w:val="005707AD"/>
    <w:rsid w:val="00570BD6"/>
    <w:rsid w:val="00570C44"/>
    <w:rsid w:val="00570D45"/>
    <w:rsid w:val="00570FB5"/>
    <w:rsid w:val="00571244"/>
    <w:rsid w:val="00571437"/>
    <w:rsid w:val="0057165D"/>
    <w:rsid w:val="00571739"/>
    <w:rsid w:val="00571E8C"/>
    <w:rsid w:val="005725A4"/>
    <w:rsid w:val="00572F08"/>
    <w:rsid w:val="00573322"/>
    <w:rsid w:val="00573361"/>
    <w:rsid w:val="00573846"/>
    <w:rsid w:val="005738CA"/>
    <w:rsid w:val="005738CF"/>
    <w:rsid w:val="00573D3C"/>
    <w:rsid w:val="00573E7D"/>
    <w:rsid w:val="00573E99"/>
    <w:rsid w:val="00573FB0"/>
    <w:rsid w:val="005740D6"/>
    <w:rsid w:val="00574CFA"/>
    <w:rsid w:val="00575215"/>
    <w:rsid w:val="00575224"/>
    <w:rsid w:val="00575AB6"/>
    <w:rsid w:val="00575B44"/>
    <w:rsid w:val="00575BB8"/>
    <w:rsid w:val="00575C35"/>
    <w:rsid w:val="00575CD2"/>
    <w:rsid w:val="0057623E"/>
    <w:rsid w:val="00576272"/>
    <w:rsid w:val="00576348"/>
    <w:rsid w:val="00576D02"/>
    <w:rsid w:val="00576DB6"/>
    <w:rsid w:val="00576EBD"/>
    <w:rsid w:val="0057740D"/>
    <w:rsid w:val="0057789C"/>
    <w:rsid w:val="00577B13"/>
    <w:rsid w:val="00577D1A"/>
    <w:rsid w:val="005804D7"/>
    <w:rsid w:val="0058068E"/>
    <w:rsid w:val="0058069A"/>
    <w:rsid w:val="005806C6"/>
    <w:rsid w:val="005806FD"/>
    <w:rsid w:val="00580918"/>
    <w:rsid w:val="00580D17"/>
    <w:rsid w:val="005812C2"/>
    <w:rsid w:val="005813D8"/>
    <w:rsid w:val="00581BEC"/>
    <w:rsid w:val="00581E8E"/>
    <w:rsid w:val="00581F04"/>
    <w:rsid w:val="005820E9"/>
    <w:rsid w:val="005821CC"/>
    <w:rsid w:val="005821FD"/>
    <w:rsid w:val="00582629"/>
    <w:rsid w:val="00582BE7"/>
    <w:rsid w:val="00582BFC"/>
    <w:rsid w:val="00582E92"/>
    <w:rsid w:val="00582F10"/>
    <w:rsid w:val="00582F29"/>
    <w:rsid w:val="005839BB"/>
    <w:rsid w:val="00584042"/>
    <w:rsid w:val="00584288"/>
    <w:rsid w:val="00584633"/>
    <w:rsid w:val="005846A3"/>
    <w:rsid w:val="005846DF"/>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675"/>
    <w:rsid w:val="00590A2F"/>
    <w:rsid w:val="00590AA0"/>
    <w:rsid w:val="00590AEF"/>
    <w:rsid w:val="00590B32"/>
    <w:rsid w:val="00590B8D"/>
    <w:rsid w:val="005912F9"/>
    <w:rsid w:val="00591765"/>
    <w:rsid w:val="005920DA"/>
    <w:rsid w:val="00592156"/>
    <w:rsid w:val="00592B76"/>
    <w:rsid w:val="00592C0D"/>
    <w:rsid w:val="00592D3E"/>
    <w:rsid w:val="0059316D"/>
    <w:rsid w:val="005934D4"/>
    <w:rsid w:val="0059437B"/>
    <w:rsid w:val="00594A5E"/>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1F7"/>
    <w:rsid w:val="005A4345"/>
    <w:rsid w:val="005A4794"/>
    <w:rsid w:val="005A49E7"/>
    <w:rsid w:val="005A4B3F"/>
    <w:rsid w:val="005A4BA8"/>
    <w:rsid w:val="005A4C6F"/>
    <w:rsid w:val="005A4DE8"/>
    <w:rsid w:val="005A4E81"/>
    <w:rsid w:val="005A4EF8"/>
    <w:rsid w:val="005A54C3"/>
    <w:rsid w:val="005A5551"/>
    <w:rsid w:val="005A561D"/>
    <w:rsid w:val="005A5806"/>
    <w:rsid w:val="005A5BCB"/>
    <w:rsid w:val="005A60DA"/>
    <w:rsid w:val="005A61A9"/>
    <w:rsid w:val="005A6564"/>
    <w:rsid w:val="005A6B42"/>
    <w:rsid w:val="005A6BFB"/>
    <w:rsid w:val="005A6EC7"/>
    <w:rsid w:val="005A78EB"/>
    <w:rsid w:val="005A7CB5"/>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461"/>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416"/>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0BA3"/>
    <w:rsid w:val="005C11A8"/>
    <w:rsid w:val="005C1B89"/>
    <w:rsid w:val="005C2341"/>
    <w:rsid w:val="005C282C"/>
    <w:rsid w:val="005C28CD"/>
    <w:rsid w:val="005C2A6F"/>
    <w:rsid w:val="005C2BE8"/>
    <w:rsid w:val="005C328E"/>
    <w:rsid w:val="005C3473"/>
    <w:rsid w:val="005C4152"/>
    <w:rsid w:val="005C4489"/>
    <w:rsid w:val="005C4531"/>
    <w:rsid w:val="005C4792"/>
    <w:rsid w:val="005C4936"/>
    <w:rsid w:val="005C49C2"/>
    <w:rsid w:val="005C507D"/>
    <w:rsid w:val="005C5195"/>
    <w:rsid w:val="005C5461"/>
    <w:rsid w:val="005C560C"/>
    <w:rsid w:val="005C59D2"/>
    <w:rsid w:val="005C5D6B"/>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0F34"/>
    <w:rsid w:val="005D1125"/>
    <w:rsid w:val="005D13DC"/>
    <w:rsid w:val="005D209F"/>
    <w:rsid w:val="005D21AD"/>
    <w:rsid w:val="005D27F6"/>
    <w:rsid w:val="005D2B05"/>
    <w:rsid w:val="005D2BFB"/>
    <w:rsid w:val="005D2D5D"/>
    <w:rsid w:val="005D30FC"/>
    <w:rsid w:val="005D37CB"/>
    <w:rsid w:val="005D3B37"/>
    <w:rsid w:val="005D4320"/>
    <w:rsid w:val="005D44EE"/>
    <w:rsid w:val="005D486F"/>
    <w:rsid w:val="005D4916"/>
    <w:rsid w:val="005D4FC9"/>
    <w:rsid w:val="005D52B4"/>
    <w:rsid w:val="005D5650"/>
    <w:rsid w:val="005D67A2"/>
    <w:rsid w:val="005D6A63"/>
    <w:rsid w:val="005D6AF5"/>
    <w:rsid w:val="005D6D57"/>
    <w:rsid w:val="005D70FB"/>
    <w:rsid w:val="005D77E1"/>
    <w:rsid w:val="005D78EC"/>
    <w:rsid w:val="005D7C50"/>
    <w:rsid w:val="005D7EB6"/>
    <w:rsid w:val="005E0187"/>
    <w:rsid w:val="005E071D"/>
    <w:rsid w:val="005E0AEF"/>
    <w:rsid w:val="005E140C"/>
    <w:rsid w:val="005E14CE"/>
    <w:rsid w:val="005E18E8"/>
    <w:rsid w:val="005E192B"/>
    <w:rsid w:val="005E1B4B"/>
    <w:rsid w:val="005E224A"/>
    <w:rsid w:val="005E2486"/>
    <w:rsid w:val="005E2C9B"/>
    <w:rsid w:val="005E2EA6"/>
    <w:rsid w:val="005E2FB6"/>
    <w:rsid w:val="005E3178"/>
    <w:rsid w:val="005E330A"/>
    <w:rsid w:val="005E3628"/>
    <w:rsid w:val="005E38D8"/>
    <w:rsid w:val="005E39A5"/>
    <w:rsid w:val="005E3E28"/>
    <w:rsid w:val="005E4026"/>
    <w:rsid w:val="005E453E"/>
    <w:rsid w:val="005E55D4"/>
    <w:rsid w:val="005E56C1"/>
    <w:rsid w:val="005E5827"/>
    <w:rsid w:val="005E593F"/>
    <w:rsid w:val="005E5A5D"/>
    <w:rsid w:val="005E5D69"/>
    <w:rsid w:val="005E5FFA"/>
    <w:rsid w:val="005E6349"/>
    <w:rsid w:val="005E64BB"/>
    <w:rsid w:val="005E662B"/>
    <w:rsid w:val="005E6966"/>
    <w:rsid w:val="005E6FCE"/>
    <w:rsid w:val="005E7138"/>
    <w:rsid w:val="005E760F"/>
    <w:rsid w:val="005E767C"/>
    <w:rsid w:val="005E79BD"/>
    <w:rsid w:val="005E7BED"/>
    <w:rsid w:val="005F0280"/>
    <w:rsid w:val="005F0283"/>
    <w:rsid w:val="005F0928"/>
    <w:rsid w:val="005F0929"/>
    <w:rsid w:val="005F0BEE"/>
    <w:rsid w:val="005F0E50"/>
    <w:rsid w:val="005F165B"/>
    <w:rsid w:val="005F179B"/>
    <w:rsid w:val="005F1AF0"/>
    <w:rsid w:val="005F1DF5"/>
    <w:rsid w:val="005F1EF9"/>
    <w:rsid w:val="005F27EE"/>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282"/>
    <w:rsid w:val="005F67FB"/>
    <w:rsid w:val="005F7260"/>
    <w:rsid w:val="005F7854"/>
    <w:rsid w:val="005F7AD4"/>
    <w:rsid w:val="005F7D4F"/>
    <w:rsid w:val="005F7FD0"/>
    <w:rsid w:val="00601217"/>
    <w:rsid w:val="006014D6"/>
    <w:rsid w:val="006017E2"/>
    <w:rsid w:val="00601A01"/>
    <w:rsid w:val="00601AFC"/>
    <w:rsid w:val="00601C20"/>
    <w:rsid w:val="00601CDE"/>
    <w:rsid w:val="00601E9E"/>
    <w:rsid w:val="00601EE7"/>
    <w:rsid w:val="00602059"/>
    <w:rsid w:val="00602502"/>
    <w:rsid w:val="00602596"/>
    <w:rsid w:val="006025E4"/>
    <w:rsid w:val="00603AF0"/>
    <w:rsid w:val="00603CC2"/>
    <w:rsid w:val="00603DFA"/>
    <w:rsid w:val="00603E24"/>
    <w:rsid w:val="00603F14"/>
    <w:rsid w:val="00603F35"/>
    <w:rsid w:val="00603F83"/>
    <w:rsid w:val="00603FB5"/>
    <w:rsid w:val="00604430"/>
    <w:rsid w:val="00604480"/>
    <w:rsid w:val="00604560"/>
    <w:rsid w:val="0060456E"/>
    <w:rsid w:val="006049DA"/>
    <w:rsid w:val="00604E10"/>
    <w:rsid w:val="00605547"/>
    <w:rsid w:val="006057F3"/>
    <w:rsid w:val="00605C72"/>
    <w:rsid w:val="00605F9D"/>
    <w:rsid w:val="006064CA"/>
    <w:rsid w:val="00606557"/>
    <w:rsid w:val="006065DC"/>
    <w:rsid w:val="00606601"/>
    <w:rsid w:val="00606760"/>
    <w:rsid w:val="006069EC"/>
    <w:rsid w:val="00606A11"/>
    <w:rsid w:val="00606E29"/>
    <w:rsid w:val="00606F00"/>
    <w:rsid w:val="0060714D"/>
    <w:rsid w:val="00607217"/>
    <w:rsid w:val="00607251"/>
    <w:rsid w:val="006074C3"/>
    <w:rsid w:val="006075E6"/>
    <w:rsid w:val="00607708"/>
    <w:rsid w:val="0060791A"/>
    <w:rsid w:val="0060795D"/>
    <w:rsid w:val="006079D5"/>
    <w:rsid w:val="00607F4F"/>
    <w:rsid w:val="00610189"/>
    <w:rsid w:val="00610CC2"/>
    <w:rsid w:val="00610F14"/>
    <w:rsid w:val="00611467"/>
    <w:rsid w:val="00611A88"/>
    <w:rsid w:val="00611B00"/>
    <w:rsid w:val="00611BF9"/>
    <w:rsid w:val="00611C0C"/>
    <w:rsid w:val="00611FDC"/>
    <w:rsid w:val="006120C4"/>
    <w:rsid w:val="006122E6"/>
    <w:rsid w:val="00612364"/>
    <w:rsid w:val="006123CB"/>
    <w:rsid w:val="0061250E"/>
    <w:rsid w:val="00612FD6"/>
    <w:rsid w:val="0061318D"/>
    <w:rsid w:val="006131CD"/>
    <w:rsid w:val="00613318"/>
    <w:rsid w:val="00613A8C"/>
    <w:rsid w:val="00613AAE"/>
    <w:rsid w:val="0061404E"/>
    <w:rsid w:val="00614A48"/>
    <w:rsid w:val="00614AE8"/>
    <w:rsid w:val="00614E33"/>
    <w:rsid w:val="00615735"/>
    <w:rsid w:val="006159A8"/>
    <w:rsid w:val="006159F6"/>
    <w:rsid w:val="00615DD4"/>
    <w:rsid w:val="00615F23"/>
    <w:rsid w:val="00616165"/>
    <w:rsid w:val="006161DE"/>
    <w:rsid w:val="006163E7"/>
    <w:rsid w:val="00616483"/>
    <w:rsid w:val="006168E3"/>
    <w:rsid w:val="006168E6"/>
    <w:rsid w:val="00616B67"/>
    <w:rsid w:val="006175F3"/>
    <w:rsid w:val="006178C3"/>
    <w:rsid w:val="00617962"/>
    <w:rsid w:val="006200AB"/>
    <w:rsid w:val="0062040A"/>
    <w:rsid w:val="006207A1"/>
    <w:rsid w:val="00620907"/>
    <w:rsid w:val="00620A7C"/>
    <w:rsid w:val="00620BE1"/>
    <w:rsid w:val="006214E9"/>
    <w:rsid w:val="0062198D"/>
    <w:rsid w:val="00621A4D"/>
    <w:rsid w:val="00621D12"/>
    <w:rsid w:val="00621DB6"/>
    <w:rsid w:val="006226DD"/>
    <w:rsid w:val="006227FB"/>
    <w:rsid w:val="0062284B"/>
    <w:rsid w:val="00622F09"/>
    <w:rsid w:val="006231AE"/>
    <w:rsid w:val="0062328D"/>
    <w:rsid w:val="00623350"/>
    <w:rsid w:val="00623422"/>
    <w:rsid w:val="0062371A"/>
    <w:rsid w:val="006238E0"/>
    <w:rsid w:val="00623B81"/>
    <w:rsid w:val="00623DD6"/>
    <w:rsid w:val="00623F13"/>
    <w:rsid w:val="00624A6B"/>
    <w:rsid w:val="00624A6E"/>
    <w:rsid w:val="00624AEB"/>
    <w:rsid w:val="00624FD6"/>
    <w:rsid w:val="00625006"/>
    <w:rsid w:val="00625032"/>
    <w:rsid w:val="00625133"/>
    <w:rsid w:val="00625277"/>
    <w:rsid w:val="006255F8"/>
    <w:rsid w:val="006256E2"/>
    <w:rsid w:val="00625895"/>
    <w:rsid w:val="00625969"/>
    <w:rsid w:val="00625998"/>
    <w:rsid w:val="00625A54"/>
    <w:rsid w:val="00625B72"/>
    <w:rsid w:val="00625B99"/>
    <w:rsid w:val="00625CC9"/>
    <w:rsid w:val="00625F10"/>
    <w:rsid w:val="006261BF"/>
    <w:rsid w:val="0062628C"/>
    <w:rsid w:val="00626622"/>
    <w:rsid w:val="006269DB"/>
    <w:rsid w:val="00626AC2"/>
    <w:rsid w:val="00626C3D"/>
    <w:rsid w:val="00626E17"/>
    <w:rsid w:val="0062715D"/>
    <w:rsid w:val="0062757B"/>
    <w:rsid w:val="00627761"/>
    <w:rsid w:val="0062776C"/>
    <w:rsid w:val="00627B9A"/>
    <w:rsid w:val="00627FC0"/>
    <w:rsid w:val="0063025B"/>
    <w:rsid w:val="0063025E"/>
    <w:rsid w:val="006302B1"/>
    <w:rsid w:val="00630344"/>
    <w:rsid w:val="0063050A"/>
    <w:rsid w:val="00630915"/>
    <w:rsid w:val="00630F17"/>
    <w:rsid w:val="00631074"/>
    <w:rsid w:val="006311D7"/>
    <w:rsid w:val="00631449"/>
    <w:rsid w:val="00631643"/>
    <w:rsid w:val="00631754"/>
    <w:rsid w:val="00631764"/>
    <w:rsid w:val="006319CA"/>
    <w:rsid w:val="00631B58"/>
    <w:rsid w:val="00631CF8"/>
    <w:rsid w:val="00631F48"/>
    <w:rsid w:val="00631F55"/>
    <w:rsid w:val="0063230F"/>
    <w:rsid w:val="00632C39"/>
    <w:rsid w:val="006332EC"/>
    <w:rsid w:val="0063363B"/>
    <w:rsid w:val="00633BC3"/>
    <w:rsid w:val="00633D36"/>
    <w:rsid w:val="006341C3"/>
    <w:rsid w:val="0063421D"/>
    <w:rsid w:val="00634303"/>
    <w:rsid w:val="006344FF"/>
    <w:rsid w:val="0063468B"/>
    <w:rsid w:val="00634F1A"/>
    <w:rsid w:val="00634F1C"/>
    <w:rsid w:val="00635042"/>
    <w:rsid w:val="0063558E"/>
    <w:rsid w:val="00635693"/>
    <w:rsid w:val="006363BD"/>
    <w:rsid w:val="00636434"/>
    <w:rsid w:val="00636599"/>
    <w:rsid w:val="00636C20"/>
    <w:rsid w:val="00636F89"/>
    <w:rsid w:val="00636FDC"/>
    <w:rsid w:val="0063746F"/>
    <w:rsid w:val="00637622"/>
    <w:rsid w:val="00637E29"/>
    <w:rsid w:val="00640039"/>
    <w:rsid w:val="006400D4"/>
    <w:rsid w:val="00640367"/>
    <w:rsid w:val="006407C1"/>
    <w:rsid w:val="006413EB"/>
    <w:rsid w:val="006416F2"/>
    <w:rsid w:val="00641736"/>
    <w:rsid w:val="00641758"/>
    <w:rsid w:val="00641AEF"/>
    <w:rsid w:val="00641C6E"/>
    <w:rsid w:val="00641ECC"/>
    <w:rsid w:val="00641EEA"/>
    <w:rsid w:val="006420D0"/>
    <w:rsid w:val="006420D9"/>
    <w:rsid w:val="006426B9"/>
    <w:rsid w:val="0064297E"/>
    <w:rsid w:val="00642E25"/>
    <w:rsid w:val="006430B5"/>
    <w:rsid w:val="006434CD"/>
    <w:rsid w:val="00644156"/>
    <w:rsid w:val="006441A1"/>
    <w:rsid w:val="00644622"/>
    <w:rsid w:val="0064470D"/>
    <w:rsid w:val="006449C6"/>
    <w:rsid w:val="00644D1D"/>
    <w:rsid w:val="00645416"/>
    <w:rsid w:val="006454B9"/>
    <w:rsid w:val="006455DC"/>
    <w:rsid w:val="0064564D"/>
    <w:rsid w:val="00645C45"/>
    <w:rsid w:val="0064611A"/>
    <w:rsid w:val="00646426"/>
    <w:rsid w:val="006465BE"/>
    <w:rsid w:val="006467C1"/>
    <w:rsid w:val="006469D4"/>
    <w:rsid w:val="00646B14"/>
    <w:rsid w:val="00646B5C"/>
    <w:rsid w:val="00646C48"/>
    <w:rsid w:val="00647457"/>
    <w:rsid w:val="006476AE"/>
    <w:rsid w:val="006477AF"/>
    <w:rsid w:val="006478C3"/>
    <w:rsid w:val="006479C1"/>
    <w:rsid w:val="006506FA"/>
    <w:rsid w:val="006508CF"/>
    <w:rsid w:val="00650F8D"/>
    <w:rsid w:val="006511B6"/>
    <w:rsid w:val="0065194F"/>
    <w:rsid w:val="00651DB3"/>
    <w:rsid w:val="00651FCC"/>
    <w:rsid w:val="00652219"/>
    <w:rsid w:val="00652405"/>
    <w:rsid w:val="006524D8"/>
    <w:rsid w:val="00652CA6"/>
    <w:rsid w:val="0065301D"/>
    <w:rsid w:val="00653583"/>
    <w:rsid w:val="00653717"/>
    <w:rsid w:val="00653DF8"/>
    <w:rsid w:val="00653E32"/>
    <w:rsid w:val="00653F3A"/>
    <w:rsid w:val="00654097"/>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3A2"/>
    <w:rsid w:val="00657483"/>
    <w:rsid w:val="006577F4"/>
    <w:rsid w:val="00657856"/>
    <w:rsid w:val="00657CAD"/>
    <w:rsid w:val="00660048"/>
    <w:rsid w:val="0066021D"/>
    <w:rsid w:val="006602DE"/>
    <w:rsid w:val="0066035C"/>
    <w:rsid w:val="006603D4"/>
    <w:rsid w:val="00660568"/>
    <w:rsid w:val="00660626"/>
    <w:rsid w:val="0066062A"/>
    <w:rsid w:val="0066065D"/>
    <w:rsid w:val="0066080A"/>
    <w:rsid w:val="006609FD"/>
    <w:rsid w:val="00660CD0"/>
    <w:rsid w:val="00660D8E"/>
    <w:rsid w:val="006612E9"/>
    <w:rsid w:val="00661618"/>
    <w:rsid w:val="00661C86"/>
    <w:rsid w:val="006620C2"/>
    <w:rsid w:val="006620E1"/>
    <w:rsid w:val="00662CFB"/>
    <w:rsid w:val="00663057"/>
    <w:rsid w:val="00663242"/>
    <w:rsid w:val="0066394D"/>
    <w:rsid w:val="00663A76"/>
    <w:rsid w:val="00663AD0"/>
    <w:rsid w:val="00663D6A"/>
    <w:rsid w:val="00664330"/>
    <w:rsid w:val="00664395"/>
    <w:rsid w:val="006647FA"/>
    <w:rsid w:val="00664D25"/>
    <w:rsid w:val="00664F95"/>
    <w:rsid w:val="00665A97"/>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1F3F"/>
    <w:rsid w:val="0067220D"/>
    <w:rsid w:val="00672437"/>
    <w:rsid w:val="00672624"/>
    <w:rsid w:val="00672770"/>
    <w:rsid w:val="00672F1C"/>
    <w:rsid w:val="00673061"/>
    <w:rsid w:val="00673779"/>
    <w:rsid w:val="006737A6"/>
    <w:rsid w:val="006739DA"/>
    <w:rsid w:val="00673CCF"/>
    <w:rsid w:val="00673E7B"/>
    <w:rsid w:val="0067417F"/>
    <w:rsid w:val="00674354"/>
    <w:rsid w:val="00674753"/>
    <w:rsid w:val="00674A0A"/>
    <w:rsid w:val="00674DFA"/>
    <w:rsid w:val="00675219"/>
    <w:rsid w:val="00675249"/>
    <w:rsid w:val="006752A9"/>
    <w:rsid w:val="00675450"/>
    <w:rsid w:val="00675716"/>
    <w:rsid w:val="00675AAC"/>
    <w:rsid w:val="00675C33"/>
    <w:rsid w:val="006762AE"/>
    <w:rsid w:val="006762B8"/>
    <w:rsid w:val="00676871"/>
    <w:rsid w:val="006769DA"/>
    <w:rsid w:val="00676EC0"/>
    <w:rsid w:val="006773C0"/>
    <w:rsid w:val="006773EB"/>
    <w:rsid w:val="00677415"/>
    <w:rsid w:val="00677A7B"/>
    <w:rsid w:val="00677AA4"/>
    <w:rsid w:val="00677ACA"/>
    <w:rsid w:val="00677D61"/>
    <w:rsid w:val="006805EA"/>
    <w:rsid w:val="00680CFF"/>
    <w:rsid w:val="00680FEA"/>
    <w:rsid w:val="006811C0"/>
    <w:rsid w:val="006815A2"/>
    <w:rsid w:val="00681707"/>
    <w:rsid w:val="00681B8B"/>
    <w:rsid w:val="0068209A"/>
    <w:rsid w:val="006821A0"/>
    <w:rsid w:val="006821EA"/>
    <w:rsid w:val="0068244D"/>
    <w:rsid w:val="00682802"/>
    <w:rsid w:val="00682A15"/>
    <w:rsid w:val="00682AD7"/>
    <w:rsid w:val="00682B5F"/>
    <w:rsid w:val="00682D47"/>
    <w:rsid w:val="00682E5F"/>
    <w:rsid w:val="006835BF"/>
    <w:rsid w:val="00683C11"/>
    <w:rsid w:val="00683D58"/>
    <w:rsid w:val="00683FDC"/>
    <w:rsid w:val="00684249"/>
    <w:rsid w:val="006843E3"/>
    <w:rsid w:val="006843F7"/>
    <w:rsid w:val="00684BC1"/>
    <w:rsid w:val="00684C8E"/>
    <w:rsid w:val="00685596"/>
    <w:rsid w:val="006856E3"/>
    <w:rsid w:val="006858BC"/>
    <w:rsid w:val="00685D58"/>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66A"/>
    <w:rsid w:val="006937E0"/>
    <w:rsid w:val="00693993"/>
    <w:rsid w:val="00693F91"/>
    <w:rsid w:val="00694135"/>
    <w:rsid w:val="006942E3"/>
    <w:rsid w:val="006942F6"/>
    <w:rsid w:val="00694A3D"/>
    <w:rsid w:val="00695055"/>
    <w:rsid w:val="00695C0D"/>
    <w:rsid w:val="00695EFB"/>
    <w:rsid w:val="00695F86"/>
    <w:rsid w:val="00695FDC"/>
    <w:rsid w:val="00696041"/>
    <w:rsid w:val="00696206"/>
    <w:rsid w:val="006969E7"/>
    <w:rsid w:val="00696B6D"/>
    <w:rsid w:val="00696DB8"/>
    <w:rsid w:val="006972C0"/>
    <w:rsid w:val="00697867"/>
    <w:rsid w:val="006A004E"/>
    <w:rsid w:val="006A025A"/>
    <w:rsid w:val="006A0435"/>
    <w:rsid w:val="006A0527"/>
    <w:rsid w:val="006A0532"/>
    <w:rsid w:val="006A07D6"/>
    <w:rsid w:val="006A0C43"/>
    <w:rsid w:val="006A110F"/>
    <w:rsid w:val="006A13B1"/>
    <w:rsid w:val="006A15DF"/>
    <w:rsid w:val="006A15FF"/>
    <w:rsid w:val="006A19D1"/>
    <w:rsid w:val="006A1A02"/>
    <w:rsid w:val="006A1F06"/>
    <w:rsid w:val="006A2026"/>
    <w:rsid w:val="006A2218"/>
    <w:rsid w:val="006A2238"/>
    <w:rsid w:val="006A26A8"/>
    <w:rsid w:val="006A2736"/>
    <w:rsid w:val="006A2876"/>
    <w:rsid w:val="006A2C58"/>
    <w:rsid w:val="006A2F3F"/>
    <w:rsid w:val="006A30DA"/>
    <w:rsid w:val="006A3140"/>
    <w:rsid w:val="006A317B"/>
    <w:rsid w:val="006A3442"/>
    <w:rsid w:val="006A37CC"/>
    <w:rsid w:val="006A3B43"/>
    <w:rsid w:val="006A4121"/>
    <w:rsid w:val="006A428F"/>
    <w:rsid w:val="006A4317"/>
    <w:rsid w:val="006A4867"/>
    <w:rsid w:val="006A4883"/>
    <w:rsid w:val="006A4B44"/>
    <w:rsid w:val="006A4BF1"/>
    <w:rsid w:val="006A504A"/>
    <w:rsid w:val="006A509E"/>
    <w:rsid w:val="006A539B"/>
    <w:rsid w:val="006A545E"/>
    <w:rsid w:val="006A61DD"/>
    <w:rsid w:val="006A6505"/>
    <w:rsid w:val="006A6CC3"/>
    <w:rsid w:val="006A6D42"/>
    <w:rsid w:val="006A6F03"/>
    <w:rsid w:val="006A6FDE"/>
    <w:rsid w:val="006A7000"/>
    <w:rsid w:val="006A7513"/>
    <w:rsid w:val="006A78C1"/>
    <w:rsid w:val="006A79E2"/>
    <w:rsid w:val="006B0F2F"/>
    <w:rsid w:val="006B11F7"/>
    <w:rsid w:val="006B1CAE"/>
    <w:rsid w:val="006B1FAF"/>
    <w:rsid w:val="006B2090"/>
    <w:rsid w:val="006B223A"/>
    <w:rsid w:val="006B2240"/>
    <w:rsid w:val="006B22BD"/>
    <w:rsid w:val="006B2636"/>
    <w:rsid w:val="006B2ED9"/>
    <w:rsid w:val="006B2F6C"/>
    <w:rsid w:val="006B2F7D"/>
    <w:rsid w:val="006B35DF"/>
    <w:rsid w:val="006B381B"/>
    <w:rsid w:val="006B3927"/>
    <w:rsid w:val="006B3ACC"/>
    <w:rsid w:val="006B3E55"/>
    <w:rsid w:val="006B3F5E"/>
    <w:rsid w:val="006B4021"/>
    <w:rsid w:val="006B4675"/>
    <w:rsid w:val="006B4779"/>
    <w:rsid w:val="006B48A4"/>
    <w:rsid w:val="006B4FD6"/>
    <w:rsid w:val="006B504B"/>
    <w:rsid w:val="006B5139"/>
    <w:rsid w:val="006B527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94F"/>
    <w:rsid w:val="006C19D7"/>
    <w:rsid w:val="006C1ABF"/>
    <w:rsid w:val="006C23BC"/>
    <w:rsid w:val="006C23DD"/>
    <w:rsid w:val="006C24AC"/>
    <w:rsid w:val="006C25C3"/>
    <w:rsid w:val="006C31D7"/>
    <w:rsid w:val="006C3BD8"/>
    <w:rsid w:val="006C3C05"/>
    <w:rsid w:val="006C3F9E"/>
    <w:rsid w:val="006C41FE"/>
    <w:rsid w:val="006C4951"/>
    <w:rsid w:val="006C49D3"/>
    <w:rsid w:val="006C52FA"/>
    <w:rsid w:val="006C5A4F"/>
    <w:rsid w:val="006C5A89"/>
    <w:rsid w:val="006C6470"/>
    <w:rsid w:val="006C6660"/>
    <w:rsid w:val="006C6BD4"/>
    <w:rsid w:val="006C6F69"/>
    <w:rsid w:val="006C6FE6"/>
    <w:rsid w:val="006C75D9"/>
    <w:rsid w:val="006D0038"/>
    <w:rsid w:val="006D01A3"/>
    <w:rsid w:val="006D07B9"/>
    <w:rsid w:val="006D10C7"/>
    <w:rsid w:val="006D130F"/>
    <w:rsid w:val="006D1475"/>
    <w:rsid w:val="006D167D"/>
    <w:rsid w:val="006D17A8"/>
    <w:rsid w:val="006D17D2"/>
    <w:rsid w:val="006D1EC7"/>
    <w:rsid w:val="006D21DD"/>
    <w:rsid w:val="006D2261"/>
    <w:rsid w:val="006D2563"/>
    <w:rsid w:val="006D2F49"/>
    <w:rsid w:val="006D3A8F"/>
    <w:rsid w:val="006D3CF4"/>
    <w:rsid w:val="006D3F33"/>
    <w:rsid w:val="006D403E"/>
    <w:rsid w:val="006D4564"/>
    <w:rsid w:val="006D460E"/>
    <w:rsid w:val="006D4D56"/>
    <w:rsid w:val="006D5004"/>
    <w:rsid w:val="006D5401"/>
    <w:rsid w:val="006D5620"/>
    <w:rsid w:val="006D5692"/>
    <w:rsid w:val="006D64F4"/>
    <w:rsid w:val="006D6535"/>
    <w:rsid w:val="006D69CC"/>
    <w:rsid w:val="006D6B5E"/>
    <w:rsid w:val="006D6D20"/>
    <w:rsid w:val="006D6D8B"/>
    <w:rsid w:val="006D6DBA"/>
    <w:rsid w:val="006D6E28"/>
    <w:rsid w:val="006D7400"/>
    <w:rsid w:val="006D7590"/>
    <w:rsid w:val="006E00AE"/>
    <w:rsid w:val="006E00E2"/>
    <w:rsid w:val="006E011A"/>
    <w:rsid w:val="006E0129"/>
    <w:rsid w:val="006E03D5"/>
    <w:rsid w:val="006E03E3"/>
    <w:rsid w:val="006E0446"/>
    <w:rsid w:val="006E045B"/>
    <w:rsid w:val="006E0576"/>
    <w:rsid w:val="006E0D22"/>
    <w:rsid w:val="006E0EA8"/>
    <w:rsid w:val="006E1467"/>
    <w:rsid w:val="006E1479"/>
    <w:rsid w:val="006E196F"/>
    <w:rsid w:val="006E1D01"/>
    <w:rsid w:val="006E1D40"/>
    <w:rsid w:val="006E1FFE"/>
    <w:rsid w:val="006E238B"/>
    <w:rsid w:val="006E2A21"/>
    <w:rsid w:val="006E311E"/>
    <w:rsid w:val="006E33E1"/>
    <w:rsid w:val="006E34A7"/>
    <w:rsid w:val="006E36B7"/>
    <w:rsid w:val="006E36D9"/>
    <w:rsid w:val="006E3A70"/>
    <w:rsid w:val="006E3B0D"/>
    <w:rsid w:val="006E4091"/>
    <w:rsid w:val="006E427D"/>
    <w:rsid w:val="006E458C"/>
    <w:rsid w:val="006E4649"/>
    <w:rsid w:val="006E4650"/>
    <w:rsid w:val="006E483D"/>
    <w:rsid w:val="006E4BBF"/>
    <w:rsid w:val="006E50A5"/>
    <w:rsid w:val="006E5595"/>
    <w:rsid w:val="006E589F"/>
    <w:rsid w:val="006E5D83"/>
    <w:rsid w:val="006E5F04"/>
    <w:rsid w:val="006E5FFF"/>
    <w:rsid w:val="006E662A"/>
    <w:rsid w:val="006E68D9"/>
    <w:rsid w:val="006E6A20"/>
    <w:rsid w:val="006E7182"/>
    <w:rsid w:val="006E71AA"/>
    <w:rsid w:val="006E73A5"/>
    <w:rsid w:val="006E7440"/>
    <w:rsid w:val="006E74F6"/>
    <w:rsid w:val="006E76A7"/>
    <w:rsid w:val="006E796B"/>
    <w:rsid w:val="006E79C9"/>
    <w:rsid w:val="006E79F6"/>
    <w:rsid w:val="006E7D19"/>
    <w:rsid w:val="006F0365"/>
    <w:rsid w:val="006F04DE"/>
    <w:rsid w:val="006F06B4"/>
    <w:rsid w:val="006F0C35"/>
    <w:rsid w:val="006F159B"/>
    <w:rsid w:val="006F168F"/>
    <w:rsid w:val="006F169A"/>
    <w:rsid w:val="006F1D06"/>
    <w:rsid w:val="006F2438"/>
    <w:rsid w:val="006F2573"/>
    <w:rsid w:val="006F2822"/>
    <w:rsid w:val="006F28E9"/>
    <w:rsid w:val="006F31FB"/>
    <w:rsid w:val="006F31FF"/>
    <w:rsid w:val="006F329F"/>
    <w:rsid w:val="006F33DB"/>
    <w:rsid w:val="006F3587"/>
    <w:rsid w:val="006F362A"/>
    <w:rsid w:val="006F3817"/>
    <w:rsid w:val="006F39A3"/>
    <w:rsid w:val="006F39BA"/>
    <w:rsid w:val="006F3DD7"/>
    <w:rsid w:val="006F3F27"/>
    <w:rsid w:val="006F3FC2"/>
    <w:rsid w:val="006F45C6"/>
    <w:rsid w:val="006F45D9"/>
    <w:rsid w:val="006F57D9"/>
    <w:rsid w:val="006F5947"/>
    <w:rsid w:val="006F5BEC"/>
    <w:rsid w:val="006F5F26"/>
    <w:rsid w:val="006F6062"/>
    <w:rsid w:val="006F6367"/>
    <w:rsid w:val="006F6425"/>
    <w:rsid w:val="006F664C"/>
    <w:rsid w:val="006F691A"/>
    <w:rsid w:val="006F6F19"/>
    <w:rsid w:val="006F700C"/>
    <w:rsid w:val="006F7283"/>
    <w:rsid w:val="006F730D"/>
    <w:rsid w:val="006F7C11"/>
    <w:rsid w:val="006F7E58"/>
    <w:rsid w:val="006F7EE3"/>
    <w:rsid w:val="0070006B"/>
    <w:rsid w:val="0070009D"/>
    <w:rsid w:val="00700364"/>
    <w:rsid w:val="00700510"/>
    <w:rsid w:val="00700965"/>
    <w:rsid w:val="007010ED"/>
    <w:rsid w:val="0070145B"/>
    <w:rsid w:val="00701713"/>
    <w:rsid w:val="00701807"/>
    <w:rsid w:val="00701951"/>
    <w:rsid w:val="00701B18"/>
    <w:rsid w:val="00701C9E"/>
    <w:rsid w:val="0070229F"/>
    <w:rsid w:val="007023C3"/>
    <w:rsid w:val="007029A0"/>
    <w:rsid w:val="00702BF5"/>
    <w:rsid w:val="00702C4C"/>
    <w:rsid w:val="00702FDB"/>
    <w:rsid w:val="0070349E"/>
    <w:rsid w:val="00703BAE"/>
    <w:rsid w:val="00703C5B"/>
    <w:rsid w:val="00704371"/>
    <w:rsid w:val="007045CE"/>
    <w:rsid w:val="0070471D"/>
    <w:rsid w:val="00704CC1"/>
    <w:rsid w:val="0070535B"/>
    <w:rsid w:val="0070574C"/>
    <w:rsid w:val="0070578C"/>
    <w:rsid w:val="00705F76"/>
    <w:rsid w:val="00706235"/>
    <w:rsid w:val="00706315"/>
    <w:rsid w:val="007064FF"/>
    <w:rsid w:val="00706609"/>
    <w:rsid w:val="007067D3"/>
    <w:rsid w:val="00706B15"/>
    <w:rsid w:val="00706B99"/>
    <w:rsid w:val="00706C23"/>
    <w:rsid w:val="00706C5F"/>
    <w:rsid w:val="007073FF"/>
    <w:rsid w:val="00707C1E"/>
    <w:rsid w:val="00707EC4"/>
    <w:rsid w:val="007100B2"/>
    <w:rsid w:val="00710135"/>
    <w:rsid w:val="00710311"/>
    <w:rsid w:val="007109F3"/>
    <w:rsid w:val="00710BCF"/>
    <w:rsid w:val="00710BF2"/>
    <w:rsid w:val="00710FB2"/>
    <w:rsid w:val="0071103C"/>
    <w:rsid w:val="00711569"/>
    <w:rsid w:val="00711806"/>
    <w:rsid w:val="00711AA2"/>
    <w:rsid w:val="00711B2E"/>
    <w:rsid w:val="00711D6D"/>
    <w:rsid w:val="0071241E"/>
    <w:rsid w:val="007124A1"/>
    <w:rsid w:val="0071251E"/>
    <w:rsid w:val="007127CF"/>
    <w:rsid w:val="007127E4"/>
    <w:rsid w:val="007128AD"/>
    <w:rsid w:val="00713153"/>
    <w:rsid w:val="0071317B"/>
    <w:rsid w:val="007135AF"/>
    <w:rsid w:val="007135EF"/>
    <w:rsid w:val="00713653"/>
    <w:rsid w:val="00713680"/>
    <w:rsid w:val="007139BC"/>
    <w:rsid w:val="007139C4"/>
    <w:rsid w:val="00713A5E"/>
    <w:rsid w:val="00713BA5"/>
    <w:rsid w:val="0071402A"/>
    <w:rsid w:val="007146AB"/>
    <w:rsid w:val="00714E32"/>
    <w:rsid w:val="00715052"/>
    <w:rsid w:val="00715379"/>
    <w:rsid w:val="00715744"/>
    <w:rsid w:val="007158F7"/>
    <w:rsid w:val="0071592E"/>
    <w:rsid w:val="00715D9F"/>
    <w:rsid w:val="00715E69"/>
    <w:rsid w:val="00715E98"/>
    <w:rsid w:val="00715EB7"/>
    <w:rsid w:val="007163F1"/>
    <w:rsid w:val="007167D2"/>
    <w:rsid w:val="007169E4"/>
    <w:rsid w:val="00716ADF"/>
    <w:rsid w:val="00716BEE"/>
    <w:rsid w:val="007174D6"/>
    <w:rsid w:val="00717ACB"/>
    <w:rsid w:val="00717E05"/>
    <w:rsid w:val="0072003A"/>
    <w:rsid w:val="007200CF"/>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2FCD"/>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C03"/>
    <w:rsid w:val="00726EC4"/>
    <w:rsid w:val="007270A2"/>
    <w:rsid w:val="00727258"/>
    <w:rsid w:val="007272E9"/>
    <w:rsid w:val="007273A6"/>
    <w:rsid w:val="00727AC2"/>
    <w:rsid w:val="00727E2D"/>
    <w:rsid w:val="007300D0"/>
    <w:rsid w:val="007305CC"/>
    <w:rsid w:val="007306B7"/>
    <w:rsid w:val="0073086D"/>
    <w:rsid w:val="00730939"/>
    <w:rsid w:val="00730BDE"/>
    <w:rsid w:val="00731185"/>
    <w:rsid w:val="007313DD"/>
    <w:rsid w:val="007315C1"/>
    <w:rsid w:val="00731C69"/>
    <w:rsid w:val="00731CA7"/>
    <w:rsid w:val="00731E3D"/>
    <w:rsid w:val="00731FE1"/>
    <w:rsid w:val="00732535"/>
    <w:rsid w:val="0073254F"/>
    <w:rsid w:val="007325DE"/>
    <w:rsid w:val="00732694"/>
    <w:rsid w:val="0073277B"/>
    <w:rsid w:val="00732E2F"/>
    <w:rsid w:val="007330CD"/>
    <w:rsid w:val="00733206"/>
    <w:rsid w:val="00733E84"/>
    <w:rsid w:val="00733FE0"/>
    <w:rsid w:val="007346BF"/>
    <w:rsid w:val="00734AC4"/>
    <w:rsid w:val="00735525"/>
    <w:rsid w:val="00735A0E"/>
    <w:rsid w:val="00735A20"/>
    <w:rsid w:val="00735CAD"/>
    <w:rsid w:val="00736049"/>
    <w:rsid w:val="0073666C"/>
    <w:rsid w:val="007366E0"/>
    <w:rsid w:val="00736C66"/>
    <w:rsid w:val="007370B5"/>
    <w:rsid w:val="007370FA"/>
    <w:rsid w:val="00737273"/>
    <w:rsid w:val="0073788F"/>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2CC8"/>
    <w:rsid w:val="00742FF6"/>
    <w:rsid w:val="00743342"/>
    <w:rsid w:val="00743723"/>
    <w:rsid w:val="0074393B"/>
    <w:rsid w:val="007439E8"/>
    <w:rsid w:val="00743E1B"/>
    <w:rsid w:val="00743E52"/>
    <w:rsid w:val="00743EFB"/>
    <w:rsid w:val="007441E9"/>
    <w:rsid w:val="00744246"/>
    <w:rsid w:val="007444B3"/>
    <w:rsid w:val="0074457C"/>
    <w:rsid w:val="00744675"/>
    <w:rsid w:val="00744B24"/>
    <w:rsid w:val="00744B82"/>
    <w:rsid w:val="00744D78"/>
    <w:rsid w:val="00744DFB"/>
    <w:rsid w:val="00744EE3"/>
    <w:rsid w:val="00745017"/>
    <w:rsid w:val="00745857"/>
    <w:rsid w:val="007458E0"/>
    <w:rsid w:val="00745925"/>
    <w:rsid w:val="00745B38"/>
    <w:rsid w:val="0074636C"/>
    <w:rsid w:val="007464B7"/>
    <w:rsid w:val="0074692B"/>
    <w:rsid w:val="00746955"/>
    <w:rsid w:val="00746B1E"/>
    <w:rsid w:val="00746B90"/>
    <w:rsid w:val="00746D16"/>
    <w:rsid w:val="00746E9E"/>
    <w:rsid w:val="00747177"/>
    <w:rsid w:val="007474D4"/>
    <w:rsid w:val="00747501"/>
    <w:rsid w:val="00747525"/>
    <w:rsid w:val="00747593"/>
    <w:rsid w:val="007477D7"/>
    <w:rsid w:val="00747D26"/>
    <w:rsid w:val="007503E0"/>
    <w:rsid w:val="0075084F"/>
    <w:rsid w:val="00750A94"/>
    <w:rsid w:val="00750E00"/>
    <w:rsid w:val="007518E9"/>
    <w:rsid w:val="00751CFF"/>
    <w:rsid w:val="00751D53"/>
    <w:rsid w:val="00751E3B"/>
    <w:rsid w:val="00752034"/>
    <w:rsid w:val="00752136"/>
    <w:rsid w:val="00752344"/>
    <w:rsid w:val="007523ED"/>
    <w:rsid w:val="00752BA4"/>
    <w:rsid w:val="007534C7"/>
    <w:rsid w:val="0075376B"/>
    <w:rsid w:val="0075380E"/>
    <w:rsid w:val="007539D7"/>
    <w:rsid w:val="00753AA4"/>
    <w:rsid w:val="00754306"/>
    <w:rsid w:val="007544C5"/>
    <w:rsid w:val="00754584"/>
    <w:rsid w:val="00754644"/>
    <w:rsid w:val="00754A1B"/>
    <w:rsid w:val="00754A97"/>
    <w:rsid w:val="00754B0E"/>
    <w:rsid w:val="00754F60"/>
    <w:rsid w:val="00755176"/>
    <w:rsid w:val="00755479"/>
    <w:rsid w:val="00756203"/>
    <w:rsid w:val="007568AD"/>
    <w:rsid w:val="00756B03"/>
    <w:rsid w:val="007574F2"/>
    <w:rsid w:val="007576F1"/>
    <w:rsid w:val="00757814"/>
    <w:rsid w:val="00757B09"/>
    <w:rsid w:val="00757D64"/>
    <w:rsid w:val="00757E16"/>
    <w:rsid w:val="0076015D"/>
    <w:rsid w:val="007602D5"/>
    <w:rsid w:val="0076059A"/>
    <w:rsid w:val="00760BB1"/>
    <w:rsid w:val="00760C7C"/>
    <w:rsid w:val="007613A0"/>
    <w:rsid w:val="00761422"/>
    <w:rsid w:val="00761765"/>
    <w:rsid w:val="00761980"/>
    <w:rsid w:val="00761A8B"/>
    <w:rsid w:val="00761CB6"/>
    <w:rsid w:val="00761EA6"/>
    <w:rsid w:val="0076204B"/>
    <w:rsid w:val="0076209D"/>
    <w:rsid w:val="007622BA"/>
    <w:rsid w:val="0076304E"/>
    <w:rsid w:val="0076307F"/>
    <w:rsid w:val="00763085"/>
    <w:rsid w:val="00763119"/>
    <w:rsid w:val="007632F7"/>
    <w:rsid w:val="0076347D"/>
    <w:rsid w:val="0076360F"/>
    <w:rsid w:val="00763664"/>
    <w:rsid w:val="00763B4A"/>
    <w:rsid w:val="00763E5C"/>
    <w:rsid w:val="00763EAB"/>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936"/>
    <w:rsid w:val="007669C9"/>
    <w:rsid w:val="00766D73"/>
    <w:rsid w:val="007674CE"/>
    <w:rsid w:val="00767520"/>
    <w:rsid w:val="007677E7"/>
    <w:rsid w:val="00770001"/>
    <w:rsid w:val="007703B6"/>
    <w:rsid w:val="00770619"/>
    <w:rsid w:val="007706B1"/>
    <w:rsid w:val="00770746"/>
    <w:rsid w:val="00770920"/>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C89"/>
    <w:rsid w:val="00772CD8"/>
    <w:rsid w:val="00772D82"/>
    <w:rsid w:val="00773307"/>
    <w:rsid w:val="00773E69"/>
    <w:rsid w:val="00773FD2"/>
    <w:rsid w:val="00773FDD"/>
    <w:rsid w:val="00774019"/>
    <w:rsid w:val="0077430F"/>
    <w:rsid w:val="0077459E"/>
    <w:rsid w:val="007747A9"/>
    <w:rsid w:val="00774B9E"/>
    <w:rsid w:val="00774D46"/>
    <w:rsid w:val="00774ED1"/>
    <w:rsid w:val="00775414"/>
    <w:rsid w:val="007759B3"/>
    <w:rsid w:val="00775DBC"/>
    <w:rsid w:val="007763A3"/>
    <w:rsid w:val="00776C7D"/>
    <w:rsid w:val="00776FD8"/>
    <w:rsid w:val="007777E3"/>
    <w:rsid w:val="007778BF"/>
    <w:rsid w:val="00777D01"/>
    <w:rsid w:val="00777EC4"/>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90"/>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6FDD"/>
    <w:rsid w:val="00787374"/>
    <w:rsid w:val="0078743C"/>
    <w:rsid w:val="007874EE"/>
    <w:rsid w:val="0078763E"/>
    <w:rsid w:val="00787756"/>
    <w:rsid w:val="00787C96"/>
    <w:rsid w:val="00787E36"/>
    <w:rsid w:val="00787FE6"/>
    <w:rsid w:val="00790068"/>
    <w:rsid w:val="00790323"/>
    <w:rsid w:val="0079052D"/>
    <w:rsid w:val="00790806"/>
    <w:rsid w:val="0079097F"/>
    <w:rsid w:val="00790C94"/>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43E9"/>
    <w:rsid w:val="0079525F"/>
    <w:rsid w:val="007959B8"/>
    <w:rsid w:val="00795F89"/>
    <w:rsid w:val="0079624B"/>
    <w:rsid w:val="007964FB"/>
    <w:rsid w:val="0079692E"/>
    <w:rsid w:val="007969DC"/>
    <w:rsid w:val="00796CFA"/>
    <w:rsid w:val="007970B8"/>
    <w:rsid w:val="00797493"/>
    <w:rsid w:val="007A042D"/>
    <w:rsid w:val="007A08BA"/>
    <w:rsid w:val="007A0E39"/>
    <w:rsid w:val="007A0E48"/>
    <w:rsid w:val="007A1B0A"/>
    <w:rsid w:val="007A1EE7"/>
    <w:rsid w:val="007A1F47"/>
    <w:rsid w:val="007A22F0"/>
    <w:rsid w:val="007A2427"/>
    <w:rsid w:val="007A27DA"/>
    <w:rsid w:val="007A2ABF"/>
    <w:rsid w:val="007A2BC9"/>
    <w:rsid w:val="007A301B"/>
    <w:rsid w:val="007A3111"/>
    <w:rsid w:val="007A3361"/>
    <w:rsid w:val="007A3391"/>
    <w:rsid w:val="007A363E"/>
    <w:rsid w:val="007A3747"/>
    <w:rsid w:val="007A3CD1"/>
    <w:rsid w:val="007A3FE1"/>
    <w:rsid w:val="007A43CB"/>
    <w:rsid w:val="007A519D"/>
    <w:rsid w:val="007A51AF"/>
    <w:rsid w:val="007A52C7"/>
    <w:rsid w:val="007A54A4"/>
    <w:rsid w:val="007A572E"/>
    <w:rsid w:val="007A5A24"/>
    <w:rsid w:val="007A657E"/>
    <w:rsid w:val="007A66A2"/>
    <w:rsid w:val="007A6704"/>
    <w:rsid w:val="007A6758"/>
    <w:rsid w:val="007A67E3"/>
    <w:rsid w:val="007A6856"/>
    <w:rsid w:val="007A6F2D"/>
    <w:rsid w:val="007A73DD"/>
    <w:rsid w:val="007A7506"/>
    <w:rsid w:val="007A781F"/>
    <w:rsid w:val="007A7A5E"/>
    <w:rsid w:val="007A7A8E"/>
    <w:rsid w:val="007A7B98"/>
    <w:rsid w:val="007A7DA0"/>
    <w:rsid w:val="007A7DA2"/>
    <w:rsid w:val="007A7DD1"/>
    <w:rsid w:val="007A7FD1"/>
    <w:rsid w:val="007B02E5"/>
    <w:rsid w:val="007B0423"/>
    <w:rsid w:val="007B058D"/>
    <w:rsid w:val="007B05C5"/>
    <w:rsid w:val="007B0C37"/>
    <w:rsid w:val="007B1035"/>
    <w:rsid w:val="007B1D5B"/>
    <w:rsid w:val="007B204A"/>
    <w:rsid w:val="007B229B"/>
    <w:rsid w:val="007B22D5"/>
    <w:rsid w:val="007B2400"/>
    <w:rsid w:val="007B24DB"/>
    <w:rsid w:val="007B2C0F"/>
    <w:rsid w:val="007B348E"/>
    <w:rsid w:val="007B34DD"/>
    <w:rsid w:val="007B3869"/>
    <w:rsid w:val="007B3DC7"/>
    <w:rsid w:val="007B47A8"/>
    <w:rsid w:val="007B5124"/>
    <w:rsid w:val="007B517B"/>
    <w:rsid w:val="007B5340"/>
    <w:rsid w:val="007B5412"/>
    <w:rsid w:val="007B54D1"/>
    <w:rsid w:val="007B54FA"/>
    <w:rsid w:val="007B5592"/>
    <w:rsid w:val="007B5752"/>
    <w:rsid w:val="007B591F"/>
    <w:rsid w:val="007B5BCB"/>
    <w:rsid w:val="007B5F8B"/>
    <w:rsid w:val="007B642F"/>
    <w:rsid w:val="007B6457"/>
    <w:rsid w:val="007B6539"/>
    <w:rsid w:val="007B6A1F"/>
    <w:rsid w:val="007B6BAF"/>
    <w:rsid w:val="007B6EED"/>
    <w:rsid w:val="007B6FE8"/>
    <w:rsid w:val="007B7356"/>
    <w:rsid w:val="007B74AC"/>
    <w:rsid w:val="007B7A9E"/>
    <w:rsid w:val="007B7BA8"/>
    <w:rsid w:val="007B7C3D"/>
    <w:rsid w:val="007B7E30"/>
    <w:rsid w:val="007C001F"/>
    <w:rsid w:val="007C0274"/>
    <w:rsid w:val="007C0858"/>
    <w:rsid w:val="007C096A"/>
    <w:rsid w:val="007C0F35"/>
    <w:rsid w:val="007C105E"/>
    <w:rsid w:val="007C1160"/>
    <w:rsid w:val="007C12F0"/>
    <w:rsid w:val="007C1503"/>
    <w:rsid w:val="007C18D7"/>
    <w:rsid w:val="007C1A82"/>
    <w:rsid w:val="007C1B05"/>
    <w:rsid w:val="007C1BB8"/>
    <w:rsid w:val="007C1D42"/>
    <w:rsid w:val="007C1DCD"/>
    <w:rsid w:val="007C1EF5"/>
    <w:rsid w:val="007C1F0F"/>
    <w:rsid w:val="007C2189"/>
    <w:rsid w:val="007C2325"/>
    <w:rsid w:val="007C2579"/>
    <w:rsid w:val="007C27CA"/>
    <w:rsid w:val="007C2C08"/>
    <w:rsid w:val="007C2F02"/>
    <w:rsid w:val="007C2F1C"/>
    <w:rsid w:val="007C2FB6"/>
    <w:rsid w:val="007C30F5"/>
    <w:rsid w:val="007C3135"/>
    <w:rsid w:val="007C3312"/>
    <w:rsid w:val="007C33DE"/>
    <w:rsid w:val="007C366F"/>
    <w:rsid w:val="007C402A"/>
    <w:rsid w:val="007C42F7"/>
    <w:rsid w:val="007C43DF"/>
    <w:rsid w:val="007C4638"/>
    <w:rsid w:val="007C4741"/>
    <w:rsid w:val="007C4A1A"/>
    <w:rsid w:val="007C4FBD"/>
    <w:rsid w:val="007C52A1"/>
    <w:rsid w:val="007C52C4"/>
    <w:rsid w:val="007C534C"/>
    <w:rsid w:val="007C574A"/>
    <w:rsid w:val="007C5A05"/>
    <w:rsid w:val="007C5AEF"/>
    <w:rsid w:val="007C5E70"/>
    <w:rsid w:val="007C5F08"/>
    <w:rsid w:val="007C60E3"/>
    <w:rsid w:val="007C616B"/>
    <w:rsid w:val="007C62A6"/>
    <w:rsid w:val="007C6A3D"/>
    <w:rsid w:val="007C6E3E"/>
    <w:rsid w:val="007C6E54"/>
    <w:rsid w:val="007C6EB7"/>
    <w:rsid w:val="007C701C"/>
    <w:rsid w:val="007C7137"/>
    <w:rsid w:val="007C7493"/>
    <w:rsid w:val="007C787F"/>
    <w:rsid w:val="007C7B24"/>
    <w:rsid w:val="007D00D0"/>
    <w:rsid w:val="007D040C"/>
    <w:rsid w:val="007D0BBA"/>
    <w:rsid w:val="007D0C09"/>
    <w:rsid w:val="007D1018"/>
    <w:rsid w:val="007D10E4"/>
    <w:rsid w:val="007D139C"/>
    <w:rsid w:val="007D14B7"/>
    <w:rsid w:val="007D18A9"/>
    <w:rsid w:val="007D193A"/>
    <w:rsid w:val="007D1DA9"/>
    <w:rsid w:val="007D1E79"/>
    <w:rsid w:val="007D25DE"/>
    <w:rsid w:val="007D2B44"/>
    <w:rsid w:val="007D2D25"/>
    <w:rsid w:val="007D2E3A"/>
    <w:rsid w:val="007D32A2"/>
    <w:rsid w:val="007D359A"/>
    <w:rsid w:val="007D3819"/>
    <w:rsid w:val="007D3B1E"/>
    <w:rsid w:val="007D3BDB"/>
    <w:rsid w:val="007D3FAF"/>
    <w:rsid w:val="007D412A"/>
    <w:rsid w:val="007D434D"/>
    <w:rsid w:val="007D45AD"/>
    <w:rsid w:val="007D468A"/>
    <w:rsid w:val="007D46C7"/>
    <w:rsid w:val="007D4757"/>
    <w:rsid w:val="007D49C9"/>
    <w:rsid w:val="007D4A86"/>
    <w:rsid w:val="007D4DF4"/>
    <w:rsid w:val="007D4E37"/>
    <w:rsid w:val="007D50E1"/>
    <w:rsid w:val="007D56D8"/>
    <w:rsid w:val="007D5A23"/>
    <w:rsid w:val="007D64DB"/>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BF0"/>
    <w:rsid w:val="007E0FEB"/>
    <w:rsid w:val="007E1630"/>
    <w:rsid w:val="007E1FC6"/>
    <w:rsid w:val="007E2085"/>
    <w:rsid w:val="007E209D"/>
    <w:rsid w:val="007E2824"/>
    <w:rsid w:val="007E3198"/>
    <w:rsid w:val="007E3758"/>
    <w:rsid w:val="007E39AC"/>
    <w:rsid w:val="007E3FA7"/>
    <w:rsid w:val="007E43CF"/>
    <w:rsid w:val="007E5A82"/>
    <w:rsid w:val="007E63A3"/>
    <w:rsid w:val="007E64C0"/>
    <w:rsid w:val="007E6636"/>
    <w:rsid w:val="007E6B74"/>
    <w:rsid w:val="007E6D1A"/>
    <w:rsid w:val="007E6FF6"/>
    <w:rsid w:val="007E7184"/>
    <w:rsid w:val="007E76CF"/>
    <w:rsid w:val="007E76F8"/>
    <w:rsid w:val="007E7A82"/>
    <w:rsid w:val="007E7CA9"/>
    <w:rsid w:val="007F05A6"/>
    <w:rsid w:val="007F08C1"/>
    <w:rsid w:val="007F106A"/>
    <w:rsid w:val="007F14C2"/>
    <w:rsid w:val="007F17E8"/>
    <w:rsid w:val="007F1B99"/>
    <w:rsid w:val="007F214A"/>
    <w:rsid w:val="007F2317"/>
    <w:rsid w:val="007F2CA4"/>
    <w:rsid w:val="007F2FDF"/>
    <w:rsid w:val="007F352A"/>
    <w:rsid w:val="007F35B2"/>
    <w:rsid w:val="007F367C"/>
    <w:rsid w:val="007F36DE"/>
    <w:rsid w:val="007F380B"/>
    <w:rsid w:val="007F384B"/>
    <w:rsid w:val="007F3968"/>
    <w:rsid w:val="007F39A9"/>
    <w:rsid w:val="007F3A79"/>
    <w:rsid w:val="007F3AD2"/>
    <w:rsid w:val="007F3AE3"/>
    <w:rsid w:val="007F3E62"/>
    <w:rsid w:val="007F3FB6"/>
    <w:rsid w:val="007F4289"/>
    <w:rsid w:val="007F4792"/>
    <w:rsid w:val="007F4FB4"/>
    <w:rsid w:val="007F4FD8"/>
    <w:rsid w:val="007F4FDA"/>
    <w:rsid w:val="007F58F4"/>
    <w:rsid w:val="007F5A4E"/>
    <w:rsid w:val="007F5D50"/>
    <w:rsid w:val="007F5F81"/>
    <w:rsid w:val="007F625C"/>
    <w:rsid w:val="007F62A5"/>
    <w:rsid w:val="007F63A1"/>
    <w:rsid w:val="007F6BA5"/>
    <w:rsid w:val="007F719A"/>
    <w:rsid w:val="007F74CB"/>
    <w:rsid w:val="007F770A"/>
    <w:rsid w:val="007F797A"/>
    <w:rsid w:val="007F7A99"/>
    <w:rsid w:val="007F7EC9"/>
    <w:rsid w:val="0080092A"/>
    <w:rsid w:val="00801959"/>
    <w:rsid w:val="008019D7"/>
    <w:rsid w:val="008019EA"/>
    <w:rsid w:val="00801A06"/>
    <w:rsid w:val="00801A8B"/>
    <w:rsid w:val="00801B54"/>
    <w:rsid w:val="00801EFA"/>
    <w:rsid w:val="00802132"/>
    <w:rsid w:val="0080246A"/>
    <w:rsid w:val="00802E6F"/>
    <w:rsid w:val="00802FEB"/>
    <w:rsid w:val="008036CA"/>
    <w:rsid w:val="00803AD4"/>
    <w:rsid w:val="00803CFE"/>
    <w:rsid w:val="00803FAD"/>
    <w:rsid w:val="008042AA"/>
    <w:rsid w:val="00804591"/>
    <w:rsid w:val="00804D43"/>
    <w:rsid w:val="0080555A"/>
    <w:rsid w:val="00805765"/>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A78"/>
    <w:rsid w:val="00810C41"/>
    <w:rsid w:val="00810D56"/>
    <w:rsid w:val="00810DDB"/>
    <w:rsid w:val="00810EF1"/>
    <w:rsid w:val="00811246"/>
    <w:rsid w:val="00811815"/>
    <w:rsid w:val="00811C22"/>
    <w:rsid w:val="00811C4B"/>
    <w:rsid w:val="00811C74"/>
    <w:rsid w:val="00811C8C"/>
    <w:rsid w:val="00811FD4"/>
    <w:rsid w:val="00812522"/>
    <w:rsid w:val="008126A1"/>
    <w:rsid w:val="00812F84"/>
    <w:rsid w:val="00812FE3"/>
    <w:rsid w:val="00813571"/>
    <w:rsid w:val="00813B0A"/>
    <w:rsid w:val="008140CC"/>
    <w:rsid w:val="00814B3F"/>
    <w:rsid w:val="00814BB4"/>
    <w:rsid w:val="00814C16"/>
    <w:rsid w:val="00814C92"/>
    <w:rsid w:val="00814DB3"/>
    <w:rsid w:val="00814EB6"/>
    <w:rsid w:val="00814F3E"/>
    <w:rsid w:val="00815048"/>
    <w:rsid w:val="0081517F"/>
    <w:rsid w:val="00815415"/>
    <w:rsid w:val="0081548F"/>
    <w:rsid w:val="008154BC"/>
    <w:rsid w:val="00815D5A"/>
    <w:rsid w:val="00815F48"/>
    <w:rsid w:val="0081629C"/>
    <w:rsid w:val="00816457"/>
    <w:rsid w:val="00816460"/>
    <w:rsid w:val="008164A4"/>
    <w:rsid w:val="0081670F"/>
    <w:rsid w:val="00816A1B"/>
    <w:rsid w:val="00816B05"/>
    <w:rsid w:val="00816B4A"/>
    <w:rsid w:val="00816B90"/>
    <w:rsid w:val="00817096"/>
    <w:rsid w:val="008175F1"/>
    <w:rsid w:val="008177C7"/>
    <w:rsid w:val="00817C51"/>
    <w:rsid w:val="00817DC9"/>
    <w:rsid w:val="00820299"/>
    <w:rsid w:val="00820687"/>
    <w:rsid w:val="00820AE3"/>
    <w:rsid w:val="00820B72"/>
    <w:rsid w:val="00820D30"/>
    <w:rsid w:val="00820FF4"/>
    <w:rsid w:val="008210B7"/>
    <w:rsid w:val="008210D1"/>
    <w:rsid w:val="00821295"/>
    <w:rsid w:val="00821789"/>
    <w:rsid w:val="008217BC"/>
    <w:rsid w:val="00821860"/>
    <w:rsid w:val="0082203D"/>
    <w:rsid w:val="008220E1"/>
    <w:rsid w:val="00822C67"/>
    <w:rsid w:val="00822E6F"/>
    <w:rsid w:val="00822ED6"/>
    <w:rsid w:val="008230C0"/>
    <w:rsid w:val="00823CC8"/>
    <w:rsid w:val="00823D87"/>
    <w:rsid w:val="00824287"/>
    <w:rsid w:val="008244AA"/>
    <w:rsid w:val="008246A3"/>
    <w:rsid w:val="00824C0A"/>
    <w:rsid w:val="00824CFA"/>
    <w:rsid w:val="0082532E"/>
    <w:rsid w:val="00825527"/>
    <w:rsid w:val="00825767"/>
    <w:rsid w:val="0082591C"/>
    <w:rsid w:val="0082606E"/>
    <w:rsid w:val="00826507"/>
    <w:rsid w:val="008266E5"/>
    <w:rsid w:val="00826CA1"/>
    <w:rsid w:val="00826DB9"/>
    <w:rsid w:val="008271AE"/>
    <w:rsid w:val="008273C5"/>
    <w:rsid w:val="00827EEC"/>
    <w:rsid w:val="0083013A"/>
    <w:rsid w:val="008302F6"/>
    <w:rsid w:val="00830382"/>
    <w:rsid w:val="008307FE"/>
    <w:rsid w:val="00830834"/>
    <w:rsid w:val="00830C40"/>
    <w:rsid w:val="00830EA1"/>
    <w:rsid w:val="0083110D"/>
    <w:rsid w:val="0083130B"/>
    <w:rsid w:val="00831568"/>
    <w:rsid w:val="0083156C"/>
    <w:rsid w:val="00831BB7"/>
    <w:rsid w:val="00831EA1"/>
    <w:rsid w:val="008320E6"/>
    <w:rsid w:val="00832279"/>
    <w:rsid w:val="008322A6"/>
    <w:rsid w:val="008324F3"/>
    <w:rsid w:val="0083273B"/>
    <w:rsid w:val="008333B5"/>
    <w:rsid w:val="00833712"/>
    <w:rsid w:val="00833AE3"/>
    <w:rsid w:val="00833B1D"/>
    <w:rsid w:val="00833EBD"/>
    <w:rsid w:val="00834086"/>
    <w:rsid w:val="0083434B"/>
    <w:rsid w:val="008343BA"/>
    <w:rsid w:val="0083492C"/>
    <w:rsid w:val="008349EF"/>
    <w:rsid w:val="00834A20"/>
    <w:rsid w:val="00834A88"/>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A3E"/>
    <w:rsid w:val="00836EB5"/>
    <w:rsid w:val="008374D8"/>
    <w:rsid w:val="00837759"/>
    <w:rsid w:val="00837820"/>
    <w:rsid w:val="008401A7"/>
    <w:rsid w:val="00840561"/>
    <w:rsid w:val="008405D4"/>
    <w:rsid w:val="008408F7"/>
    <w:rsid w:val="008408FD"/>
    <w:rsid w:val="00840C4B"/>
    <w:rsid w:val="00840D0E"/>
    <w:rsid w:val="00841AC2"/>
    <w:rsid w:val="00841D93"/>
    <w:rsid w:val="00843221"/>
    <w:rsid w:val="00843521"/>
    <w:rsid w:val="008438C9"/>
    <w:rsid w:val="00843C94"/>
    <w:rsid w:val="00843CC7"/>
    <w:rsid w:val="00843CDE"/>
    <w:rsid w:val="00843D41"/>
    <w:rsid w:val="00843EA2"/>
    <w:rsid w:val="00843F01"/>
    <w:rsid w:val="00844B90"/>
    <w:rsid w:val="00844BD3"/>
    <w:rsid w:val="00845394"/>
    <w:rsid w:val="008453EA"/>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26C"/>
    <w:rsid w:val="00850681"/>
    <w:rsid w:val="00850A7F"/>
    <w:rsid w:val="00850D01"/>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9D"/>
    <w:rsid w:val="008553F5"/>
    <w:rsid w:val="008555BA"/>
    <w:rsid w:val="00855688"/>
    <w:rsid w:val="00855D09"/>
    <w:rsid w:val="00855DAC"/>
    <w:rsid w:val="00856094"/>
    <w:rsid w:val="008562A9"/>
    <w:rsid w:val="008562FE"/>
    <w:rsid w:val="0085641D"/>
    <w:rsid w:val="00856493"/>
    <w:rsid w:val="008566A0"/>
    <w:rsid w:val="008569A7"/>
    <w:rsid w:val="00856D02"/>
    <w:rsid w:val="00856DFE"/>
    <w:rsid w:val="008575D3"/>
    <w:rsid w:val="00857B11"/>
    <w:rsid w:val="008600C3"/>
    <w:rsid w:val="00860241"/>
    <w:rsid w:val="00860594"/>
    <w:rsid w:val="00860778"/>
    <w:rsid w:val="00860AA7"/>
    <w:rsid w:val="00860BCE"/>
    <w:rsid w:val="00860F41"/>
    <w:rsid w:val="0086150F"/>
    <w:rsid w:val="00861712"/>
    <w:rsid w:val="0086171B"/>
    <w:rsid w:val="00861CB7"/>
    <w:rsid w:val="00861CE1"/>
    <w:rsid w:val="00862C25"/>
    <w:rsid w:val="008634F3"/>
    <w:rsid w:val="00863C0A"/>
    <w:rsid w:val="00863CF0"/>
    <w:rsid w:val="0086400F"/>
    <w:rsid w:val="00864069"/>
    <w:rsid w:val="00864091"/>
    <w:rsid w:val="008640FB"/>
    <w:rsid w:val="00864423"/>
    <w:rsid w:val="008644D6"/>
    <w:rsid w:val="0086468C"/>
    <w:rsid w:val="0086492E"/>
    <w:rsid w:val="00864A6A"/>
    <w:rsid w:val="008657CE"/>
    <w:rsid w:val="00865A80"/>
    <w:rsid w:val="00865B51"/>
    <w:rsid w:val="00866190"/>
    <w:rsid w:val="0086645E"/>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C"/>
    <w:rsid w:val="0087209E"/>
    <w:rsid w:val="00872277"/>
    <w:rsid w:val="00872331"/>
    <w:rsid w:val="00872426"/>
    <w:rsid w:val="00872691"/>
    <w:rsid w:val="00872B59"/>
    <w:rsid w:val="00872B91"/>
    <w:rsid w:val="00872CC5"/>
    <w:rsid w:val="0087357E"/>
    <w:rsid w:val="008735EC"/>
    <w:rsid w:val="0087393F"/>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304"/>
    <w:rsid w:val="008779E8"/>
    <w:rsid w:val="00877A00"/>
    <w:rsid w:val="00880459"/>
    <w:rsid w:val="00881043"/>
    <w:rsid w:val="0088113B"/>
    <w:rsid w:val="008811A7"/>
    <w:rsid w:val="00881212"/>
    <w:rsid w:val="008815B4"/>
    <w:rsid w:val="008817DE"/>
    <w:rsid w:val="00881AF2"/>
    <w:rsid w:val="00881E48"/>
    <w:rsid w:val="00881F3C"/>
    <w:rsid w:val="00881F94"/>
    <w:rsid w:val="008822CE"/>
    <w:rsid w:val="00882BBB"/>
    <w:rsid w:val="00882C79"/>
    <w:rsid w:val="00882ECC"/>
    <w:rsid w:val="0088320C"/>
    <w:rsid w:val="00883D22"/>
    <w:rsid w:val="00883D9A"/>
    <w:rsid w:val="00883E2B"/>
    <w:rsid w:val="0088412F"/>
    <w:rsid w:val="00884310"/>
    <w:rsid w:val="0088464C"/>
    <w:rsid w:val="008847C2"/>
    <w:rsid w:val="00884827"/>
    <w:rsid w:val="00884E6F"/>
    <w:rsid w:val="00885040"/>
    <w:rsid w:val="00885210"/>
    <w:rsid w:val="00885294"/>
    <w:rsid w:val="008856CA"/>
    <w:rsid w:val="00885768"/>
    <w:rsid w:val="00885960"/>
    <w:rsid w:val="00885AEE"/>
    <w:rsid w:val="0088611D"/>
    <w:rsid w:val="008861CE"/>
    <w:rsid w:val="008863BA"/>
    <w:rsid w:val="008865C4"/>
    <w:rsid w:val="008868B7"/>
    <w:rsid w:val="00886CE1"/>
    <w:rsid w:val="00886E43"/>
    <w:rsid w:val="00886EBC"/>
    <w:rsid w:val="008871E8"/>
    <w:rsid w:val="00887589"/>
    <w:rsid w:val="00887629"/>
    <w:rsid w:val="00887677"/>
    <w:rsid w:val="008877D2"/>
    <w:rsid w:val="008878C6"/>
    <w:rsid w:val="00887E5A"/>
    <w:rsid w:val="008903C6"/>
    <w:rsid w:val="008905E8"/>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4A6"/>
    <w:rsid w:val="0089564B"/>
    <w:rsid w:val="00895716"/>
    <w:rsid w:val="00895969"/>
    <w:rsid w:val="008959EF"/>
    <w:rsid w:val="00895A08"/>
    <w:rsid w:val="00895D96"/>
    <w:rsid w:val="00896089"/>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719"/>
    <w:rsid w:val="008A185F"/>
    <w:rsid w:val="008A1DE0"/>
    <w:rsid w:val="008A1DFE"/>
    <w:rsid w:val="008A21BE"/>
    <w:rsid w:val="008A239E"/>
    <w:rsid w:val="008A2947"/>
    <w:rsid w:val="008A2E72"/>
    <w:rsid w:val="008A2F24"/>
    <w:rsid w:val="008A3202"/>
    <w:rsid w:val="008A3287"/>
    <w:rsid w:val="008A36BA"/>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84"/>
    <w:rsid w:val="008A66BC"/>
    <w:rsid w:val="008A77A6"/>
    <w:rsid w:val="008A79B8"/>
    <w:rsid w:val="008A7A21"/>
    <w:rsid w:val="008A7D61"/>
    <w:rsid w:val="008A7E6C"/>
    <w:rsid w:val="008B02D1"/>
    <w:rsid w:val="008B057B"/>
    <w:rsid w:val="008B0600"/>
    <w:rsid w:val="008B0790"/>
    <w:rsid w:val="008B09E8"/>
    <w:rsid w:val="008B0C12"/>
    <w:rsid w:val="008B0C4E"/>
    <w:rsid w:val="008B0FF4"/>
    <w:rsid w:val="008B1071"/>
    <w:rsid w:val="008B12DE"/>
    <w:rsid w:val="008B140B"/>
    <w:rsid w:val="008B16DD"/>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6E70"/>
    <w:rsid w:val="008B771B"/>
    <w:rsid w:val="008B7800"/>
    <w:rsid w:val="008B79FF"/>
    <w:rsid w:val="008B7BD7"/>
    <w:rsid w:val="008C0117"/>
    <w:rsid w:val="008C0165"/>
    <w:rsid w:val="008C01F3"/>
    <w:rsid w:val="008C0298"/>
    <w:rsid w:val="008C06DB"/>
    <w:rsid w:val="008C0733"/>
    <w:rsid w:val="008C0860"/>
    <w:rsid w:val="008C0931"/>
    <w:rsid w:val="008C0CBC"/>
    <w:rsid w:val="008C0EDC"/>
    <w:rsid w:val="008C0F45"/>
    <w:rsid w:val="008C1012"/>
    <w:rsid w:val="008C10E9"/>
    <w:rsid w:val="008C11A8"/>
    <w:rsid w:val="008C14BC"/>
    <w:rsid w:val="008C14D4"/>
    <w:rsid w:val="008C1A67"/>
    <w:rsid w:val="008C1DDE"/>
    <w:rsid w:val="008C20C6"/>
    <w:rsid w:val="008C20D9"/>
    <w:rsid w:val="008C2723"/>
    <w:rsid w:val="008C27A9"/>
    <w:rsid w:val="008C2A25"/>
    <w:rsid w:val="008C301E"/>
    <w:rsid w:val="008C3020"/>
    <w:rsid w:val="008C31D9"/>
    <w:rsid w:val="008C323F"/>
    <w:rsid w:val="008C3601"/>
    <w:rsid w:val="008C3987"/>
    <w:rsid w:val="008C3BFE"/>
    <w:rsid w:val="008C3EF3"/>
    <w:rsid w:val="008C3FAE"/>
    <w:rsid w:val="008C3FDD"/>
    <w:rsid w:val="008C423F"/>
    <w:rsid w:val="008C46FB"/>
    <w:rsid w:val="008C48E7"/>
    <w:rsid w:val="008C48F9"/>
    <w:rsid w:val="008C4B8E"/>
    <w:rsid w:val="008C4DCC"/>
    <w:rsid w:val="008C50A2"/>
    <w:rsid w:val="008C5403"/>
    <w:rsid w:val="008C55FE"/>
    <w:rsid w:val="008C6008"/>
    <w:rsid w:val="008C6799"/>
    <w:rsid w:val="008C694C"/>
    <w:rsid w:val="008C6AB5"/>
    <w:rsid w:val="008C6CCD"/>
    <w:rsid w:val="008C7408"/>
    <w:rsid w:val="008C75A6"/>
    <w:rsid w:val="008C7869"/>
    <w:rsid w:val="008C7CD6"/>
    <w:rsid w:val="008C7D53"/>
    <w:rsid w:val="008D0502"/>
    <w:rsid w:val="008D05D6"/>
    <w:rsid w:val="008D0652"/>
    <w:rsid w:val="008D0994"/>
    <w:rsid w:val="008D09C1"/>
    <w:rsid w:val="008D10EF"/>
    <w:rsid w:val="008D14D0"/>
    <w:rsid w:val="008D1782"/>
    <w:rsid w:val="008D17C0"/>
    <w:rsid w:val="008D1AE0"/>
    <w:rsid w:val="008D1BD9"/>
    <w:rsid w:val="008D1C89"/>
    <w:rsid w:val="008D1EAE"/>
    <w:rsid w:val="008D1FA3"/>
    <w:rsid w:val="008D23D5"/>
    <w:rsid w:val="008D26C6"/>
    <w:rsid w:val="008D30A4"/>
    <w:rsid w:val="008D3292"/>
    <w:rsid w:val="008D347E"/>
    <w:rsid w:val="008D37B6"/>
    <w:rsid w:val="008D39F3"/>
    <w:rsid w:val="008D3B0D"/>
    <w:rsid w:val="008D3E31"/>
    <w:rsid w:val="008D444A"/>
    <w:rsid w:val="008D45AE"/>
    <w:rsid w:val="008D4817"/>
    <w:rsid w:val="008D4887"/>
    <w:rsid w:val="008D4BB5"/>
    <w:rsid w:val="008D4EF8"/>
    <w:rsid w:val="008D513B"/>
    <w:rsid w:val="008D5257"/>
    <w:rsid w:val="008D52A0"/>
    <w:rsid w:val="008D56CC"/>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76C"/>
    <w:rsid w:val="008E0C5F"/>
    <w:rsid w:val="008E0DAB"/>
    <w:rsid w:val="008E100C"/>
    <w:rsid w:val="008E13BF"/>
    <w:rsid w:val="008E1473"/>
    <w:rsid w:val="008E1794"/>
    <w:rsid w:val="008E1A99"/>
    <w:rsid w:val="008E1D2B"/>
    <w:rsid w:val="008E1F3D"/>
    <w:rsid w:val="008E222B"/>
    <w:rsid w:val="008E22F6"/>
    <w:rsid w:val="008E25FC"/>
    <w:rsid w:val="008E261B"/>
    <w:rsid w:val="008E273E"/>
    <w:rsid w:val="008E286C"/>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C27"/>
    <w:rsid w:val="008E5F97"/>
    <w:rsid w:val="008E6009"/>
    <w:rsid w:val="008E6163"/>
    <w:rsid w:val="008E61AF"/>
    <w:rsid w:val="008E634A"/>
    <w:rsid w:val="008E6716"/>
    <w:rsid w:val="008E6A62"/>
    <w:rsid w:val="008E6B59"/>
    <w:rsid w:val="008E6D92"/>
    <w:rsid w:val="008E6E98"/>
    <w:rsid w:val="008E7AC3"/>
    <w:rsid w:val="008E7F7D"/>
    <w:rsid w:val="008F025F"/>
    <w:rsid w:val="008F0449"/>
    <w:rsid w:val="008F0698"/>
    <w:rsid w:val="008F0C77"/>
    <w:rsid w:val="008F0F03"/>
    <w:rsid w:val="008F116A"/>
    <w:rsid w:val="008F19FD"/>
    <w:rsid w:val="008F1BFC"/>
    <w:rsid w:val="008F1DDC"/>
    <w:rsid w:val="008F2212"/>
    <w:rsid w:val="008F2299"/>
    <w:rsid w:val="008F2447"/>
    <w:rsid w:val="008F24FE"/>
    <w:rsid w:val="008F25C4"/>
    <w:rsid w:val="008F271E"/>
    <w:rsid w:val="008F28D0"/>
    <w:rsid w:val="008F31C4"/>
    <w:rsid w:val="008F36ED"/>
    <w:rsid w:val="008F388F"/>
    <w:rsid w:val="008F38D4"/>
    <w:rsid w:val="008F39D7"/>
    <w:rsid w:val="008F3AF1"/>
    <w:rsid w:val="008F3BDB"/>
    <w:rsid w:val="008F3DE4"/>
    <w:rsid w:val="008F46BC"/>
    <w:rsid w:val="008F47B0"/>
    <w:rsid w:val="008F4935"/>
    <w:rsid w:val="008F4976"/>
    <w:rsid w:val="008F4AAC"/>
    <w:rsid w:val="008F4B0C"/>
    <w:rsid w:val="008F500C"/>
    <w:rsid w:val="008F53EF"/>
    <w:rsid w:val="008F55A2"/>
    <w:rsid w:val="008F5A22"/>
    <w:rsid w:val="008F5C77"/>
    <w:rsid w:val="008F62A6"/>
    <w:rsid w:val="008F66B3"/>
    <w:rsid w:val="008F6B17"/>
    <w:rsid w:val="008F6D02"/>
    <w:rsid w:val="008F6F33"/>
    <w:rsid w:val="008F7017"/>
    <w:rsid w:val="008F7060"/>
    <w:rsid w:val="008F73C9"/>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28D"/>
    <w:rsid w:val="00903340"/>
    <w:rsid w:val="0090359C"/>
    <w:rsid w:val="00903A93"/>
    <w:rsid w:val="00903DD2"/>
    <w:rsid w:val="00903FBA"/>
    <w:rsid w:val="0090442E"/>
    <w:rsid w:val="00904682"/>
    <w:rsid w:val="0090513E"/>
    <w:rsid w:val="009053BA"/>
    <w:rsid w:val="009053F3"/>
    <w:rsid w:val="00905451"/>
    <w:rsid w:val="0090563B"/>
    <w:rsid w:val="009057A6"/>
    <w:rsid w:val="009057DF"/>
    <w:rsid w:val="00905C22"/>
    <w:rsid w:val="00905DA7"/>
    <w:rsid w:val="00906492"/>
    <w:rsid w:val="00906727"/>
    <w:rsid w:val="009069ED"/>
    <w:rsid w:val="009070B2"/>
    <w:rsid w:val="009073A2"/>
    <w:rsid w:val="00907977"/>
    <w:rsid w:val="00907C80"/>
    <w:rsid w:val="00907E3D"/>
    <w:rsid w:val="009104F7"/>
    <w:rsid w:val="009106AF"/>
    <w:rsid w:val="009108C4"/>
    <w:rsid w:val="00910C8F"/>
    <w:rsid w:val="00910F1E"/>
    <w:rsid w:val="00910F5B"/>
    <w:rsid w:val="00911545"/>
    <w:rsid w:val="009119C2"/>
    <w:rsid w:val="00911B53"/>
    <w:rsid w:val="00911D70"/>
    <w:rsid w:val="00911F28"/>
    <w:rsid w:val="00911F67"/>
    <w:rsid w:val="00912118"/>
    <w:rsid w:val="009126DF"/>
    <w:rsid w:val="0091297B"/>
    <w:rsid w:val="00912EB5"/>
    <w:rsid w:val="00913125"/>
    <w:rsid w:val="0091352F"/>
    <w:rsid w:val="00913778"/>
    <w:rsid w:val="00913967"/>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42"/>
    <w:rsid w:val="009155FC"/>
    <w:rsid w:val="00915AC3"/>
    <w:rsid w:val="00915C21"/>
    <w:rsid w:val="00915ECF"/>
    <w:rsid w:val="00916243"/>
    <w:rsid w:val="009163CE"/>
    <w:rsid w:val="0091644D"/>
    <w:rsid w:val="00916490"/>
    <w:rsid w:val="00916562"/>
    <w:rsid w:val="009167AB"/>
    <w:rsid w:val="009168EA"/>
    <w:rsid w:val="00916ABE"/>
    <w:rsid w:val="00916EB0"/>
    <w:rsid w:val="00916F78"/>
    <w:rsid w:val="009170B5"/>
    <w:rsid w:val="0091723C"/>
    <w:rsid w:val="0091736B"/>
    <w:rsid w:val="009173C0"/>
    <w:rsid w:val="00917415"/>
    <w:rsid w:val="009174E7"/>
    <w:rsid w:val="00917919"/>
    <w:rsid w:val="009179BA"/>
    <w:rsid w:val="00917BA8"/>
    <w:rsid w:val="00917E1B"/>
    <w:rsid w:val="00917ED5"/>
    <w:rsid w:val="00920CBB"/>
    <w:rsid w:val="00920F1F"/>
    <w:rsid w:val="0092122A"/>
    <w:rsid w:val="0092123F"/>
    <w:rsid w:val="00921305"/>
    <w:rsid w:val="00921575"/>
    <w:rsid w:val="009216B9"/>
    <w:rsid w:val="0092174E"/>
    <w:rsid w:val="00921985"/>
    <w:rsid w:val="009219C3"/>
    <w:rsid w:val="00921B3A"/>
    <w:rsid w:val="00921C41"/>
    <w:rsid w:val="00921C65"/>
    <w:rsid w:val="00921C81"/>
    <w:rsid w:val="00922022"/>
    <w:rsid w:val="00922115"/>
    <w:rsid w:val="00922A9A"/>
    <w:rsid w:val="00923265"/>
    <w:rsid w:val="009235B5"/>
    <w:rsid w:val="0092369F"/>
    <w:rsid w:val="00923D17"/>
    <w:rsid w:val="00923EE1"/>
    <w:rsid w:val="00924040"/>
    <w:rsid w:val="00924077"/>
    <w:rsid w:val="00924156"/>
    <w:rsid w:val="00924640"/>
    <w:rsid w:val="009246AD"/>
    <w:rsid w:val="0092492F"/>
    <w:rsid w:val="00924AB5"/>
    <w:rsid w:val="00924CA2"/>
    <w:rsid w:val="00924CD1"/>
    <w:rsid w:val="00924D26"/>
    <w:rsid w:val="00924EA6"/>
    <w:rsid w:val="00924EF9"/>
    <w:rsid w:val="00924F0C"/>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27EA3"/>
    <w:rsid w:val="00930313"/>
    <w:rsid w:val="00930588"/>
    <w:rsid w:val="009305E3"/>
    <w:rsid w:val="009307C1"/>
    <w:rsid w:val="009307CC"/>
    <w:rsid w:val="00930AF7"/>
    <w:rsid w:val="009313B5"/>
    <w:rsid w:val="009318F0"/>
    <w:rsid w:val="00931D6D"/>
    <w:rsid w:val="00931E66"/>
    <w:rsid w:val="00931FFB"/>
    <w:rsid w:val="0093278F"/>
    <w:rsid w:val="00932AB0"/>
    <w:rsid w:val="00932B41"/>
    <w:rsid w:val="00932CF9"/>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8DC"/>
    <w:rsid w:val="00936901"/>
    <w:rsid w:val="00936B30"/>
    <w:rsid w:val="00936DA8"/>
    <w:rsid w:val="00937112"/>
    <w:rsid w:val="0093732E"/>
    <w:rsid w:val="00937A1E"/>
    <w:rsid w:val="00937E73"/>
    <w:rsid w:val="009400D7"/>
    <w:rsid w:val="009403D2"/>
    <w:rsid w:val="00940846"/>
    <w:rsid w:val="00940896"/>
    <w:rsid w:val="00940A99"/>
    <w:rsid w:val="00940C78"/>
    <w:rsid w:val="00941A26"/>
    <w:rsid w:val="00942203"/>
    <w:rsid w:val="009423E6"/>
    <w:rsid w:val="009425BB"/>
    <w:rsid w:val="009425BE"/>
    <w:rsid w:val="00942893"/>
    <w:rsid w:val="00942E4C"/>
    <w:rsid w:val="00943108"/>
    <w:rsid w:val="00943A99"/>
    <w:rsid w:val="00943DA0"/>
    <w:rsid w:val="00943DE0"/>
    <w:rsid w:val="00943F0C"/>
    <w:rsid w:val="00943FFE"/>
    <w:rsid w:val="00944044"/>
    <w:rsid w:val="009440B2"/>
    <w:rsid w:val="009441B6"/>
    <w:rsid w:val="009441CD"/>
    <w:rsid w:val="0094456E"/>
    <w:rsid w:val="009445F1"/>
    <w:rsid w:val="00944A17"/>
    <w:rsid w:val="00944F44"/>
    <w:rsid w:val="00945121"/>
    <w:rsid w:val="009454D7"/>
    <w:rsid w:val="009455BC"/>
    <w:rsid w:val="009457BF"/>
    <w:rsid w:val="009459AC"/>
    <w:rsid w:val="00945ADF"/>
    <w:rsid w:val="009460C8"/>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B2F"/>
    <w:rsid w:val="00947B77"/>
    <w:rsid w:val="00947D17"/>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3F28"/>
    <w:rsid w:val="00954188"/>
    <w:rsid w:val="0095423F"/>
    <w:rsid w:val="009542D5"/>
    <w:rsid w:val="0095449D"/>
    <w:rsid w:val="009547D3"/>
    <w:rsid w:val="00954CCD"/>
    <w:rsid w:val="00954D70"/>
    <w:rsid w:val="009550FC"/>
    <w:rsid w:val="00955243"/>
    <w:rsid w:val="009552A7"/>
    <w:rsid w:val="00955B52"/>
    <w:rsid w:val="009561E2"/>
    <w:rsid w:val="00956282"/>
    <w:rsid w:val="009564CD"/>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46"/>
    <w:rsid w:val="009626DC"/>
    <w:rsid w:val="00962866"/>
    <w:rsid w:val="00962A60"/>
    <w:rsid w:val="0096322B"/>
    <w:rsid w:val="0096326A"/>
    <w:rsid w:val="00963338"/>
    <w:rsid w:val="00963A31"/>
    <w:rsid w:val="00963B08"/>
    <w:rsid w:val="00963DEE"/>
    <w:rsid w:val="0096415B"/>
    <w:rsid w:val="00964595"/>
    <w:rsid w:val="00964709"/>
    <w:rsid w:val="00964B1D"/>
    <w:rsid w:val="00964C99"/>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71A"/>
    <w:rsid w:val="0096796A"/>
    <w:rsid w:val="00967A8E"/>
    <w:rsid w:val="0097000B"/>
    <w:rsid w:val="00970428"/>
    <w:rsid w:val="009704E3"/>
    <w:rsid w:val="00970573"/>
    <w:rsid w:val="0097070F"/>
    <w:rsid w:val="00970B65"/>
    <w:rsid w:val="00970C09"/>
    <w:rsid w:val="00970C73"/>
    <w:rsid w:val="00970DF6"/>
    <w:rsid w:val="00970E00"/>
    <w:rsid w:val="009714F6"/>
    <w:rsid w:val="00971870"/>
    <w:rsid w:val="00971C3F"/>
    <w:rsid w:val="00971CFC"/>
    <w:rsid w:val="00971DE9"/>
    <w:rsid w:val="00972038"/>
    <w:rsid w:val="00972109"/>
    <w:rsid w:val="00972204"/>
    <w:rsid w:val="0097252F"/>
    <w:rsid w:val="0097257E"/>
    <w:rsid w:val="0097272D"/>
    <w:rsid w:val="0097275E"/>
    <w:rsid w:val="00972BCA"/>
    <w:rsid w:val="00972DE1"/>
    <w:rsid w:val="00972E83"/>
    <w:rsid w:val="00972FCA"/>
    <w:rsid w:val="009731B9"/>
    <w:rsid w:val="00973799"/>
    <w:rsid w:val="00973935"/>
    <w:rsid w:val="00973936"/>
    <w:rsid w:val="00973E7A"/>
    <w:rsid w:val="00973F40"/>
    <w:rsid w:val="00974021"/>
    <w:rsid w:val="0097437B"/>
    <w:rsid w:val="009745A3"/>
    <w:rsid w:val="00974936"/>
    <w:rsid w:val="00974E51"/>
    <w:rsid w:val="00975231"/>
    <w:rsid w:val="00975292"/>
    <w:rsid w:val="0097534E"/>
    <w:rsid w:val="00975A00"/>
    <w:rsid w:val="00975B51"/>
    <w:rsid w:val="00975C5D"/>
    <w:rsid w:val="00975C89"/>
    <w:rsid w:val="00975FF7"/>
    <w:rsid w:val="00976034"/>
    <w:rsid w:val="009762AA"/>
    <w:rsid w:val="009762B8"/>
    <w:rsid w:val="0097633B"/>
    <w:rsid w:val="00976ADA"/>
    <w:rsid w:val="00976B01"/>
    <w:rsid w:val="00976C21"/>
    <w:rsid w:val="00976D96"/>
    <w:rsid w:val="00976F29"/>
    <w:rsid w:val="0097721F"/>
    <w:rsid w:val="0097764C"/>
    <w:rsid w:val="00977BAC"/>
    <w:rsid w:val="0098031C"/>
    <w:rsid w:val="0098037B"/>
    <w:rsid w:val="009806DB"/>
    <w:rsid w:val="00981332"/>
    <w:rsid w:val="00981C3C"/>
    <w:rsid w:val="0098215C"/>
    <w:rsid w:val="00982288"/>
    <w:rsid w:val="00983436"/>
    <w:rsid w:val="009835EF"/>
    <w:rsid w:val="0098364A"/>
    <w:rsid w:val="00983AC7"/>
    <w:rsid w:val="00983C0B"/>
    <w:rsid w:val="00983FCB"/>
    <w:rsid w:val="009842B4"/>
    <w:rsid w:val="009845F1"/>
    <w:rsid w:val="009846CC"/>
    <w:rsid w:val="00984874"/>
    <w:rsid w:val="00984B5A"/>
    <w:rsid w:val="00984C59"/>
    <w:rsid w:val="00985594"/>
    <w:rsid w:val="009855AF"/>
    <w:rsid w:val="00985607"/>
    <w:rsid w:val="009856FC"/>
    <w:rsid w:val="009858E9"/>
    <w:rsid w:val="009858FF"/>
    <w:rsid w:val="00986035"/>
    <w:rsid w:val="009864D3"/>
    <w:rsid w:val="0098663E"/>
    <w:rsid w:val="00986B70"/>
    <w:rsid w:val="00986F45"/>
    <w:rsid w:val="0098721C"/>
    <w:rsid w:val="009872A6"/>
    <w:rsid w:val="0098740B"/>
    <w:rsid w:val="009879DF"/>
    <w:rsid w:val="00987B89"/>
    <w:rsid w:val="00990137"/>
    <w:rsid w:val="00990138"/>
    <w:rsid w:val="00990334"/>
    <w:rsid w:val="009903C9"/>
    <w:rsid w:val="009904AE"/>
    <w:rsid w:val="009909B1"/>
    <w:rsid w:val="00990AA4"/>
    <w:rsid w:val="009910AD"/>
    <w:rsid w:val="009910C6"/>
    <w:rsid w:val="009911A6"/>
    <w:rsid w:val="0099171F"/>
    <w:rsid w:val="009917B2"/>
    <w:rsid w:val="009917DE"/>
    <w:rsid w:val="009918A6"/>
    <w:rsid w:val="00991964"/>
    <w:rsid w:val="00991E51"/>
    <w:rsid w:val="00991FE1"/>
    <w:rsid w:val="009922D8"/>
    <w:rsid w:val="00992322"/>
    <w:rsid w:val="00992985"/>
    <w:rsid w:val="00992A48"/>
    <w:rsid w:val="00992D0A"/>
    <w:rsid w:val="00992F34"/>
    <w:rsid w:val="00992F56"/>
    <w:rsid w:val="00993196"/>
    <w:rsid w:val="00993649"/>
    <w:rsid w:val="00993CAA"/>
    <w:rsid w:val="00993E01"/>
    <w:rsid w:val="00993FB1"/>
    <w:rsid w:val="00994049"/>
    <w:rsid w:val="0099429B"/>
    <w:rsid w:val="00994629"/>
    <w:rsid w:val="0099485A"/>
    <w:rsid w:val="009948EF"/>
    <w:rsid w:val="00994DA1"/>
    <w:rsid w:val="00994E65"/>
    <w:rsid w:val="009950AE"/>
    <w:rsid w:val="009950E9"/>
    <w:rsid w:val="009959EE"/>
    <w:rsid w:val="00995B29"/>
    <w:rsid w:val="00995BE5"/>
    <w:rsid w:val="0099625E"/>
    <w:rsid w:val="009963CC"/>
    <w:rsid w:val="0099669A"/>
    <w:rsid w:val="0099687A"/>
    <w:rsid w:val="00996A62"/>
    <w:rsid w:val="00996B62"/>
    <w:rsid w:val="00996BD4"/>
    <w:rsid w:val="00996F0A"/>
    <w:rsid w:val="00996FB0"/>
    <w:rsid w:val="00996FC0"/>
    <w:rsid w:val="0099721B"/>
    <w:rsid w:val="009972D2"/>
    <w:rsid w:val="00997AF6"/>
    <w:rsid w:val="00997CBE"/>
    <w:rsid w:val="00997E8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136"/>
    <w:rsid w:val="009A43C0"/>
    <w:rsid w:val="009A46C3"/>
    <w:rsid w:val="009A4E4C"/>
    <w:rsid w:val="009A4F14"/>
    <w:rsid w:val="009A59C6"/>
    <w:rsid w:val="009A5BB1"/>
    <w:rsid w:val="009A6420"/>
    <w:rsid w:val="009A66ED"/>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0D94"/>
    <w:rsid w:val="009B14F2"/>
    <w:rsid w:val="009B179D"/>
    <w:rsid w:val="009B1869"/>
    <w:rsid w:val="009B1C3B"/>
    <w:rsid w:val="009B211E"/>
    <w:rsid w:val="009B2192"/>
    <w:rsid w:val="009B2788"/>
    <w:rsid w:val="009B27B0"/>
    <w:rsid w:val="009B2FCB"/>
    <w:rsid w:val="009B2FF3"/>
    <w:rsid w:val="009B35E6"/>
    <w:rsid w:val="009B3659"/>
    <w:rsid w:val="009B372F"/>
    <w:rsid w:val="009B3B1D"/>
    <w:rsid w:val="009B40C5"/>
    <w:rsid w:val="009B42C8"/>
    <w:rsid w:val="009B466A"/>
    <w:rsid w:val="009B4A6D"/>
    <w:rsid w:val="009B4DE4"/>
    <w:rsid w:val="009B53E3"/>
    <w:rsid w:val="009B57CC"/>
    <w:rsid w:val="009B5D31"/>
    <w:rsid w:val="009B65CB"/>
    <w:rsid w:val="009B67D9"/>
    <w:rsid w:val="009B6A6A"/>
    <w:rsid w:val="009B793E"/>
    <w:rsid w:val="009B7D2D"/>
    <w:rsid w:val="009C0200"/>
    <w:rsid w:val="009C0584"/>
    <w:rsid w:val="009C08C2"/>
    <w:rsid w:val="009C0CD6"/>
    <w:rsid w:val="009C0CEC"/>
    <w:rsid w:val="009C0E85"/>
    <w:rsid w:val="009C0E8A"/>
    <w:rsid w:val="009C168D"/>
    <w:rsid w:val="009C17A5"/>
    <w:rsid w:val="009C1812"/>
    <w:rsid w:val="009C1E44"/>
    <w:rsid w:val="009C1EAA"/>
    <w:rsid w:val="009C1F76"/>
    <w:rsid w:val="009C2000"/>
    <w:rsid w:val="009C2423"/>
    <w:rsid w:val="009C25C5"/>
    <w:rsid w:val="009C2612"/>
    <w:rsid w:val="009C2854"/>
    <w:rsid w:val="009C2B7F"/>
    <w:rsid w:val="009C2C69"/>
    <w:rsid w:val="009C2EF8"/>
    <w:rsid w:val="009C33F3"/>
    <w:rsid w:val="009C3C59"/>
    <w:rsid w:val="009C3C71"/>
    <w:rsid w:val="009C3E82"/>
    <w:rsid w:val="009C47EA"/>
    <w:rsid w:val="009C49F5"/>
    <w:rsid w:val="009C4B13"/>
    <w:rsid w:val="009C4DAE"/>
    <w:rsid w:val="009C53C7"/>
    <w:rsid w:val="009C56DC"/>
    <w:rsid w:val="009C5801"/>
    <w:rsid w:val="009C5AC3"/>
    <w:rsid w:val="009C5D5D"/>
    <w:rsid w:val="009C5DB5"/>
    <w:rsid w:val="009C5F84"/>
    <w:rsid w:val="009C65A3"/>
    <w:rsid w:val="009C6A5B"/>
    <w:rsid w:val="009C6BEF"/>
    <w:rsid w:val="009C6C70"/>
    <w:rsid w:val="009C6FAE"/>
    <w:rsid w:val="009C7B2F"/>
    <w:rsid w:val="009C7B93"/>
    <w:rsid w:val="009C7C3B"/>
    <w:rsid w:val="009C7D51"/>
    <w:rsid w:val="009D0448"/>
    <w:rsid w:val="009D044C"/>
    <w:rsid w:val="009D0A3B"/>
    <w:rsid w:val="009D0A6D"/>
    <w:rsid w:val="009D0C86"/>
    <w:rsid w:val="009D0F3E"/>
    <w:rsid w:val="009D11B7"/>
    <w:rsid w:val="009D1787"/>
    <w:rsid w:val="009D1889"/>
    <w:rsid w:val="009D1E5F"/>
    <w:rsid w:val="009D1EC1"/>
    <w:rsid w:val="009D20CB"/>
    <w:rsid w:val="009D2C07"/>
    <w:rsid w:val="009D2D59"/>
    <w:rsid w:val="009D2DF9"/>
    <w:rsid w:val="009D34C9"/>
    <w:rsid w:val="009D35A8"/>
    <w:rsid w:val="009D37A1"/>
    <w:rsid w:val="009D37D2"/>
    <w:rsid w:val="009D3910"/>
    <w:rsid w:val="009D3953"/>
    <w:rsid w:val="009D3965"/>
    <w:rsid w:val="009D3F83"/>
    <w:rsid w:val="009D407D"/>
    <w:rsid w:val="009D41DC"/>
    <w:rsid w:val="009D44D1"/>
    <w:rsid w:val="009D4BC6"/>
    <w:rsid w:val="009D53D0"/>
    <w:rsid w:val="009D561B"/>
    <w:rsid w:val="009D5C8E"/>
    <w:rsid w:val="009D5CB4"/>
    <w:rsid w:val="009D5EFC"/>
    <w:rsid w:val="009D61A8"/>
    <w:rsid w:val="009D666B"/>
    <w:rsid w:val="009D67C0"/>
    <w:rsid w:val="009D67CE"/>
    <w:rsid w:val="009E017B"/>
    <w:rsid w:val="009E0309"/>
    <w:rsid w:val="009E03A0"/>
    <w:rsid w:val="009E0607"/>
    <w:rsid w:val="009E0C18"/>
    <w:rsid w:val="009E1517"/>
    <w:rsid w:val="009E1944"/>
    <w:rsid w:val="009E1E86"/>
    <w:rsid w:val="009E21A2"/>
    <w:rsid w:val="009E2266"/>
    <w:rsid w:val="009E24E1"/>
    <w:rsid w:val="009E2ADB"/>
    <w:rsid w:val="009E2ADC"/>
    <w:rsid w:val="009E2B74"/>
    <w:rsid w:val="009E2D03"/>
    <w:rsid w:val="009E2E54"/>
    <w:rsid w:val="009E3384"/>
    <w:rsid w:val="009E3C10"/>
    <w:rsid w:val="009E3DA1"/>
    <w:rsid w:val="009E3DBC"/>
    <w:rsid w:val="009E4667"/>
    <w:rsid w:val="009E494E"/>
    <w:rsid w:val="009E4D29"/>
    <w:rsid w:val="009E5125"/>
    <w:rsid w:val="009E542E"/>
    <w:rsid w:val="009E567E"/>
    <w:rsid w:val="009E57A3"/>
    <w:rsid w:val="009E595C"/>
    <w:rsid w:val="009E59A6"/>
    <w:rsid w:val="009E5AD9"/>
    <w:rsid w:val="009E6009"/>
    <w:rsid w:val="009E6095"/>
    <w:rsid w:val="009E60C5"/>
    <w:rsid w:val="009E6DBC"/>
    <w:rsid w:val="009E6E80"/>
    <w:rsid w:val="009E6EF7"/>
    <w:rsid w:val="009E6F09"/>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34B7"/>
    <w:rsid w:val="009F3B34"/>
    <w:rsid w:val="009F3BD4"/>
    <w:rsid w:val="009F440F"/>
    <w:rsid w:val="009F4BAE"/>
    <w:rsid w:val="009F4C11"/>
    <w:rsid w:val="009F4F18"/>
    <w:rsid w:val="009F4F8E"/>
    <w:rsid w:val="009F52F6"/>
    <w:rsid w:val="009F55BE"/>
    <w:rsid w:val="009F57EE"/>
    <w:rsid w:val="009F59D7"/>
    <w:rsid w:val="009F5DEF"/>
    <w:rsid w:val="009F6371"/>
    <w:rsid w:val="009F6673"/>
    <w:rsid w:val="009F6790"/>
    <w:rsid w:val="009F6CB5"/>
    <w:rsid w:val="009F6FB7"/>
    <w:rsid w:val="009F7149"/>
    <w:rsid w:val="009F71C2"/>
    <w:rsid w:val="009F7C5E"/>
    <w:rsid w:val="009F7CFB"/>
    <w:rsid w:val="00A004ED"/>
    <w:rsid w:val="00A00505"/>
    <w:rsid w:val="00A006E5"/>
    <w:rsid w:val="00A008B2"/>
    <w:rsid w:val="00A00AAF"/>
    <w:rsid w:val="00A00AB9"/>
    <w:rsid w:val="00A00D51"/>
    <w:rsid w:val="00A00E37"/>
    <w:rsid w:val="00A01A04"/>
    <w:rsid w:val="00A01CBC"/>
    <w:rsid w:val="00A01CC1"/>
    <w:rsid w:val="00A01D3D"/>
    <w:rsid w:val="00A01D59"/>
    <w:rsid w:val="00A02116"/>
    <w:rsid w:val="00A023F6"/>
    <w:rsid w:val="00A027FB"/>
    <w:rsid w:val="00A0280C"/>
    <w:rsid w:val="00A02CDB"/>
    <w:rsid w:val="00A03110"/>
    <w:rsid w:val="00A0340B"/>
    <w:rsid w:val="00A0357A"/>
    <w:rsid w:val="00A035BC"/>
    <w:rsid w:val="00A03671"/>
    <w:rsid w:val="00A03903"/>
    <w:rsid w:val="00A03927"/>
    <w:rsid w:val="00A03F29"/>
    <w:rsid w:val="00A048ED"/>
    <w:rsid w:val="00A04969"/>
    <w:rsid w:val="00A04A07"/>
    <w:rsid w:val="00A0530E"/>
    <w:rsid w:val="00A053F0"/>
    <w:rsid w:val="00A05702"/>
    <w:rsid w:val="00A05861"/>
    <w:rsid w:val="00A05866"/>
    <w:rsid w:val="00A05C2F"/>
    <w:rsid w:val="00A05CB8"/>
    <w:rsid w:val="00A05E8C"/>
    <w:rsid w:val="00A0671D"/>
    <w:rsid w:val="00A06ADA"/>
    <w:rsid w:val="00A06C69"/>
    <w:rsid w:val="00A06E7C"/>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484"/>
    <w:rsid w:val="00A1369A"/>
    <w:rsid w:val="00A13ADC"/>
    <w:rsid w:val="00A13FC5"/>
    <w:rsid w:val="00A1414A"/>
    <w:rsid w:val="00A146BE"/>
    <w:rsid w:val="00A14AE2"/>
    <w:rsid w:val="00A14D4B"/>
    <w:rsid w:val="00A15150"/>
    <w:rsid w:val="00A15422"/>
    <w:rsid w:val="00A15468"/>
    <w:rsid w:val="00A15AC3"/>
    <w:rsid w:val="00A15FD4"/>
    <w:rsid w:val="00A165DC"/>
    <w:rsid w:val="00A167D6"/>
    <w:rsid w:val="00A168A2"/>
    <w:rsid w:val="00A17275"/>
    <w:rsid w:val="00A173EF"/>
    <w:rsid w:val="00A1758B"/>
    <w:rsid w:val="00A17ED6"/>
    <w:rsid w:val="00A20328"/>
    <w:rsid w:val="00A20734"/>
    <w:rsid w:val="00A20A36"/>
    <w:rsid w:val="00A20B19"/>
    <w:rsid w:val="00A20D05"/>
    <w:rsid w:val="00A20D67"/>
    <w:rsid w:val="00A2131E"/>
    <w:rsid w:val="00A21345"/>
    <w:rsid w:val="00A21613"/>
    <w:rsid w:val="00A217FE"/>
    <w:rsid w:val="00A21928"/>
    <w:rsid w:val="00A21B9D"/>
    <w:rsid w:val="00A223C4"/>
    <w:rsid w:val="00A22493"/>
    <w:rsid w:val="00A227A8"/>
    <w:rsid w:val="00A228BD"/>
    <w:rsid w:val="00A22C06"/>
    <w:rsid w:val="00A22D3A"/>
    <w:rsid w:val="00A23140"/>
    <w:rsid w:val="00A231AE"/>
    <w:rsid w:val="00A2365E"/>
    <w:rsid w:val="00A2374E"/>
    <w:rsid w:val="00A23786"/>
    <w:rsid w:val="00A23788"/>
    <w:rsid w:val="00A23823"/>
    <w:rsid w:val="00A23A91"/>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6F7D"/>
    <w:rsid w:val="00A279CC"/>
    <w:rsid w:val="00A27F75"/>
    <w:rsid w:val="00A301DD"/>
    <w:rsid w:val="00A3028E"/>
    <w:rsid w:val="00A30331"/>
    <w:rsid w:val="00A307A1"/>
    <w:rsid w:val="00A308F3"/>
    <w:rsid w:val="00A30B19"/>
    <w:rsid w:val="00A30D5E"/>
    <w:rsid w:val="00A316CC"/>
    <w:rsid w:val="00A318C5"/>
    <w:rsid w:val="00A31C1F"/>
    <w:rsid w:val="00A31F5F"/>
    <w:rsid w:val="00A320A3"/>
    <w:rsid w:val="00A320B0"/>
    <w:rsid w:val="00A3222F"/>
    <w:rsid w:val="00A329CA"/>
    <w:rsid w:val="00A33652"/>
    <w:rsid w:val="00A33A78"/>
    <w:rsid w:val="00A33C78"/>
    <w:rsid w:val="00A34004"/>
    <w:rsid w:val="00A3423B"/>
    <w:rsid w:val="00A342C1"/>
    <w:rsid w:val="00A3431A"/>
    <w:rsid w:val="00A34379"/>
    <w:rsid w:val="00A343BF"/>
    <w:rsid w:val="00A3445B"/>
    <w:rsid w:val="00A3463A"/>
    <w:rsid w:val="00A35145"/>
    <w:rsid w:val="00A357E4"/>
    <w:rsid w:val="00A35836"/>
    <w:rsid w:val="00A3615C"/>
    <w:rsid w:val="00A3626F"/>
    <w:rsid w:val="00A365E8"/>
    <w:rsid w:val="00A3661B"/>
    <w:rsid w:val="00A366ED"/>
    <w:rsid w:val="00A3680A"/>
    <w:rsid w:val="00A36D19"/>
    <w:rsid w:val="00A36D39"/>
    <w:rsid w:val="00A36DC0"/>
    <w:rsid w:val="00A375F3"/>
    <w:rsid w:val="00A37A22"/>
    <w:rsid w:val="00A37B92"/>
    <w:rsid w:val="00A3B5F9"/>
    <w:rsid w:val="00A400F5"/>
    <w:rsid w:val="00A40192"/>
    <w:rsid w:val="00A402E0"/>
    <w:rsid w:val="00A40857"/>
    <w:rsid w:val="00A409B1"/>
    <w:rsid w:val="00A40ADB"/>
    <w:rsid w:val="00A40C7D"/>
    <w:rsid w:val="00A40F2B"/>
    <w:rsid w:val="00A4111A"/>
    <w:rsid w:val="00A41E02"/>
    <w:rsid w:val="00A420DE"/>
    <w:rsid w:val="00A42370"/>
    <w:rsid w:val="00A42548"/>
    <w:rsid w:val="00A42652"/>
    <w:rsid w:val="00A42817"/>
    <w:rsid w:val="00A42B62"/>
    <w:rsid w:val="00A433B6"/>
    <w:rsid w:val="00A433BF"/>
    <w:rsid w:val="00A435E5"/>
    <w:rsid w:val="00A439CC"/>
    <w:rsid w:val="00A43E09"/>
    <w:rsid w:val="00A44597"/>
    <w:rsid w:val="00A4466D"/>
    <w:rsid w:val="00A44918"/>
    <w:rsid w:val="00A44A68"/>
    <w:rsid w:val="00A44C06"/>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75D"/>
    <w:rsid w:val="00A4777E"/>
    <w:rsid w:val="00A4781A"/>
    <w:rsid w:val="00A47A3D"/>
    <w:rsid w:val="00A47BCB"/>
    <w:rsid w:val="00A50313"/>
    <w:rsid w:val="00A50769"/>
    <w:rsid w:val="00A5078B"/>
    <w:rsid w:val="00A50C6F"/>
    <w:rsid w:val="00A50CFF"/>
    <w:rsid w:val="00A50DC9"/>
    <w:rsid w:val="00A51A92"/>
    <w:rsid w:val="00A51BD2"/>
    <w:rsid w:val="00A51BDB"/>
    <w:rsid w:val="00A52826"/>
    <w:rsid w:val="00A5295F"/>
    <w:rsid w:val="00A52A98"/>
    <w:rsid w:val="00A537B0"/>
    <w:rsid w:val="00A53CFE"/>
    <w:rsid w:val="00A53D42"/>
    <w:rsid w:val="00A53D9B"/>
    <w:rsid w:val="00A53E10"/>
    <w:rsid w:val="00A5445E"/>
    <w:rsid w:val="00A54716"/>
    <w:rsid w:val="00A54718"/>
    <w:rsid w:val="00A54F4A"/>
    <w:rsid w:val="00A552F2"/>
    <w:rsid w:val="00A5536A"/>
    <w:rsid w:val="00A555EF"/>
    <w:rsid w:val="00A55997"/>
    <w:rsid w:val="00A55CA1"/>
    <w:rsid w:val="00A55DDB"/>
    <w:rsid w:val="00A55F85"/>
    <w:rsid w:val="00A5619A"/>
    <w:rsid w:val="00A56F34"/>
    <w:rsid w:val="00A57587"/>
    <w:rsid w:val="00A57B91"/>
    <w:rsid w:val="00A57C82"/>
    <w:rsid w:val="00A57E43"/>
    <w:rsid w:val="00A57FA0"/>
    <w:rsid w:val="00A60511"/>
    <w:rsid w:val="00A60519"/>
    <w:rsid w:val="00A60ACF"/>
    <w:rsid w:val="00A60AE6"/>
    <w:rsid w:val="00A60B05"/>
    <w:rsid w:val="00A60F7D"/>
    <w:rsid w:val="00A61296"/>
    <w:rsid w:val="00A613DE"/>
    <w:rsid w:val="00A61567"/>
    <w:rsid w:val="00A61663"/>
    <w:rsid w:val="00A6187D"/>
    <w:rsid w:val="00A6191D"/>
    <w:rsid w:val="00A61986"/>
    <w:rsid w:val="00A61D4B"/>
    <w:rsid w:val="00A61EC3"/>
    <w:rsid w:val="00A61F12"/>
    <w:rsid w:val="00A61F47"/>
    <w:rsid w:val="00A6226F"/>
    <w:rsid w:val="00A623A3"/>
    <w:rsid w:val="00A626BF"/>
    <w:rsid w:val="00A628AC"/>
    <w:rsid w:val="00A63154"/>
    <w:rsid w:val="00A6324B"/>
    <w:rsid w:val="00A63759"/>
    <w:rsid w:val="00A63862"/>
    <w:rsid w:val="00A63957"/>
    <w:rsid w:val="00A63963"/>
    <w:rsid w:val="00A6426E"/>
    <w:rsid w:val="00A64817"/>
    <w:rsid w:val="00A64AAF"/>
    <w:rsid w:val="00A64BC3"/>
    <w:rsid w:val="00A6504D"/>
    <w:rsid w:val="00A6524E"/>
    <w:rsid w:val="00A65590"/>
    <w:rsid w:val="00A656CD"/>
    <w:rsid w:val="00A65A63"/>
    <w:rsid w:val="00A65F02"/>
    <w:rsid w:val="00A65F53"/>
    <w:rsid w:val="00A660D7"/>
    <w:rsid w:val="00A6658D"/>
    <w:rsid w:val="00A66BF8"/>
    <w:rsid w:val="00A66C62"/>
    <w:rsid w:val="00A66CA6"/>
    <w:rsid w:val="00A676CA"/>
    <w:rsid w:val="00A67BCA"/>
    <w:rsid w:val="00A67E16"/>
    <w:rsid w:val="00A70975"/>
    <w:rsid w:val="00A7136F"/>
    <w:rsid w:val="00A7145D"/>
    <w:rsid w:val="00A717C5"/>
    <w:rsid w:val="00A7184C"/>
    <w:rsid w:val="00A71850"/>
    <w:rsid w:val="00A7191A"/>
    <w:rsid w:val="00A7197A"/>
    <w:rsid w:val="00A71A48"/>
    <w:rsid w:val="00A71FF6"/>
    <w:rsid w:val="00A7200D"/>
    <w:rsid w:val="00A7257E"/>
    <w:rsid w:val="00A7263C"/>
    <w:rsid w:val="00A726A2"/>
    <w:rsid w:val="00A72A9D"/>
    <w:rsid w:val="00A72F9E"/>
    <w:rsid w:val="00A73058"/>
    <w:rsid w:val="00A73149"/>
    <w:rsid w:val="00A734FB"/>
    <w:rsid w:val="00A73AF6"/>
    <w:rsid w:val="00A73B83"/>
    <w:rsid w:val="00A73CF8"/>
    <w:rsid w:val="00A741A9"/>
    <w:rsid w:val="00A7446D"/>
    <w:rsid w:val="00A7484B"/>
    <w:rsid w:val="00A7531A"/>
    <w:rsid w:val="00A7534F"/>
    <w:rsid w:val="00A75505"/>
    <w:rsid w:val="00A75535"/>
    <w:rsid w:val="00A757A5"/>
    <w:rsid w:val="00A75981"/>
    <w:rsid w:val="00A75A62"/>
    <w:rsid w:val="00A75B8A"/>
    <w:rsid w:val="00A75CA3"/>
    <w:rsid w:val="00A76593"/>
    <w:rsid w:val="00A76601"/>
    <w:rsid w:val="00A766AE"/>
    <w:rsid w:val="00A76B11"/>
    <w:rsid w:val="00A7707F"/>
    <w:rsid w:val="00A773C3"/>
    <w:rsid w:val="00A7784B"/>
    <w:rsid w:val="00A77963"/>
    <w:rsid w:val="00A80143"/>
    <w:rsid w:val="00A802D1"/>
    <w:rsid w:val="00A80523"/>
    <w:rsid w:val="00A8054A"/>
    <w:rsid w:val="00A8060B"/>
    <w:rsid w:val="00A808E5"/>
    <w:rsid w:val="00A80951"/>
    <w:rsid w:val="00A80994"/>
    <w:rsid w:val="00A809AE"/>
    <w:rsid w:val="00A809EB"/>
    <w:rsid w:val="00A8177F"/>
    <w:rsid w:val="00A817D7"/>
    <w:rsid w:val="00A81AA4"/>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6A31"/>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88C"/>
    <w:rsid w:val="00A94999"/>
    <w:rsid w:val="00A949B0"/>
    <w:rsid w:val="00A94AFA"/>
    <w:rsid w:val="00A94BED"/>
    <w:rsid w:val="00A94D74"/>
    <w:rsid w:val="00A94D8C"/>
    <w:rsid w:val="00A955E2"/>
    <w:rsid w:val="00A95870"/>
    <w:rsid w:val="00A95926"/>
    <w:rsid w:val="00A95F0B"/>
    <w:rsid w:val="00A9635B"/>
    <w:rsid w:val="00A96389"/>
    <w:rsid w:val="00A965A3"/>
    <w:rsid w:val="00A9694C"/>
    <w:rsid w:val="00A96D5F"/>
    <w:rsid w:val="00A9705D"/>
    <w:rsid w:val="00A970AE"/>
    <w:rsid w:val="00A971FC"/>
    <w:rsid w:val="00A972DF"/>
    <w:rsid w:val="00A975C3"/>
    <w:rsid w:val="00A976BA"/>
    <w:rsid w:val="00A977DC"/>
    <w:rsid w:val="00A97B15"/>
    <w:rsid w:val="00A97E35"/>
    <w:rsid w:val="00AA0264"/>
    <w:rsid w:val="00AA055D"/>
    <w:rsid w:val="00AA0571"/>
    <w:rsid w:val="00AA058D"/>
    <w:rsid w:val="00AA0640"/>
    <w:rsid w:val="00AA064E"/>
    <w:rsid w:val="00AA0850"/>
    <w:rsid w:val="00AA0EE9"/>
    <w:rsid w:val="00AA18C3"/>
    <w:rsid w:val="00AA1AC6"/>
    <w:rsid w:val="00AA1E49"/>
    <w:rsid w:val="00AA1F2B"/>
    <w:rsid w:val="00AA23F6"/>
    <w:rsid w:val="00AA245A"/>
    <w:rsid w:val="00AA2971"/>
    <w:rsid w:val="00AA2C16"/>
    <w:rsid w:val="00AA2E8A"/>
    <w:rsid w:val="00AA3198"/>
    <w:rsid w:val="00AA37E1"/>
    <w:rsid w:val="00AA394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0D15"/>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5A3"/>
    <w:rsid w:val="00AB569B"/>
    <w:rsid w:val="00AB56F6"/>
    <w:rsid w:val="00AB59F3"/>
    <w:rsid w:val="00AB5CB7"/>
    <w:rsid w:val="00AB6A3D"/>
    <w:rsid w:val="00AB6BF5"/>
    <w:rsid w:val="00AB6C99"/>
    <w:rsid w:val="00AB6DE4"/>
    <w:rsid w:val="00AB6E8E"/>
    <w:rsid w:val="00AB6F5E"/>
    <w:rsid w:val="00AB7327"/>
    <w:rsid w:val="00AB741A"/>
    <w:rsid w:val="00AB76D7"/>
    <w:rsid w:val="00AB79AC"/>
    <w:rsid w:val="00AB7A2A"/>
    <w:rsid w:val="00AB7D2F"/>
    <w:rsid w:val="00AC02D7"/>
    <w:rsid w:val="00AC04EF"/>
    <w:rsid w:val="00AC0BA4"/>
    <w:rsid w:val="00AC1367"/>
    <w:rsid w:val="00AC13B8"/>
    <w:rsid w:val="00AC13D2"/>
    <w:rsid w:val="00AC196D"/>
    <w:rsid w:val="00AC1C06"/>
    <w:rsid w:val="00AC1F4D"/>
    <w:rsid w:val="00AC28D1"/>
    <w:rsid w:val="00AC29C8"/>
    <w:rsid w:val="00AC2E94"/>
    <w:rsid w:val="00AC2FA3"/>
    <w:rsid w:val="00AC300A"/>
    <w:rsid w:val="00AC3199"/>
    <w:rsid w:val="00AC31B4"/>
    <w:rsid w:val="00AC379A"/>
    <w:rsid w:val="00AC43DC"/>
    <w:rsid w:val="00AC4454"/>
    <w:rsid w:val="00AC464C"/>
    <w:rsid w:val="00AC4742"/>
    <w:rsid w:val="00AC55DA"/>
    <w:rsid w:val="00AC5AE0"/>
    <w:rsid w:val="00AC5AFE"/>
    <w:rsid w:val="00AC5FE6"/>
    <w:rsid w:val="00AC63CC"/>
    <w:rsid w:val="00AC687E"/>
    <w:rsid w:val="00AC6880"/>
    <w:rsid w:val="00AC6C07"/>
    <w:rsid w:val="00AC700A"/>
    <w:rsid w:val="00AC7019"/>
    <w:rsid w:val="00AC7740"/>
    <w:rsid w:val="00AC7A27"/>
    <w:rsid w:val="00AC7AD7"/>
    <w:rsid w:val="00AC7E69"/>
    <w:rsid w:val="00AC7FF5"/>
    <w:rsid w:val="00AD001A"/>
    <w:rsid w:val="00AD036C"/>
    <w:rsid w:val="00AD0625"/>
    <w:rsid w:val="00AD0820"/>
    <w:rsid w:val="00AD0D4E"/>
    <w:rsid w:val="00AD1397"/>
    <w:rsid w:val="00AD1756"/>
    <w:rsid w:val="00AD1B24"/>
    <w:rsid w:val="00AD1D52"/>
    <w:rsid w:val="00AD1EBD"/>
    <w:rsid w:val="00AD1FB5"/>
    <w:rsid w:val="00AD2433"/>
    <w:rsid w:val="00AD2CC5"/>
    <w:rsid w:val="00AD3443"/>
    <w:rsid w:val="00AD384D"/>
    <w:rsid w:val="00AD3ADA"/>
    <w:rsid w:val="00AD3D35"/>
    <w:rsid w:val="00AD4696"/>
    <w:rsid w:val="00AD4924"/>
    <w:rsid w:val="00AD4A42"/>
    <w:rsid w:val="00AD4D68"/>
    <w:rsid w:val="00AD54F7"/>
    <w:rsid w:val="00AD57AA"/>
    <w:rsid w:val="00AD58D3"/>
    <w:rsid w:val="00AD5A88"/>
    <w:rsid w:val="00AD6A6E"/>
    <w:rsid w:val="00AD6BE8"/>
    <w:rsid w:val="00AD6D39"/>
    <w:rsid w:val="00AD6E92"/>
    <w:rsid w:val="00AD6EC3"/>
    <w:rsid w:val="00AD7176"/>
    <w:rsid w:val="00AD71DA"/>
    <w:rsid w:val="00AD7425"/>
    <w:rsid w:val="00AD7450"/>
    <w:rsid w:val="00AD74CB"/>
    <w:rsid w:val="00AD7B9C"/>
    <w:rsid w:val="00AD7F31"/>
    <w:rsid w:val="00AE03D3"/>
    <w:rsid w:val="00AE04A2"/>
    <w:rsid w:val="00AE08DF"/>
    <w:rsid w:val="00AE0CC9"/>
    <w:rsid w:val="00AE0F7F"/>
    <w:rsid w:val="00AE12C5"/>
    <w:rsid w:val="00AE160E"/>
    <w:rsid w:val="00AE163A"/>
    <w:rsid w:val="00AE163F"/>
    <w:rsid w:val="00AE1712"/>
    <w:rsid w:val="00AE1D66"/>
    <w:rsid w:val="00AE2213"/>
    <w:rsid w:val="00AE27D9"/>
    <w:rsid w:val="00AE2929"/>
    <w:rsid w:val="00AE2F94"/>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DE5"/>
    <w:rsid w:val="00AE6F9B"/>
    <w:rsid w:val="00AE71FD"/>
    <w:rsid w:val="00AE7765"/>
    <w:rsid w:val="00AE7901"/>
    <w:rsid w:val="00AE7A7D"/>
    <w:rsid w:val="00AE7EDA"/>
    <w:rsid w:val="00AF00E5"/>
    <w:rsid w:val="00AF015A"/>
    <w:rsid w:val="00AF027D"/>
    <w:rsid w:val="00AF1218"/>
    <w:rsid w:val="00AF12F1"/>
    <w:rsid w:val="00AF1817"/>
    <w:rsid w:val="00AF197E"/>
    <w:rsid w:val="00AF20D1"/>
    <w:rsid w:val="00AF2185"/>
    <w:rsid w:val="00AF27F1"/>
    <w:rsid w:val="00AF39C0"/>
    <w:rsid w:val="00AF39D8"/>
    <w:rsid w:val="00AF39EB"/>
    <w:rsid w:val="00AF3B00"/>
    <w:rsid w:val="00AF3BC1"/>
    <w:rsid w:val="00AF4065"/>
    <w:rsid w:val="00AF4236"/>
    <w:rsid w:val="00AF42BA"/>
    <w:rsid w:val="00AF436E"/>
    <w:rsid w:val="00AF43F3"/>
    <w:rsid w:val="00AF453C"/>
    <w:rsid w:val="00AF4542"/>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AF7D50"/>
    <w:rsid w:val="00B00147"/>
    <w:rsid w:val="00B002BA"/>
    <w:rsid w:val="00B003DE"/>
    <w:rsid w:val="00B006A4"/>
    <w:rsid w:val="00B00ED8"/>
    <w:rsid w:val="00B0133D"/>
    <w:rsid w:val="00B01394"/>
    <w:rsid w:val="00B015ED"/>
    <w:rsid w:val="00B01CDC"/>
    <w:rsid w:val="00B01D43"/>
    <w:rsid w:val="00B022D2"/>
    <w:rsid w:val="00B023B7"/>
    <w:rsid w:val="00B03328"/>
    <w:rsid w:val="00B037C8"/>
    <w:rsid w:val="00B03AEB"/>
    <w:rsid w:val="00B03B06"/>
    <w:rsid w:val="00B03C42"/>
    <w:rsid w:val="00B03F37"/>
    <w:rsid w:val="00B03FD4"/>
    <w:rsid w:val="00B04C19"/>
    <w:rsid w:val="00B04D0C"/>
    <w:rsid w:val="00B04F6B"/>
    <w:rsid w:val="00B04FEB"/>
    <w:rsid w:val="00B051AE"/>
    <w:rsid w:val="00B05967"/>
    <w:rsid w:val="00B064CE"/>
    <w:rsid w:val="00B068B4"/>
    <w:rsid w:val="00B0692F"/>
    <w:rsid w:val="00B07036"/>
    <w:rsid w:val="00B070C3"/>
    <w:rsid w:val="00B075AF"/>
    <w:rsid w:val="00B07767"/>
    <w:rsid w:val="00B0778D"/>
    <w:rsid w:val="00B0781C"/>
    <w:rsid w:val="00B07A24"/>
    <w:rsid w:val="00B10022"/>
    <w:rsid w:val="00B1025D"/>
    <w:rsid w:val="00B1027B"/>
    <w:rsid w:val="00B1040F"/>
    <w:rsid w:val="00B10496"/>
    <w:rsid w:val="00B1090A"/>
    <w:rsid w:val="00B10971"/>
    <w:rsid w:val="00B1098C"/>
    <w:rsid w:val="00B10A9A"/>
    <w:rsid w:val="00B10BCE"/>
    <w:rsid w:val="00B10CDB"/>
    <w:rsid w:val="00B11650"/>
    <w:rsid w:val="00B117F8"/>
    <w:rsid w:val="00B11C83"/>
    <w:rsid w:val="00B11E1A"/>
    <w:rsid w:val="00B12161"/>
    <w:rsid w:val="00B123C0"/>
    <w:rsid w:val="00B1246B"/>
    <w:rsid w:val="00B124F2"/>
    <w:rsid w:val="00B126DD"/>
    <w:rsid w:val="00B1272A"/>
    <w:rsid w:val="00B12DA8"/>
    <w:rsid w:val="00B1336E"/>
    <w:rsid w:val="00B134B3"/>
    <w:rsid w:val="00B136F5"/>
    <w:rsid w:val="00B13ADA"/>
    <w:rsid w:val="00B143DB"/>
    <w:rsid w:val="00B14A76"/>
    <w:rsid w:val="00B14CC4"/>
    <w:rsid w:val="00B14CD1"/>
    <w:rsid w:val="00B151F7"/>
    <w:rsid w:val="00B15236"/>
    <w:rsid w:val="00B152C8"/>
    <w:rsid w:val="00B159BA"/>
    <w:rsid w:val="00B15FBF"/>
    <w:rsid w:val="00B16057"/>
    <w:rsid w:val="00B16158"/>
    <w:rsid w:val="00B1618D"/>
    <w:rsid w:val="00B162F4"/>
    <w:rsid w:val="00B164E7"/>
    <w:rsid w:val="00B1666D"/>
    <w:rsid w:val="00B1675F"/>
    <w:rsid w:val="00B16A5F"/>
    <w:rsid w:val="00B16B75"/>
    <w:rsid w:val="00B17050"/>
    <w:rsid w:val="00B173DC"/>
    <w:rsid w:val="00B175C5"/>
    <w:rsid w:val="00B17906"/>
    <w:rsid w:val="00B17A51"/>
    <w:rsid w:val="00B17C59"/>
    <w:rsid w:val="00B17D05"/>
    <w:rsid w:val="00B17D6F"/>
    <w:rsid w:val="00B2010C"/>
    <w:rsid w:val="00B2043F"/>
    <w:rsid w:val="00B206C7"/>
    <w:rsid w:val="00B20AA7"/>
    <w:rsid w:val="00B20F13"/>
    <w:rsid w:val="00B20FD6"/>
    <w:rsid w:val="00B21814"/>
    <w:rsid w:val="00B21A76"/>
    <w:rsid w:val="00B21E70"/>
    <w:rsid w:val="00B21FAB"/>
    <w:rsid w:val="00B22207"/>
    <w:rsid w:val="00B22826"/>
    <w:rsid w:val="00B22998"/>
    <w:rsid w:val="00B22A01"/>
    <w:rsid w:val="00B22D04"/>
    <w:rsid w:val="00B22D97"/>
    <w:rsid w:val="00B23039"/>
    <w:rsid w:val="00B23113"/>
    <w:rsid w:val="00B23400"/>
    <w:rsid w:val="00B2345D"/>
    <w:rsid w:val="00B23870"/>
    <w:rsid w:val="00B23A21"/>
    <w:rsid w:val="00B23ACC"/>
    <w:rsid w:val="00B245DA"/>
    <w:rsid w:val="00B247F0"/>
    <w:rsid w:val="00B247FE"/>
    <w:rsid w:val="00B2540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561"/>
    <w:rsid w:val="00B32722"/>
    <w:rsid w:val="00B327D3"/>
    <w:rsid w:val="00B3290C"/>
    <w:rsid w:val="00B32983"/>
    <w:rsid w:val="00B32B25"/>
    <w:rsid w:val="00B32BBE"/>
    <w:rsid w:val="00B335FF"/>
    <w:rsid w:val="00B33AF2"/>
    <w:rsid w:val="00B33B2A"/>
    <w:rsid w:val="00B33D43"/>
    <w:rsid w:val="00B33F8D"/>
    <w:rsid w:val="00B341CE"/>
    <w:rsid w:val="00B343B4"/>
    <w:rsid w:val="00B3464B"/>
    <w:rsid w:val="00B34F90"/>
    <w:rsid w:val="00B3505D"/>
    <w:rsid w:val="00B35537"/>
    <w:rsid w:val="00B35819"/>
    <w:rsid w:val="00B35BD5"/>
    <w:rsid w:val="00B35D15"/>
    <w:rsid w:val="00B36201"/>
    <w:rsid w:val="00B36305"/>
    <w:rsid w:val="00B364E1"/>
    <w:rsid w:val="00B36507"/>
    <w:rsid w:val="00B366CC"/>
    <w:rsid w:val="00B368A9"/>
    <w:rsid w:val="00B377B0"/>
    <w:rsid w:val="00B37811"/>
    <w:rsid w:val="00B3BF74"/>
    <w:rsid w:val="00B4008B"/>
    <w:rsid w:val="00B40C5A"/>
    <w:rsid w:val="00B40F28"/>
    <w:rsid w:val="00B40F53"/>
    <w:rsid w:val="00B41026"/>
    <w:rsid w:val="00B417FC"/>
    <w:rsid w:val="00B41992"/>
    <w:rsid w:val="00B41AD7"/>
    <w:rsid w:val="00B41C18"/>
    <w:rsid w:val="00B41C65"/>
    <w:rsid w:val="00B41F89"/>
    <w:rsid w:val="00B422C2"/>
    <w:rsid w:val="00B42311"/>
    <w:rsid w:val="00B4239A"/>
    <w:rsid w:val="00B42B27"/>
    <w:rsid w:val="00B43092"/>
    <w:rsid w:val="00B432AC"/>
    <w:rsid w:val="00B433E5"/>
    <w:rsid w:val="00B433F0"/>
    <w:rsid w:val="00B43A24"/>
    <w:rsid w:val="00B43A37"/>
    <w:rsid w:val="00B43EDB"/>
    <w:rsid w:val="00B44274"/>
    <w:rsid w:val="00B44756"/>
    <w:rsid w:val="00B4477A"/>
    <w:rsid w:val="00B449AD"/>
    <w:rsid w:val="00B44A9D"/>
    <w:rsid w:val="00B44E8E"/>
    <w:rsid w:val="00B45113"/>
    <w:rsid w:val="00B456AD"/>
    <w:rsid w:val="00B456C0"/>
    <w:rsid w:val="00B45712"/>
    <w:rsid w:val="00B45D08"/>
    <w:rsid w:val="00B45E8B"/>
    <w:rsid w:val="00B46033"/>
    <w:rsid w:val="00B46418"/>
    <w:rsid w:val="00B46486"/>
    <w:rsid w:val="00B4657B"/>
    <w:rsid w:val="00B46971"/>
    <w:rsid w:val="00B46D09"/>
    <w:rsid w:val="00B46DE7"/>
    <w:rsid w:val="00B4702D"/>
    <w:rsid w:val="00B47481"/>
    <w:rsid w:val="00B4776A"/>
    <w:rsid w:val="00B5016B"/>
    <w:rsid w:val="00B501D0"/>
    <w:rsid w:val="00B503E0"/>
    <w:rsid w:val="00B5086C"/>
    <w:rsid w:val="00B50BCD"/>
    <w:rsid w:val="00B50C63"/>
    <w:rsid w:val="00B51655"/>
    <w:rsid w:val="00B51872"/>
    <w:rsid w:val="00B519F0"/>
    <w:rsid w:val="00B51A2A"/>
    <w:rsid w:val="00B51CD8"/>
    <w:rsid w:val="00B51E67"/>
    <w:rsid w:val="00B52CF3"/>
    <w:rsid w:val="00B52E2A"/>
    <w:rsid w:val="00B530E9"/>
    <w:rsid w:val="00B5356C"/>
    <w:rsid w:val="00B53BB6"/>
    <w:rsid w:val="00B53F9A"/>
    <w:rsid w:val="00B544CC"/>
    <w:rsid w:val="00B54713"/>
    <w:rsid w:val="00B553A0"/>
    <w:rsid w:val="00B557E3"/>
    <w:rsid w:val="00B55F40"/>
    <w:rsid w:val="00B560C5"/>
    <w:rsid w:val="00B563B0"/>
    <w:rsid w:val="00B56420"/>
    <w:rsid w:val="00B568F8"/>
    <w:rsid w:val="00B56A20"/>
    <w:rsid w:val="00B56BF9"/>
    <w:rsid w:val="00B56D4F"/>
    <w:rsid w:val="00B56ECD"/>
    <w:rsid w:val="00B57001"/>
    <w:rsid w:val="00B570C2"/>
    <w:rsid w:val="00B57107"/>
    <w:rsid w:val="00B57573"/>
    <w:rsid w:val="00B57CF0"/>
    <w:rsid w:val="00B57EAB"/>
    <w:rsid w:val="00B60001"/>
    <w:rsid w:val="00B6015B"/>
    <w:rsid w:val="00B6023F"/>
    <w:rsid w:val="00B60C40"/>
    <w:rsid w:val="00B60EE3"/>
    <w:rsid w:val="00B61145"/>
    <w:rsid w:val="00B611B9"/>
    <w:rsid w:val="00B6170C"/>
    <w:rsid w:val="00B61928"/>
    <w:rsid w:val="00B61DF5"/>
    <w:rsid w:val="00B61F56"/>
    <w:rsid w:val="00B620C5"/>
    <w:rsid w:val="00B622FB"/>
    <w:rsid w:val="00B62653"/>
    <w:rsid w:val="00B626A1"/>
    <w:rsid w:val="00B62BAE"/>
    <w:rsid w:val="00B63258"/>
    <w:rsid w:val="00B6346E"/>
    <w:rsid w:val="00B63B49"/>
    <w:rsid w:val="00B63C8F"/>
    <w:rsid w:val="00B63EB8"/>
    <w:rsid w:val="00B64888"/>
    <w:rsid w:val="00B649E6"/>
    <w:rsid w:val="00B652F4"/>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0D0"/>
    <w:rsid w:val="00B711CA"/>
    <w:rsid w:val="00B7159E"/>
    <w:rsid w:val="00B71610"/>
    <w:rsid w:val="00B71634"/>
    <w:rsid w:val="00B716C4"/>
    <w:rsid w:val="00B71A84"/>
    <w:rsid w:val="00B71BB3"/>
    <w:rsid w:val="00B71CD1"/>
    <w:rsid w:val="00B71D8D"/>
    <w:rsid w:val="00B71DF9"/>
    <w:rsid w:val="00B71E34"/>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88D"/>
    <w:rsid w:val="00B74A99"/>
    <w:rsid w:val="00B74C7B"/>
    <w:rsid w:val="00B751A3"/>
    <w:rsid w:val="00B75516"/>
    <w:rsid w:val="00B75569"/>
    <w:rsid w:val="00B75B71"/>
    <w:rsid w:val="00B75CCE"/>
    <w:rsid w:val="00B75E5B"/>
    <w:rsid w:val="00B761CB"/>
    <w:rsid w:val="00B7652E"/>
    <w:rsid w:val="00B76544"/>
    <w:rsid w:val="00B76623"/>
    <w:rsid w:val="00B769DD"/>
    <w:rsid w:val="00B76E42"/>
    <w:rsid w:val="00B7753C"/>
    <w:rsid w:val="00B777F2"/>
    <w:rsid w:val="00B77BEF"/>
    <w:rsid w:val="00B77C26"/>
    <w:rsid w:val="00B8006F"/>
    <w:rsid w:val="00B800A3"/>
    <w:rsid w:val="00B8027D"/>
    <w:rsid w:val="00B808C9"/>
    <w:rsid w:val="00B80C7D"/>
    <w:rsid w:val="00B80D04"/>
    <w:rsid w:val="00B80E0A"/>
    <w:rsid w:val="00B81084"/>
    <w:rsid w:val="00B81217"/>
    <w:rsid w:val="00B812F1"/>
    <w:rsid w:val="00B813CE"/>
    <w:rsid w:val="00B816CA"/>
    <w:rsid w:val="00B81908"/>
    <w:rsid w:val="00B81B55"/>
    <w:rsid w:val="00B81CD2"/>
    <w:rsid w:val="00B81CDE"/>
    <w:rsid w:val="00B81CDF"/>
    <w:rsid w:val="00B82462"/>
    <w:rsid w:val="00B824CC"/>
    <w:rsid w:val="00B827E9"/>
    <w:rsid w:val="00B8281E"/>
    <w:rsid w:val="00B829E9"/>
    <w:rsid w:val="00B83218"/>
    <w:rsid w:val="00B83597"/>
    <w:rsid w:val="00B835C5"/>
    <w:rsid w:val="00B83E1D"/>
    <w:rsid w:val="00B84097"/>
    <w:rsid w:val="00B8486A"/>
    <w:rsid w:val="00B84A9D"/>
    <w:rsid w:val="00B84D04"/>
    <w:rsid w:val="00B85268"/>
    <w:rsid w:val="00B85580"/>
    <w:rsid w:val="00B8573C"/>
    <w:rsid w:val="00B8599A"/>
    <w:rsid w:val="00B85A40"/>
    <w:rsid w:val="00B85F22"/>
    <w:rsid w:val="00B86092"/>
    <w:rsid w:val="00B8654E"/>
    <w:rsid w:val="00B867C9"/>
    <w:rsid w:val="00B86CC3"/>
    <w:rsid w:val="00B86E0E"/>
    <w:rsid w:val="00B87057"/>
    <w:rsid w:val="00B87AAE"/>
    <w:rsid w:val="00B90617"/>
    <w:rsid w:val="00B9067F"/>
    <w:rsid w:val="00B90FB4"/>
    <w:rsid w:val="00B91303"/>
    <w:rsid w:val="00B91357"/>
    <w:rsid w:val="00B9144B"/>
    <w:rsid w:val="00B91BAD"/>
    <w:rsid w:val="00B920EE"/>
    <w:rsid w:val="00B92712"/>
    <w:rsid w:val="00B92D79"/>
    <w:rsid w:val="00B93443"/>
    <w:rsid w:val="00B934C0"/>
    <w:rsid w:val="00B93D8A"/>
    <w:rsid w:val="00B93F0F"/>
    <w:rsid w:val="00B940E5"/>
    <w:rsid w:val="00B941FD"/>
    <w:rsid w:val="00B94219"/>
    <w:rsid w:val="00B94481"/>
    <w:rsid w:val="00B945D0"/>
    <w:rsid w:val="00B946DB"/>
    <w:rsid w:val="00B94B0F"/>
    <w:rsid w:val="00B94E65"/>
    <w:rsid w:val="00B94E96"/>
    <w:rsid w:val="00B9596A"/>
    <w:rsid w:val="00B95993"/>
    <w:rsid w:val="00B95B65"/>
    <w:rsid w:val="00B95CEF"/>
    <w:rsid w:val="00B9683C"/>
    <w:rsid w:val="00B969F9"/>
    <w:rsid w:val="00B96A1E"/>
    <w:rsid w:val="00B96CE2"/>
    <w:rsid w:val="00B97B1F"/>
    <w:rsid w:val="00B97B60"/>
    <w:rsid w:val="00BA0054"/>
    <w:rsid w:val="00BA0689"/>
    <w:rsid w:val="00BA0D73"/>
    <w:rsid w:val="00BA11D2"/>
    <w:rsid w:val="00BA12BF"/>
    <w:rsid w:val="00BA192C"/>
    <w:rsid w:val="00BA1A6C"/>
    <w:rsid w:val="00BA1CB8"/>
    <w:rsid w:val="00BA214A"/>
    <w:rsid w:val="00BA27E3"/>
    <w:rsid w:val="00BA2C99"/>
    <w:rsid w:val="00BA3028"/>
    <w:rsid w:val="00BA304B"/>
    <w:rsid w:val="00BA3137"/>
    <w:rsid w:val="00BA338E"/>
    <w:rsid w:val="00BA37F2"/>
    <w:rsid w:val="00BA3901"/>
    <w:rsid w:val="00BA3926"/>
    <w:rsid w:val="00BA3BA1"/>
    <w:rsid w:val="00BA3E27"/>
    <w:rsid w:val="00BA4414"/>
    <w:rsid w:val="00BA4804"/>
    <w:rsid w:val="00BA485F"/>
    <w:rsid w:val="00BA5192"/>
    <w:rsid w:val="00BA51C3"/>
    <w:rsid w:val="00BA53F0"/>
    <w:rsid w:val="00BA5638"/>
    <w:rsid w:val="00BA5F07"/>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2EF"/>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AAD"/>
    <w:rsid w:val="00BC1BD8"/>
    <w:rsid w:val="00BC1BFD"/>
    <w:rsid w:val="00BC20B8"/>
    <w:rsid w:val="00BC2603"/>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33"/>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27A"/>
    <w:rsid w:val="00BD236E"/>
    <w:rsid w:val="00BD2725"/>
    <w:rsid w:val="00BD2773"/>
    <w:rsid w:val="00BD27B7"/>
    <w:rsid w:val="00BD2865"/>
    <w:rsid w:val="00BD2951"/>
    <w:rsid w:val="00BD338E"/>
    <w:rsid w:val="00BD342E"/>
    <w:rsid w:val="00BD3636"/>
    <w:rsid w:val="00BD3B6C"/>
    <w:rsid w:val="00BD3D88"/>
    <w:rsid w:val="00BD3DBB"/>
    <w:rsid w:val="00BD3E8A"/>
    <w:rsid w:val="00BD3FE1"/>
    <w:rsid w:val="00BD403D"/>
    <w:rsid w:val="00BD4382"/>
    <w:rsid w:val="00BD47C8"/>
    <w:rsid w:val="00BD4DBE"/>
    <w:rsid w:val="00BD4ED5"/>
    <w:rsid w:val="00BD5269"/>
    <w:rsid w:val="00BD52F4"/>
    <w:rsid w:val="00BD5469"/>
    <w:rsid w:val="00BD547D"/>
    <w:rsid w:val="00BD5842"/>
    <w:rsid w:val="00BD5A2A"/>
    <w:rsid w:val="00BD5D5F"/>
    <w:rsid w:val="00BD60AE"/>
    <w:rsid w:val="00BD6270"/>
    <w:rsid w:val="00BD62DF"/>
    <w:rsid w:val="00BD65AF"/>
    <w:rsid w:val="00BD65DE"/>
    <w:rsid w:val="00BD676E"/>
    <w:rsid w:val="00BD67AB"/>
    <w:rsid w:val="00BD6BA3"/>
    <w:rsid w:val="00BD6DBD"/>
    <w:rsid w:val="00BD7066"/>
    <w:rsid w:val="00BD7079"/>
    <w:rsid w:val="00BD70F5"/>
    <w:rsid w:val="00BD75D0"/>
    <w:rsid w:val="00BD77FB"/>
    <w:rsid w:val="00BD7888"/>
    <w:rsid w:val="00BD7A4F"/>
    <w:rsid w:val="00BD7E02"/>
    <w:rsid w:val="00BE00FD"/>
    <w:rsid w:val="00BE0134"/>
    <w:rsid w:val="00BE0728"/>
    <w:rsid w:val="00BE0B3A"/>
    <w:rsid w:val="00BE0CBE"/>
    <w:rsid w:val="00BE1424"/>
    <w:rsid w:val="00BE14E2"/>
    <w:rsid w:val="00BE15F0"/>
    <w:rsid w:val="00BE1765"/>
    <w:rsid w:val="00BE18C6"/>
    <w:rsid w:val="00BE19A2"/>
    <w:rsid w:val="00BE1B9A"/>
    <w:rsid w:val="00BE1FDF"/>
    <w:rsid w:val="00BE2094"/>
    <w:rsid w:val="00BE23B0"/>
    <w:rsid w:val="00BE254D"/>
    <w:rsid w:val="00BE2C06"/>
    <w:rsid w:val="00BE2CCF"/>
    <w:rsid w:val="00BE2DC6"/>
    <w:rsid w:val="00BE35C4"/>
    <w:rsid w:val="00BE3D16"/>
    <w:rsid w:val="00BE3F93"/>
    <w:rsid w:val="00BE4015"/>
    <w:rsid w:val="00BE45E9"/>
    <w:rsid w:val="00BE466B"/>
    <w:rsid w:val="00BE4848"/>
    <w:rsid w:val="00BE4D89"/>
    <w:rsid w:val="00BE50E8"/>
    <w:rsid w:val="00BE5107"/>
    <w:rsid w:val="00BE525B"/>
    <w:rsid w:val="00BE525E"/>
    <w:rsid w:val="00BE53C0"/>
    <w:rsid w:val="00BE551C"/>
    <w:rsid w:val="00BE58F0"/>
    <w:rsid w:val="00BE59AF"/>
    <w:rsid w:val="00BE5BB6"/>
    <w:rsid w:val="00BE62FA"/>
    <w:rsid w:val="00BE69D1"/>
    <w:rsid w:val="00BE6B34"/>
    <w:rsid w:val="00BE7063"/>
    <w:rsid w:val="00BE71C5"/>
    <w:rsid w:val="00BE77BB"/>
    <w:rsid w:val="00BE789B"/>
    <w:rsid w:val="00BE7B66"/>
    <w:rsid w:val="00BE7EAE"/>
    <w:rsid w:val="00BE7EC7"/>
    <w:rsid w:val="00BE7FA0"/>
    <w:rsid w:val="00BF04F1"/>
    <w:rsid w:val="00BF0916"/>
    <w:rsid w:val="00BF2103"/>
    <w:rsid w:val="00BF2C09"/>
    <w:rsid w:val="00BF2C61"/>
    <w:rsid w:val="00BF2D04"/>
    <w:rsid w:val="00BF2E93"/>
    <w:rsid w:val="00BF315A"/>
    <w:rsid w:val="00BF3696"/>
    <w:rsid w:val="00BF3741"/>
    <w:rsid w:val="00BF37B3"/>
    <w:rsid w:val="00BF3961"/>
    <w:rsid w:val="00BF404E"/>
    <w:rsid w:val="00BF4366"/>
    <w:rsid w:val="00BF45C9"/>
    <w:rsid w:val="00BF49E2"/>
    <w:rsid w:val="00BF4ED9"/>
    <w:rsid w:val="00BF4F48"/>
    <w:rsid w:val="00BF4F4E"/>
    <w:rsid w:val="00BF503A"/>
    <w:rsid w:val="00BF531A"/>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363"/>
    <w:rsid w:val="00C007CB"/>
    <w:rsid w:val="00C00AB4"/>
    <w:rsid w:val="00C00E90"/>
    <w:rsid w:val="00C01507"/>
    <w:rsid w:val="00C01AE2"/>
    <w:rsid w:val="00C02604"/>
    <w:rsid w:val="00C027B7"/>
    <w:rsid w:val="00C02FB7"/>
    <w:rsid w:val="00C03317"/>
    <w:rsid w:val="00C037D7"/>
    <w:rsid w:val="00C03B0D"/>
    <w:rsid w:val="00C03CB7"/>
    <w:rsid w:val="00C03D82"/>
    <w:rsid w:val="00C03E72"/>
    <w:rsid w:val="00C03EB7"/>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1DC"/>
    <w:rsid w:val="00C10796"/>
    <w:rsid w:val="00C10CC1"/>
    <w:rsid w:val="00C10D97"/>
    <w:rsid w:val="00C10D9D"/>
    <w:rsid w:val="00C10DD2"/>
    <w:rsid w:val="00C11102"/>
    <w:rsid w:val="00C112AF"/>
    <w:rsid w:val="00C112B5"/>
    <w:rsid w:val="00C11397"/>
    <w:rsid w:val="00C1194F"/>
    <w:rsid w:val="00C11958"/>
    <w:rsid w:val="00C11C65"/>
    <w:rsid w:val="00C11E67"/>
    <w:rsid w:val="00C120B1"/>
    <w:rsid w:val="00C120B6"/>
    <w:rsid w:val="00C1217D"/>
    <w:rsid w:val="00C1228F"/>
    <w:rsid w:val="00C1238B"/>
    <w:rsid w:val="00C12705"/>
    <w:rsid w:val="00C128F2"/>
    <w:rsid w:val="00C12B17"/>
    <w:rsid w:val="00C12BC9"/>
    <w:rsid w:val="00C12BCF"/>
    <w:rsid w:val="00C12BD0"/>
    <w:rsid w:val="00C12E38"/>
    <w:rsid w:val="00C12EE0"/>
    <w:rsid w:val="00C13421"/>
    <w:rsid w:val="00C137FA"/>
    <w:rsid w:val="00C138F6"/>
    <w:rsid w:val="00C13E7A"/>
    <w:rsid w:val="00C13F25"/>
    <w:rsid w:val="00C140E4"/>
    <w:rsid w:val="00C14277"/>
    <w:rsid w:val="00C1484A"/>
    <w:rsid w:val="00C150DB"/>
    <w:rsid w:val="00C15487"/>
    <w:rsid w:val="00C1548A"/>
    <w:rsid w:val="00C17404"/>
    <w:rsid w:val="00C176D3"/>
    <w:rsid w:val="00C17EFE"/>
    <w:rsid w:val="00C20497"/>
    <w:rsid w:val="00C20CAF"/>
    <w:rsid w:val="00C20D66"/>
    <w:rsid w:val="00C20DD3"/>
    <w:rsid w:val="00C20E2C"/>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3A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6958"/>
    <w:rsid w:val="00C273E0"/>
    <w:rsid w:val="00C2740C"/>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3A9"/>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6BBE"/>
    <w:rsid w:val="00C3722C"/>
    <w:rsid w:val="00C3796B"/>
    <w:rsid w:val="00C37D07"/>
    <w:rsid w:val="00C37E4D"/>
    <w:rsid w:val="00C407B8"/>
    <w:rsid w:val="00C408A3"/>
    <w:rsid w:val="00C411CD"/>
    <w:rsid w:val="00C41733"/>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4ECB"/>
    <w:rsid w:val="00C4509B"/>
    <w:rsid w:val="00C45226"/>
    <w:rsid w:val="00C459B7"/>
    <w:rsid w:val="00C45BB0"/>
    <w:rsid w:val="00C45D80"/>
    <w:rsid w:val="00C46808"/>
    <w:rsid w:val="00C46857"/>
    <w:rsid w:val="00C46C74"/>
    <w:rsid w:val="00C46CD5"/>
    <w:rsid w:val="00C46D8E"/>
    <w:rsid w:val="00C46E2D"/>
    <w:rsid w:val="00C46E4D"/>
    <w:rsid w:val="00C47000"/>
    <w:rsid w:val="00C4717F"/>
    <w:rsid w:val="00C471BC"/>
    <w:rsid w:val="00C47580"/>
    <w:rsid w:val="00C479FC"/>
    <w:rsid w:val="00C47ACA"/>
    <w:rsid w:val="00C50104"/>
    <w:rsid w:val="00C50368"/>
    <w:rsid w:val="00C507D4"/>
    <w:rsid w:val="00C50C49"/>
    <w:rsid w:val="00C50D99"/>
    <w:rsid w:val="00C50F6D"/>
    <w:rsid w:val="00C51139"/>
    <w:rsid w:val="00C51272"/>
    <w:rsid w:val="00C514C5"/>
    <w:rsid w:val="00C51739"/>
    <w:rsid w:val="00C51929"/>
    <w:rsid w:val="00C51951"/>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62E9"/>
    <w:rsid w:val="00C56F6A"/>
    <w:rsid w:val="00C57BAA"/>
    <w:rsid w:val="00C57FC4"/>
    <w:rsid w:val="00C6031E"/>
    <w:rsid w:val="00C60711"/>
    <w:rsid w:val="00C60886"/>
    <w:rsid w:val="00C60A94"/>
    <w:rsid w:val="00C61085"/>
    <w:rsid w:val="00C619F5"/>
    <w:rsid w:val="00C61C5C"/>
    <w:rsid w:val="00C62101"/>
    <w:rsid w:val="00C621C7"/>
    <w:rsid w:val="00C622E1"/>
    <w:rsid w:val="00C62EB1"/>
    <w:rsid w:val="00C63215"/>
    <w:rsid w:val="00C63516"/>
    <w:rsid w:val="00C6358E"/>
    <w:rsid w:val="00C635A4"/>
    <w:rsid w:val="00C63790"/>
    <w:rsid w:val="00C63BC8"/>
    <w:rsid w:val="00C63D0F"/>
    <w:rsid w:val="00C63FED"/>
    <w:rsid w:val="00C641E0"/>
    <w:rsid w:val="00C6428C"/>
    <w:rsid w:val="00C64774"/>
    <w:rsid w:val="00C64AD6"/>
    <w:rsid w:val="00C64EB1"/>
    <w:rsid w:val="00C65091"/>
    <w:rsid w:val="00C65570"/>
    <w:rsid w:val="00C65C9B"/>
    <w:rsid w:val="00C65CC9"/>
    <w:rsid w:val="00C6608E"/>
    <w:rsid w:val="00C6611B"/>
    <w:rsid w:val="00C66535"/>
    <w:rsid w:val="00C66B37"/>
    <w:rsid w:val="00C67431"/>
    <w:rsid w:val="00C67581"/>
    <w:rsid w:val="00C675A8"/>
    <w:rsid w:val="00C67BBC"/>
    <w:rsid w:val="00C67DC4"/>
    <w:rsid w:val="00C7019B"/>
    <w:rsid w:val="00C701D9"/>
    <w:rsid w:val="00C703B1"/>
    <w:rsid w:val="00C7044F"/>
    <w:rsid w:val="00C704F8"/>
    <w:rsid w:val="00C70979"/>
    <w:rsid w:val="00C70B9D"/>
    <w:rsid w:val="00C70BDC"/>
    <w:rsid w:val="00C71028"/>
    <w:rsid w:val="00C7114E"/>
    <w:rsid w:val="00C7116C"/>
    <w:rsid w:val="00C71674"/>
    <w:rsid w:val="00C71921"/>
    <w:rsid w:val="00C71C95"/>
    <w:rsid w:val="00C72505"/>
    <w:rsid w:val="00C729AB"/>
    <w:rsid w:val="00C72BDC"/>
    <w:rsid w:val="00C72D38"/>
    <w:rsid w:val="00C73463"/>
    <w:rsid w:val="00C737A6"/>
    <w:rsid w:val="00C73A5A"/>
    <w:rsid w:val="00C73A7E"/>
    <w:rsid w:val="00C73C5E"/>
    <w:rsid w:val="00C73EB4"/>
    <w:rsid w:val="00C74081"/>
    <w:rsid w:val="00C745E9"/>
    <w:rsid w:val="00C748CF"/>
    <w:rsid w:val="00C751D3"/>
    <w:rsid w:val="00C75334"/>
    <w:rsid w:val="00C758BA"/>
    <w:rsid w:val="00C759D8"/>
    <w:rsid w:val="00C75BAF"/>
    <w:rsid w:val="00C7607C"/>
    <w:rsid w:val="00C76533"/>
    <w:rsid w:val="00C76C83"/>
    <w:rsid w:val="00C7710C"/>
    <w:rsid w:val="00C77226"/>
    <w:rsid w:val="00C7728B"/>
    <w:rsid w:val="00C77D83"/>
    <w:rsid w:val="00C77EA8"/>
    <w:rsid w:val="00C803FE"/>
    <w:rsid w:val="00C80D01"/>
    <w:rsid w:val="00C80D6C"/>
    <w:rsid w:val="00C80DFB"/>
    <w:rsid w:val="00C80FE5"/>
    <w:rsid w:val="00C810AB"/>
    <w:rsid w:val="00C81420"/>
    <w:rsid w:val="00C815A3"/>
    <w:rsid w:val="00C815B8"/>
    <w:rsid w:val="00C81A35"/>
    <w:rsid w:val="00C821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2B8"/>
    <w:rsid w:val="00C8552E"/>
    <w:rsid w:val="00C8553D"/>
    <w:rsid w:val="00C85665"/>
    <w:rsid w:val="00C85C01"/>
    <w:rsid w:val="00C85D54"/>
    <w:rsid w:val="00C85DAB"/>
    <w:rsid w:val="00C86834"/>
    <w:rsid w:val="00C86E80"/>
    <w:rsid w:val="00C86EE5"/>
    <w:rsid w:val="00C87219"/>
    <w:rsid w:val="00C87ABD"/>
    <w:rsid w:val="00C87B48"/>
    <w:rsid w:val="00C87C8F"/>
    <w:rsid w:val="00C87D8F"/>
    <w:rsid w:val="00C901B4"/>
    <w:rsid w:val="00C907F9"/>
    <w:rsid w:val="00C9098F"/>
    <w:rsid w:val="00C909D8"/>
    <w:rsid w:val="00C9107D"/>
    <w:rsid w:val="00C91103"/>
    <w:rsid w:val="00C91305"/>
    <w:rsid w:val="00C914F0"/>
    <w:rsid w:val="00C91565"/>
    <w:rsid w:val="00C9163E"/>
    <w:rsid w:val="00C91947"/>
    <w:rsid w:val="00C9246C"/>
    <w:rsid w:val="00C9272C"/>
    <w:rsid w:val="00C92B5E"/>
    <w:rsid w:val="00C92C95"/>
    <w:rsid w:val="00C92CC3"/>
    <w:rsid w:val="00C92D4D"/>
    <w:rsid w:val="00C93016"/>
    <w:rsid w:val="00C930B0"/>
    <w:rsid w:val="00C93206"/>
    <w:rsid w:val="00C9380E"/>
    <w:rsid w:val="00C9384B"/>
    <w:rsid w:val="00C939D0"/>
    <w:rsid w:val="00C93DE5"/>
    <w:rsid w:val="00C93F89"/>
    <w:rsid w:val="00C94062"/>
    <w:rsid w:val="00C94373"/>
    <w:rsid w:val="00C943E7"/>
    <w:rsid w:val="00C946EF"/>
    <w:rsid w:val="00C94731"/>
    <w:rsid w:val="00C9475C"/>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6F70"/>
    <w:rsid w:val="00C970C0"/>
    <w:rsid w:val="00C97533"/>
    <w:rsid w:val="00C975D6"/>
    <w:rsid w:val="00C979CA"/>
    <w:rsid w:val="00C97C15"/>
    <w:rsid w:val="00C97E8D"/>
    <w:rsid w:val="00CA0763"/>
    <w:rsid w:val="00CA07C6"/>
    <w:rsid w:val="00CA07DB"/>
    <w:rsid w:val="00CA0F55"/>
    <w:rsid w:val="00CA1004"/>
    <w:rsid w:val="00CA11A1"/>
    <w:rsid w:val="00CA1281"/>
    <w:rsid w:val="00CA1302"/>
    <w:rsid w:val="00CA1372"/>
    <w:rsid w:val="00CA168D"/>
    <w:rsid w:val="00CA18FF"/>
    <w:rsid w:val="00CA190A"/>
    <w:rsid w:val="00CA1916"/>
    <w:rsid w:val="00CA1A10"/>
    <w:rsid w:val="00CA1AAB"/>
    <w:rsid w:val="00CA2848"/>
    <w:rsid w:val="00CA28BB"/>
    <w:rsid w:val="00CA307B"/>
    <w:rsid w:val="00CA3BA4"/>
    <w:rsid w:val="00CA3BBB"/>
    <w:rsid w:val="00CA4231"/>
    <w:rsid w:val="00CA4980"/>
    <w:rsid w:val="00CA4B2C"/>
    <w:rsid w:val="00CA4BE5"/>
    <w:rsid w:val="00CA4E5C"/>
    <w:rsid w:val="00CA4EEA"/>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556"/>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785"/>
    <w:rsid w:val="00CB27C4"/>
    <w:rsid w:val="00CB280A"/>
    <w:rsid w:val="00CB2967"/>
    <w:rsid w:val="00CB299E"/>
    <w:rsid w:val="00CB2B61"/>
    <w:rsid w:val="00CB2C71"/>
    <w:rsid w:val="00CB2EC8"/>
    <w:rsid w:val="00CB32CD"/>
    <w:rsid w:val="00CB33A3"/>
    <w:rsid w:val="00CB3468"/>
    <w:rsid w:val="00CB399B"/>
    <w:rsid w:val="00CB3B7B"/>
    <w:rsid w:val="00CB42BC"/>
    <w:rsid w:val="00CB4354"/>
    <w:rsid w:val="00CB468A"/>
    <w:rsid w:val="00CB4850"/>
    <w:rsid w:val="00CB4930"/>
    <w:rsid w:val="00CB49B5"/>
    <w:rsid w:val="00CB4AC7"/>
    <w:rsid w:val="00CB4DAA"/>
    <w:rsid w:val="00CB4E8A"/>
    <w:rsid w:val="00CB4F68"/>
    <w:rsid w:val="00CB513A"/>
    <w:rsid w:val="00CB56C9"/>
    <w:rsid w:val="00CB57A6"/>
    <w:rsid w:val="00CB57DC"/>
    <w:rsid w:val="00CB5BB5"/>
    <w:rsid w:val="00CB5C44"/>
    <w:rsid w:val="00CB5C8F"/>
    <w:rsid w:val="00CB6151"/>
    <w:rsid w:val="00CB6D89"/>
    <w:rsid w:val="00CB6F31"/>
    <w:rsid w:val="00CB7158"/>
    <w:rsid w:val="00CB759B"/>
    <w:rsid w:val="00CB7736"/>
    <w:rsid w:val="00CB7A24"/>
    <w:rsid w:val="00CC051D"/>
    <w:rsid w:val="00CC0B25"/>
    <w:rsid w:val="00CC1029"/>
    <w:rsid w:val="00CC173C"/>
    <w:rsid w:val="00CC18A9"/>
    <w:rsid w:val="00CC196D"/>
    <w:rsid w:val="00CC1997"/>
    <w:rsid w:val="00CC2BB9"/>
    <w:rsid w:val="00CC2F23"/>
    <w:rsid w:val="00CC3083"/>
    <w:rsid w:val="00CC3164"/>
    <w:rsid w:val="00CC3470"/>
    <w:rsid w:val="00CC3A05"/>
    <w:rsid w:val="00CC3EE8"/>
    <w:rsid w:val="00CC4066"/>
    <w:rsid w:val="00CC4401"/>
    <w:rsid w:val="00CC4458"/>
    <w:rsid w:val="00CC4A97"/>
    <w:rsid w:val="00CC4D53"/>
    <w:rsid w:val="00CC4DD6"/>
    <w:rsid w:val="00CC4E04"/>
    <w:rsid w:val="00CC4E2A"/>
    <w:rsid w:val="00CC4F42"/>
    <w:rsid w:val="00CC4FF1"/>
    <w:rsid w:val="00CC5205"/>
    <w:rsid w:val="00CC5263"/>
    <w:rsid w:val="00CC55BB"/>
    <w:rsid w:val="00CC6416"/>
    <w:rsid w:val="00CC6527"/>
    <w:rsid w:val="00CC6C7F"/>
    <w:rsid w:val="00CC71D7"/>
    <w:rsid w:val="00CC748D"/>
    <w:rsid w:val="00CC7764"/>
    <w:rsid w:val="00CC776C"/>
    <w:rsid w:val="00CC7CE7"/>
    <w:rsid w:val="00CC7D59"/>
    <w:rsid w:val="00CC7D6F"/>
    <w:rsid w:val="00CC7EA0"/>
    <w:rsid w:val="00CD0187"/>
    <w:rsid w:val="00CD06EA"/>
    <w:rsid w:val="00CD09E6"/>
    <w:rsid w:val="00CD0A72"/>
    <w:rsid w:val="00CD0B17"/>
    <w:rsid w:val="00CD1140"/>
    <w:rsid w:val="00CD116A"/>
    <w:rsid w:val="00CD1252"/>
    <w:rsid w:val="00CD1480"/>
    <w:rsid w:val="00CD15EE"/>
    <w:rsid w:val="00CD192A"/>
    <w:rsid w:val="00CD1AB0"/>
    <w:rsid w:val="00CD1D2C"/>
    <w:rsid w:val="00CD2A2A"/>
    <w:rsid w:val="00CD2B19"/>
    <w:rsid w:val="00CD2B55"/>
    <w:rsid w:val="00CD3246"/>
    <w:rsid w:val="00CD32A0"/>
    <w:rsid w:val="00CD36A0"/>
    <w:rsid w:val="00CD3701"/>
    <w:rsid w:val="00CD3F84"/>
    <w:rsid w:val="00CD443E"/>
    <w:rsid w:val="00CD4CFD"/>
    <w:rsid w:val="00CD50F0"/>
    <w:rsid w:val="00CD592D"/>
    <w:rsid w:val="00CD5A53"/>
    <w:rsid w:val="00CD5D60"/>
    <w:rsid w:val="00CD6001"/>
    <w:rsid w:val="00CD61E9"/>
    <w:rsid w:val="00CD622B"/>
    <w:rsid w:val="00CD6531"/>
    <w:rsid w:val="00CD67EF"/>
    <w:rsid w:val="00CD72A8"/>
    <w:rsid w:val="00CD7441"/>
    <w:rsid w:val="00CD786D"/>
    <w:rsid w:val="00CD7A97"/>
    <w:rsid w:val="00CE0394"/>
    <w:rsid w:val="00CE05FF"/>
    <w:rsid w:val="00CE089D"/>
    <w:rsid w:val="00CE0FA1"/>
    <w:rsid w:val="00CE10A4"/>
    <w:rsid w:val="00CE10C5"/>
    <w:rsid w:val="00CE130E"/>
    <w:rsid w:val="00CE1533"/>
    <w:rsid w:val="00CE1948"/>
    <w:rsid w:val="00CE1D67"/>
    <w:rsid w:val="00CE24BA"/>
    <w:rsid w:val="00CE24ED"/>
    <w:rsid w:val="00CE2905"/>
    <w:rsid w:val="00CE2946"/>
    <w:rsid w:val="00CE2F14"/>
    <w:rsid w:val="00CE3B06"/>
    <w:rsid w:val="00CE3D76"/>
    <w:rsid w:val="00CE3DDD"/>
    <w:rsid w:val="00CE3E69"/>
    <w:rsid w:val="00CE40B4"/>
    <w:rsid w:val="00CE43B2"/>
    <w:rsid w:val="00CE4B89"/>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9"/>
    <w:rsid w:val="00CF088E"/>
    <w:rsid w:val="00CF0965"/>
    <w:rsid w:val="00CF0A4B"/>
    <w:rsid w:val="00CF0C3B"/>
    <w:rsid w:val="00CF0DDF"/>
    <w:rsid w:val="00CF11FA"/>
    <w:rsid w:val="00CF148F"/>
    <w:rsid w:val="00CF151D"/>
    <w:rsid w:val="00CF191C"/>
    <w:rsid w:val="00CF1AAF"/>
    <w:rsid w:val="00CF1E4D"/>
    <w:rsid w:val="00CF1E97"/>
    <w:rsid w:val="00CF22C1"/>
    <w:rsid w:val="00CF2A56"/>
    <w:rsid w:val="00CF2B82"/>
    <w:rsid w:val="00CF305A"/>
    <w:rsid w:val="00CF3291"/>
    <w:rsid w:val="00CF37F3"/>
    <w:rsid w:val="00CF3938"/>
    <w:rsid w:val="00CF4210"/>
    <w:rsid w:val="00CF4FF0"/>
    <w:rsid w:val="00CF5739"/>
    <w:rsid w:val="00CF5893"/>
    <w:rsid w:val="00CF5990"/>
    <w:rsid w:val="00CF5C4D"/>
    <w:rsid w:val="00CF5CDB"/>
    <w:rsid w:val="00CF63CA"/>
    <w:rsid w:val="00CF6641"/>
    <w:rsid w:val="00CF724C"/>
    <w:rsid w:val="00CF7A74"/>
    <w:rsid w:val="00CF7E06"/>
    <w:rsid w:val="00D0008E"/>
    <w:rsid w:val="00D001EE"/>
    <w:rsid w:val="00D00212"/>
    <w:rsid w:val="00D00346"/>
    <w:rsid w:val="00D00698"/>
    <w:rsid w:val="00D007F0"/>
    <w:rsid w:val="00D00E07"/>
    <w:rsid w:val="00D01242"/>
    <w:rsid w:val="00D012E9"/>
    <w:rsid w:val="00D0190A"/>
    <w:rsid w:val="00D01BB3"/>
    <w:rsid w:val="00D01EAC"/>
    <w:rsid w:val="00D01F4D"/>
    <w:rsid w:val="00D0260E"/>
    <w:rsid w:val="00D026B5"/>
    <w:rsid w:val="00D02AF7"/>
    <w:rsid w:val="00D02F8F"/>
    <w:rsid w:val="00D0306D"/>
    <w:rsid w:val="00D0321B"/>
    <w:rsid w:val="00D03527"/>
    <w:rsid w:val="00D03693"/>
    <w:rsid w:val="00D03A99"/>
    <w:rsid w:val="00D03D0D"/>
    <w:rsid w:val="00D03EB2"/>
    <w:rsid w:val="00D04063"/>
    <w:rsid w:val="00D0408C"/>
    <w:rsid w:val="00D04456"/>
    <w:rsid w:val="00D04FAB"/>
    <w:rsid w:val="00D050AA"/>
    <w:rsid w:val="00D05827"/>
    <w:rsid w:val="00D05879"/>
    <w:rsid w:val="00D0592B"/>
    <w:rsid w:val="00D05A43"/>
    <w:rsid w:val="00D05BE6"/>
    <w:rsid w:val="00D06835"/>
    <w:rsid w:val="00D06980"/>
    <w:rsid w:val="00D06A62"/>
    <w:rsid w:val="00D06C7A"/>
    <w:rsid w:val="00D06CC8"/>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5BF"/>
    <w:rsid w:val="00D125ED"/>
    <w:rsid w:val="00D126FD"/>
    <w:rsid w:val="00D12A31"/>
    <w:rsid w:val="00D12CBA"/>
    <w:rsid w:val="00D12D3D"/>
    <w:rsid w:val="00D12D4A"/>
    <w:rsid w:val="00D12FF2"/>
    <w:rsid w:val="00D13395"/>
    <w:rsid w:val="00D133E6"/>
    <w:rsid w:val="00D135D6"/>
    <w:rsid w:val="00D140EF"/>
    <w:rsid w:val="00D143EC"/>
    <w:rsid w:val="00D151E9"/>
    <w:rsid w:val="00D152A3"/>
    <w:rsid w:val="00D152C0"/>
    <w:rsid w:val="00D15364"/>
    <w:rsid w:val="00D15423"/>
    <w:rsid w:val="00D154D8"/>
    <w:rsid w:val="00D1568E"/>
    <w:rsid w:val="00D15BD9"/>
    <w:rsid w:val="00D15C6A"/>
    <w:rsid w:val="00D15D80"/>
    <w:rsid w:val="00D1607A"/>
    <w:rsid w:val="00D16309"/>
    <w:rsid w:val="00D16356"/>
    <w:rsid w:val="00D1655A"/>
    <w:rsid w:val="00D16B66"/>
    <w:rsid w:val="00D175F9"/>
    <w:rsid w:val="00D17803"/>
    <w:rsid w:val="00D17D58"/>
    <w:rsid w:val="00D17FDA"/>
    <w:rsid w:val="00D20315"/>
    <w:rsid w:val="00D204C6"/>
    <w:rsid w:val="00D20B32"/>
    <w:rsid w:val="00D20CA3"/>
    <w:rsid w:val="00D20CF7"/>
    <w:rsid w:val="00D20D64"/>
    <w:rsid w:val="00D20FEF"/>
    <w:rsid w:val="00D21456"/>
    <w:rsid w:val="00D21795"/>
    <w:rsid w:val="00D219E3"/>
    <w:rsid w:val="00D21C80"/>
    <w:rsid w:val="00D21D5D"/>
    <w:rsid w:val="00D21E26"/>
    <w:rsid w:val="00D225E5"/>
    <w:rsid w:val="00D22949"/>
    <w:rsid w:val="00D22A23"/>
    <w:rsid w:val="00D22FCF"/>
    <w:rsid w:val="00D23418"/>
    <w:rsid w:val="00D23795"/>
    <w:rsid w:val="00D23B3B"/>
    <w:rsid w:val="00D23E2F"/>
    <w:rsid w:val="00D24235"/>
    <w:rsid w:val="00D24CC2"/>
    <w:rsid w:val="00D24D9C"/>
    <w:rsid w:val="00D25311"/>
    <w:rsid w:val="00D254FB"/>
    <w:rsid w:val="00D25AB4"/>
    <w:rsid w:val="00D25FCA"/>
    <w:rsid w:val="00D262AB"/>
    <w:rsid w:val="00D264FC"/>
    <w:rsid w:val="00D2695D"/>
    <w:rsid w:val="00D26E1F"/>
    <w:rsid w:val="00D26F1E"/>
    <w:rsid w:val="00D2751D"/>
    <w:rsid w:val="00D27653"/>
    <w:rsid w:val="00D278D0"/>
    <w:rsid w:val="00D27D12"/>
    <w:rsid w:val="00D301D4"/>
    <w:rsid w:val="00D30401"/>
    <w:rsid w:val="00D3086A"/>
    <w:rsid w:val="00D308D7"/>
    <w:rsid w:val="00D30D02"/>
    <w:rsid w:val="00D312DF"/>
    <w:rsid w:val="00D31964"/>
    <w:rsid w:val="00D31FA6"/>
    <w:rsid w:val="00D31FEC"/>
    <w:rsid w:val="00D320C2"/>
    <w:rsid w:val="00D3215E"/>
    <w:rsid w:val="00D321C9"/>
    <w:rsid w:val="00D32464"/>
    <w:rsid w:val="00D32598"/>
    <w:rsid w:val="00D32802"/>
    <w:rsid w:val="00D32EC7"/>
    <w:rsid w:val="00D33264"/>
    <w:rsid w:val="00D336B8"/>
    <w:rsid w:val="00D337A5"/>
    <w:rsid w:val="00D3386E"/>
    <w:rsid w:val="00D33D22"/>
    <w:rsid w:val="00D34247"/>
    <w:rsid w:val="00D342EB"/>
    <w:rsid w:val="00D3462F"/>
    <w:rsid w:val="00D34688"/>
    <w:rsid w:val="00D34928"/>
    <w:rsid w:val="00D34A15"/>
    <w:rsid w:val="00D34D95"/>
    <w:rsid w:val="00D355B7"/>
    <w:rsid w:val="00D35654"/>
    <w:rsid w:val="00D356F7"/>
    <w:rsid w:val="00D3572F"/>
    <w:rsid w:val="00D35E59"/>
    <w:rsid w:val="00D36063"/>
    <w:rsid w:val="00D3638B"/>
    <w:rsid w:val="00D3642A"/>
    <w:rsid w:val="00D3681D"/>
    <w:rsid w:val="00D36A72"/>
    <w:rsid w:val="00D36D08"/>
    <w:rsid w:val="00D370C2"/>
    <w:rsid w:val="00D370E5"/>
    <w:rsid w:val="00D37ADF"/>
    <w:rsid w:val="00D40060"/>
    <w:rsid w:val="00D40220"/>
    <w:rsid w:val="00D4022E"/>
    <w:rsid w:val="00D40842"/>
    <w:rsid w:val="00D4098B"/>
    <w:rsid w:val="00D416EE"/>
    <w:rsid w:val="00D41A75"/>
    <w:rsid w:val="00D41DBC"/>
    <w:rsid w:val="00D41DD2"/>
    <w:rsid w:val="00D41E7B"/>
    <w:rsid w:val="00D41ECB"/>
    <w:rsid w:val="00D41FEF"/>
    <w:rsid w:val="00D42179"/>
    <w:rsid w:val="00D422AB"/>
    <w:rsid w:val="00D424B4"/>
    <w:rsid w:val="00D4255B"/>
    <w:rsid w:val="00D4268E"/>
    <w:rsid w:val="00D42973"/>
    <w:rsid w:val="00D42975"/>
    <w:rsid w:val="00D42D15"/>
    <w:rsid w:val="00D430F7"/>
    <w:rsid w:val="00D4355B"/>
    <w:rsid w:val="00D4362F"/>
    <w:rsid w:val="00D43705"/>
    <w:rsid w:val="00D43E7D"/>
    <w:rsid w:val="00D43FE6"/>
    <w:rsid w:val="00D44140"/>
    <w:rsid w:val="00D44397"/>
    <w:rsid w:val="00D445D7"/>
    <w:rsid w:val="00D446A9"/>
    <w:rsid w:val="00D44932"/>
    <w:rsid w:val="00D4518C"/>
    <w:rsid w:val="00D455F5"/>
    <w:rsid w:val="00D457F4"/>
    <w:rsid w:val="00D45B9B"/>
    <w:rsid w:val="00D45DAD"/>
    <w:rsid w:val="00D45DC0"/>
    <w:rsid w:val="00D46012"/>
    <w:rsid w:val="00D463CD"/>
    <w:rsid w:val="00D4646A"/>
    <w:rsid w:val="00D4666D"/>
    <w:rsid w:val="00D46CCF"/>
    <w:rsid w:val="00D47055"/>
    <w:rsid w:val="00D470D6"/>
    <w:rsid w:val="00D47450"/>
    <w:rsid w:val="00D47A31"/>
    <w:rsid w:val="00D47AF0"/>
    <w:rsid w:val="00D47DD1"/>
    <w:rsid w:val="00D50569"/>
    <w:rsid w:val="00D509CA"/>
    <w:rsid w:val="00D50D82"/>
    <w:rsid w:val="00D50F15"/>
    <w:rsid w:val="00D51395"/>
    <w:rsid w:val="00D517AA"/>
    <w:rsid w:val="00D51899"/>
    <w:rsid w:val="00D519CC"/>
    <w:rsid w:val="00D51B18"/>
    <w:rsid w:val="00D51BFA"/>
    <w:rsid w:val="00D52078"/>
    <w:rsid w:val="00D52137"/>
    <w:rsid w:val="00D52546"/>
    <w:rsid w:val="00D528F3"/>
    <w:rsid w:val="00D52BF2"/>
    <w:rsid w:val="00D52D7B"/>
    <w:rsid w:val="00D53668"/>
    <w:rsid w:val="00D536B6"/>
    <w:rsid w:val="00D53BBA"/>
    <w:rsid w:val="00D53BE8"/>
    <w:rsid w:val="00D54578"/>
    <w:rsid w:val="00D5463C"/>
    <w:rsid w:val="00D54AD2"/>
    <w:rsid w:val="00D54B13"/>
    <w:rsid w:val="00D54C22"/>
    <w:rsid w:val="00D5526F"/>
    <w:rsid w:val="00D5564A"/>
    <w:rsid w:val="00D55CF5"/>
    <w:rsid w:val="00D5702E"/>
    <w:rsid w:val="00D571F4"/>
    <w:rsid w:val="00D572CC"/>
    <w:rsid w:val="00D57394"/>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B8F"/>
    <w:rsid w:val="00D62D22"/>
    <w:rsid w:val="00D62D3F"/>
    <w:rsid w:val="00D62E90"/>
    <w:rsid w:val="00D631A8"/>
    <w:rsid w:val="00D6329F"/>
    <w:rsid w:val="00D63445"/>
    <w:rsid w:val="00D64095"/>
    <w:rsid w:val="00D642F2"/>
    <w:rsid w:val="00D6430B"/>
    <w:rsid w:val="00D64C40"/>
    <w:rsid w:val="00D64EC4"/>
    <w:rsid w:val="00D64F2A"/>
    <w:rsid w:val="00D650F0"/>
    <w:rsid w:val="00D6538E"/>
    <w:rsid w:val="00D6561D"/>
    <w:rsid w:val="00D65789"/>
    <w:rsid w:val="00D6591E"/>
    <w:rsid w:val="00D65DCB"/>
    <w:rsid w:val="00D6608E"/>
    <w:rsid w:val="00D660EA"/>
    <w:rsid w:val="00D66DC4"/>
    <w:rsid w:val="00D67104"/>
    <w:rsid w:val="00D6714E"/>
    <w:rsid w:val="00D67475"/>
    <w:rsid w:val="00D676BD"/>
    <w:rsid w:val="00D67D38"/>
    <w:rsid w:val="00D700D8"/>
    <w:rsid w:val="00D701B9"/>
    <w:rsid w:val="00D702F4"/>
    <w:rsid w:val="00D7033E"/>
    <w:rsid w:val="00D707EB"/>
    <w:rsid w:val="00D7090A"/>
    <w:rsid w:val="00D70977"/>
    <w:rsid w:val="00D70B39"/>
    <w:rsid w:val="00D70D1D"/>
    <w:rsid w:val="00D70D55"/>
    <w:rsid w:val="00D71093"/>
    <w:rsid w:val="00D713E6"/>
    <w:rsid w:val="00D71BC9"/>
    <w:rsid w:val="00D72094"/>
    <w:rsid w:val="00D7273A"/>
    <w:rsid w:val="00D7278B"/>
    <w:rsid w:val="00D72AB9"/>
    <w:rsid w:val="00D72E7E"/>
    <w:rsid w:val="00D72FEA"/>
    <w:rsid w:val="00D73FAC"/>
    <w:rsid w:val="00D741AC"/>
    <w:rsid w:val="00D74318"/>
    <w:rsid w:val="00D7485C"/>
    <w:rsid w:val="00D74A0F"/>
    <w:rsid w:val="00D755C4"/>
    <w:rsid w:val="00D75665"/>
    <w:rsid w:val="00D75773"/>
    <w:rsid w:val="00D75AAA"/>
    <w:rsid w:val="00D75D2F"/>
    <w:rsid w:val="00D75DA5"/>
    <w:rsid w:val="00D75E63"/>
    <w:rsid w:val="00D75EC7"/>
    <w:rsid w:val="00D76086"/>
    <w:rsid w:val="00D76161"/>
    <w:rsid w:val="00D76214"/>
    <w:rsid w:val="00D765C0"/>
    <w:rsid w:val="00D76711"/>
    <w:rsid w:val="00D76B51"/>
    <w:rsid w:val="00D76EB6"/>
    <w:rsid w:val="00D771FE"/>
    <w:rsid w:val="00D77295"/>
    <w:rsid w:val="00D775E8"/>
    <w:rsid w:val="00D777FD"/>
    <w:rsid w:val="00D778D4"/>
    <w:rsid w:val="00D77B1D"/>
    <w:rsid w:val="00D77BC2"/>
    <w:rsid w:val="00D80063"/>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DD3"/>
    <w:rsid w:val="00D82E73"/>
    <w:rsid w:val="00D82FF3"/>
    <w:rsid w:val="00D831BB"/>
    <w:rsid w:val="00D831F7"/>
    <w:rsid w:val="00D834F1"/>
    <w:rsid w:val="00D83522"/>
    <w:rsid w:val="00D83A13"/>
    <w:rsid w:val="00D83D87"/>
    <w:rsid w:val="00D83F69"/>
    <w:rsid w:val="00D84110"/>
    <w:rsid w:val="00D841D7"/>
    <w:rsid w:val="00D84668"/>
    <w:rsid w:val="00D848A8"/>
    <w:rsid w:val="00D84B14"/>
    <w:rsid w:val="00D85245"/>
    <w:rsid w:val="00D859D5"/>
    <w:rsid w:val="00D85B4A"/>
    <w:rsid w:val="00D85D04"/>
    <w:rsid w:val="00D85E36"/>
    <w:rsid w:val="00D85EB5"/>
    <w:rsid w:val="00D85F54"/>
    <w:rsid w:val="00D86382"/>
    <w:rsid w:val="00D8642A"/>
    <w:rsid w:val="00D86465"/>
    <w:rsid w:val="00D86759"/>
    <w:rsid w:val="00D870D8"/>
    <w:rsid w:val="00D87458"/>
    <w:rsid w:val="00D875A1"/>
    <w:rsid w:val="00D87AD0"/>
    <w:rsid w:val="00D87D35"/>
    <w:rsid w:val="00D900C8"/>
    <w:rsid w:val="00D902AE"/>
    <w:rsid w:val="00D902DB"/>
    <w:rsid w:val="00D902FF"/>
    <w:rsid w:val="00D907C4"/>
    <w:rsid w:val="00D9085A"/>
    <w:rsid w:val="00D90D3C"/>
    <w:rsid w:val="00D9129F"/>
    <w:rsid w:val="00D914ED"/>
    <w:rsid w:val="00D91A13"/>
    <w:rsid w:val="00D91B27"/>
    <w:rsid w:val="00D91D6F"/>
    <w:rsid w:val="00D91F7E"/>
    <w:rsid w:val="00D9230F"/>
    <w:rsid w:val="00D92406"/>
    <w:rsid w:val="00D9243E"/>
    <w:rsid w:val="00D9252D"/>
    <w:rsid w:val="00D9256B"/>
    <w:rsid w:val="00D926EF"/>
    <w:rsid w:val="00D930EE"/>
    <w:rsid w:val="00D934B3"/>
    <w:rsid w:val="00D93723"/>
    <w:rsid w:val="00D93B2F"/>
    <w:rsid w:val="00D93F47"/>
    <w:rsid w:val="00D945B7"/>
    <w:rsid w:val="00D945E9"/>
    <w:rsid w:val="00D948D0"/>
    <w:rsid w:val="00D948F1"/>
    <w:rsid w:val="00D94C30"/>
    <w:rsid w:val="00D94DC6"/>
    <w:rsid w:val="00D950EA"/>
    <w:rsid w:val="00D95211"/>
    <w:rsid w:val="00D95403"/>
    <w:rsid w:val="00D9560B"/>
    <w:rsid w:val="00D95E23"/>
    <w:rsid w:val="00D95F9F"/>
    <w:rsid w:val="00D9676C"/>
    <w:rsid w:val="00D96AA8"/>
    <w:rsid w:val="00D96EB3"/>
    <w:rsid w:val="00D97318"/>
    <w:rsid w:val="00D97596"/>
    <w:rsid w:val="00D975C7"/>
    <w:rsid w:val="00D976C5"/>
    <w:rsid w:val="00D97E7D"/>
    <w:rsid w:val="00DA0501"/>
    <w:rsid w:val="00DA06E3"/>
    <w:rsid w:val="00DA06F4"/>
    <w:rsid w:val="00DA0B2A"/>
    <w:rsid w:val="00DA0B53"/>
    <w:rsid w:val="00DA12F8"/>
    <w:rsid w:val="00DA1651"/>
    <w:rsid w:val="00DA1A96"/>
    <w:rsid w:val="00DA1B1B"/>
    <w:rsid w:val="00DA1C1E"/>
    <w:rsid w:val="00DA1F5A"/>
    <w:rsid w:val="00DA216B"/>
    <w:rsid w:val="00DA248E"/>
    <w:rsid w:val="00DA2556"/>
    <w:rsid w:val="00DA25AA"/>
    <w:rsid w:val="00DA2AFF"/>
    <w:rsid w:val="00DA2C5C"/>
    <w:rsid w:val="00DA2CB1"/>
    <w:rsid w:val="00DA312B"/>
    <w:rsid w:val="00DA32D2"/>
    <w:rsid w:val="00DA36BD"/>
    <w:rsid w:val="00DA3AF8"/>
    <w:rsid w:val="00DA3C2C"/>
    <w:rsid w:val="00DA41C7"/>
    <w:rsid w:val="00DA446C"/>
    <w:rsid w:val="00DA45A0"/>
    <w:rsid w:val="00DA46AD"/>
    <w:rsid w:val="00DA49BC"/>
    <w:rsid w:val="00DA4DCE"/>
    <w:rsid w:val="00DA4E18"/>
    <w:rsid w:val="00DA550E"/>
    <w:rsid w:val="00DA552D"/>
    <w:rsid w:val="00DA5749"/>
    <w:rsid w:val="00DA5835"/>
    <w:rsid w:val="00DA5A77"/>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50F"/>
    <w:rsid w:val="00DB45D9"/>
    <w:rsid w:val="00DB4684"/>
    <w:rsid w:val="00DB482C"/>
    <w:rsid w:val="00DB4984"/>
    <w:rsid w:val="00DB4E5F"/>
    <w:rsid w:val="00DB5150"/>
    <w:rsid w:val="00DB533D"/>
    <w:rsid w:val="00DB58C7"/>
    <w:rsid w:val="00DB5988"/>
    <w:rsid w:val="00DB59AA"/>
    <w:rsid w:val="00DB5A7E"/>
    <w:rsid w:val="00DB5CA2"/>
    <w:rsid w:val="00DB5E28"/>
    <w:rsid w:val="00DB60FE"/>
    <w:rsid w:val="00DB610D"/>
    <w:rsid w:val="00DB686A"/>
    <w:rsid w:val="00DB6B01"/>
    <w:rsid w:val="00DB6F14"/>
    <w:rsid w:val="00DB7A04"/>
    <w:rsid w:val="00DB7E83"/>
    <w:rsid w:val="00DB7F87"/>
    <w:rsid w:val="00DC0275"/>
    <w:rsid w:val="00DC07C8"/>
    <w:rsid w:val="00DC07F8"/>
    <w:rsid w:val="00DC107E"/>
    <w:rsid w:val="00DC1337"/>
    <w:rsid w:val="00DC1582"/>
    <w:rsid w:val="00DC1909"/>
    <w:rsid w:val="00DC1CCA"/>
    <w:rsid w:val="00DC1F9C"/>
    <w:rsid w:val="00DC20D7"/>
    <w:rsid w:val="00DC234D"/>
    <w:rsid w:val="00DC29FF"/>
    <w:rsid w:val="00DC2CDC"/>
    <w:rsid w:val="00DC2E08"/>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DAC"/>
    <w:rsid w:val="00DC5ED8"/>
    <w:rsid w:val="00DC6352"/>
    <w:rsid w:val="00DC684A"/>
    <w:rsid w:val="00DC6990"/>
    <w:rsid w:val="00DC6ACB"/>
    <w:rsid w:val="00DC6C3B"/>
    <w:rsid w:val="00DC73DC"/>
    <w:rsid w:val="00DC76D7"/>
    <w:rsid w:val="00DC7B76"/>
    <w:rsid w:val="00DD006D"/>
    <w:rsid w:val="00DD06F9"/>
    <w:rsid w:val="00DD0B49"/>
    <w:rsid w:val="00DD0B54"/>
    <w:rsid w:val="00DD0C97"/>
    <w:rsid w:val="00DD13DB"/>
    <w:rsid w:val="00DD140A"/>
    <w:rsid w:val="00DD1499"/>
    <w:rsid w:val="00DD14A8"/>
    <w:rsid w:val="00DD19F9"/>
    <w:rsid w:val="00DD1C4F"/>
    <w:rsid w:val="00DD1DE7"/>
    <w:rsid w:val="00DD2002"/>
    <w:rsid w:val="00DD23B7"/>
    <w:rsid w:val="00DD2652"/>
    <w:rsid w:val="00DD2789"/>
    <w:rsid w:val="00DD2881"/>
    <w:rsid w:val="00DD2B9D"/>
    <w:rsid w:val="00DD2DB4"/>
    <w:rsid w:val="00DD3004"/>
    <w:rsid w:val="00DD30CC"/>
    <w:rsid w:val="00DD32F9"/>
    <w:rsid w:val="00DD39AF"/>
    <w:rsid w:val="00DD3A69"/>
    <w:rsid w:val="00DD3FEB"/>
    <w:rsid w:val="00DD4001"/>
    <w:rsid w:val="00DD414E"/>
    <w:rsid w:val="00DD41B7"/>
    <w:rsid w:val="00DD42EE"/>
    <w:rsid w:val="00DD4505"/>
    <w:rsid w:val="00DD5998"/>
    <w:rsid w:val="00DD5BAC"/>
    <w:rsid w:val="00DD6231"/>
    <w:rsid w:val="00DD6446"/>
    <w:rsid w:val="00DD6479"/>
    <w:rsid w:val="00DD66BD"/>
    <w:rsid w:val="00DD6FBF"/>
    <w:rsid w:val="00DD7079"/>
    <w:rsid w:val="00DD75BA"/>
    <w:rsid w:val="00DD75BC"/>
    <w:rsid w:val="00DD7A2A"/>
    <w:rsid w:val="00DD7ACC"/>
    <w:rsid w:val="00DD7CE8"/>
    <w:rsid w:val="00DD7D63"/>
    <w:rsid w:val="00DD7DE6"/>
    <w:rsid w:val="00DD7F39"/>
    <w:rsid w:val="00DE006F"/>
    <w:rsid w:val="00DE0B0D"/>
    <w:rsid w:val="00DE0EB5"/>
    <w:rsid w:val="00DE125E"/>
    <w:rsid w:val="00DE1478"/>
    <w:rsid w:val="00DE16DE"/>
    <w:rsid w:val="00DE1859"/>
    <w:rsid w:val="00DE1D15"/>
    <w:rsid w:val="00DE2060"/>
    <w:rsid w:val="00DE2304"/>
    <w:rsid w:val="00DE231E"/>
    <w:rsid w:val="00DE23DA"/>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C84"/>
    <w:rsid w:val="00DE7D1D"/>
    <w:rsid w:val="00DF04C0"/>
    <w:rsid w:val="00DF05CC"/>
    <w:rsid w:val="00DF067B"/>
    <w:rsid w:val="00DF07BB"/>
    <w:rsid w:val="00DF0975"/>
    <w:rsid w:val="00DF0DA2"/>
    <w:rsid w:val="00DF134A"/>
    <w:rsid w:val="00DF17DA"/>
    <w:rsid w:val="00DF1E46"/>
    <w:rsid w:val="00DF1F77"/>
    <w:rsid w:val="00DF2192"/>
    <w:rsid w:val="00DF25AB"/>
    <w:rsid w:val="00DF2789"/>
    <w:rsid w:val="00DF2A50"/>
    <w:rsid w:val="00DF2B19"/>
    <w:rsid w:val="00DF355A"/>
    <w:rsid w:val="00DF35DA"/>
    <w:rsid w:val="00DF3E2B"/>
    <w:rsid w:val="00DF45D6"/>
    <w:rsid w:val="00DF46A2"/>
    <w:rsid w:val="00DF4A40"/>
    <w:rsid w:val="00DF5005"/>
    <w:rsid w:val="00DF5125"/>
    <w:rsid w:val="00DF57E4"/>
    <w:rsid w:val="00DF5D1E"/>
    <w:rsid w:val="00DF5D4A"/>
    <w:rsid w:val="00DF645B"/>
    <w:rsid w:val="00DF6748"/>
    <w:rsid w:val="00DF67E9"/>
    <w:rsid w:val="00DF6869"/>
    <w:rsid w:val="00DF6C2D"/>
    <w:rsid w:val="00DF70CA"/>
    <w:rsid w:val="00DF7FD6"/>
    <w:rsid w:val="00E00193"/>
    <w:rsid w:val="00E00659"/>
    <w:rsid w:val="00E00A28"/>
    <w:rsid w:val="00E01124"/>
    <w:rsid w:val="00E01204"/>
    <w:rsid w:val="00E013A7"/>
    <w:rsid w:val="00E014DB"/>
    <w:rsid w:val="00E01522"/>
    <w:rsid w:val="00E01752"/>
    <w:rsid w:val="00E017AF"/>
    <w:rsid w:val="00E01864"/>
    <w:rsid w:val="00E018EF"/>
    <w:rsid w:val="00E02282"/>
    <w:rsid w:val="00E0252B"/>
    <w:rsid w:val="00E02DAA"/>
    <w:rsid w:val="00E03504"/>
    <w:rsid w:val="00E03901"/>
    <w:rsid w:val="00E03C89"/>
    <w:rsid w:val="00E03DE4"/>
    <w:rsid w:val="00E040B2"/>
    <w:rsid w:val="00E04797"/>
    <w:rsid w:val="00E05159"/>
    <w:rsid w:val="00E05220"/>
    <w:rsid w:val="00E05404"/>
    <w:rsid w:val="00E05A9B"/>
    <w:rsid w:val="00E05B50"/>
    <w:rsid w:val="00E05CCF"/>
    <w:rsid w:val="00E05DC6"/>
    <w:rsid w:val="00E061B7"/>
    <w:rsid w:val="00E0627F"/>
    <w:rsid w:val="00E06441"/>
    <w:rsid w:val="00E06625"/>
    <w:rsid w:val="00E06FF2"/>
    <w:rsid w:val="00E07668"/>
    <w:rsid w:val="00E10345"/>
    <w:rsid w:val="00E109A2"/>
    <w:rsid w:val="00E11053"/>
    <w:rsid w:val="00E110BD"/>
    <w:rsid w:val="00E11364"/>
    <w:rsid w:val="00E1172D"/>
    <w:rsid w:val="00E1179D"/>
    <w:rsid w:val="00E118D2"/>
    <w:rsid w:val="00E11B09"/>
    <w:rsid w:val="00E11B74"/>
    <w:rsid w:val="00E1218C"/>
    <w:rsid w:val="00E12362"/>
    <w:rsid w:val="00E123D1"/>
    <w:rsid w:val="00E12418"/>
    <w:rsid w:val="00E1248D"/>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960"/>
    <w:rsid w:val="00E15B6F"/>
    <w:rsid w:val="00E15BEF"/>
    <w:rsid w:val="00E16383"/>
    <w:rsid w:val="00E16640"/>
    <w:rsid w:val="00E168D5"/>
    <w:rsid w:val="00E16919"/>
    <w:rsid w:val="00E16E1A"/>
    <w:rsid w:val="00E16E2E"/>
    <w:rsid w:val="00E16EDF"/>
    <w:rsid w:val="00E17173"/>
    <w:rsid w:val="00E17861"/>
    <w:rsid w:val="00E179D5"/>
    <w:rsid w:val="00E17C03"/>
    <w:rsid w:val="00E17E0A"/>
    <w:rsid w:val="00E17F05"/>
    <w:rsid w:val="00E20241"/>
    <w:rsid w:val="00E2036E"/>
    <w:rsid w:val="00E203B6"/>
    <w:rsid w:val="00E20579"/>
    <w:rsid w:val="00E206DA"/>
    <w:rsid w:val="00E20A84"/>
    <w:rsid w:val="00E20CB2"/>
    <w:rsid w:val="00E20DE0"/>
    <w:rsid w:val="00E210EF"/>
    <w:rsid w:val="00E21385"/>
    <w:rsid w:val="00E21644"/>
    <w:rsid w:val="00E21AFF"/>
    <w:rsid w:val="00E21C7A"/>
    <w:rsid w:val="00E21DF5"/>
    <w:rsid w:val="00E220B6"/>
    <w:rsid w:val="00E22232"/>
    <w:rsid w:val="00E223B2"/>
    <w:rsid w:val="00E23BF2"/>
    <w:rsid w:val="00E23C8A"/>
    <w:rsid w:val="00E23D50"/>
    <w:rsid w:val="00E23E28"/>
    <w:rsid w:val="00E23F27"/>
    <w:rsid w:val="00E242C3"/>
    <w:rsid w:val="00E244B1"/>
    <w:rsid w:val="00E24856"/>
    <w:rsid w:val="00E2495E"/>
    <w:rsid w:val="00E24B58"/>
    <w:rsid w:val="00E24D1E"/>
    <w:rsid w:val="00E24DFF"/>
    <w:rsid w:val="00E24EAE"/>
    <w:rsid w:val="00E251E4"/>
    <w:rsid w:val="00E251F3"/>
    <w:rsid w:val="00E2524B"/>
    <w:rsid w:val="00E25FFD"/>
    <w:rsid w:val="00E2603C"/>
    <w:rsid w:val="00E26128"/>
    <w:rsid w:val="00E2634D"/>
    <w:rsid w:val="00E26D25"/>
    <w:rsid w:val="00E279C4"/>
    <w:rsid w:val="00E30300"/>
    <w:rsid w:val="00E303E8"/>
    <w:rsid w:val="00E305B7"/>
    <w:rsid w:val="00E30A67"/>
    <w:rsid w:val="00E30ABA"/>
    <w:rsid w:val="00E31478"/>
    <w:rsid w:val="00E3196E"/>
    <w:rsid w:val="00E319CE"/>
    <w:rsid w:val="00E31A43"/>
    <w:rsid w:val="00E31CF3"/>
    <w:rsid w:val="00E31FE6"/>
    <w:rsid w:val="00E32139"/>
    <w:rsid w:val="00E32396"/>
    <w:rsid w:val="00E3240B"/>
    <w:rsid w:val="00E32587"/>
    <w:rsid w:val="00E327A2"/>
    <w:rsid w:val="00E3283C"/>
    <w:rsid w:val="00E32E04"/>
    <w:rsid w:val="00E32F46"/>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94B"/>
    <w:rsid w:val="00E35C95"/>
    <w:rsid w:val="00E36007"/>
    <w:rsid w:val="00E360B2"/>
    <w:rsid w:val="00E36322"/>
    <w:rsid w:val="00E36A5D"/>
    <w:rsid w:val="00E36BFA"/>
    <w:rsid w:val="00E36D85"/>
    <w:rsid w:val="00E37316"/>
    <w:rsid w:val="00E3750D"/>
    <w:rsid w:val="00E37D80"/>
    <w:rsid w:val="00E37DED"/>
    <w:rsid w:val="00E40369"/>
    <w:rsid w:val="00E403E0"/>
    <w:rsid w:val="00E403F4"/>
    <w:rsid w:val="00E40536"/>
    <w:rsid w:val="00E4065E"/>
    <w:rsid w:val="00E40B95"/>
    <w:rsid w:val="00E40BE6"/>
    <w:rsid w:val="00E40C28"/>
    <w:rsid w:val="00E40C8C"/>
    <w:rsid w:val="00E416FD"/>
    <w:rsid w:val="00E41A2E"/>
    <w:rsid w:val="00E41C1A"/>
    <w:rsid w:val="00E41CED"/>
    <w:rsid w:val="00E41FD6"/>
    <w:rsid w:val="00E42273"/>
    <w:rsid w:val="00E4248A"/>
    <w:rsid w:val="00E42A7B"/>
    <w:rsid w:val="00E42B2A"/>
    <w:rsid w:val="00E42F7B"/>
    <w:rsid w:val="00E436F5"/>
    <w:rsid w:val="00E43822"/>
    <w:rsid w:val="00E43A16"/>
    <w:rsid w:val="00E43E59"/>
    <w:rsid w:val="00E43EB5"/>
    <w:rsid w:val="00E43F91"/>
    <w:rsid w:val="00E444EC"/>
    <w:rsid w:val="00E4488C"/>
    <w:rsid w:val="00E44FBD"/>
    <w:rsid w:val="00E451B7"/>
    <w:rsid w:val="00E457AA"/>
    <w:rsid w:val="00E4583A"/>
    <w:rsid w:val="00E458DE"/>
    <w:rsid w:val="00E45BB4"/>
    <w:rsid w:val="00E46010"/>
    <w:rsid w:val="00E46295"/>
    <w:rsid w:val="00E46549"/>
    <w:rsid w:val="00E4684F"/>
    <w:rsid w:val="00E468FD"/>
    <w:rsid w:val="00E47508"/>
    <w:rsid w:val="00E47799"/>
    <w:rsid w:val="00E47AE9"/>
    <w:rsid w:val="00E47ECF"/>
    <w:rsid w:val="00E501FD"/>
    <w:rsid w:val="00E50204"/>
    <w:rsid w:val="00E50641"/>
    <w:rsid w:val="00E50D58"/>
    <w:rsid w:val="00E50F6A"/>
    <w:rsid w:val="00E51041"/>
    <w:rsid w:val="00E512CF"/>
    <w:rsid w:val="00E513A8"/>
    <w:rsid w:val="00E51AC4"/>
    <w:rsid w:val="00E51C12"/>
    <w:rsid w:val="00E51E6F"/>
    <w:rsid w:val="00E51ED5"/>
    <w:rsid w:val="00E52376"/>
    <w:rsid w:val="00E523B9"/>
    <w:rsid w:val="00E52467"/>
    <w:rsid w:val="00E52B42"/>
    <w:rsid w:val="00E52F62"/>
    <w:rsid w:val="00E52F99"/>
    <w:rsid w:val="00E531EF"/>
    <w:rsid w:val="00E53518"/>
    <w:rsid w:val="00E535FC"/>
    <w:rsid w:val="00E537A4"/>
    <w:rsid w:val="00E53876"/>
    <w:rsid w:val="00E53BFF"/>
    <w:rsid w:val="00E54055"/>
    <w:rsid w:val="00E54870"/>
    <w:rsid w:val="00E55079"/>
    <w:rsid w:val="00E55273"/>
    <w:rsid w:val="00E553E2"/>
    <w:rsid w:val="00E555BB"/>
    <w:rsid w:val="00E55FFF"/>
    <w:rsid w:val="00E56095"/>
    <w:rsid w:val="00E56621"/>
    <w:rsid w:val="00E56B9C"/>
    <w:rsid w:val="00E56E5C"/>
    <w:rsid w:val="00E57168"/>
    <w:rsid w:val="00E57199"/>
    <w:rsid w:val="00E5758C"/>
    <w:rsid w:val="00E57D56"/>
    <w:rsid w:val="00E601FD"/>
    <w:rsid w:val="00E60983"/>
    <w:rsid w:val="00E60CE1"/>
    <w:rsid w:val="00E60D7C"/>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18"/>
    <w:rsid w:val="00E65BEC"/>
    <w:rsid w:val="00E660D5"/>
    <w:rsid w:val="00E662CF"/>
    <w:rsid w:val="00E66377"/>
    <w:rsid w:val="00E6637B"/>
    <w:rsid w:val="00E6647D"/>
    <w:rsid w:val="00E6654C"/>
    <w:rsid w:val="00E66801"/>
    <w:rsid w:val="00E66900"/>
    <w:rsid w:val="00E66E1C"/>
    <w:rsid w:val="00E6706C"/>
    <w:rsid w:val="00E6740F"/>
    <w:rsid w:val="00E67490"/>
    <w:rsid w:val="00E67CF7"/>
    <w:rsid w:val="00E67D31"/>
    <w:rsid w:val="00E67E59"/>
    <w:rsid w:val="00E70799"/>
    <w:rsid w:val="00E708DC"/>
    <w:rsid w:val="00E70A34"/>
    <w:rsid w:val="00E70ADB"/>
    <w:rsid w:val="00E70EDD"/>
    <w:rsid w:val="00E711C4"/>
    <w:rsid w:val="00E716D5"/>
    <w:rsid w:val="00E71837"/>
    <w:rsid w:val="00E71845"/>
    <w:rsid w:val="00E71864"/>
    <w:rsid w:val="00E71993"/>
    <w:rsid w:val="00E71ED7"/>
    <w:rsid w:val="00E7220A"/>
    <w:rsid w:val="00E7236D"/>
    <w:rsid w:val="00E729DD"/>
    <w:rsid w:val="00E73186"/>
    <w:rsid w:val="00E73327"/>
    <w:rsid w:val="00E736B5"/>
    <w:rsid w:val="00E73779"/>
    <w:rsid w:val="00E7409E"/>
    <w:rsid w:val="00E7444A"/>
    <w:rsid w:val="00E7470F"/>
    <w:rsid w:val="00E7489C"/>
    <w:rsid w:val="00E74E26"/>
    <w:rsid w:val="00E7504B"/>
    <w:rsid w:val="00E7554C"/>
    <w:rsid w:val="00E755E8"/>
    <w:rsid w:val="00E75805"/>
    <w:rsid w:val="00E75B10"/>
    <w:rsid w:val="00E75B1F"/>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C99"/>
    <w:rsid w:val="00E77F23"/>
    <w:rsid w:val="00E802D9"/>
    <w:rsid w:val="00E8033B"/>
    <w:rsid w:val="00E80363"/>
    <w:rsid w:val="00E80580"/>
    <w:rsid w:val="00E80698"/>
    <w:rsid w:val="00E809B4"/>
    <w:rsid w:val="00E80A02"/>
    <w:rsid w:val="00E80A11"/>
    <w:rsid w:val="00E80C5E"/>
    <w:rsid w:val="00E80FC2"/>
    <w:rsid w:val="00E810D5"/>
    <w:rsid w:val="00E811EB"/>
    <w:rsid w:val="00E81368"/>
    <w:rsid w:val="00E81871"/>
    <w:rsid w:val="00E81B68"/>
    <w:rsid w:val="00E81C57"/>
    <w:rsid w:val="00E81F62"/>
    <w:rsid w:val="00E81FE7"/>
    <w:rsid w:val="00E820E7"/>
    <w:rsid w:val="00E8221F"/>
    <w:rsid w:val="00E82BDE"/>
    <w:rsid w:val="00E82CAC"/>
    <w:rsid w:val="00E83001"/>
    <w:rsid w:val="00E833D8"/>
    <w:rsid w:val="00E8352C"/>
    <w:rsid w:val="00E837B8"/>
    <w:rsid w:val="00E839F7"/>
    <w:rsid w:val="00E83F05"/>
    <w:rsid w:val="00E844FD"/>
    <w:rsid w:val="00E846F2"/>
    <w:rsid w:val="00E84D2E"/>
    <w:rsid w:val="00E84F1A"/>
    <w:rsid w:val="00E84F83"/>
    <w:rsid w:val="00E8506A"/>
    <w:rsid w:val="00E856C2"/>
    <w:rsid w:val="00E859D1"/>
    <w:rsid w:val="00E85C95"/>
    <w:rsid w:val="00E862FA"/>
    <w:rsid w:val="00E86472"/>
    <w:rsid w:val="00E86546"/>
    <w:rsid w:val="00E867DD"/>
    <w:rsid w:val="00E8695A"/>
    <w:rsid w:val="00E86A24"/>
    <w:rsid w:val="00E86B8C"/>
    <w:rsid w:val="00E870F6"/>
    <w:rsid w:val="00E87120"/>
    <w:rsid w:val="00E875A5"/>
    <w:rsid w:val="00E877F7"/>
    <w:rsid w:val="00E87EAE"/>
    <w:rsid w:val="00E9011B"/>
    <w:rsid w:val="00E9041E"/>
    <w:rsid w:val="00E904B4"/>
    <w:rsid w:val="00E90722"/>
    <w:rsid w:val="00E907F1"/>
    <w:rsid w:val="00E908D0"/>
    <w:rsid w:val="00E90CC7"/>
    <w:rsid w:val="00E90DC3"/>
    <w:rsid w:val="00E91458"/>
    <w:rsid w:val="00E91C25"/>
    <w:rsid w:val="00E91FCB"/>
    <w:rsid w:val="00E926AC"/>
    <w:rsid w:val="00E92794"/>
    <w:rsid w:val="00E92874"/>
    <w:rsid w:val="00E92982"/>
    <w:rsid w:val="00E93154"/>
    <w:rsid w:val="00E9328B"/>
    <w:rsid w:val="00E9328D"/>
    <w:rsid w:val="00E936EE"/>
    <w:rsid w:val="00E94199"/>
    <w:rsid w:val="00E94263"/>
    <w:rsid w:val="00E94339"/>
    <w:rsid w:val="00E9441F"/>
    <w:rsid w:val="00E94458"/>
    <w:rsid w:val="00E944A8"/>
    <w:rsid w:val="00E945DD"/>
    <w:rsid w:val="00E94BC8"/>
    <w:rsid w:val="00E94C4B"/>
    <w:rsid w:val="00E94E16"/>
    <w:rsid w:val="00E9515F"/>
    <w:rsid w:val="00E952C7"/>
    <w:rsid w:val="00E95398"/>
    <w:rsid w:val="00E95496"/>
    <w:rsid w:val="00E955BD"/>
    <w:rsid w:val="00E95A2F"/>
    <w:rsid w:val="00E95C0A"/>
    <w:rsid w:val="00E95CB4"/>
    <w:rsid w:val="00E95E4F"/>
    <w:rsid w:val="00E9670B"/>
    <w:rsid w:val="00E96A94"/>
    <w:rsid w:val="00E96C90"/>
    <w:rsid w:val="00E96D4A"/>
    <w:rsid w:val="00E96F16"/>
    <w:rsid w:val="00E97120"/>
    <w:rsid w:val="00E97142"/>
    <w:rsid w:val="00E97698"/>
    <w:rsid w:val="00EA033C"/>
    <w:rsid w:val="00EA0530"/>
    <w:rsid w:val="00EA0599"/>
    <w:rsid w:val="00EA07D6"/>
    <w:rsid w:val="00EA080E"/>
    <w:rsid w:val="00EA09A2"/>
    <w:rsid w:val="00EA09DC"/>
    <w:rsid w:val="00EA0D38"/>
    <w:rsid w:val="00EA0D8B"/>
    <w:rsid w:val="00EA0F6B"/>
    <w:rsid w:val="00EA1597"/>
    <w:rsid w:val="00EA1956"/>
    <w:rsid w:val="00EA1D03"/>
    <w:rsid w:val="00EA1D86"/>
    <w:rsid w:val="00EA2010"/>
    <w:rsid w:val="00EA256F"/>
    <w:rsid w:val="00EA28C0"/>
    <w:rsid w:val="00EA2ECE"/>
    <w:rsid w:val="00EA34FA"/>
    <w:rsid w:val="00EA3AB1"/>
    <w:rsid w:val="00EA3D57"/>
    <w:rsid w:val="00EA4249"/>
    <w:rsid w:val="00EA44C5"/>
    <w:rsid w:val="00EA4922"/>
    <w:rsid w:val="00EA4BD9"/>
    <w:rsid w:val="00EA534B"/>
    <w:rsid w:val="00EA540F"/>
    <w:rsid w:val="00EA5CE2"/>
    <w:rsid w:val="00EA5E85"/>
    <w:rsid w:val="00EA5F43"/>
    <w:rsid w:val="00EA5FC6"/>
    <w:rsid w:val="00EA642F"/>
    <w:rsid w:val="00EA6795"/>
    <w:rsid w:val="00EA6B27"/>
    <w:rsid w:val="00EA6B8F"/>
    <w:rsid w:val="00EA6CDD"/>
    <w:rsid w:val="00EA706C"/>
    <w:rsid w:val="00EA7A3D"/>
    <w:rsid w:val="00EB0106"/>
    <w:rsid w:val="00EB0332"/>
    <w:rsid w:val="00EB0AFC"/>
    <w:rsid w:val="00EB0BD5"/>
    <w:rsid w:val="00EB10EB"/>
    <w:rsid w:val="00EB1184"/>
    <w:rsid w:val="00EB1746"/>
    <w:rsid w:val="00EB17E5"/>
    <w:rsid w:val="00EB1932"/>
    <w:rsid w:val="00EB19BD"/>
    <w:rsid w:val="00EB1BA5"/>
    <w:rsid w:val="00EB1BE3"/>
    <w:rsid w:val="00EB20C8"/>
    <w:rsid w:val="00EB2170"/>
    <w:rsid w:val="00EB2181"/>
    <w:rsid w:val="00EB24B5"/>
    <w:rsid w:val="00EB266D"/>
    <w:rsid w:val="00EB2761"/>
    <w:rsid w:val="00EB2820"/>
    <w:rsid w:val="00EB2948"/>
    <w:rsid w:val="00EB2A33"/>
    <w:rsid w:val="00EB2BE6"/>
    <w:rsid w:val="00EB2C25"/>
    <w:rsid w:val="00EB31F7"/>
    <w:rsid w:val="00EB33B0"/>
    <w:rsid w:val="00EB3999"/>
    <w:rsid w:val="00EB3A91"/>
    <w:rsid w:val="00EB447E"/>
    <w:rsid w:val="00EB50B2"/>
    <w:rsid w:val="00EB5354"/>
    <w:rsid w:val="00EB5497"/>
    <w:rsid w:val="00EB54EB"/>
    <w:rsid w:val="00EB5EDF"/>
    <w:rsid w:val="00EB6390"/>
    <w:rsid w:val="00EB6C2F"/>
    <w:rsid w:val="00EB6D48"/>
    <w:rsid w:val="00EB72B5"/>
    <w:rsid w:val="00EB76F6"/>
    <w:rsid w:val="00EB7AF1"/>
    <w:rsid w:val="00EC027A"/>
    <w:rsid w:val="00EC05D8"/>
    <w:rsid w:val="00EC092D"/>
    <w:rsid w:val="00EC0A83"/>
    <w:rsid w:val="00EC12A5"/>
    <w:rsid w:val="00EC12D9"/>
    <w:rsid w:val="00EC14C5"/>
    <w:rsid w:val="00EC1913"/>
    <w:rsid w:val="00EC1CB9"/>
    <w:rsid w:val="00EC1F81"/>
    <w:rsid w:val="00EC23B4"/>
    <w:rsid w:val="00EC2C8B"/>
    <w:rsid w:val="00EC3014"/>
    <w:rsid w:val="00EC3917"/>
    <w:rsid w:val="00EC3B0E"/>
    <w:rsid w:val="00EC3DDD"/>
    <w:rsid w:val="00EC43B0"/>
    <w:rsid w:val="00EC4920"/>
    <w:rsid w:val="00EC492D"/>
    <w:rsid w:val="00EC4A0F"/>
    <w:rsid w:val="00EC4DE4"/>
    <w:rsid w:val="00EC4E49"/>
    <w:rsid w:val="00EC50CB"/>
    <w:rsid w:val="00EC52D4"/>
    <w:rsid w:val="00EC578A"/>
    <w:rsid w:val="00EC591A"/>
    <w:rsid w:val="00EC59EA"/>
    <w:rsid w:val="00EC5D48"/>
    <w:rsid w:val="00EC65A2"/>
    <w:rsid w:val="00EC68D5"/>
    <w:rsid w:val="00EC696F"/>
    <w:rsid w:val="00EC713F"/>
    <w:rsid w:val="00EC71C0"/>
    <w:rsid w:val="00EC72B9"/>
    <w:rsid w:val="00EC7723"/>
    <w:rsid w:val="00EC7889"/>
    <w:rsid w:val="00ED08AD"/>
    <w:rsid w:val="00ED0CF9"/>
    <w:rsid w:val="00ED0F15"/>
    <w:rsid w:val="00ED101E"/>
    <w:rsid w:val="00ED109A"/>
    <w:rsid w:val="00ED110E"/>
    <w:rsid w:val="00ED113B"/>
    <w:rsid w:val="00ED168B"/>
    <w:rsid w:val="00ED1803"/>
    <w:rsid w:val="00ED1AF3"/>
    <w:rsid w:val="00ED1B9D"/>
    <w:rsid w:val="00ED1BC7"/>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877"/>
    <w:rsid w:val="00ED5DBB"/>
    <w:rsid w:val="00ED6174"/>
    <w:rsid w:val="00ED64DA"/>
    <w:rsid w:val="00ED6B1A"/>
    <w:rsid w:val="00ED6B21"/>
    <w:rsid w:val="00ED7C9F"/>
    <w:rsid w:val="00ED7F6E"/>
    <w:rsid w:val="00EE0450"/>
    <w:rsid w:val="00EE0601"/>
    <w:rsid w:val="00EE08BA"/>
    <w:rsid w:val="00EE0965"/>
    <w:rsid w:val="00EE0B05"/>
    <w:rsid w:val="00EE1181"/>
    <w:rsid w:val="00EE172B"/>
    <w:rsid w:val="00EE1974"/>
    <w:rsid w:val="00EE1A5A"/>
    <w:rsid w:val="00EE24B1"/>
    <w:rsid w:val="00EE2981"/>
    <w:rsid w:val="00EE2C8D"/>
    <w:rsid w:val="00EE2CD2"/>
    <w:rsid w:val="00EE3543"/>
    <w:rsid w:val="00EE3B88"/>
    <w:rsid w:val="00EE406A"/>
    <w:rsid w:val="00EE42BE"/>
    <w:rsid w:val="00EE4329"/>
    <w:rsid w:val="00EE4836"/>
    <w:rsid w:val="00EE4DF8"/>
    <w:rsid w:val="00EE4FA5"/>
    <w:rsid w:val="00EE5AB1"/>
    <w:rsid w:val="00EE6051"/>
    <w:rsid w:val="00EE6608"/>
    <w:rsid w:val="00EE6C6D"/>
    <w:rsid w:val="00EE72FD"/>
    <w:rsid w:val="00EE786D"/>
    <w:rsid w:val="00EE7BB1"/>
    <w:rsid w:val="00EE7CA9"/>
    <w:rsid w:val="00EF00F1"/>
    <w:rsid w:val="00EF02B6"/>
    <w:rsid w:val="00EF03C1"/>
    <w:rsid w:val="00EF058E"/>
    <w:rsid w:val="00EF0694"/>
    <w:rsid w:val="00EF0A40"/>
    <w:rsid w:val="00EF0A98"/>
    <w:rsid w:val="00EF0C47"/>
    <w:rsid w:val="00EF11DF"/>
    <w:rsid w:val="00EF11E5"/>
    <w:rsid w:val="00EF1573"/>
    <w:rsid w:val="00EF1809"/>
    <w:rsid w:val="00EF19A1"/>
    <w:rsid w:val="00EF1B73"/>
    <w:rsid w:val="00EF279B"/>
    <w:rsid w:val="00EF29ED"/>
    <w:rsid w:val="00EF2B0E"/>
    <w:rsid w:val="00EF2EF2"/>
    <w:rsid w:val="00EF2FC6"/>
    <w:rsid w:val="00EF326B"/>
    <w:rsid w:val="00EF3485"/>
    <w:rsid w:val="00EF3590"/>
    <w:rsid w:val="00EF36D9"/>
    <w:rsid w:val="00EF393B"/>
    <w:rsid w:val="00EF3AA0"/>
    <w:rsid w:val="00EF3D08"/>
    <w:rsid w:val="00EF3D63"/>
    <w:rsid w:val="00EF3F17"/>
    <w:rsid w:val="00EF4743"/>
    <w:rsid w:val="00EF47C7"/>
    <w:rsid w:val="00EF48B7"/>
    <w:rsid w:val="00EF4CA3"/>
    <w:rsid w:val="00EF4E1F"/>
    <w:rsid w:val="00EF4E2C"/>
    <w:rsid w:val="00EF4F1B"/>
    <w:rsid w:val="00EF4F6B"/>
    <w:rsid w:val="00EF523E"/>
    <w:rsid w:val="00EF577C"/>
    <w:rsid w:val="00EF594A"/>
    <w:rsid w:val="00EF5BE6"/>
    <w:rsid w:val="00EF5C2C"/>
    <w:rsid w:val="00EF5CBC"/>
    <w:rsid w:val="00EF61AE"/>
    <w:rsid w:val="00EF6759"/>
    <w:rsid w:val="00EF6767"/>
    <w:rsid w:val="00EF693A"/>
    <w:rsid w:val="00EF6A44"/>
    <w:rsid w:val="00EF6CF5"/>
    <w:rsid w:val="00EF7355"/>
    <w:rsid w:val="00EF7A8E"/>
    <w:rsid w:val="00EF7D43"/>
    <w:rsid w:val="00EF7DBE"/>
    <w:rsid w:val="00EF7F96"/>
    <w:rsid w:val="00F000FC"/>
    <w:rsid w:val="00F00141"/>
    <w:rsid w:val="00F00276"/>
    <w:rsid w:val="00F0033B"/>
    <w:rsid w:val="00F00463"/>
    <w:rsid w:val="00F004A3"/>
    <w:rsid w:val="00F006F0"/>
    <w:rsid w:val="00F0090D"/>
    <w:rsid w:val="00F00CAB"/>
    <w:rsid w:val="00F00FE1"/>
    <w:rsid w:val="00F011B0"/>
    <w:rsid w:val="00F017B8"/>
    <w:rsid w:val="00F017C9"/>
    <w:rsid w:val="00F0190B"/>
    <w:rsid w:val="00F01C22"/>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634"/>
    <w:rsid w:val="00F0587D"/>
    <w:rsid w:val="00F058D0"/>
    <w:rsid w:val="00F05B96"/>
    <w:rsid w:val="00F05DFF"/>
    <w:rsid w:val="00F0619D"/>
    <w:rsid w:val="00F061EC"/>
    <w:rsid w:val="00F06246"/>
    <w:rsid w:val="00F0665F"/>
    <w:rsid w:val="00F066C2"/>
    <w:rsid w:val="00F06A61"/>
    <w:rsid w:val="00F06C5A"/>
    <w:rsid w:val="00F073AE"/>
    <w:rsid w:val="00F07421"/>
    <w:rsid w:val="00F079D9"/>
    <w:rsid w:val="00F07DF8"/>
    <w:rsid w:val="00F07EC1"/>
    <w:rsid w:val="00F10F0C"/>
    <w:rsid w:val="00F11170"/>
    <w:rsid w:val="00F1175B"/>
    <w:rsid w:val="00F11B25"/>
    <w:rsid w:val="00F120C4"/>
    <w:rsid w:val="00F121CE"/>
    <w:rsid w:val="00F123B9"/>
    <w:rsid w:val="00F12D05"/>
    <w:rsid w:val="00F135A8"/>
    <w:rsid w:val="00F1398F"/>
    <w:rsid w:val="00F13C59"/>
    <w:rsid w:val="00F140DA"/>
    <w:rsid w:val="00F14402"/>
    <w:rsid w:val="00F14468"/>
    <w:rsid w:val="00F1446C"/>
    <w:rsid w:val="00F144FA"/>
    <w:rsid w:val="00F14C8D"/>
    <w:rsid w:val="00F14EA0"/>
    <w:rsid w:val="00F152EC"/>
    <w:rsid w:val="00F15439"/>
    <w:rsid w:val="00F15559"/>
    <w:rsid w:val="00F155B2"/>
    <w:rsid w:val="00F15657"/>
    <w:rsid w:val="00F15868"/>
    <w:rsid w:val="00F15B54"/>
    <w:rsid w:val="00F15EE9"/>
    <w:rsid w:val="00F15FD1"/>
    <w:rsid w:val="00F160B2"/>
    <w:rsid w:val="00F160D6"/>
    <w:rsid w:val="00F1622C"/>
    <w:rsid w:val="00F16624"/>
    <w:rsid w:val="00F16BC2"/>
    <w:rsid w:val="00F16C31"/>
    <w:rsid w:val="00F16E6E"/>
    <w:rsid w:val="00F16EB9"/>
    <w:rsid w:val="00F176EE"/>
    <w:rsid w:val="00F178A5"/>
    <w:rsid w:val="00F1797F"/>
    <w:rsid w:val="00F17A86"/>
    <w:rsid w:val="00F17FD1"/>
    <w:rsid w:val="00F203A3"/>
    <w:rsid w:val="00F206BB"/>
    <w:rsid w:val="00F2079F"/>
    <w:rsid w:val="00F209DD"/>
    <w:rsid w:val="00F20A31"/>
    <w:rsid w:val="00F20A52"/>
    <w:rsid w:val="00F20CF5"/>
    <w:rsid w:val="00F20EED"/>
    <w:rsid w:val="00F20F6E"/>
    <w:rsid w:val="00F2114C"/>
    <w:rsid w:val="00F2159A"/>
    <w:rsid w:val="00F219E2"/>
    <w:rsid w:val="00F21B5E"/>
    <w:rsid w:val="00F21BB9"/>
    <w:rsid w:val="00F21CC9"/>
    <w:rsid w:val="00F21E33"/>
    <w:rsid w:val="00F225B4"/>
    <w:rsid w:val="00F225E7"/>
    <w:rsid w:val="00F22793"/>
    <w:rsid w:val="00F22835"/>
    <w:rsid w:val="00F228E0"/>
    <w:rsid w:val="00F22F5C"/>
    <w:rsid w:val="00F22FE5"/>
    <w:rsid w:val="00F231CB"/>
    <w:rsid w:val="00F23996"/>
    <w:rsid w:val="00F239FE"/>
    <w:rsid w:val="00F23ED8"/>
    <w:rsid w:val="00F23EF1"/>
    <w:rsid w:val="00F23FD6"/>
    <w:rsid w:val="00F24109"/>
    <w:rsid w:val="00F24469"/>
    <w:rsid w:val="00F2451E"/>
    <w:rsid w:val="00F24557"/>
    <w:rsid w:val="00F24619"/>
    <w:rsid w:val="00F24753"/>
    <w:rsid w:val="00F24AD5"/>
    <w:rsid w:val="00F24B29"/>
    <w:rsid w:val="00F24ED6"/>
    <w:rsid w:val="00F24FAC"/>
    <w:rsid w:val="00F24FCD"/>
    <w:rsid w:val="00F254C5"/>
    <w:rsid w:val="00F257CF"/>
    <w:rsid w:val="00F259EA"/>
    <w:rsid w:val="00F25A36"/>
    <w:rsid w:val="00F25D71"/>
    <w:rsid w:val="00F25F8A"/>
    <w:rsid w:val="00F26200"/>
    <w:rsid w:val="00F26671"/>
    <w:rsid w:val="00F26B10"/>
    <w:rsid w:val="00F271EA"/>
    <w:rsid w:val="00F27220"/>
    <w:rsid w:val="00F278AC"/>
    <w:rsid w:val="00F2798C"/>
    <w:rsid w:val="00F27A30"/>
    <w:rsid w:val="00F27AD3"/>
    <w:rsid w:val="00F27E3B"/>
    <w:rsid w:val="00F30064"/>
    <w:rsid w:val="00F30526"/>
    <w:rsid w:val="00F30A4B"/>
    <w:rsid w:val="00F30D9E"/>
    <w:rsid w:val="00F31007"/>
    <w:rsid w:val="00F315C4"/>
    <w:rsid w:val="00F31832"/>
    <w:rsid w:val="00F319E3"/>
    <w:rsid w:val="00F31FEC"/>
    <w:rsid w:val="00F32376"/>
    <w:rsid w:val="00F3253C"/>
    <w:rsid w:val="00F326B0"/>
    <w:rsid w:val="00F32805"/>
    <w:rsid w:val="00F32D5D"/>
    <w:rsid w:val="00F32E2E"/>
    <w:rsid w:val="00F3343C"/>
    <w:rsid w:val="00F33608"/>
    <w:rsid w:val="00F3393E"/>
    <w:rsid w:val="00F33AF7"/>
    <w:rsid w:val="00F33B26"/>
    <w:rsid w:val="00F33D52"/>
    <w:rsid w:val="00F3432D"/>
    <w:rsid w:val="00F34708"/>
    <w:rsid w:val="00F3492F"/>
    <w:rsid w:val="00F349EC"/>
    <w:rsid w:val="00F34BFB"/>
    <w:rsid w:val="00F34C1C"/>
    <w:rsid w:val="00F34D7C"/>
    <w:rsid w:val="00F355B4"/>
    <w:rsid w:val="00F3561E"/>
    <w:rsid w:val="00F3569C"/>
    <w:rsid w:val="00F35884"/>
    <w:rsid w:val="00F359D4"/>
    <w:rsid w:val="00F35AA6"/>
    <w:rsid w:val="00F35C5D"/>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0E4"/>
    <w:rsid w:val="00F407AE"/>
    <w:rsid w:val="00F409A9"/>
    <w:rsid w:val="00F40AB9"/>
    <w:rsid w:val="00F40D58"/>
    <w:rsid w:val="00F411CF"/>
    <w:rsid w:val="00F41374"/>
    <w:rsid w:val="00F413C6"/>
    <w:rsid w:val="00F4174B"/>
    <w:rsid w:val="00F41AD9"/>
    <w:rsid w:val="00F41BC4"/>
    <w:rsid w:val="00F41C0A"/>
    <w:rsid w:val="00F41E8C"/>
    <w:rsid w:val="00F4205B"/>
    <w:rsid w:val="00F422BC"/>
    <w:rsid w:val="00F42742"/>
    <w:rsid w:val="00F4277D"/>
    <w:rsid w:val="00F427E6"/>
    <w:rsid w:val="00F42AC8"/>
    <w:rsid w:val="00F42EC7"/>
    <w:rsid w:val="00F42EE0"/>
    <w:rsid w:val="00F432E7"/>
    <w:rsid w:val="00F4332F"/>
    <w:rsid w:val="00F43528"/>
    <w:rsid w:val="00F435EB"/>
    <w:rsid w:val="00F43CC5"/>
    <w:rsid w:val="00F43D6A"/>
    <w:rsid w:val="00F44019"/>
    <w:rsid w:val="00F44059"/>
    <w:rsid w:val="00F44317"/>
    <w:rsid w:val="00F443CD"/>
    <w:rsid w:val="00F4459A"/>
    <w:rsid w:val="00F447CE"/>
    <w:rsid w:val="00F44878"/>
    <w:rsid w:val="00F44996"/>
    <w:rsid w:val="00F44D94"/>
    <w:rsid w:val="00F44FCC"/>
    <w:rsid w:val="00F4538F"/>
    <w:rsid w:val="00F4551E"/>
    <w:rsid w:val="00F45A88"/>
    <w:rsid w:val="00F462B1"/>
    <w:rsid w:val="00F46BEC"/>
    <w:rsid w:val="00F46D84"/>
    <w:rsid w:val="00F46E53"/>
    <w:rsid w:val="00F47087"/>
    <w:rsid w:val="00F476F0"/>
    <w:rsid w:val="00F47D17"/>
    <w:rsid w:val="00F47DC5"/>
    <w:rsid w:val="00F47E18"/>
    <w:rsid w:val="00F47E25"/>
    <w:rsid w:val="00F47F7C"/>
    <w:rsid w:val="00F47F98"/>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2EE"/>
    <w:rsid w:val="00F57374"/>
    <w:rsid w:val="00F57629"/>
    <w:rsid w:val="00F576F0"/>
    <w:rsid w:val="00F576FF"/>
    <w:rsid w:val="00F57988"/>
    <w:rsid w:val="00F57B4C"/>
    <w:rsid w:val="00F57F33"/>
    <w:rsid w:val="00F6007F"/>
    <w:rsid w:val="00F602B4"/>
    <w:rsid w:val="00F606C3"/>
    <w:rsid w:val="00F60952"/>
    <w:rsid w:val="00F60A69"/>
    <w:rsid w:val="00F60C2F"/>
    <w:rsid w:val="00F60DE5"/>
    <w:rsid w:val="00F60F52"/>
    <w:rsid w:val="00F6131C"/>
    <w:rsid w:val="00F61651"/>
    <w:rsid w:val="00F61C96"/>
    <w:rsid w:val="00F62064"/>
    <w:rsid w:val="00F622FF"/>
    <w:rsid w:val="00F627CC"/>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D3"/>
    <w:rsid w:val="00F670E5"/>
    <w:rsid w:val="00F671C7"/>
    <w:rsid w:val="00F6728B"/>
    <w:rsid w:val="00F67528"/>
    <w:rsid w:val="00F679F3"/>
    <w:rsid w:val="00F67C05"/>
    <w:rsid w:val="00F67DDA"/>
    <w:rsid w:val="00F702B1"/>
    <w:rsid w:val="00F7046E"/>
    <w:rsid w:val="00F705AB"/>
    <w:rsid w:val="00F705D7"/>
    <w:rsid w:val="00F7076E"/>
    <w:rsid w:val="00F715E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29"/>
    <w:rsid w:val="00F736A3"/>
    <w:rsid w:val="00F73A87"/>
    <w:rsid w:val="00F73AEF"/>
    <w:rsid w:val="00F73CEC"/>
    <w:rsid w:val="00F73DB3"/>
    <w:rsid w:val="00F74775"/>
    <w:rsid w:val="00F74D2C"/>
    <w:rsid w:val="00F750A2"/>
    <w:rsid w:val="00F754E7"/>
    <w:rsid w:val="00F75C4C"/>
    <w:rsid w:val="00F75D60"/>
    <w:rsid w:val="00F75DCF"/>
    <w:rsid w:val="00F7699C"/>
    <w:rsid w:val="00F76B9F"/>
    <w:rsid w:val="00F76BCF"/>
    <w:rsid w:val="00F76F4D"/>
    <w:rsid w:val="00F77088"/>
    <w:rsid w:val="00F772F6"/>
    <w:rsid w:val="00F77389"/>
    <w:rsid w:val="00F774E9"/>
    <w:rsid w:val="00F777E8"/>
    <w:rsid w:val="00F77E61"/>
    <w:rsid w:val="00F80058"/>
    <w:rsid w:val="00F80290"/>
    <w:rsid w:val="00F802DD"/>
    <w:rsid w:val="00F80328"/>
    <w:rsid w:val="00F8036D"/>
    <w:rsid w:val="00F80539"/>
    <w:rsid w:val="00F80654"/>
    <w:rsid w:val="00F808BC"/>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3BF4"/>
    <w:rsid w:val="00F840BD"/>
    <w:rsid w:val="00F843D6"/>
    <w:rsid w:val="00F8452F"/>
    <w:rsid w:val="00F84B23"/>
    <w:rsid w:val="00F84B94"/>
    <w:rsid w:val="00F84DF6"/>
    <w:rsid w:val="00F85B53"/>
    <w:rsid w:val="00F85CA8"/>
    <w:rsid w:val="00F85E08"/>
    <w:rsid w:val="00F862DC"/>
    <w:rsid w:val="00F86A16"/>
    <w:rsid w:val="00F86CFB"/>
    <w:rsid w:val="00F86DD5"/>
    <w:rsid w:val="00F86F5B"/>
    <w:rsid w:val="00F8729B"/>
    <w:rsid w:val="00F87360"/>
    <w:rsid w:val="00F87B5B"/>
    <w:rsid w:val="00F87CE3"/>
    <w:rsid w:val="00F87ECC"/>
    <w:rsid w:val="00F90494"/>
    <w:rsid w:val="00F9050A"/>
    <w:rsid w:val="00F90766"/>
    <w:rsid w:val="00F90957"/>
    <w:rsid w:val="00F910C5"/>
    <w:rsid w:val="00F91705"/>
    <w:rsid w:val="00F9171D"/>
    <w:rsid w:val="00F919B7"/>
    <w:rsid w:val="00F91A3F"/>
    <w:rsid w:val="00F91B59"/>
    <w:rsid w:val="00F91F2B"/>
    <w:rsid w:val="00F92C36"/>
    <w:rsid w:val="00F931E3"/>
    <w:rsid w:val="00F93466"/>
    <w:rsid w:val="00F937BA"/>
    <w:rsid w:val="00F93CAE"/>
    <w:rsid w:val="00F944D5"/>
    <w:rsid w:val="00F947F0"/>
    <w:rsid w:val="00F948EB"/>
    <w:rsid w:val="00F949CE"/>
    <w:rsid w:val="00F94DA1"/>
    <w:rsid w:val="00F94EC4"/>
    <w:rsid w:val="00F9501C"/>
    <w:rsid w:val="00F95775"/>
    <w:rsid w:val="00F95972"/>
    <w:rsid w:val="00F95A4E"/>
    <w:rsid w:val="00F95A86"/>
    <w:rsid w:val="00F95F6A"/>
    <w:rsid w:val="00F96030"/>
    <w:rsid w:val="00F961B0"/>
    <w:rsid w:val="00F968B1"/>
    <w:rsid w:val="00F9692C"/>
    <w:rsid w:val="00F96CDD"/>
    <w:rsid w:val="00F96D75"/>
    <w:rsid w:val="00F96D81"/>
    <w:rsid w:val="00F9716E"/>
    <w:rsid w:val="00F97B8C"/>
    <w:rsid w:val="00FA014F"/>
    <w:rsid w:val="00FA02DC"/>
    <w:rsid w:val="00FA0691"/>
    <w:rsid w:val="00FA0AAB"/>
    <w:rsid w:val="00FA1158"/>
    <w:rsid w:val="00FA152A"/>
    <w:rsid w:val="00FA1947"/>
    <w:rsid w:val="00FA1A65"/>
    <w:rsid w:val="00FA1B7D"/>
    <w:rsid w:val="00FA1C53"/>
    <w:rsid w:val="00FA1E01"/>
    <w:rsid w:val="00FA1E11"/>
    <w:rsid w:val="00FA1EC6"/>
    <w:rsid w:val="00FA2211"/>
    <w:rsid w:val="00FA336A"/>
    <w:rsid w:val="00FA3485"/>
    <w:rsid w:val="00FA35B8"/>
    <w:rsid w:val="00FA3BFF"/>
    <w:rsid w:val="00FA3DCD"/>
    <w:rsid w:val="00FA4278"/>
    <w:rsid w:val="00FA42FA"/>
    <w:rsid w:val="00FA43E1"/>
    <w:rsid w:val="00FA43F2"/>
    <w:rsid w:val="00FA45E2"/>
    <w:rsid w:val="00FA4AF4"/>
    <w:rsid w:val="00FA4CF4"/>
    <w:rsid w:val="00FA517B"/>
    <w:rsid w:val="00FA5251"/>
    <w:rsid w:val="00FA5345"/>
    <w:rsid w:val="00FA546A"/>
    <w:rsid w:val="00FA63CE"/>
    <w:rsid w:val="00FA6683"/>
    <w:rsid w:val="00FA69F5"/>
    <w:rsid w:val="00FA6BC6"/>
    <w:rsid w:val="00FA6D09"/>
    <w:rsid w:val="00FA6FA9"/>
    <w:rsid w:val="00FA777D"/>
    <w:rsid w:val="00FA7838"/>
    <w:rsid w:val="00FA7BAA"/>
    <w:rsid w:val="00FB010D"/>
    <w:rsid w:val="00FB050D"/>
    <w:rsid w:val="00FB0916"/>
    <w:rsid w:val="00FB0AF0"/>
    <w:rsid w:val="00FB0AFA"/>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94"/>
    <w:rsid w:val="00FB4ED3"/>
    <w:rsid w:val="00FB4F75"/>
    <w:rsid w:val="00FB5114"/>
    <w:rsid w:val="00FB5124"/>
    <w:rsid w:val="00FB54B9"/>
    <w:rsid w:val="00FB55D6"/>
    <w:rsid w:val="00FB5661"/>
    <w:rsid w:val="00FB5C4F"/>
    <w:rsid w:val="00FB5CA7"/>
    <w:rsid w:val="00FB670D"/>
    <w:rsid w:val="00FB6CF3"/>
    <w:rsid w:val="00FB7557"/>
    <w:rsid w:val="00FB776C"/>
    <w:rsid w:val="00FB7A9F"/>
    <w:rsid w:val="00FB7AD8"/>
    <w:rsid w:val="00FB7D20"/>
    <w:rsid w:val="00FB7DCF"/>
    <w:rsid w:val="00FB7E53"/>
    <w:rsid w:val="00FC0019"/>
    <w:rsid w:val="00FC00C7"/>
    <w:rsid w:val="00FC04B5"/>
    <w:rsid w:val="00FC071B"/>
    <w:rsid w:val="00FC096E"/>
    <w:rsid w:val="00FC0CC7"/>
    <w:rsid w:val="00FC104B"/>
    <w:rsid w:val="00FC114C"/>
    <w:rsid w:val="00FC1174"/>
    <w:rsid w:val="00FC1182"/>
    <w:rsid w:val="00FC12F9"/>
    <w:rsid w:val="00FC13BF"/>
    <w:rsid w:val="00FC16D1"/>
    <w:rsid w:val="00FC1986"/>
    <w:rsid w:val="00FC1A22"/>
    <w:rsid w:val="00FC21D9"/>
    <w:rsid w:val="00FC247D"/>
    <w:rsid w:val="00FC25BA"/>
    <w:rsid w:val="00FC2797"/>
    <w:rsid w:val="00FC2C45"/>
    <w:rsid w:val="00FC2F54"/>
    <w:rsid w:val="00FC2FD3"/>
    <w:rsid w:val="00FC30F3"/>
    <w:rsid w:val="00FC3356"/>
    <w:rsid w:val="00FC3CAC"/>
    <w:rsid w:val="00FC3D98"/>
    <w:rsid w:val="00FC3E13"/>
    <w:rsid w:val="00FC3E67"/>
    <w:rsid w:val="00FC3FA5"/>
    <w:rsid w:val="00FC45BD"/>
    <w:rsid w:val="00FC4D4B"/>
    <w:rsid w:val="00FC4D91"/>
    <w:rsid w:val="00FC4F36"/>
    <w:rsid w:val="00FC512C"/>
    <w:rsid w:val="00FC5938"/>
    <w:rsid w:val="00FC5C15"/>
    <w:rsid w:val="00FC5E20"/>
    <w:rsid w:val="00FC5EA7"/>
    <w:rsid w:val="00FC6282"/>
    <w:rsid w:val="00FC6331"/>
    <w:rsid w:val="00FC63AB"/>
    <w:rsid w:val="00FC6936"/>
    <w:rsid w:val="00FC6973"/>
    <w:rsid w:val="00FC6DB2"/>
    <w:rsid w:val="00FC71CD"/>
    <w:rsid w:val="00FC75CD"/>
    <w:rsid w:val="00FC75EF"/>
    <w:rsid w:val="00FC7683"/>
    <w:rsid w:val="00FC7686"/>
    <w:rsid w:val="00FC7B1F"/>
    <w:rsid w:val="00FC7D10"/>
    <w:rsid w:val="00FC7D33"/>
    <w:rsid w:val="00FC7EF5"/>
    <w:rsid w:val="00FD074F"/>
    <w:rsid w:val="00FD0B99"/>
    <w:rsid w:val="00FD0DC1"/>
    <w:rsid w:val="00FD0E44"/>
    <w:rsid w:val="00FD0F37"/>
    <w:rsid w:val="00FD114A"/>
    <w:rsid w:val="00FD1583"/>
    <w:rsid w:val="00FD166F"/>
    <w:rsid w:val="00FD1B4F"/>
    <w:rsid w:val="00FD20C8"/>
    <w:rsid w:val="00FD22ED"/>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D7A87"/>
    <w:rsid w:val="00FE043B"/>
    <w:rsid w:val="00FE057F"/>
    <w:rsid w:val="00FE05B6"/>
    <w:rsid w:val="00FE0820"/>
    <w:rsid w:val="00FE116D"/>
    <w:rsid w:val="00FE16B5"/>
    <w:rsid w:val="00FE16E1"/>
    <w:rsid w:val="00FE170F"/>
    <w:rsid w:val="00FE1AD6"/>
    <w:rsid w:val="00FE1AED"/>
    <w:rsid w:val="00FE1D44"/>
    <w:rsid w:val="00FE1DD6"/>
    <w:rsid w:val="00FE1DD7"/>
    <w:rsid w:val="00FE1E71"/>
    <w:rsid w:val="00FE207E"/>
    <w:rsid w:val="00FE20BB"/>
    <w:rsid w:val="00FE21C8"/>
    <w:rsid w:val="00FE2230"/>
    <w:rsid w:val="00FE281C"/>
    <w:rsid w:val="00FE29E5"/>
    <w:rsid w:val="00FE2AB0"/>
    <w:rsid w:val="00FE2EFC"/>
    <w:rsid w:val="00FE30AF"/>
    <w:rsid w:val="00FE317D"/>
    <w:rsid w:val="00FE390A"/>
    <w:rsid w:val="00FE4301"/>
    <w:rsid w:val="00FE446B"/>
    <w:rsid w:val="00FE46FA"/>
    <w:rsid w:val="00FE478B"/>
    <w:rsid w:val="00FE49D2"/>
    <w:rsid w:val="00FE49D8"/>
    <w:rsid w:val="00FE4DC3"/>
    <w:rsid w:val="00FE50DE"/>
    <w:rsid w:val="00FE5415"/>
    <w:rsid w:val="00FE5627"/>
    <w:rsid w:val="00FE5806"/>
    <w:rsid w:val="00FE636E"/>
    <w:rsid w:val="00FE69B9"/>
    <w:rsid w:val="00FE69CC"/>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655"/>
    <w:rsid w:val="00FF1D24"/>
    <w:rsid w:val="00FF1E58"/>
    <w:rsid w:val="00FF2943"/>
    <w:rsid w:val="00FF303A"/>
    <w:rsid w:val="00FF38B3"/>
    <w:rsid w:val="00FF3B66"/>
    <w:rsid w:val="00FF3CEC"/>
    <w:rsid w:val="00FF3D78"/>
    <w:rsid w:val="00FF3F6C"/>
    <w:rsid w:val="00FF4725"/>
    <w:rsid w:val="00FF4E69"/>
    <w:rsid w:val="00FF4FBD"/>
    <w:rsid w:val="00FF5237"/>
    <w:rsid w:val="00FF53C1"/>
    <w:rsid w:val="00FF5435"/>
    <w:rsid w:val="00FF588B"/>
    <w:rsid w:val="00FF5923"/>
    <w:rsid w:val="00FF5AC5"/>
    <w:rsid w:val="00FF5F51"/>
    <w:rsid w:val="00FF6386"/>
    <w:rsid w:val="00FF66E7"/>
    <w:rsid w:val="00FF67A2"/>
    <w:rsid w:val="00FF6C93"/>
    <w:rsid w:val="00FF6CAD"/>
    <w:rsid w:val="00FF6DE2"/>
    <w:rsid w:val="00FF6E35"/>
    <w:rsid w:val="00FF73E5"/>
    <w:rsid w:val="00FF75E5"/>
    <w:rsid w:val="00FF78E8"/>
    <w:rsid w:val="00FF7A45"/>
    <w:rsid w:val="0161A8AB"/>
    <w:rsid w:val="0269EDC5"/>
    <w:rsid w:val="02AE6F4A"/>
    <w:rsid w:val="03BD025B"/>
    <w:rsid w:val="04409729"/>
    <w:rsid w:val="04FB35AC"/>
    <w:rsid w:val="074C5E62"/>
    <w:rsid w:val="07796C34"/>
    <w:rsid w:val="08A9514D"/>
    <w:rsid w:val="0A4869C9"/>
    <w:rsid w:val="0B11BCD5"/>
    <w:rsid w:val="0BD243C3"/>
    <w:rsid w:val="0BDAD2CE"/>
    <w:rsid w:val="0C1518C2"/>
    <w:rsid w:val="0C66CCBD"/>
    <w:rsid w:val="0CB888A5"/>
    <w:rsid w:val="0D5282F7"/>
    <w:rsid w:val="0EFF81C4"/>
    <w:rsid w:val="0FF2A1DA"/>
    <w:rsid w:val="1278A3DC"/>
    <w:rsid w:val="1290C94D"/>
    <w:rsid w:val="12B2AAF9"/>
    <w:rsid w:val="146CF542"/>
    <w:rsid w:val="1477049A"/>
    <w:rsid w:val="16008EEC"/>
    <w:rsid w:val="1609526A"/>
    <w:rsid w:val="16A4C21C"/>
    <w:rsid w:val="16F601B9"/>
    <w:rsid w:val="17E9A765"/>
    <w:rsid w:val="1916EA07"/>
    <w:rsid w:val="192B6FF6"/>
    <w:rsid w:val="197066E5"/>
    <w:rsid w:val="19A0F205"/>
    <w:rsid w:val="1A972E68"/>
    <w:rsid w:val="1BDF014C"/>
    <w:rsid w:val="1C2AE2BC"/>
    <w:rsid w:val="1C63C82A"/>
    <w:rsid w:val="1DAFC759"/>
    <w:rsid w:val="1E2A9B77"/>
    <w:rsid w:val="1F23C644"/>
    <w:rsid w:val="20B99B9E"/>
    <w:rsid w:val="20C99AB7"/>
    <w:rsid w:val="215361CF"/>
    <w:rsid w:val="21A1ACC8"/>
    <w:rsid w:val="2324A2D7"/>
    <w:rsid w:val="2553C400"/>
    <w:rsid w:val="27625049"/>
    <w:rsid w:val="276664BD"/>
    <w:rsid w:val="2786545F"/>
    <w:rsid w:val="27DA14E4"/>
    <w:rsid w:val="282E0ACF"/>
    <w:rsid w:val="2A4DECDA"/>
    <w:rsid w:val="2A6CF081"/>
    <w:rsid w:val="2ABC8E63"/>
    <w:rsid w:val="2BFFB652"/>
    <w:rsid w:val="2C9230CC"/>
    <w:rsid w:val="2ED9A10A"/>
    <w:rsid w:val="2F52F2F4"/>
    <w:rsid w:val="305114B3"/>
    <w:rsid w:val="33689106"/>
    <w:rsid w:val="33E68F1C"/>
    <w:rsid w:val="34BE98DC"/>
    <w:rsid w:val="34C84CE4"/>
    <w:rsid w:val="37225D9E"/>
    <w:rsid w:val="37F87F78"/>
    <w:rsid w:val="3968795B"/>
    <w:rsid w:val="3A3C98FA"/>
    <w:rsid w:val="3A43E091"/>
    <w:rsid w:val="3AAC29B2"/>
    <w:rsid w:val="3B00479A"/>
    <w:rsid w:val="3B55474A"/>
    <w:rsid w:val="3B575A3C"/>
    <w:rsid w:val="3B98139E"/>
    <w:rsid w:val="3C000C18"/>
    <w:rsid w:val="3D2285BC"/>
    <w:rsid w:val="3DEEC23E"/>
    <w:rsid w:val="3E4C25F2"/>
    <w:rsid w:val="3F3A9396"/>
    <w:rsid w:val="3F6BF1B5"/>
    <w:rsid w:val="406417D5"/>
    <w:rsid w:val="40967611"/>
    <w:rsid w:val="40F5DEE7"/>
    <w:rsid w:val="419A5E16"/>
    <w:rsid w:val="41FD725D"/>
    <w:rsid w:val="42C4E7FF"/>
    <w:rsid w:val="4326EBD1"/>
    <w:rsid w:val="44C2466C"/>
    <w:rsid w:val="4516B9C7"/>
    <w:rsid w:val="45FC3847"/>
    <w:rsid w:val="46885473"/>
    <w:rsid w:val="468C117A"/>
    <w:rsid w:val="46AA2D14"/>
    <w:rsid w:val="46D37955"/>
    <w:rsid w:val="47C75361"/>
    <w:rsid w:val="47DF5FD2"/>
    <w:rsid w:val="49BE35C1"/>
    <w:rsid w:val="4AB36FF2"/>
    <w:rsid w:val="4AC3D3F0"/>
    <w:rsid w:val="4BAB3F99"/>
    <w:rsid w:val="4BE71263"/>
    <w:rsid w:val="4C6C02FB"/>
    <w:rsid w:val="4CFEDA6D"/>
    <w:rsid w:val="4D5F92F7"/>
    <w:rsid w:val="4D797DEC"/>
    <w:rsid w:val="4DF9BDF5"/>
    <w:rsid w:val="4E3ED640"/>
    <w:rsid w:val="4F829FAE"/>
    <w:rsid w:val="4F9C641A"/>
    <w:rsid w:val="517DCC15"/>
    <w:rsid w:val="51FE4B3B"/>
    <w:rsid w:val="5227BEB1"/>
    <w:rsid w:val="54DB1F58"/>
    <w:rsid w:val="55E27B88"/>
    <w:rsid w:val="56C46714"/>
    <w:rsid w:val="57B78EE2"/>
    <w:rsid w:val="57FB9ADB"/>
    <w:rsid w:val="5A05A644"/>
    <w:rsid w:val="5B2B925C"/>
    <w:rsid w:val="5B5AB6AE"/>
    <w:rsid w:val="5C40FE0A"/>
    <w:rsid w:val="5CA2974D"/>
    <w:rsid w:val="5CFD4E82"/>
    <w:rsid w:val="5DAB7CEF"/>
    <w:rsid w:val="5E5CE20B"/>
    <w:rsid w:val="5E819E8D"/>
    <w:rsid w:val="5F1340F8"/>
    <w:rsid w:val="5F66474C"/>
    <w:rsid w:val="603BE127"/>
    <w:rsid w:val="6053BBC7"/>
    <w:rsid w:val="6055CE52"/>
    <w:rsid w:val="60628E40"/>
    <w:rsid w:val="60B659A8"/>
    <w:rsid w:val="60C73D97"/>
    <w:rsid w:val="60E64EBC"/>
    <w:rsid w:val="60FE318D"/>
    <w:rsid w:val="61242EB9"/>
    <w:rsid w:val="617B60A2"/>
    <w:rsid w:val="621FF587"/>
    <w:rsid w:val="6244AC43"/>
    <w:rsid w:val="62A89ABD"/>
    <w:rsid w:val="63DF7B3B"/>
    <w:rsid w:val="64387C93"/>
    <w:rsid w:val="64880AFD"/>
    <w:rsid w:val="65D0141C"/>
    <w:rsid w:val="668E34AA"/>
    <w:rsid w:val="66C853E8"/>
    <w:rsid w:val="6AB62C6F"/>
    <w:rsid w:val="6B37D6F1"/>
    <w:rsid w:val="6BFBADE1"/>
    <w:rsid w:val="6E72A0CF"/>
    <w:rsid w:val="6EF6D489"/>
    <w:rsid w:val="702AD615"/>
    <w:rsid w:val="706AD995"/>
    <w:rsid w:val="71984FF9"/>
    <w:rsid w:val="732B4CFB"/>
    <w:rsid w:val="73415CC4"/>
    <w:rsid w:val="74734609"/>
    <w:rsid w:val="74A278AF"/>
    <w:rsid w:val="76E779F1"/>
    <w:rsid w:val="7754A75A"/>
    <w:rsid w:val="77C01CD2"/>
    <w:rsid w:val="78D752E1"/>
    <w:rsid w:val="798B604F"/>
    <w:rsid w:val="79ACCDD0"/>
    <w:rsid w:val="7A6EDEC9"/>
    <w:rsid w:val="7A8A229A"/>
    <w:rsid w:val="7AD9EB83"/>
    <w:rsid w:val="7AECA973"/>
    <w:rsid w:val="7B2C8271"/>
    <w:rsid w:val="7D05DEE6"/>
    <w:rsid w:val="7D08B220"/>
    <w:rsid w:val="7D2A528B"/>
    <w:rsid w:val="7F3CA0E7"/>
    <w:rsid w:val="7F531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34737964">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9591005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7792232">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9708949">
      <w:bodyDiv w:val="1"/>
      <w:marLeft w:val="0"/>
      <w:marRight w:val="0"/>
      <w:marTop w:val="0"/>
      <w:marBottom w:val="0"/>
      <w:divBdr>
        <w:top w:val="none" w:sz="0" w:space="0" w:color="auto"/>
        <w:left w:val="none" w:sz="0" w:space="0" w:color="auto"/>
        <w:bottom w:val="none" w:sz="0" w:space="0" w:color="auto"/>
        <w:right w:val="none" w:sz="0" w:space="0" w:color="auto"/>
      </w:divBdr>
    </w:div>
    <w:div w:id="204414091">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3543283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74328685">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76088700">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22372903">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16888600">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29282140">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36878125">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628508298">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32329704">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67682754">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5Q4ProductReleaseList" TargetMode="External"/><Relationship Id="rId13" Type="http://schemas.openxmlformats.org/officeDocument/2006/relationships/hyperlink" Target="http://www.microsoft.com/en-us/inves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t@we-worldwi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www.microsoft.com/en-us/inves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8:44:00Z</dcterms:created>
  <dcterms:modified xsi:type="dcterms:W3CDTF">2025-07-29T18:44:00Z</dcterms:modified>
</cp:coreProperties>
</file>